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EA7EFB" w:rsidRPr="00EA7EFB" w:rsidTr="00E949BA">
        <w:trPr>
          <w:cantSplit/>
          <w:trHeight w:hRule="exact" w:val="1474"/>
        </w:trPr>
        <w:tc>
          <w:tcPr>
            <w:tcW w:w="9639" w:type="dxa"/>
            <w:gridSpan w:val="2"/>
          </w:tcPr>
          <w:p w:rsidR="00EA7EFB" w:rsidRPr="00EA7EFB" w:rsidRDefault="00EA7EFB" w:rsidP="00EA7EFB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713740" cy="9042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EFB" w:rsidRPr="00EA7EFB" w:rsidRDefault="00EA7EFB" w:rsidP="00EA7EFB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EA7EFB" w:rsidRPr="00EA7EFB" w:rsidRDefault="00EA7EFB" w:rsidP="00EA7EFB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EA7EFB" w:rsidRPr="00EA7EFB" w:rsidRDefault="00EA7EFB" w:rsidP="00EA7EFB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EA7EFB" w:rsidRPr="00EA7EFB" w:rsidRDefault="00EA7EFB" w:rsidP="00EA7EFB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EA7EFB" w:rsidRPr="00EA7EFB" w:rsidRDefault="00EA7EFB" w:rsidP="00EA7EFB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EA7EFB" w:rsidRPr="00EA7EFB" w:rsidRDefault="00EA7EFB" w:rsidP="00EA7EFB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EA7EFB" w:rsidRPr="00EA7EFB" w:rsidRDefault="00EA7EFB" w:rsidP="00EA7EFB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EA7EFB" w:rsidRPr="00EA7EFB" w:rsidRDefault="00EA7EFB" w:rsidP="00EA7EFB">
            <w:pPr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EA7EFB" w:rsidRPr="00EA7EFB" w:rsidRDefault="00EA7EFB" w:rsidP="00EA7EFB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</w:pPr>
            <w:r w:rsidRPr="00EA7EFB"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  <w:t>АДМИНИСТРАЦИЯ МУНИЦИПАЛЬНОГО ОБРАЗОВАНИЯ</w:t>
            </w:r>
          </w:p>
          <w:p w:rsidR="00EA7EFB" w:rsidRPr="00EA7EFB" w:rsidRDefault="00EA7EFB" w:rsidP="00EA7EFB">
            <w:pPr>
              <w:keepNext/>
              <w:keepLines/>
              <w:spacing w:before="200" w:after="0"/>
              <w:outlineLvl w:val="3"/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</w:pPr>
            <w:r w:rsidRPr="00EA7EFB"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  <w:t>ЩЕРБИНОВСКИЙ РАЙОН</w:t>
            </w:r>
          </w:p>
          <w:p w:rsidR="00EA7EFB" w:rsidRPr="00EA7EFB" w:rsidRDefault="00EA7EFB" w:rsidP="00EA7EFB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</w:pPr>
            <w:r w:rsidRPr="00EA7EFB"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  <w:t>ПОСТАНОВЛЕНИЕ</w:t>
            </w:r>
          </w:p>
        </w:tc>
      </w:tr>
      <w:tr w:rsidR="00EA7EFB" w:rsidRPr="00EA7EFB" w:rsidTr="00E949BA">
        <w:trPr>
          <w:cantSplit/>
          <w:trHeight w:hRule="exact" w:val="1505"/>
        </w:trPr>
        <w:tc>
          <w:tcPr>
            <w:tcW w:w="9639" w:type="dxa"/>
            <w:gridSpan w:val="2"/>
          </w:tcPr>
          <w:p w:rsidR="00EA7EFB" w:rsidRPr="00EA7EFB" w:rsidRDefault="00EA7EFB" w:rsidP="00EA7E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"/>
                <w:szCs w:val="2"/>
                <w:lang w:eastAsia="ru-RU"/>
              </w:rPr>
            </w:pPr>
          </w:p>
          <w:p w:rsidR="00EA7EFB" w:rsidRPr="00EA7EFB" w:rsidRDefault="00EA7EFB" w:rsidP="00EA7E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</w:pPr>
          </w:p>
          <w:p w:rsidR="00EA7EFB" w:rsidRPr="00EA7EFB" w:rsidRDefault="00EA7EFB" w:rsidP="00EA7E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EA7EFB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АДМИНИСТРАЦИЯ МУНИЦИПАЛЬНОГО ОБРАЗОВАНИЯ</w:t>
            </w:r>
          </w:p>
          <w:p w:rsidR="00EA7EFB" w:rsidRPr="00EA7EFB" w:rsidRDefault="00EA7EFB" w:rsidP="00EA7E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EA7EFB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ЩЕРБИНОВСКИЙ РАЙОН</w:t>
            </w:r>
          </w:p>
          <w:p w:rsidR="00EA7EFB" w:rsidRPr="00EA7EFB" w:rsidRDefault="00EA7EFB" w:rsidP="00EA7EF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noProof/>
                <w:lang w:eastAsia="ru-RU"/>
              </w:rPr>
            </w:pPr>
            <w:r w:rsidRPr="00EA7EFB">
              <w:rPr>
                <w:rFonts w:ascii="Times New Roman" w:eastAsia="Times New Roman" w:hAnsi="Times New Roman" w:cs="Times New Roman"/>
                <w:b/>
                <w:bCs/>
                <w:color w:val="595959"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EA7EFB" w:rsidRPr="00EA7EFB" w:rsidTr="00E949BA">
        <w:trPr>
          <w:cantSplit/>
          <w:trHeight w:hRule="exact" w:val="340"/>
        </w:trPr>
        <w:tc>
          <w:tcPr>
            <w:tcW w:w="4819" w:type="dxa"/>
            <w:vAlign w:val="bottom"/>
          </w:tcPr>
          <w:p w:rsidR="00EA7EFB" w:rsidRPr="00EA7EFB" w:rsidRDefault="00EA7EFB" w:rsidP="00EA7E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  <w:lang w:eastAsia="ru-RU"/>
              </w:rPr>
            </w:pPr>
            <w:r w:rsidRPr="00EA7E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 xml:space="preserve">              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30</w:t>
            </w:r>
            <w:r w:rsidRPr="00EA7E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.05.2024</w:t>
            </w:r>
          </w:p>
        </w:tc>
        <w:tc>
          <w:tcPr>
            <w:tcW w:w="4820" w:type="dxa"/>
            <w:vAlign w:val="bottom"/>
          </w:tcPr>
          <w:p w:rsidR="00EA7EFB" w:rsidRPr="00EA7EFB" w:rsidRDefault="00EA7EFB" w:rsidP="00EA7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  <w:lang w:eastAsia="ru-RU"/>
              </w:rPr>
            </w:pPr>
            <w:r w:rsidRPr="00EA7EFB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lang w:eastAsia="ru-RU"/>
              </w:rPr>
              <w:t xml:space="preserve">           </w:t>
            </w:r>
            <w:r w:rsidRPr="00EA7E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№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34</w:t>
            </w:r>
          </w:p>
        </w:tc>
      </w:tr>
      <w:tr w:rsidR="00EA7EFB" w:rsidRPr="00EA7EFB" w:rsidTr="00E949BA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EA7EFB" w:rsidRPr="00EA7EFB" w:rsidRDefault="00EA7EFB" w:rsidP="00EA7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24"/>
                <w:lang w:eastAsia="ru-RU"/>
              </w:rPr>
            </w:pPr>
            <w:proofErr w:type="spellStart"/>
            <w:r w:rsidRPr="00EA7EFB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ст-ца</w:t>
            </w:r>
            <w:proofErr w:type="spellEnd"/>
            <w:r w:rsidRPr="00EA7EFB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 Старощербиновская</w:t>
            </w:r>
          </w:p>
        </w:tc>
      </w:tr>
    </w:tbl>
    <w:p w:rsidR="00F96F09" w:rsidRDefault="00F96F09" w:rsidP="00594D5B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F09" w:rsidRDefault="00F96F09" w:rsidP="00594D5B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D5B" w:rsidRPr="003845D7" w:rsidRDefault="00594D5B" w:rsidP="00594D5B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5D7">
        <w:rPr>
          <w:rFonts w:ascii="Times New Roman" w:hAnsi="Times New Roman" w:cs="Times New Roman"/>
          <w:b/>
          <w:sz w:val="28"/>
          <w:szCs w:val="28"/>
        </w:rPr>
        <w:t>Об утверждении схем</w:t>
      </w:r>
    </w:p>
    <w:p w:rsidR="00594D5B" w:rsidRPr="003845D7" w:rsidRDefault="00594D5B" w:rsidP="00594D5B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5D7">
        <w:rPr>
          <w:rFonts w:ascii="Times New Roman" w:hAnsi="Times New Roman" w:cs="Times New Roman"/>
          <w:b/>
          <w:sz w:val="28"/>
          <w:szCs w:val="28"/>
        </w:rPr>
        <w:t>размещения нестационарных торговых объектов</w:t>
      </w:r>
    </w:p>
    <w:p w:rsidR="00594D5B" w:rsidRPr="003845D7" w:rsidRDefault="00594D5B" w:rsidP="00594D5B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5D7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</w:p>
    <w:p w:rsidR="00594D5B" w:rsidRPr="005E5922" w:rsidRDefault="00594D5B" w:rsidP="00594D5B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5D7">
        <w:rPr>
          <w:rFonts w:ascii="Times New Roman" w:hAnsi="Times New Roman" w:cs="Times New Roman"/>
          <w:b/>
          <w:sz w:val="28"/>
          <w:szCs w:val="28"/>
        </w:rPr>
        <w:t>Щербиновский район</w:t>
      </w:r>
    </w:p>
    <w:p w:rsidR="00594D5B" w:rsidRPr="005E5922" w:rsidRDefault="00594D5B" w:rsidP="00594D5B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94D5B" w:rsidRPr="005E5922" w:rsidRDefault="00594D5B" w:rsidP="00594D5B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922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 Краснодарского края в сфере торговой деятельности, обеспечения единого порядка размещения нест</w:t>
      </w:r>
      <w:r w:rsidRPr="005E5922">
        <w:rPr>
          <w:rFonts w:ascii="Times New Roman" w:hAnsi="Times New Roman" w:cs="Times New Roman"/>
          <w:sz w:val="28"/>
          <w:szCs w:val="28"/>
        </w:rPr>
        <w:t>а</w:t>
      </w:r>
      <w:r w:rsidRPr="005E5922">
        <w:rPr>
          <w:rFonts w:ascii="Times New Roman" w:hAnsi="Times New Roman" w:cs="Times New Roman"/>
          <w:sz w:val="28"/>
          <w:szCs w:val="28"/>
        </w:rPr>
        <w:t>ционарных торговых объектов, необходимости обеспечения устойчивого разв</w:t>
      </w:r>
      <w:r w:rsidRPr="005E5922">
        <w:rPr>
          <w:rFonts w:ascii="Times New Roman" w:hAnsi="Times New Roman" w:cs="Times New Roman"/>
          <w:sz w:val="28"/>
          <w:szCs w:val="28"/>
        </w:rPr>
        <w:t>и</w:t>
      </w:r>
      <w:r w:rsidRPr="005E5922">
        <w:rPr>
          <w:rFonts w:ascii="Times New Roman" w:hAnsi="Times New Roman" w:cs="Times New Roman"/>
          <w:sz w:val="28"/>
          <w:szCs w:val="28"/>
        </w:rPr>
        <w:t>тия муниципального образования Щербиновский район, достижения устано</w:t>
      </w:r>
      <w:r w:rsidRPr="005E5922">
        <w:rPr>
          <w:rFonts w:ascii="Times New Roman" w:hAnsi="Times New Roman" w:cs="Times New Roman"/>
          <w:sz w:val="28"/>
          <w:szCs w:val="28"/>
        </w:rPr>
        <w:t>в</w:t>
      </w:r>
      <w:r w:rsidRPr="005E5922">
        <w:rPr>
          <w:rFonts w:ascii="Times New Roman" w:hAnsi="Times New Roman" w:cs="Times New Roman"/>
          <w:sz w:val="28"/>
          <w:szCs w:val="28"/>
        </w:rPr>
        <w:t>ленных нормативов минимальной обеспеченности населения площадью торг</w:t>
      </w:r>
      <w:r w:rsidRPr="005E5922">
        <w:rPr>
          <w:rFonts w:ascii="Times New Roman" w:hAnsi="Times New Roman" w:cs="Times New Roman"/>
          <w:sz w:val="28"/>
          <w:szCs w:val="28"/>
        </w:rPr>
        <w:t>о</w:t>
      </w:r>
      <w:r w:rsidRPr="005E5922">
        <w:rPr>
          <w:rFonts w:ascii="Times New Roman" w:hAnsi="Times New Roman" w:cs="Times New Roman"/>
          <w:sz w:val="28"/>
          <w:szCs w:val="28"/>
        </w:rPr>
        <w:t>вых объектов, создания условий для обеспечения жителей муниципального о</w:t>
      </w:r>
      <w:r w:rsidRPr="005E5922">
        <w:rPr>
          <w:rFonts w:ascii="Times New Roman" w:hAnsi="Times New Roman" w:cs="Times New Roman"/>
          <w:sz w:val="28"/>
          <w:szCs w:val="28"/>
        </w:rPr>
        <w:t>б</w:t>
      </w:r>
      <w:r w:rsidRPr="005E5922">
        <w:rPr>
          <w:rFonts w:ascii="Times New Roman" w:hAnsi="Times New Roman" w:cs="Times New Roman"/>
          <w:sz w:val="28"/>
          <w:szCs w:val="28"/>
        </w:rPr>
        <w:t>разования Щербиновский район качественными и безопасными товарами и услугами, обеспечения равных возможностей для реализации прав хозяйств</w:t>
      </w:r>
      <w:r w:rsidRPr="005E5922">
        <w:rPr>
          <w:rFonts w:ascii="Times New Roman" w:hAnsi="Times New Roman" w:cs="Times New Roman"/>
          <w:sz w:val="28"/>
          <w:szCs w:val="28"/>
        </w:rPr>
        <w:t>у</w:t>
      </w:r>
      <w:r w:rsidRPr="005E5922">
        <w:rPr>
          <w:rFonts w:ascii="Times New Roman" w:hAnsi="Times New Roman" w:cs="Times New Roman"/>
          <w:sz w:val="28"/>
          <w:szCs w:val="28"/>
        </w:rPr>
        <w:t>ющих субъектов на осуществление</w:t>
      </w:r>
      <w:proofErr w:type="gramEnd"/>
      <w:r w:rsidRPr="005E59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5922">
        <w:rPr>
          <w:rFonts w:ascii="Times New Roman" w:hAnsi="Times New Roman" w:cs="Times New Roman"/>
          <w:sz w:val="28"/>
          <w:szCs w:val="28"/>
        </w:rPr>
        <w:t>торговой деятельности, руководствуясь Ф</w:t>
      </w:r>
      <w:r w:rsidRPr="005E5922">
        <w:rPr>
          <w:rFonts w:ascii="Times New Roman" w:hAnsi="Times New Roman" w:cs="Times New Roman"/>
          <w:sz w:val="28"/>
          <w:szCs w:val="28"/>
        </w:rPr>
        <w:t>е</w:t>
      </w:r>
      <w:r w:rsidRPr="005E5922">
        <w:rPr>
          <w:rFonts w:ascii="Times New Roman" w:hAnsi="Times New Roman" w:cs="Times New Roman"/>
          <w:sz w:val="28"/>
          <w:szCs w:val="28"/>
        </w:rPr>
        <w:t>деральным законом от 28 декабря 2009 года № 381-ФЗ «Об основах госуда</w:t>
      </w:r>
      <w:r w:rsidRPr="005E5922">
        <w:rPr>
          <w:rFonts w:ascii="Times New Roman" w:hAnsi="Times New Roman" w:cs="Times New Roman"/>
          <w:sz w:val="28"/>
          <w:szCs w:val="28"/>
        </w:rPr>
        <w:t>р</w:t>
      </w:r>
      <w:r w:rsidRPr="005E5922">
        <w:rPr>
          <w:rFonts w:ascii="Times New Roman" w:hAnsi="Times New Roman" w:cs="Times New Roman"/>
          <w:sz w:val="28"/>
          <w:szCs w:val="28"/>
        </w:rPr>
        <w:t xml:space="preserve">ственного регулирования торговой деятельности в Российской Федерации», </w:t>
      </w:r>
      <w:r w:rsidR="009135F7">
        <w:rPr>
          <w:rFonts w:ascii="Times New Roman" w:hAnsi="Times New Roman" w:cs="Times New Roman"/>
          <w:sz w:val="28"/>
          <w:szCs w:val="28"/>
        </w:rPr>
        <w:t>з</w:t>
      </w:r>
      <w:r w:rsidRPr="005E5922">
        <w:rPr>
          <w:rFonts w:ascii="Times New Roman" w:hAnsi="Times New Roman" w:cs="Times New Roman"/>
          <w:sz w:val="28"/>
          <w:szCs w:val="28"/>
        </w:rPr>
        <w:t>а</w:t>
      </w:r>
      <w:r w:rsidRPr="005E5922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 xml:space="preserve">ами Краснодарского края </w:t>
      </w:r>
      <w:r w:rsidRPr="005E5922">
        <w:rPr>
          <w:rFonts w:ascii="Times New Roman" w:hAnsi="Times New Roman" w:cs="Times New Roman"/>
          <w:sz w:val="28"/>
          <w:szCs w:val="28"/>
        </w:rPr>
        <w:t xml:space="preserve">от 31 мая 2005 года № 879-КЗ «О государственной политике Краснодарского края в сфере торговой деятельности»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E592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E5922">
        <w:rPr>
          <w:rFonts w:ascii="Times New Roman" w:hAnsi="Times New Roman" w:cs="Times New Roman"/>
          <w:sz w:val="28"/>
          <w:szCs w:val="28"/>
        </w:rPr>
        <w:t xml:space="preserve"> марта 2011 года № 2195-КЗ «Об организации деятельности розничных рынков, ярмарок и агропромышленных выставок-ярмарок на территории Кра</w:t>
      </w:r>
      <w:r w:rsidRPr="005E5922">
        <w:rPr>
          <w:rFonts w:ascii="Times New Roman" w:hAnsi="Times New Roman" w:cs="Times New Roman"/>
          <w:sz w:val="28"/>
          <w:szCs w:val="28"/>
        </w:rPr>
        <w:t>с</w:t>
      </w:r>
      <w:r w:rsidRPr="005E5922">
        <w:rPr>
          <w:rFonts w:ascii="Times New Roman" w:hAnsi="Times New Roman" w:cs="Times New Roman"/>
          <w:sz w:val="28"/>
          <w:szCs w:val="28"/>
        </w:rPr>
        <w:t>нодарского края», постановлением главы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922">
        <w:rPr>
          <w:rFonts w:ascii="Times New Roman" w:hAnsi="Times New Roman" w:cs="Times New Roman"/>
          <w:sz w:val="28"/>
          <w:szCs w:val="28"/>
        </w:rPr>
        <w:t>(губернатора) Кра</w:t>
      </w:r>
      <w:r w:rsidRPr="005E5922">
        <w:rPr>
          <w:rFonts w:ascii="Times New Roman" w:hAnsi="Times New Roman" w:cs="Times New Roman"/>
          <w:sz w:val="28"/>
          <w:szCs w:val="28"/>
        </w:rPr>
        <w:t>с</w:t>
      </w:r>
      <w:r w:rsidRPr="005E5922">
        <w:rPr>
          <w:rFonts w:ascii="Times New Roman" w:hAnsi="Times New Roman" w:cs="Times New Roman"/>
          <w:sz w:val="28"/>
          <w:szCs w:val="28"/>
        </w:rPr>
        <w:t>нодарского края от 11 ноября 2014 года № 1249 «Об утверждении Порядка ра</w:t>
      </w:r>
      <w:r w:rsidRPr="005E5922">
        <w:rPr>
          <w:rFonts w:ascii="Times New Roman" w:hAnsi="Times New Roman" w:cs="Times New Roman"/>
          <w:sz w:val="28"/>
          <w:szCs w:val="28"/>
        </w:rPr>
        <w:t>з</w:t>
      </w:r>
      <w:r w:rsidRPr="005E5922">
        <w:rPr>
          <w:rFonts w:ascii="Times New Roman" w:hAnsi="Times New Roman" w:cs="Times New Roman"/>
          <w:sz w:val="28"/>
          <w:szCs w:val="28"/>
        </w:rPr>
        <w:t>работки и утверждения органами местного самоуправления схем размещения нестационарных торговых объектов на территории Краснода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E59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59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E592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94D5B" w:rsidRPr="004A38D3" w:rsidRDefault="00594D5B" w:rsidP="00594D5B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8D3">
        <w:rPr>
          <w:rFonts w:ascii="Times New Roman" w:hAnsi="Times New Roman" w:cs="Times New Roman"/>
          <w:sz w:val="28"/>
          <w:szCs w:val="28"/>
        </w:rPr>
        <w:t>1. Утвердить:</w:t>
      </w:r>
    </w:p>
    <w:p w:rsidR="00594D5B" w:rsidRPr="004A38D3" w:rsidRDefault="00594D5B" w:rsidP="00594D5B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8D3">
        <w:rPr>
          <w:rFonts w:ascii="Times New Roman" w:hAnsi="Times New Roman" w:cs="Times New Roman"/>
          <w:sz w:val="28"/>
          <w:szCs w:val="28"/>
        </w:rPr>
        <w:t xml:space="preserve">схему размещения нестационарных торговых объектов на территории Старощербиновского сельского поселения Щербиновского района, текстовая часть (приложение № 1), графическая часть (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38D3">
        <w:rPr>
          <w:rFonts w:ascii="Times New Roman" w:hAnsi="Times New Roman" w:cs="Times New Roman"/>
          <w:sz w:val="28"/>
          <w:szCs w:val="28"/>
        </w:rPr>
        <w:t>);</w:t>
      </w:r>
    </w:p>
    <w:p w:rsidR="00594D5B" w:rsidRPr="004A38D3" w:rsidRDefault="00594D5B" w:rsidP="00594D5B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8D3">
        <w:rPr>
          <w:rFonts w:ascii="Times New Roman" w:hAnsi="Times New Roman" w:cs="Times New Roman"/>
          <w:sz w:val="28"/>
          <w:szCs w:val="28"/>
        </w:rPr>
        <w:t xml:space="preserve">схему размещения нестационарных торговых объектов на территории Новощербиновского сельского поселения Щербиновского района, текстовая часть (приложение № 2), графическая часть (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A38D3">
        <w:rPr>
          <w:rFonts w:ascii="Times New Roman" w:hAnsi="Times New Roman" w:cs="Times New Roman"/>
          <w:sz w:val="28"/>
          <w:szCs w:val="28"/>
        </w:rPr>
        <w:t>);</w:t>
      </w:r>
    </w:p>
    <w:p w:rsidR="00594D5B" w:rsidRDefault="00594D5B" w:rsidP="00594D5B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8D3">
        <w:rPr>
          <w:rFonts w:ascii="Times New Roman" w:hAnsi="Times New Roman" w:cs="Times New Roman"/>
          <w:sz w:val="28"/>
          <w:szCs w:val="28"/>
        </w:rPr>
        <w:lastRenderedPageBreak/>
        <w:t xml:space="preserve">схему размещения нестационарных торговых объектов на территории Глафировского сельского поселения Щербиновского района, текстовая часть (приложение № 3), графическая часть (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38D3">
        <w:rPr>
          <w:rFonts w:ascii="Times New Roman" w:hAnsi="Times New Roman" w:cs="Times New Roman"/>
          <w:sz w:val="28"/>
          <w:szCs w:val="28"/>
        </w:rPr>
        <w:t>);</w:t>
      </w:r>
    </w:p>
    <w:p w:rsidR="00594D5B" w:rsidRPr="004A38D3" w:rsidRDefault="00594D5B" w:rsidP="00594D5B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8D3">
        <w:rPr>
          <w:rFonts w:ascii="Times New Roman" w:hAnsi="Times New Roman" w:cs="Times New Roman"/>
          <w:sz w:val="28"/>
          <w:szCs w:val="28"/>
        </w:rPr>
        <w:t xml:space="preserve">схему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укрепленского</w:t>
      </w:r>
      <w:r w:rsidRPr="004A38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A38D3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4A38D3">
        <w:rPr>
          <w:rFonts w:ascii="Times New Roman" w:hAnsi="Times New Roman" w:cs="Times New Roman"/>
          <w:sz w:val="28"/>
          <w:szCs w:val="28"/>
        </w:rPr>
        <w:t xml:space="preserve"> района, текстовая часть (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38D3">
        <w:rPr>
          <w:rFonts w:ascii="Times New Roman" w:hAnsi="Times New Roman" w:cs="Times New Roman"/>
          <w:sz w:val="28"/>
          <w:szCs w:val="28"/>
        </w:rPr>
        <w:t xml:space="preserve">), графическая часть (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38D3">
        <w:rPr>
          <w:rFonts w:ascii="Times New Roman" w:hAnsi="Times New Roman" w:cs="Times New Roman"/>
          <w:sz w:val="28"/>
          <w:szCs w:val="28"/>
        </w:rPr>
        <w:t>);</w:t>
      </w:r>
    </w:p>
    <w:p w:rsidR="00594D5B" w:rsidRPr="004A38D3" w:rsidRDefault="00594D5B" w:rsidP="00F96F09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8D3">
        <w:rPr>
          <w:rFonts w:ascii="Times New Roman" w:hAnsi="Times New Roman" w:cs="Times New Roman"/>
          <w:sz w:val="28"/>
          <w:szCs w:val="28"/>
        </w:rPr>
        <w:t xml:space="preserve">требования к внешнему виду и </w:t>
      </w:r>
      <w:proofErr w:type="gramStart"/>
      <w:r w:rsidRPr="004A38D3">
        <w:rPr>
          <w:rFonts w:ascii="Times New Roman" w:hAnsi="Times New Roman" w:cs="Times New Roman"/>
          <w:sz w:val="28"/>
          <w:szCs w:val="28"/>
        </w:rPr>
        <w:t>архитектурному решению</w:t>
      </w:r>
      <w:proofErr w:type="gramEnd"/>
      <w:r w:rsidRPr="004A38D3">
        <w:rPr>
          <w:rFonts w:ascii="Times New Roman" w:hAnsi="Times New Roman" w:cs="Times New Roman"/>
          <w:sz w:val="28"/>
          <w:szCs w:val="28"/>
        </w:rPr>
        <w:t xml:space="preserve"> нестациона</w:t>
      </w:r>
      <w:r w:rsidRPr="004A38D3">
        <w:rPr>
          <w:rFonts w:ascii="Times New Roman" w:hAnsi="Times New Roman" w:cs="Times New Roman"/>
          <w:sz w:val="28"/>
          <w:szCs w:val="28"/>
        </w:rPr>
        <w:t>р</w:t>
      </w:r>
      <w:r w:rsidRPr="004A38D3">
        <w:rPr>
          <w:rFonts w:ascii="Times New Roman" w:hAnsi="Times New Roman" w:cs="Times New Roman"/>
          <w:sz w:val="28"/>
          <w:szCs w:val="28"/>
        </w:rPr>
        <w:t>ных торговых объектов на территории муниципального образования</w:t>
      </w:r>
      <w:r w:rsidR="00E22130">
        <w:rPr>
          <w:rFonts w:ascii="Times New Roman" w:hAnsi="Times New Roman" w:cs="Times New Roman"/>
          <w:sz w:val="28"/>
          <w:szCs w:val="28"/>
        </w:rPr>
        <w:t xml:space="preserve"> </w:t>
      </w:r>
      <w:r w:rsidRPr="004A38D3">
        <w:rPr>
          <w:rFonts w:ascii="Times New Roman" w:hAnsi="Times New Roman" w:cs="Times New Roman"/>
          <w:sz w:val="28"/>
          <w:szCs w:val="28"/>
        </w:rPr>
        <w:t>Щерб</w:t>
      </w:r>
      <w:r w:rsidRPr="004A38D3">
        <w:rPr>
          <w:rFonts w:ascii="Times New Roman" w:hAnsi="Times New Roman" w:cs="Times New Roman"/>
          <w:sz w:val="28"/>
          <w:szCs w:val="28"/>
        </w:rPr>
        <w:t>и</w:t>
      </w:r>
      <w:r w:rsidRPr="004A38D3">
        <w:rPr>
          <w:rFonts w:ascii="Times New Roman" w:hAnsi="Times New Roman" w:cs="Times New Roman"/>
          <w:sz w:val="28"/>
          <w:szCs w:val="28"/>
        </w:rPr>
        <w:t xml:space="preserve">новский район (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A38D3">
        <w:rPr>
          <w:rFonts w:ascii="Times New Roman" w:hAnsi="Times New Roman" w:cs="Times New Roman"/>
          <w:sz w:val="28"/>
          <w:szCs w:val="28"/>
        </w:rPr>
        <w:t>);</w:t>
      </w:r>
    </w:p>
    <w:p w:rsidR="00594D5B" w:rsidRPr="004A38D3" w:rsidRDefault="00594D5B" w:rsidP="00594D5B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8D3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муниц</w:t>
      </w:r>
      <w:r w:rsidRPr="004A38D3">
        <w:rPr>
          <w:rFonts w:ascii="Times New Roman" w:hAnsi="Times New Roman" w:cs="Times New Roman"/>
          <w:sz w:val="28"/>
          <w:szCs w:val="28"/>
        </w:rPr>
        <w:t>и</w:t>
      </w:r>
      <w:r w:rsidRPr="004A38D3">
        <w:rPr>
          <w:rFonts w:ascii="Times New Roman" w:hAnsi="Times New Roman" w:cs="Times New Roman"/>
          <w:sz w:val="28"/>
          <w:szCs w:val="28"/>
        </w:rPr>
        <w:t>пального образования Щербиновский район:</w:t>
      </w:r>
    </w:p>
    <w:p w:rsidR="00594D5B" w:rsidRPr="004A38D3" w:rsidRDefault="00594D5B" w:rsidP="00594D5B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8D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7 декабря 2022</w:t>
      </w:r>
      <w:r w:rsidRPr="004A38D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75</w:t>
      </w:r>
      <w:r w:rsidRPr="004A38D3">
        <w:rPr>
          <w:rFonts w:ascii="Times New Roman" w:hAnsi="Times New Roman" w:cs="Times New Roman"/>
          <w:sz w:val="28"/>
          <w:szCs w:val="28"/>
        </w:rPr>
        <w:t xml:space="preserve"> «Об утверждении схем размещения нест</w:t>
      </w:r>
      <w:r w:rsidRPr="004A38D3">
        <w:rPr>
          <w:rFonts w:ascii="Times New Roman" w:hAnsi="Times New Roman" w:cs="Times New Roman"/>
          <w:sz w:val="28"/>
          <w:szCs w:val="28"/>
        </w:rPr>
        <w:t>а</w:t>
      </w:r>
      <w:r w:rsidRPr="004A38D3">
        <w:rPr>
          <w:rFonts w:ascii="Times New Roman" w:hAnsi="Times New Roman" w:cs="Times New Roman"/>
          <w:sz w:val="28"/>
          <w:szCs w:val="28"/>
        </w:rPr>
        <w:t>ционарных торговых объектов на территории муниципального образования Щербиновский район»;</w:t>
      </w:r>
    </w:p>
    <w:p w:rsidR="00594D5B" w:rsidRPr="004A38D3" w:rsidRDefault="00594D5B" w:rsidP="00594D5B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8D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 мая 2023</w:t>
      </w:r>
      <w:r w:rsidRPr="004A38D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4A38D3">
        <w:rPr>
          <w:rFonts w:ascii="Times New Roman" w:hAnsi="Times New Roman" w:cs="Times New Roman"/>
          <w:sz w:val="28"/>
          <w:szCs w:val="28"/>
        </w:rPr>
        <w:t xml:space="preserve"> «О внесении изменения в постановление от </w:t>
      </w:r>
      <w:r>
        <w:rPr>
          <w:rFonts w:ascii="Times New Roman" w:hAnsi="Times New Roman" w:cs="Times New Roman"/>
          <w:sz w:val="28"/>
          <w:szCs w:val="28"/>
        </w:rPr>
        <w:t xml:space="preserve">                 7</w:t>
      </w:r>
      <w:r w:rsidRPr="004A38D3">
        <w:rPr>
          <w:rFonts w:ascii="Times New Roman" w:hAnsi="Times New Roman" w:cs="Times New Roman"/>
          <w:sz w:val="28"/>
          <w:szCs w:val="28"/>
        </w:rPr>
        <w:t xml:space="preserve"> </w:t>
      </w:r>
      <w:r w:rsidRPr="00C33E20">
        <w:rPr>
          <w:rFonts w:ascii="Times New Roman" w:hAnsi="Times New Roman" w:cs="Times New Roman"/>
          <w:sz w:val="28"/>
          <w:szCs w:val="28"/>
        </w:rPr>
        <w:t>декабря 2022 года № 875</w:t>
      </w:r>
      <w:r w:rsidRPr="004A38D3">
        <w:rPr>
          <w:rFonts w:ascii="Times New Roman" w:hAnsi="Times New Roman" w:cs="Times New Roman"/>
          <w:sz w:val="28"/>
          <w:szCs w:val="28"/>
        </w:rPr>
        <w:t xml:space="preserve"> «Об утверждении схем размещения нестационарных торговых объектов на территории муниципального образования Щербинов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D5B" w:rsidRPr="00CA449B" w:rsidRDefault="00594D5B" w:rsidP="00594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49B">
        <w:rPr>
          <w:rFonts w:ascii="Times New Roman" w:hAnsi="Times New Roman" w:cs="Times New Roman"/>
          <w:sz w:val="28"/>
          <w:szCs w:val="28"/>
        </w:rPr>
        <w:t>3. Отделу по взаимодействию с органами местного самоуправления а</w:t>
      </w:r>
      <w:r w:rsidRPr="00CA449B">
        <w:rPr>
          <w:rFonts w:ascii="Times New Roman" w:hAnsi="Times New Roman" w:cs="Times New Roman"/>
          <w:sz w:val="28"/>
          <w:szCs w:val="28"/>
        </w:rPr>
        <w:t>д</w:t>
      </w:r>
      <w:r w:rsidRPr="00CA449B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Щербиновский район (Терещенко) </w:t>
      </w:r>
      <w:proofErr w:type="gramStart"/>
      <w:r w:rsidRPr="00CA449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A449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594D5B" w:rsidRPr="00CA449B" w:rsidRDefault="00594D5B" w:rsidP="00594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F6A">
        <w:rPr>
          <w:rFonts w:ascii="Times New Roman" w:hAnsi="Times New Roman" w:cs="Times New Roman"/>
          <w:sz w:val="28"/>
          <w:szCs w:val="28"/>
        </w:rPr>
        <w:t>4. Отделу</w:t>
      </w:r>
      <w:r w:rsidRPr="00CA449B">
        <w:rPr>
          <w:rFonts w:ascii="Times New Roman" w:hAnsi="Times New Roman" w:cs="Times New Roman"/>
          <w:sz w:val="28"/>
          <w:szCs w:val="28"/>
        </w:rPr>
        <w:t xml:space="preserve"> муниципальной службы, кадровой политики и делопроизво</w:t>
      </w:r>
      <w:r w:rsidRPr="00CA449B">
        <w:rPr>
          <w:rFonts w:ascii="Times New Roman" w:hAnsi="Times New Roman" w:cs="Times New Roman"/>
          <w:sz w:val="28"/>
          <w:szCs w:val="28"/>
        </w:rPr>
        <w:t>д</w:t>
      </w:r>
      <w:r w:rsidRPr="00CA449B">
        <w:rPr>
          <w:rFonts w:ascii="Times New Roman" w:hAnsi="Times New Roman" w:cs="Times New Roman"/>
          <w:sz w:val="28"/>
          <w:szCs w:val="28"/>
        </w:rPr>
        <w:t xml:space="preserve">ства администрации муниципального образования Щербиновский рай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A449B">
        <w:rPr>
          <w:rFonts w:ascii="Times New Roman" w:hAnsi="Times New Roman" w:cs="Times New Roman"/>
          <w:sz w:val="28"/>
          <w:szCs w:val="28"/>
        </w:rPr>
        <w:t>(Гусева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Pr="00CA449B">
        <w:rPr>
          <w:rFonts w:ascii="Times New Roman" w:hAnsi="Times New Roman" w:cs="Times New Roman"/>
          <w:sz w:val="28"/>
          <w:szCs w:val="28"/>
        </w:rPr>
        <w:t>у</w:t>
      </w:r>
      <w:r w:rsidRPr="00CA449B">
        <w:rPr>
          <w:rFonts w:ascii="Times New Roman" w:hAnsi="Times New Roman" w:cs="Times New Roman"/>
          <w:sz w:val="28"/>
          <w:szCs w:val="28"/>
        </w:rPr>
        <w:t xml:space="preserve">ниципального образования Щербиновский район». </w:t>
      </w:r>
    </w:p>
    <w:p w:rsidR="00594D5B" w:rsidRPr="00CA449B" w:rsidRDefault="00594D5B" w:rsidP="00594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49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A44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449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</w:t>
      </w:r>
      <w:r w:rsidRPr="00CA449B">
        <w:rPr>
          <w:rFonts w:ascii="Times New Roman" w:hAnsi="Times New Roman" w:cs="Times New Roman"/>
          <w:sz w:val="28"/>
          <w:szCs w:val="28"/>
        </w:rPr>
        <w:t>о</w:t>
      </w:r>
      <w:r w:rsidRPr="00CA449B">
        <w:rPr>
          <w:rFonts w:ascii="Times New Roman" w:hAnsi="Times New Roman" w:cs="Times New Roman"/>
          <w:sz w:val="28"/>
          <w:szCs w:val="28"/>
        </w:rPr>
        <w:t>бой.</w:t>
      </w:r>
    </w:p>
    <w:p w:rsidR="00594D5B" w:rsidRPr="00CA449B" w:rsidRDefault="00594D5B" w:rsidP="00594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49B">
        <w:rPr>
          <w:rFonts w:ascii="Times New Roman" w:hAnsi="Times New Roman" w:cs="Times New Roman"/>
          <w:sz w:val="28"/>
          <w:szCs w:val="28"/>
        </w:rPr>
        <w:t>6. Постановление вступает в силу на следующий день после его офиц</w:t>
      </w:r>
      <w:r w:rsidRPr="00CA449B">
        <w:rPr>
          <w:rFonts w:ascii="Times New Roman" w:hAnsi="Times New Roman" w:cs="Times New Roman"/>
          <w:sz w:val="28"/>
          <w:szCs w:val="28"/>
        </w:rPr>
        <w:t>и</w:t>
      </w:r>
      <w:r w:rsidRPr="00CA449B"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594D5B" w:rsidRDefault="00594D5B" w:rsidP="0059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D5B" w:rsidRDefault="00594D5B" w:rsidP="0059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D5B" w:rsidRDefault="00594D5B" w:rsidP="0059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D5B" w:rsidRPr="009B466A" w:rsidRDefault="00594D5B" w:rsidP="00594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46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9B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главы </w:t>
      </w:r>
    </w:p>
    <w:p w:rsidR="00594D5B" w:rsidRPr="009B466A" w:rsidRDefault="00594D5B" w:rsidP="00594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94D5B" w:rsidRPr="005E5922" w:rsidRDefault="00594D5B" w:rsidP="00594D5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B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район                                 </w:t>
      </w:r>
      <w:r w:rsidR="00EA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B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B466A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Дормидо</w:t>
      </w:r>
      <w:r w:rsidRPr="009B46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B46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</w:p>
    <w:p w:rsidR="000C6483" w:rsidRDefault="000C6483"/>
    <w:p w:rsidR="00EA7EFB" w:rsidRDefault="00EA7EFB"/>
    <w:p w:rsidR="00EA7EFB" w:rsidRDefault="00EA7EFB"/>
    <w:p w:rsidR="00EA7EFB" w:rsidRDefault="00EA7EFB"/>
    <w:p w:rsidR="00EA7EFB" w:rsidRDefault="00EA7EFB">
      <w:r>
        <w:br w:type="page"/>
      </w:r>
    </w:p>
    <w:p w:rsidR="00EA7EFB" w:rsidRDefault="00EA7EFB">
      <w:pPr>
        <w:sectPr w:rsidR="00EA7EFB" w:rsidSect="00F96F0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A7EFB" w:rsidRPr="000B0141" w:rsidRDefault="00EA7EFB" w:rsidP="00EA7EFB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0B0141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A7EFB" w:rsidRPr="000B0141" w:rsidRDefault="00EA7EFB" w:rsidP="00EA7EFB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EA7EFB" w:rsidRPr="000B0141" w:rsidRDefault="00EA7EFB" w:rsidP="00EA7EFB">
      <w:pPr>
        <w:spacing w:after="0" w:line="240" w:lineRule="auto"/>
        <w:ind w:left="9787" w:firstLine="419"/>
        <w:jc w:val="center"/>
        <w:rPr>
          <w:rFonts w:ascii="Times New Roman" w:hAnsi="Times New Roman"/>
          <w:sz w:val="28"/>
          <w:szCs w:val="28"/>
        </w:rPr>
      </w:pPr>
      <w:r w:rsidRPr="000B0141">
        <w:rPr>
          <w:rFonts w:ascii="Times New Roman" w:hAnsi="Times New Roman"/>
          <w:sz w:val="28"/>
          <w:szCs w:val="28"/>
        </w:rPr>
        <w:t>УТВЕРЖДЕНА</w:t>
      </w:r>
    </w:p>
    <w:p w:rsidR="00EA7EFB" w:rsidRPr="000B0141" w:rsidRDefault="00EA7EFB" w:rsidP="00EA7EFB">
      <w:pPr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 w:rsidRPr="000B014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A7EFB" w:rsidRPr="000B0141" w:rsidRDefault="00EA7EFB" w:rsidP="00EA7EFB">
      <w:pPr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 w:rsidRPr="000B014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A7EFB" w:rsidRPr="000B0141" w:rsidRDefault="00EA7EFB" w:rsidP="00EA7EFB">
      <w:pPr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 w:rsidRPr="000B0141">
        <w:rPr>
          <w:rFonts w:ascii="Times New Roman" w:hAnsi="Times New Roman"/>
          <w:sz w:val="28"/>
          <w:szCs w:val="28"/>
        </w:rPr>
        <w:t>Щербиновский район</w:t>
      </w:r>
    </w:p>
    <w:p w:rsidR="00EA7EFB" w:rsidRPr="000B0141" w:rsidRDefault="00EA7EFB" w:rsidP="00EA7EFB">
      <w:pPr>
        <w:spacing w:after="0" w:line="240" w:lineRule="auto"/>
        <w:ind w:left="102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B014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5.2024</w:t>
      </w:r>
      <w:r w:rsidRPr="000B014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A7EFB">
        <w:rPr>
          <w:rFonts w:ascii="Times New Roman" w:hAnsi="Times New Roman"/>
          <w:sz w:val="28"/>
          <w:szCs w:val="28"/>
        </w:rPr>
        <w:t>434</w:t>
      </w:r>
    </w:p>
    <w:p w:rsidR="00EA7EFB" w:rsidRPr="000B0141" w:rsidRDefault="00EA7EFB" w:rsidP="00EA7EFB">
      <w:pPr>
        <w:tabs>
          <w:tab w:val="left" w:pos="8340"/>
        </w:tabs>
        <w:spacing w:after="0"/>
        <w:rPr>
          <w:rFonts w:ascii="Times New Roman" w:eastAsia="Calibri" w:hAnsi="Times New Roman"/>
          <w:b/>
          <w:sz w:val="28"/>
          <w:szCs w:val="28"/>
        </w:rPr>
      </w:pPr>
      <w:r w:rsidRPr="000B0141">
        <w:rPr>
          <w:rFonts w:ascii="Times New Roman" w:eastAsia="Calibri" w:hAnsi="Times New Roman"/>
          <w:b/>
          <w:sz w:val="28"/>
          <w:szCs w:val="28"/>
        </w:rPr>
        <w:tab/>
      </w:r>
      <w:r w:rsidRPr="000B0141">
        <w:rPr>
          <w:rFonts w:ascii="Times New Roman" w:eastAsia="Calibri" w:hAnsi="Times New Roman"/>
          <w:b/>
          <w:sz w:val="28"/>
          <w:szCs w:val="28"/>
        </w:rPr>
        <w:tab/>
      </w:r>
    </w:p>
    <w:p w:rsidR="00EA7EFB" w:rsidRPr="000B0141" w:rsidRDefault="00EA7EFB" w:rsidP="00EA7EFB">
      <w:pPr>
        <w:spacing w:after="0" w:line="240" w:lineRule="auto"/>
        <w:ind w:left="1060" w:hanging="106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B0141">
        <w:rPr>
          <w:rFonts w:ascii="Times New Roman" w:eastAsia="Calibri" w:hAnsi="Times New Roman"/>
          <w:b/>
          <w:sz w:val="28"/>
          <w:szCs w:val="28"/>
        </w:rPr>
        <w:t>СХЕМА</w:t>
      </w:r>
    </w:p>
    <w:p w:rsidR="00EA7EFB" w:rsidRPr="000B0141" w:rsidRDefault="00EA7EFB" w:rsidP="00EA7EFB">
      <w:pPr>
        <w:spacing w:after="0" w:line="240" w:lineRule="auto"/>
        <w:ind w:left="1060" w:hanging="106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B0141">
        <w:rPr>
          <w:rFonts w:ascii="Times New Roman" w:eastAsia="Calibri" w:hAnsi="Times New Roman"/>
          <w:b/>
          <w:sz w:val="28"/>
          <w:szCs w:val="28"/>
        </w:rPr>
        <w:t>(текстовая часть) размещения нестационарных торговых объектов</w:t>
      </w:r>
    </w:p>
    <w:p w:rsidR="00EA7EFB" w:rsidRPr="000B0141" w:rsidRDefault="00EA7EFB" w:rsidP="00EA7EFB">
      <w:pPr>
        <w:spacing w:after="0" w:line="240" w:lineRule="auto"/>
        <w:ind w:left="1060" w:hanging="106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B0141">
        <w:rPr>
          <w:rFonts w:ascii="Times New Roman" w:eastAsia="Calibri" w:hAnsi="Times New Roman"/>
          <w:b/>
          <w:sz w:val="28"/>
          <w:szCs w:val="28"/>
        </w:rPr>
        <w:t xml:space="preserve">на территории </w:t>
      </w:r>
      <w:proofErr w:type="spellStart"/>
      <w:r w:rsidRPr="000B0141">
        <w:rPr>
          <w:rFonts w:ascii="Times New Roman" w:eastAsia="Calibri" w:hAnsi="Times New Roman"/>
          <w:b/>
          <w:sz w:val="28"/>
          <w:szCs w:val="28"/>
        </w:rPr>
        <w:t>Старощербиновского</w:t>
      </w:r>
      <w:proofErr w:type="spellEnd"/>
      <w:r w:rsidRPr="000B0141">
        <w:rPr>
          <w:rFonts w:ascii="Times New Roman" w:eastAsia="Calibri" w:hAnsi="Times New Roman"/>
          <w:b/>
          <w:sz w:val="28"/>
          <w:szCs w:val="28"/>
        </w:rPr>
        <w:t xml:space="preserve"> сельского поселения</w:t>
      </w:r>
      <w:r w:rsidRPr="0095552E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0B0141">
        <w:rPr>
          <w:rFonts w:ascii="Times New Roman" w:eastAsia="Calibri" w:hAnsi="Times New Roman"/>
          <w:b/>
          <w:sz w:val="28"/>
          <w:szCs w:val="28"/>
        </w:rPr>
        <w:t>Щербиновского</w:t>
      </w:r>
      <w:proofErr w:type="spellEnd"/>
      <w:r w:rsidRPr="000B0141">
        <w:rPr>
          <w:rFonts w:ascii="Times New Roman" w:eastAsia="Calibri" w:hAnsi="Times New Roman"/>
          <w:b/>
          <w:sz w:val="28"/>
          <w:szCs w:val="28"/>
        </w:rPr>
        <w:t xml:space="preserve"> района</w:t>
      </w:r>
    </w:p>
    <w:tbl>
      <w:tblPr>
        <w:tblW w:w="487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16"/>
      </w:tblGrid>
      <w:tr w:rsidR="00EA7EFB" w:rsidRPr="00FF614C" w:rsidTr="00E949BA">
        <w:trPr>
          <w:trHeight w:val="580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521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768"/>
              <w:gridCol w:w="3319"/>
              <w:gridCol w:w="1985"/>
              <w:gridCol w:w="1134"/>
              <w:gridCol w:w="1388"/>
              <w:gridCol w:w="2722"/>
              <w:gridCol w:w="1843"/>
              <w:gridCol w:w="1362"/>
            </w:tblGrid>
            <w:tr w:rsidR="00EA7EFB" w:rsidRPr="00FF614C" w:rsidTr="00E949BA">
              <w:trPr>
                <w:jc w:val="center"/>
              </w:trPr>
              <w:tc>
                <w:tcPr>
                  <w:tcW w:w="768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Адресный ориентир – место размещения нестационарного торгового объекта (фактический адрес)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Тип нестациона</w:t>
                  </w:r>
                  <w:r w:rsidRPr="00FF614C">
                    <w:rPr>
                      <w:rFonts w:ascii="Times New Roman" w:hAnsi="Times New Roman"/>
                    </w:rPr>
                    <w:t>р</w:t>
                  </w:r>
                  <w:r w:rsidRPr="00FF614C">
                    <w:rPr>
                      <w:rFonts w:ascii="Times New Roman" w:hAnsi="Times New Roman"/>
                    </w:rPr>
                    <w:t>ного торгового объект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Субъект малого и среднего предпр</w:t>
                  </w:r>
                  <w:r w:rsidRPr="00FF614C">
                    <w:rPr>
                      <w:rFonts w:ascii="Times New Roman" w:hAnsi="Times New Roman"/>
                    </w:rPr>
                    <w:t>и</w:t>
                  </w:r>
                  <w:r w:rsidRPr="00FF614C">
                    <w:rPr>
                      <w:rFonts w:ascii="Times New Roman" w:hAnsi="Times New Roman"/>
                    </w:rPr>
                    <w:t>ним</w:t>
                  </w:r>
                  <w:r w:rsidRPr="00FF614C">
                    <w:rPr>
                      <w:rFonts w:ascii="Times New Roman" w:hAnsi="Times New Roman"/>
                    </w:rPr>
                    <w:t>а</w:t>
                  </w:r>
                  <w:r w:rsidRPr="00FF614C">
                    <w:rPr>
                      <w:rFonts w:ascii="Times New Roman" w:hAnsi="Times New Roman"/>
                    </w:rPr>
                    <w:t>тельства (да/нет)</w:t>
                  </w:r>
                </w:p>
              </w:tc>
              <w:tc>
                <w:tcPr>
                  <w:tcW w:w="13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Площадь земельного участка/ торгового объе</w:t>
                  </w:r>
                  <w:r w:rsidRPr="00FF614C">
                    <w:rPr>
                      <w:rFonts w:ascii="Times New Roman" w:hAnsi="Times New Roman"/>
                    </w:rPr>
                    <w:t>к</w:t>
                  </w:r>
                  <w:r w:rsidRPr="00FF614C">
                    <w:rPr>
                      <w:rFonts w:ascii="Times New Roman" w:hAnsi="Times New Roman"/>
                    </w:rPr>
                    <w:t>та/количество рабочих мест</w:t>
                  </w:r>
                </w:p>
              </w:tc>
              <w:tc>
                <w:tcPr>
                  <w:tcW w:w="27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Специализация нестаци</w:t>
                  </w:r>
                  <w:r w:rsidRPr="00FF614C">
                    <w:rPr>
                      <w:rFonts w:ascii="Times New Roman" w:hAnsi="Times New Roman"/>
                    </w:rPr>
                    <w:t>о</w:t>
                  </w:r>
                  <w:r w:rsidRPr="00FF614C">
                    <w:rPr>
                      <w:rFonts w:ascii="Times New Roman" w:hAnsi="Times New Roman"/>
                    </w:rPr>
                    <w:t>нарного торгового объе</w:t>
                  </w:r>
                  <w:r w:rsidRPr="00FF614C">
                    <w:rPr>
                      <w:rFonts w:ascii="Times New Roman" w:hAnsi="Times New Roman"/>
                    </w:rPr>
                    <w:t>к</w:t>
                  </w:r>
                  <w:r w:rsidRPr="00FF614C">
                    <w:rPr>
                      <w:rFonts w:ascii="Times New Roman" w:hAnsi="Times New Roman"/>
                    </w:rPr>
                    <w:t>та (с указанием ассорт</w:t>
                  </w:r>
                  <w:r w:rsidRPr="00FF614C">
                    <w:rPr>
                      <w:rFonts w:ascii="Times New Roman" w:hAnsi="Times New Roman"/>
                    </w:rPr>
                    <w:t>и</w:t>
                  </w:r>
                  <w:r w:rsidRPr="00FF614C">
                    <w:rPr>
                      <w:rFonts w:ascii="Times New Roman" w:hAnsi="Times New Roman"/>
                    </w:rPr>
                    <w:t>мента реализуемой пр</w:t>
                  </w:r>
                  <w:r w:rsidRPr="00FF614C">
                    <w:rPr>
                      <w:rFonts w:ascii="Times New Roman" w:hAnsi="Times New Roman"/>
                    </w:rPr>
                    <w:t>о</w:t>
                  </w:r>
                  <w:r w:rsidRPr="00FF614C">
                    <w:rPr>
                      <w:rFonts w:ascii="Times New Roman" w:hAnsi="Times New Roman"/>
                    </w:rPr>
                    <w:t xml:space="preserve">дукции, оказываемой услуги) 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Default="00EA7EFB" w:rsidP="00E949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FF614C">
                    <w:rPr>
                      <w:rFonts w:ascii="Times New Roman" w:hAnsi="Times New Roman"/>
                    </w:rPr>
                    <w:t>Период функц</w:t>
                  </w:r>
                  <w:r w:rsidRPr="00FF614C">
                    <w:rPr>
                      <w:rFonts w:ascii="Times New Roman" w:hAnsi="Times New Roman"/>
                    </w:rPr>
                    <w:t>и</w:t>
                  </w:r>
                  <w:r w:rsidRPr="00FF614C">
                    <w:rPr>
                      <w:rFonts w:ascii="Times New Roman" w:hAnsi="Times New Roman"/>
                    </w:rPr>
                    <w:t>онирования н</w:t>
                  </w:r>
                  <w:r w:rsidRPr="00FF614C">
                    <w:rPr>
                      <w:rFonts w:ascii="Times New Roman" w:hAnsi="Times New Roman"/>
                    </w:rPr>
                    <w:t>е</w:t>
                  </w:r>
                  <w:r w:rsidRPr="00FF614C">
                    <w:rPr>
                      <w:rFonts w:ascii="Times New Roman" w:hAnsi="Times New Roman"/>
                    </w:rPr>
                    <w:t>стационарного торгового объе</w:t>
                  </w:r>
                  <w:r w:rsidRPr="00FF614C">
                    <w:rPr>
                      <w:rFonts w:ascii="Times New Roman" w:hAnsi="Times New Roman"/>
                    </w:rPr>
                    <w:t>к</w:t>
                  </w:r>
                  <w:r w:rsidRPr="00FF614C">
                    <w:rPr>
                      <w:rFonts w:ascii="Times New Roman" w:hAnsi="Times New Roman"/>
                    </w:rPr>
                    <w:t xml:space="preserve">та (постоянно или сезонно </w:t>
                  </w:r>
                  <w:proofErr w:type="gramEnd"/>
                </w:p>
                <w:p w:rsidR="00EA7EFB" w:rsidRPr="00FF614C" w:rsidRDefault="00EA7EFB" w:rsidP="00E949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с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FF614C">
                    <w:rPr>
                      <w:rFonts w:ascii="Times New Roman" w:hAnsi="Times New Roman"/>
                    </w:rPr>
                    <w:t>____по___)</w:t>
                  </w:r>
                </w:p>
              </w:tc>
              <w:tc>
                <w:tcPr>
                  <w:tcW w:w="13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примечание</w:t>
                  </w:r>
                </w:p>
                <w:p w:rsidR="00EA7EFB" w:rsidRPr="00FF614C" w:rsidRDefault="00EA7EFB" w:rsidP="00E949BA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EA7EFB" w:rsidRPr="00FF614C" w:rsidRDefault="00EA7EFB" w:rsidP="00E949BA">
                  <w:pPr>
                    <w:tabs>
                      <w:tab w:val="left" w:pos="1404"/>
                    </w:tabs>
                    <w:spacing w:line="240" w:lineRule="auto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ab/>
                  </w:r>
                </w:p>
              </w:tc>
            </w:tr>
            <w:tr w:rsidR="00EA7EFB" w:rsidRPr="00FF614C" w:rsidTr="00E949BA">
              <w:trPr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EA7EFB" w:rsidRPr="00FF614C" w:rsidTr="00E949BA">
              <w:trPr>
                <w:trHeight w:val="202"/>
                <w:jc w:val="center"/>
              </w:trPr>
              <w:tc>
                <w:tcPr>
                  <w:tcW w:w="1452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EA7EFB" w:rsidRPr="00FE41C8" w:rsidRDefault="00EA7EFB" w:rsidP="00E949BA">
                  <w:pPr>
                    <w:pStyle w:val="a9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E41C8">
                    <w:rPr>
                      <w:rFonts w:ascii="Times New Roman" w:hAnsi="Times New Roman"/>
                    </w:rPr>
                    <w:t>Реализация бахчевых культур и плодоовощной продукции</w:t>
                  </w:r>
                </w:p>
                <w:p w:rsidR="00EA7EFB" w:rsidRPr="00FE41C8" w:rsidRDefault="00EA7EFB" w:rsidP="00E949BA">
                  <w:pPr>
                    <w:pStyle w:val="a9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A7EFB" w:rsidRPr="00FF614C" w:rsidTr="00E949BA">
              <w:trPr>
                <w:trHeight w:val="416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1.1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 xml:space="preserve">ст. Старощербиновская ул. </w:t>
                  </w:r>
                  <w:proofErr w:type="spellStart"/>
                  <w:r w:rsidRPr="00FF614C">
                    <w:rPr>
                      <w:rFonts w:ascii="Times New Roman" w:hAnsi="Times New Roman"/>
                    </w:rPr>
                    <w:t>Краснопартизанская</w:t>
                  </w:r>
                  <w:proofErr w:type="spellEnd"/>
                  <w:r w:rsidRPr="00FF614C">
                    <w:rPr>
                      <w:rFonts w:ascii="Times New Roman" w:hAnsi="Times New Roman"/>
                    </w:rPr>
                    <w:t>, напротив дома № 124 правая сторо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торговая палат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12/12/4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Плодоовощная, бахчевая продукц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 xml:space="preserve">с июля </w:t>
                  </w:r>
                  <w:proofErr w:type="gramStart"/>
                  <w:r w:rsidRPr="00FF614C">
                    <w:rPr>
                      <w:rFonts w:ascii="Times New Roman" w:hAnsi="Times New Roman"/>
                    </w:rPr>
                    <w:t>по</w:t>
                  </w:r>
                  <w:proofErr w:type="gramEnd"/>
                  <w:r w:rsidRPr="00FF614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highlight w:val="red"/>
                    </w:rPr>
                  </w:pPr>
                  <w:r w:rsidRPr="00FF614C">
                    <w:rPr>
                      <w:rFonts w:ascii="Times New Roman" w:hAnsi="Times New Roman"/>
                    </w:rPr>
                    <w:t>декабрь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A7EFB" w:rsidRPr="00FF614C" w:rsidTr="00E949BA">
              <w:trPr>
                <w:trHeight w:val="703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1.2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ст. Старощербиновская перекр</w:t>
                  </w:r>
                  <w:r w:rsidRPr="00FF614C">
                    <w:rPr>
                      <w:rFonts w:ascii="Times New Roman" w:hAnsi="Times New Roman"/>
                    </w:rPr>
                    <w:t>е</w:t>
                  </w:r>
                  <w:r w:rsidRPr="00FF614C">
                    <w:rPr>
                      <w:rFonts w:ascii="Times New Roman" w:hAnsi="Times New Roman"/>
                    </w:rPr>
                    <w:t>сток ул. Красная и ул. Красина (возле колбасного цеха колхоза «Знамя Ленина»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торговая палат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12/4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Арбузы, дын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с июля по о</w:t>
                  </w:r>
                  <w:r w:rsidRPr="00FF614C">
                    <w:rPr>
                      <w:rFonts w:ascii="Times New Roman" w:hAnsi="Times New Roman"/>
                    </w:rPr>
                    <w:t>к</w:t>
                  </w:r>
                  <w:r w:rsidRPr="00FF614C">
                    <w:rPr>
                      <w:rFonts w:ascii="Times New Roman" w:hAnsi="Times New Roman"/>
                    </w:rPr>
                    <w:t>тябрь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A7EFB" w:rsidRPr="00FF614C" w:rsidRDefault="00EA7EFB" w:rsidP="00E949BA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A7EFB" w:rsidRPr="00FF614C" w:rsidTr="00E949BA">
              <w:trPr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1.3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 xml:space="preserve">ст. Старощербиновская ул. </w:t>
                  </w:r>
                  <w:proofErr w:type="spellStart"/>
                  <w:r w:rsidRPr="00FF614C">
                    <w:rPr>
                      <w:rFonts w:ascii="Times New Roman" w:hAnsi="Times New Roman"/>
                    </w:rPr>
                    <w:t>Краснопартизанская</w:t>
                  </w:r>
                  <w:proofErr w:type="spellEnd"/>
                  <w:r w:rsidRPr="00FF614C">
                    <w:rPr>
                      <w:rFonts w:ascii="Times New Roman" w:hAnsi="Times New Roman"/>
                    </w:rPr>
                    <w:t>, 60 (возле магазина «Маяк»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торговая палат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12/4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Арбузы, дын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с июля по о</w:t>
                  </w:r>
                  <w:r w:rsidRPr="00FF614C">
                    <w:rPr>
                      <w:rFonts w:ascii="Times New Roman" w:hAnsi="Times New Roman"/>
                    </w:rPr>
                    <w:t>к</w:t>
                  </w:r>
                  <w:r w:rsidRPr="00FF614C">
                    <w:rPr>
                      <w:rFonts w:ascii="Times New Roman" w:hAnsi="Times New Roman"/>
                    </w:rPr>
                    <w:t>тябрь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A7EFB" w:rsidRPr="00FF614C" w:rsidRDefault="00EA7EFB" w:rsidP="00E949BA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A7EFB" w:rsidRPr="00FF614C" w:rsidTr="00E949BA">
              <w:trPr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1.4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 xml:space="preserve">ст. Старощербиновская, ул. </w:t>
                  </w:r>
                  <w:r w:rsidRPr="00FF614C">
                    <w:rPr>
                      <w:rFonts w:ascii="Times New Roman" w:hAnsi="Times New Roman"/>
                    </w:rPr>
                    <w:lastRenderedPageBreak/>
                    <w:t>Первомайская, 78/1 (ориентир Часовая мастерская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lastRenderedPageBreak/>
                    <w:t>торговая палат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12/4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Реализация плодоово</w:t>
                  </w:r>
                  <w:r w:rsidRPr="00FF614C">
                    <w:rPr>
                      <w:rFonts w:ascii="Times New Roman" w:hAnsi="Times New Roman"/>
                    </w:rPr>
                    <w:t>щ</w:t>
                  </w:r>
                  <w:r w:rsidRPr="00FF614C">
                    <w:rPr>
                      <w:rFonts w:ascii="Times New Roman" w:hAnsi="Times New Roman"/>
                    </w:rPr>
                    <w:lastRenderedPageBreak/>
                    <w:t>ной продукции и бахч</w:t>
                  </w:r>
                  <w:r w:rsidRPr="00FF614C">
                    <w:rPr>
                      <w:rFonts w:ascii="Times New Roman" w:hAnsi="Times New Roman"/>
                    </w:rPr>
                    <w:t>е</w:t>
                  </w:r>
                  <w:r w:rsidRPr="00FF614C">
                    <w:rPr>
                      <w:rFonts w:ascii="Times New Roman" w:hAnsi="Times New Roman"/>
                    </w:rPr>
                    <w:t>вых культу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lastRenderedPageBreak/>
                    <w:t>с июня по о</w:t>
                  </w:r>
                  <w:r w:rsidRPr="00FF614C">
                    <w:rPr>
                      <w:rFonts w:ascii="Times New Roman" w:hAnsi="Times New Roman"/>
                    </w:rPr>
                    <w:t>к</w:t>
                  </w:r>
                  <w:r w:rsidRPr="00FF614C">
                    <w:rPr>
                      <w:rFonts w:ascii="Times New Roman" w:hAnsi="Times New Roman"/>
                    </w:rPr>
                    <w:lastRenderedPageBreak/>
                    <w:t>тябрь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A7EFB" w:rsidRPr="00FF614C" w:rsidRDefault="00EA7EFB" w:rsidP="00E949BA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A7EFB" w:rsidRPr="00FF614C" w:rsidTr="00E949BA">
              <w:trPr>
                <w:trHeight w:val="786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lastRenderedPageBreak/>
                    <w:t>1.5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ст. Старощербиновская, ул. Э</w:t>
                  </w:r>
                  <w:r w:rsidRPr="00FF614C">
                    <w:rPr>
                      <w:rFonts w:ascii="Times New Roman" w:hAnsi="Times New Roman"/>
                    </w:rPr>
                    <w:t>н</w:t>
                  </w:r>
                  <w:r w:rsidRPr="00FF614C">
                    <w:rPr>
                      <w:rFonts w:ascii="Times New Roman" w:hAnsi="Times New Roman"/>
                    </w:rPr>
                    <w:t xml:space="preserve">гельса, 87 Магазин «Смешанные товары»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торговая палат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12/6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Реализация плодоово</w:t>
                  </w:r>
                  <w:r w:rsidRPr="00FF614C">
                    <w:rPr>
                      <w:rFonts w:ascii="Times New Roman" w:hAnsi="Times New Roman"/>
                    </w:rPr>
                    <w:t>щ</w:t>
                  </w:r>
                  <w:r w:rsidRPr="00FF614C">
                    <w:rPr>
                      <w:rFonts w:ascii="Times New Roman" w:hAnsi="Times New Roman"/>
                    </w:rPr>
                    <w:t>ной продукции и бахч</w:t>
                  </w:r>
                  <w:r w:rsidRPr="00FF614C">
                    <w:rPr>
                      <w:rFonts w:ascii="Times New Roman" w:hAnsi="Times New Roman"/>
                    </w:rPr>
                    <w:t>е</w:t>
                  </w:r>
                  <w:r w:rsidRPr="00FF614C">
                    <w:rPr>
                      <w:rFonts w:ascii="Times New Roman" w:hAnsi="Times New Roman"/>
                    </w:rPr>
                    <w:t>вых культу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с июня по се</w:t>
                  </w:r>
                  <w:r w:rsidRPr="00FF614C">
                    <w:rPr>
                      <w:rFonts w:ascii="Times New Roman" w:hAnsi="Times New Roman"/>
                    </w:rPr>
                    <w:t>н</w:t>
                  </w:r>
                  <w:r w:rsidRPr="00FF614C">
                    <w:rPr>
                      <w:rFonts w:ascii="Times New Roman" w:hAnsi="Times New Roman"/>
                    </w:rPr>
                    <w:t>тябрь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A7EFB" w:rsidRPr="00FF614C" w:rsidRDefault="00EA7EFB" w:rsidP="00E949BA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A7EFB" w:rsidRPr="00FF614C" w:rsidTr="00E949BA">
              <w:trPr>
                <w:trHeight w:val="627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1.6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ст. Старощербиновская, ул. Степана Разина, 1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торговая палат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12/6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Реализация плодоово</w:t>
                  </w:r>
                  <w:r w:rsidRPr="00FF614C">
                    <w:rPr>
                      <w:rFonts w:ascii="Times New Roman" w:hAnsi="Times New Roman"/>
                    </w:rPr>
                    <w:t>щ</w:t>
                  </w:r>
                  <w:r w:rsidRPr="00FF614C">
                    <w:rPr>
                      <w:rFonts w:ascii="Times New Roman" w:hAnsi="Times New Roman"/>
                    </w:rPr>
                    <w:t>ной продукции, бахчевой продук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</w:pPr>
                  <w:r w:rsidRPr="00FF614C">
                    <w:rPr>
                      <w:rFonts w:ascii="Times New Roman" w:hAnsi="Times New Roman"/>
                    </w:rPr>
                    <w:t>с июня по се</w:t>
                  </w:r>
                  <w:r w:rsidRPr="00FF614C">
                    <w:rPr>
                      <w:rFonts w:ascii="Times New Roman" w:hAnsi="Times New Roman"/>
                    </w:rPr>
                    <w:t>н</w:t>
                  </w:r>
                  <w:r w:rsidRPr="00FF614C">
                    <w:rPr>
                      <w:rFonts w:ascii="Times New Roman" w:hAnsi="Times New Roman"/>
                    </w:rPr>
                    <w:t>тябрь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A7EFB" w:rsidRPr="00FF614C" w:rsidRDefault="00EA7EFB" w:rsidP="00E949BA">
                  <w:pPr>
                    <w:spacing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EA7EFB" w:rsidRPr="00FF614C" w:rsidTr="00E949BA">
              <w:trPr>
                <w:trHeight w:val="922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1.7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ст. Старощербиновская, пер</w:t>
                  </w:r>
                  <w:r w:rsidRPr="00FF614C">
                    <w:rPr>
                      <w:rFonts w:ascii="Times New Roman" w:hAnsi="Times New Roman"/>
                    </w:rPr>
                    <w:t>е</w:t>
                  </w:r>
                  <w:r w:rsidRPr="00FF614C">
                    <w:rPr>
                      <w:rFonts w:ascii="Times New Roman" w:hAnsi="Times New Roman"/>
                    </w:rPr>
                    <w:t xml:space="preserve">кресток ул. </w:t>
                  </w:r>
                  <w:proofErr w:type="gramStart"/>
                  <w:r w:rsidRPr="00FF614C">
                    <w:rPr>
                      <w:rFonts w:ascii="Times New Roman" w:hAnsi="Times New Roman"/>
                    </w:rPr>
                    <w:t>Первомайской</w:t>
                  </w:r>
                  <w:proofErr w:type="gramEnd"/>
                  <w:r w:rsidRPr="00FF614C">
                    <w:rPr>
                      <w:rFonts w:ascii="Times New Roman" w:hAnsi="Times New Roman"/>
                    </w:rPr>
                    <w:t xml:space="preserve"> и ул. Энгельс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плодоовощная продукция и ба</w:t>
                  </w:r>
                  <w:r w:rsidRPr="00FF614C">
                    <w:rPr>
                      <w:rFonts w:ascii="Times New Roman" w:hAnsi="Times New Roman"/>
                    </w:rPr>
                    <w:t>х</w:t>
                  </w:r>
                  <w:r w:rsidRPr="00FF614C">
                    <w:rPr>
                      <w:rFonts w:ascii="Times New Roman" w:hAnsi="Times New Roman"/>
                    </w:rPr>
                    <w:t>чевой разва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12/12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Реализация плодоово</w:t>
                  </w:r>
                  <w:r w:rsidRPr="00FF614C">
                    <w:rPr>
                      <w:rFonts w:ascii="Times New Roman" w:hAnsi="Times New Roman"/>
                    </w:rPr>
                    <w:t>щ</w:t>
                  </w:r>
                  <w:r w:rsidRPr="00FF614C">
                    <w:rPr>
                      <w:rFonts w:ascii="Times New Roman" w:hAnsi="Times New Roman"/>
                    </w:rPr>
                    <w:t>ной и бахчевой проду</w:t>
                  </w:r>
                  <w:r w:rsidRPr="00FF614C">
                    <w:rPr>
                      <w:rFonts w:ascii="Times New Roman" w:hAnsi="Times New Roman"/>
                    </w:rPr>
                    <w:t>к</w:t>
                  </w:r>
                  <w:r w:rsidRPr="00FF614C">
                    <w:rPr>
                      <w:rFonts w:ascii="Times New Roman" w:hAnsi="Times New Roman"/>
                    </w:rPr>
                    <w:t xml:space="preserve">ции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Июнь-октябрь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A7EFB" w:rsidRPr="00FF614C" w:rsidRDefault="00EA7EFB" w:rsidP="00E949BA">
                  <w:pPr>
                    <w:spacing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EA7EFB" w:rsidRPr="00FF614C" w:rsidTr="00E949BA">
              <w:trPr>
                <w:trHeight w:val="267"/>
                <w:jc w:val="center"/>
              </w:trPr>
              <w:tc>
                <w:tcPr>
                  <w:tcW w:w="408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ИТОГО: 7 объекто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A7EFB" w:rsidRPr="00FF614C" w:rsidTr="00E949BA">
              <w:trPr>
                <w:trHeight w:val="311"/>
                <w:jc w:val="center"/>
              </w:trPr>
              <w:tc>
                <w:tcPr>
                  <w:tcW w:w="1452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ind w:left="36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. </w:t>
                  </w:r>
                  <w:r w:rsidRPr="00FF614C">
                    <w:rPr>
                      <w:rFonts w:ascii="Times New Roman" w:hAnsi="Times New Roman"/>
                    </w:rPr>
                    <w:t>Реализация кваса и прохладительных напитков</w:t>
                  </w:r>
                </w:p>
              </w:tc>
            </w:tr>
            <w:tr w:rsidR="00EA7EFB" w:rsidRPr="00FF614C" w:rsidTr="00E949BA">
              <w:trPr>
                <w:trHeight w:val="974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2.1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 xml:space="preserve">ст. Старощербиновская, ул. </w:t>
                  </w:r>
                  <w:proofErr w:type="spellStart"/>
                  <w:r w:rsidRPr="00FF614C">
                    <w:rPr>
                      <w:rFonts w:ascii="Times New Roman" w:hAnsi="Times New Roman"/>
                    </w:rPr>
                    <w:t>Краснопартизанская</w:t>
                  </w:r>
                  <w:proofErr w:type="spellEnd"/>
                  <w:r w:rsidRPr="00FF614C">
                    <w:rPr>
                      <w:rFonts w:ascii="Times New Roman" w:hAnsi="Times New Roman"/>
                    </w:rPr>
                    <w:t xml:space="preserve">, </w:t>
                  </w:r>
                  <w:r>
                    <w:rPr>
                      <w:rFonts w:ascii="Times New Roman" w:hAnsi="Times New Roman"/>
                    </w:rPr>
                    <w:t>возле то</w:t>
                  </w:r>
                  <w:r>
                    <w:rPr>
                      <w:rFonts w:ascii="Times New Roman" w:hAnsi="Times New Roman"/>
                    </w:rPr>
                    <w:t>р</w:t>
                  </w:r>
                  <w:r>
                    <w:rPr>
                      <w:rFonts w:ascii="Times New Roman" w:hAnsi="Times New Roman"/>
                    </w:rPr>
                    <w:t>гового объекта «Пивной М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>
                    <w:rPr>
                      <w:rFonts w:ascii="Times New Roman" w:hAnsi="Times New Roman"/>
                    </w:rPr>
                    <w:t>монт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киоск (стакан по реализации квас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9/1,5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Реализация прохлад</w:t>
                  </w:r>
                  <w:r w:rsidRPr="00FF614C">
                    <w:rPr>
                      <w:rFonts w:ascii="Times New Roman" w:hAnsi="Times New Roman"/>
                    </w:rPr>
                    <w:t>и</w:t>
                  </w:r>
                  <w:r w:rsidRPr="00FF614C">
                    <w:rPr>
                      <w:rFonts w:ascii="Times New Roman" w:hAnsi="Times New Roman"/>
                    </w:rPr>
                    <w:t>тельных напитков, ква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с мая по се</w:t>
                  </w:r>
                  <w:r w:rsidRPr="00FF614C">
                    <w:rPr>
                      <w:rFonts w:ascii="Times New Roman" w:hAnsi="Times New Roman"/>
                    </w:rPr>
                    <w:t>н</w:t>
                  </w:r>
                  <w:r w:rsidRPr="00FF614C">
                    <w:rPr>
                      <w:rFonts w:ascii="Times New Roman" w:hAnsi="Times New Roman"/>
                    </w:rPr>
                    <w:t>тябрь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A7EFB" w:rsidRPr="00FF614C" w:rsidTr="00E949BA">
              <w:trPr>
                <w:trHeight w:val="947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2.2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297"/>
                      <w:tab w:val="left" w:pos="477"/>
                      <w:tab w:val="left" w:pos="612"/>
                      <w:tab w:val="left" w:pos="9660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ст. Старощербиновская, ул. Первомайская, по направлению на северо-восток от парикм</w:t>
                  </w:r>
                  <w:r w:rsidRPr="00FF614C">
                    <w:rPr>
                      <w:rFonts w:ascii="Times New Roman" w:hAnsi="Times New Roman"/>
                    </w:rPr>
                    <w:t>а</w:t>
                  </w:r>
                  <w:r w:rsidRPr="00FF614C">
                    <w:rPr>
                      <w:rFonts w:ascii="Times New Roman" w:hAnsi="Times New Roman"/>
                    </w:rPr>
                    <w:t>херской «Семейная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киоск (стакан по реализации квас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</w:pPr>
                  <w:r w:rsidRPr="00FF614C">
                    <w:rPr>
                      <w:rFonts w:ascii="Times New Roman" w:hAnsi="Times New Roman"/>
                    </w:rPr>
                    <w:t>9/1,5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Реализация прохлад</w:t>
                  </w:r>
                  <w:r w:rsidRPr="00FF614C">
                    <w:rPr>
                      <w:rFonts w:ascii="Times New Roman" w:hAnsi="Times New Roman"/>
                    </w:rPr>
                    <w:t>и</w:t>
                  </w:r>
                  <w:r w:rsidRPr="00FF614C">
                    <w:rPr>
                      <w:rFonts w:ascii="Times New Roman" w:hAnsi="Times New Roman"/>
                    </w:rPr>
                    <w:t>тельных напитков, ква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с мая по се</w:t>
                  </w:r>
                  <w:r w:rsidRPr="00FF614C">
                    <w:rPr>
                      <w:rFonts w:ascii="Times New Roman" w:hAnsi="Times New Roman"/>
                    </w:rPr>
                    <w:t>н</w:t>
                  </w:r>
                  <w:r w:rsidRPr="00FF614C">
                    <w:rPr>
                      <w:rFonts w:ascii="Times New Roman" w:hAnsi="Times New Roman"/>
                    </w:rPr>
                    <w:t xml:space="preserve">тябрь 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A7EFB" w:rsidRPr="00FF614C" w:rsidTr="00E949BA">
              <w:trPr>
                <w:trHeight w:val="1243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2.3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ст. Старощербиновская, ул. Первомайская, по направлению на ю/з от административного здания ярмарки (угол ул. Э</w:t>
                  </w:r>
                  <w:r w:rsidRPr="00FF614C">
                    <w:rPr>
                      <w:rFonts w:ascii="Times New Roman" w:hAnsi="Times New Roman"/>
                    </w:rPr>
                    <w:t>н</w:t>
                  </w:r>
                  <w:r w:rsidRPr="00FF614C">
                    <w:rPr>
                      <w:rFonts w:ascii="Times New Roman" w:hAnsi="Times New Roman"/>
                    </w:rPr>
                    <w:t>гельса и ул. Первомайской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100" w:afterAutospacing="1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киоск (стакан по реализации квас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100" w:afterAutospacing="1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100" w:afterAutospacing="1"/>
                    <w:contextualSpacing/>
                    <w:jc w:val="center"/>
                  </w:pPr>
                  <w:r w:rsidRPr="00FF614C">
                    <w:rPr>
                      <w:rFonts w:ascii="Times New Roman" w:hAnsi="Times New Roman"/>
                    </w:rPr>
                    <w:t>9/1,5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Реализация прохлад</w:t>
                  </w:r>
                  <w:r w:rsidRPr="00FF614C">
                    <w:rPr>
                      <w:rFonts w:ascii="Times New Roman" w:hAnsi="Times New Roman"/>
                    </w:rPr>
                    <w:t>и</w:t>
                  </w:r>
                  <w:r w:rsidRPr="00FF614C">
                    <w:rPr>
                      <w:rFonts w:ascii="Times New Roman" w:hAnsi="Times New Roman"/>
                    </w:rPr>
                    <w:t>тельных напитков, ква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100" w:afterAutospacing="1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с мая по се</w:t>
                  </w:r>
                  <w:r w:rsidRPr="00FF614C">
                    <w:rPr>
                      <w:rFonts w:ascii="Times New Roman" w:hAnsi="Times New Roman"/>
                    </w:rPr>
                    <w:t>н</w:t>
                  </w:r>
                  <w:r w:rsidRPr="00FF614C">
                    <w:rPr>
                      <w:rFonts w:ascii="Times New Roman" w:hAnsi="Times New Roman"/>
                    </w:rPr>
                    <w:t xml:space="preserve">тябрь 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A7EFB" w:rsidRPr="00FF614C" w:rsidTr="00E949BA">
              <w:trPr>
                <w:trHeight w:val="954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2.4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ст. Старощербиновская, ул. Первомайская, по направлению на восток от Стелы Труженикам тыл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киоск (стакан по реализации квас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100" w:afterAutospacing="1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100" w:afterAutospacing="1"/>
                    <w:contextualSpacing/>
                    <w:jc w:val="center"/>
                  </w:pPr>
                  <w:r w:rsidRPr="00FF614C">
                    <w:rPr>
                      <w:rFonts w:ascii="Times New Roman" w:hAnsi="Times New Roman"/>
                    </w:rPr>
                    <w:t>9/1,5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100" w:afterAutospacing="1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Реализация прохлад</w:t>
                  </w:r>
                  <w:r w:rsidRPr="00FF614C">
                    <w:rPr>
                      <w:rFonts w:ascii="Times New Roman" w:hAnsi="Times New Roman"/>
                    </w:rPr>
                    <w:t>и</w:t>
                  </w:r>
                  <w:r w:rsidRPr="00FF614C">
                    <w:rPr>
                      <w:rFonts w:ascii="Times New Roman" w:hAnsi="Times New Roman"/>
                    </w:rPr>
                    <w:t>тельных напитков, ква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 xml:space="preserve">с мая </w:t>
                  </w:r>
                  <w:proofErr w:type="gramStart"/>
                  <w:r w:rsidRPr="00FF614C">
                    <w:rPr>
                      <w:rFonts w:ascii="Times New Roman" w:hAnsi="Times New Roman"/>
                    </w:rPr>
                    <w:t>по</w:t>
                  </w:r>
                  <w:proofErr w:type="gramEnd"/>
                  <w:r w:rsidRPr="00FF614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 xml:space="preserve">сентябрь 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A7EFB" w:rsidRPr="00FF614C" w:rsidTr="00E949BA">
              <w:trPr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2.5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Default="00EA7EFB" w:rsidP="00E949BA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ст. Старощербиновская, ул. Первомайская 74</w:t>
                  </w:r>
                </w:p>
                <w:p w:rsidR="00EA7EFB" w:rsidRPr="00FF614C" w:rsidRDefault="00EA7EFB" w:rsidP="00E949BA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киоск (стакан по реализации квас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9/1,5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Реализация прохлад</w:t>
                  </w:r>
                  <w:r w:rsidRPr="00FF614C">
                    <w:rPr>
                      <w:rFonts w:ascii="Times New Roman" w:hAnsi="Times New Roman"/>
                    </w:rPr>
                    <w:t>и</w:t>
                  </w:r>
                  <w:r w:rsidRPr="00FF614C">
                    <w:rPr>
                      <w:rFonts w:ascii="Times New Roman" w:hAnsi="Times New Roman"/>
                    </w:rPr>
                    <w:t>тельных напитков, ква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 xml:space="preserve">с мая </w:t>
                  </w:r>
                  <w:proofErr w:type="gramStart"/>
                  <w:r w:rsidRPr="00FF614C">
                    <w:rPr>
                      <w:rFonts w:ascii="Times New Roman" w:hAnsi="Times New Roman"/>
                    </w:rPr>
                    <w:t>по</w:t>
                  </w:r>
                  <w:proofErr w:type="gramEnd"/>
                  <w:r w:rsidRPr="00FF614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сентябрь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A7EFB" w:rsidRPr="00FF614C" w:rsidRDefault="00EA7EFB" w:rsidP="00E949BA">
                  <w:pP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A7EFB" w:rsidRPr="00FF614C" w:rsidTr="00E949BA">
              <w:trPr>
                <w:jc w:val="center"/>
              </w:trPr>
              <w:tc>
                <w:tcPr>
                  <w:tcW w:w="14521" w:type="dxa"/>
                  <w:gridSpan w:val="8"/>
                  <w:tcBorders>
                    <w:top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ИТОГО: 5 объектов</w:t>
                  </w:r>
                </w:p>
              </w:tc>
            </w:tr>
            <w:tr w:rsidR="00EA7EFB" w:rsidRPr="00FF614C" w:rsidTr="00E949BA">
              <w:trPr>
                <w:trHeight w:val="232"/>
                <w:jc w:val="center"/>
              </w:trPr>
              <w:tc>
                <w:tcPr>
                  <w:tcW w:w="14521" w:type="dxa"/>
                  <w:gridSpan w:val="8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EA7EFB" w:rsidRPr="00FF614C" w:rsidRDefault="00EA7EFB" w:rsidP="00E949BA">
                  <w:pPr>
                    <w:pBdr>
                      <w:between w:val="single" w:sz="4" w:space="1" w:color="auto"/>
                    </w:pBdr>
                    <w:spacing w:after="0" w:line="240" w:lineRule="auto"/>
                    <w:ind w:left="36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3. </w:t>
                  </w:r>
                  <w:r w:rsidRPr="00FF614C">
                    <w:rPr>
                      <w:rFonts w:ascii="Times New Roman" w:hAnsi="Times New Roman"/>
                    </w:rPr>
                    <w:t>Реализация печатной продукции</w:t>
                  </w:r>
                </w:p>
              </w:tc>
            </w:tr>
            <w:tr w:rsidR="00EA7EFB" w:rsidRPr="00FF614C" w:rsidTr="00E949BA">
              <w:trPr>
                <w:trHeight w:val="598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7EFB" w:rsidRPr="00FF614C" w:rsidRDefault="00EA7EFB" w:rsidP="00E949BA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lastRenderedPageBreak/>
                    <w:t>3.1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ст. Старощербиновская               ул. Первомайская, 7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торговый киоск печатной проду</w:t>
                  </w:r>
                  <w:r w:rsidRPr="00FF614C">
                    <w:rPr>
                      <w:rFonts w:ascii="Times New Roman" w:hAnsi="Times New Roman"/>
                    </w:rPr>
                    <w:t>к</w:t>
                  </w:r>
                  <w:r w:rsidRPr="00FF614C">
                    <w:rPr>
                      <w:rFonts w:ascii="Times New Roman" w:hAnsi="Times New Roman"/>
                    </w:rPr>
                    <w:t>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pBdr>
                      <w:between w:val="single" w:sz="4" w:space="1" w:color="auto"/>
                    </w:pBd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н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pBdr>
                      <w:between w:val="single" w:sz="4" w:space="1" w:color="auto"/>
                    </w:pBd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6/6/2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Реализация печатной пр</w:t>
                  </w:r>
                  <w:r w:rsidRPr="00FF614C">
                    <w:rPr>
                      <w:rFonts w:ascii="Times New Roman" w:hAnsi="Times New Roman"/>
                    </w:rPr>
                    <w:t>о</w:t>
                  </w:r>
                  <w:r w:rsidRPr="00FF614C">
                    <w:rPr>
                      <w:rFonts w:ascii="Times New Roman" w:hAnsi="Times New Roman"/>
                    </w:rPr>
                    <w:t>дук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pBdr>
                      <w:between w:val="single" w:sz="4" w:space="1" w:color="auto"/>
                    </w:pBd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постоянно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A7EFB" w:rsidRPr="00FF614C" w:rsidRDefault="00EA7EFB" w:rsidP="00E949BA">
                  <w:pPr>
                    <w:pBdr>
                      <w:between w:val="single" w:sz="4" w:space="1" w:color="auto"/>
                    </w:pBd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A7EFB" w:rsidRPr="00FF614C" w:rsidTr="00E949BA">
              <w:trPr>
                <w:trHeight w:val="268"/>
                <w:jc w:val="center"/>
              </w:trPr>
              <w:tc>
                <w:tcPr>
                  <w:tcW w:w="1452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ИТОГО: 1 объект</w:t>
                  </w:r>
                </w:p>
              </w:tc>
            </w:tr>
            <w:tr w:rsidR="00EA7EFB" w:rsidRPr="00FF614C" w:rsidTr="00E949BA">
              <w:trPr>
                <w:trHeight w:val="196"/>
                <w:jc w:val="center"/>
              </w:trPr>
              <w:tc>
                <w:tcPr>
                  <w:tcW w:w="1452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EA7EFB" w:rsidRPr="00FF614C" w:rsidRDefault="00EA7EFB" w:rsidP="00E949BA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4. Реализация продовольственных и промышленных товаров</w:t>
                  </w:r>
                </w:p>
              </w:tc>
            </w:tr>
            <w:tr w:rsidR="00EA7EFB" w:rsidRPr="00FF614C" w:rsidTr="00E949BA">
              <w:trPr>
                <w:trHeight w:val="179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EA7EFB" w:rsidRPr="00FF614C" w:rsidTr="00E949BA">
              <w:trPr>
                <w:trHeight w:val="719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7EFB" w:rsidRPr="00FF614C" w:rsidRDefault="00EA7EFB" w:rsidP="00E949BA">
                  <w:pPr>
                    <w:pBdr>
                      <w:between w:val="single" w:sz="4" w:space="1" w:color="auto"/>
                    </w:pBdr>
                    <w:contextualSpacing/>
                    <w:jc w:val="center"/>
                    <w:rPr>
                      <w:rFonts w:ascii="Times New Roman" w:hAnsi="Times New Roman" w:cs="Calibri"/>
                    </w:rPr>
                  </w:pPr>
                  <w:r w:rsidRPr="00FF614C">
                    <w:rPr>
                      <w:rFonts w:ascii="Times New Roman" w:hAnsi="Times New Roman" w:cs="Calibri"/>
                    </w:rPr>
                    <w:t>4.1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widowControl w:val="0"/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ст. Старощербиновская, ул. Первомайская, парикмахерская «Семейная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 xml:space="preserve">торговый </w:t>
                  </w:r>
                  <w:r>
                    <w:rPr>
                      <w:rFonts w:ascii="Times New Roman" w:hAnsi="Times New Roman"/>
                    </w:rPr>
                    <w:t xml:space="preserve">                     </w:t>
                  </w:r>
                  <w:r w:rsidRPr="00FF614C">
                    <w:rPr>
                      <w:rFonts w:ascii="Times New Roman" w:hAnsi="Times New Roman"/>
                    </w:rPr>
                    <w:t>павиль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7/7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FF614C" w:rsidRDefault="00EA7EFB" w:rsidP="00E949BA">
                  <w:pPr>
                    <w:widowControl w:val="0"/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Реализация продовол</w:t>
                  </w:r>
                  <w:r w:rsidRPr="00FF614C">
                    <w:rPr>
                      <w:rFonts w:ascii="Times New Roman" w:hAnsi="Times New Roman"/>
                    </w:rPr>
                    <w:t>ь</w:t>
                  </w:r>
                  <w:r w:rsidRPr="00FF614C">
                    <w:rPr>
                      <w:rFonts w:ascii="Times New Roman" w:hAnsi="Times New Roman"/>
                    </w:rPr>
                    <w:t>ственных товар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7EFB" w:rsidRPr="00FF614C" w:rsidRDefault="00EA7EFB" w:rsidP="00E949BA">
                  <w:pPr>
                    <w:widowControl w:val="0"/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постоянно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widowControl w:val="0"/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contextualSpacing/>
                    <w:rPr>
                      <w:rFonts w:ascii="Times New Roman" w:hAnsi="Times New Roman"/>
                      <w:lang w:bidi="ru-RU"/>
                    </w:rPr>
                  </w:pPr>
                </w:p>
              </w:tc>
            </w:tr>
            <w:tr w:rsidR="00EA7EFB" w:rsidRPr="00FF614C" w:rsidTr="00E949BA">
              <w:trPr>
                <w:trHeight w:val="575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7EFB" w:rsidRPr="00FF614C" w:rsidRDefault="00EA7EFB" w:rsidP="00E949BA">
                  <w:pPr>
                    <w:widowControl w:val="0"/>
                    <w:pBdr>
                      <w:between w:val="single" w:sz="4" w:space="1" w:color="auto"/>
                    </w:pBd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4.2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DC3CE4">
                    <w:rPr>
                      <w:rFonts w:ascii="Times New Roman" w:hAnsi="Times New Roman"/>
                    </w:rPr>
                    <w:t>ст. Старощербиновская, пер</w:t>
                  </w:r>
                  <w:r w:rsidRPr="00DC3CE4">
                    <w:rPr>
                      <w:rFonts w:ascii="Times New Roman" w:hAnsi="Times New Roman"/>
                    </w:rPr>
                    <w:t>е</w:t>
                  </w:r>
                  <w:r w:rsidRPr="00DC3CE4">
                    <w:rPr>
                      <w:rFonts w:ascii="Times New Roman" w:hAnsi="Times New Roman"/>
                    </w:rPr>
                    <w:t>кресток ул. Советов и ул. Ше</w:t>
                  </w:r>
                  <w:r w:rsidRPr="00DC3CE4">
                    <w:rPr>
                      <w:rFonts w:ascii="Times New Roman" w:hAnsi="Times New Roman"/>
                    </w:rPr>
                    <w:t>в</w:t>
                  </w:r>
                  <w:r w:rsidRPr="00DC3CE4">
                    <w:rPr>
                      <w:rFonts w:ascii="Times New Roman" w:hAnsi="Times New Roman"/>
                    </w:rPr>
                    <w:t>ченко (ориентир 50-ти кварти</w:t>
                  </w:r>
                  <w:r w:rsidRPr="00DC3CE4">
                    <w:rPr>
                      <w:rFonts w:ascii="Times New Roman" w:hAnsi="Times New Roman"/>
                    </w:rPr>
                    <w:t>р</w:t>
                  </w:r>
                  <w:r w:rsidRPr="00DC3CE4">
                    <w:rPr>
                      <w:rFonts w:ascii="Times New Roman" w:hAnsi="Times New Roman"/>
                    </w:rPr>
                    <w:t>ный дом по ул. Шевченко 95/1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C3CE4">
                    <w:rPr>
                      <w:rFonts w:ascii="Times New Roman" w:hAnsi="Times New Roman"/>
                    </w:rPr>
                    <w:t>павиль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C3CE4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C3CE4">
                    <w:rPr>
                      <w:rFonts w:ascii="Times New Roman" w:hAnsi="Times New Roman"/>
                    </w:rPr>
                    <w:t>20/18/2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C3CE4">
                    <w:rPr>
                      <w:rFonts w:ascii="Times New Roman" w:hAnsi="Times New Roman"/>
                    </w:rPr>
                    <w:t>Продукты пита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</w:pPr>
                  <w:r w:rsidRPr="00DC3CE4">
                    <w:rPr>
                      <w:rFonts w:ascii="Times New Roman" w:hAnsi="Times New Roman"/>
                    </w:rPr>
                    <w:t>постоянно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A7EFB" w:rsidRPr="00B841DE" w:rsidRDefault="00EA7EFB" w:rsidP="00E949BA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rPr>
                      <w:rFonts w:ascii="Times New Roman" w:hAnsi="Times New Roman"/>
                      <w:color w:val="FF0000"/>
                      <w:lang w:bidi="ru-RU"/>
                    </w:rPr>
                  </w:pPr>
                </w:p>
              </w:tc>
            </w:tr>
            <w:tr w:rsidR="00EA7EFB" w:rsidRPr="00FF614C" w:rsidTr="00E949BA">
              <w:trPr>
                <w:trHeight w:val="549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7EFB" w:rsidRPr="00FF614C" w:rsidRDefault="00EA7EFB" w:rsidP="00E949BA">
                  <w:pPr>
                    <w:widowControl w:val="0"/>
                    <w:pBdr>
                      <w:between w:val="single" w:sz="4" w:space="1" w:color="auto"/>
                    </w:pBdr>
                    <w:contextualSpacing/>
                    <w:jc w:val="center"/>
                    <w:rPr>
                      <w:rFonts w:ascii="Times New Roman" w:hAnsi="Times New Roman"/>
                      <w:lang w:bidi="ru-RU"/>
                    </w:rPr>
                  </w:pPr>
                  <w:r>
                    <w:rPr>
                      <w:rFonts w:ascii="Times New Roman" w:hAnsi="Times New Roman"/>
                      <w:lang w:bidi="ru-RU"/>
                    </w:rPr>
                    <w:t>4.3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proofErr w:type="spellStart"/>
                  <w:r w:rsidRPr="00DC3CE4">
                    <w:rPr>
                      <w:rFonts w:ascii="Times New Roman" w:hAnsi="Times New Roman"/>
                    </w:rPr>
                    <w:t>Ст</w:t>
                  </w:r>
                  <w:proofErr w:type="gramStart"/>
                  <w:r w:rsidRPr="00DC3CE4">
                    <w:rPr>
                      <w:rFonts w:ascii="Times New Roman" w:hAnsi="Times New Roman"/>
                    </w:rPr>
                    <w:t>.С</w:t>
                  </w:r>
                  <w:proofErr w:type="gramEnd"/>
                  <w:r w:rsidRPr="00DC3CE4">
                    <w:rPr>
                      <w:rFonts w:ascii="Times New Roman" w:hAnsi="Times New Roman"/>
                    </w:rPr>
                    <w:t>тарощербиновская</w:t>
                  </w:r>
                  <w:proofErr w:type="spellEnd"/>
                  <w:r w:rsidRPr="00DC3CE4">
                    <w:rPr>
                      <w:rFonts w:ascii="Times New Roman" w:hAnsi="Times New Roman"/>
                    </w:rPr>
                    <w:t>, ул. Первомайская, ориентир «лаб</w:t>
                  </w:r>
                  <w:r w:rsidRPr="00DC3CE4">
                    <w:rPr>
                      <w:rFonts w:ascii="Times New Roman" w:hAnsi="Times New Roman"/>
                    </w:rPr>
                    <w:t>о</w:t>
                  </w:r>
                  <w:r w:rsidRPr="00DC3CE4">
                    <w:rPr>
                      <w:rFonts w:ascii="Times New Roman" w:hAnsi="Times New Roman"/>
                    </w:rPr>
                    <w:t>ратория рынка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C3CE4">
                    <w:rPr>
                      <w:rFonts w:ascii="Times New Roman" w:hAnsi="Times New Roman"/>
                    </w:rPr>
                    <w:t>павиль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C3CE4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C3CE4">
                    <w:rPr>
                      <w:rFonts w:ascii="Times New Roman" w:hAnsi="Times New Roman"/>
                    </w:rPr>
                    <w:t>10/10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C3CE4">
                    <w:rPr>
                      <w:rFonts w:ascii="Times New Roman" w:hAnsi="Times New Roman"/>
                    </w:rPr>
                    <w:t>Реализация хлеба и хл</w:t>
                  </w:r>
                  <w:r w:rsidRPr="00DC3CE4">
                    <w:rPr>
                      <w:rFonts w:ascii="Times New Roman" w:hAnsi="Times New Roman"/>
                    </w:rPr>
                    <w:t>е</w:t>
                  </w:r>
                  <w:r w:rsidRPr="00DC3CE4">
                    <w:rPr>
                      <w:rFonts w:ascii="Times New Roman" w:hAnsi="Times New Roman"/>
                    </w:rPr>
                    <w:t>бобулочных издел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</w:pPr>
                  <w:r w:rsidRPr="00DC3CE4">
                    <w:rPr>
                      <w:rFonts w:ascii="Times New Roman" w:hAnsi="Times New Roman"/>
                    </w:rPr>
                    <w:t>постоянно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A7EFB" w:rsidRPr="00FF614C" w:rsidRDefault="00EA7EFB" w:rsidP="00E949BA">
                  <w:pPr>
                    <w:widowControl w:val="0"/>
                    <w:pBdr>
                      <w:between w:val="single" w:sz="4" w:space="1" w:color="auto"/>
                    </w:pBdr>
                    <w:ind w:right="-77"/>
                    <w:contextualSpacing/>
                    <w:rPr>
                      <w:rFonts w:ascii="Times New Roman" w:hAnsi="Times New Roman"/>
                      <w:lang w:bidi="ru-RU"/>
                    </w:rPr>
                  </w:pPr>
                </w:p>
              </w:tc>
            </w:tr>
            <w:tr w:rsidR="00EA7EFB" w:rsidRPr="00FF614C" w:rsidTr="00E949BA">
              <w:trPr>
                <w:trHeight w:val="549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7EFB" w:rsidRPr="00FF614C" w:rsidRDefault="00EA7EFB" w:rsidP="00E949BA">
                  <w:pPr>
                    <w:widowControl w:val="0"/>
                    <w:pBdr>
                      <w:between w:val="single" w:sz="4" w:space="1" w:color="auto"/>
                    </w:pBd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4.4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tabs>
                      <w:tab w:val="left" w:pos="9660"/>
                    </w:tabs>
                    <w:spacing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DC3CE4">
                    <w:rPr>
                      <w:rFonts w:ascii="Times New Roman" w:hAnsi="Times New Roman"/>
                    </w:rPr>
                    <w:t xml:space="preserve">ст. Старощербиновская </w:t>
                  </w:r>
                </w:p>
                <w:p w:rsidR="00EA7EFB" w:rsidRPr="00DC3CE4" w:rsidRDefault="00EA7EFB" w:rsidP="00E949BA">
                  <w:pPr>
                    <w:tabs>
                      <w:tab w:val="left" w:pos="9660"/>
                    </w:tabs>
                    <w:spacing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DC3CE4">
                    <w:rPr>
                      <w:rFonts w:ascii="Times New Roman" w:hAnsi="Times New Roman"/>
                    </w:rPr>
                    <w:t>ул. Первомайская, 7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C3CE4">
                    <w:rPr>
                      <w:rFonts w:ascii="Times New Roman" w:hAnsi="Times New Roman"/>
                    </w:rPr>
                    <w:t>киос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C3CE4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C3CE4">
                    <w:rPr>
                      <w:rFonts w:ascii="Times New Roman" w:hAnsi="Times New Roman"/>
                    </w:rPr>
                    <w:t>12/8/1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C3CE4">
                    <w:rPr>
                      <w:rFonts w:ascii="Times New Roman" w:hAnsi="Times New Roman"/>
                    </w:rPr>
                    <w:t>Реализация хлеба и хл</w:t>
                  </w:r>
                  <w:r w:rsidRPr="00DC3CE4">
                    <w:rPr>
                      <w:rFonts w:ascii="Times New Roman" w:hAnsi="Times New Roman"/>
                    </w:rPr>
                    <w:t>е</w:t>
                  </w:r>
                  <w:r w:rsidRPr="00DC3CE4">
                    <w:rPr>
                      <w:rFonts w:ascii="Times New Roman" w:hAnsi="Times New Roman"/>
                    </w:rPr>
                    <w:t>бобулочных издел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7EFB" w:rsidRPr="00DC3CE4" w:rsidRDefault="00EA7EFB" w:rsidP="00E949BA">
                  <w:pPr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C3CE4">
                    <w:rPr>
                      <w:rFonts w:ascii="Times New Roman" w:hAnsi="Times New Roman"/>
                    </w:rPr>
                    <w:t>постоянно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A7EFB" w:rsidRPr="00FF614C" w:rsidRDefault="00EA7EFB" w:rsidP="00E949BA">
                  <w:pPr>
                    <w:widowControl w:val="0"/>
                    <w:pBdr>
                      <w:between w:val="single" w:sz="4" w:space="1" w:color="auto"/>
                    </w:pBdr>
                    <w:contextualSpacing/>
                    <w:rPr>
                      <w:rFonts w:ascii="Times New Roman" w:hAnsi="Times New Roman"/>
                      <w:lang w:bidi="ru-RU"/>
                    </w:rPr>
                  </w:pPr>
                </w:p>
              </w:tc>
            </w:tr>
            <w:tr w:rsidR="00EA7EFB" w:rsidRPr="00FF614C" w:rsidTr="00E949BA">
              <w:trPr>
                <w:trHeight w:val="549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7EFB" w:rsidRPr="00FF614C" w:rsidRDefault="00EA7EFB" w:rsidP="00E949BA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  <w:lang w:bidi="ru-RU"/>
                    </w:rPr>
                  </w:pPr>
                  <w:r w:rsidRPr="00FF614C">
                    <w:rPr>
                      <w:rFonts w:ascii="Times New Roman" w:hAnsi="Times New Roman"/>
                    </w:rPr>
                    <w:t>4.5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widowControl w:val="0"/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DC3CE4">
                    <w:rPr>
                      <w:rFonts w:ascii="Times New Roman" w:hAnsi="Times New Roman"/>
                    </w:rPr>
                    <w:t>ст. Старощербиновская, ул. Первомайская, д. 145/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C3CE4">
                    <w:rPr>
                      <w:rFonts w:ascii="Times New Roman" w:hAnsi="Times New Roman"/>
                    </w:rPr>
                    <w:t>автомагази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  <w:lang w:bidi="ru-RU"/>
                    </w:rPr>
                  </w:pPr>
                  <w:r w:rsidRPr="00DC3CE4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  <w:lang w:bidi="ru-RU"/>
                    </w:rPr>
                  </w:pPr>
                  <w:r w:rsidRPr="00DC3CE4">
                    <w:rPr>
                      <w:rFonts w:ascii="Times New Roman" w:hAnsi="Times New Roman"/>
                    </w:rPr>
                    <w:t>13/10/2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widowControl w:val="0"/>
                    <w:pBdr>
                      <w:between w:val="single" w:sz="4" w:space="1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lang w:bidi="ru-RU"/>
                    </w:rPr>
                  </w:pPr>
                  <w:r w:rsidRPr="00DC3CE4">
                    <w:rPr>
                      <w:rFonts w:ascii="Times New Roman" w:hAnsi="Times New Roman"/>
                      <w:lang w:bidi="ru-RU"/>
                    </w:rPr>
                    <w:t>Реализация продовол</w:t>
                  </w:r>
                  <w:r w:rsidRPr="00DC3CE4">
                    <w:rPr>
                      <w:rFonts w:ascii="Times New Roman" w:hAnsi="Times New Roman"/>
                      <w:lang w:bidi="ru-RU"/>
                    </w:rPr>
                    <w:t>ь</w:t>
                  </w:r>
                  <w:r w:rsidRPr="00DC3CE4">
                    <w:rPr>
                      <w:rFonts w:ascii="Times New Roman" w:hAnsi="Times New Roman"/>
                      <w:lang w:bidi="ru-RU"/>
                    </w:rPr>
                    <w:t>ственных товар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7EFB" w:rsidRPr="00DC3CE4" w:rsidRDefault="00EA7EFB" w:rsidP="00E949BA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  <w:lang w:bidi="ru-RU"/>
                    </w:rPr>
                  </w:pPr>
                  <w:r w:rsidRPr="00DC3CE4">
                    <w:rPr>
                      <w:rFonts w:ascii="Times New Roman" w:hAnsi="Times New Roman"/>
                    </w:rPr>
                    <w:t>постоянно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A7EFB" w:rsidRPr="00FF614C" w:rsidRDefault="00EA7EFB" w:rsidP="00E949BA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rPr>
                      <w:rFonts w:ascii="Times New Roman" w:hAnsi="Times New Roman"/>
                      <w:lang w:bidi="ru-RU"/>
                    </w:rPr>
                  </w:pPr>
                </w:p>
              </w:tc>
            </w:tr>
            <w:tr w:rsidR="00EA7EFB" w:rsidRPr="00FF614C" w:rsidTr="00E949BA">
              <w:trPr>
                <w:trHeight w:val="549"/>
                <w:jc w:val="center"/>
              </w:trPr>
              <w:tc>
                <w:tcPr>
                  <w:tcW w:w="7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7EFB" w:rsidRPr="00FF614C" w:rsidRDefault="00EA7EFB" w:rsidP="00E949BA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FF614C">
                    <w:rPr>
                      <w:rFonts w:ascii="Times New Roman" w:hAnsi="Times New Roman"/>
                    </w:rPr>
                    <w:t>4.6</w:t>
                  </w:r>
                </w:p>
              </w:tc>
              <w:tc>
                <w:tcPr>
                  <w:tcW w:w="3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DC3CE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т. Старощербиновская ул. Промышленная, 1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C3CE4">
                    <w:rPr>
                      <w:rFonts w:ascii="Times New Roman" w:hAnsi="Times New Roman"/>
                    </w:rPr>
                    <w:t>павиль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C3CE4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C3CE4">
                    <w:rPr>
                      <w:rFonts w:ascii="Times New Roman" w:hAnsi="Times New Roman"/>
                    </w:rPr>
                    <w:t>30/30/2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EFB" w:rsidRPr="00DC3CE4" w:rsidRDefault="00EA7EFB" w:rsidP="00E949BA">
                  <w:pPr>
                    <w:pBdr>
                      <w:between w:val="single" w:sz="4" w:space="1" w:color="auto"/>
                    </w:pBdr>
                    <w:tabs>
                      <w:tab w:val="left" w:pos="966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C3CE4">
                    <w:rPr>
                      <w:rFonts w:ascii="Times New Roman" w:hAnsi="Times New Roman"/>
                      <w:lang w:bidi="ru-RU"/>
                    </w:rPr>
                    <w:t>Реализация продовол</w:t>
                  </w:r>
                  <w:r w:rsidRPr="00DC3CE4">
                    <w:rPr>
                      <w:rFonts w:ascii="Times New Roman" w:hAnsi="Times New Roman"/>
                      <w:lang w:bidi="ru-RU"/>
                    </w:rPr>
                    <w:t>ь</w:t>
                  </w:r>
                  <w:r w:rsidRPr="00DC3CE4">
                    <w:rPr>
                      <w:rFonts w:ascii="Times New Roman" w:hAnsi="Times New Roman"/>
                      <w:lang w:bidi="ru-RU"/>
                    </w:rPr>
                    <w:t>ственных товар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7EFB" w:rsidRPr="00DC3CE4" w:rsidRDefault="00EA7EFB" w:rsidP="00E949BA">
                  <w:pPr>
                    <w:pBdr>
                      <w:between w:val="single" w:sz="4" w:space="1" w:color="auto"/>
                    </w:pBdr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DC3CE4">
                    <w:rPr>
                      <w:rFonts w:ascii="Times New Roman" w:hAnsi="Times New Roman"/>
                    </w:rPr>
                    <w:t>постоянно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A7EFB" w:rsidRPr="00FF614C" w:rsidRDefault="00EA7EFB" w:rsidP="00E949BA">
                  <w:pPr>
                    <w:widowControl w:val="0"/>
                    <w:pBdr>
                      <w:between w:val="single" w:sz="4" w:space="1" w:color="auto"/>
                    </w:pBdr>
                    <w:spacing w:after="0"/>
                    <w:contextualSpacing/>
                    <w:rPr>
                      <w:rFonts w:ascii="Times New Roman" w:hAnsi="Times New Roman"/>
                      <w:color w:val="FF0000"/>
                      <w:lang w:bidi="ru-RU"/>
                    </w:rPr>
                  </w:pPr>
                </w:p>
              </w:tc>
            </w:tr>
            <w:tr w:rsidR="00EA7EFB" w:rsidRPr="00FF614C" w:rsidTr="00E949BA">
              <w:trPr>
                <w:trHeight w:val="252"/>
                <w:jc w:val="center"/>
              </w:trPr>
              <w:tc>
                <w:tcPr>
                  <w:tcW w:w="14521" w:type="dxa"/>
                  <w:gridSpan w:val="8"/>
                  <w:tcBorders>
                    <w:top w:val="single" w:sz="4" w:space="0" w:color="auto"/>
                  </w:tcBorders>
                  <w:hideMark/>
                </w:tcPr>
                <w:p w:rsidR="00EA7EFB" w:rsidRPr="00FF614C" w:rsidRDefault="00EA7EFB" w:rsidP="00E949BA">
                  <w:pPr>
                    <w:widowControl w:val="0"/>
                    <w:pBdr>
                      <w:bottom w:val="single" w:sz="4" w:space="1" w:color="auto"/>
                      <w:between w:val="single" w:sz="4" w:space="1" w:color="auto"/>
                    </w:pBdr>
                    <w:tabs>
                      <w:tab w:val="left" w:pos="11625"/>
                    </w:tabs>
                    <w:spacing w:after="0" w:line="240" w:lineRule="auto"/>
                    <w:ind w:left="108"/>
                    <w:contextualSpacing/>
                    <w:rPr>
                      <w:rFonts w:ascii="Times New Roman" w:hAnsi="Times New Roman"/>
                      <w:lang w:bidi="ru-RU"/>
                    </w:rPr>
                  </w:pPr>
                  <w:r w:rsidRPr="00FF614C">
                    <w:rPr>
                      <w:rFonts w:ascii="Times New Roman" w:hAnsi="Times New Roman"/>
                    </w:rPr>
                    <w:t>ИТОГО: 6 объектов</w:t>
                  </w:r>
                  <w:r w:rsidRPr="00FF614C">
                    <w:rPr>
                      <w:rFonts w:ascii="Times New Roman" w:hAnsi="Times New Roman"/>
                    </w:rPr>
                    <w:tab/>
                  </w:r>
                </w:p>
              </w:tc>
            </w:tr>
          </w:tbl>
          <w:p w:rsidR="00EA7EFB" w:rsidRPr="00FF614C" w:rsidRDefault="00EA7EFB" w:rsidP="00E949BA">
            <w:pPr>
              <w:pBdr>
                <w:between w:val="single" w:sz="4" w:space="1" w:color="auto"/>
              </w:pBdr>
            </w:pPr>
            <w:r w:rsidRPr="00FF614C">
              <w:rPr>
                <w:rFonts w:ascii="Times New Roman" w:hAnsi="Times New Roman"/>
              </w:rPr>
              <w:t xml:space="preserve"> ВСЕГО: 19 объектов</w:t>
            </w:r>
          </w:p>
        </w:tc>
      </w:tr>
    </w:tbl>
    <w:p w:rsidR="00EA7EFB" w:rsidRPr="00FF614C" w:rsidRDefault="00EA7EFB" w:rsidP="00EA7EF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A7EFB" w:rsidRDefault="00EA7EFB" w:rsidP="00EA7EF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EFB" w:rsidRPr="005B0B73" w:rsidRDefault="00EA7EFB" w:rsidP="00EA7EF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B73"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:rsidR="00EA7EFB" w:rsidRPr="005B0B73" w:rsidRDefault="00EA7EFB" w:rsidP="00EA7EF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B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B0B7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A7EFB" w:rsidRDefault="00EA7EFB" w:rsidP="00EA7EFB">
      <w:pPr>
        <w:widowControl w:val="0"/>
        <w:tabs>
          <w:tab w:val="left" w:pos="2552"/>
        </w:tabs>
        <w:spacing w:after="0" w:line="240" w:lineRule="auto"/>
        <w:jc w:val="both"/>
      </w:pPr>
      <w:r w:rsidRPr="005B0B73">
        <w:rPr>
          <w:rFonts w:ascii="Times New Roman" w:hAnsi="Times New Roman" w:cs="Times New Roman"/>
          <w:sz w:val="28"/>
          <w:szCs w:val="28"/>
        </w:rPr>
        <w:t>образования Щербиновский район</w:t>
      </w:r>
      <w:r w:rsidRPr="005B0B73">
        <w:rPr>
          <w:rFonts w:ascii="Times New Roman" w:hAnsi="Times New Roman" w:cs="Times New Roman"/>
          <w:sz w:val="28"/>
          <w:szCs w:val="28"/>
        </w:rPr>
        <w:tab/>
      </w:r>
      <w:r w:rsidRPr="005B0B73">
        <w:rPr>
          <w:rFonts w:ascii="Times New Roman" w:hAnsi="Times New Roman" w:cs="Times New Roman"/>
          <w:sz w:val="28"/>
          <w:szCs w:val="28"/>
        </w:rPr>
        <w:tab/>
      </w:r>
      <w:r w:rsidRPr="005B0B73">
        <w:rPr>
          <w:rFonts w:ascii="Times New Roman" w:hAnsi="Times New Roman" w:cs="Times New Roman"/>
          <w:sz w:val="28"/>
          <w:szCs w:val="28"/>
        </w:rPr>
        <w:tab/>
      </w:r>
      <w:r w:rsidRPr="005B0B73">
        <w:rPr>
          <w:rFonts w:ascii="Times New Roman" w:hAnsi="Times New Roman" w:cs="Times New Roman"/>
          <w:sz w:val="28"/>
          <w:szCs w:val="28"/>
        </w:rPr>
        <w:tab/>
      </w:r>
      <w:r w:rsidRPr="005B0B73">
        <w:rPr>
          <w:rFonts w:ascii="Times New Roman" w:hAnsi="Times New Roman" w:cs="Times New Roman"/>
          <w:sz w:val="28"/>
          <w:szCs w:val="28"/>
        </w:rPr>
        <w:tab/>
      </w:r>
      <w:r w:rsidRPr="005B0B73">
        <w:rPr>
          <w:rFonts w:ascii="Times New Roman" w:hAnsi="Times New Roman" w:cs="Times New Roman"/>
          <w:sz w:val="28"/>
          <w:szCs w:val="28"/>
        </w:rPr>
        <w:tab/>
      </w:r>
      <w:r w:rsidRPr="005B0B73">
        <w:rPr>
          <w:rFonts w:ascii="Times New Roman" w:hAnsi="Times New Roman" w:cs="Times New Roman"/>
          <w:sz w:val="28"/>
          <w:szCs w:val="28"/>
        </w:rPr>
        <w:tab/>
      </w:r>
      <w:r w:rsidRPr="005B0B73">
        <w:rPr>
          <w:rFonts w:ascii="Times New Roman" w:hAnsi="Times New Roman" w:cs="Times New Roman"/>
          <w:sz w:val="28"/>
          <w:szCs w:val="28"/>
        </w:rPr>
        <w:tab/>
      </w:r>
      <w:r w:rsidRPr="005B0B73">
        <w:rPr>
          <w:rFonts w:ascii="Times New Roman" w:hAnsi="Times New Roman" w:cs="Times New Roman"/>
          <w:sz w:val="28"/>
          <w:szCs w:val="28"/>
        </w:rPr>
        <w:tab/>
      </w:r>
      <w:r w:rsidRPr="005B0B73">
        <w:rPr>
          <w:rFonts w:ascii="Times New Roman" w:hAnsi="Times New Roman" w:cs="Times New Roman"/>
          <w:sz w:val="28"/>
          <w:szCs w:val="28"/>
        </w:rPr>
        <w:tab/>
      </w:r>
      <w:r w:rsidRPr="005B0B73">
        <w:rPr>
          <w:rFonts w:ascii="Times New Roman" w:hAnsi="Times New Roman" w:cs="Times New Roman"/>
          <w:sz w:val="28"/>
          <w:szCs w:val="28"/>
        </w:rPr>
        <w:tab/>
      </w:r>
      <w:r w:rsidRPr="005B0B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0B73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Pr="005B0B73"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</w:p>
    <w:p w:rsidR="00EA7EFB" w:rsidRDefault="00EA7EFB"/>
    <w:p w:rsidR="00EA7EFB" w:rsidRDefault="00EA7EFB"/>
    <w:p w:rsidR="00EA7EFB" w:rsidRDefault="00EA7EFB"/>
    <w:p w:rsidR="00EA7EFB" w:rsidRDefault="00EA7EFB" w:rsidP="00EA7EFB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</w:p>
    <w:p w:rsidR="00EA7EFB" w:rsidRPr="005B0B73" w:rsidRDefault="00EA7EFB" w:rsidP="00EA7EFB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5B0B73">
        <w:rPr>
          <w:rFonts w:ascii="Times New Roman" w:hAnsi="Times New Roman"/>
          <w:sz w:val="28"/>
          <w:szCs w:val="28"/>
        </w:rPr>
        <w:t>ПРИЛОЖЕНИЕ № 2</w:t>
      </w:r>
    </w:p>
    <w:p w:rsidR="00EA7EFB" w:rsidRPr="005B0B73" w:rsidRDefault="00EA7EFB" w:rsidP="00EA7EFB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EA7EFB" w:rsidRPr="005B0B73" w:rsidRDefault="00EA7EFB" w:rsidP="00EA7EFB">
      <w:pPr>
        <w:spacing w:after="0" w:line="240" w:lineRule="auto"/>
        <w:ind w:left="9787" w:firstLine="419"/>
        <w:jc w:val="center"/>
        <w:rPr>
          <w:rFonts w:ascii="Times New Roman" w:hAnsi="Times New Roman"/>
          <w:sz w:val="28"/>
          <w:szCs w:val="28"/>
        </w:rPr>
      </w:pPr>
      <w:r w:rsidRPr="005B0B73">
        <w:rPr>
          <w:rFonts w:ascii="Times New Roman" w:hAnsi="Times New Roman"/>
          <w:sz w:val="28"/>
          <w:szCs w:val="28"/>
        </w:rPr>
        <w:t>УТВЕРЖДЕНА</w:t>
      </w:r>
    </w:p>
    <w:p w:rsidR="00EA7EFB" w:rsidRPr="005B0B73" w:rsidRDefault="00EA7EFB" w:rsidP="00EA7EFB">
      <w:pPr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 w:rsidRPr="005B0B7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A7EFB" w:rsidRPr="005B0B73" w:rsidRDefault="00EA7EFB" w:rsidP="00EA7EFB">
      <w:pPr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 w:rsidRPr="005B0B7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A7EFB" w:rsidRPr="005B0B73" w:rsidRDefault="00EA7EFB" w:rsidP="00EA7EFB">
      <w:pPr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 w:rsidRPr="005B0B73">
        <w:rPr>
          <w:rFonts w:ascii="Times New Roman" w:hAnsi="Times New Roman"/>
          <w:sz w:val="28"/>
          <w:szCs w:val="28"/>
        </w:rPr>
        <w:t>Щербиновский район</w:t>
      </w:r>
    </w:p>
    <w:p w:rsidR="00EA7EFB" w:rsidRPr="005B0B73" w:rsidRDefault="00EA7EFB" w:rsidP="00EA7EFB">
      <w:pPr>
        <w:spacing w:after="0" w:line="240" w:lineRule="auto"/>
        <w:ind w:left="102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A7EFB">
        <w:rPr>
          <w:rFonts w:ascii="Times New Roman" w:hAnsi="Times New Roman"/>
          <w:sz w:val="28"/>
          <w:szCs w:val="28"/>
        </w:rPr>
        <w:t>от 30.05.2024 № 434</w:t>
      </w:r>
    </w:p>
    <w:p w:rsidR="00EA7EFB" w:rsidRPr="005B0B73" w:rsidRDefault="00EA7EFB" w:rsidP="00EA7EFB">
      <w:pPr>
        <w:tabs>
          <w:tab w:val="left" w:pos="993"/>
        </w:tabs>
        <w:spacing w:after="0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EA7EFB" w:rsidRPr="005B0B73" w:rsidRDefault="00EA7EFB" w:rsidP="00EA7E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B73">
        <w:rPr>
          <w:rFonts w:ascii="Times New Roman" w:hAnsi="Times New Roman"/>
          <w:b/>
          <w:sz w:val="28"/>
          <w:szCs w:val="28"/>
        </w:rPr>
        <w:t xml:space="preserve">СХЕМА </w:t>
      </w:r>
    </w:p>
    <w:p w:rsidR="00EA7EFB" w:rsidRPr="005B0B73" w:rsidRDefault="00EA7EFB" w:rsidP="00EA7E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B73">
        <w:rPr>
          <w:rFonts w:ascii="Times New Roman" w:hAnsi="Times New Roman"/>
          <w:b/>
          <w:sz w:val="28"/>
          <w:szCs w:val="28"/>
        </w:rPr>
        <w:t xml:space="preserve">(текстовая часть) размещения нестационарных торговых объектов </w:t>
      </w:r>
    </w:p>
    <w:p w:rsidR="00EA7EFB" w:rsidRPr="005B0B73" w:rsidRDefault="00EA7EFB" w:rsidP="00EA7E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B73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 w:rsidRPr="005B0B73">
        <w:rPr>
          <w:rFonts w:ascii="Times New Roman" w:hAnsi="Times New Roman"/>
          <w:b/>
          <w:sz w:val="28"/>
          <w:szCs w:val="28"/>
        </w:rPr>
        <w:t>Новощербиновского</w:t>
      </w:r>
      <w:proofErr w:type="spellEnd"/>
      <w:r w:rsidRPr="005B0B7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EA7EFB" w:rsidRPr="005B0B73" w:rsidRDefault="00EA7EFB" w:rsidP="00EA7E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B0B73">
        <w:rPr>
          <w:rFonts w:ascii="Times New Roman" w:hAnsi="Times New Roman"/>
          <w:b/>
          <w:sz w:val="28"/>
          <w:szCs w:val="28"/>
        </w:rPr>
        <w:t>Щербиновского</w:t>
      </w:r>
      <w:proofErr w:type="spellEnd"/>
      <w:r w:rsidRPr="005B0B73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EA7EFB" w:rsidRPr="00D45CF6" w:rsidRDefault="00EA7EFB" w:rsidP="00EA7E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633"/>
        <w:gridCol w:w="1843"/>
        <w:gridCol w:w="2163"/>
        <w:gridCol w:w="2087"/>
        <w:gridCol w:w="2078"/>
        <w:gridCol w:w="2175"/>
        <w:gridCol w:w="1157"/>
      </w:tblGrid>
      <w:tr w:rsidR="00EA7EFB" w:rsidRPr="005E0434" w:rsidTr="00E949BA">
        <w:trPr>
          <w:trHeight w:val="242"/>
          <w:jc w:val="center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7EFB" w:rsidRPr="005E0434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>№</w:t>
            </w:r>
          </w:p>
          <w:p w:rsidR="00EA7EFB" w:rsidRPr="005E0434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E0434">
              <w:rPr>
                <w:rFonts w:ascii="Times New Roman" w:hAnsi="Times New Roman"/>
              </w:rPr>
              <w:t>п</w:t>
            </w:r>
            <w:proofErr w:type="gramEnd"/>
            <w:r w:rsidRPr="005E0434">
              <w:rPr>
                <w:rFonts w:ascii="Times New Roman" w:hAnsi="Times New Roman"/>
              </w:rPr>
              <w:t>/п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5E0434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>Адресный ориентир – место размещения нест</w:t>
            </w:r>
            <w:r w:rsidRPr="005E0434">
              <w:rPr>
                <w:rFonts w:ascii="Times New Roman" w:hAnsi="Times New Roman"/>
              </w:rPr>
              <w:t>а</w:t>
            </w:r>
            <w:r w:rsidRPr="005E0434">
              <w:rPr>
                <w:rFonts w:ascii="Times New Roman" w:hAnsi="Times New Roman"/>
              </w:rPr>
              <w:t>ционарного торгового объекта (фактический адрес)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5E0434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>Тип нестаци</w:t>
            </w:r>
            <w:r w:rsidRPr="005E0434">
              <w:rPr>
                <w:rFonts w:ascii="Times New Roman" w:hAnsi="Times New Roman"/>
              </w:rPr>
              <w:t>о</w:t>
            </w:r>
            <w:r w:rsidRPr="005E0434">
              <w:rPr>
                <w:rFonts w:ascii="Times New Roman" w:hAnsi="Times New Roman"/>
              </w:rPr>
              <w:t>нарного торг</w:t>
            </w:r>
            <w:r w:rsidRPr="005E0434">
              <w:rPr>
                <w:rFonts w:ascii="Times New Roman" w:hAnsi="Times New Roman"/>
              </w:rPr>
              <w:t>о</w:t>
            </w:r>
            <w:r w:rsidRPr="005E0434">
              <w:rPr>
                <w:rFonts w:ascii="Times New Roman" w:hAnsi="Times New Roman"/>
              </w:rPr>
              <w:t>вого объекта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5E0434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>Субъект малого и среднего предпр</w:t>
            </w:r>
            <w:r w:rsidRPr="005E0434">
              <w:rPr>
                <w:rFonts w:ascii="Times New Roman" w:hAnsi="Times New Roman"/>
              </w:rPr>
              <w:t>и</w:t>
            </w:r>
            <w:r w:rsidRPr="005E0434">
              <w:rPr>
                <w:rFonts w:ascii="Times New Roman" w:hAnsi="Times New Roman"/>
              </w:rPr>
              <w:t>нимательства (да/нет)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5E0434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>Площадь земельн</w:t>
            </w:r>
            <w:r w:rsidRPr="005E0434">
              <w:rPr>
                <w:rFonts w:ascii="Times New Roman" w:hAnsi="Times New Roman"/>
              </w:rPr>
              <w:t>о</w:t>
            </w:r>
            <w:r w:rsidRPr="005E0434">
              <w:rPr>
                <w:rFonts w:ascii="Times New Roman" w:hAnsi="Times New Roman"/>
              </w:rPr>
              <w:t>го участка/ торг</w:t>
            </w:r>
            <w:r w:rsidRPr="005E0434">
              <w:rPr>
                <w:rFonts w:ascii="Times New Roman" w:hAnsi="Times New Roman"/>
              </w:rPr>
              <w:t>о</w:t>
            </w:r>
            <w:r w:rsidRPr="005E0434">
              <w:rPr>
                <w:rFonts w:ascii="Times New Roman" w:hAnsi="Times New Roman"/>
              </w:rPr>
              <w:t>вого объе</w:t>
            </w:r>
            <w:r w:rsidRPr="005E0434">
              <w:rPr>
                <w:rFonts w:ascii="Times New Roman" w:hAnsi="Times New Roman"/>
              </w:rPr>
              <w:t>к</w:t>
            </w:r>
            <w:r w:rsidRPr="005E0434">
              <w:rPr>
                <w:rFonts w:ascii="Times New Roman" w:hAnsi="Times New Roman"/>
              </w:rPr>
              <w:t>та/количество р</w:t>
            </w:r>
            <w:r w:rsidRPr="005E0434">
              <w:rPr>
                <w:rFonts w:ascii="Times New Roman" w:hAnsi="Times New Roman"/>
              </w:rPr>
              <w:t>а</w:t>
            </w:r>
            <w:r w:rsidRPr="005E0434">
              <w:rPr>
                <w:rFonts w:ascii="Times New Roman" w:hAnsi="Times New Roman"/>
              </w:rPr>
              <w:t>бочих мест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5E0434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>Специализация н</w:t>
            </w:r>
            <w:r w:rsidRPr="005E0434">
              <w:rPr>
                <w:rFonts w:ascii="Times New Roman" w:hAnsi="Times New Roman"/>
              </w:rPr>
              <w:t>е</w:t>
            </w:r>
            <w:r w:rsidRPr="005E0434">
              <w:rPr>
                <w:rFonts w:ascii="Times New Roman" w:hAnsi="Times New Roman"/>
              </w:rPr>
              <w:t>стационарного то</w:t>
            </w:r>
            <w:r w:rsidRPr="005E0434">
              <w:rPr>
                <w:rFonts w:ascii="Times New Roman" w:hAnsi="Times New Roman"/>
              </w:rPr>
              <w:t>р</w:t>
            </w:r>
            <w:r w:rsidRPr="005E0434">
              <w:rPr>
                <w:rFonts w:ascii="Times New Roman" w:hAnsi="Times New Roman"/>
              </w:rPr>
              <w:t>гового объекта (с указанием ассо</w:t>
            </w:r>
            <w:r w:rsidRPr="005E0434">
              <w:rPr>
                <w:rFonts w:ascii="Times New Roman" w:hAnsi="Times New Roman"/>
              </w:rPr>
              <w:t>р</w:t>
            </w:r>
            <w:r w:rsidRPr="005E0434">
              <w:rPr>
                <w:rFonts w:ascii="Times New Roman" w:hAnsi="Times New Roman"/>
              </w:rPr>
              <w:t>тимента реализу</w:t>
            </w:r>
            <w:r w:rsidRPr="005E0434">
              <w:rPr>
                <w:rFonts w:ascii="Times New Roman" w:hAnsi="Times New Roman"/>
              </w:rPr>
              <w:t>е</w:t>
            </w:r>
            <w:r w:rsidRPr="005E0434">
              <w:rPr>
                <w:rFonts w:ascii="Times New Roman" w:hAnsi="Times New Roman"/>
              </w:rPr>
              <w:t>мой продукции, оказываемой усл</w:t>
            </w:r>
            <w:r w:rsidRPr="005E0434">
              <w:rPr>
                <w:rFonts w:ascii="Times New Roman" w:hAnsi="Times New Roman"/>
              </w:rPr>
              <w:t>у</w:t>
            </w:r>
            <w:r w:rsidRPr="005E0434">
              <w:rPr>
                <w:rFonts w:ascii="Times New Roman" w:hAnsi="Times New Roman"/>
              </w:rPr>
              <w:t xml:space="preserve">ги)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5E0434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>Период функцион</w:t>
            </w:r>
            <w:r w:rsidRPr="005E0434">
              <w:rPr>
                <w:rFonts w:ascii="Times New Roman" w:hAnsi="Times New Roman"/>
              </w:rPr>
              <w:t>и</w:t>
            </w:r>
            <w:r w:rsidRPr="005E0434">
              <w:rPr>
                <w:rFonts w:ascii="Times New Roman" w:hAnsi="Times New Roman"/>
              </w:rPr>
              <w:t>рования нестаци</w:t>
            </w:r>
            <w:r w:rsidRPr="005E0434">
              <w:rPr>
                <w:rFonts w:ascii="Times New Roman" w:hAnsi="Times New Roman"/>
              </w:rPr>
              <w:t>о</w:t>
            </w:r>
            <w:r w:rsidRPr="005E0434">
              <w:rPr>
                <w:rFonts w:ascii="Times New Roman" w:hAnsi="Times New Roman"/>
              </w:rPr>
              <w:t xml:space="preserve">нарного торгового объекта (постоянно или сезонно </w:t>
            </w:r>
            <w:proofErr w:type="spellStart"/>
            <w:proofErr w:type="gramStart"/>
            <w:r w:rsidRPr="005E0434">
              <w:rPr>
                <w:rFonts w:ascii="Times New Roman" w:hAnsi="Times New Roman"/>
              </w:rPr>
              <w:t>с</w:t>
            </w:r>
            <w:proofErr w:type="gramEnd"/>
            <w:r w:rsidRPr="005E0434">
              <w:rPr>
                <w:rFonts w:ascii="Times New Roman" w:hAnsi="Times New Roman"/>
              </w:rPr>
              <w:t>____по</w:t>
            </w:r>
            <w:proofErr w:type="spellEnd"/>
            <w:r w:rsidRPr="005E0434">
              <w:rPr>
                <w:rFonts w:ascii="Times New Roman" w:hAnsi="Times New Roman"/>
              </w:rPr>
              <w:t>___)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7EFB" w:rsidRPr="005E0434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>Прим</w:t>
            </w:r>
            <w:r w:rsidRPr="005E0434">
              <w:rPr>
                <w:rFonts w:ascii="Times New Roman" w:hAnsi="Times New Roman"/>
              </w:rPr>
              <w:t>е</w:t>
            </w:r>
            <w:r w:rsidRPr="005E0434">
              <w:rPr>
                <w:rFonts w:ascii="Times New Roman" w:hAnsi="Times New Roman"/>
              </w:rPr>
              <w:t>чание</w:t>
            </w:r>
          </w:p>
          <w:p w:rsidR="00EA7EFB" w:rsidRPr="005E0434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EFB" w:rsidRPr="005E0434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ab/>
            </w:r>
          </w:p>
        </w:tc>
      </w:tr>
      <w:tr w:rsidR="00EA7EFB" w:rsidRPr="005E0434" w:rsidTr="00E949BA">
        <w:trPr>
          <w:trHeight w:val="242"/>
          <w:jc w:val="center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7EFB" w:rsidRPr="005E0434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5E0434">
              <w:rPr>
                <w:rFonts w:ascii="Times New Roman" w:hAnsi="Times New Roman"/>
              </w:rPr>
              <w:t>1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5E0434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5E0434">
              <w:rPr>
                <w:rFonts w:ascii="Times New Roman" w:hAnsi="Times New Roman"/>
              </w:rPr>
              <w:t>2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5E0434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5E0434">
              <w:rPr>
                <w:rFonts w:ascii="Times New Roman" w:hAnsi="Times New Roman"/>
              </w:rPr>
              <w:t>3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5E0434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5E0434">
              <w:rPr>
                <w:rFonts w:ascii="Times New Roman" w:hAnsi="Times New Roman"/>
              </w:rPr>
              <w:t>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5E0434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5E0434">
              <w:rPr>
                <w:rFonts w:ascii="Times New Roman" w:hAnsi="Times New Roman"/>
              </w:rPr>
              <w:t>5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5E0434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5E0434">
              <w:rPr>
                <w:rFonts w:ascii="Times New Roman" w:hAnsi="Times New Roman"/>
              </w:rPr>
              <w:t>6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5E0434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5E0434">
              <w:rPr>
                <w:rFonts w:ascii="Times New Roman" w:hAnsi="Times New Roman"/>
              </w:rPr>
              <w:t>7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7EFB" w:rsidRPr="005E0434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5E0434">
              <w:rPr>
                <w:rFonts w:ascii="Times New Roman" w:hAnsi="Times New Roman"/>
              </w:rPr>
              <w:t>8</w:t>
            </w:r>
          </w:p>
        </w:tc>
      </w:tr>
      <w:tr w:rsidR="00EA7EFB" w:rsidRPr="005E0434" w:rsidTr="00E949BA">
        <w:trPr>
          <w:trHeight w:val="227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7EFB" w:rsidRPr="005E0434" w:rsidRDefault="00EA7EFB" w:rsidP="00EA7EFB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>Реализация продовольственных и промышленных товаров</w:t>
            </w:r>
          </w:p>
        </w:tc>
      </w:tr>
      <w:tr w:rsidR="00EA7EFB" w:rsidRPr="005E0434" w:rsidTr="00E949BA">
        <w:trPr>
          <w:trHeight w:val="2332"/>
          <w:jc w:val="center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EFB" w:rsidRPr="005E0434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  <w:r w:rsidRPr="005E0434">
              <w:rPr>
                <w:rFonts w:ascii="Times New Roman" w:hAnsi="Times New Roman" w:cs="Calibri"/>
              </w:rPr>
              <w:t>1.1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5E0434" w:rsidRDefault="00EA7EFB" w:rsidP="00E949B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 xml:space="preserve">ст. </w:t>
            </w:r>
            <w:proofErr w:type="spellStart"/>
            <w:r w:rsidRPr="005E0434">
              <w:rPr>
                <w:rFonts w:ascii="Times New Roman" w:hAnsi="Times New Roman"/>
              </w:rPr>
              <w:t>Новощербиновская</w:t>
            </w:r>
            <w:proofErr w:type="spellEnd"/>
            <w:r w:rsidRPr="005E0434">
              <w:rPr>
                <w:rFonts w:ascii="Times New Roman" w:hAnsi="Times New Roman"/>
              </w:rPr>
              <w:t xml:space="preserve">, ул. </w:t>
            </w:r>
            <w:proofErr w:type="gramStart"/>
            <w:r w:rsidRPr="005E0434">
              <w:rPr>
                <w:rFonts w:ascii="Times New Roman" w:hAnsi="Times New Roman"/>
              </w:rPr>
              <w:t>Красная</w:t>
            </w:r>
            <w:proofErr w:type="gramEnd"/>
            <w:r w:rsidRPr="005E0434">
              <w:rPr>
                <w:rFonts w:ascii="Times New Roman" w:hAnsi="Times New Roman"/>
              </w:rPr>
              <w:t xml:space="preserve"> (прилега</w:t>
            </w:r>
            <w:r w:rsidRPr="005E0434">
              <w:rPr>
                <w:rFonts w:ascii="Times New Roman" w:hAnsi="Times New Roman"/>
              </w:rPr>
              <w:t>ю</w:t>
            </w:r>
            <w:r w:rsidRPr="005E0434">
              <w:rPr>
                <w:rFonts w:ascii="Times New Roman" w:hAnsi="Times New Roman"/>
              </w:rPr>
              <w:t>щий с восточной стор</w:t>
            </w:r>
            <w:r w:rsidRPr="005E0434">
              <w:rPr>
                <w:rFonts w:ascii="Times New Roman" w:hAnsi="Times New Roman"/>
              </w:rPr>
              <w:t>о</w:t>
            </w:r>
            <w:r w:rsidRPr="005E0434">
              <w:rPr>
                <w:rFonts w:ascii="Times New Roman" w:hAnsi="Times New Roman"/>
              </w:rPr>
              <w:t>ны к земельному учас</w:t>
            </w:r>
            <w:r w:rsidRPr="005E0434">
              <w:rPr>
                <w:rFonts w:ascii="Times New Roman" w:hAnsi="Times New Roman"/>
              </w:rPr>
              <w:t>т</w:t>
            </w:r>
            <w:r w:rsidRPr="005E0434">
              <w:rPr>
                <w:rFonts w:ascii="Times New Roman" w:hAnsi="Times New Roman"/>
              </w:rPr>
              <w:t xml:space="preserve">ку, расположенному по адресу: ст. </w:t>
            </w:r>
            <w:proofErr w:type="spellStart"/>
            <w:r w:rsidRPr="005E0434">
              <w:rPr>
                <w:rFonts w:ascii="Times New Roman" w:hAnsi="Times New Roman"/>
              </w:rPr>
              <w:t>Новощерб</w:t>
            </w:r>
            <w:r w:rsidRPr="005E0434">
              <w:rPr>
                <w:rFonts w:ascii="Times New Roman" w:hAnsi="Times New Roman"/>
              </w:rPr>
              <w:t>и</w:t>
            </w:r>
            <w:r w:rsidRPr="005E0434">
              <w:rPr>
                <w:rFonts w:ascii="Times New Roman" w:hAnsi="Times New Roman"/>
              </w:rPr>
              <w:t>новская</w:t>
            </w:r>
            <w:proofErr w:type="spellEnd"/>
            <w:r w:rsidRPr="005E0434">
              <w:rPr>
                <w:rFonts w:ascii="Times New Roman" w:hAnsi="Times New Roman"/>
              </w:rPr>
              <w:t>, ул. Красная, 35)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5E0434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 xml:space="preserve">Торговый </w:t>
            </w:r>
          </w:p>
          <w:p w:rsidR="00EA7EFB" w:rsidRPr="005E0434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5E0434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>да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5E0434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>60/18/1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5E0434" w:rsidRDefault="00EA7EFB" w:rsidP="00E9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 xml:space="preserve">Реализация </w:t>
            </w:r>
          </w:p>
          <w:p w:rsidR="00EA7EFB" w:rsidRPr="005E0434" w:rsidRDefault="00EA7EFB" w:rsidP="00E9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>продуктов питания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5E0434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5E0434" w:rsidRDefault="00EA7EFB" w:rsidP="00E949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7EFB" w:rsidRPr="005E0434" w:rsidTr="00E949BA">
        <w:trPr>
          <w:trHeight w:val="2332"/>
          <w:jc w:val="center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EFB" w:rsidRPr="005E0434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lastRenderedPageBreak/>
              <w:t>1.2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5E0434" w:rsidRDefault="00EA7EFB" w:rsidP="00E949B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 xml:space="preserve">ст. </w:t>
            </w:r>
            <w:proofErr w:type="spellStart"/>
            <w:r w:rsidRPr="005E0434">
              <w:rPr>
                <w:rFonts w:ascii="Times New Roman" w:hAnsi="Times New Roman"/>
              </w:rPr>
              <w:t>Новощербиновская</w:t>
            </w:r>
            <w:proofErr w:type="spellEnd"/>
            <w:r w:rsidRPr="005E0434">
              <w:rPr>
                <w:rFonts w:ascii="Times New Roman" w:hAnsi="Times New Roman"/>
              </w:rPr>
              <w:t xml:space="preserve">, ул. </w:t>
            </w:r>
            <w:proofErr w:type="gramStart"/>
            <w:r w:rsidRPr="005E0434">
              <w:rPr>
                <w:rFonts w:ascii="Times New Roman" w:hAnsi="Times New Roman"/>
              </w:rPr>
              <w:t>Кавалерийская</w:t>
            </w:r>
            <w:proofErr w:type="gramEnd"/>
            <w:r w:rsidRPr="005E0434">
              <w:rPr>
                <w:rFonts w:ascii="Times New Roman" w:hAnsi="Times New Roman"/>
              </w:rPr>
              <w:t xml:space="preserve"> (пр</w:t>
            </w:r>
            <w:r w:rsidRPr="005E0434">
              <w:rPr>
                <w:rFonts w:ascii="Times New Roman" w:hAnsi="Times New Roman"/>
              </w:rPr>
              <w:t>и</w:t>
            </w:r>
            <w:r w:rsidRPr="005E0434">
              <w:rPr>
                <w:rFonts w:ascii="Times New Roman" w:hAnsi="Times New Roman"/>
              </w:rPr>
              <w:t>легающий с северной стороны к земельному участку, расположенн</w:t>
            </w:r>
            <w:r w:rsidRPr="005E0434">
              <w:rPr>
                <w:rFonts w:ascii="Times New Roman" w:hAnsi="Times New Roman"/>
              </w:rPr>
              <w:t>о</w:t>
            </w:r>
            <w:r w:rsidRPr="005E0434">
              <w:rPr>
                <w:rFonts w:ascii="Times New Roman" w:hAnsi="Times New Roman"/>
              </w:rPr>
              <w:t xml:space="preserve">му по адресу: ст. </w:t>
            </w:r>
            <w:proofErr w:type="spellStart"/>
            <w:r w:rsidRPr="005E0434">
              <w:rPr>
                <w:rFonts w:ascii="Times New Roman" w:hAnsi="Times New Roman"/>
              </w:rPr>
              <w:t>Нов</w:t>
            </w:r>
            <w:r w:rsidRPr="005E0434">
              <w:rPr>
                <w:rFonts w:ascii="Times New Roman" w:hAnsi="Times New Roman"/>
              </w:rPr>
              <w:t>о</w:t>
            </w:r>
            <w:r w:rsidRPr="005E0434">
              <w:rPr>
                <w:rFonts w:ascii="Times New Roman" w:hAnsi="Times New Roman"/>
              </w:rPr>
              <w:t>щербиновская</w:t>
            </w:r>
            <w:proofErr w:type="spellEnd"/>
            <w:r w:rsidRPr="005E0434">
              <w:rPr>
                <w:rFonts w:ascii="Times New Roman" w:hAnsi="Times New Roman"/>
              </w:rPr>
              <w:t>, ул. Пр</w:t>
            </w:r>
            <w:r w:rsidRPr="005E0434">
              <w:rPr>
                <w:rFonts w:ascii="Times New Roman" w:hAnsi="Times New Roman"/>
              </w:rPr>
              <w:t>о</w:t>
            </w:r>
            <w:r w:rsidRPr="005E0434">
              <w:rPr>
                <w:rFonts w:ascii="Times New Roman" w:hAnsi="Times New Roman"/>
              </w:rPr>
              <w:t>езжая, 45)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5E0434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 xml:space="preserve">Торговый </w:t>
            </w:r>
          </w:p>
          <w:p w:rsidR="00EA7EFB" w:rsidRPr="005E0434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5E0434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>да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5E0434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>60/23,4/1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5E0434" w:rsidRDefault="00EA7EFB" w:rsidP="00E9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 xml:space="preserve">Реализация </w:t>
            </w:r>
          </w:p>
          <w:p w:rsidR="00EA7EFB" w:rsidRPr="005E0434" w:rsidRDefault="00EA7EFB" w:rsidP="00E9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>продуктов питания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5E0434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0434"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5E0434" w:rsidRDefault="00EA7EFB" w:rsidP="00E949BA">
            <w:pPr>
              <w:spacing w:after="0" w:line="240" w:lineRule="auto"/>
              <w:ind w:right="-55"/>
              <w:rPr>
                <w:rFonts w:ascii="Times New Roman" w:hAnsi="Times New Roman"/>
              </w:rPr>
            </w:pPr>
          </w:p>
        </w:tc>
      </w:tr>
      <w:tr w:rsidR="00EA7EFB" w:rsidRPr="007B4D4A" w:rsidTr="00E949BA">
        <w:trPr>
          <w:trHeight w:val="2332"/>
          <w:jc w:val="center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EFB" w:rsidRPr="002A7496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  <w:r w:rsidRPr="002A7496">
              <w:rPr>
                <w:rFonts w:ascii="Times New Roman" w:hAnsi="Times New Roman" w:cs="Calibri"/>
              </w:rPr>
              <w:t>1.3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2A7496" w:rsidRDefault="00EA7EFB" w:rsidP="00E949B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2A7496">
              <w:rPr>
                <w:rFonts w:ascii="Times New Roman" w:hAnsi="Times New Roman"/>
              </w:rPr>
              <w:t xml:space="preserve">ст. </w:t>
            </w:r>
            <w:proofErr w:type="spellStart"/>
            <w:r w:rsidRPr="002A7496">
              <w:rPr>
                <w:rFonts w:ascii="Times New Roman" w:hAnsi="Times New Roman"/>
              </w:rPr>
              <w:t>Новощербиновская</w:t>
            </w:r>
            <w:proofErr w:type="spellEnd"/>
            <w:r w:rsidRPr="002A7496">
              <w:rPr>
                <w:rFonts w:ascii="Times New Roman" w:hAnsi="Times New Roman"/>
              </w:rPr>
              <w:t xml:space="preserve">, ул. </w:t>
            </w:r>
            <w:proofErr w:type="spellStart"/>
            <w:r w:rsidRPr="002A7496">
              <w:rPr>
                <w:rFonts w:ascii="Times New Roman" w:hAnsi="Times New Roman"/>
              </w:rPr>
              <w:t>Ейская</w:t>
            </w:r>
            <w:proofErr w:type="spellEnd"/>
            <w:r w:rsidRPr="002A7496">
              <w:rPr>
                <w:rFonts w:ascii="Times New Roman" w:hAnsi="Times New Roman"/>
              </w:rPr>
              <w:t xml:space="preserve"> (прилегаю</w:t>
            </w:r>
            <w:r>
              <w:rPr>
                <w:rFonts w:ascii="Times New Roman" w:hAnsi="Times New Roman"/>
              </w:rPr>
              <w:t>ще</w:t>
            </w:r>
            <w:r w:rsidRPr="002A7496">
              <w:rPr>
                <w:rFonts w:ascii="Times New Roman" w:hAnsi="Times New Roman"/>
              </w:rPr>
              <w:t>й с южной стороны к з</w:t>
            </w:r>
            <w:r w:rsidRPr="002A7496">
              <w:rPr>
                <w:rFonts w:ascii="Times New Roman" w:hAnsi="Times New Roman"/>
              </w:rPr>
              <w:t>е</w:t>
            </w:r>
            <w:r w:rsidRPr="002A7496">
              <w:rPr>
                <w:rFonts w:ascii="Times New Roman" w:hAnsi="Times New Roman"/>
              </w:rPr>
              <w:t>мельному участку, ра</w:t>
            </w:r>
            <w:r w:rsidRPr="002A7496">
              <w:rPr>
                <w:rFonts w:ascii="Times New Roman" w:hAnsi="Times New Roman"/>
              </w:rPr>
              <w:t>с</w:t>
            </w:r>
            <w:r w:rsidRPr="002A7496">
              <w:rPr>
                <w:rFonts w:ascii="Times New Roman" w:hAnsi="Times New Roman"/>
              </w:rPr>
              <w:t xml:space="preserve">положенному по адресу: ст. </w:t>
            </w:r>
            <w:proofErr w:type="spellStart"/>
            <w:r w:rsidRPr="002A7496">
              <w:rPr>
                <w:rFonts w:ascii="Times New Roman" w:hAnsi="Times New Roman"/>
              </w:rPr>
              <w:t>Новощербиновская</w:t>
            </w:r>
            <w:proofErr w:type="spellEnd"/>
            <w:r w:rsidRPr="002A7496">
              <w:rPr>
                <w:rFonts w:ascii="Times New Roman" w:hAnsi="Times New Roman"/>
              </w:rPr>
              <w:t xml:space="preserve">, ул. </w:t>
            </w:r>
            <w:proofErr w:type="spellStart"/>
            <w:r w:rsidRPr="002A7496">
              <w:rPr>
                <w:rFonts w:ascii="Times New Roman" w:hAnsi="Times New Roman"/>
              </w:rPr>
              <w:t>Ейская</w:t>
            </w:r>
            <w:proofErr w:type="spellEnd"/>
            <w:r w:rsidRPr="002A7496">
              <w:rPr>
                <w:rFonts w:ascii="Times New Roman" w:hAnsi="Times New Roman"/>
              </w:rPr>
              <w:t>, 66)</w:t>
            </w:r>
            <w:proofErr w:type="gram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2A7496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7496">
              <w:rPr>
                <w:rFonts w:ascii="Times New Roman" w:hAnsi="Times New Roman"/>
              </w:rPr>
              <w:t xml:space="preserve">Торговый </w:t>
            </w:r>
          </w:p>
          <w:p w:rsidR="00EA7EFB" w:rsidRPr="002A7496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7496">
              <w:rPr>
                <w:rFonts w:ascii="Times New Roman" w:hAnsi="Times New Roman"/>
              </w:rPr>
              <w:t>павильон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2A7496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7496">
              <w:rPr>
                <w:rFonts w:ascii="Times New Roman" w:hAnsi="Times New Roman"/>
              </w:rPr>
              <w:t>да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2A7496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7496">
              <w:rPr>
                <w:rFonts w:ascii="Times New Roman" w:hAnsi="Times New Roman"/>
              </w:rPr>
              <w:t>25/8,8/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2A7496" w:rsidRDefault="00EA7EFB" w:rsidP="00E9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496">
              <w:rPr>
                <w:rFonts w:ascii="Times New Roman" w:hAnsi="Times New Roman"/>
              </w:rPr>
              <w:t xml:space="preserve">Реализация </w:t>
            </w:r>
          </w:p>
          <w:p w:rsidR="00EA7EFB" w:rsidRPr="002A7496" w:rsidRDefault="00EA7EFB" w:rsidP="00E9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496">
              <w:rPr>
                <w:rFonts w:ascii="Times New Roman" w:hAnsi="Times New Roman"/>
              </w:rPr>
              <w:t>продуктов питания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2A7496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7496"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7B4D4A" w:rsidRDefault="00EA7EFB" w:rsidP="00E949BA">
            <w:pPr>
              <w:spacing w:after="0" w:line="240" w:lineRule="auto"/>
              <w:ind w:right="-55"/>
              <w:rPr>
                <w:rFonts w:ascii="Times New Roman" w:hAnsi="Times New Roman"/>
                <w:color w:val="FF0000"/>
              </w:rPr>
            </w:pPr>
          </w:p>
        </w:tc>
      </w:tr>
      <w:tr w:rsidR="00EA7EFB" w:rsidRPr="007B4D4A" w:rsidTr="00E949BA">
        <w:trPr>
          <w:trHeight w:val="274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EFB" w:rsidRPr="007B4D4A" w:rsidRDefault="00EA7EFB" w:rsidP="00E949BA">
            <w:pPr>
              <w:spacing w:after="0" w:line="240" w:lineRule="auto"/>
              <w:ind w:right="-55"/>
              <w:rPr>
                <w:rFonts w:ascii="Times New Roman" w:hAnsi="Times New Roman"/>
                <w:color w:val="FF0000"/>
              </w:rPr>
            </w:pPr>
            <w:r w:rsidRPr="005E0434">
              <w:rPr>
                <w:rFonts w:ascii="Times New Roman" w:hAnsi="Times New Roman"/>
              </w:rPr>
              <w:t xml:space="preserve">ИТОГО: </w:t>
            </w:r>
            <w:r>
              <w:rPr>
                <w:rFonts w:ascii="Times New Roman" w:hAnsi="Times New Roman"/>
              </w:rPr>
              <w:t>3</w:t>
            </w:r>
            <w:r w:rsidRPr="005E0434">
              <w:rPr>
                <w:rFonts w:ascii="Times New Roman" w:hAnsi="Times New Roman"/>
              </w:rPr>
              <w:t xml:space="preserve"> объекта</w:t>
            </w:r>
          </w:p>
        </w:tc>
      </w:tr>
      <w:tr w:rsidR="00EA7EFB" w:rsidRPr="007B4D4A" w:rsidTr="00E949BA">
        <w:trPr>
          <w:trHeight w:val="274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EFB" w:rsidRPr="007B4D4A" w:rsidRDefault="00EA7EFB" w:rsidP="00E949BA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FF614C">
              <w:rPr>
                <w:rFonts w:ascii="Times New Roman" w:hAnsi="Times New Roman"/>
              </w:rPr>
              <w:t>Реализация кваса и прохладительных напитков</w:t>
            </w:r>
          </w:p>
        </w:tc>
      </w:tr>
      <w:tr w:rsidR="00EA7EFB" w:rsidRPr="007B4D4A" w:rsidTr="00E949BA">
        <w:trPr>
          <w:trHeight w:val="2332"/>
          <w:jc w:val="center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EFB" w:rsidRPr="002A7496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/>
              </w:rPr>
              <w:t>1.4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2A7496" w:rsidRDefault="00EA7EFB" w:rsidP="00E949B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2A7496">
              <w:rPr>
                <w:rFonts w:ascii="Times New Roman" w:hAnsi="Times New Roman"/>
              </w:rPr>
              <w:t xml:space="preserve">ст. </w:t>
            </w:r>
            <w:proofErr w:type="spellStart"/>
            <w:r w:rsidRPr="002A7496">
              <w:rPr>
                <w:rFonts w:ascii="Times New Roman" w:hAnsi="Times New Roman"/>
              </w:rPr>
              <w:t>Новощербиновская</w:t>
            </w:r>
            <w:proofErr w:type="spellEnd"/>
            <w:r w:rsidRPr="002A7496">
              <w:rPr>
                <w:rFonts w:ascii="Times New Roman" w:hAnsi="Times New Roman"/>
              </w:rPr>
              <w:t>, ул.</w:t>
            </w:r>
            <w:r>
              <w:rPr>
                <w:rFonts w:ascii="Times New Roman" w:hAnsi="Times New Roman"/>
              </w:rPr>
              <w:t xml:space="preserve"> Октябрьская (при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ающей с северной 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ы к земельному участку, располож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му по адресу: станица </w:t>
            </w:r>
            <w:proofErr w:type="spellStart"/>
            <w:r>
              <w:rPr>
                <w:rFonts w:ascii="Times New Roman" w:hAnsi="Times New Roman"/>
              </w:rPr>
              <w:t>Новощербиновская</w:t>
            </w:r>
            <w:proofErr w:type="spellEnd"/>
            <w:r>
              <w:rPr>
                <w:rFonts w:ascii="Times New Roman" w:hAnsi="Times New Roman"/>
              </w:rPr>
              <w:t xml:space="preserve"> ул. октябрьская, 159/1)</w:t>
            </w:r>
            <w:proofErr w:type="gram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2A7496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614C">
              <w:rPr>
                <w:rFonts w:ascii="Times New Roman" w:hAnsi="Times New Roman"/>
              </w:rPr>
              <w:t>киоск (стакан по реализации кв</w:t>
            </w:r>
            <w:r w:rsidRPr="00FF614C">
              <w:rPr>
                <w:rFonts w:ascii="Times New Roman" w:hAnsi="Times New Roman"/>
              </w:rPr>
              <w:t>а</w:t>
            </w:r>
            <w:r w:rsidRPr="00FF614C">
              <w:rPr>
                <w:rFonts w:ascii="Times New Roman" w:hAnsi="Times New Roman"/>
              </w:rPr>
              <w:t>са)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2A7496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2A7496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5/1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2A7496" w:rsidRDefault="00EA7EFB" w:rsidP="00E9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14C">
              <w:rPr>
                <w:rFonts w:ascii="Times New Roman" w:hAnsi="Times New Roman"/>
              </w:rPr>
              <w:t>Реализация пр</w:t>
            </w:r>
            <w:r w:rsidRPr="00FF614C">
              <w:rPr>
                <w:rFonts w:ascii="Times New Roman" w:hAnsi="Times New Roman"/>
              </w:rPr>
              <w:t>о</w:t>
            </w:r>
            <w:r w:rsidRPr="00FF614C">
              <w:rPr>
                <w:rFonts w:ascii="Times New Roman" w:hAnsi="Times New Roman"/>
              </w:rPr>
              <w:t>хладительных напитков, кваса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2A7496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614C">
              <w:rPr>
                <w:rFonts w:ascii="Times New Roman" w:hAnsi="Times New Roman"/>
              </w:rPr>
              <w:t>с мая по сентябр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7B4D4A" w:rsidRDefault="00EA7EFB" w:rsidP="00E949BA">
            <w:pPr>
              <w:spacing w:after="0" w:line="240" w:lineRule="auto"/>
              <w:ind w:right="-55"/>
              <w:rPr>
                <w:rFonts w:ascii="Times New Roman" w:hAnsi="Times New Roman"/>
                <w:color w:val="FF0000"/>
              </w:rPr>
            </w:pPr>
          </w:p>
        </w:tc>
      </w:tr>
      <w:tr w:rsidR="00EA7EFB" w:rsidRPr="005E0434" w:rsidTr="00E949BA">
        <w:trPr>
          <w:trHeight w:val="28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FB" w:rsidRPr="005E0434" w:rsidRDefault="00EA7EFB" w:rsidP="00E949BA">
            <w:pPr>
              <w:widowControl w:val="0"/>
              <w:tabs>
                <w:tab w:val="left" w:pos="11625"/>
              </w:tabs>
              <w:spacing w:after="0" w:line="240" w:lineRule="auto"/>
              <w:ind w:left="108"/>
              <w:contextualSpacing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</w:rPr>
              <w:t>ИТОГО: 1 объект</w:t>
            </w:r>
            <w:r w:rsidRPr="005E0434">
              <w:rPr>
                <w:rFonts w:ascii="Times New Roman" w:hAnsi="Times New Roman"/>
              </w:rPr>
              <w:tab/>
            </w:r>
          </w:p>
        </w:tc>
      </w:tr>
      <w:tr w:rsidR="00EA7EFB" w:rsidRPr="005E0434" w:rsidTr="00E949BA">
        <w:trPr>
          <w:trHeight w:val="2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FB" w:rsidRPr="005E0434" w:rsidRDefault="00EA7EFB" w:rsidP="00E949BA">
            <w:pPr>
              <w:widowControl w:val="0"/>
              <w:tabs>
                <w:tab w:val="left" w:pos="11625"/>
              </w:tabs>
              <w:spacing w:after="0" w:line="240" w:lineRule="auto"/>
              <w:ind w:left="108"/>
              <w:contextualSpacing/>
              <w:rPr>
                <w:rFonts w:ascii="Times New Roman" w:eastAsia="Courier New" w:hAnsi="Times New Roman"/>
                <w:lang w:bidi="ru-RU"/>
              </w:rPr>
            </w:pPr>
            <w:r w:rsidRPr="005E0434">
              <w:rPr>
                <w:rFonts w:ascii="Times New Roman" w:hAnsi="Times New Roman"/>
              </w:rPr>
              <w:t xml:space="preserve">ВСЕГО: </w:t>
            </w:r>
            <w:r>
              <w:rPr>
                <w:rFonts w:ascii="Times New Roman" w:hAnsi="Times New Roman"/>
              </w:rPr>
              <w:t>4</w:t>
            </w:r>
            <w:r w:rsidRPr="005E0434">
              <w:rPr>
                <w:rFonts w:ascii="Times New Roman" w:hAnsi="Times New Roman"/>
              </w:rPr>
              <w:t xml:space="preserve"> объекта</w:t>
            </w:r>
          </w:p>
        </w:tc>
      </w:tr>
    </w:tbl>
    <w:p w:rsidR="00EA7EFB" w:rsidRPr="00D45CF6" w:rsidRDefault="00EA7EFB" w:rsidP="00EA7EF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EFB" w:rsidRPr="005B0B73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0B73">
        <w:rPr>
          <w:rFonts w:ascii="Times New Roman" w:hAnsi="Times New Roman"/>
          <w:sz w:val="28"/>
          <w:szCs w:val="28"/>
        </w:rPr>
        <w:t xml:space="preserve">Начальник отдела экономики </w:t>
      </w:r>
    </w:p>
    <w:p w:rsidR="00EA7EFB" w:rsidRPr="005B0B73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0B73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5B0B73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A7EFB" w:rsidRDefault="00EA7EFB" w:rsidP="00EA7EFB">
      <w:pPr>
        <w:spacing w:after="0" w:line="240" w:lineRule="auto"/>
      </w:pPr>
      <w:r w:rsidRPr="005B0B73">
        <w:rPr>
          <w:rFonts w:ascii="Times New Roman" w:hAnsi="Times New Roman"/>
          <w:sz w:val="28"/>
          <w:szCs w:val="28"/>
        </w:rPr>
        <w:t xml:space="preserve">образования Щербиновский район                                                                                                                          С.Н. </w:t>
      </w:r>
      <w:proofErr w:type="spellStart"/>
      <w:r w:rsidRPr="005B0B73">
        <w:rPr>
          <w:rFonts w:ascii="Times New Roman" w:hAnsi="Times New Roman"/>
          <w:sz w:val="28"/>
          <w:szCs w:val="28"/>
        </w:rPr>
        <w:t>Чернякова</w:t>
      </w:r>
      <w:proofErr w:type="spellEnd"/>
    </w:p>
    <w:p w:rsidR="00EA7EFB" w:rsidRPr="005B0B73" w:rsidRDefault="00EA7EFB" w:rsidP="00EA7EFB">
      <w:pPr>
        <w:tabs>
          <w:tab w:val="left" w:pos="993"/>
        </w:tabs>
        <w:spacing w:after="0"/>
        <w:ind w:left="10490"/>
        <w:jc w:val="center"/>
        <w:rPr>
          <w:rFonts w:ascii="Times New Roman" w:hAnsi="Times New Roman"/>
          <w:sz w:val="28"/>
          <w:szCs w:val="28"/>
        </w:rPr>
      </w:pPr>
      <w:r w:rsidRPr="005B0B73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EA7EFB" w:rsidRPr="005B0B73" w:rsidRDefault="00EA7EFB" w:rsidP="00EA7EFB">
      <w:pPr>
        <w:tabs>
          <w:tab w:val="left" w:pos="993"/>
        </w:tabs>
        <w:spacing w:after="0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EA7EFB" w:rsidRPr="005B0B73" w:rsidRDefault="00EA7EFB" w:rsidP="00EA7EFB">
      <w:pPr>
        <w:spacing w:after="0" w:line="240" w:lineRule="auto"/>
        <w:ind w:left="9787" w:firstLine="419"/>
        <w:jc w:val="center"/>
        <w:rPr>
          <w:rFonts w:ascii="Times New Roman" w:hAnsi="Times New Roman"/>
          <w:sz w:val="28"/>
          <w:szCs w:val="28"/>
        </w:rPr>
      </w:pPr>
      <w:r w:rsidRPr="005B0B73">
        <w:rPr>
          <w:rFonts w:ascii="Times New Roman" w:hAnsi="Times New Roman"/>
          <w:sz w:val="28"/>
          <w:szCs w:val="28"/>
        </w:rPr>
        <w:t>УТВЕРЖДЕНА</w:t>
      </w:r>
    </w:p>
    <w:p w:rsidR="00EA7EFB" w:rsidRPr="005B0B73" w:rsidRDefault="00EA7EFB" w:rsidP="00EA7EFB">
      <w:pPr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 w:rsidRPr="005B0B7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A7EFB" w:rsidRPr="005B0B73" w:rsidRDefault="00EA7EFB" w:rsidP="00EA7EFB">
      <w:pPr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 w:rsidRPr="005B0B7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A7EFB" w:rsidRPr="005B0B73" w:rsidRDefault="00EA7EFB" w:rsidP="00EA7EFB">
      <w:pPr>
        <w:spacing w:after="0" w:line="240" w:lineRule="auto"/>
        <w:ind w:left="10260"/>
        <w:jc w:val="center"/>
        <w:rPr>
          <w:rFonts w:ascii="Times New Roman" w:hAnsi="Times New Roman"/>
          <w:sz w:val="28"/>
          <w:szCs w:val="28"/>
        </w:rPr>
      </w:pPr>
      <w:r w:rsidRPr="005B0B73">
        <w:rPr>
          <w:rFonts w:ascii="Times New Roman" w:hAnsi="Times New Roman"/>
          <w:sz w:val="28"/>
          <w:szCs w:val="28"/>
        </w:rPr>
        <w:t>Щербиновский район</w:t>
      </w:r>
    </w:p>
    <w:p w:rsidR="00EA7EFB" w:rsidRPr="005B0B73" w:rsidRDefault="00EA7EFB" w:rsidP="00EA7EFB">
      <w:pPr>
        <w:spacing w:after="0" w:line="240" w:lineRule="auto"/>
        <w:ind w:left="102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B0B7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5.2024</w:t>
      </w:r>
      <w:r w:rsidRPr="005B0B7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EFB">
        <w:rPr>
          <w:rFonts w:ascii="Times New Roman" w:hAnsi="Times New Roman"/>
          <w:sz w:val="28"/>
          <w:szCs w:val="28"/>
        </w:rPr>
        <w:t>434</w:t>
      </w:r>
    </w:p>
    <w:p w:rsidR="00EA7EFB" w:rsidRPr="005B0B73" w:rsidRDefault="00EA7EFB" w:rsidP="00EA7EFB">
      <w:pPr>
        <w:tabs>
          <w:tab w:val="left" w:pos="993"/>
        </w:tabs>
        <w:spacing w:after="0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EA7EFB" w:rsidRPr="005B0B73" w:rsidRDefault="00EA7EFB" w:rsidP="00EA7E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B73">
        <w:rPr>
          <w:rFonts w:ascii="Times New Roman" w:hAnsi="Times New Roman"/>
          <w:b/>
          <w:sz w:val="28"/>
          <w:szCs w:val="28"/>
        </w:rPr>
        <w:t xml:space="preserve">СХЕМА </w:t>
      </w:r>
    </w:p>
    <w:p w:rsidR="00EA7EFB" w:rsidRPr="005B0B73" w:rsidRDefault="00EA7EFB" w:rsidP="00EA7E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B73">
        <w:rPr>
          <w:rFonts w:ascii="Times New Roman" w:hAnsi="Times New Roman"/>
          <w:b/>
          <w:sz w:val="28"/>
          <w:szCs w:val="28"/>
        </w:rPr>
        <w:t xml:space="preserve">(текстовая часть) размещения нестационарных торговых объектов </w:t>
      </w:r>
    </w:p>
    <w:p w:rsidR="00EA7EFB" w:rsidRPr="005B0B73" w:rsidRDefault="00EA7EFB" w:rsidP="00EA7E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B73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 w:rsidRPr="005B0B73">
        <w:rPr>
          <w:rFonts w:ascii="Times New Roman" w:hAnsi="Times New Roman"/>
          <w:b/>
          <w:sz w:val="28"/>
          <w:szCs w:val="28"/>
        </w:rPr>
        <w:t>Глафировского</w:t>
      </w:r>
      <w:proofErr w:type="spellEnd"/>
      <w:r w:rsidRPr="005B0B7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EA7EFB" w:rsidRPr="005B0B73" w:rsidRDefault="00EA7EFB" w:rsidP="00EA7E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B0B73">
        <w:rPr>
          <w:rFonts w:ascii="Times New Roman" w:hAnsi="Times New Roman"/>
          <w:b/>
          <w:sz w:val="28"/>
          <w:szCs w:val="28"/>
        </w:rPr>
        <w:t>Щербиновского</w:t>
      </w:r>
      <w:proofErr w:type="spellEnd"/>
      <w:r w:rsidRPr="005B0B73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EA7EFB" w:rsidRPr="005B0B73" w:rsidRDefault="00EA7EFB" w:rsidP="00EA7E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2138"/>
        <w:gridCol w:w="1978"/>
        <w:gridCol w:w="2549"/>
        <w:gridCol w:w="2074"/>
        <w:gridCol w:w="2089"/>
        <w:gridCol w:w="2034"/>
        <w:gridCol w:w="1157"/>
      </w:tblGrid>
      <w:tr w:rsidR="00EA7EFB" w:rsidRPr="00E5418D" w:rsidTr="00E949BA">
        <w:trPr>
          <w:trHeight w:val="242"/>
          <w:jc w:val="center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7EFB" w:rsidRPr="00E5418D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EA7EFB" w:rsidRPr="00E5418D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5418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E5418D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E5418D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Адресный ориентир – место размещения нестационарного торгового объекта (фактический а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рес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E5418D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Тип нестациона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ного торгового объекта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E5418D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Субъект малого и сре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него предпринимател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ства (да/нет)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E5418D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Площадь земел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ного участка/ то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гового объе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та/количество р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бочих мест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E5418D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Специализация н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стационарного то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гового объекта (с указанием ассо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тимента реализу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мой продукции, оказываемой усл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 xml:space="preserve">ги) 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E5418D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Период функци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нирования нест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ционарного торг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вого объекта (п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стоянно или с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 xml:space="preserve">зонно </w:t>
            </w:r>
            <w:proofErr w:type="spellStart"/>
            <w:proofErr w:type="gramStart"/>
            <w:r w:rsidRPr="00E5418D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E5418D">
              <w:rPr>
                <w:rFonts w:ascii="Times New Roman" w:hAnsi="Times New Roman" w:cs="Times New Roman"/>
                <w:color w:val="000000" w:themeColor="text1"/>
              </w:rPr>
              <w:t>____по</w:t>
            </w:r>
            <w:proofErr w:type="spellEnd"/>
            <w:r w:rsidRPr="00E5418D">
              <w:rPr>
                <w:rFonts w:ascii="Times New Roman" w:hAnsi="Times New Roman" w:cs="Times New Roman"/>
                <w:color w:val="000000" w:themeColor="text1"/>
              </w:rPr>
              <w:t>___)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7EFB" w:rsidRPr="00E5418D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Прим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чание</w:t>
            </w:r>
          </w:p>
          <w:p w:rsidR="00EA7EFB" w:rsidRPr="00E5418D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7EFB" w:rsidRPr="00E5418D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EA7EFB" w:rsidRPr="00E5418D" w:rsidTr="00E949BA">
        <w:trPr>
          <w:trHeight w:val="242"/>
          <w:jc w:val="center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7EFB" w:rsidRPr="00E5418D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E5418D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E5418D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E5418D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E5418D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E5418D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E5418D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7EFB" w:rsidRPr="00E5418D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EA7EFB" w:rsidRPr="00E5418D" w:rsidTr="00E949BA">
        <w:trPr>
          <w:trHeight w:val="227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7EFB" w:rsidRPr="00E5418D" w:rsidRDefault="00EA7EFB" w:rsidP="00EA7EFB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Реализация продовольственных и промышленных товаров</w:t>
            </w:r>
          </w:p>
        </w:tc>
      </w:tr>
      <w:tr w:rsidR="00EA7EFB" w:rsidRPr="00E5418D" w:rsidTr="00E949BA">
        <w:trPr>
          <w:trHeight w:val="1401"/>
          <w:jc w:val="center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EFB" w:rsidRPr="00E5418D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E5418D" w:rsidRDefault="00EA7EFB" w:rsidP="00E949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E5418D">
              <w:rPr>
                <w:rFonts w:ascii="Times New Roman" w:hAnsi="Times New Roman" w:cs="Times New Roman"/>
                <w:color w:val="000000" w:themeColor="text1"/>
              </w:rPr>
              <w:t>Глафировка</w:t>
            </w:r>
            <w:proofErr w:type="spellEnd"/>
            <w:r w:rsidRPr="00E5418D">
              <w:rPr>
                <w:rFonts w:ascii="Times New Roman" w:hAnsi="Times New Roman" w:cs="Times New Roman"/>
                <w:color w:val="000000" w:themeColor="text1"/>
              </w:rPr>
              <w:t>, те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 xml:space="preserve">ритория </w:t>
            </w:r>
            <w:proofErr w:type="spellStart"/>
            <w:r w:rsidRPr="00E5418D">
              <w:rPr>
                <w:rFonts w:ascii="Times New Roman" w:hAnsi="Times New Roman" w:cs="Times New Roman"/>
                <w:color w:val="000000" w:themeColor="text1"/>
              </w:rPr>
              <w:t>Глафиро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ской</w:t>
            </w:r>
            <w:proofErr w:type="spellEnd"/>
            <w:r w:rsidRPr="00E5418D">
              <w:rPr>
                <w:rFonts w:ascii="Times New Roman" w:hAnsi="Times New Roman" w:cs="Times New Roman"/>
                <w:color w:val="000000" w:themeColor="text1"/>
              </w:rPr>
              <w:t xml:space="preserve"> косы (</w:t>
            </w:r>
            <w:proofErr w:type="spellStart"/>
            <w:r w:rsidRPr="00E5418D">
              <w:rPr>
                <w:rFonts w:ascii="Times New Roman" w:hAnsi="Times New Roman" w:cs="Times New Roman"/>
                <w:color w:val="000000" w:themeColor="text1"/>
              </w:rPr>
              <w:t>Ейский</w:t>
            </w:r>
            <w:proofErr w:type="spellEnd"/>
            <w:r w:rsidRPr="00E5418D">
              <w:rPr>
                <w:rFonts w:ascii="Times New Roman" w:hAnsi="Times New Roman" w:cs="Times New Roman"/>
                <w:color w:val="000000" w:themeColor="text1"/>
              </w:rPr>
              <w:t xml:space="preserve"> лиман), участок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№ 2.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E5418D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 xml:space="preserve">Торговый </w:t>
            </w:r>
          </w:p>
          <w:p w:rsidR="00EA7EFB" w:rsidRPr="00E5418D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E5418D" w:rsidRDefault="00EA7EFB" w:rsidP="00E94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E5418D" w:rsidRDefault="00EA7EFB" w:rsidP="00E94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10/10/1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E5418D" w:rsidRDefault="00EA7EFB" w:rsidP="00E94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реализация пр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хладительных напитков, кваса, сувениров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E5418D" w:rsidRDefault="00EA7EFB" w:rsidP="00E949BA">
            <w:pPr>
              <w:tabs>
                <w:tab w:val="left" w:pos="96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 xml:space="preserve">с мая </w:t>
            </w:r>
            <w:proofErr w:type="gramStart"/>
            <w:r w:rsidRPr="00E5418D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EA7EFB" w:rsidRPr="00E5418D" w:rsidRDefault="00EA7EFB" w:rsidP="00E949BA">
            <w:pPr>
              <w:tabs>
                <w:tab w:val="left" w:pos="96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E5418D" w:rsidRDefault="00EA7EFB" w:rsidP="00E94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7EFB" w:rsidRPr="00E5418D" w:rsidTr="00E949BA">
        <w:trPr>
          <w:trHeight w:val="1294"/>
          <w:jc w:val="center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EFB" w:rsidRPr="00E5418D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E5418D" w:rsidRDefault="00EA7EFB" w:rsidP="00E949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E5418D">
              <w:rPr>
                <w:rFonts w:ascii="Times New Roman" w:hAnsi="Times New Roman" w:cs="Times New Roman"/>
                <w:color w:val="000000" w:themeColor="text1"/>
              </w:rPr>
              <w:t>Глафировка</w:t>
            </w:r>
            <w:proofErr w:type="spellEnd"/>
            <w:r w:rsidRPr="00E5418D">
              <w:rPr>
                <w:rFonts w:ascii="Times New Roman" w:hAnsi="Times New Roman" w:cs="Times New Roman"/>
                <w:color w:val="000000" w:themeColor="text1"/>
              </w:rPr>
              <w:t>, те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 xml:space="preserve">ритория </w:t>
            </w:r>
            <w:proofErr w:type="spellStart"/>
            <w:r w:rsidRPr="00E5418D">
              <w:rPr>
                <w:rFonts w:ascii="Times New Roman" w:hAnsi="Times New Roman" w:cs="Times New Roman"/>
                <w:color w:val="000000" w:themeColor="text1"/>
              </w:rPr>
              <w:t>Глафиро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ской</w:t>
            </w:r>
            <w:proofErr w:type="spellEnd"/>
            <w:r w:rsidRPr="00E5418D">
              <w:rPr>
                <w:rFonts w:ascii="Times New Roman" w:hAnsi="Times New Roman" w:cs="Times New Roman"/>
                <w:color w:val="000000" w:themeColor="text1"/>
              </w:rPr>
              <w:t xml:space="preserve"> косы (</w:t>
            </w:r>
            <w:proofErr w:type="spellStart"/>
            <w:r w:rsidRPr="00E5418D">
              <w:rPr>
                <w:rFonts w:ascii="Times New Roman" w:hAnsi="Times New Roman" w:cs="Times New Roman"/>
                <w:color w:val="000000" w:themeColor="text1"/>
              </w:rPr>
              <w:t>Ейский</w:t>
            </w:r>
            <w:proofErr w:type="spellEnd"/>
            <w:r w:rsidRPr="00E5418D">
              <w:rPr>
                <w:rFonts w:ascii="Times New Roman" w:hAnsi="Times New Roman" w:cs="Times New Roman"/>
                <w:color w:val="000000" w:themeColor="text1"/>
              </w:rPr>
              <w:t xml:space="preserve"> лиман), участок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№ 2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E5418D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 xml:space="preserve">Торговый </w:t>
            </w:r>
          </w:p>
          <w:p w:rsidR="00EA7EFB" w:rsidRPr="00E5418D" w:rsidRDefault="00EA7EFB" w:rsidP="00E94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E5418D" w:rsidRDefault="00EA7EFB" w:rsidP="00E94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E5418D" w:rsidRDefault="00EA7EFB" w:rsidP="00E94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10/10/1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E5418D" w:rsidRDefault="00EA7EFB" w:rsidP="00E94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реализация пр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хладительных напитков, кваса, продуктов питани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E5418D" w:rsidRDefault="00EA7EFB" w:rsidP="00E949BA">
            <w:pPr>
              <w:tabs>
                <w:tab w:val="left" w:pos="96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 xml:space="preserve">с мая </w:t>
            </w:r>
            <w:proofErr w:type="gramStart"/>
            <w:r w:rsidRPr="00E5418D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EA7EFB" w:rsidRPr="00E5418D" w:rsidRDefault="00EA7EFB" w:rsidP="00E94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E5418D" w:rsidRDefault="00EA7EFB" w:rsidP="00E94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7EFB" w:rsidRPr="00E5418D" w:rsidTr="00E949BA">
        <w:trPr>
          <w:trHeight w:val="1327"/>
          <w:jc w:val="center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EFB" w:rsidRPr="00E5418D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lastRenderedPageBreak/>
              <w:t>1.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E5418D" w:rsidRDefault="00EA7EFB" w:rsidP="00E949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E5418D">
              <w:rPr>
                <w:rFonts w:ascii="Times New Roman" w:hAnsi="Times New Roman" w:cs="Times New Roman"/>
                <w:color w:val="000000" w:themeColor="text1"/>
              </w:rPr>
              <w:t>Глафировка</w:t>
            </w:r>
            <w:proofErr w:type="spellEnd"/>
            <w:r w:rsidRPr="00E5418D">
              <w:rPr>
                <w:rFonts w:ascii="Times New Roman" w:hAnsi="Times New Roman" w:cs="Times New Roman"/>
                <w:color w:val="000000" w:themeColor="text1"/>
              </w:rPr>
              <w:t>, те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 xml:space="preserve">ритория </w:t>
            </w:r>
            <w:proofErr w:type="spellStart"/>
            <w:r w:rsidRPr="00E5418D">
              <w:rPr>
                <w:rFonts w:ascii="Times New Roman" w:hAnsi="Times New Roman" w:cs="Times New Roman"/>
                <w:color w:val="000000" w:themeColor="text1"/>
              </w:rPr>
              <w:t>Глафиро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ской</w:t>
            </w:r>
            <w:proofErr w:type="spellEnd"/>
            <w:r w:rsidRPr="00E5418D">
              <w:rPr>
                <w:rFonts w:ascii="Times New Roman" w:hAnsi="Times New Roman" w:cs="Times New Roman"/>
                <w:color w:val="000000" w:themeColor="text1"/>
              </w:rPr>
              <w:t xml:space="preserve"> ко</w:t>
            </w:r>
            <w:r>
              <w:rPr>
                <w:rFonts w:ascii="Times New Roman" w:hAnsi="Times New Roman" w:cs="Times New Roman"/>
                <w:color w:val="000000" w:themeColor="text1"/>
              </w:rPr>
              <w:t>сы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лиман), участок    № 2.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E5418D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 xml:space="preserve">Торговый </w:t>
            </w:r>
          </w:p>
          <w:p w:rsidR="00EA7EFB" w:rsidRPr="00E5418D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E5418D" w:rsidRDefault="00EA7EFB" w:rsidP="00E94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E5418D" w:rsidRDefault="00EA7EFB" w:rsidP="00E94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10/10/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E5418D" w:rsidRDefault="00EA7EFB" w:rsidP="00E94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реализация пр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>хладительных напитков, кваса, продуктов питани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E5418D" w:rsidRDefault="00EA7EFB" w:rsidP="00E949BA">
            <w:pPr>
              <w:tabs>
                <w:tab w:val="left" w:pos="96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 xml:space="preserve">с мая </w:t>
            </w:r>
            <w:proofErr w:type="gramStart"/>
            <w:r w:rsidRPr="00E5418D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</w:p>
          <w:p w:rsidR="00EA7EFB" w:rsidRPr="00E5418D" w:rsidRDefault="00EA7EFB" w:rsidP="00E949BA">
            <w:pPr>
              <w:tabs>
                <w:tab w:val="left" w:pos="96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18D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E5418D" w:rsidRDefault="00EA7EFB" w:rsidP="00E949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7EFB" w:rsidRPr="006D4E2B" w:rsidTr="00E949BA">
        <w:trPr>
          <w:trHeight w:val="1327"/>
          <w:jc w:val="center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EFB" w:rsidRPr="006D4E2B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4E2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6D4E2B" w:rsidRDefault="00EA7EFB" w:rsidP="00E94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4E2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D4E2B">
              <w:rPr>
                <w:rFonts w:ascii="Times New Roman" w:hAnsi="Times New Roman" w:cs="Times New Roman"/>
              </w:rPr>
              <w:t>Глафировка</w:t>
            </w:r>
            <w:proofErr w:type="spellEnd"/>
            <w:r w:rsidRPr="006D4E2B">
              <w:rPr>
                <w:rFonts w:ascii="Times New Roman" w:hAnsi="Times New Roman" w:cs="Times New Roman"/>
              </w:rPr>
              <w:t>, те</w:t>
            </w:r>
            <w:r w:rsidRPr="006D4E2B">
              <w:rPr>
                <w:rFonts w:ascii="Times New Roman" w:hAnsi="Times New Roman" w:cs="Times New Roman"/>
              </w:rPr>
              <w:t>р</w:t>
            </w:r>
            <w:r w:rsidRPr="006D4E2B">
              <w:rPr>
                <w:rFonts w:ascii="Times New Roman" w:hAnsi="Times New Roman" w:cs="Times New Roman"/>
              </w:rPr>
              <w:t xml:space="preserve">ритория </w:t>
            </w:r>
            <w:proofErr w:type="spellStart"/>
            <w:r w:rsidRPr="006D4E2B">
              <w:rPr>
                <w:rFonts w:ascii="Times New Roman" w:hAnsi="Times New Roman" w:cs="Times New Roman"/>
              </w:rPr>
              <w:t>Глафиро</w:t>
            </w:r>
            <w:r w:rsidRPr="006D4E2B">
              <w:rPr>
                <w:rFonts w:ascii="Times New Roman" w:hAnsi="Times New Roman" w:cs="Times New Roman"/>
              </w:rPr>
              <w:t>в</w:t>
            </w:r>
            <w:r w:rsidRPr="006D4E2B">
              <w:rPr>
                <w:rFonts w:ascii="Times New Roman" w:hAnsi="Times New Roman" w:cs="Times New Roman"/>
              </w:rPr>
              <w:t>ской</w:t>
            </w:r>
            <w:proofErr w:type="spellEnd"/>
            <w:r w:rsidRPr="006D4E2B">
              <w:rPr>
                <w:rFonts w:ascii="Times New Roman" w:hAnsi="Times New Roman" w:cs="Times New Roman"/>
              </w:rPr>
              <w:t xml:space="preserve"> косы (</w:t>
            </w:r>
            <w:proofErr w:type="spellStart"/>
            <w:r w:rsidRPr="006D4E2B">
              <w:rPr>
                <w:rFonts w:ascii="Times New Roman" w:hAnsi="Times New Roman" w:cs="Times New Roman"/>
              </w:rPr>
              <w:t>Ейский</w:t>
            </w:r>
            <w:proofErr w:type="spellEnd"/>
            <w:r w:rsidRPr="006D4E2B">
              <w:rPr>
                <w:rFonts w:ascii="Times New Roman" w:hAnsi="Times New Roman" w:cs="Times New Roman"/>
              </w:rPr>
              <w:t xml:space="preserve"> лиман), участок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6D4E2B">
              <w:rPr>
                <w:rFonts w:ascii="Times New Roman" w:hAnsi="Times New Roman" w:cs="Times New Roman"/>
              </w:rPr>
              <w:t>№ 2.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6D4E2B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4E2B">
              <w:rPr>
                <w:rFonts w:ascii="Times New Roman" w:hAnsi="Times New Roman" w:cs="Times New Roman"/>
              </w:rPr>
              <w:t xml:space="preserve">Торговый </w:t>
            </w:r>
          </w:p>
          <w:p w:rsidR="00EA7EFB" w:rsidRPr="006D4E2B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4E2B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6D4E2B" w:rsidRDefault="00EA7EFB" w:rsidP="00E94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E2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6D4E2B" w:rsidRDefault="00EA7EFB" w:rsidP="00E94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E2B">
              <w:rPr>
                <w:rFonts w:ascii="Times New Roman" w:hAnsi="Times New Roman" w:cs="Times New Roman"/>
              </w:rPr>
              <w:t>10/10/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6D4E2B" w:rsidRDefault="00EA7EFB" w:rsidP="00E94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E2B">
              <w:rPr>
                <w:rFonts w:ascii="Times New Roman" w:hAnsi="Times New Roman" w:cs="Times New Roman"/>
              </w:rPr>
              <w:t>реализация пр</w:t>
            </w:r>
            <w:r w:rsidRPr="006D4E2B">
              <w:rPr>
                <w:rFonts w:ascii="Times New Roman" w:hAnsi="Times New Roman" w:cs="Times New Roman"/>
              </w:rPr>
              <w:t>о</w:t>
            </w:r>
            <w:r w:rsidRPr="006D4E2B">
              <w:rPr>
                <w:rFonts w:ascii="Times New Roman" w:hAnsi="Times New Roman" w:cs="Times New Roman"/>
              </w:rPr>
              <w:t>хладительных напитков, кваса, продуктов питани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6D4E2B" w:rsidRDefault="00EA7EFB" w:rsidP="00E949BA">
            <w:pPr>
              <w:tabs>
                <w:tab w:val="left" w:pos="96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4E2B">
              <w:rPr>
                <w:rFonts w:ascii="Times New Roman" w:hAnsi="Times New Roman" w:cs="Times New Roman"/>
              </w:rPr>
              <w:t xml:space="preserve">с мая </w:t>
            </w:r>
            <w:proofErr w:type="gramStart"/>
            <w:r w:rsidRPr="006D4E2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A7EFB" w:rsidRPr="006D4E2B" w:rsidRDefault="00EA7EFB" w:rsidP="00E949BA">
            <w:pPr>
              <w:tabs>
                <w:tab w:val="left" w:pos="96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4E2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6D4E2B" w:rsidRDefault="00EA7EFB" w:rsidP="00E94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FB" w:rsidRPr="00E5418D" w:rsidTr="00E949BA">
        <w:trPr>
          <w:trHeight w:val="28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FB" w:rsidRPr="00E5418D" w:rsidRDefault="00EA7EFB" w:rsidP="00E949BA">
            <w:pPr>
              <w:widowControl w:val="0"/>
              <w:tabs>
                <w:tab w:val="left" w:pos="11625"/>
              </w:tabs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color w:val="000000" w:themeColor="text1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: 4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 xml:space="preserve"> объектов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EA7EFB" w:rsidRPr="00E5418D" w:rsidTr="00E949BA">
        <w:trPr>
          <w:trHeight w:val="2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FB" w:rsidRPr="00E5418D" w:rsidRDefault="00EA7EFB" w:rsidP="00E949BA">
            <w:pPr>
              <w:widowControl w:val="0"/>
              <w:tabs>
                <w:tab w:val="left" w:pos="11625"/>
              </w:tabs>
              <w:spacing w:after="0" w:line="240" w:lineRule="auto"/>
              <w:ind w:left="108"/>
              <w:contextualSpacing/>
              <w:rPr>
                <w:rFonts w:ascii="Times New Roman" w:eastAsia="Courier New" w:hAnsi="Times New Roman" w:cs="Times New Roman"/>
                <w:color w:val="000000" w:themeColor="text1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: 4</w:t>
            </w:r>
            <w:r w:rsidRPr="00E5418D">
              <w:rPr>
                <w:rFonts w:ascii="Times New Roman" w:hAnsi="Times New Roman" w:cs="Times New Roman"/>
                <w:color w:val="000000" w:themeColor="text1"/>
              </w:rPr>
              <w:t xml:space="preserve"> объектов</w:t>
            </w:r>
          </w:p>
        </w:tc>
      </w:tr>
    </w:tbl>
    <w:p w:rsidR="00EA7EFB" w:rsidRDefault="00EA7EFB" w:rsidP="00EA7E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A7EFB" w:rsidRDefault="00EA7EFB" w:rsidP="00EA7E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A7EFB" w:rsidRPr="00E5418D" w:rsidRDefault="00EA7EFB" w:rsidP="00EA7E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A7EFB" w:rsidRPr="00FE41C8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1C8">
        <w:rPr>
          <w:rFonts w:ascii="Times New Roman" w:hAnsi="Times New Roman"/>
          <w:sz w:val="28"/>
          <w:szCs w:val="28"/>
        </w:rPr>
        <w:t xml:space="preserve">Начальник отдела экономики </w:t>
      </w:r>
    </w:p>
    <w:p w:rsidR="00EA7EFB" w:rsidRPr="00FE41C8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1C8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FE41C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A7EFB" w:rsidRPr="00FE41C8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41C8">
        <w:rPr>
          <w:rFonts w:ascii="Times New Roman" w:hAnsi="Times New Roman"/>
          <w:sz w:val="28"/>
          <w:szCs w:val="28"/>
        </w:rPr>
        <w:t xml:space="preserve">образования Щербиновский район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E41C8">
        <w:rPr>
          <w:rFonts w:ascii="Times New Roman" w:hAnsi="Times New Roman"/>
          <w:sz w:val="28"/>
          <w:szCs w:val="28"/>
        </w:rPr>
        <w:t xml:space="preserve">                                                              С.Н. </w:t>
      </w:r>
      <w:proofErr w:type="spellStart"/>
      <w:r w:rsidRPr="00FE41C8">
        <w:rPr>
          <w:rFonts w:ascii="Times New Roman" w:hAnsi="Times New Roman"/>
          <w:sz w:val="28"/>
          <w:szCs w:val="28"/>
        </w:rPr>
        <w:t>Чернякова</w:t>
      </w:r>
      <w:proofErr w:type="spellEnd"/>
    </w:p>
    <w:p w:rsidR="00EA7EFB" w:rsidRDefault="00EA7EFB" w:rsidP="00EA7E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EFB" w:rsidRDefault="00EA7EFB" w:rsidP="00EA7EFB"/>
    <w:p w:rsidR="00EA7EFB" w:rsidRDefault="00EA7EFB"/>
    <w:p w:rsidR="00EA7EFB" w:rsidRDefault="00EA7EFB"/>
    <w:p w:rsidR="00EA7EFB" w:rsidRDefault="00EA7EFB"/>
    <w:p w:rsidR="00EA7EFB" w:rsidRDefault="00EA7EFB"/>
    <w:p w:rsidR="00EA7EFB" w:rsidRDefault="00EA7EFB"/>
    <w:p w:rsidR="00EA7EFB" w:rsidRDefault="00EA7EFB"/>
    <w:p w:rsidR="00EA7EFB" w:rsidRDefault="00EA7EFB"/>
    <w:p w:rsidR="00EA7EFB" w:rsidRDefault="00EA7EFB"/>
    <w:p w:rsidR="00EA7EFB" w:rsidRPr="00FE41C8" w:rsidRDefault="00EA7EFB" w:rsidP="00EA7EFB">
      <w:pPr>
        <w:tabs>
          <w:tab w:val="left" w:pos="993"/>
        </w:tabs>
        <w:spacing w:after="0" w:line="240" w:lineRule="auto"/>
        <w:ind w:left="10490"/>
        <w:jc w:val="center"/>
        <w:rPr>
          <w:rFonts w:ascii="Times New Roman" w:hAnsi="Times New Roman"/>
          <w:sz w:val="28"/>
          <w:szCs w:val="24"/>
        </w:rPr>
      </w:pPr>
      <w:r w:rsidRPr="00FE41C8">
        <w:rPr>
          <w:rFonts w:ascii="Times New Roman" w:hAnsi="Times New Roman"/>
          <w:sz w:val="28"/>
          <w:szCs w:val="24"/>
        </w:rPr>
        <w:lastRenderedPageBreak/>
        <w:t>ПРИЛОЖЕНИЕ № 4</w:t>
      </w:r>
    </w:p>
    <w:p w:rsidR="00EA7EFB" w:rsidRPr="00477E5A" w:rsidRDefault="00EA7EFB" w:rsidP="00EA7EFB">
      <w:pPr>
        <w:tabs>
          <w:tab w:val="left" w:pos="993"/>
        </w:tabs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</w:rPr>
      </w:pPr>
    </w:p>
    <w:p w:rsidR="00EA7EFB" w:rsidRPr="00FE41C8" w:rsidRDefault="00EA7EFB" w:rsidP="00EA7EFB">
      <w:pPr>
        <w:spacing w:after="0" w:line="240" w:lineRule="auto"/>
        <w:ind w:left="9787" w:firstLine="419"/>
        <w:jc w:val="center"/>
        <w:rPr>
          <w:rFonts w:ascii="Times New Roman" w:hAnsi="Times New Roman"/>
          <w:sz w:val="28"/>
          <w:szCs w:val="24"/>
        </w:rPr>
      </w:pPr>
      <w:r w:rsidRPr="00FE41C8">
        <w:rPr>
          <w:rFonts w:ascii="Times New Roman" w:hAnsi="Times New Roman"/>
          <w:sz w:val="28"/>
          <w:szCs w:val="24"/>
        </w:rPr>
        <w:t>УТВЕРЖДЕНА</w:t>
      </w:r>
    </w:p>
    <w:p w:rsidR="00EA7EFB" w:rsidRPr="00FE41C8" w:rsidRDefault="00EA7EFB" w:rsidP="00EA7EFB">
      <w:pPr>
        <w:spacing w:after="0" w:line="240" w:lineRule="auto"/>
        <w:ind w:left="10260"/>
        <w:jc w:val="center"/>
        <w:rPr>
          <w:rFonts w:ascii="Times New Roman" w:hAnsi="Times New Roman"/>
          <w:sz w:val="28"/>
          <w:szCs w:val="24"/>
        </w:rPr>
      </w:pPr>
      <w:r w:rsidRPr="00FE41C8">
        <w:rPr>
          <w:rFonts w:ascii="Times New Roman" w:hAnsi="Times New Roman"/>
          <w:sz w:val="28"/>
          <w:szCs w:val="24"/>
        </w:rPr>
        <w:t>постановлением администрации</w:t>
      </w:r>
    </w:p>
    <w:p w:rsidR="00EA7EFB" w:rsidRPr="00FE41C8" w:rsidRDefault="00EA7EFB" w:rsidP="00EA7EFB">
      <w:pPr>
        <w:spacing w:after="0" w:line="240" w:lineRule="auto"/>
        <w:ind w:left="10260"/>
        <w:jc w:val="center"/>
        <w:rPr>
          <w:rFonts w:ascii="Times New Roman" w:hAnsi="Times New Roman"/>
          <w:sz w:val="28"/>
          <w:szCs w:val="24"/>
        </w:rPr>
      </w:pPr>
      <w:r w:rsidRPr="00FE41C8">
        <w:rPr>
          <w:rFonts w:ascii="Times New Roman" w:hAnsi="Times New Roman"/>
          <w:sz w:val="28"/>
          <w:szCs w:val="24"/>
        </w:rPr>
        <w:t>муниципального образования</w:t>
      </w:r>
    </w:p>
    <w:p w:rsidR="00EA7EFB" w:rsidRPr="00FE41C8" w:rsidRDefault="00EA7EFB" w:rsidP="00EA7EFB">
      <w:pPr>
        <w:spacing w:after="0" w:line="240" w:lineRule="auto"/>
        <w:ind w:left="10260"/>
        <w:jc w:val="center"/>
        <w:rPr>
          <w:rFonts w:ascii="Times New Roman" w:hAnsi="Times New Roman"/>
          <w:sz w:val="28"/>
          <w:szCs w:val="24"/>
        </w:rPr>
      </w:pPr>
      <w:r w:rsidRPr="00FE41C8">
        <w:rPr>
          <w:rFonts w:ascii="Times New Roman" w:hAnsi="Times New Roman"/>
          <w:sz w:val="28"/>
          <w:szCs w:val="24"/>
        </w:rPr>
        <w:t>Щербиновский район</w:t>
      </w:r>
    </w:p>
    <w:p w:rsidR="00EA7EFB" w:rsidRPr="00FE41C8" w:rsidRDefault="00EA7EFB" w:rsidP="00EA7EFB">
      <w:pPr>
        <w:spacing w:after="0" w:line="240" w:lineRule="auto"/>
        <w:ind w:left="10260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FE41C8">
        <w:rPr>
          <w:rFonts w:ascii="Times New Roman" w:hAnsi="Times New Roman"/>
          <w:sz w:val="28"/>
          <w:szCs w:val="24"/>
        </w:rPr>
        <w:t xml:space="preserve">от </w:t>
      </w:r>
      <w:r>
        <w:rPr>
          <w:rFonts w:ascii="Times New Roman" w:hAnsi="Times New Roman"/>
          <w:sz w:val="28"/>
          <w:szCs w:val="24"/>
        </w:rPr>
        <w:t>30.05.2024</w:t>
      </w:r>
      <w:r w:rsidRPr="00FE41C8">
        <w:rPr>
          <w:rFonts w:ascii="Times New Roman" w:hAnsi="Times New Roman"/>
          <w:sz w:val="28"/>
          <w:szCs w:val="24"/>
        </w:rPr>
        <w:t xml:space="preserve"> №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EA7EFB">
        <w:rPr>
          <w:rFonts w:ascii="Times New Roman" w:hAnsi="Times New Roman"/>
          <w:sz w:val="28"/>
          <w:szCs w:val="24"/>
        </w:rPr>
        <w:t>434</w:t>
      </w:r>
    </w:p>
    <w:p w:rsidR="00EA7EFB" w:rsidRPr="00477E5A" w:rsidRDefault="00EA7EFB" w:rsidP="00EA7EFB">
      <w:pPr>
        <w:tabs>
          <w:tab w:val="left" w:pos="993"/>
        </w:tabs>
        <w:spacing w:after="0"/>
        <w:ind w:left="10490"/>
        <w:jc w:val="center"/>
        <w:rPr>
          <w:rFonts w:ascii="Times New Roman" w:hAnsi="Times New Roman"/>
          <w:sz w:val="24"/>
          <w:szCs w:val="24"/>
        </w:rPr>
      </w:pPr>
    </w:p>
    <w:p w:rsidR="00EA7EFB" w:rsidRDefault="00EA7EFB" w:rsidP="00EA7E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A7EFB" w:rsidRDefault="00EA7EFB" w:rsidP="00EA7E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A7EFB" w:rsidRPr="00FE41C8" w:rsidRDefault="00EA7EFB" w:rsidP="00EA7E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E41C8">
        <w:rPr>
          <w:rFonts w:ascii="Times New Roman" w:hAnsi="Times New Roman"/>
          <w:b/>
          <w:sz w:val="28"/>
          <w:szCs w:val="24"/>
        </w:rPr>
        <w:t xml:space="preserve">СХЕМА </w:t>
      </w:r>
    </w:p>
    <w:p w:rsidR="00EA7EFB" w:rsidRPr="00FE41C8" w:rsidRDefault="00EA7EFB" w:rsidP="00EA7E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E41C8">
        <w:rPr>
          <w:rFonts w:ascii="Times New Roman" w:hAnsi="Times New Roman"/>
          <w:b/>
          <w:sz w:val="28"/>
          <w:szCs w:val="24"/>
        </w:rPr>
        <w:t xml:space="preserve">(текстовая часть) размещения нестационарных торговых объектов </w:t>
      </w:r>
    </w:p>
    <w:p w:rsidR="00EA7EFB" w:rsidRPr="00FE41C8" w:rsidRDefault="00EA7EFB" w:rsidP="00EA7E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E41C8">
        <w:rPr>
          <w:rFonts w:ascii="Times New Roman" w:hAnsi="Times New Roman"/>
          <w:b/>
          <w:sz w:val="28"/>
          <w:szCs w:val="24"/>
        </w:rPr>
        <w:t xml:space="preserve">на территории Ейскоукрепленского сельского поселения </w:t>
      </w:r>
    </w:p>
    <w:p w:rsidR="00EA7EFB" w:rsidRPr="00FE41C8" w:rsidRDefault="00EA7EFB" w:rsidP="00EA7E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spellStart"/>
      <w:r w:rsidRPr="00FE41C8">
        <w:rPr>
          <w:rFonts w:ascii="Times New Roman" w:hAnsi="Times New Roman"/>
          <w:b/>
          <w:sz w:val="28"/>
          <w:szCs w:val="24"/>
        </w:rPr>
        <w:t>Щербиновского</w:t>
      </w:r>
      <w:proofErr w:type="spellEnd"/>
      <w:r w:rsidRPr="00FE41C8">
        <w:rPr>
          <w:rFonts w:ascii="Times New Roman" w:hAnsi="Times New Roman"/>
          <w:b/>
          <w:sz w:val="28"/>
          <w:szCs w:val="24"/>
        </w:rPr>
        <w:t xml:space="preserve"> района </w:t>
      </w:r>
    </w:p>
    <w:p w:rsidR="00EA7EFB" w:rsidRPr="009E4BA1" w:rsidRDefault="00EA7EFB" w:rsidP="00EA7E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82" w:type="pct"/>
        <w:jc w:val="center"/>
        <w:tblInd w:w="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2393"/>
        <w:gridCol w:w="1923"/>
        <w:gridCol w:w="2271"/>
        <w:gridCol w:w="2072"/>
        <w:gridCol w:w="2089"/>
        <w:gridCol w:w="2036"/>
        <w:gridCol w:w="1381"/>
      </w:tblGrid>
      <w:tr w:rsidR="00EA7EFB" w:rsidRPr="00C00040" w:rsidTr="00E949BA">
        <w:trPr>
          <w:trHeight w:val="242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7EFB" w:rsidRPr="00C00040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040">
              <w:rPr>
                <w:rFonts w:ascii="Times New Roman" w:hAnsi="Times New Roman"/>
              </w:rPr>
              <w:t>№</w:t>
            </w:r>
          </w:p>
          <w:p w:rsidR="00EA7EFB" w:rsidRPr="00C00040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00040">
              <w:rPr>
                <w:rFonts w:ascii="Times New Roman" w:hAnsi="Times New Roman"/>
              </w:rPr>
              <w:t>п</w:t>
            </w:r>
            <w:proofErr w:type="gramEnd"/>
            <w:r w:rsidRPr="00C00040">
              <w:rPr>
                <w:rFonts w:ascii="Times New Roman" w:hAnsi="Times New Roman"/>
              </w:rPr>
              <w:t>/п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C00040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040">
              <w:rPr>
                <w:rFonts w:ascii="Times New Roman" w:hAnsi="Times New Roman"/>
              </w:rPr>
              <w:t>Адресный ориентир – место размещения н</w:t>
            </w:r>
            <w:r w:rsidRPr="00C00040">
              <w:rPr>
                <w:rFonts w:ascii="Times New Roman" w:hAnsi="Times New Roman"/>
              </w:rPr>
              <w:t>е</w:t>
            </w:r>
            <w:r w:rsidRPr="00C00040">
              <w:rPr>
                <w:rFonts w:ascii="Times New Roman" w:hAnsi="Times New Roman"/>
              </w:rPr>
              <w:t>стационарного торг</w:t>
            </w:r>
            <w:r w:rsidRPr="00C00040">
              <w:rPr>
                <w:rFonts w:ascii="Times New Roman" w:hAnsi="Times New Roman"/>
              </w:rPr>
              <w:t>о</w:t>
            </w:r>
            <w:r w:rsidRPr="00C00040">
              <w:rPr>
                <w:rFonts w:ascii="Times New Roman" w:hAnsi="Times New Roman"/>
              </w:rPr>
              <w:t>вого объекта (факт</w:t>
            </w:r>
            <w:r w:rsidRPr="00C00040">
              <w:rPr>
                <w:rFonts w:ascii="Times New Roman" w:hAnsi="Times New Roman"/>
              </w:rPr>
              <w:t>и</w:t>
            </w:r>
            <w:r w:rsidRPr="00C00040">
              <w:rPr>
                <w:rFonts w:ascii="Times New Roman" w:hAnsi="Times New Roman"/>
              </w:rPr>
              <w:t>ческий адрес)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C00040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040">
              <w:rPr>
                <w:rFonts w:ascii="Times New Roman" w:hAnsi="Times New Roman"/>
              </w:rPr>
              <w:t>Тип нестаци</w:t>
            </w:r>
            <w:r w:rsidRPr="00C00040">
              <w:rPr>
                <w:rFonts w:ascii="Times New Roman" w:hAnsi="Times New Roman"/>
              </w:rPr>
              <w:t>о</w:t>
            </w:r>
            <w:r w:rsidRPr="00C00040">
              <w:rPr>
                <w:rFonts w:ascii="Times New Roman" w:hAnsi="Times New Roman"/>
              </w:rPr>
              <w:t>нарного торгов</w:t>
            </w:r>
            <w:r w:rsidRPr="00C00040">
              <w:rPr>
                <w:rFonts w:ascii="Times New Roman" w:hAnsi="Times New Roman"/>
              </w:rPr>
              <w:t>о</w:t>
            </w:r>
            <w:r w:rsidRPr="00C00040">
              <w:rPr>
                <w:rFonts w:ascii="Times New Roman" w:hAnsi="Times New Roman"/>
              </w:rPr>
              <w:t>го объекта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C00040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040">
              <w:rPr>
                <w:rFonts w:ascii="Times New Roman" w:hAnsi="Times New Roman"/>
              </w:rPr>
              <w:t>Субъект малого и среднего предприн</w:t>
            </w:r>
            <w:r w:rsidRPr="00C00040">
              <w:rPr>
                <w:rFonts w:ascii="Times New Roman" w:hAnsi="Times New Roman"/>
              </w:rPr>
              <w:t>и</w:t>
            </w:r>
            <w:r w:rsidRPr="00C00040">
              <w:rPr>
                <w:rFonts w:ascii="Times New Roman" w:hAnsi="Times New Roman"/>
              </w:rPr>
              <w:t>мательства (да/нет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C00040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040">
              <w:rPr>
                <w:rFonts w:ascii="Times New Roman" w:hAnsi="Times New Roman"/>
              </w:rPr>
              <w:t>Площадь земел</w:t>
            </w:r>
            <w:r w:rsidRPr="00C00040">
              <w:rPr>
                <w:rFonts w:ascii="Times New Roman" w:hAnsi="Times New Roman"/>
              </w:rPr>
              <w:t>ь</w:t>
            </w:r>
            <w:r w:rsidRPr="00C00040">
              <w:rPr>
                <w:rFonts w:ascii="Times New Roman" w:hAnsi="Times New Roman"/>
              </w:rPr>
              <w:t>ного участка/ то</w:t>
            </w:r>
            <w:r w:rsidRPr="00C00040">
              <w:rPr>
                <w:rFonts w:ascii="Times New Roman" w:hAnsi="Times New Roman"/>
              </w:rPr>
              <w:t>р</w:t>
            </w:r>
            <w:r w:rsidRPr="00C00040">
              <w:rPr>
                <w:rFonts w:ascii="Times New Roman" w:hAnsi="Times New Roman"/>
              </w:rPr>
              <w:t>гового объе</w:t>
            </w:r>
            <w:r w:rsidRPr="00C00040">
              <w:rPr>
                <w:rFonts w:ascii="Times New Roman" w:hAnsi="Times New Roman"/>
              </w:rPr>
              <w:t>к</w:t>
            </w:r>
            <w:r w:rsidRPr="00C00040">
              <w:rPr>
                <w:rFonts w:ascii="Times New Roman" w:hAnsi="Times New Roman"/>
              </w:rPr>
              <w:t>та/количество р</w:t>
            </w:r>
            <w:r w:rsidRPr="00C00040">
              <w:rPr>
                <w:rFonts w:ascii="Times New Roman" w:hAnsi="Times New Roman"/>
              </w:rPr>
              <w:t>а</w:t>
            </w:r>
            <w:r w:rsidRPr="00C00040">
              <w:rPr>
                <w:rFonts w:ascii="Times New Roman" w:hAnsi="Times New Roman"/>
              </w:rPr>
              <w:t>бочих мест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C00040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040">
              <w:rPr>
                <w:rFonts w:ascii="Times New Roman" w:hAnsi="Times New Roman"/>
              </w:rPr>
              <w:t>Специализация н</w:t>
            </w:r>
            <w:r w:rsidRPr="00C00040">
              <w:rPr>
                <w:rFonts w:ascii="Times New Roman" w:hAnsi="Times New Roman"/>
              </w:rPr>
              <w:t>е</w:t>
            </w:r>
            <w:r w:rsidRPr="00C00040">
              <w:rPr>
                <w:rFonts w:ascii="Times New Roman" w:hAnsi="Times New Roman"/>
              </w:rPr>
              <w:t>стационарного то</w:t>
            </w:r>
            <w:r w:rsidRPr="00C00040">
              <w:rPr>
                <w:rFonts w:ascii="Times New Roman" w:hAnsi="Times New Roman"/>
              </w:rPr>
              <w:t>р</w:t>
            </w:r>
            <w:r w:rsidRPr="00C00040">
              <w:rPr>
                <w:rFonts w:ascii="Times New Roman" w:hAnsi="Times New Roman"/>
              </w:rPr>
              <w:t>гового объекта (с указанием ассо</w:t>
            </w:r>
            <w:r w:rsidRPr="00C00040">
              <w:rPr>
                <w:rFonts w:ascii="Times New Roman" w:hAnsi="Times New Roman"/>
              </w:rPr>
              <w:t>р</w:t>
            </w:r>
            <w:r w:rsidRPr="00C00040">
              <w:rPr>
                <w:rFonts w:ascii="Times New Roman" w:hAnsi="Times New Roman"/>
              </w:rPr>
              <w:t>тимента реализу</w:t>
            </w:r>
            <w:r w:rsidRPr="00C00040">
              <w:rPr>
                <w:rFonts w:ascii="Times New Roman" w:hAnsi="Times New Roman"/>
              </w:rPr>
              <w:t>е</w:t>
            </w:r>
            <w:r w:rsidRPr="00C00040">
              <w:rPr>
                <w:rFonts w:ascii="Times New Roman" w:hAnsi="Times New Roman"/>
              </w:rPr>
              <w:t>мой продукции, оказываемой усл</w:t>
            </w:r>
            <w:r w:rsidRPr="00C00040">
              <w:rPr>
                <w:rFonts w:ascii="Times New Roman" w:hAnsi="Times New Roman"/>
              </w:rPr>
              <w:t>у</w:t>
            </w:r>
            <w:r w:rsidRPr="00C00040">
              <w:rPr>
                <w:rFonts w:ascii="Times New Roman" w:hAnsi="Times New Roman"/>
              </w:rPr>
              <w:t xml:space="preserve">ги)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C00040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040">
              <w:rPr>
                <w:rFonts w:ascii="Times New Roman" w:hAnsi="Times New Roman"/>
              </w:rPr>
              <w:t>Период функци</w:t>
            </w:r>
            <w:r w:rsidRPr="00C00040">
              <w:rPr>
                <w:rFonts w:ascii="Times New Roman" w:hAnsi="Times New Roman"/>
              </w:rPr>
              <w:t>о</w:t>
            </w:r>
            <w:r w:rsidRPr="00C00040">
              <w:rPr>
                <w:rFonts w:ascii="Times New Roman" w:hAnsi="Times New Roman"/>
              </w:rPr>
              <w:t>нирования нест</w:t>
            </w:r>
            <w:r w:rsidRPr="00C00040">
              <w:rPr>
                <w:rFonts w:ascii="Times New Roman" w:hAnsi="Times New Roman"/>
              </w:rPr>
              <w:t>а</w:t>
            </w:r>
            <w:r w:rsidRPr="00C00040">
              <w:rPr>
                <w:rFonts w:ascii="Times New Roman" w:hAnsi="Times New Roman"/>
              </w:rPr>
              <w:t>ционарного торг</w:t>
            </w:r>
            <w:r w:rsidRPr="00C00040">
              <w:rPr>
                <w:rFonts w:ascii="Times New Roman" w:hAnsi="Times New Roman"/>
              </w:rPr>
              <w:t>о</w:t>
            </w:r>
            <w:r w:rsidRPr="00C00040">
              <w:rPr>
                <w:rFonts w:ascii="Times New Roman" w:hAnsi="Times New Roman"/>
              </w:rPr>
              <w:t>вого объекта (п</w:t>
            </w:r>
            <w:r w:rsidRPr="00C00040">
              <w:rPr>
                <w:rFonts w:ascii="Times New Roman" w:hAnsi="Times New Roman"/>
              </w:rPr>
              <w:t>о</w:t>
            </w:r>
            <w:r w:rsidRPr="00C00040">
              <w:rPr>
                <w:rFonts w:ascii="Times New Roman" w:hAnsi="Times New Roman"/>
              </w:rPr>
              <w:t>стоянно или с</w:t>
            </w:r>
            <w:r w:rsidRPr="00C00040">
              <w:rPr>
                <w:rFonts w:ascii="Times New Roman" w:hAnsi="Times New Roman"/>
              </w:rPr>
              <w:t>е</w:t>
            </w:r>
            <w:r w:rsidRPr="00C00040">
              <w:rPr>
                <w:rFonts w:ascii="Times New Roman" w:hAnsi="Times New Roman"/>
              </w:rPr>
              <w:t xml:space="preserve">зонно </w:t>
            </w:r>
            <w:proofErr w:type="gramStart"/>
            <w:r w:rsidRPr="00C00040"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C00040">
              <w:rPr>
                <w:rFonts w:ascii="Times New Roman" w:hAnsi="Times New Roman"/>
              </w:rPr>
              <w:t>____по___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7EFB" w:rsidRPr="00C00040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040">
              <w:rPr>
                <w:rFonts w:ascii="Times New Roman" w:hAnsi="Times New Roman"/>
              </w:rPr>
              <w:t>Примечание</w:t>
            </w:r>
          </w:p>
          <w:p w:rsidR="00EA7EFB" w:rsidRPr="00C00040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7EFB" w:rsidRPr="00C00040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040">
              <w:rPr>
                <w:rFonts w:ascii="Times New Roman" w:hAnsi="Times New Roman"/>
              </w:rPr>
              <w:tab/>
            </w:r>
          </w:p>
        </w:tc>
      </w:tr>
      <w:tr w:rsidR="00EA7EFB" w:rsidRPr="00C00040" w:rsidTr="00E949BA">
        <w:trPr>
          <w:trHeight w:val="242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7EFB" w:rsidRPr="00C00040" w:rsidRDefault="00EA7EFB" w:rsidP="00E949BA">
            <w:pPr>
              <w:widowControl w:val="0"/>
              <w:spacing w:after="0"/>
              <w:jc w:val="center"/>
              <w:rPr>
                <w:rFonts w:ascii="Times New Roman" w:hAnsi="Times New Roman"/>
                <w:lang w:bidi="ru-RU"/>
              </w:rPr>
            </w:pPr>
            <w:r w:rsidRPr="00C00040">
              <w:rPr>
                <w:rFonts w:ascii="Times New Roman" w:hAnsi="Times New Roman"/>
              </w:rPr>
              <w:t>1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C00040" w:rsidRDefault="00EA7EFB" w:rsidP="00E949BA">
            <w:pPr>
              <w:widowControl w:val="0"/>
              <w:spacing w:after="0"/>
              <w:jc w:val="center"/>
              <w:rPr>
                <w:rFonts w:ascii="Times New Roman" w:hAnsi="Times New Roman"/>
                <w:lang w:bidi="ru-RU"/>
              </w:rPr>
            </w:pPr>
            <w:r w:rsidRPr="00C00040">
              <w:rPr>
                <w:rFonts w:ascii="Times New Roman" w:hAnsi="Times New Roman"/>
              </w:rPr>
              <w:t>2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C00040" w:rsidRDefault="00EA7EFB" w:rsidP="00E949BA">
            <w:pPr>
              <w:widowControl w:val="0"/>
              <w:spacing w:after="0"/>
              <w:jc w:val="center"/>
              <w:rPr>
                <w:rFonts w:ascii="Times New Roman" w:hAnsi="Times New Roman"/>
                <w:lang w:bidi="ru-RU"/>
              </w:rPr>
            </w:pPr>
            <w:r w:rsidRPr="00C00040">
              <w:rPr>
                <w:rFonts w:ascii="Times New Roman" w:hAnsi="Times New Roman"/>
              </w:rPr>
              <w:t>3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C00040" w:rsidRDefault="00EA7EFB" w:rsidP="00E949BA">
            <w:pPr>
              <w:widowControl w:val="0"/>
              <w:spacing w:after="0"/>
              <w:jc w:val="center"/>
              <w:rPr>
                <w:rFonts w:ascii="Times New Roman" w:hAnsi="Times New Roman"/>
                <w:lang w:bidi="ru-RU"/>
              </w:rPr>
            </w:pPr>
            <w:r w:rsidRPr="00C00040">
              <w:rPr>
                <w:rFonts w:ascii="Times New Roman" w:hAnsi="Times New Roman"/>
              </w:rPr>
              <w:t>4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C00040" w:rsidRDefault="00EA7EFB" w:rsidP="00E949BA">
            <w:pPr>
              <w:widowControl w:val="0"/>
              <w:spacing w:after="0"/>
              <w:jc w:val="center"/>
              <w:rPr>
                <w:rFonts w:ascii="Times New Roman" w:hAnsi="Times New Roman"/>
                <w:lang w:bidi="ru-RU"/>
              </w:rPr>
            </w:pPr>
            <w:r w:rsidRPr="00C00040">
              <w:rPr>
                <w:rFonts w:ascii="Times New Roman" w:hAnsi="Times New Roman"/>
              </w:rPr>
              <w:t>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C00040" w:rsidRDefault="00EA7EFB" w:rsidP="00E949BA">
            <w:pPr>
              <w:widowControl w:val="0"/>
              <w:spacing w:after="0"/>
              <w:jc w:val="center"/>
              <w:rPr>
                <w:rFonts w:ascii="Times New Roman" w:hAnsi="Times New Roman"/>
                <w:lang w:bidi="ru-RU"/>
              </w:rPr>
            </w:pPr>
            <w:r w:rsidRPr="00C00040">
              <w:rPr>
                <w:rFonts w:ascii="Times New Roman" w:hAnsi="Times New Roman"/>
              </w:rPr>
              <w:t>6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C00040" w:rsidRDefault="00EA7EFB" w:rsidP="00E949BA">
            <w:pPr>
              <w:widowControl w:val="0"/>
              <w:spacing w:after="0"/>
              <w:jc w:val="center"/>
              <w:rPr>
                <w:rFonts w:ascii="Times New Roman" w:hAnsi="Times New Roman"/>
                <w:lang w:bidi="ru-RU"/>
              </w:rPr>
            </w:pPr>
            <w:r w:rsidRPr="00C00040">
              <w:rPr>
                <w:rFonts w:ascii="Times New Roman" w:hAnsi="Times New Roman"/>
              </w:rPr>
              <w:t>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7EFB" w:rsidRPr="00C00040" w:rsidRDefault="00EA7EFB" w:rsidP="00E949BA">
            <w:pPr>
              <w:widowControl w:val="0"/>
              <w:spacing w:after="0"/>
              <w:jc w:val="center"/>
              <w:rPr>
                <w:rFonts w:ascii="Times New Roman" w:hAnsi="Times New Roman"/>
                <w:lang w:bidi="ru-RU"/>
              </w:rPr>
            </w:pPr>
            <w:r w:rsidRPr="00C00040">
              <w:rPr>
                <w:rFonts w:ascii="Times New Roman" w:hAnsi="Times New Roman"/>
              </w:rPr>
              <w:t>8</w:t>
            </w:r>
          </w:p>
        </w:tc>
      </w:tr>
      <w:tr w:rsidR="00EA7EFB" w:rsidRPr="00C00040" w:rsidTr="00E949BA">
        <w:trPr>
          <w:trHeight w:val="277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FB" w:rsidRPr="00C00040" w:rsidRDefault="00EA7EFB" w:rsidP="00E949BA">
            <w:pPr>
              <w:tabs>
                <w:tab w:val="left" w:pos="9660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</w:rPr>
            </w:pPr>
            <w:r w:rsidRPr="00C00040">
              <w:rPr>
                <w:rFonts w:ascii="Times New Roman" w:hAnsi="Times New Roman"/>
              </w:rPr>
              <w:t>1.Реализация продовольственных и промышленных товаров</w:t>
            </w:r>
          </w:p>
        </w:tc>
      </w:tr>
      <w:tr w:rsidR="00EA7EFB" w:rsidRPr="005B0826" w:rsidTr="00E949BA">
        <w:trPr>
          <w:trHeight w:val="806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B" w:rsidRPr="005B0826" w:rsidRDefault="00EA7EFB" w:rsidP="00E949BA">
            <w:pPr>
              <w:rPr>
                <w:rFonts w:ascii="Times New Roman" w:hAnsi="Times New Roman" w:cs="Times New Roman"/>
              </w:rPr>
            </w:pPr>
            <w:r w:rsidRPr="005B082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5B0826" w:rsidRDefault="00EA7EFB" w:rsidP="00E949BA">
            <w:pPr>
              <w:rPr>
                <w:rFonts w:ascii="Times New Roman" w:hAnsi="Times New Roman" w:cs="Times New Roman"/>
              </w:rPr>
            </w:pPr>
            <w:r w:rsidRPr="005B0826">
              <w:rPr>
                <w:rFonts w:ascii="Times New Roman" w:hAnsi="Times New Roman" w:cs="Times New Roman"/>
              </w:rPr>
              <w:t>с. Ейское Укрепление, ул. Суворова,14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5B0826" w:rsidRDefault="00EA7EFB" w:rsidP="00E949BA">
            <w:pPr>
              <w:rPr>
                <w:rFonts w:ascii="Times New Roman" w:hAnsi="Times New Roman" w:cs="Times New Roman"/>
              </w:rPr>
            </w:pPr>
            <w:r w:rsidRPr="005B0826">
              <w:rPr>
                <w:rFonts w:ascii="Times New Roman" w:hAnsi="Times New Roman" w:cs="Times New Roman"/>
              </w:rPr>
              <w:t>Торговый пав</w:t>
            </w:r>
            <w:r w:rsidRPr="005B0826">
              <w:rPr>
                <w:rFonts w:ascii="Times New Roman" w:hAnsi="Times New Roman" w:cs="Times New Roman"/>
              </w:rPr>
              <w:t>и</w:t>
            </w:r>
            <w:r w:rsidRPr="005B0826">
              <w:rPr>
                <w:rFonts w:ascii="Times New Roman" w:hAnsi="Times New Roman" w:cs="Times New Roman"/>
              </w:rPr>
              <w:t>ль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5B0826" w:rsidRDefault="00EA7EFB" w:rsidP="00E949BA">
            <w:pPr>
              <w:rPr>
                <w:rFonts w:ascii="Times New Roman" w:hAnsi="Times New Roman" w:cs="Times New Roman"/>
              </w:rPr>
            </w:pPr>
            <w:r w:rsidRPr="005B082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5B0826" w:rsidRDefault="00EA7EFB" w:rsidP="00E949BA">
            <w:pPr>
              <w:rPr>
                <w:rFonts w:ascii="Times New Roman" w:hAnsi="Times New Roman" w:cs="Times New Roman"/>
              </w:rPr>
            </w:pPr>
            <w:r w:rsidRPr="005B0826">
              <w:rPr>
                <w:rFonts w:ascii="Times New Roman" w:hAnsi="Times New Roman" w:cs="Times New Roman"/>
              </w:rPr>
              <w:t>25/10/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5B0826" w:rsidRDefault="00EA7EFB" w:rsidP="00E94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826">
              <w:rPr>
                <w:rFonts w:ascii="Times New Roman" w:hAnsi="Times New Roman" w:cs="Times New Roman"/>
              </w:rPr>
              <w:t>Реализация прод</w:t>
            </w:r>
            <w:r w:rsidRPr="005B0826">
              <w:rPr>
                <w:rFonts w:ascii="Times New Roman" w:hAnsi="Times New Roman" w:cs="Times New Roman"/>
              </w:rPr>
              <w:t>о</w:t>
            </w:r>
            <w:r w:rsidRPr="005B0826">
              <w:rPr>
                <w:rFonts w:ascii="Times New Roman" w:hAnsi="Times New Roman" w:cs="Times New Roman"/>
              </w:rPr>
              <w:t>вольственных т</w:t>
            </w:r>
            <w:r w:rsidRPr="005B0826">
              <w:rPr>
                <w:rFonts w:ascii="Times New Roman" w:hAnsi="Times New Roman" w:cs="Times New Roman"/>
              </w:rPr>
              <w:t>о</w:t>
            </w:r>
            <w:r w:rsidRPr="005B0826">
              <w:rPr>
                <w:rFonts w:ascii="Times New Roman" w:hAnsi="Times New Roman" w:cs="Times New Roman"/>
              </w:rPr>
              <w:t>варов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5B0826" w:rsidRDefault="00EA7EFB" w:rsidP="00E949BA">
            <w:pPr>
              <w:rPr>
                <w:rFonts w:ascii="Times New Roman" w:hAnsi="Times New Roman" w:cs="Times New Roman"/>
              </w:rPr>
            </w:pPr>
            <w:r w:rsidRPr="005B082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5B0826" w:rsidRDefault="00EA7EFB" w:rsidP="00E949BA">
            <w:pPr>
              <w:rPr>
                <w:rFonts w:ascii="Times New Roman" w:hAnsi="Times New Roman" w:cs="Times New Roman"/>
              </w:rPr>
            </w:pPr>
          </w:p>
        </w:tc>
      </w:tr>
      <w:tr w:rsidR="00EA7EFB" w:rsidRPr="005B0826" w:rsidTr="00E949BA">
        <w:trPr>
          <w:trHeight w:val="806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B" w:rsidRPr="005B0826" w:rsidRDefault="00EA7EFB" w:rsidP="00E949BA">
            <w:pPr>
              <w:rPr>
                <w:rFonts w:ascii="Times New Roman" w:hAnsi="Times New Roman" w:cs="Times New Roman"/>
              </w:rPr>
            </w:pPr>
            <w:r w:rsidRPr="005B082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5B0826" w:rsidRDefault="00EA7EFB" w:rsidP="00E949BA">
            <w:pPr>
              <w:rPr>
                <w:rFonts w:ascii="Times New Roman" w:hAnsi="Times New Roman" w:cs="Times New Roman"/>
              </w:rPr>
            </w:pPr>
            <w:r w:rsidRPr="005B0826">
              <w:rPr>
                <w:rFonts w:ascii="Times New Roman" w:hAnsi="Times New Roman" w:cs="Times New Roman"/>
              </w:rPr>
              <w:t xml:space="preserve">с. Ейское Укрепление, </w:t>
            </w:r>
            <w:r>
              <w:rPr>
                <w:rFonts w:ascii="Times New Roman" w:hAnsi="Times New Roman" w:cs="Times New Roman"/>
              </w:rPr>
              <w:t>ул. Л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/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легатская</w:t>
            </w:r>
            <w:proofErr w:type="spellEnd"/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5B0826" w:rsidRDefault="00EA7EFB" w:rsidP="00E949BA">
            <w:pPr>
              <w:rPr>
                <w:rFonts w:ascii="Times New Roman" w:hAnsi="Times New Roman" w:cs="Times New Roman"/>
              </w:rPr>
            </w:pPr>
            <w:r w:rsidRPr="005B0826">
              <w:rPr>
                <w:rFonts w:ascii="Times New Roman" w:hAnsi="Times New Roman" w:cs="Times New Roman"/>
              </w:rPr>
              <w:t>Торговый пав</w:t>
            </w:r>
            <w:r w:rsidRPr="005B0826">
              <w:rPr>
                <w:rFonts w:ascii="Times New Roman" w:hAnsi="Times New Roman" w:cs="Times New Roman"/>
              </w:rPr>
              <w:t>и</w:t>
            </w:r>
            <w:r w:rsidRPr="005B0826">
              <w:rPr>
                <w:rFonts w:ascii="Times New Roman" w:hAnsi="Times New Roman" w:cs="Times New Roman"/>
              </w:rPr>
              <w:t>льон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5B0826" w:rsidRDefault="00EA7EFB" w:rsidP="00E949BA">
            <w:pPr>
              <w:rPr>
                <w:rFonts w:ascii="Times New Roman" w:hAnsi="Times New Roman" w:cs="Times New Roman"/>
              </w:rPr>
            </w:pPr>
            <w:r w:rsidRPr="005B082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5B0826" w:rsidRDefault="00EA7EFB" w:rsidP="00E949BA">
            <w:pPr>
              <w:rPr>
                <w:rFonts w:ascii="Times New Roman" w:hAnsi="Times New Roman" w:cs="Times New Roman"/>
              </w:rPr>
            </w:pPr>
            <w:r w:rsidRPr="005B0826">
              <w:rPr>
                <w:rFonts w:ascii="Times New Roman" w:hAnsi="Times New Roman" w:cs="Times New Roman"/>
              </w:rPr>
              <w:t>25/10/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5B0826" w:rsidRDefault="00EA7EFB" w:rsidP="00E94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826">
              <w:rPr>
                <w:rFonts w:ascii="Times New Roman" w:hAnsi="Times New Roman" w:cs="Times New Roman"/>
              </w:rPr>
              <w:t>Реализация прод</w:t>
            </w:r>
            <w:r w:rsidRPr="005B0826">
              <w:rPr>
                <w:rFonts w:ascii="Times New Roman" w:hAnsi="Times New Roman" w:cs="Times New Roman"/>
              </w:rPr>
              <w:t>о</w:t>
            </w:r>
            <w:r w:rsidRPr="005B0826">
              <w:rPr>
                <w:rFonts w:ascii="Times New Roman" w:hAnsi="Times New Roman" w:cs="Times New Roman"/>
              </w:rPr>
              <w:t>вольственных т</w:t>
            </w:r>
            <w:r w:rsidRPr="005B0826">
              <w:rPr>
                <w:rFonts w:ascii="Times New Roman" w:hAnsi="Times New Roman" w:cs="Times New Roman"/>
              </w:rPr>
              <w:t>о</w:t>
            </w:r>
            <w:r w:rsidRPr="005B0826">
              <w:rPr>
                <w:rFonts w:ascii="Times New Roman" w:hAnsi="Times New Roman" w:cs="Times New Roman"/>
              </w:rPr>
              <w:t>варов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5B0826" w:rsidRDefault="00EA7EFB" w:rsidP="00E949BA">
            <w:pPr>
              <w:rPr>
                <w:rFonts w:ascii="Times New Roman" w:hAnsi="Times New Roman" w:cs="Times New Roman"/>
              </w:rPr>
            </w:pPr>
            <w:r w:rsidRPr="005B082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5B0826" w:rsidRDefault="00EA7EFB" w:rsidP="00E949BA">
            <w:pPr>
              <w:rPr>
                <w:rFonts w:ascii="Times New Roman" w:hAnsi="Times New Roman" w:cs="Times New Roman"/>
              </w:rPr>
            </w:pPr>
          </w:p>
        </w:tc>
      </w:tr>
      <w:tr w:rsidR="00EA7EFB" w:rsidRPr="005B0826" w:rsidTr="00E949BA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EFB" w:rsidRPr="005B0826" w:rsidRDefault="00EA7EFB" w:rsidP="00E949BA">
            <w:pPr>
              <w:widowControl w:val="0"/>
              <w:tabs>
                <w:tab w:val="left" w:pos="9660"/>
              </w:tabs>
              <w:spacing w:after="0"/>
              <w:contextualSpacing/>
              <w:rPr>
                <w:rFonts w:ascii="Times New Roman" w:hAnsi="Times New Roman" w:cs="Times New Roman"/>
                <w:color w:val="FF0000"/>
                <w:lang w:bidi="ru-RU"/>
              </w:rPr>
            </w:pPr>
            <w:r>
              <w:rPr>
                <w:rFonts w:ascii="Times New Roman" w:hAnsi="Times New Roman"/>
              </w:rPr>
              <w:t>ИТОГО: 1 объект</w:t>
            </w:r>
          </w:p>
        </w:tc>
      </w:tr>
      <w:tr w:rsidR="00EA7EFB" w:rsidRPr="005B0826" w:rsidTr="00E949BA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EFB" w:rsidRPr="005B0826" w:rsidRDefault="00EA7EFB" w:rsidP="00E949BA">
            <w:pPr>
              <w:widowControl w:val="0"/>
              <w:tabs>
                <w:tab w:val="left" w:pos="96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lang w:bidi="ru-RU"/>
              </w:rPr>
            </w:pPr>
            <w:r>
              <w:rPr>
                <w:rFonts w:ascii="Times New Roman" w:hAnsi="Times New Roman"/>
              </w:rPr>
              <w:lastRenderedPageBreak/>
              <w:t xml:space="preserve">2. </w:t>
            </w:r>
            <w:r w:rsidRPr="00FF614C">
              <w:rPr>
                <w:rFonts w:ascii="Times New Roman" w:hAnsi="Times New Roman"/>
              </w:rPr>
              <w:t>Реализация кваса и прохладительных напитков</w:t>
            </w:r>
          </w:p>
        </w:tc>
      </w:tr>
      <w:tr w:rsidR="00EA7EFB" w:rsidRPr="003D3EA1" w:rsidTr="00E949BA">
        <w:trPr>
          <w:trHeight w:val="20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EFB" w:rsidRPr="003D3EA1" w:rsidRDefault="00EA7EFB" w:rsidP="00E949B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D3EA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3D3EA1" w:rsidRDefault="00EA7EFB" w:rsidP="00E949B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3D3EA1">
              <w:rPr>
                <w:rFonts w:ascii="Times New Roman" w:hAnsi="Times New Roman" w:cs="Times New Roman"/>
              </w:rPr>
              <w:t>с. Ейское Укрепление,  центральная площадь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3D3EA1" w:rsidRDefault="00EA7EFB" w:rsidP="00E949BA">
            <w:pPr>
              <w:tabs>
                <w:tab w:val="left" w:pos="9660"/>
              </w:tabs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3D3EA1">
              <w:rPr>
                <w:rFonts w:ascii="Times New Roman" w:hAnsi="Times New Roman"/>
              </w:rPr>
              <w:t>киоск (стакан по реализации кваса)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3D3EA1" w:rsidRDefault="00EA7EFB" w:rsidP="00E949BA">
            <w:pPr>
              <w:tabs>
                <w:tab w:val="left" w:pos="9660"/>
              </w:tabs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3D3EA1">
              <w:rPr>
                <w:rFonts w:ascii="Times New Roman" w:hAnsi="Times New Roman"/>
              </w:rPr>
              <w:t>д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3D3EA1" w:rsidRDefault="00EA7EFB" w:rsidP="00E949BA">
            <w:pPr>
              <w:spacing w:after="100" w:afterAutospacing="1"/>
              <w:contextualSpacing/>
              <w:jc w:val="center"/>
            </w:pPr>
            <w:r w:rsidRPr="003D3EA1">
              <w:rPr>
                <w:rFonts w:ascii="Times New Roman" w:hAnsi="Times New Roman"/>
              </w:rPr>
              <w:t>9/1,5/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3D3EA1" w:rsidRDefault="00EA7EFB" w:rsidP="00E949BA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3D3EA1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3D3EA1" w:rsidRDefault="00EA7EFB" w:rsidP="00E949BA">
            <w:pPr>
              <w:widowControl w:val="0"/>
              <w:tabs>
                <w:tab w:val="left" w:pos="9660"/>
              </w:tabs>
              <w:spacing w:after="0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3D3EA1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3D3EA1" w:rsidRDefault="00EA7EFB" w:rsidP="00E949BA">
            <w:pPr>
              <w:widowControl w:val="0"/>
              <w:tabs>
                <w:tab w:val="left" w:pos="9660"/>
              </w:tabs>
              <w:spacing w:after="0"/>
              <w:contextualSpacing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EA7EFB" w:rsidRPr="005B0826" w:rsidTr="00E949BA">
        <w:trPr>
          <w:trHeight w:val="28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FB" w:rsidRPr="005B0826" w:rsidRDefault="00EA7EFB" w:rsidP="00E949BA">
            <w:pPr>
              <w:widowControl w:val="0"/>
              <w:tabs>
                <w:tab w:val="left" w:pos="11625"/>
              </w:tabs>
              <w:spacing w:after="0"/>
              <w:ind w:left="108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5B0826">
              <w:rPr>
                <w:rFonts w:ascii="Times New Roman" w:hAnsi="Times New Roman" w:cs="Times New Roman"/>
              </w:rPr>
              <w:t xml:space="preserve">ИТОГО: </w:t>
            </w:r>
            <w:r>
              <w:rPr>
                <w:rFonts w:ascii="Times New Roman" w:hAnsi="Times New Roman" w:cs="Times New Roman"/>
              </w:rPr>
              <w:t>1</w:t>
            </w:r>
            <w:r w:rsidRPr="005B0826">
              <w:rPr>
                <w:rFonts w:ascii="Times New Roman" w:hAnsi="Times New Roman" w:cs="Times New Roman"/>
              </w:rPr>
              <w:t xml:space="preserve"> объект</w:t>
            </w:r>
            <w:r w:rsidRPr="005B0826">
              <w:rPr>
                <w:rFonts w:ascii="Times New Roman" w:hAnsi="Times New Roman" w:cs="Times New Roman"/>
              </w:rPr>
              <w:tab/>
            </w:r>
          </w:p>
        </w:tc>
      </w:tr>
      <w:tr w:rsidR="00EA7EFB" w:rsidRPr="005B0826" w:rsidTr="00E949BA">
        <w:trPr>
          <w:trHeight w:val="2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FB" w:rsidRPr="005B0826" w:rsidRDefault="00EA7EFB" w:rsidP="00E949BA">
            <w:pPr>
              <w:widowControl w:val="0"/>
              <w:tabs>
                <w:tab w:val="left" w:pos="11625"/>
              </w:tabs>
              <w:spacing w:after="0"/>
              <w:ind w:left="108"/>
              <w:contextualSpacing/>
              <w:rPr>
                <w:rFonts w:ascii="Times New Roman" w:eastAsia="Courier New" w:hAnsi="Times New Roman" w:cs="Times New Roman"/>
                <w:lang w:bidi="ru-RU"/>
              </w:rPr>
            </w:pPr>
            <w:r w:rsidRPr="005B0826">
              <w:rPr>
                <w:rFonts w:ascii="Times New Roman" w:hAnsi="Times New Roman" w:cs="Times New Roman"/>
              </w:rPr>
              <w:t xml:space="preserve">ВСЕГО: </w:t>
            </w:r>
            <w:r>
              <w:rPr>
                <w:rFonts w:ascii="Times New Roman" w:hAnsi="Times New Roman" w:cs="Times New Roman"/>
              </w:rPr>
              <w:t>3</w:t>
            </w:r>
            <w:r w:rsidRPr="005B0826">
              <w:rPr>
                <w:rFonts w:ascii="Times New Roman" w:hAnsi="Times New Roman" w:cs="Times New Roman"/>
              </w:rPr>
              <w:t xml:space="preserve"> объекта</w:t>
            </w:r>
          </w:p>
        </w:tc>
      </w:tr>
    </w:tbl>
    <w:p w:rsidR="00EA7EFB" w:rsidRPr="00B14DF4" w:rsidRDefault="00EA7EFB" w:rsidP="00EA7E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7EFB" w:rsidRPr="00B14DF4" w:rsidRDefault="00EA7EFB" w:rsidP="00EA7E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7EFB" w:rsidRPr="00B14DF4" w:rsidRDefault="00EA7EFB" w:rsidP="00EA7E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7EFB" w:rsidRPr="001E4E9D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4E9D">
        <w:rPr>
          <w:rFonts w:ascii="Times New Roman" w:hAnsi="Times New Roman"/>
          <w:sz w:val="28"/>
          <w:szCs w:val="28"/>
        </w:rPr>
        <w:t xml:space="preserve">Начальник отдела экономики </w:t>
      </w:r>
    </w:p>
    <w:p w:rsidR="00EA7EFB" w:rsidRPr="001E4E9D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4E9D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1E4E9D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A7EFB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4E9D">
        <w:rPr>
          <w:rFonts w:ascii="Times New Roman" w:hAnsi="Times New Roman"/>
          <w:sz w:val="28"/>
          <w:szCs w:val="28"/>
        </w:rPr>
        <w:t xml:space="preserve">образования Щербиновский район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С.Н. </w:t>
      </w:r>
      <w:proofErr w:type="spellStart"/>
      <w:r>
        <w:rPr>
          <w:rFonts w:ascii="Times New Roman" w:hAnsi="Times New Roman"/>
          <w:sz w:val="28"/>
          <w:szCs w:val="28"/>
        </w:rPr>
        <w:t>Чернякова</w:t>
      </w:r>
      <w:proofErr w:type="spellEnd"/>
    </w:p>
    <w:p w:rsidR="00EA7EFB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FB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FB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FB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FB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FB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FB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FB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FB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FB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FB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FB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FB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FB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FB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FB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FB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FB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A7EFB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  <w:sectPr w:rsidR="00EA7EFB" w:rsidSect="00EA7EFB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7166" w:type="dxa"/>
        <w:tblInd w:w="3007" w:type="dxa"/>
        <w:tblLook w:val="04A0" w:firstRow="1" w:lastRow="0" w:firstColumn="1" w:lastColumn="0" w:noHBand="0" w:noVBand="1"/>
      </w:tblPr>
      <w:tblGrid>
        <w:gridCol w:w="2410"/>
        <w:gridCol w:w="4756"/>
      </w:tblGrid>
      <w:tr w:rsidR="00EA7EFB" w:rsidRPr="005E0434" w:rsidTr="00E949BA">
        <w:tc>
          <w:tcPr>
            <w:tcW w:w="2410" w:type="dxa"/>
          </w:tcPr>
          <w:p w:rsidR="00EA7EFB" w:rsidRPr="005E0434" w:rsidRDefault="00EA7EFB" w:rsidP="00E949B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A7EFB" w:rsidRPr="005D099A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99A"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  <w:p w:rsidR="00EA7EFB" w:rsidRPr="005D099A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EFB" w:rsidRPr="005D099A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99A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EA7EFB" w:rsidRPr="005D099A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99A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EA7EFB" w:rsidRPr="005D099A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99A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EA7EFB" w:rsidRPr="005E0434" w:rsidRDefault="00EA7EFB" w:rsidP="00EA7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99A">
              <w:rPr>
                <w:rFonts w:ascii="Times New Roman" w:hAnsi="Times New Roman"/>
                <w:sz w:val="28"/>
                <w:szCs w:val="28"/>
              </w:rPr>
              <w:t xml:space="preserve">Щербиновский район                                                                                                                                                                                                         от </w:t>
            </w:r>
            <w:r w:rsidRPr="00EA7EFB">
              <w:rPr>
                <w:rFonts w:ascii="Times New Roman" w:hAnsi="Times New Roman"/>
                <w:sz w:val="28"/>
                <w:szCs w:val="28"/>
              </w:rPr>
              <w:t>30.05.2024</w:t>
            </w:r>
            <w:r w:rsidRPr="005D099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434</w:t>
            </w:r>
          </w:p>
        </w:tc>
      </w:tr>
    </w:tbl>
    <w:p w:rsidR="00EA7EFB" w:rsidRDefault="00EA7EFB" w:rsidP="00EA7EF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EA7EFB" w:rsidRPr="005C7B1E" w:rsidRDefault="00EA7EFB" w:rsidP="00EA7EF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C7B1E">
        <w:rPr>
          <w:rFonts w:ascii="Times New Roman" w:hAnsi="Times New Roman"/>
          <w:sz w:val="28"/>
          <w:szCs w:val="24"/>
        </w:rPr>
        <w:t>СХЕМА</w:t>
      </w:r>
    </w:p>
    <w:p w:rsidR="00EA7EFB" w:rsidRPr="005C7B1E" w:rsidRDefault="00EA7EFB" w:rsidP="00EA7EF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C7B1E">
        <w:rPr>
          <w:rFonts w:ascii="Times New Roman" w:hAnsi="Times New Roman"/>
          <w:sz w:val="28"/>
          <w:szCs w:val="24"/>
        </w:rPr>
        <w:t>(графическая часть)</w:t>
      </w:r>
    </w:p>
    <w:p w:rsidR="00EA7EFB" w:rsidRPr="005C7B1E" w:rsidRDefault="00EA7EFB" w:rsidP="00EA7EF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C7B1E">
        <w:rPr>
          <w:rFonts w:ascii="Times New Roman" w:hAnsi="Times New Roman"/>
          <w:sz w:val="28"/>
          <w:szCs w:val="24"/>
        </w:rPr>
        <w:t>размещения нестационарных торговых объектов на территории</w:t>
      </w:r>
    </w:p>
    <w:p w:rsidR="00EA7EFB" w:rsidRPr="005C7B1E" w:rsidRDefault="00EA7EFB" w:rsidP="00EA7EF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proofErr w:type="spellStart"/>
      <w:r w:rsidRPr="005C7B1E">
        <w:rPr>
          <w:rFonts w:ascii="Times New Roman" w:hAnsi="Times New Roman"/>
          <w:sz w:val="28"/>
          <w:szCs w:val="24"/>
        </w:rPr>
        <w:t>Старощербиновского</w:t>
      </w:r>
      <w:proofErr w:type="spellEnd"/>
      <w:r w:rsidRPr="005C7B1E">
        <w:rPr>
          <w:rFonts w:ascii="Times New Roman" w:hAnsi="Times New Roman"/>
          <w:sz w:val="28"/>
          <w:szCs w:val="24"/>
        </w:rPr>
        <w:t xml:space="preserve"> сельского поселения </w:t>
      </w:r>
      <w:proofErr w:type="spellStart"/>
      <w:r w:rsidRPr="005C7B1E">
        <w:rPr>
          <w:rFonts w:ascii="Times New Roman" w:hAnsi="Times New Roman"/>
          <w:sz w:val="28"/>
          <w:szCs w:val="24"/>
        </w:rPr>
        <w:t>Щербиновского</w:t>
      </w:r>
      <w:proofErr w:type="spellEnd"/>
      <w:r w:rsidRPr="005C7B1E">
        <w:rPr>
          <w:rFonts w:ascii="Times New Roman" w:hAnsi="Times New Roman"/>
          <w:sz w:val="28"/>
          <w:szCs w:val="24"/>
        </w:rPr>
        <w:t xml:space="preserve"> района</w:t>
      </w:r>
    </w:p>
    <w:p w:rsidR="00EA7EFB" w:rsidRPr="005E5922" w:rsidRDefault="00EA7EFB" w:rsidP="00EA7EF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EA7EFB" w:rsidRPr="005E5922" w:rsidRDefault="00EA7EFB" w:rsidP="00EA7EF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608E2806" wp14:editId="48A24E9D">
            <wp:extent cx="6120130" cy="3261649"/>
            <wp:effectExtent l="0" t="0" r="0" b="0"/>
            <wp:docPr id="2" name="Рисунок 2" descr="D:\desktop\апрель\старо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апрель\старо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FB" w:rsidRDefault="00EA7EFB" w:rsidP="00EA7EFB">
      <w:pPr>
        <w:tabs>
          <w:tab w:val="left" w:pos="7890"/>
        </w:tabs>
        <w:spacing w:after="0"/>
        <w:jc w:val="center"/>
        <w:rPr>
          <w:rFonts w:ascii="Times New Roman" w:hAnsi="Times New Roman"/>
        </w:rPr>
      </w:pPr>
    </w:p>
    <w:p w:rsidR="00EA7EFB" w:rsidRDefault="00EA7EFB" w:rsidP="00EA7EFB">
      <w:pPr>
        <w:tabs>
          <w:tab w:val="left" w:pos="7890"/>
        </w:tabs>
        <w:spacing w:after="0"/>
        <w:jc w:val="center"/>
        <w:rPr>
          <w:rFonts w:ascii="Times New Roman" w:hAnsi="Times New Roman"/>
        </w:rPr>
      </w:pPr>
    </w:p>
    <w:p w:rsidR="00EA7EFB" w:rsidRDefault="00EA7EFB" w:rsidP="00EA7EFB">
      <w:pPr>
        <w:tabs>
          <w:tab w:val="left" w:pos="7890"/>
        </w:tabs>
        <w:spacing w:after="0"/>
        <w:jc w:val="center"/>
        <w:rPr>
          <w:rFonts w:ascii="Times New Roman" w:hAnsi="Times New Roman"/>
        </w:rPr>
      </w:pPr>
    </w:p>
    <w:p w:rsidR="00EA7EFB" w:rsidRPr="00937B69" w:rsidRDefault="00EA7EFB" w:rsidP="00EA7EFB">
      <w:pPr>
        <w:tabs>
          <w:tab w:val="left" w:pos="7890"/>
        </w:tabs>
        <w:spacing w:after="0"/>
        <w:jc w:val="center"/>
        <w:rPr>
          <w:rFonts w:ascii="Times New Roman" w:hAnsi="Times New Roman"/>
        </w:rPr>
      </w:pPr>
      <w:r w:rsidRPr="00937B69">
        <w:rPr>
          <w:rFonts w:ascii="Times New Roman" w:hAnsi="Times New Roman"/>
        </w:rPr>
        <w:t>Условные обозначения</w:t>
      </w:r>
    </w:p>
    <w:p w:rsidR="00EA7EFB" w:rsidRPr="00937B69" w:rsidRDefault="00EA7EFB" w:rsidP="00EA7EFB">
      <w:pPr>
        <w:tabs>
          <w:tab w:val="left" w:pos="7890"/>
        </w:tabs>
        <w:spacing w:after="0"/>
        <w:jc w:val="center"/>
        <w:rPr>
          <w:rFonts w:ascii="Times New Roman" w:hAnsi="Times New Roman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5748"/>
        <w:gridCol w:w="3400"/>
      </w:tblGrid>
      <w:tr w:rsidR="00EA7EFB" w:rsidRPr="00937B69" w:rsidTr="00E949BA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7EFB" w:rsidRPr="00937B69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B69">
              <w:rPr>
                <w:rFonts w:ascii="Times New Roman" w:eastAsia="Times New Roman" w:hAnsi="Times New Roman" w:cs="Times New Roman"/>
              </w:rPr>
              <w:t>№</w:t>
            </w:r>
          </w:p>
          <w:p w:rsidR="00EA7EFB" w:rsidRPr="00937B69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37B6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37B69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937B69" w:rsidRDefault="00EA7EFB" w:rsidP="00E949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B69">
              <w:rPr>
                <w:rFonts w:ascii="Times New Roman" w:eastAsia="Times New Roman" w:hAnsi="Times New Roman" w:cs="Times New Roman"/>
              </w:rPr>
              <w:t>Адресный ориентир – место размещения нестационарного торгового объекта (фактический адрес)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937B69" w:rsidRDefault="00EA7EFB" w:rsidP="00E949BA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7B69">
              <w:rPr>
                <w:rFonts w:ascii="Times New Roman" w:eastAsia="Times New Roman" w:hAnsi="Times New Roman" w:cs="Times New Roman"/>
              </w:rPr>
              <w:t>Специализация нестационарного торгового объекта</w:t>
            </w:r>
          </w:p>
        </w:tc>
      </w:tr>
      <w:tr w:rsidR="00EA7EFB" w:rsidRPr="00937B69" w:rsidTr="00E949BA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B" w:rsidRPr="00937B69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37B69">
              <w:rPr>
                <w:rFonts w:ascii="Times New Roman" w:eastAsia="Times New Roman" w:hAnsi="Times New Roman" w:cs="Calibri"/>
              </w:rPr>
              <w:t>1.1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937B69" w:rsidRDefault="00EA7EFB" w:rsidP="00E94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 xml:space="preserve">ст. Старощербиновская ул. </w:t>
            </w:r>
            <w:proofErr w:type="spellStart"/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Краснопартизанская</w:t>
            </w:r>
            <w:proofErr w:type="spellEnd"/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, напротив дома № 124 правая сторона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937B69" w:rsidRDefault="00EA7EFB" w:rsidP="00E949BA">
            <w:pPr>
              <w:tabs>
                <w:tab w:val="left" w:pos="966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Плодоовощная, бахчевая пр</w:t>
            </w: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дукция</w:t>
            </w:r>
          </w:p>
        </w:tc>
      </w:tr>
      <w:tr w:rsidR="00EA7EFB" w:rsidRPr="00937B69" w:rsidTr="00E949BA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B" w:rsidRPr="00937B69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37B69">
              <w:rPr>
                <w:rFonts w:ascii="Times New Roman" w:eastAsia="Times New Roman" w:hAnsi="Times New Roman" w:cs="Calibri"/>
              </w:rPr>
              <w:t>1.2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937B69" w:rsidRDefault="00EA7EFB" w:rsidP="00E949BA">
            <w:pPr>
              <w:tabs>
                <w:tab w:val="left" w:pos="9660"/>
              </w:tabs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ст. Старощербиновская перекресток ул. Красная и ул. Красина (возле колбасного цеха колхоза «Знамя Ленина»)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937B69" w:rsidRDefault="00EA7EFB" w:rsidP="00E949BA">
            <w:pPr>
              <w:tabs>
                <w:tab w:val="left" w:pos="9660"/>
              </w:tabs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Арбузы, дыни</w:t>
            </w:r>
          </w:p>
        </w:tc>
      </w:tr>
      <w:tr w:rsidR="00EA7EFB" w:rsidRPr="00937B69" w:rsidTr="00E949BA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B" w:rsidRPr="00937B69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37B69">
              <w:rPr>
                <w:rFonts w:ascii="Times New Roman" w:eastAsia="Times New Roman" w:hAnsi="Times New Roman" w:cs="Calibri"/>
              </w:rPr>
              <w:t>1.3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937B69" w:rsidRDefault="00EA7EFB" w:rsidP="00E949BA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 xml:space="preserve">ст. Старощербиновская ул. </w:t>
            </w:r>
            <w:proofErr w:type="spellStart"/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Краснопартизанская</w:t>
            </w:r>
            <w:proofErr w:type="spellEnd"/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, 60 (возле магазина «Маяк»)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937B69" w:rsidRDefault="00EA7EFB" w:rsidP="00E949BA">
            <w:pPr>
              <w:tabs>
                <w:tab w:val="left" w:pos="9660"/>
              </w:tabs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Арбузы, дыни</w:t>
            </w:r>
          </w:p>
        </w:tc>
      </w:tr>
      <w:tr w:rsidR="00EA7EFB" w:rsidRPr="00937B69" w:rsidTr="00E949BA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B" w:rsidRPr="00937B69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37B69">
              <w:rPr>
                <w:rFonts w:ascii="Times New Roman" w:eastAsia="Times New Roman" w:hAnsi="Times New Roman" w:cs="Calibri"/>
              </w:rPr>
              <w:lastRenderedPageBreak/>
              <w:t>1.4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937B69" w:rsidRDefault="00EA7EFB" w:rsidP="00E949BA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ст. Старощербиновская, ул. Первомайская, 78/1 (ориентир Часовая мастерская)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937B69" w:rsidRDefault="00EA7EFB" w:rsidP="00E949BA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Реализация плодоовощной пр</w:t>
            </w: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дукции и бахчевых культур</w:t>
            </w:r>
          </w:p>
        </w:tc>
      </w:tr>
      <w:tr w:rsidR="00EA7EFB" w:rsidRPr="00937B69" w:rsidTr="00E949BA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B" w:rsidRPr="00937B69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37B69">
              <w:rPr>
                <w:rFonts w:ascii="Times New Roman" w:eastAsia="Times New Roman" w:hAnsi="Times New Roman" w:cs="Calibri"/>
              </w:rPr>
              <w:t>1.5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937B69" w:rsidRDefault="00EA7EFB" w:rsidP="00E949BA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ст. Старощербиновская, ул. Энгельса, 87 Магазин «См</w:t>
            </w: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шанные товары»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937B69" w:rsidRDefault="00EA7EFB" w:rsidP="00E949BA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Реализация плодоовощной пр</w:t>
            </w: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дукции и бахчевых культур</w:t>
            </w:r>
          </w:p>
        </w:tc>
      </w:tr>
      <w:tr w:rsidR="00EA7EFB" w:rsidRPr="00937B69" w:rsidTr="00E949BA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B" w:rsidRPr="00937B69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37B69">
              <w:rPr>
                <w:rFonts w:ascii="Times New Roman" w:eastAsia="Times New Roman" w:hAnsi="Times New Roman" w:cs="Calibri"/>
              </w:rPr>
              <w:t>1.6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937B69" w:rsidRDefault="00EA7EFB" w:rsidP="00E949BA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ст. Старощербиновская, ул. Степана Разина, 100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937B69" w:rsidRDefault="00EA7EFB" w:rsidP="00E949BA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Реализация плодоовощной пр</w:t>
            </w: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дукции, бахчевой продукции</w:t>
            </w:r>
          </w:p>
        </w:tc>
      </w:tr>
      <w:tr w:rsidR="00EA7EFB" w:rsidRPr="00937B69" w:rsidTr="00E949BA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B" w:rsidRPr="00937B69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37B69">
              <w:rPr>
                <w:rFonts w:ascii="Times New Roman" w:eastAsia="Times New Roman" w:hAnsi="Times New Roman" w:cs="Calibri"/>
              </w:rPr>
              <w:t>1.7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937B69" w:rsidRDefault="00EA7EFB" w:rsidP="00E949BA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 xml:space="preserve">ст. Старощербиновская, перекресток ул. </w:t>
            </w:r>
            <w:proofErr w:type="gramStart"/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Первомайской</w:t>
            </w:r>
            <w:proofErr w:type="gramEnd"/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 xml:space="preserve"> и ул. Энгельса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937B69" w:rsidRDefault="00EA7EFB" w:rsidP="00E949BA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Реализация плодоовощной и ба</w:t>
            </w: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чевой продукции</w:t>
            </w:r>
          </w:p>
        </w:tc>
      </w:tr>
      <w:tr w:rsidR="00EA7EFB" w:rsidRPr="00937B69" w:rsidTr="00E949BA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B" w:rsidRPr="00937B69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37B69">
              <w:rPr>
                <w:rFonts w:ascii="Times New Roman" w:eastAsia="Times New Roman" w:hAnsi="Times New Roman" w:cs="Calibri"/>
              </w:rPr>
              <w:t>2.1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937B69" w:rsidRDefault="00EA7EFB" w:rsidP="00E949BA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4C">
              <w:rPr>
                <w:rFonts w:ascii="Times New Roman" w:hAnsi="Times New Roman"/>
              </w:rPr>
              <w:t xml:space="preserve">ст. Старощербиновская, ул. </w:t>
            </w:r>
            <w:proofErr w:type="spellStart"/>
            <w:r w:rsidRPr="00FF614C">
              <w:rPr>
                <w:rFonts w:ascii="Times New Roman" w:hAnsi="Times New Roman"/>
              </w:rPr>
              <w:t>Краснопартизанская</w:t>
            </w:r>
            <w:proofErr w:type="spellEnd"/>
            <w:r w:rsidRPr="00FF614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возле торгового объекта «Пивной Мамонт»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937B69" w:rsidRDefault="00EA7EFB" w:rsidP="00E94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Реализация прохладительных напитков, кваса</w:t>
            </w:r>
          </w:p>
        </w:tc>
      </w:tr>
      <w:tr w:rsidR="00EA7EFB" w:rsidRPr="00937B69" w:rsidTr="00E949BA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B" w:rsidRPr="00937B69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37B69">
              <w:rPr>
                <w:rFonts w:ascii="Times New Roman" w:eastAsia="Times New Roman" w:hAnsi="Times New Roman" w:cs="Calibri"/>
              </w:rPr>
              <w:t>2.2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937B69" w:rsidRDefault="00EA7EFB" w:rsidP="00E949BA">
            <w:pPr>
              <w:tabs>
                <w:tab w:val="left" w:pos="297"/>
                <w:tab w:val="left" w:pos="477"/>
                <w:tab w:val="left" w:pos="612"/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ст. Старощербиновская, ул. Первомайская, по направл</w:t>
            </w: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нию на северо-восток от парикмахерской «Семейная»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937B69" w:rsidRDefault="00EA7EFB" w:rsidP="00E94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Реализация прохладительных напитков, кваса</w:t>
            </w:r>
          </w:p>
        </w:tc>
      </w:tr>
      <w:tr w:rsidR="00EA7EFB" w:rsidRPr="00937B69" w:rsidTr="00E949BA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B" w:rsidRPr="00937B69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37B69">
              <w:rPr>
                <w:rFonts w:ascii="Times New Roman" w:eastAsia="Times New Roman" w:hAnsi="Times New Roman" w:cs="Calibri"/>
              </w:rPr>
              <w:t>2.3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937B69" w:rsidRDefault="00EA7EFB" w:rsidP="00E94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ст. Старощербиновская, ул. Первомайская, по направл</w:t>
            </w: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нию на ю/з от административного здания ярмарки (угол ул. Энгельса и ул. Первомайской)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937B69" w:rsidRDefault="00EA7EFB" w:rsidP="00E949BA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Реализация прохладительных напитков, кваса</w:t>
            </w:r>
          </w:p>
        </w:tc>
      </w:tr>
      <w:tr w:rsidR="00EA7EFB" w:rsidRPr="00937B69" w:rsidTr="00E949BA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B" w:rsidRPr="00937B69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937B69">
              <w:rPr>
                <w:rFonts w:ascii="Times New Roman" w:eastAsia="Times New Roman" w:hAnsi="Times New Roman" w:cs="Calibri"/>
              </w:rPr>
              <w:t>2.4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937B69" w:rsidRDefault="00EA7EFB" w:rsidP="00E94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ст. Старощербиновская, ул. Первомайская, по направл</w:t>
            </w: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нию на восток от Стелы Труженикам тыла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937B69" w:rsidRDefault="00EA7EFB" w:rsidP="00E949BA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37B69">
              <w:rPr>
                <w:rFonts w:ascii="Times New Roman" w:eastAsia="Times New Roman" w:hAnsi="Times New Roman" w:cs="Times New Roman"/>
                <w:lang w:eastAsia="ru-RU"/>
              </w:rPr>
              <w:t>Реализация прохладительных напитков, кваса</w:t>
            </w:r>
          </w:p>
        </w:tc>
      </w:tr>
      <w:tr w:rsidR="00EA7EFB" w:rsidRPr="00F53384" w:rsidTr="00E949BA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B" w:rsidRPr="00F53384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F53384">
              <w:rPr>
                <w:rFonts w:ascii="Times New Roman" w:eastAsia="Times New Roman" w:hAnsi="Times New Roman" w:cs="Calibri"/>
              </w:rPr>
              <w:t>2.5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F53384" w:rsidRDefault="00EA7EFB" w:rsidP="00E94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53384">
              <w:rPr>
                <w:rFonts w:ascii="Times New Roman" w:eastAsia="Times New Roman" w:hAnsi="Times New Roman" w:cs="Times New Roman"/>
                <w:lang w:eastAsia="ru-RU"/>
              </w:rPr>
              <w:t>ст. Старощербиновская, ул. Первомайская 74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F53384" w:rsidRDefault="00EA7EFB" w:rsidP="00E94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53384">
              <w:rPr>
                <w:rFonts w:ascii="Times New Roman" w:eastAsia="Times New Roman" w:hAnsi="Times New Roman" w:cs="Times New Roman"/>
                <w:lang w:eastAsia="ru-RU"/>
              </w:rPr>
              <w:t>Реализация прохладительных напитков, кваса</w:t>
            </w:r>
          </w:p>
        </w:tc>
      </w:tr>
      <w:tr w:rsidR="00EA7EFB" w:rsidRPr="00F53384" w:rsidTr="00E949BA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B" w:rsidRPr="00F53384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F53384">
              <w:rPr>
                <w:rFonts w:ascii="Times New Roman" w:eastAsia="Times New Roman" w:hAnsi="Times New Roman" w:cs="Calibri"/>
              </w:rPr>
              <w:t>3.1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F53384" w:rsidRDefault="00EA7EFB" w:rsidP="00E949BA">
            <w:pPr>
              <w:tabs>
                <w:tab w:val="left" w:pos="966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53384">
              <w:rPr>
                <w:rFonts w:ascii="Times New Roman" w:eastAsia="Times New Roman" w:hAnsi="Times New Roman" w:cs="Times New Roman"/>
                <w:lang w:eastAsia="ru-RU"/>
              </w:rPr>
              <w:t>ст. Старощербиновская ул. Первомайская, 74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F53384" w:rsidRDefault="00EA7EFB" w:rsidP="00E949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384">
              <w:rPr>
                <w:rFonts w:ascii="Times New Roman" w:eastAsia="Times New Roman" w:hAnsi="Times New Roman" w:cs="Times New Roman"/>
                <w:lang w:eastAsia="ru-RU"/>
              </w:rPr>
              <w:t>Реализация печатной продукции</w:t>
            </w:r>
          </w:p>
        </w:tc>
      </w:tr>
      <w:tr w:rsidR="00EA7EFB" w:rsidRPr="00F53384" w:rsidTr="00E949BA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B" w:rsidRPr="00F53384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F53384">
              <w:rPr>
                <w:rFonts w:ascii="Times New Roman" w:eastAsia="Times New Roman" w:hAnsi="Times New Roman" w:cs="Calibri"/>
              </w:rPr>
              <w:t>4.1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F53384" w:rsidRDefault="00EA7EFB" w:rsidP="00E949B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53384">
              <w:rPr>
                <w:rFonts w:ascii="Times New Roman" w:eastAsia="Times New Roman" w:hAnsi="Times New Roman" w:cs="Times New Roman"/>
              </w:rPr>
              <w:t>ст. Старощербиновская, ул. Первомайская, парикмахе</w:t>
            </w:r>
            <w:r w:rsidRPr="00F53384">
              <w:rPr>
                <w:rFonts w:ascii="Times New Roman" w:eastAsia="Times New Roman" w:hAnsi="Times New Roman" w:cs="Times New Roman"/>
              </w:rPr>
              <w:t>р</w:t>
            </w:r>
            <w:r w:rsidRPr="00F53384">
              <w:rPr>
                <w:rFonts w:ascii="Times New Roman" w:eastAsia="Times New Roman" w:hAnsi="Times New Roman" w:cs="Times New Roman"/>
              </w:rPr>
              <w:t>ская «Семейная»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F53384" w:rsidRDefault="00EA7EFB" w:rsidP="00E949B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53384">
              <w:rPr>
                <w:rFonts w:ascii="Times New Roman" w:eastAsia="Times New Roman" w:hAnsi="Times New Roman" w:cs="Times New Roman"/>
              </w:rPr>
              <w:t>Реализация продовольственных товаров</w:t>
            </w:r>
          </w:p>
        </w:tc>
      </w:tr>
      <w:tr w:rsidR="00EA7EFB" w:rsidRPr="00F53384" w:rsidTr="00E949BA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B" w:rsidRPr="00F53384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F53384">
              <w:rPr>
                <w:rFonts w:ascii="Times New Roman" w:eastAsia="Times New Roman" w:hAnsi="Times New Roman" w:cs="Calibri"/>
              </w:rPr>
              <w:t>4.2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F53384" w:rsidRDefault="00EA7EFB" w:rsidP="00E949B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53384">
              <w:rPr>
                <w:rFonts w:ascii="Times New Roman" w:hAnsi="Times New Roman"/>
              </w:rPr>
              <w:t>ст. Старощербиновская, перекресток ул. Советов и ул. Шевченко (ориентир 50-ти квартирный дом по ул. Ше</w:t>
            </w:r>
            <w:r w:rsidRPr="00F53384">
              <w:rPr>
                <w:rFonts w:ascii="Times New Roman" w:hAnsi="Times New Roman"/>
              </w:rPr>
              <w:t>в</w:t>
            </w:r>
            <w:r w:rsidRPr="00F53384">
              <w:rPr>
                <w:rFonts w:ascii="Times New Roman" w:hAnsi="Times New Roman"/>
              </w:rPr>
              <w:t>ченко 95/1)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F53384" w:rsidRDefault="00EA7EFB" w:rsidP="00E949BA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F53384">
              <w:rPr>
                <w:rFonts w:ascii="Times New Roman" w:eastAsia="Times New Roman" w:hAnsi="Times New Roman" w:cs="Times New Roman"/>
              </w:rPr>
              <w:t>Реализация продовольственных товаров</w:t>
            </w:r>
          </w:p>
        </w:tc>
      </w:tr>
      <w:tr w:rsidR="00EA7EFB" w:rsidRPr="00F53384" w:rsidTr="00E949BA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B" w:rsidRPr="00F53384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F53384">
              <w:rPr>
                <w:rFonts w:ascii="Times New Roman" w:eastAsia="Times New Roman" w:hAnsi="Times New Roman" w:cs="Calibri"/>
              </w:rPr>
              <w:t>4.3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F53384" w:rsidRDefault="00EA7EFB" w:rsidP="00E949BA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53384">
              <w:rPr>
                <w:rFonts w:ascii="Times New Roman" w:hAnsi="Times New Roman"/>
              </w:rPr>
              <w:t>ст. Старощербиновская, ул. Первомайская, ориентир «л</w:t>
            </w:r>
            <w:r w:rsidRPr="00F53384">
              <w:rPr>
                <w:rFonts w:ascii="Times New Roman" w:hAnsi="Times New Roman"/>
              </w:rPr>
              <w:t>а</w:t>
            </w:r>
            <w:r w:rsidRPr="00F53384">
              <w:rPr>
                <w:rFonts w:ascii="Times New Roman" w:hAnsi="Times New Roman"/>
              </w:rPr>
              <w:t>боратория рынка»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F53384" w:rsidRDefault="00EA7EFB" w:rsidP="00E949BA">
            <w:pPr>
              <w:tabs>
                <w:tab w:val="left" w:pos="9660"/>
              </w:tabs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53384">
              <w:rPr>
                <w:rFonts w:ascii="Times New Roman" w:eastAsia="Times New Roman" w:hAnsi="Times New Roman" w:cs="Times New Roman"/>
                <w:lang w:eastAsia="ru-RU"/>
              </w:rPr>
              <w:t>Реализация хлеба и хлебобуло</w:t>
            </w:r>
            <w:r w:rsidRPr="00F53384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53384">
              <w:rPr>
                <w:rFonts w:ascii="Times New Roman" w:eastAsia="Times New Roman" w:hAnsi="Times New Roman" w:cs="Times New Roman"/>
                <w:lang w:eastAsia="ru-RU"/>
              </w:rPr>
              <w:t>ных изделий</w:t>
            </w:r>
          </w:p>
        </w:tc>
      </w:tr>
      <w:tr w:rsidR="00EA7EFB" w:rsidRPr="00F53384" w:rsidTr="00E949BA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B" w:rsidRPr="00F53384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F53384">
              <w:rPr>
                <w:rFonts w:ascii="Times New Roman" w:eastAsia="Times New Roman" w:hAnsi="Times New Roman" w:cs="Calibri"/>
              </w:rPr>
              <w:t>4.4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F53384" w:rsidRDefault="00EA7EFB" w:rsidP="00E949BA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53384">
              <w:rPr>
                <w:rFonts w:ascii="Times New Roman" w:eastAsia="Times New Roman" w:hAnsi="Times New Roman" w:cs="Times New Roman"/>
                <w:lang w:eastAsia="ru-RU"/>
              </w:rPr>
              <w:t>ст. Старощербиновская ул. Первомайская, 74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F53384" w:rsidRDefault="00EA7EFB" w:rsidP="00E949BA">
            <w:pPr>
              <w:tabs>
                <w:tab w:val="left" w:pos="9660"/>
              </w:tabs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53384">
              <w:rPr>
                <w:rFonts w:ascii="Times New Roman" w:eastAsia="Times New Roman" w:hAnsi="Times New Roman" w:cs="Times New Roman"/>
                <w:lang w:eastAsia="ru-RU"/>
              </w:rPr>
              <w:t>Реализация хлеба и хлебобуло</w:t>
            </w:r>
            <w:r w:rsidRPr="00F53384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53384">
              <w:rPr>
                <w:rFonts w:ascii="Times New Roman" w:eastAsia="Times New Roman" w:hAnsi="Times New Roman" w:cs="Times New Roman"/>
                <w:lang w:eastAsia="ru-RU"/>
              </w:rPr>
              <w:t>ных изделий</w:t>
            </w:r>
          </w:p>
        </w:tc>
      </w:tr>
      <w:tr w:rsidR="00EA7EFB" w:rsidRPr="00F53384" w:rsidTr="00E949BA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B" w:rsidRPr="00F53384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F53384">
              <w:rPr>
                <w:rFonts w:ascii="Times New Roman" w:eastAsia="Times New Roman" w:hAnsi="Times New Roman" w:cs="Calibri"/>
              </w:rPr>
              <w:t>4.5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F53384" w:rsidRDefault="00EA7EFB" w:rsidP="00E949BA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53384">
              <w:rPr>
                <w:rFonts w:ascii="Times New Roman" w:eastAsia="Times New Roman" w:hAnsi="Times New Roman" w:cs="Times New Roman"/>
                <w:lang w:eastAsia="ru-RU"/>
              </w:rPr>
              <w:t>ст. Старощербиновская ул. Первомайская, 145/2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F53384" w:rsidRDefault="00EA7EFB" w:rsidP="00E949BA">
            <w:pPr>
              <w:tabs>
                <w:tab w:val="left" w:pos="9660"/>
              </w:tabs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53384">
              <w:rPr>
                <w:rFonts w:ascii="Times New Roman" w:eastAsia="Times New Roman" w:hAnsi="Times New Roman" w:cs="Times New Roman"/>
              </w:rPr>
              <w:t>Реализация продовольственных товаров</w:t>
            </w:r>
          </w:p>
        </w:tc>
      </w:tr>
      <w:tr w:rsidR="00EA7EFB" w:rsidRPr="00F53384" w:rsidTr="00E949BA">
        <w:trPr>
          <w:trHeight w:val="75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EFB" w:rsidRPr="00F53384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</w:rPr>
            </w:pPr>
            <w:r w:rsidRPr="00F53384">
              <w:rPr>
                <w:rFonts w:ascii="Times New Roman" w:eastAsia="Times New Roman" w:hAnsi="Times New Roman" w:cs="Calibri"/>
              </w:rPr>
              <w:t>4.6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F53384" w:rsidRDefault="00EA7EFB" w:rsidP="00E949BA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53384">
              <w:rPr>
                <w:rFonts w:ascii="Times New Roman" w:eastAsia="Times New Roman" w:hAnsi="Times New Roman" w:cs="Times New Roman"/>
                <w:lang w:eastAsia="ru-RU"/>
              </w:rPr>
              <w:t xml:space="preserve">ст. Старощербиновская ул. Промышленная, 1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F53384" w:rsidRDefault="00EA7EFB" w:rsidP="00E949BA">
            <w:pPr>
              <w:tabs>
                <w:tab w:val="left" w:pos="9660"/>
              </w:tabs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53384">
              <w:rPr>
                <w:rFonts w:ascii="Times New Roman" w:eastAsia="Times New Roman" w:hAnsi="Times New Roman" w:cs="Times New Roman"/>
              </w:rPr>
              <w:t>Реализация продовольственных товаров</w:t>
            </w:r>
          </w:p>
        </w:tc>
      </w:tr>
    </w:tbl>
    <w:p w:rsidR="00EA7EFB" w:rsidRPr="003840F9" w:rsidRDefault="00EA7EFB" w:rsidP="00EA7EF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7EFB" w:rsidRPr="003840F9" w:rsidRDefault="00EA7EFB" w:rsidP="00EA7EF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7EFB" w:rsidRPr="005D099A" w:rsidRDefault="00EA7EFB" w:rsidP="00EA7EF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99A"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:rsidR="00EA7EFB" w:rsidRPr="005D099A" w:rsidRDefault="00EA7EFB" w:rsidP="00EA7EF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9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D099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A7EFB" w:rsidRDefault="00EA7EFB" w:rsidP="00EA7EFB">
      <w:pPr>
        <w:widowControl w:val="0"/>
        <w:tabs>
          <w:tab w:val="left" w:pos="2552"/>
        </w:tabs>
        <w:spacing w:after="0" w:line="240" w:lineRule="auto"/>
        <w:jc w:val="both"/>
      </w:pPr>
      <w:r w:rsidRPr="005D099A">
        <w:rPr>
          <w:rFonts w:ascii="Times New Roman" w:hAnsi="Times New Roman" w:cs="Times New Roman"/>
          <w:sz w:val="28"/>
          <w:szCs w:val="28"/>
        </w:rPr>
        <w:t>образования Щербиновский район</w:t>
      </w:r>
      <w:r w:rsidRPr="005D099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D099A">
        <w:rPr>
          <w:rFonts w:ascii="Times New Roman" w:hAnsi="Times New Roman" w:cs="Times New Roman"/>
          <w:sz w:val="28"/>
          <w:szCs w:val="28"/>
        </w:rPr>
        <w:tab/>
      </w:r>
      <w:r w:rsidRPr="005D099A">
        <w:rPr>
          <w:rFonts w:ascii="Times New Roman" w:hAnsi="Times New Roman" w:cs="Times New Roman"/>
          <w:sz w:val="28"/>
          <w:szCs w:val="28"/>
        </w:rPr>
        <w:tab/>
      </w:r>
      <w:r w:rsidRPr="005D099A">
        <w:rPr>
          <w:rFonts w:ascii="Times New Roman" w:hAnsi="Times New Roman" w:cs="Times New Roman"/>
          <w:sz w:val="28"/>
          <w:szCs w:val="28"/>
        </w:rPr>
        <w:tab/>
      </w:r>
      <w:r w:rsidRPr="005D0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099A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Pr="005D099A">
        <w:rPr>
          <w:rFonts w:ascii="Times New Roman" w:hAnsi="Times New Roman" w:cs="Times New Roman"/>
          <w:sz w:val="28"/>
          <w:szCs w:val="28"/>
        </w:rPr>
        <w:t>Черняк</w:t>
      </w:r>
      <w:r w:rsidRPr="005D099A">
        <w:rPr>
          <w:rFonts w:ascii="Times New Roman" w:hAnsi="Times New Roman" w:cs="Times New Roman"/>
          <w:sz w:val="28"/>
          <w:szCs w:val="28"/>
        </w:rPr>
        <w:t>о</w:t>
      </w:r>
      <w:r w:rsidRPr="005D099A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EA7EFB" w:rsidRDefault="00EA7EFB" w:rsidP="00EA7E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FB" w:rsidRDefault="00EA7EFB"/>
    <w:tbl>
      <w:tblPr>
        <w:tblW w:w="7166" w:type="dxa"/>
        <w:tblInd w:w="3007" w:type="dxa"/>
        <w:tblLook w:val="04A0" w:firstRow="1" w:lastRow="0" w:firstColumn="1" w:lastColumn="0" w:noHBand="0" w:noVBand="1"/>
      </w:tblPr>
      <w:tblGrid>
        <w:gridCol w:w="2410"/>
        <w:gridCol w:w="4756"/>
      </w:tblGrid>
      <w:tr w:rsidR="00EA7EFB" w:rsidRPr="005E0434" w:rsidTr="00E949BA">
        <w:tc>
          <w:tcPr>
            <w:tcW w:w="2410" w:type="dxa"/>
          </w:tcPr>
          <w:p w:rsidR="00EA7EFB" w:rsidRPr="005E0434" w:rsidRDefault="00EA7EFB" w:rsidP="00E949B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A7EFB" w:rsidRPr="00D6649E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49E"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EA7EFB" w:rsidRPr="00D6649E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EFB" w:rsidRPr="00D6649E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49E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EA7EFB" w:rsidRPr="00D6649E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49E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EA7EFB" w:rsidRPr="00D6649E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49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EA7EFB" w:rsidRPr="005E0434" w:rsidRDefault="00EA7EFB" w:rsidP="00EA7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9E">
              <w:rPr>
                <w:rFonts w:ascii="Times New Roman" w:hAnsi="Times New Roman"/>
                <w:sz w:val="28"/>
                <w:szCs w:val="28"/>
              </w:rPr>
              <w:t xml:space="preserve">Щербиновский район                                                                                                                                                                                                         от </w:t>
            </w:r>
            <w:r w:rsidRPr="00EA7EFB">
              <w:rPr>
                <w:rFonts w:ascii="Times New Roman" w:hAnsi="Times New Roman"/>
                <w:sz w:val="28"/>
                <w:szCs w:val="28"/>
              </w:rPr>
              <w:t>30.05.2024</w:t>
            </w:r>
            <w:r w:rsidRPr="00D6649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434</w:t>
            </w:r>
          </w:p>
        </w:tc>
      </w:tr>
    </w:tbl>
    <w:p w:rsidR="00EA7EFB" w:rsidRPr="00CD5E21" w:rsidRDefault="00EA7EFB" w:rsidP="00EA7EFB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:rsidR="00EA7EFB" w:rsidRPr="00D6649E" w:rsidRDefault="00EA7EFB" w:rsidP="00EA7EF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49E">
        <w:rPr>
          <w:rFonts w:ascii="Times New Roman" w:hAnsi="Times New Roman"/>
          <w:b/>
          <w:sz w:val="28"/>
          <w:szCs w:val="28"/>
        </w:rPr>
        <w:t xml:space="preserve">СХЕМА </w:t>
      </w:r>
    </w:p>
    <w:p w:rsidR="00EA7EFB" w:rsidRPr="00D6649E" w:rsidRDefault="00EA7EFB" w:rsidP="00EA7EF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49E">
        <w:rPr>
          <w:rFonts w:ascii="Times New Roman" w:hAnsi="Times New Roman"/>
          <w:b/>
          <w:sz w:val="28"/>
          <w:szCs w:val="28"/>
        </w:rPr>
        <w:t>(графическая часть)</w:t>
      </w:r>
    </w:p>
    <w:p w:rsidR="00EA7EFB" w:rsidRPr="00D6649E" w:rsidRDefault="00EA7EFB" w:rsidP="00EA7EF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49E">
        <w:rPr>
          <w:rFonts w:ascii="Times New Roman" w:hAnsi="Times New Roman"/>
          <w:b/>
          <w:sz w:val="28"/>
          <w:szCs w:val="28"/>
        </w:rPr>
        <w:t xml:space="preserve">Размещения нестационарных торговых объектов на территории </w:t>
      </w:r>
    </w:p>
    <w:p w:rsidR="00EA7EFB" w:rsidRPr="00D6649E" w:rsidRDefault="00EA7EFB" w:rsidP="00EA7EF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6649E">
        <w:rPr>
          <w:rFonts w:ascii="Times New Roman" w:hAnsi="Times New Roman"/>
          <w:b/>
          <w:sz w:val="28"/>
          <w:szCs w:val="28"/>
        </w:rPr>
        <w:t>Новощербиновского</w:t>
      </w:r>
      <w:proofErr w:type="spellEnd"/>
      <w:r w:rsidRPr="00D6649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D6649E">
        <w:rPr>
          <w:rFonts w:ascii="Times New Roman" w:hAnsi="Times New Roman"/>
          <w:b/>
          <w:sz w:val="28"/>
          <w:szCs w:val="28"/>
        </w:rPr>
        <w:t>Щербиновского</w:t>
      </w:r>
      <w:proofErr w:type="spellEnd"/>
      <w:r w:rsidRPr="00D6649E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EA7EFB" w:rsidRPr="00D6649E" w:rsidRDefault="00EA7EFB" w:rsidP="00EA7EF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7EFB" w:rsidRPr="00CD5E21" w:rsidRDefault="00EA7EFB" w:rsidP="00EA7EF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72AF60C" wp14:editId="362DED1F">
            <wp:extent cx="5406013" cy="3155183"/>
            <wp:effectExtent l="0" t="0" r="4445" b="7620"/>
            <wp:docPr id="3" name="Рисунок 3" descr="A:\Отдел экономики\_Воловик\__НТО СХЕМЫ!!!!!\СХЕМА внесение изм 20.05.2024\Новощербиновская новая 28.05.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Отдел экономики\_Воловик\__НТО СХЕМЫ!!!!!\СХЕМА внесение изм 20.05.2024\Новощербиновская новая 28.05.2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97" cy="315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FB" w:rsidRDefault="00EA7EFB" w:rsidP="00EA7EFB">
      <w:pPr>
        <w:tabs>
          <w:tab w:val="left" w:pos="4275"/>
        </w:tabs>
        <w:jc w:val="center"/>
        <w:rPr>
          <w:rFonts w:ascii="Times New Roman" w:hAnsi="Times New Roman"/>
          <w:sz w:val="24"/>
          <w:szCs w:val="24"/>
        </w:rPr>
      </w:pPr>
    </w:p>
    <w:p w:rsidR="00EA7EFB" w:rsidRPr="00CD5E21" w:rsidRDefault="00EA7EFB" w:rsidP="00EA7EFB">
      <w:pPr>
        <w:tabs>
          <w:tab w:val="left" w:pos="4275"/>
        </w:tabs>
        <w:jc w:val="center"/>
        <w:rPr>
          <w:rFonts w:ascii="Times New Roman" w:hAnsi="Times New Roman"/>
          <w:sz w:val="24"/>
          <w:szCs w:val="24"/>
        </w:rPr>
      </w:pPr>
      <w:r w:rsidRPr="00CD5E21">
        <w:rPr>
          <w:rFonts w:ascii="Times New Roman" w:hAnsi="Times New Roman"/>
          <w:sz w:val="24"/>
          <w:szCs w:val="24"/>
        </w:rPr>
        <w:t>Условные обозна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3"/>
        <w:gridCol w:w="6598"/>
        <w:gridCol w:w="2657"/>
      </w:tblGrid>
      <w:tr w:rsidR="00EA7EFB" w:rsidRPr="00325A68" w:rsidTr="00E949BA">
        <w:trPr>
          <w:trHeight w:val="242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7EFB" w:rsidRPr="00325A68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25A68">
              <w:rPr>
                <w:rFonts w:ascii="Times New Roman" w:hAnsi="Times New Roman"/>
                <w:szCs w:val="24"/>
              </w:rPr>
              <w:t>№</w:t>
            </w:r>
          </w:p>
          <w:p w:rsidR="00EA7EFB" w:rsidRPr="00325A68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325A68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325A68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325A68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25A68">
              <w:rPr>
                <w:rFonts w:ascii="Times New Roman" w:hAnsi="Times New Roman"/>
                <w:szCs w:val="24"/>
              </w:rPr>
              <w:t>Адресный ориентир – место размещения нестационарного торгов</w:t>
            </w:r>
            <w:r w:rsidRPr="00325A68">
              <w:rPr>
                <w:rFonts w:ascii="Times New Roman" w:hAnsi="Times New Roman"/>
                <w:szCs w:val="24"/>
              </w:rPr>
              <w:t>о</w:t>
            </w:r>
            <w:r w:rsidRPr="00325A68">
              <w:rPr>
                <w:rFonts w:ascii="Times New Roman" w:hAnsi="Times New Roman"/>
                <w:szCs w:val="24"/>
              </w:rPr>
              <w:t>го объекта (фактический адрес)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Default="00EA7EFB" w:rsidP="00E949BA">
            <w:pPr>
              <w:widowControl w:val="0"/>
              <w:tabs>
                <w:tab w:val="left" w:pos="50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25A68">
              <w:rPr>
                <w:rFonts w:ascii="Times New Roman" w:hAnsi="Times New Roman"/>
                <w:szCs w:val="24"/>
              </w:rPr>
              <w:t xml:space="preserve">Специализация </w:t>
            </w:r>
          </w:p>
          <w:p w:rsidR="00EA7EFB" w:rsidRPr="00325A68" w:rsidRDefault="00EA7EFB" w:rsidP="00E949BA">
            <w:pPr>
              <w:widowControl w:val="0"/>
              <w:tabs>
                <w:tab w:val="left" w:pos="50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25A68">
              <w:rPr>
                <w:rFonts w:ascii="Times New Roman" w:hAnsi="Times New Roman"/>
                <w:szCs w:val="24"/>
              </w:rPr>
              <w:t>нестационарного торг</w:t>
            </w:r>
            <w:r w:rsidRPr="00325A68">
              <w:rPr>
                <w:rFonts w:ascii="Times New Roman" w:hAnsi="Times New Roman"/>
                <w:szCs w:val="24"/>
              </w:rPr>
              <w:t>о</w:t>
            </w:r>
            <w:r w:rsidRPr="00325A68">
              <w:rPr>
                <w:rFonts w:ascii="Times New Roman" w:hAnsi="Times New Roman"/>
                <w:szCs w:val="24"/>
              </w:rPr>
              <w:t xml:space="preserve">вого объекта </w:t>
            </w:r>
          </w:p>
        </w:tc>
      </w:tr>
      <w:tr w:rsidR="00EA7EFB" w:rsidRPr="00325A68" w:rsidTr="00E949BA">
        <w:trPr>
          <w:trHeight w:val="416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EFB" w:rsidRPr="00325A68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Cs w:val="24"/>
              </w:rPr>
            </w:pPr>
            <w:r w:rsidRPr="00325A68">
              <w:rPr>
                <w:rFonts w:ascii="Times New Roman" w:hAnsi="Times New Roman" w:cs="Calibri"/>
                <w:szCs w:val="24"/>
              </w:rPr>
              <w:t>1.1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325A68" w:rsidRDefault="00EA7EFB" w:rsidP="00E949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25A68">
              <w:rPr>
                <w:rFonts w:ascii="Times New Roman" w:hAnsi="Times New Roman"/>
                <w:szCs w:val="24"/>
              </w:rPr>
              <w:t xml:space="preserve">ст. </w:t>
            </w:r>
            <w:proofErr w:type="spellStart"/>
            <w:r w:rsidRPr="00325A68">
              <w:rPr>
                <w:rFonts w:ascii="Times New Roman" w:hAnsi="Times New Roman"/>
                <w:szCs w:val="24"/>
              </w:rPr>
              <w:t>Новощербиновская</w:t>
            </w:r>
            <w:proofErr w:type="spellEnd"/>
            <w:r w:rsidRPr="00325A68">
              <w:rPr>
                <w:rFonts w:ascii="Times New Roman" w:hAnsi="Times New Roman"/>
                <w:szCs w:val="24"/>
              </w:rPr>
              <w:t xml:space="preserve">, ул. </w:t>
            </w:r>
            <w:proofErr w:type="gramStart"/>
            <w:r w:rsidRPr="00325A68">
              <w:rPr>
                <w:rFonts w:ascii="Times New Roman" w:hAnsi="Times New Roman"/>
                <w:szCs w:val="24"/>
              </w:rPr>
              <w:t>Красная</w:t>
            </w:r>
            <w:proofErr w:type="gramEnd"/>
            <w:r w:rsidRPr="00325A68">
              <w:rPr>
                <w:rFonts w:ascii="Times New Roman" w:hAnsi="Times New Roman"/>
                <w:szCs w:val="24"/>
              </w:rPr>
              <w:t xml:space="preserve"> (прилегающий с восточной стороны к земельному участку, расположенному по адресу: ст. </w:t>
            </w:r>
            <w:proofErr w:type="spellStart"/>
            <w:r w:rsidRPr="00325A68">
              <w:rPr>
                <w:rFonts w:ascii="Times New Roman" w:hAnsi="Times New Roman"/>
                <w:szCs w:val="24"/>
              </w:rPr>
              <w:t>Н</w:t>
            </w:r>
            <w:r w:rsidRPr="00325A68">
              <w:rPr>
                <w:rFonts w:ascii="Times New Roman" w:hAnsi="Times New Roman"/>
                <w:szCs w:val="24"/>
              </w:rPr>
              <w:t>о</w:t>
            </w:r>
            <w:r w:rsidRPr="00325A68">
              <w:rPr>
                <w:rFonts w:ascii="Times New Roman" w:hAnsi="Times New Roman"/>
                <w:szCs w:val="24"/>
              </w:rPr>
              <w:t>вощербиновская</w:t>
            </w:r>
            <w:proofErr w:type="spellEnd"/>
            <w:r w:rsidRPr="00325A68">
              <w:rPr>
                <w:rFonts w:ascii="Times New Roman" w:hAnsi="Times New Roman"/>
                <w:szCs w:val="24"/>
              </w:rPr>
              <w:t>, ул. Красная, 35)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325A68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25A68">
              <w:rPr>
                <w:rFonts w:ascii="Times New Roman" w:hAnsi="Times New Roman"/>
                <w:color w:val="000000"/>
                <w:szCs w:val="24"/>
              </w:rPr>
              <w:t xml:space="preserve">Реализация </w:t>
            </w:r>
          </w:p>
          <w:p w:rsidR="00EA7EFB" w:rsidRPr="00325A68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25A68">
              <w:rPr>
                <w:rFonts w:ascii="Times New Roman" w:hAnsi="Times New Roman"/>
                <w:color w:val="000000"/>
                <w:szCs w:val="24"/>
              </w:rPr>
              <w:t>продуктов питания</w:t>
            </w:r>
          </w:p>
        </w:tc>
      </w:tr>
      <w:tr w:rsidR="00EA7EFB" w:rsidRPr="00325A68" w:rsidTr="00E949BA">
        <w:trPr>
          <w:trHeight w:val="861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EFB" w:rsidRPr="00325A68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Cs w:val="24"/>
              </w:rPr>
            </w:pPr>
            <w:r w:rsidRPr="00325A68">
              <w:rPr>
                <w:rFonts w:ascii="Times New Roman" w:hAnsi="Times New Roman" w:cs="Calibri"/>
                <w:szCs w:val="24"/>
              </w:rPr>
              <w:t>1.2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325A68" w:rsidRDefault="00EA7EFB" w:rsidP="00E949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25A68">
              <w:rPr>
                <w:rFonts w:ascii="Times New Roman" w:hAnsi="Times New Roman"/>
                <w:szCs w:val="24"/>
              </w:rPr>
              <w:t xml:space="preserve">ст. </w:t>
            </w:r>
            <w:proofErr w:type="spellStart"/>
            <w:r w:rsidRPr="00325A68">
              <w:rPr>
                <w:rFonts w:ascii="Times New Roman" w:hAnsi="Times New Roman"/>
                <w:szCs w:val="24"/>
              </w:rPr>
              <w:t>Новощербиновская</w:t>
            </w:r>
            <w:proofErr w:type="spellEnd"/>
            <w:r w:rsidRPr="00325A68">
              <w:rPr>
                <w:rFonts w:ascii="Times New Roman" w:hAnsi="Times New Roman"/>
                <w:szCs w:val="24"/>
              </w:rPr>
              <w:t xml:space="preserve">, ул. </w:t>
            </w:r>
            <w:proofErr w:type="gramStart"/>
            <w:r w:rsidRPr="00325A68">
              <w:rPr>
                <w:rFonts w:ascii="Times New Roman" w:hAnsi="Times New Roman"/>
                <w:szCs w:val="24"/>
              </w:rPr>
              <w:t>Кавалерийская</w:t>
            </w:r>
            <w:proofErr w:type="gramEnd"/>
            <w:r w:rsidRPr="00325A68">
              <w:rPr>
                <w:rFonts w:ascii="Times New Roman" w:hAnsi="Times New Roman"/>
                <w:szCs w:val="24"/>
              </w:rPr>
              <w:t xml:space="preserve"> (прилегающий с севе</w:t>
            </w:r>
            <w:r w:rsidRPr="00325A68">
              <w:rPr>
                <w:rFonts w:ascii="Times New Roman" w:hAnsi="Times New Roman"/>
                <w:szCs w:val="24"/>
              </w:rPr>
              <w:t>р</w:t>
            </w:r>
            <w:r w:rsidRPr="00325A68">
              <w:rPr>
                <w:rFonts w:ascii="Times New Roman" w:hAnsi="Times New Roman"/>
                <w:szCs w:val="24"/>
              </w:rPr>
              <w:t xml:space="preserve">ной стороны к земельному участку, расположенному по адресу: ст. </w:t>
            </w:r>
            <w:proofErr w:type="spellStart"/>
            <w:r w:rsidRPr="00325A68">
              <w:rPr>
                <w:rFonts w:ascii="Times New Roman" w:hAnsi="Times New Roman"/>
                <w:szCs w:val="24"/>
              </w:rPr>
              <w:t>Новощербиновская</w:t>
            </w:r>
            <w:proofErr w:type="spellEnd"/>
            <w:r w:rsidRPr="00325A68">
              <w:rPr>
                <w:rFonts w:ascii="Times New Roman" w:hAnsi="Times New Roman"/>
                <w:szCs w:val="24"/>
              </w:rPr>
              <w:t>, ул. Проезжая, 45)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325A68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25A68">
              <w:rPr>
                <w:rFonts w:ascii="Times New Roman" w:hAnsi="Times New Roman"/>
                <w:color w:val="000000"/>
                <w:szCs w:val="24"/>
              </w:rPr>
              <w:t xml:space="preserve">Реализация </w:t>
            </w:r>
          </w:p>
          <w:p w:rsidR="00EA7EFB" w:rsidRPr="00325A68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25A68">
              <w:rPr>
                <w:rFonts w:ascii="Times New Roman" w:hAnsi="Times New Roman"/>
                <w:color w:val="000000"/>
                <w:szCs w:val="24"/>
              </w:rPr>
              <w:t>продуктов питания</w:t>
            </w:r>
          </w:p>
        </w:tc>
      </w:tr>
      <w:tr w:rsidR="00EA7EFB" w:rsidRPr="009C709E" w:rsidTr="00E949BA">
        <w:trPr>
          <w:trHeight w:val="861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EFB" w:rsidRPr="009C709E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Cs w:val="24"/>
              </w:rPr>
            </w:pPr>
            <w:r>
              <w:br w:type="page"/>
            </w:r>
            <w:r w:rsidRPr="009C709E">
              <w:rPr>
                <w:rFonts w:ascii="Times New Roman" w:hAnsi="Times New Roman" w:cs="Calibri"/>
                <w:szCs w:val="24"/>
              </w:rPr>
              <w:t>1.3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9C709E" w:rsidRDefault="00EA7EFB" w:rsidP="00E949B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9C709E">
              <w:rPr>
                <w:rFonts w:ascii="Times New Roman" w:hAnsi="Times New Roman"/>
              </w:rPr>
              <w:t xml:space="preserve">ст. </w:t>
            </w:r>
            <w:proofErr w:type="spellStart"/>
            <w:r w:rsidRPr="009C709E">
              <w:rPr>
                <w:rFonts w:ascii="Times New Roman" w:hAnsi="Times New Roman"/>
              </w:rPr>
              <w:t>Новощербиновская</w:t>
            </w:r>
            <w:proofErr w:type="spellEnd"/>
            <w:r w:rsidRPr="009C709E">
              <w:rPr>
                <w:rFonts w:ascii="Times New Roman" w:hAnsi="Times New Roman"/>
              </w:rPr>
              <w:t xml:space="preserve">, ул. </w:t>
            </w:r>
            <w:proofErr w:type="spellStart"/>
            <w:r w:rsidRPr="009C709E">
              <w:rPr>
                <w:rFonts w:ascii="Times New Roman" w:hAnsi="Times New Roman"/>
              </w:rPr>
              <w:t>Ейская</w:t>
            </w:r>
            <w:proofErr w:type="spellEnd"/>
            <w:r w:rsidRPr="009C709E">
              <w:rPr>
                <w:rFonts w:ascii="Times New Roman" w:hAnsi="Times New Roman"/>
              </w:rPr>
              <w:t xml:space="preserve"> (</w:t>
            </w:r>
            <w:proofErr w:type="gramStart"/>
            <w:r w:rsidRPr="009C709E">
              <w:rPr>
                <w:rFonts w:ascii="Times New Roman" w:hAnsi="Times New Roman"/>
              </w:rPr>
              <w:t>прилегающий</w:t>
            </w:r>
            <w:proofErr w:type="gramEnd"/>
            <w:r w:rsidRPr="009C709E">
              <w:rPr>
                <w:rFonts w:ascii="Times New Roman" w:hAnsi="Times New Roman"/>
              </w:rPr>
              <w:t xml:space="preserve"> с южной стороны к земельному участку, расположенному по адресу: ст. </w:t>
            </w:r>
            <w:proofErr w:type="spellStart"/>
            <w:r w:rsidRPr="009C709E">
              <w:rPr>
                <w:rFonts w:ascii="Times New Roman" w:hAnsi="Times New Roman"/>
              </w:rPr>
              <w:t>Новощерб</w:t>
            </w:r>
            <w:r w:rsidRPr="009C709E">
              <w:rPr>
                <w:rFonts w:ascii="Times New Roman" w:hAnsi="Times New Roman"/>
              </w:rPr>
              <w:t>и</w:t>
            </w:r>
            <w:r w:rsidRPr="009C709E">
              <w:rPr>
                <w:rFonts w:ascii="Times New Roman" w:hAnsi="Times New Roman"/>
              </w:rPr>
              <w:t>новская</w:t>
            </w:r>
            <w:proofErr w:type="spellEnd"/>
            <w:r w:rsidRPr="009C709E">
              <w:rPr>
                <w:rFonts w:ascii="Times New Roman" w:hAnsi="Times New Roman"/>
              </w:rPr>
              <w:t xml:space="preserve">, ул. </w:t>
            </w:r>
            <w:proofErr w:type="spellStart"/>
            <w:r w:rsidRPr="009C709E">
              <w:rPr>
                <w:rFonts w:ascii="Times New Roman" w:hAnsi="Times New Roman"/>
              </w:rPr>
              <w:t>Ейская</w:t>
            </w:r>
            <w:proofErr w:type="spellEnd"/>
            <w:r w:rsidRPr="009C709E">
              <w:rPr>
                <w:rFonts w:ascii="Times New Roman" w:hAnsi="Times New Roman"/>
              </w:rPr>
              <w:t>, 66)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9C709E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C709E">
              <w:rPr>
                <w:rFonts w:ascii="Times New Roman" w:hAnsi="Times New Roman"/>
                <w:szCs w:val="24"/>
              </w:rPr>
              <w:t xml:space="preserve">Реализация </w:t>
            </w:r>
          </w:p>
          <w:p w:rsidR="00EA7EFB" w:rsidRPr="009C709E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C709E">
              <w:rPr>
                <w:rFonts w:ascii="Times New Roman" w:hAnsi="Times New Roman"/>
                <w:szCs w:val="24"/>
              </w:rPr>
              <w:t>продуктов питания</w:t>
            </w:r>
          </w:p>
        </w:tc>
      </w:tr>
      <w:tr w:rsidR="00EA7EFB" w:rsidRPr="009C709E" w:rsidTr="00E949BA">
        <w:trPr>
          <w:trHeight w:val="861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EFB" w:rsidRPr="009C709E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szCs w:val="24"/>
              </w:rPr>
            </w:pPr>
            <w:r>
              <w:rPr>
                <w:rFonts w:ascii="Times New Roman" w:hAnsi="Times New Roman" w:cs="Calibri"/>
                <w:szCs w:val="24"/>
              </w:rPr>
              <w:lastRenderedPageBreak/>
              <w:t>1.4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7EFB" w:rsidRPr="002A7496" w:rsidRDefault="00EA7EFB" w:rsidP="00E949B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2A7496">
              <w:rPr>
                <w:rFonts w:ascii="Times New Roman" w:hAnsi="Times New Roman"/>
              </w:rPr>
              <w:t xml:space="preserve">ст. </w:t>
            </w:r>
            <w:proofErr w:type="spellStart"/>
            <w:r w:rsidRPr="002A7496">
              <w:rPr>
                <w:rFonts w:ascii="Times New Roman" w:hAnsi="Times New Roman"/>
              </w:rPr>
              <w:t>Новощербиновская</w:t>
            </w:r>
            <w:proofErr w:type="spellEnd"/>
            <w:r w:rsidRPr="002A7496">
              <w:rPr>
                <w:rFonts w:ascii="Times New Roman" w:hAnsi="Times New Roman"/>
              </w:rPr>
              <w:t>, ул.</w:t>
            </w:r>
            <w:r>
              <w:rPr>
                <w:rFonts w:ascii="Times New Roman" w:hAnsi="Times New Roman"/>
              </w:rPr>
              <w:t xml:space="preserve"> Октябрьская (прилегающей с северной стороны к земельному участку, расположенному по адресу: ст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а </w:t>
            </w:r>
            <w:proofErr w:type="spellStart"/>
            <w:r>
              <w:rPr>
                <w:rFonts w:ascii="Times New Roman" w:hAnsi="Times New Roman"/>
              </w:rPr>
              <w:t>Новощербиновская</w:t>
            </w:r>
            <w:proofErr w:type="spellEnd"/>
            <w:r>
              <w:rPr>
                <w:rFonts w:ascii="Times New Roman" w:hAnsi="Times New Roman"/>
              </w:rPr>
              <w:t xml:space="preserve"> ул. октябрьская, 159/1)</w:t>
            </w:r>
            <w:proofErr w:type="gramEnd"/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EFB" w:rsidRPr="002A7496" w:rsidRDefault="00EA7EFB" w:rsidP="00E949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614C">
              <w:rPr>
                <w:rFonts w:ascii="Times New Roman" w:hAnsi="Times New Roman"/>
              </w:rPr>
              <w:t>киоск (стакан по реал</w:t>
            </w:r>
            <w:r w:rsidRPr="00FF614C">
              <w:rPr>
                <w:rFonts w:ascii="Times New Roman" w:hAnsi="Times New Roman"/>
              </w:rPr>
              <w:t>и</w:t>
            </w:r>
            <w:r w:rsidRPr="00FF614C">
              <w:rPr>
                <w:rFonts w:ascii="Times New Roman" w:hAnsi="Times New Roman"/>
              </w:rPr>
              <w:t>зации кваса)</w:t>
            </w:r>
          </w:p>
        </w:tc>
      </w:tr>
    </w:tbl>
    <w:p w:rsidR="00EA7EFB" w:rsidRDefault="00EA7EFB" w:rsidP="00EA7EFB">
      <w:pPr>
        <w:widowControl w:val="0"/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A7EFB" w:rsidRPr="00B6019A" w:rsidRDefault="00EA7EFB" w:rsidP="00EA7EFB">
      <w:pPr>
        <w:widowControl w:val="0"/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A7EFB" w:rsidRPr="00B6019A" w:rsidRDefault="00EA7EFB" w:rsidP="00EA7EFB">
      <w:pPr>
        <w:widowControl w:val="0"/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A7EFB" w:rsidRPr="00D6649E" w:rsidRDefault="00EA7EFB" w:rsidP="00EA7EFB">
      <w:pPr>
        <w:tabs>
          <w:tab w:val="left" w:pos="42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649E">
        <w:rPr>
          <w:rFonts w:ascii="Times New Roman" w:hAnsi="Times New Roman"/>
          <w:sz w:val="28"/>
          <w:szCs w:val="28"/>
        </w:rPr>
        <w:t>Начальник отдела экономики</w:t>
      </w:r>
    </w:p>
    <w:p w:rsidR="00EA7EFB" w:rsidRDefault="00EA7EFB" w:rsidP="00EA7EFB">
      <w:pPr>
        <w:tabs>
          <w:tab w:val="left" w:pos="42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649E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D6649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D6649E">
        <w:rPr>
          <w:rFonts w:ascii="Times New Roman" w:hAnsi="Times New Roman"/>
          <w:sz w:val="28"/>
          <w:szCs w:val="28"/>
        </w:rPr>
        <w:t xml:space="preserve"> </w:t>
      </w:r>
    </w:p>
    <w:p w:rsidR="00EA7EFB" w:rsidRPr="00D6649E" w:rsidRDefault="00EA7EFB" w:rsidP="00EA7EFB">
      <w:pPr>
        <w:tabs>
          <w:tab w:val="left" w:pos="42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6649E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49E">
        <w:rPr>
          <w:rFonts w:ascii="Times New Roman" w:hAnsi="Times New Roman"/>
          <w:sz w:val="28"/>
          <w:szCs w:val="28"/>
        </w:rPr>
        <w:t>Щербиновский район</w:t>
      </w:r>
      <w:r w:rsidRPr="00D6649E">
        <w:rPr>
          <w:rFonts w:ascii="Times New Roman" w:hAnsi="Times New Roman"/>
          <w:sz w:val="28"/>
          <w:szCs w:val="28"/>
        </w:rPr>
        <w:tab/>
      </w:r>
      <w:r w:rsidRPr="00D6649E">
        <w:rPr>
          <w:rFonts w:ascii="Times New Roman" w:hAnsi="Times New Roman"/>
          <w:sz w:val="28"/>
          <w:szCs w:val="28"/>
        </w:rPr>
        <w:tab/>
      </w:r>
      <w:r w:rsidRPr="00D6649E">
        <w:rPr>
          <w:rFonts w:ascii="Times New Roman" w:hAnsi="Times New Roman"/>
          <w:sz w:val="28"/>
          <w:szCs w:val="28"/>
        </w:rPr>
        <w:tab/>
      </w:r>
      <w:r w:rsidRPr="00D6649E">
        <w:rPr>
          <w:rFonts w:ascii="Times New Roman" w:hAnsi="Times New Roman"/>
          <w:sz w:val="28"/>
          <w:szCs w:val="28"/>
        </w:rPr>
        <w:tab/>
      </w:r>
      <w:r w:rsidRPr="00D6649E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6649E">
        <w:rPr>
          <w:rFonts w:ascii="Times New Roman" w:hAnsi="Times New Roman"/>
          <w:sz w:val="28"/>
          <w:szCs w:val="28"/>
        </w:rPr>
        <w:t xml:space="preserve">С.Н. </w:t>
      </w:r>
      <w:proofErr w:type="spellStart"/>
      <w:r w:rsidRPr="00D6649E">
        <w:rPr>
          <w:rFonts w:ascii="Times New Roman" w:hAnsi="Times New Roman"/>
          <w:sz w:val="28"/>
          <w:szCs w:val="28"/>
        </w:rPr>
        <w:t>Чернякова</w:t>
      </w:r>
      <w:proofErr w:type="spellEnd"/>
    </w:p>
    <w:p w:rsidR="00EA7EFB" w:rsidRDefault="00EA7EFB" w:rsidP="00EA7EFB"/>
    <w:p w:rsidR="00EA7EFB" w:rsidRDefault="00EA7EFB"/>
    <w:p w:rsidR="00EA7EFB" w:rsidRDefault="00EA7EFB"/>
    <w:p w:rsidR="00EA7EFB" w:rsidRDefault="00EA7EFB"/>
    <w:p w:rsidR="00EA7EFB" w:rsidRDefault="00EA7EFB"/>
    <w:p w:rsidR="00EA7EFB" w:rsidRDefault="00EA7EFB"/>
    <w:p w:rsidR="00EA7EFB" w:rsidRDefault="00EA7EFB"/>
    <w:p w:rsidR="00EA7EFB" w:rsidRDefault="00EA7EFB"/>
    <w:p w:rsidR="00EA7EFB" w:rsidRDefault="00EA7EFB"/>
    <w:p w:rsidR="00EA7EFB" w:rsidRDefault="00EA7EFB"/>
    <w:p w:rsidR="00EA7EFB" w:rsidRDefault="00EA7EFB"/>
    <w:p w:rsidR="00EA7EFB" w:rsidRDefault="00EA7EFB"/>
    <w:p w:rsidR="00EA7EFB" w:rsidRDefault="00EA7EFB"/>
    <w:p w:rsidR="00EA7EFB" w:rsidRDefault="00EA7EFB"/>
    <w:p w:rsidR="00EA7EFB" w:rsidRDefault="00EA7EFB"/>
    <w:p w:rsidR="00EA7EFB" w:rsidRDefault="00EA7EFB"/>
    <w:p w:rsidR="00EA7EFB" w:rsidRDefault="00EA7EFB"/>
    <w:p w:rsidR="00EA7EFB" w:rsidRDefault="00EA7EFB"/>
    <w:p w:rsidR="00EA7EFB" w:rsidRDefault="00EA7EFB"/>
    <w:p w:rsidR="00EA7EFB" w:rsidRDefault="00EA7EFB"/>
    <w:p w:rsidR="00EA7EFB" w:rsidRDefault="00EA7EFB"/>
    <w:p w:rsidR="00EA7EFB" w:rsidRDefault="00EA7EFB"/>
    <w:p w:rsidR="00EA7EFB" w:rsidRDefault="00EA7EFB"/>
    <w:tbl>
      <w:tblPr>
        <w:tblW w:w="7166" w:type="dxa"/>
        <w:tblInd w:w="3007" w:type="dxa"/>
        <w:tblLook w:val="04A0" w:firstRow="1" w:lastRow="0" w:firstColumn="1" w:lastColumn="0" w:noHBand="0" w:noVBand="1"/>
      </w:tblPr>
      <w:tblGrid>
        <w:gridCol w:w="2410"/>
        <w:gridCol w:w="4756"/>
      </w:tblGrid>
      <w:tr w:rsidR="00EA7EFB" w:rsidRPr="005E0434" w:rsidTr="00E949BA">
        <w:tc>
          <w:tcPr>
            <w:tcW w:w="2410" w:type="dxa"/>
          </w:tcPr>
          <w:p w:rsidR="00EA7EFB" w:rsidRPr="005E0434" w:rsidRDefault="00EA7EFB" w:rsidP="00E949B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:rsidR="00EA7EFB" w:rsidRPr="00D6649E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49E"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</w:p>
          <w:p w:rsidR="00EA7EFB" w:rsidRPr="00D6649E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EFB" w:rsidRPr="00D6649E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49E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EA7EFB" w:rsidRPr="00D6649E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49E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EA7EFB" w:rsidRPr="00D6649E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49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EA7EFB" w:rsidRPr="005E0434" w:rsidRDefault="00EA7EFB" w:rsidP="00EA7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9E">
              <w:rPr>
                <w:rFonts w:ascii="Times New Roman" w:hAnsi="Times New Roman"/>
                <w:sz w:val="28"/>
                <w:szCs w:val="28"/>
              </w:rPr>
              <w:t xml:space="preserve">Щербиновский район                                                                                                                                                                                                         от </w:t>
            </w:r>
            <w:r w:rsidRPr="00EA7EFB">
              <w:rPr>
                <w:rFonts w:ascii="Times New Roman" w:hAnsi="Times New Roman"/>
                <w:sz w:val="28"/>
                <w:szCs w:val="28"/>
              </w:rPr>
              <w:t>30.05.2024</w:t>
            </w:r>
            <w:r w:rsidRPr="00D6649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434</w:t>
            </w:r>
          </w:p>
        </w:tc>
      </w:tr>
    </w:tbl>
    <w:p w:rsidR="00EA7EFB" w:rsidRPr="00CD5E21" w:rsidRDefault="00EA7EFB" w:rsidP="00EA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FB" w:rsidRPr="005E5922" w:rsidRDefault="00EA7EFB" w:rsidP="00EA7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5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ХЕМА </w:t>
      </w:r>
    </w:p>
    <w:p w:rsidR="00EA7EFB" w:rsidRPr="005E5922" w:rsidRDefault="00EA7EFB" w:rsidP="00EA7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5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графическая часть)</w:t>
      </w:r>
    </w:p>
    <w:p w:rsidR="00EA7EFB" w:rsidRDefault="00EA7EFB" w:rsidP="00EA7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5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мещения нестационарных торговых объектов на территории </w:t>
      </w:r>
    </w:p>
    <w:p w:rsidR="00EA7EFB" w:rsidRPr="005E5922" w:rsidRDefault="00EA7EFB" w:rsidP="00EA7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5E5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фировского</w:t>
      </w:r>
      <w:proofErr w:type="spellEnd"/>
      <w:r w:rsidRPr="005E5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5E5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ербиновского</w:t>
      </w:r>
      <w:proofErr w:type="spellEnd"/>
      <w:r w:rsidRPr="005E5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EA7EFB" w:rsidRPr="005E5922" w:rsidRDefault="00EA7EFB" w:rsidP="00EA7EF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A7EFB" w:rsidRPr="005E5922" w:rsidRDefault="00EA7EFB" w:rsidP="00EA7EF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529F74" wp14:editId="7DBC098B">
            <wp:extent cx="4531807" cy="3225521"/>
            <wp:effectExtent l="0" t="0" r="2540" b="0"/>
            <wp:docPr id="4" name="Рисунок 4" descr="D:\desktop\апрель\гл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апрель\глаф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22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FB" w:rsidRDefault="00EA7EFB" w:rsidP="00EA7EFB">
      <w:pPr>
        <w:tabs>
          <w:tab w:val="left" w:pos="427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EFB" w:rsidRDefault="00EA7EFB" w:rsidP="00EA7EFB">
      <w:pPr>
        <w:tabs>
          <w:tab w:val="left" w:pos="427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</w:t>
      </w:r>
    </w:p>
    <w:p w:rsidR="00EA7EFB" w:rsidRPr="005E5922" w:rsidRDefault="00EA7EFB" w:rsidP="00EA7EFB">
      <w:pPr>
        <w:tabs>
          <w:tab w:val="left" w:pos="427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"/>
        <w:gridCol w:w="5404"/>
        <w:gridCol w:w="3931"/>
      </w:tblGrid>
      <w:tr w:rsidR="00EA7EFB" w:rsidRPr="005E5922" w:rsidTr="00E949BA">
        <w:trPr>
          <w:trHeight w:val="242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7EFB" w:rsidRPr="00C90D27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EA7EFB" w:rsidRPr="00C90D27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C90D27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ный ориентир – место размещения нестаци</w:t>
            </w: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ного торгового объекта (фактический адрес)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C90D27" w:rsidRDefault="00EA7EFB" w:rsidP="00E949BA">
            <w:pPr>
              <w:widowControl w:val="0"/>
              <w:tabs>
                <w:tab w:val="left" w:pos="5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зация нестационарного то</w:t>
            </w: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вого объекта </w:t>
            </w:r>
          </w:p>
        </w:tc>
      </w:tr>
      <w:tr w:rsidR="00EA7EFB" w:rsidRPr="005E5922" w:rsidTr="00E949BA">
        <w:trPr>
          <w:trHeight w:val="553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EFB" w:rsidRPr="00C90D27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C90D27" w:rsidRDefault="00EA7EFB" w:rsidP="00E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фировка</w:t>
            </w:r>
            <w:proofErr w:type="spellEnd"/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ерритория </w:t>
            </w:r>
            <w:proofErr w:type="spellStart"/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фировской</w:t>
            </w:r>
            <w:proofErr w:type="spellEnd"/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сы (</w:t>
            </w:r>
            <w:proofErr w:type="spellStart"/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ский</w:t>
            </w:r>
            <w:proofErr w:type="spellEnd"/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ман), участок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C90D27" w:rsidRDefault="00EA7EFB" w:rsidP="00E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хладительных напи</w:t>
            </w: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кваса, сувениров</w:t>
            </w:r>
          </w:p>
        </w:tc>
      </w:tr>
      <w:tr w:rsidR="00EA7EFB" w:rsidRPr="005E5922" w:rsidTr="00E949BA">
        <w:trPr>
          <w:trHeight w:val="575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EFB" w:rsidRPr="00C90D27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C90D27" w:rsidRDefault="00EA7EFB" w:rsidP="00E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фировка</w:t>
            </w:r>
            <w:proofErr w:type="spellEnd"/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ерритория </w:t>
            </w:r>
            <w:proofErr w:type="spellStart"/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фировской</w:t>
            </w:r>
            <w:proofErr w:type="spellEnd"/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сы (</w:t>
            </w:r>
            <w:proofErr w:type="spellStart"/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ский</w:t>
            </w:r>
            <w:proofErr w:type="spellEnd"/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ман), участок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C90D27" w:rsidRDefault="00EA7EFB" w:rsidP="00E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хладительных напи</w:t>
            </w: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кваса, продуктов питания</w:t>
            </w:r>
          </w:p>
        </w:tc>
      </w:tr>
      <w:tr w:rsidR="00EA7EFB" w:rsidRPr="005E5922" w:rsidTr="00E949BA">
        <w:trPr>
          <w:trHeight w:val="274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EFB" w:rsidRPr="00C90D27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C90D27" w:rsidRDefault="00EA7EFB" w:rsidP="00E94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фировка</w:t>
            </w:r>
            <w:proofErr w:type="spellEnd"/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ерритория </w:t>
            </w:r>
            <w:proofErr w:type="spellStart"/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фировской</w:t>
            </w:r>
            <w:proofErr w:type="spellEnd"/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сы (</w:t>
            </w:r>
            <w:proofErr w:type="spellStart"/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ский</w:t>
            </w:r>
            <w:proofErr w:type="spellEnd"/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ман), участок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C90D27" w:rsidRDefault="00EA7EFB" w:rsidP="00E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хладительных напи</w:t>
            </w: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кваса, продуктов питания</w:t>
            </w:r>
          </w:p>
        </w:tc>
      </w:tr>
      <w:tr w:rsidR="00EA7EFB" w:rsidRPr="005E5922" w:rsidTr="00E949BA">
        <w:trPr>
          <w:trHeight w:val="603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EFB" w:rsidRPr="00C90D27" w:rsidRDefault="00EA7EFB" w:rsidP="00E94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D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904533" w:rsidRDefault="00EA7EFB" w:rsidP="00E949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533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904533">
              <w:rPr>
                <w:rFonts w:ascii="Times New Roman" w:eastAsia="Times New Roman" w:hAnsi="Times New Roman" w:cs="Times New Roman"/>
                <w:lang w:eastAsia="ru-RU"/>
              </w:rPr>
              <w:t>Глафировка</w:t>
            </w:r>
            <w:proofErr w:type="spellEnd"/>
            <w:r w:rsidRPr="00904533">
              <w:rPr>
                <w:rFonts w:ascii="Times New Roman" w:eastAsia="Times New Roman" w:hAnsi="Times New Roman" w:cs="Times New Roman"/>
                <w:lang w:eastAsia="ru-RU"/>
              </w:rPr>
              <w:t xml:space="preserve">, территория </w:t>
            </w:r>
            <w:proofErr w:type="spellStart"/>
            <w:r w:rsidRPr="00904533">
              <w:rPr>
                <w:rFonts w:ascii="Times New Roman" w:eastAsia="Times New Roman" w:hAnsi="Times New Roman" w:cs="Times New Roman"/>
                <w:lang w:eastAsia="ru-RU"/>
              </w:rPr>
              <w:t>Глафировской</w:t>
            </w:r>
            <w:proofErr w:type="spellEnd"/>
            <w:r w:rsidRPr="00904533">
              <w:rPr>
                <w:rFonts w:ascii="Times New Roman" w:eastAsia="Times New Roman" w:hAnsi="Times New Roman" w:cs="Times New Roman"/>
                <w:lang w:eastAsia="ru-RU"/>
              </w:rPr>
              <w:t xml:space="preserve"> косы (</w:t>
            </w:r>
            <w:proofErr w:type="spellStart"/>
            <w:r w:rsidRPr="00904533">
              <w:rPr>
                <w:rFonts w:ascii="Times New Roman" w:eastAsia="Times New Roman" w:hAnsi="Times New Roman" w:cs="Times New Roman"/>
                <w:lang w:eastAsia="ru-RU"/>
              </w:rPr>
              <w:t>Ейский</w:t>
            </w:r>
            <w:proofErr w:type="spellEnd"/>
            <w:r w:rsidRPr="00904533">
              <w:rPr>
                <w:rFonts w:ascii="Times New Roman" w:eastAsia="Times New Roman" w:hAnsi="Times New Roman" w:cs="Times New Roman"/>
                <w:lang w:eastAsia="ru-RU"/>
              </w:rPr>
              <w:t xml:space="preserve"> лиман), участок № 1.4</w:t>
            </w:r>
          </w:p>
        </w:tc>
        <w:tc>
          <w:tcPr>
            <w:tcW w:w="19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FB" w:rsidRPr="00904533" w:rsidRDefault="00EA7EFB" w:rsidP="00E9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533">
              <w:rPr>
                <w:rFonts w:ascii="Times New Roman" w:eastAsia="Times New Roman" w:hAnsi="Times New Roman" w:cs="Times New Roman"/>
                <w:lang w:eastAsia="ru-RU"/>
              </w:rPr>
              <w:t>реализация прохладительных напи</w:t>
            </w:r>
            <w:r w:rsidRPr="0090453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04533">
              <w:rPr>
                <w:rFonts w:ascii="Times New Roman" w:eastAsia="Times New Roman" w:hAnsi="Times New Roman" w:cs="Times New Roman"/>
                <w:lang w:eastAsia="ru-RU"/>
              </w:rPr>
              <w:t>ков, кваса, продуктов питания</w:t>
            </w:r>
          </w:p>
        </w:tc>
      </w:tr>
    </w:tbl>
    <w:p w:rsidR="00EA7EFB" w:rsidRPr="005E5922" w:rsidRDefault="00EA7EFB" w:rsidP="00EA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EFB" w:rsidRPr="005E5922" w:rsidRDefault="00EA7EFB" w:rsidP="00EA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EFB" w:rsidRPr="00D6649E" w:rsidRDefault="00EA7EFB" w:rsidP="00EA7EF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49E"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:rsidR="00EA7EFB" w:rsidRPr="00D6649E" w:rsidRDefault="00EA7EFB" w:rsidP="00EA7EF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4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6649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A7EFB" w:rsidRDefault="00EA7EFB" w:rsidP="00EA7EFB">
      <w:pPr>
        <w:widowControl w:val="0"/>
        <w:tabs>
          <w:tab w:val="left" w:pos="2552"/>
        </w:tabs>
        <w:spacing w:after="0" w:line="240" w:lineRule="auto"/>
        <w:jc w:val="both"/>
      </w:pPr>
      <w:r w:rsidRPr="00D6649E">
        <w:rPr>
          <w:rFonts w:ascii="Times New Roman" w:hAnsi="Times New Roman" w:cs="Times New Roman"/>
          <w:sz w:val="28"/>
          <w:szCs w:val="28"/>
        </w:rPr>
        <w:t>образования Щербиновский район</w:t>
      </w:r>
      <w:r w:rsidRPr="00D6649E">
        <w:rPr>
          <w:rFonts w:ascii="Times New Roman" w:hAnsi="Times New Roman" w:cs="Times New Roman"/>
          <w:sz w:val="28"/>
          <w:szCs w:val="28"/>
        </w:rPr>
        <w:tab/>
      </w:r>
      <w:r w:rsidRPr="00D664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649E">
        <w:rPr>
          <w:rFonts w:ascii="Times New Roman" w:hAnsi="Times New Roman" w:cs="Times New Roman"/>
          <w:sz w:val="28"/>
          <w:szCs w:val="28"/>
        </w:rPr>
        <w:tab/>
      </w:r>
      <w:r w:rsidRPr="00D6649E">
        <w:rPr>
          <w:rFonts w:ascii="Times New Roman" w:hAnsi="Times New Roman" w:cs="Times New Roman"/>
          <w:sz w:val="28"/>
          <w:szCs w:val="28"/>
        </w:rPr>
        <w:tab/>
      </w:r>
      <w:r w:rsidRPr="00D664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649E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Pr="00D6649E"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EA7EFB" w:rsidRPr="00F63F26" w:rsidTr="00E949BA">
        <w:tc>
          <w:tcPr>
            <w:tcW w:w="4924" w:type="dxa"/>
          </w:tcPr>
          <w:p w:rsidR="00EA7EFB" w:rsidRPr="00F63F26" w:rsidRDefault="00EA7EFB" w:rsidP="00E949B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4924" w:type="dxa"/>
          </w:tcPr>
          <w:p w:rsidR="00EA7EFB" w:rsidRPr="00D6649E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664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ЛОЖЕНИЕ № 8</w:t>
            </w:r>
          </w:p>
          <w:p w:rsidR="00EA7EFB" w:rsidRPr="00D6649E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EA7EFB" w:rsidRPr="00D6649E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664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ТВЕРЖДЕНА</w:t>
            </w:r>
          </w:p>
          <w:p w:rsidR="00EA7EFB" w:rsidRPr="00D6649E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664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тановлением администрации </w:t>
            </w:r>
          </w:p>
          <w:p w:rsidR="00EA7EFB" w:rsidRPr="00D6649E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664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униципального образования </w:t>
            </w:r>
          </w:p>
          <w:p w:rsidR="00EA7EFB" w:rsidRPr="00D6649E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664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Щербиновский район</w:t>
            </w:r>
          </w:p>
          <w:p w:rsidR="00EA7EFB" w:rsidRPr="00F63F26" w:rsidRDefault="00EA7EFB" w:rsidP="00EA7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.05.2024</w:t>
            </w:r>
            <w:r w:rsidRPr="00D664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34</w:t>
            </w:r>
          </w:p>
        </w:tc>
      </w:tr>
    </w:tbl>
    <w:p w:rsidR="00EA7EFB" w:rsidRDefault="00EA7EFB" w:rsidP="00EA7EFB">
      <w:pPr>
        <w:tabs>
          <w:tab w:val="center" w:pos="7285"/>
          <w:tab w:val="left" w:pos="10206"/>
          <w:tab w:val="left" w:pos="105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EFB" w:rsidRPr="005E5922" w:rsidRDefault="00EA7EFB" w:rsidP="00EA7EFB">
      <w:pPr>
        <w:tabs>
          <w:tab w:val="center" w:pos="7285"/>
          <w:tab w:val="left" w:pos="10206"/>
          <w:tab w:val="left" w:pos="105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922">
        <w:rPr>
          <w:rFonts w:ascii="Times New Roman" w:hAnsi="Times New Roman"/>
          <w:sz w:val="28"/>
          <w:szCs w:val="28"/>
        </w:rPr>
        <w:t>СХЕМА</w:t>
      </w:r>
    </w:p>
    <w:p w:rsidR="00EA7EFB" w:rsidRPr="005E5922" w:rsidRDefault="00EA7EFB" w:rsidP="00EA7E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922">
        <w:rPr>
          <w:rFonts w:ascii="Times New Roman" w:hAnsi="Times New Roman"/>
          <w:sz w:val="28"/>
          <w:szCs w:val="28"/>
        </w:rPr>
        <w:t>(графическая часть)</w:t>
      </w:r>
    </w:p>
    <w:p w:rsidR="00EA7EFB" w:rsidRPr="005E5922" w:rsidRDefault="00EA7EFB" w:rsidP="00EA7E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922">
        <w:rPr>
          <w:rFonts w:ascii="Times New Roman" w:hAnsi="Times New Roman"/>
          <w:sz w:val="28"/>
          <w:szCs w:val="28"/>
        </w:rPr>
        <w:t>размещения нестационарных торговых объектов на территории</w:t>
      </w:r>
    </w:p>
    <w:p w:rsidR="00EA7EFB" w:rsidRPr="005E5922" w:rsidRDefault="00EA7EFB" w:rsidP="00EA7E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922">
        <w:rPr>
          <w:rFonts w:ascii="Times New Roman" w:hAnsi="Times New Roman"/>
          <w:sz w:val="28"/>
          <w:szCs w:val="28"/>
        </w:rPr>
        <w:t xml:space="preserve">Ейскоукрепленского сельского поселения </w:t>
      </w:r>
      <w:proofErr w:type="spellStart"/>
      <w:r w:rsidRPr="005E5922">
        <w:rPr>
          <w:rFonts w:ascii="Times New Roman" w:hAnsi="Times New Roman"/>
          <w:sz w:val="28"/>
          <w:szCs w:val="28"/>
        </w:rPr>
        <w:t>Щербиновского</w:t>
      </w:r>
      <w:proofErr w:type="spellEnd"/>
      <w:r w:rsidRPr="005E5922">
        <w:rPr>
          <w:rFonts w:ascii="Times New Roman" w:hAnsi="Times New Roman"/>
          <w:sz w:val="28"/>
          <w:szCs w:val="28"/>
        </w:rPr>
        <w:t xml:space="preserve"> района</w:t>
      </w:r>
    </w:p>
    <w:p w:rsidR="00EA7EFB" w:rsidRPr="005E5922" w:rsidRDefault="00EA7EFB" w:rsidP="00EA7E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EFB" w:rsidRPr="005E5922" w:rsidRDefault="00EA7EFB" w:rsidP="00EA7EFB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34B16287" wp14:editId="141D987B">
            <wp:extent cx="6113374" cy="3697794"/>
            <wp:effectExtent l="0" t="0" r="1905" b="0"/>
            <wp:docPr id="5" name="Рисунок 5" descr="D:\desktop\апрель\ей у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апрель\ей ук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FB" w:rsidRPr="00781D09" w:rsidRDefault="00EA7EFB" w:rsidP="00EA7EFB">
      <w:pPr>
        <w:jc w:val="center"/>
        <w:rPr>
          <w:rFonts w:ascii="Times New Roman" w:hAnsi="Times New Roman"/>
        </w:rPr>
      </w:pPr>
      <w:r w:rsidRPr="00781D09">
        <w:rPr>
          <w:rFonts w:ascii="Times New Roman" w:hAnsi="Times New Roman"/>
        </w:rPr>
        <w:t>Условные обо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4393"/>
        <w:gridCol w:w="4059"/>
      </w:tblGrid>
      <w:tr w:rsidR="00EA7EFB" w:rsidRPr="00781D09" w:rsidTr="00E949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FB" w:rsidRPr="00781D09" w:rsidRDefault="00EA7EFB" w:rsidP="00E9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D09">
              <w:rPr>
                <w:rFonts w:ascii="Times New Roman" w:hAnsi="Times New Roman"/>
              </w:rPr>
              <w:t xml:space="preserve">Условные </w:t>
            </w:r>
          </w:p>
          <w:p w:rsidR="00EA7EFB" w:rsidRPr="00781D09" w:rsidRDefault="00EA7EFB" w:rsidP="00E9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D09">
              <w:rPr>
                <w:rFonts w:ascii="Times New Roman" w:hAnsi="Times New Roman"/>
              </w:rPr>
              <w:t>обо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FB" w:rsidRPr="00781D09" w:rsidRDefault="00EA7EFB" w:rsidP="00E9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D09">
              <w:rPr>
                <w:rFonts w:ascii="Times New Roman" w:hAnsi="Times New Roman"/>
              </w:rPr>
              <w:t xml:space="preserve">Адресный ориенти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FB" w:rsidRPr="00781D09" w:rsidRDefault="00EA7EFB" w:rsidP="00E949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D09">
              <w:rPr>
                <w:rFonts w:ascii="Times New Roman" w:hAnsi="Times New Roman"/>
              </w:rPr>
              <w:t>Специализация</w:t>
            </w:r>
          </w:p>
        </w:tc>
      </w:tr>
      <w:tr w:rsidR="00EA7EFB" w:rsidRPr="00781D09" w:rsidTr="00E949BA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FB" w:rsidRPr="00781D09" w:rsidRDefault="00EA7EFB" w:rsidP="00E949BA">
            <w:pPr>
              <w:spacing w:after="0"/>
              <w:jc w:val="center"/>
              <w:rPr>
                <w:rFonts w:ascii="Times New Roman" w:hAnsi="Times New Roman"/>
              </w:rPr>
            </w:pPr>
            <w:r w:rsidRPr="00781D09">
              <w:rPr>
                <w:rFonts w:ascii="Times New Roman" w:hAnsi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FB" w:rsidRPr="00781D09" w:rsidRDefault="00EA7EFB" w:rsidP="00E949BA">
            <w:pPr>
              <w:widowControl w:val="0"/>
              <w:spacing w:after="0" w:line="240" w:lineRule="auto"/>
              <w:rPr>
                <w:rFonts w:ascii="Times New Roman" w:hAnsi="Times New Roman"/>
                <w:lang w:bidi="ru-RU"/>
              </w:rPr>
            </w:pPr>
            <w:r w:rsidRPr="00781D09">
              <w:rPr>
                <w:rFonts w:ascii="Times New Roman" w:hAnsi="Times New Roman"/>
              </w:rPr>
              <w:t>с. Ейское Укрепление, ул. Суворова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FB" w:rsidRPr="00781D09" w:rsidRDefault="00EA7EFB" w:rsidP="00E949BA">
            <w:pPr>
              <w:widowControl w:val="0"/>
              <w:spacing w:after="0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</w:rPr>
              <w:t>р</w:t>
            </w:r>
            <w:r w:rsidRPr="00781D09">
              <w:rPr>
                <w:rFonts w:ascii="Times New Roman" w:hAnsi="Times New Roman"/>
              </w:rPr>
              <w:t>еализация продовольственной проду</w:t>
            </w:r>
            <w:r w:rsidRPr="00781D09">
              <w:rPr>
                <w:rFonts w:ascii="Times New Roman" w:hAnsi="Times New Roman"/>
              </w:rPr>
              <w:t>к</w:t>
            </w:r>
            <w:r w:rsidRPr="00781D09">
              <w:rPr>
                <w:rFonts w:ascii="Times New Roman" w:hAnsi="Times New Roman"/>
              </w:rPr>
              <w:t>ции</w:t>
            </w:r>
          </w:p>
        </w:tc>
      </w:tr>
      <w:tr w:rsidR="00EA7EFB" w:rsidRPr="006C0421" w:rsidTr="00E949BA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FB" w:rsidRPr="006C0421" w:rsidRDefault="00EA7EFB" w:rsidP="00E949BA">
            <w:pPr>
              <w:spacing w:after="0"/>
              <w:jc w:val="center"/>
              <w:rPr>
                <w:rFonts w:ascii="Times New Roman" w:hAnsi="Times New Roman"/>
              </w:rPr>
            </w:pPr>
            <w:r w:rsidRPr="006C0421">
              <w:rPr>
                <w:rFonts w:ascii="Times New Roman" w:hAnsi="Times New Roman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FB" w:rsidRPr="006C0421" w:rsidRDefault="00EA7EFB" w:rsidP="00E949BA">
            <w:pPr>
              <w:widowControl w:val="0"/>
              <w:spacing w:after="0" w:line="240" w:lineRule="auto"/>
              <w:rPr>
                <w:rFonts w:ascii="Times New Roman" w:hAnsi="Times New Roman"/>
                <w:lang w:bidi="ru-RU"/>
              </w:rPr>
            </w:pPr>
            <w:r w:rsidRPr="006C0421">
              <w:rPr>
                <w:rFonts w:ascii="Times New Roman" w:hAnsi="Times New Roman"/>
              </w:rPr>
              <w:t>с. Ейское Укрепление, ул. Ленина/ Делега</w:t>
            </w:r>
            <w:r w:rsidRPr="006C0421">
              <w:rPr>
                <w:rFonts w:ascii="Times New Roman" w:hAnsi="Times New Roman"/>
              </w:rPr>
              <w:t>т</w:t>
            </w:r>
            <w:r w:rsidRPr="006C0421">
              <w:rPr>
                <w:rFonts w:ascii="Times New Roman" w:hAnsi="Times New Roman"/>
              </w:rPr>
              <w:t>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FB" w:rsidRPr="006C0421" w:rsidRDefault="00EA7EFB" w:rsidP="00E949BA">
            <w:pPr>
              <w:widowControl w:val="0"/>
              <w:spacing w:after="0"/>
              <w:jc w:val="center"/>
              <w:rPr>
                <w:rFonts w:ascii="Times New Roman" w:hAnsi="Times New Roman"/>
                <w:lang w:bidi="ru-RU"/>
              </w:rPr>
            </w:pPr>
            <w:r w:rsidRPr="006C0421">
              <w:rPr>
                <w:rFonts w:ascii="Times New Roman" w:hAnsi="Times New Roman"/>
              </w:rPr>
              <w:t>реализация продовольственной проду</w:t>
            </w:r>
            <w:r w:rsidRPr="006C0421">
              <w:rPr>
                <w:rFonts w:ascii="Times New Roman" w:hAnsi="Times New Roman"/>
              </w:rPr>
              <w:t>к</w:t>
            </w:r>
            <w:r w:rsidRPr="006C0421">
              <w:rPr>
                <w:rFonts w:ascii="Times New Roman" w:hAnsi="Times New Roman"/>
              </w:rPr>
              <w:t>ции</w:t>
            </w:r>
          </w:p>
        </w:tc>
      </w:tr>
      <w:tr w:rsidR="00EA7EFB" w:rsidRPr="006C0421" w:rsidTr="00E949BA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B" w:rsidRPr="006C0421" w:rsidRDefault="00EA7EFB" w:rsidP="00E949BA">
            <w:pPr>
              <w:spacing w:after="0"/>
              <w:jc w:val="center"/>
              <w:rPr>
                <w:rFonts w:ascii="Times New Roman" w:hAnsi="Times New Roman"/>
              </w:rPr>
            </w:pPr>
            <w:r w:rsidRPr="006C0421">
              <w:rPr>
                <w:rFonts w:ascii="Times New Roman" w:hAnsi="Times New Roman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B" w:rsidRPr="006C0421" w:rsidRDefault="00EA7EFB" w:rsidP="00E949B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6C0421">
              <w:rPr>
                <w:rFonts w:ascii="Times New Roman" w:hAnsi="Times New Roman" w:cs="Times New Roman"/>
              </w:rPr>
              <w:t>с. Ейское Укрепление,  центральная пл</w:t>
            </w:r>
            <w:r w:rsidRPr="006C0421">
              <w:rPr>
                <w:rFonts w:ascii="Times New Roman" w:hAnsi="Times New Roman" w:cs="Times New Roman"/>
              </w:rPr>
              <w:t>о</w:t>
            </w:r>
            <w:r w:rsidRPr="006C0421">
              <w:rPr>
                <w:rFonts w:ascii="Times New Roman" w:hAnsi="Times New Roman" w:cs="Times New Roman"/>
              </w:rPr>
              <w:t>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FB" w:rsidRPr="006C0421" w:rsidRDefault="00EA7EFB" w:rsidP="00E949BA">
            <w:pPr>
              <w:tabs>
                <w:tab w:val="left" w:pos="9660"/>
              </w:tabs>
              <w:spacing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6C0421">
              <w:rPr>
                <w:rFonts w:ascii="Times New Roman" w:hAnsi="Times New Roman"/>
              </w:rPr>
              <w:t>киоск (стакан по реализации кваса)</w:t>
            </w:r>
          </w:p>
        </w:tc>
      </w:tr>
    </w:tbl>
    <w:p w:rsidR="00EA7EFB" w:rsidRPr="00166F30" w:rsidRDefault="00EA7EFB" w:rsidP="00EA7EFB">
      <w:pPr>
        <w:spacing w:after="0" w:line="240" w:lineRule="auto"/>
        <w:jc w:val="right"/>
        <w:rPr>
          <w:color w:val="FF0000"/>
        </w:rPr>
      </w:pPr>
    </w:p>
    <w:p w:rsidR="00EA7EFB" w:rsidRPr="00D6649E" w:rsidRDefault="00EA7EFB" w:rsidP="00EA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9E">
        <w:rPr>
          <w:rFonts w:ascii="Times New Roman" w:hAnsi="Times New Roman" w:cs="Times New Roman"/>
          <w:sz w:val="28"/>
          <w:szCs w:val="28"/>
        </w:rPr>
        <w:t xml:space="preserve">Начальник отдела экономики </w:t>
      </w:r>
    </w:p>
    <w:p w:rsidR="00EA7EFB" w:rsidRPr="00D6649E" w:rsidRDefault="00EA7EFB" w:rsidP="00EA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6649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66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EFB" w:rsidRPr="00D6649E" w:rsidRDefault="00EA7EFB" w:rsidP="00EA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9E">
        <w:rPr>
          <w:rFonts w:ascii="Times New Roman" w:hAnsi="Times New Roman" w:cs="Times New Roman"/>
          <w:sz w:val="28"/>
          <w:szCs w:val="28"/>
        </w:rPr>
        <w:t xml:space="preserve">образования Щербиновский район </w:t>
      </w:r>
      <w:r w:rsidRPr="00D6649E">
        <w:rPr>
          <w:rFonts w:ascii="Times New Roman" w:hAnsi="Times New Roman" w:cs="Times New Roman"/>
          <w:sz w:val="28"/>
          <w:szCs w:val="28"/>
        </w:rPr>
        <w:tab/>
      </w:r>
      <w:r w:rsidRPr="00D664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649E">
        <w:rPr>
          <w:rFonts w:ascii="Times New Roman" w:hAnsi="Times New Roman" w:cs="Times New Roman"/>
          <w:sz w:val="28"/>
          <w:szCs w:val="28"/>
        </w:rPr>
        <w:tab/>
      </w:r>
      <w:r w:rsidRPr="00D6649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D6649E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Pr="00D6649E"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EA7EFB" w:rsidRPr="00CD5E21" w:rsidTr="00E949BA">
        <w:tc>
          <w:tcPr>
            <w:tcW w:w="4924" w:type="dxa"/>
          </w:tcPr>
          <w:p w:rsidR="00EA7EFB" w:rsidRPr="00CD5E21" w:rsidRDefault="00EA7EFB" w:rsidP="00E949B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4924" w:type="dxa"/>
          </w:tcPr>
          <w:p w:rsidR="00EA7EFB" w:rsidRPr="00D6649E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664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ЛОЖЕНИЕ № 9</w:t>
            </w:r>
          </w:p>
          <w:p w:rsidR="00EA7EFB" w:rsidRPr="00D6649E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EA7EFB" w:rsidRPr="00D6649E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664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Ы</w:t>
            </w:r>
          </w:p>
          <w:p w:rsidR="00EA7EFB" w:rsidRPr="00D6649E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664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тановлением администрации </w:t>
            </w:r>
          </w:p>
          <w:p w:rsidR="00EA7EFB" w:rsidRPr="00D6649E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664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униципального образования </w:t>
            </w:r>
          </w:p>
          <w:p w:rsidR="00EA7EFB" w:rsidRPr="00D6649E" w:rsidRDefault="00EA7EFB" w:rsidP="00E9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664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Щербиновский район</w:t>
            </w:r>
          </w:p>
          <w:p w:rsidR="00EA7EFB" w:rsidRPr="00CD5E21" w:rsidRDefault="00EA7EFB" w:rsidP="00EA7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.05.2024</w:t>
            </w:r>
            <w:r w:rsidRPr="00D664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34</w:t>
            </w:r>
          </w:p>
        </w:tc>
      </w:tr>
    </w:tbl>
    <w:p w:rsidR="00EA7EFB" w:rsidRPr="00CD5E21" w:rsidRDefault="00EA7EFB" w:rsidP="00EA7E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EA7EFB" w:rsidRDefault="00EA7EFB" w:rsidP="00EA7E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EA7EFB" w:rsidRPr="0001678E" w:rsidRDefault="00EA7EFB" w:rsidP="00EA7E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01678E">
        <w:rPr>
          <w:rFonts w:ascii="Times New Roman" w:hAnsi="Times New Roman" w:cs="Times New Roman"/>
          <w:b/>
          <w:spacing w:val="-6"/>
          <w:sz w:val="28"/>
          <w:szCs w:val="28"/>
        </w:rPr>
        <w:t xml:space="preserve">Требования к внешнему виду и </w:t>
      </w:r>
    </w:p>
    <w:p w:rsidR="00EA7EFB" w:rsidRPr="0001678E" w:rsidRDefault="00EA7EFB" w:rsidP="00EA7E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8E">
        <w:rPr>
          <w:rFonts w:ascii="Times New Roman" w:hAnsi="Times New Roman" w:cs="Times New Roman"/>
          <w:b/>
          <w:spacing w:val="-6"/>
          <w:sz w:val="28"/>
          <w:szCs w:val="28"/>
        </w:rPr>
        <w:t xml:space="preserve">архитектурному </w:t>
      </w:r>
      <w:r w:rsidRPr="0001678E">
        <w:rPr>
          <w:rFonts w:ascii="Times New Roman" w:hAnsi="Times New Roman" w:cs="Times New Roman"/>
          <w:b/>
          <w:sz w:val="28"/>
          <w:szCs w:val="28"/>
        </w:rPr>
        <w:t xml:space="preserve">решению </w:t>
      </w:r>
      <w:proofErr w:type="gramStart"/>
      <w:r w:rsidRPr="0001678E">
        <w:rPr>
          <w:rFonts w:ascii="Times New Roman" w:hAnsi="Times New Roman" w:cs="Times New Roman"/>
          <w:b/>
          <w:sz w:val="28"/>
          <w:szCs w:val="28"/>
        </w:rPr>
        <w:t>нестационарных</w:t>
      </w:r>
      <w:proofErr w:type="gramEnd"/>
      <w:r w:rsidRPr="000167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EFB" w:rsidRPr="0001678E" w:rsidRDefault="00EA7EFB" w:rsidP="00EA7E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01678E">
        <w:rPr>
          <w:rFonts w:ascii="Times New Roman" w:hAnsi="Times New Roman" w:cs="Times New Roman"/>
          <w:b/>
          <w:spacing w:val="-6"/>
          <w:sz w:val="28"/>
          <w:szCs w:val="28"/>
        </w:rPr>
        <w:t xml:space="preserve">торговых объектов на территории </w:t>
      </w:r>
    </w:p>
    <w:p w:rsidR="00EA7EFB" w:rsidRPr="0001678E" w:rsidRDefault="00EA7EFB" w:rsidP="00EA7E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01678E">
        <w:rPr>
          <w:rFonts w:ascii="Times New Roman" w:hAnsi="Times New Roman" w:cs="Times New Roman"/>
          <w:b/>
          <w:spacing w:val="-6"/>
          <w:sz w:val="28"/>
          <w:szCs w:val="28"/>
        </w:rPr>
        <w:t xml:space="preserve">муниципального образования </w:t>
      </w:r>
    </w:p>
    <w:p w:rsidR="00EA7EFB" w:rsidRPr="0001678E" w:rsidRDefault="00EA7EFB" w:rsidP="00EA7EFB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01678E">
        <w:rPr>
          <w:rFonts w:ascii="Times New Roman" w:hAnsi="Times New Roman" w:cs="Times New Roman"/>
          <w:b/>
          <w:spacing w:val="-6"/>
          <w:sz w:val="28"/>
          <w:szCs w:val="28"/>
        </w:rPr>
        <w:t>Щербиновский район</w:t>
      </w:r>
    </w:p>
    <w:p w:rsidR="00EA7EFB" w:rsidRPr="0001678E" w:rsidRDefault="00EA7EFB" w:rsidP="00EA7EFB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EA7EFB" w:rsidRPr="005A43F1" w:rsidRDefault="00EA7EFB" w:rsidP="00EA7EFB">
      <w:pPr>
        <w:pStyle w:val="a9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A43F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бщие требования </w:t>
      </w:r>
    </w:p>
    <w:p w:rsidR="00EA7EFB" w:rsidRPr="0001678E" w:rsidRDefault="00EA7EFB" w:rsidP="00EA7EFB">
      <w:pPr>
        <w:pStyle w:val="a9"/>
        <w:widowControl w:val="0"/>
        <w:spacing w:after="0" w:line="240" w:lineRule="auto"/>
        <w:ind w:left="0"/>
        <w:rPr>
          <w:rFonts w:ascii="Times New Roman" w:hAnsi="Times New Roman" w:cs="Times New Roman"/>
          <w:spacing w:val="-6"/>
          <w:sz w:val="28"/>
          <w:szCs w:val="28"/>
        </w:rPr>
      </w:pPr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 xml:space="preserve">1.1 Требования к внешнему виду и </w:t>
      </w:r>
      <w:proofErr w:type="gramStart"/>
      <w:r w:rsidRPr="0001678E">
        <w:rPr>
          <w:rFonts w:ascii="Times New Roman" w:hAnsi="Times New Roman" w:cs="Times New Roman"/>
          <w:sz w:val="28"/>
          <w:szCs w:val="28"/>
        </w:rPr>
        <w:t>архитектурному решению</w:t>
      </w:r>
      <w:proofErr w:type="gramEnd"/>
      <w:r w:rsidRPr="0001678E">
        <w:rPr>
          <w:rFonts w:ascii="Times New Roman" w:hAnsi="Times New Roman" w:cs="Times New Roman"/>
          <w:sz w:val="28"/>
          <w:szCs w:val="28"/>
        </w:rPr>
        <w:t xml:space="preserve"> нестаци</w:t>
      </w:r>
      <w:r w:rsidRPr="0001678E">
        <w:rPr>
          <w:rFonts w:ascii="Times New Roman" w:hAnsi="Times New Roman" w:cs="Times New Roman"/>
          <w:sz w:val="28"/>
          <w:szCs w:val="28"/>
        </w:rPr>
        <w:t>о</w:t>
      </w:r>
      <w:r w:rsidRPr="0001678E">
        <w:rPr>
          <w:rFonts w:ascii="Times New Roman" w:hAnsi="Times New Roman" w:cs="Times New Roman"/>
          <w:sz w:val="28"/>
          <w:szCs w:val="28"/>
        </w:rPr>
        <w:t>нарных торговых объектов на территории муниципального образования Ще</w:t>
      </w:r>
      <w:r w:rsidRPr="0001678E">
        <w:rPr>
          <w:rFonts w:ascii="Times New Roman" w:hAnsi="Times New Roman" w:cs="Times New Roman"/>
          <w:sz w:val="28"/>
          <w:szCs w:val="28"/>
        </w:rPr>
        <w:t>р</w:t>
      </w:r>
      <w:r w:rsidRPr="0001678E">
        <w:rPr>
          <w:rFonts w:ascii="Times New Roman" w:hAnsi="Times New Roman" w:cs="Times New Roman"/>
          <w:sz w:val="28"/>
          <w:szCs w:val="28"/>
        </w:rPr>
        <w:t>биновский район (далее - Требования) разработаны в целях установления ед</w:t>
      </w:r>
      <w:r w:rsidRPr="0001678E">
        <w:rPr>
          <w:rFonts w:ascii="Times New Roman" w:hAnsi="Times New Roman" w:cs="Times New Roman"/>
          <w:sz w:val="28"/>
          <w:szCs w:val="28"/>
        </w:rPr>
        <w:t>и</w:t>
      </w:r>
      <w:r w:rsidRPr="0001678E">
        <w:rPr>
          <w:rFonts w:ascii="Times New Roman" w:hAnsi="Times New Roman" w:cs="Times New Roman"/>
          <w:sz w:val="28"/>
          <w:szCs w:val="28"/>
        </w:rPr>
        <w:t>ных требований к внешнему виду архитектурному решению нестационарных торговых объектов и обеспечения формирования единого облика территории муниципального образования Щербиновский район.</w:t>
      </w:r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Для целей настоящих Требований используются следующие основные термины и определения:</w:t>
      </w:r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Сооружение — объемная, плоскостная или линейная наземная, надземная или подземная строительная система, состоящая из несущих, а в отдельных случаях и ограждающих конструкций и предназначенная для выполнения пр</w:t>
      </w:r>
      <w:r w:rsidRPr="0001678E">
        <w:rPr>
          <w:rFonts w:ascii="Times New Roman" w:hAnsi="Times New Roman" w:cs="Times New Roman"/>
          <w:sz w:val="28"/>
          <w:szCs w:val="28"/>
        </w:rPr>
        <w:t>о</w:t>
      </w:r>
      <w:r w:rsidRPr="0001678E">
        <w:rPr>
          <w:rFonts w:ascii="Times New Roman" w:hAnsi="Times New Roman" w:cs="Times New Roman"/>
          <w:sz w:val="28"/>
          <w:szCs w:val="28"/>
        </w:rPr>
        <w:t>изводственных процессов различного вида, хранения материалов, изделий, оборудования, для временного пребывания людей, перемещения людей и гр</w:t>
      </w:r>
      <w:r w:rsidRPr="0001678E">
        <w:rPr>
          <w:rFonts w:ascii="Times New Roman" w:hAnsi="Times New Roman" w:cs="Times New Roman"/>
          <w:sz w:val="28"/>
          <w:szCs w:val="28"/>
        </w:rPr>
        <w:t>у</w:t>
      </w:r>
      <w:r w:rsidRPr="0001678E">
        <w:rPr>
          <w:rFonts w:ascii="Times New Roman" w:hAnsi="Times New Roman" w:cs="Times New Roman"/>
          <w:sz w:val="28"/>
          <w:szCs w:val="28"/>
        </w:rPr>
        <w:t>зов и т.д.</w:t>
      </w:r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Пешеходная зона тротуара — свободный от преград и препятствий выд</w:t>
      </w:r>
      <w:r w:rsidRPr="0001678E">
        <w:rPr>
          <w:rFonts w:ascii="Times New Roman" w:hAnsi="Times New Roman" w:cs="Times New Roman"/>
          <w:sz w:val="28"/>
          <w:szCs w:val="28"/>
        </w:rPr>
        <w:t>е</w:t>
      </w:r>
      <w:r w:rsidRPr="0001678E">
        <w:rPr>
          <w:rFonts w:ascii="Times New Roman" w:hAnsi="Times New Roman" w:cs="Times New Roman"/>
          <w:sz w:val="28"/>
          <w:szCs w:val="28"/>
        </w:rPr>
        <w:t>ленный участок улицы, предназначенный для движения пешеходов.</w:t>
      </w:r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Техническая зона тротуара — участки  тротуара, в пределах которых ра</w:t>
      </w:r>
      <w:r w:rsidRPr="0001678E">
        <w:rPr>
          <w:rFonts w:ascii="Times New Roman" w:hAnsi="Times New Roman" w:cs="Times New Roman"/>
          <w:sz w:val="28"/>
          <w:szCs w:val="28"/>
        </w:rPr>
        <w:t>з</w:t>
      </w:r>
      <w:r w:rsidRPr="0001678E">
        <w:rPr>
          <w:rFonts w:ascii="Times New Roman" w:hAnsi="Times New Roman" w:cs="Times New Roman"/>
          <w:sz w:val="28"/>
          <w:szCs w:val="28"/>
        </w:rPr>
        <w:t>мещаются дорожные знаки, светофорные объекты приборы освещения, мачты связи, кабельные системы и другое инженерное оборудование.</w:t>
      </w:r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Проезжая часть — элемент дороги, предназначенный для движения бе</w:t>
      </w:r>
      <w:r w:rsidRPr="0001678E">
        <w:rPr>
          <w:rFonts w:ascii="Times New Roman" w:hAnsi="Times New Roman" w:cs="Times New Roman"/>
          <w:sz w:val="28"/>
          <w:szCs w:val="28"/>
        </w:rPr>
        <w:t>з</w:t>
      </w:r>
      <w:r w:rsidRPr="0001678E">
        <w:rPr>
          <w:rFonts w:ascii="Times New Roman" w:hAnsi="Times New Roman" w:cs="Times New Roman"/>
          <w:sz w:val="28"/>
          <w:szCs w:val="28"/>
        </w:rPr>
        <w:t>рельсовых транспортных средств.</w:t>
      </w:r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Сгруппированные НТО — два и более НТО, расстояние между которыми менее 0,3 м.</w:t>
      </w:r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Нестационарный торговый объект (НТО) — торговый объект, предста</w:t>
      </w:r>
      <w:r w:rsidRPr="0001678E">
        <w:rPr>
          <w:rFonts w:ascii="Times New Roman" w:hAnsi="Times New Roman" w:cs="Times New Roman"/>
          <w:sz w:val="28"/>
          <w:szCs w:val="28"/>
        </w:rPr>
        <w:t>в</w:t>
      </w:r>
      <w:r w:rsidRPr="0001678E">
        <w:rPr>
          <w:rFonts w:ascii="Times New Roman" w:hAnsi="Times New Roman" w:cs="Times New Roman"/>
          <w:sz w:val="28"/>
          <w:szCs w:val="28"/>
        </w:rPr>
        <w:t>ляющий собой временное сооружение или временную конструкцию, не связа</w:t>
      </w:r>
      <w:r w:rsidRPr="0001678E">
        <w:rPr>
          <w:rFonts w:ascii="Times New Roman" w:hAnsi="Times New Roman" w:cs="Times New Roman"/>
          <w:sz w:val="28"/>
          <w:szCs w:val="28"/>
        </w:rPr>
        <w:t>н</w:t>
      </w:r>
      <w:r w:rsidRPr="0001678E">
        <w:rPr>
          <w:rFonts w:ascii="Times New Roman" w:hAnsi="Times New Roman" w:cs="Times New Roman"/>
          <w:sz w:val="28"/>
          <w:szCs w:val="28"/>
        </w:rPr>
        <w:t>ные прочно с земельным участком вне зависимости от 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EA7EFB" w:rsidRPr="0001678E" w:rsidRDefault="00EA7EFB" w:rsidP="00EA7E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lastRenderedPageBreak/>
        <w:t>Торговая галерея — НТО, выполненный в едином архитектурном стиле, состоящий из совокупности, но не более пяти (в одном ряду) специализирова</w:t>
      </w:r>
      <w:r w:rsidRPr="0001678E">
        <w:rPr>
          <w:rFonts w:ascii="Times New Roman" w:hAnsi="Times New Roman" w:cs="Times New Roman"/>
          <w:sz w:val="28"/>
          <w:szCs w:val="28"/>
        </w:rPr>
        <w:t>н</w:t>
      </w:r>
      <w:r w:rsidRPr="0001678E">
        <w:rPr>
          <w:rFonts w:ascii="Times New Roman" w:hAnsi="Times New Roman" w:cs="Times New Roman"/>
          <w:sz w:val="28"/>
          <w:szCs w:val="28"/>
        </w:rPr>
        <w:t>ных павильонов или киосков, симметрично расположенных напротив друг др</w:t>
      </w:r>
      <w:r w:rsidRPr="0001678E">
        <w:rPr>
          <w:rFonts w:ascii="Times New Roman" w:hAnsi="Times New Roman" w:cs="Times New Roman"/>
          <w:sz w:val="28"/>
          <w:szCs w:val="28"/>
        </w:rPr>
        <w:t>у</w:t>
      </w:r>
      <w:r w:rsidRPr="0001678E">
        <w:rPr>
          <w:rFonts w:ascii="Times New Roman" w:hAnsi="Times New Roman" w:cs="Times New Roman"/>
          <w:sz w:val="28"/>
          <w:szCs w:val="28"/>
        </w:rPr>
        <w:t>га, обеспечивающих беспрепятственный проход для покупателей, объедине</w:t>
      </w:r>
      <w:r w:rsidRPr="0001678E">
        <w:rPr>
          <w:rFonts w:ascii="Times New Roman" w:hAnsi="Times New Roman" w:cs="Times New Roman"/>
          <w:sz w:val="28"/>
          <w:szCs w:val="28"/>
        </w:rPr>
        <w:t>н</w:t>
      </w:r>
      <w:r w:rsidRPr="0001678E">
        <w:rPr>
          <w:rFonts w:ascii="Times New Roman" w:hAnsi="Times New Roman" w:cs="Times New Roman"/>
          <w:sz w:val="28"/>
          <w:szCs w:val="28"/>
        </w:rPr>
        <w:t xml:space="preserve">ных под единой  временной </w:t>
      </w:r>
      <w:proofErr w:type="spellStart"/>
      <w:r w:rsidRPr="0001678E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01678E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</w:t>
      </w:r>
      <w:r w:rsidRPr="0001678E">
        <w:rPr>
          <w:rFonts w:ascii="Times New Roman" w:hAnsi="Times New Roman" w:cs="Times New Roman"/>
          <w:sz w:val="28"/>
          <w:szCs w:val="28"/>
        </w:rPr>
        <w:t>я</w:t>
      </w:r>
      <w:r w:rsidRPr="0001678E">
        <w:rPr>
          <w:rFonts w:ascii="Times New Roman" w:hAnsi="Times New Roman" w:cs="Times New Roman"/>
          <w:sz w:val="28"/>
          <w:szCs w:val="28"/>
        </w:rPr>
        <w:t>ционную функцию.</w:t>
      </w:r>
    </w:p>
    <w:p w:rsidR="00EA7EFB" w:rsidRPr="0001678E" w:rsidRDefault="00EA7EFB" w:rsidP="00EA7E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 xml:space="preserve">1.2. Требования к внешнему виду и </w:t>
      </w:r>
      <w:proofErr w:type="gramStart"/>
      <w:r w:rsidRPr="0001678E">
        <w:rPr>
          <w:rFonts w:ascii="Times New Roman" w:hAnsi="Times New Roman" w:cs="Times New Roman"/>
          <w:sz w:val="28"/>
          <w:szCs w:val="28"/>
        </w:rPr>
        <w:t>архитектурному решению</w:t>
      </w:r>
      <w:proofErr w:type="gramEnd"/>
      <w:r w:rsidRPr="0001678E">
        <w:rPr>
          <w:rFonts w:ascii="Times New Roman" w:hAnsi="Times New Roman" w:cs="Times New Roman"/>
          <w:sz w:val="28"/>
          <w:szCs w:val="28"/>
        </w:rPr>
        <w:t xml:space="preserve"> нестаци</w:t>
      </w:r>
      <w:r w:rsidRPr="0001678E">
        <w:rPr>
          <w:rFonts w:ascii="Times New Roman" w:hAnsi="Times New Roman" w:cs="Times New Roman"/>
          <w:sz w:val="28"/>
          <w:szCs w:val="28"/>
        </w:rPr>
        <w:t>о</w:t>
      </w:r>
      <w:r w:rsidRPr="0001678E">
        <w:rPr>
          <w:rFonts w:ascii="Times New Roman" w:hAnsi="Times New Roman" w:cs="Times New Roman"/>
          <w:sz w:val="28"/>
          <w:szCs w:val="28"/>
        </w:rPr>
        <w:t>нарных торговых объектов не применяется к ранее согласованным объектам до истечения 5 лет.</w:t>
      </w:r>
    </w:p>
    <w:p w:rsidR="00EA7EFB" w:rsidRPr="0001678E" w:rsidRDefault="00EA7EFB" w:rsidP="00EA7E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1.3. Допускается возможность смены (модернизации) внешнего облика НТО не чаще чем один раз в 5 лет без замены конструктивных элементов (только модернизация внешнего оформления).</w:t>
      </w:r>
    </w:p>
    <w:p w:rsidR="00EA7EFB" w:rsidRPr="0001678E" w:rsidRDefault="00EA7EFB" w:rsidP="00EA7E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1.4. Предлагаемая система модульной объемно-пространственной орган</w:t>
      </w:r>
      <w:r w:rsidRPr="0001678E">
        <w:rPr>
          <w:rFonts w:ascii="Times New Roman" w:hAnsi="Times New Roman" w:cs="Times New Roman"/>
          <w:sz w:val="28"/>
          <w:szCs w:val="28"/>
        </w:rPr>
        <w:t>и</w:t>
      </w:r>
      <w:r w:rsidRPr="0001678E">
        <w:rPr>
          <w:rFonts w:ascii="Times New Roman" w:hAnsi="Times New Roman" w:cs="Times New Roman"/>
          <w:sz w:val="28"/>
          <w:szCs w:val="28"/>
        </w:rPr>
        <w:t>зации объектов мелкорозничной торговли не является рабочим проектом ко</w:t>
      </w:r>
      <w:r w:rsidRPr="0001678E">
        <w:rPr>
          <w:rFonts w:ascii="Times New Roman" w:hAnsi="Times New Roman" w:cs="Times New Roman"/>
          <w:sz w:val="28"/>
          <w:szCs w:val="28"/>
        </w:rPr>
        <w:t>н</w:t>
      </w:r>
      <w:r w:rsidRPr="0001678E">
        <w:rPr>
          <w:rFonts w:ascii="Times New Roman" w:hAnsi="Times New Roman" w:cs="Times New Roman"/>
          <w:sz w:val="28"/>
          <w:szCs w:val="28"/>
        </w:rPr>
        <w:t xml:space="preserve">кретного объекта. Система предлагает основу для дальнейшего, окончательного проектирования объекта, с учетом конкретной ситуации планируемого участка. </w:t>
      </w:r>
    </w:p>
    <w:p w:rsidR="00EA7EFB" w:rsidRPr="0001678E" w:rsidRDefault="00EA7EFB" w:rsidP="00EA7E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1.5. Проектный модуль павильонов и киосков, включая павильоны и к</w:t>
      </w:r>
      <w:r w:rsidRPr="0001678E">
        <w:rPr>
          <w:rFonts w:ascii="Times New Roman" w:hAnsi="Times New Roman" w:cs="Times New Roman"/>
          <w:sz w:val="28"/>
          <w:szCs w:val="28"/>
        </w:rPr>
        <w:t>и</w:t>
      </w:r>
      <w:r w:rsidRPr="0001678E">
        <w:rPr>
          <w:rFonts w:ascii="Times New Roman" w:hAnsi="Times New Roman" w:cs="Times New Roman"/>
          <w:sz w:val="28"/>
          <w:szCs w:val="28"/>
        </w:rPr>
        <w:t>оски, совмещенные с автобусной остановкой, является конструктивным мод</w:t>
      </w:r>
      <w:r w:rsidRPr="0001678E">
        <w:rPr>
          <w:rFonts w:ascii="Times New Roman" w:hAnsi="Times New Roman" w:cs="Times New Roman"/>
          <w:sz w:val="28"/>
          <w:szCs w:val="28"/>
        </w:rPr>
        <w:t>у</w:t>
      </w:r>
      <w:r w:rsidRPr="0001678E">
        <w:rPr>
          <w:rFonts w:ascii="Times New Roman" w:hAnsi="Times New Roman" w:cs="Times New Roman"/>
          <w:sz w:val="28"/>
          <w:szCs w:val="28"/>
        </w:rPr>
        <w:t>лем, позволяющим компоновать различные по площади и конфигурации объе</w:t>
      </w:r>
      <w:r w:rsidRPr="0001678E">
        <w:rPr>
          <w:rFonts w:ascii="Times New Roman" w:hAnsi="Times New Roman" w:cs="Times New Roman"/>
          <w:sz w:val="28"/>
          <w:szCs w:val="28"/>
        </w:rPr>
        <w:t>к</w:t>
      </w:r>
      <w:r w:rsidRPr="0001678E">
        <w:rPr>
          <w:rFonts w:ascii="Times New Roman" w:hAnsi="Times New Roman" w:cs="Times New Roman"/>
          <w:sz w:val="28"/>
          <w:szCs w:val="28"/>
        </w:rPr>
        <w:t>ты.</w:t>
      </w:r>
    </w:p>
    <w:p w:rsidR="00EA7EFB" w:rsidRPr="0001678E" w:rsidRDefault="00EA7EFB" w:rsidP="00EA7E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1.6. Объект должен быть установлен на ровную или специально в</w:t>
      </w:r>
      <w:r w:rsidRPr="0001678E">
        <w:rPr>
          <w:rFonts w:ascii="Times New Roman" w:hAnsi="Times New Roman" w:cs="Times New Roman"/>
          <w:sz w:val="28"/>
          <w:szCs w:val="28"/>
        </w:rPr>
        <w:t>ы</w:t>
      </w:r>
      <w:r w:rsidRPr="0001678E">
        <w:rPr>
          <w:rFonts w:ascii="Times New Roman" w:hAnsi="Times New Roman" w:cs="Times New Roman"/>
          <w:sz w:val="28"/>
          <w:szCs w:val="28"/>
        </w:rPr>
        <w:t xml:space="preserve">ровненную площадку без устройства заглубленных фундаментов. </w:t>
      </w:r>
    </w:p>
    <w:p w:rsidR="00EA7EFB" w:rsidRPr="0001678E" w:rsidRDefault="00EA7EFB" w:rsidP="00EA7E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1.7. Система предполагает изменение внутренней планировки с добавл</w:t>
      </w:r>
      <w:r w:rsidRPr="0001678E">
        <w:rPr>
          <w:rFonts w:ascii="Times New Roman" w:hAnsi="Times New Roman" w:cs="Times New Roman"/>
          <w:sz w:val="28"/>
          <w:szCs w:val="28"/>
        </w:rPr>
        <w:t>е</w:t>
      </w:r>
      <w:r w:rsidRPr="0001678E">
        <w:rPr>
          <w:rFonts w:ascii="Times New Roman" w:hAnsi="Times New Roman" w:cs="Times New Roman"/>
          <w:sz w:val="28"/>
          <w:szCs w:val="28"/>
        </w:rPr>
        <w:t>нием или удалением  перегородок, окон, дверей и функционального оборудов</w:t>
      </w:r>
      <w:r w:rsidRPr="0001678E">
        <w:rPr>
          <w:rFonts w:ascii="Times New Roman" w:hAnsi="Times New Roman" w:cs="Times New Roman"/>
          <w:sz w:val="28"/>
          <w:szCs w:val="28"/>
        </w:rPr>
        <w:t>а</w:t>
      </w:r>
      <w:r w:rsidRPr="0001678E">
        <w:rPr>
          <w:rFonts w:ascii="Times New Roman" w:hAnsi="Times New Roman" w:cs="Times New Roman"/>
          <w:sz w:val="28"/>
          <w:szCs w:val="28"/>
        </w:rPr>
        <w:t>ния, а также неограниченные возможности внутренней отделки объектов ме</w:t>
      </w:r>
      <w:r w:rsidRPr="0001678E">
        <w:rPr>
          <w:rFonts w:ascii="Times New Roman" w:hAnsi="Times New Roman" w:cs="Times New Roman"/>
          <w:sz w:val="28"/>
          <w:szCs w:val="28"/>
        </w:rPr>
        <w:t>л</w:t>
      </w:r>
      <w:r w:rsidRPr="0001678E">
        <w:rPr>
          <w:rFonts w:ascii="Times New Roman" w:hAnsi="Times New Roman" w:cs="Times New Roman"/>
          <w:sz w:val="28"/>
          <w:szCs w:val="28"/>
        </w:rPr>
        <w:t>корозничной торговли в зависимости от их функционального назначения и м</w:t>
      </w:r>
      <w:r w:rsidRPr="0001678E">
        <w:rPr>
          <w:rFonts w:ascii="Times New Roman" w:hAnsi="Times New Roman" w:cs="Times New Roman"/>
          <w:sz w:val="28"/>
          <w:szCs w:val="28"/>
        </w:rPr>
        <w:t>е</w:t>
      </w:r>
      <w:r w:rsidRPr="0001678E">
        <w:rPr>
          <w:rFonts w:ascii="Times New Roman" w:hAnsi="Times New Roman" w:cs="Times New Roman"/>
          <w:sz w:val="28"/>
          <w:szCs w:val="28"/>
        </w:rPr>
        <w:t>сторасположения в структуре населенного пункта.</w:t>
      </w:r>
    </w:p>
    <w:p w:rsidR="00EA7EFB" w:rsidRPr="0001678E" w:rsidRDefault="00EA7EFB" w:rsidP="00EA7E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1.8. Архитектурно-</w:t>
      </w:r>
      <w:proofErr w:type="gramStart"/>
      <w:r w:rsidRPr="0001678E">
        <w:rPr>
          <w:rFonts w:ascii="Times New Roman" w:hAnsi="Times New Roman" w:cs="Times New Roman"/>
          <w:sz w:val="28"/>
          <w:szCs w:val="28"/>
        </w:rPr>
        <w:t>художественное решение</w:t>
      </w:r>
      <w:proofErr w:type="gramEnd"/>
      <w:r w:rsidRPr="0001678E">
        <w:rPr>
          <w:rFonts w:ascii="Times New Roman" w:hAnsi="Times New Roman" w:cs="Times New Roman"/>
          <w:sz w:val="28"/>
          <w:szCs w:val="28"/>
        </w:rPr>
        <w:t xml:space="preserve"> НТО:</w:t>
      </w:r>
    </w:p>
    <w:p w:rsidR="00EA7EFB" w:rsidRPr="0001678E" w:rsidRDefault="00EA7EFB" w:rsidP="00EA7E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За основу архитектурно-художественного решения НТО, расположенного на территории муниципального образования Щербиновский район принимается эскизный проект 2-х основных вариантов НТО (павильоны), наиболее отвеч</w:t>
      </w:r>
      <w:r w:rsidRPr="0001678E">
        <w:rPr>
          <w:rFonts w:ascii="Times New Roman" w:hAnsi="Times New Roman" w:cs="Times New Roman"/>
          <w:sz w:val="28"/>
          <w:szCs w:val="28"/>
        </w:rPr>
        <w:t>а</w:t>
      </w:r>
      <w:r w:rsidRPr="0001678E">
        <w:rPr>
          <w:rFonts w:ascii="Times New Roman" w:hAnsi="Times New Roman" w:cs="Times New Roman"/>
          <w:sz w:val="28"/>
          <w:szCs w:val="28"/>
        </w:rPr>
        <w:t xml:space="preserve">ющий существующей </w:t>
      </w:r>
      <w:proofErr w:type="gramStart"/>
      <w:r w:rsidRPr="0001678E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01678E">
        <w:rPr>
          <w:rFonts w:ascii="Times New Roman" w:hAnsi="Times New Roman" w:cs="Times New Roman"/>
          <w:sz w:val="28"/>
          <w:szCs w:val="28"/>
        </w:rPr>
        <w:t>, с учетом современных требований к форматам торговли.</w:t>
      </w:r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1.9. Цветовое оформление НТО необходимо предусматривать по каталогу RAL, в соответствии с основным существующим современным вариантам а</w:t>
      </w:r>
      <w:r w:rsidRPr="0001678E">
        <w:rPr>
          <w:rFonts w:ascii="Times New Roman" w:hAnsi="Times New Roman" w:cs="Times New Roman"/>
          <w:sz w:val="28"/>
          <w:szCs w:val="28"/>
        </w:rPr>
        <w:t>р</w:t>
      </w:r>
      <w:r w:rsidRPr="0001678E">
        <w:rPr>
          <w:rFonts w:ascii="Times New Roman" w:hAnsi="Times New Roman" w:cs="Times New Roman"/>
          <w:sz w:val="28"/>
          <w:szCs w:val="28"/>
        </w:rPr>
        <w:t>хитектуры окружающей застройки.</w:t>
      </w:r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1.10. Благоустройства территории:</w:t>
      </w:r>
    </w:p>
    <w:p w:rsidR="00EA7EFB" w:rsidRPr="0001678E" w:rsidRDefault="00EA7EFB" w:rsidP="00EA7EF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устройство тротуарной плитки;</w:t>
      </w:r>
    </w:p>
    <w:p w:rsidR="00EA7EFB" w:rsidRPr="0001678E" w:rsidRDefault="00EA7EFB" w:rsidP="00EA7EF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 xml:space="preserve">установка современных </w:t>
      </w:r>
      <w:r>
        <w:rPr>
          <w:rFonts w:ascii="Times New Roman" w:hAnsi="Times New Roman" w:cs="Times New Roman"/>
          <w:sz w:val="28"/>
          <w:szCs w:val="28"/>
        </w:rPr>
        <w:t xml:space="preserve">малых архитектурных форм (далее – </w:t>
      </w:r>
      <w:r w:rsidRPr="0001678E">
        <w:rPr>
          <w:rFonts w:ascii="Times New Roman" w:hAnsi="Times New Roman" w:cs="Times New Roman"/>
          <w:sz w:val="28"/>
          <w:szCs w:val="28"/>
        </w:rPr>
        <w:t>МАФ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678E">
        <w:rPr>
          <w:rFonts w:ascii="Times New Roman" w:hAnsi="Times New Roman" w:cs="Times New Roman"/>
          <w:sz w:val="28"/>
          <w:szCs w:val="28"/>
        </w:rPr>
        <w:t xml:space="preserve"> (м</w:t>
      </w:r>
      <w:r w:rsidRPr="0001678E">
        <w:rPr>
          <w:rFonts w:ascii="Times New Roman" w:hAnsi="Times New Roman" w:cs="Times New Roman"/>
          <w:sz w:val="28"/>
          <w:szCs w:val="28"/>
        </w:rPr>
        <w:t>у</w:t>
      </w:r>
      <w:r w:rsidRPr="0001678E">
        <w:rPr>
          <w:rFonts w:ascii="Times New Roman" w:hAnsi="Times New Roman" w:cs="Times New Roman"/>
          <w:sz w:val="28"/>
          <w:szCs w:val="28"/>
        </w:rPr>
        <w:t>сорных урн, скамеек, вазонов с цветами и др.).</w:t>
      </w:r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1.11. Мероприятия по обеспечению доступа маломобильных групп нас</w:t>
      </w:r>
      <w:r w:rsidRPr="0001678E">
        <w:rPr>
          <w:rFonts w:ascii="Times New Roman" w:hAnsi="Times New Roman" w:cs="Times New Roman"/>
          <w:sz w:val="28"/>
          <w:szCs w:val="28"/>
        </w:rPr>
        <w:t>е</w:t>
      </w:r>
      <w:r w:rsidRPr="0001678E">
        <w:rPr>
          <w:rFonts w:ascii="Times New Roman" w:hAnsi="Times New Roman" w:cs="Times New Roman"/>
          <w:sz w:val="28"/>
          <w:szCs w:val="28"/>
        </w:rPr>
        <w:t>ления:</w:t>
      </w:r>
    </w:p>
    <w:p w:rsidR="00EA7EFB" w:rsidRPr="0001678E" w:rsidRDefault="00EA7EFB" w:rsidP="00EA7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01678E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1678E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1678E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78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1678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678E">
        <w:rPr>
          <w:rFonts w:ascii="Times New Roman" w:hAnsi="Times New Roman" w:cs="Times New Roman"/>
          <w:sz w:val="28"/>
          <w:szCs w:val="28"/>
        </w:rPr>
        <w:t xml:space="preserve"> от  24 ноября 19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78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01678E">
        <w:rPr>
          <w:rFonts w:ascii="Times New Roman" w:hAnsi="Times New Roman" w:cs="Times New Roman"/>
          <w:sz w:val="28"/>
          <w:szCs w:val="28"/>
        </w:rPr>
        <w:t xml:space="preserve"> №181-ФЗ</w:t>
      </w:r>
      <w:r>
        <w:rPr>
          <w:rFonts w:ascii="Times New Roman" w:hAnsi="Times New Roman" w:cs="Times New Roman"/>
          <w:sz w:val="28"/>
          <w:szCs w:val="28"/>
        </w:rPr>
        <w:t xml:space="preserve"> «О социальной защите инвалидов в Российской Федерации»</w:t>
      </w:r>
      <w:r w:rsidRPr="0001678E">
        <w:rPr>
          <w:rFonts w:ascii="Times New Roman" w:hAnsi="Times New Roman" w:cs="Times New Roman"/>
          <w:sz w:val="28"/>
          <w:szCs w:val="28"/>
        </w:rPr>
        <w:t>, и Фед</w:t>
      </w:r>
      <w:r w:rsidRPr="0001678E">
        <w:rPr>
          <w:rFonts w:ascii="Times New Roman" w:hAnsi="Times New Roman" w:cs="Times New Roman"/>
          <w:sz w:val="28"/>
          <w:szCs w:val="28"/>
        </w:rPr>
        <w:t>е</w:t>
      </w:r>
      <w:r w:rsidRPr="0001678E">
        <w:rPr>
          <w:rFonts w:ascii="Times New Roman" w:hAnsi="Times New Roman" w:cs="Times New Roman"/>
          <w:sz w:val="28"/>
          <w:szCs w:val="28"/>
        </w:rPr>
        <w:t xml:space="preserve">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78E">
        <w:rPr>
          <w:rFonts w:ascii="Times New Roman" w:hAnsi="Times New Roman" w:cs="Times New Roman"/>
          <w:sz w:val="28"/>
          <w:szCs w:val="28"/>
        </w:rPr>
        <w:t>1 декабря 201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1678E">
        <w:rPr>
          <w:rFonts w:ascii="Times New Roman" w:hAnsi="Times New Roman" w:cs="Times New Roman"/>
          <w:sz w:val="28"/>
          <w:szCs w:val="28"/>
        </w:rPr>
        <w:t>№ 419-ФЗ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отдельные законодательные акты Российской Федерации по вопросам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защиты инвалидов в связи с ратификацией Конвенции о правах инвалидов»</w:t>
      </w:r>
      <w:r w:rsidRPr="0001678E">
        <w:rPr>
          <w:rFonts w:ascii="Times New Roman" w:hAnsi="Times New Roman" w:cs="Times New Roman"/>
          <w:sz w:val="28"/>
          <w:szCs w:val="28"/>
        </w:rPr>
        <w:t xml:space="preserve"> у торговых объектов предполагается установка пандусов для доступа людей</w:t>
      </w:r>
      <w:proofErr w:type="gramEnd"/>
      <w:r w:rsidRPr="0001678E">
        <w:rPr>
          <w:rFonts w:ascii="Times New Roman" w:hAnsi="Times New Roman" w:cs="Times New Roman"/>
          <w:sz w:val="28"/>
          <w:szCs w:val="28"/>
        </w:rPr>
        <w:t xml:space="preserve"> с ограниченными физическими возможностями. </w:t>
      </w:r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Пандусы и лестницы оборудованы поручнями.</w:t>
      </w:r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1.12. Противопожарные требования:</w:t>
      </w:r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1678E">
        <w:rPr>
          <w:rFonts w:ascii="Times New Roman" w:hAnsi="Times New Roman" w:cs="Times New Roman"/>
          <w:sz w:val="28"/>
          <w:szCs w:val="28"/>
        </w:rPr>
        <w:t>о противопожарной классификации проектируемый объект относиться к III-й степени огнестойкости. Наружное пожаротушение осуществляется из с</w:t>
      </w:r>
      <w:r w:rsidRPr="0001678E">
        <w:rPr>
          <w:rFonts w:ascii="Times New Roman" w:hAnsi="Times New Roman" w:cs="Times New Roman"/>
          <w:sz w:val="28"/>
          <w:szCs w:val="28"/>
        </w:rPr>
        <w:t>у</w:t>
      </w:r>
      <w:r w:rsidRPr="0001678E">
        <w:rPr>
          <w:rFonts w:ascii="Times New Roman" w:hAnsi="Times New Roman" w:cs="Times New Roman"/>
          <w:sz w:val="28"/>
          <w:szCs w:val="28"/>
        </w:rPr>
        <w:t>ществующих пожарных гидрантов на водопроводной сети.  К  объекту  должны быть предусмотрены подъезды пожарных автомобилей.</w:t>
      </w:r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7EFB" w:rsidRPr="005A43F1" w:rsidRDefault="00EA7EFB" w:rsidP="00EA7E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3F1">
        <w:rPr>
          <w:rFonts w:ascii="Times New Roman" w:hAnsi="Times New Roman" w:cs="Times New Roman"/>
          <w:b/>
          <w:sz w:val="28"/>
          <w:szCs w:val="28"/>
        </w:rPr>
        <w:t xml:space="preserve">2. Требования к </w:t>
      </w:r>
      <w:proofErr w:type="gramStart"/>
      <w:r w:rsidRPr="005A43F1">
        <w:rPr>
          <w:rFonts w:ascii="Times New Roman" w:hAnsi="Times New Roman" w:cs="Times New Roman"/>
          <w:b/>
          <w:sz w:val="28"/>
          <w:szCs w:val="28"/>
        </w:rPr>
        <w:t>архитектурно-дизайнерскому</w:t>
      </w:r>
      <w:proofErr w:type="gramEnd"/>
      <w:r w:rsidRPr="005A43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EFB" w:rsidRPr="005A43F1" w:rsidRDefault="00EA7EFB" w:rsidP="00EA7E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3F1">
        <w:rPr>
          <w:rFonts w:ascii="Times New Roman" w:hAnsi="Times New Roman" w:cs="Times New Roman"/>
          <w:b/>
          <w:sz w:val="28"/>
          <w:szCs w:val="28"/>
        </w:rPr>
        <w:t>решению нестационарных торговых объектов</w:t>
      </w:r>
    </w:p>
    <w:p w:rsidR="00EA7EFB" w:rsidRPr="0001678E" w:rsidRDefault="00EA7EFB" w:rsidP="00EA7E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2.1. Внешний вид объектов должен отвечать современным архитектурно-художественным требованиям, настоящим Требованиям и с учетом долговр</w:t>
      </w:r>
      <w:r w:rsidRPr="0001678E">
        <w:rPr>
          <w:rFonts w:ascii="Times New Roman" w:hAnsi="Times New Roman" w:cs="Times New Roman"/>
          <w:sz w:val="28"/>
          <w:szCs w:val="28"/>
        </w:rPr>
        <w:t>е</w:t>
      </w:r>
      <w:r w:rsidRPr="0001678E">
        <w:rPr>
          <w:rFonts w:ascii="Times New Roman" w:hAnsi="Times New Roman" w:cs="Times New Roman"/>
          <w:sz w:val="28"/>
          <w:szCs w:val="28"/>
        </w:rPr>
        <w:t xml:space="preserve">менной эксплуатации, не терять своих качеств. </w:t>
      </w:r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 xml:space="preserve">2.2.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заводского изготовления. Ограждающие конструкции предусматривать из металлических конструкций с остеклением из витринного стекла (простого или тонированного), включая двери, витражи, </w:t>
      </w:r>
      <w:proofErr w:type="spellStart"/>
      <w:r w:rsidRPr="0001678E">
        <w:rPr>
          <w:rFonts w:ascii="Times New Roman" w:hAnsi="Times New Roman" w:cs="Times New Roman"/>
          <w:sz w:val="28"/>
          <w:szCs w:val="28"/>
        </w:rPr>
        <w:t>фальшвитрины</w:t>
      </w:r>
      <w:proofErr w:type="spellEnd"/>
      <w:r w:rsidRPr="0001678E">
        <w:rPr>
          <w:rFonts w:ascii="Times New Roman" w:hAnsi="Times New Roman" w:cs="Times New Roman"/>
          <w:sz w:val="28"/>
          <w:szCs w:val="28"/>
        </w:rPr>
        <w:t xml:space="preserve"> и облицовку. Допускается применение </w:t>
      </w:r>
      <w:proofErr w:type="gramStart"/>
      <w:r w:rsidRPr="0001678E">
        <w:rPr>
          <w:rFonts w:ascii="Times New Roman" w:hAnsi="Times New Roman" w:cs="Times New Roman"/>
          <w:sz w:val="28"/>
          <w:szCs w:val="28"/>
        </w:rPr>
        <w:t>сэндвич-панелей</w:t>
      </w:r>
      <w:proofErr w:type="gramEnd"/>
      <w:r w:rsidRPr="0001678E">
        <w:rPr>
          <w:rFonts w:ascii="Times New Roman" w:hAnsi="Times New Roman" w:cs="Times New Roman"/>
          <w:sz w:val="28"/>
          <w:szCs w:val="28"/>
        </w:rPr>
        <w:t>, комп</w:t>
      </w:r>
      <w:r w:rsidRPr="0001678E">
        <w:rPr>
          <w:rFonts w:ascii="Times New Roman" w:hAnsi="Times New Roman" w:cs="Times New Roman"/>
          <w:sz w:val="28"/>
          <w:szCs w:val="28"/>
        </w:rPr>
        <w:t>о</w:t>
      </w:r>
      <w:r w:rsidRPr="0001678E">
        <w:rPr>
          <w:rFonts w:ascii="Times New Roman" w:hAnsi="Times New Roman" w:cs="Times New Roman"/>
          <w:sz w:val="28"/>
          <w:szCs w:val="28"/>
        </w:rPr>
        <w:t xml:space="preserve">зитных панелей с различной текстурной и фактурной поверхностью. </w:t>
      </w:r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2.3. Для изготовления (модернизации) нестационарных торговых объе</w:t>
      </w:r>
      <w:r w:rsidRPr="0001678E">
        <w:rPr>
          <w:rFonts w:ascii="Times New Roman" w:hAnsi="Times New Roman" w:cs="Times New Roman"/>
          <w:sz w:val="28"/>
          <w:szCs w:val="28"/>
        </w:rPr>
        <w:t>к</w:t>
      </w:r>
      <w:r w:rsidRPr="0001678E">
        <w:rPr>
          <w:rFonts w:ascii="Times New Roman" w:hAnsi="Times New Roman" w:cs="Times New Roman"/>
          <w:sz w:val="28"/>
          <w:szCs w:val="28"/>
        </w:rPr>
        <w:t>тов (киосков, павильонов) и их отделки применяются современные сертифиц</w:t>
      </w:r>
      <w:r w:rsidRPr="0001678E">
        <w:rPr>
          <w:rFonts w:ascii="Times New Roman" w:hAnsi="Times New Roman" w:cs="Times New Roman"/>
          <w:sz w:val="28"/>
          <w:szCs w:val="28"/>
        </w:rPr>
        <w:t>и</w:t>
      </w:r>
      <w:r w:rsidRPr="0001678E">
        <w:rPr>
          <w:rFonts w:ascii="Times New Roman" w:hAnsi="Times New Roman" w:cs="Times New Roman"/>
          <w:sz w:val="28"/>
          <w:szCs w:val="28"/>
        </w:rPr>
        <w:t xml:space="preserve">рованные (в </w:t>
      </w:r>
      <w:proofErr w:type="spellStart"/>
      <w:r w:rsidRPr="0001678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1678E">
        <w:rPr>
          <w:rFonts w:ascii="Times New Roman" w:hAnsi="Times New Roman" w:cs="Times New Roman"/>
          <w:sz w:val="28"/>
          <w:szCs w:val="28"/>
        </w:rPr>
        <w:t>. в части пожарной безопасности) материалы, имеющие кач</w:t>
      </w:r>
      <w:r w:rsidRPr="0001678E">
        <w:rPr>
          <w:rFonts w:ascii="Times New Roman" w:hAnsi="Times New Roman" w:cs="Times New Roman"/>
          <w:sz w:val="28"/>
          <w:szCs w:val="28"/>
        </w:rPr>
        <w:t>е</w:t>
      </w:r>
      <w:r w:rsidRPr="0001678E">
        <w:rPr>
          <w:rFonts w:ascii="Times New Roman" w:hAnsi="Times New Roman" w:cs="Times New Roman"/>
          <w:sz w:val="28"/>
          <w:szCs w:val="28"/>
        </w:rPr>
        <w:t xml:space="preserve">ственную и прочную окраску, отделку и не изменяющие своих эстетических и эксплуатационных качеств в течение всего срока эксплуатации. При этом в проектах не допускается применение кирпича, блоков, бетона, </w:t>
      </w:r>
      <w:proofErr w:type="spellStart"/>
      <w:r w:rsidRPr="0001678E">
        <w:rPr>
          <w:rFonts w:ascii="Times New Roman" w:hAnsi="Times New Roman" w:cs="Times New Roman"/>
          <w:sz w:val="28"/>
          <w:szCs w:val="28"/>
        </w:rPr>
        <w:t>сайдинга</w:t>
      </w:r>
      <w:proofErr w:type="spellEnd"/>
      <w:r w:rsidRPr="0001678E">
        <w:rPr>
          <w:rFonts w:ascii="Times New Roman" w:hAnsi="Times New Roman" w:cs="Times New Roman"/>
          <w:sz w:val="28"/>
          <w:szCs w:val="28"/>
        </w:rPr>
        <w:t>, р</w:t>
      </w:r>
      <w:r w:rsidRPr="0001678E">
        <w:rPr>
          <w:rFonts w:ascii="Times New Roman" w:hAnsi="Times New Roman" w:cs="Times New Roman"/>
          <w:sz w:val="28"/>
          <w:szCs w:val="28"/>
        </w:rPr>
        <w:t>у</w:t>
      </w:r>
      <w:r w:rsidRPr="0001678E">
        <w:rPr>
          <w:rFonts w:ascii="Times New Roman" w:hAnsi="Times New Roman" w:cs="Times New Roman"/>
          <w:sz w:val="28"/>
          <w:szCs w:val="28"/>
        </w:rPr>
        <w:t xml:space="preserve">лонной и шиферной кровли, </w:t>
      </w:r>
      <w:proofErr w:type="spellStart"/>
      <w:r w:rsidRPr="0001678E">
        <w:rPr>
          <w:rFonts w:ascii="Times New Roman" w:hAnsi="Times New Roman" w:cs="Times New Roman"/>
          <w:sz w:val="28"/>
          <w:szCs w:val="28"/>
        </w:rPr>
        <w:t>металлочерепицы</w:t>
      </w:r>
      <w:proofErr w:type="spellEnd"/>
      <w:r w:rsidRPr="000167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2.4. Архитектурно-</w:t>
      </w:r>
      <w:proofErr w:type="gramStart"/>
      <w:r w:rsidRPr="0001678E">
        <w:rPr>
          <w:rFonts w:ascii="Times New Roman" w:hAnsi="Times New Roman" w:cs="Times New Roman"/>
          <w:sz w:val="28"/>
          <w:szCs w:val="28"/>
        </w:rPr>
        <w:t>художественное решение</w:t>
      </w:r>
      <w:proofErr w:type="gramEnd"/>
      <w:r w:rsidRPr="0001678E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е должно противоречить существующей стилистике окружающей з</w:t>
      </w:r>
      <w:r w:rsidRPr="0001678E">
        <w:rPr>
          <w:rFonts w:ascii="Times New Roman" w:hAnsi="Times New Roman" w:cs="Times New Roman"/>
          <w:sz w:val="28"/>
          <w:szCs w:val="28"/>
        </w:rPr>
        <w:t>а</w:t>
      </w:r>
      <w:r w:rsidRPr="0001678E">
        <w:rPr>
          <w:rFonts w:ascii="Times New Roman" w:hAnsi="Times New Roman" w:cs="Times New Roman"/>
          <w:sz w:val="28"/>
          <w:szCs w:val="28"/>
        </w:rPr>
        <w:t xml:space="preserve">стройки. </w:t>
      </w:r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2.5. Архитектурное и конструктивное решение входной группы (групп) объекта, торгового зала, а также основные  пути передвижения по прилега</w:t>
      </w:r>
      <w:r w:rsidRPr="0001678E">
        <w:rPr>
          <w:rFonts w:ascii="Times New Roman" w:hAnsi="Times New Roman" w:cs="Times New Roman"/>
          <w:sz w:val="28"/>
          <w:szCs w:val="28"/>
        </w:rPr>
        <w:t>ю</w:t>
      </w:r>
      <w:r w:rsidRPr="0001678E">
        <w:rPr>
          <w:rFonts w:ascii="Times New Roman" w:hAnsi="Times New Roman" w:cs="Times New Roman"/>
          <w:sz w:val="28"/>
          <w:szCs w:val="28"/>
        </w:rPr>
        <w:t>щей территории к входу (входам) объекта должны соответствовать требован</w:t>
      </w:r>
      <w:r w:rsidRPr="0001678E">
        <w:rPr>
          <w:rFonts w:ascii="Times New Roman" w:hAnsi="Times New Roman" w:cs="Times New Roman"/>
          <w:sz w:val="28"/>
          <w:szCs w:val="28"/>
        </w:rPr>
        <w:t>и</w:t>
      </w:r>
      <w:r w:rsidRPr="0001678E">
        <w:rPr>
          <w:rFonts w:ascii="Times New Roman" w:hAnsi="Times New Roman" w:cs="Times New Roman"/>
          <w:sz w:val="28"/>
          <w:szCs w:val="28"/>
        </w:rPr>
        <w:t>ям «СП 59.13330.2016. Свод правил. Доступность зданий и сооружений для м</w:t>
      </w:r>
      <w:r w:rsidRPr="0001678E">
        <w:rPr>
          <w:rFonts w:ascii="Times New Roman" w:hAnsi="Times New Roman" w:cs="Times New Roman"/>
          <w:sz w:val="28"/>
          <w:szCs w:val="28"/>
        </w:rPr>
        <w:t>а</w:t>
      </w:r>
      <w:r w:rsidRPr="0001678E">
        <w:rPr>
          <w:rFonts w:ascii="Times New Roman" w:hAnsi="Times New Roman" w:cs="Times New Roman"/>
          <w:sz w:val="28"/>
          <w:szCs w:val="28"/>
        </w:rPr>
        <w:t>ломобильных групп населения. Актуализированная редакция СНиП 35-01-2001» (утверждена Приказом Минстроя России от 14 ноября 201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1678E">
        <w:rPr>
          <w:rFonts w:ascii="Times New Roman" w:hAnsi="Times New Roman" w:cs="Times New Roman"/>
          <w:sz w:val="28"/>
          <w:szCs w:val="28"/>
        </w:rPr>
        <w:t xml:space="preserve"> № 798/</w:t>
      </w:r>
      <w:proofErr w:type="spellStart"/>
      <w:proofErr w:type="gramStart"/>
      <w:r w:rsidRPr="0001678E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01678E">
        <w:rPr>
          <w:rFonts w:ascii="Times New Roman" w:hAnsi="Times New Roman" w:cs="Times New Roman"/>
          <w:sz w:val="28"/>
          <w:szCs w:val="28"/>
        </w:rPr>
        <w:t>).</w:t>
      </w:r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2.6. Киоски, павильоны  должны иметь вывеску, определяющую профиль объекта, информационную табличку с указанием зарегистрированного назв</w:t>
      </w:r>
      <w:r w:rsidRPr="0001678E">
        <w:rPr>
          <w:rFonts w:ascii="Times New Roman" w:hAnsi="Times New Roman" w:cs="Times New Roman"/>
          <w:sz w:val="28"/>
          <w:szCs w:val="28"/>
        </w:rPr>
        <w:t>а</w:t>
      </w:r>
      <w:r w:rsidRPr="0001678E">
        <w:rPr>
          <w:rFonts w:ascii="Times New Roman" w:hAnsi="Times New Roman" w:cs="Times New Roman"/>
          <w:sz w:val="28"/>
          <w:szCs w:val="28"/>
        </w:rPr>
        <w:t>ния, формы собственности и режима работы  объекта. Дизайнерское решение рекламно-информационного оформления должно соответствовать архитекту</w:t>
      </w:r>
      <w:r w:rsidRPr="0001678E">
        <w:rPr>
          <w:rFonts w:ascii="Times New Roman" w:hAnsi="Times New Roman" w:cs="Times New Roman"/>
          <w:sz w:val="28"/>
          <w:szCs w:val="28"/>
        </w:rPr>
        <w:t>р</w:t>
      </w:r>
      <w:r w:rsidRPr="0001678E">
        <w:rPr>
          <w:rFonts w:ascii="Times New Roman" w:hAnsi="Times New Roman" w:cs="Times New Roman"/>
          <w:sz w:val="28"/>
          <w:szCs w:val="28"/>
        </w:rPr>
        <w:lastRenderedPageBreak/>
        <w:t>но-</w:t>
      </w:r>
      <w:proofErr w:type="gramStart"/>
      <w:r w:rsidRPr="0001678E">
        <w:rPr>
          <w:rFonts w:ascii="Times New Roman" w:hAnsi="Times New Roman" w:cs="Times New Roman"/>
          <w:sz w:val="28"/>
          <w:szCs w:val="28"/>
        </w:rPr>
        <w:t>дизайнерскому решению</w:t>
      </w:r>
      <w:proofErr w:type="gramEnd"/>
      <w:r w:rsidRPr="0001678E">
        <w:rPr>
          <w:rFonts w:ascii="Times New Roman" w:hAnsi="Times New Roman" w:cs="Times New Roman"/>
          <w:sz w:val="28"/>
          <w:szCs w:val="28"/>
        </w:rPr>
        <w:t xml:space="preserve"> павильона. Не допускается размещение рекламно-информационного оформления (включая самоклеящуюся пленку) на месте остекления. </w:t>
      </w:r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2.7. В случае объединения объектов в единый модуль различной конф</w:t>
      </w:r>
      <w:r w:rsidRPr="0001678E">
        <w:rPr>
          <w:rFonts w:ascii="Times New Roman" w:hAnsi="Times New Roman" w:cs="Times New Roman"/>
          <w:sz w:val="28"/>
          <w:szCs w:val="28"/>
        </w:rPr>
        <w:t>и</w:t>
      </w:r>
      <w:r w:rsidRPr="0001678E">
        <w:rPr>
          <w:rFonts w:ascii="Times New Roman" w:hAnsi="Times New Roman" w:cs="Times New Roman"/>
          <w:sz w:val="28"/>
          <w:szCs w:val="28"/>
        </w:rPr>
        <w:t>гурации, а также для объектов,  находящихся в одной торговой зоне, материалы внешней облицовки (панели из композитных материалов), общий козырек, рама остекления, дверные блоки и другие видимые элементы должны быть изгото</w:t>
      </w:r>
      <w:r w:rsidRPr="0001678E">
        <w:rPr>
          <w:rFonts w:ascii="Times New Roman" w:hAnsi="Times New Roman" w:cs="Times New Roman"/>
          <w:sz w:val="28"/>
          <w:szCs w:val="28"/>
        </w:rPr>
        <w:t>в</w:t>
      </w:r>
      <w:r w:rsidRPr="0001678E">
        <w:rPr>
          <w:rFonts w:ascii="Times New Roman" w:hAnsi="Times New Roman" w:cs="Times New Roman"/>
          <w:sz w:val="28"/>
          <w:szCs w:val="28"/>
        </w:rPr>
        <w:t>лены из идентичных конструктивных материалов. Цветовая гамма материалов внешнего покрытия всех объектов торговой зоны и сблокированных модулей должна точно соответствовать установленной для типа объектов, определенн</w:t>
      </w:r>
      <w:r w:rsidRPr="0001678E">
        <w:rPr>
          <w:rFonts w:ascii="Times New Roman" w:hAnsi="Times New Roman" w:cs="Times New Roman"/>
          <w:sz w:val="28"/>
          <w:szCs w:val="28"/>
        </w:rPr>
        <w:t>о</w:t>
      </w:r>
      <w:r w:rsidRPr="0001678E">
        <w:rPr>
          <w:rFonts w:ascii="Times New Roman" w:hAnsi="Times New Roman" w:cs="Times New Roman"/>
          <w:sz w:val="28"/>
          <w:szCs w:val="28"/>
        </w:rPr>
        <w:t xml:space="preserve">го для торговой площадки. </w:t>
      </w:r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 xml:space="preserve">2.8. При определении соответствия  или несоответствия установленного в торговой зоне объекта типовому </w:t>
      </w:r>
      <w:proofErr w:type="gramStart"/>
      <w:r w:rsidRPr="0001678E">
        <w:rPr>
          <w:rFonts w:ascii="Times New Roman" w:hAnsi="Times New Roman" w:cs="Times New Roman"/>
          <w:sz w:val="28"/>
          <w:szCs w:val="28"/>
        </w:rPr>
        <w:t>архитектурному решению</w:t>
      </w:r>
      <w:proofErr w:type="gramEnd"/>
      <w:r w:rsidRPr="0001678E">
        <w:rPr>
          <w:rFonts w:ascii="Times New Roman" w:hAnsi="Times New Roman" w:cs="Times New Roman"/>
          <w:sz w:val="28"/>
          <w:szCs w:val="28"/>
        </w:rPr>
        <w:t xml:space="preserve"> применяются сл</w:t>
      </w:r>
      <w:r w:rsidRPr="0001678E">
        <w:rPr>
          <w:rFonts w:ascii="Times New Roman" w:hAnsi="Times New Roman" w:cs="Times New Roman"/>
          <w:sz w:val="28"/>
          <w:szCs w:val="28"/>
        </w:rPr>
        <w:t>е</w:t>
      </w:r>
      <w:r w:rsidRPr="0001678E">
        <w:rPr>
          <w:rFonts w:ascii="Times New Roman" w:hAnsi="Times New Roman" w:cs="Times New Roman"/>
          <w:sz w:val="28"/>
          <w:szCs w:val="28"/>
        </w:rPr>
        <w:t xml:space="preserve">дующие типовые решения: </w:t>
      </w:r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78E">
        <w:rPr>
          <w:rFonts w:ascii="Times New Roman" w:hAnsi="Times New Roman" w:cs="Times New Roman"/>
          <w:sz w:val="28"/>
          <w:szCs w:val="28"/>
        </w:rPr>
        <w:t>соответствие габаритных размеров объектов (модулей), установленным в «Схеме размещения нестационарного объекта»;</w:t>
      </w:r>
      <w:proofErr w:type="gramEnd"/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 xml:space="preserve">соответствие материалов внешней отделки и их цветовой гаммы </w:t>
      </w:r>
      <w:proofErr w:type="gramStart"/>
      <w:r w:rsidRPr="0001678E">
        <w:rPr>
          <w:rFonts w:ascii="Times New Roman" w:hAnsi="Times New Roman" w:cs="Times New Roman"/>
          <w:sz w:val="28"/>
          <w:szCs w:val="28"/>
        </w:rPr>
        <w:t>рек</w:t>
      </w:r>
      <w:r w:rsidRPr="0001678E">
        <w:rPr>
          <w:rFonts w:ascii="Times New Roman" w:hAnsi="Times New Roman" w:cs="Times New Roman"/>
          <w:sz w:val="28"/>
          <w:szCs w:val="28"/>
        </w:rPr>
        <w:t>о</w:t>
      </w:r>
      <w:r w:rsidRPr="0001678E">
        <w:rPr>
          <w:rFonts w:ascii="Times New Roman" w:hAnsi="Times New Roman" w:cs="Times New Roman"/>
          <w:sz w:val="28"/>
          <w:szCs w:val="28"/>
        </w:rPr>
        <w:t>мендованным</w:t>
      </w:r>
      <w:proofErr w:type="gramEnd"/>
      <w:r w:rsidRPr="0001678E">
        <w:rPr>
          <w:rFonts w:ascii="Times New Roman" w:hAnsi="Times New Roman" w:cs="Times New Roman"/>
          <w:sz w:val="28"/>
          <w:szCs w:val="28"/>
        </w:rPr>
        <w:t xml:space="preserve"> настоящими Требованиями; </w:t>
      </w:r>
    </w:p>
    <w:p w:rsidR="00EA7EFB" w:rsidRPr="0001678E" w:rsidRDefault="00EA7EFB" w:rsidP="00EA7EF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идентичность материалов внешней отделки, размеров соединительных декоративных элементов и общих конструкций (верхнего фриза и козырька) для объектов одной торговой зоны или сблокированных в единый модул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6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EFB" w:rsidRPr="0001678E" w:rsidRDefault="00EA7EFB" w:rsidP="00EA7EF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EA7EFB" w:rsidRPr="0001678E" w:rsidRDefault="00EA7EFB" w:rsidP="00EA7EF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EFB" w:rsidRPr="0001678E" w:rsidRDefault="00EA7EFB" w:rsidP="00EA7EF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EFB" w:rsidRPr="0001678E" w:rsidRDefault="00EA7EFB" w:rsidP="00EA7EF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:rsidR="00EA7EFB" w:rsidRPr="0001678E" w:rsidRDefault="00EA7EFB" w:rsidP="00EA7EF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1678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A7EFB" w:rsidRPr="00881CFE" w:rsidRDefault="00EA7EFB" w:rsidP="00EA7EF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8E">
        <w:rPr>
          <w:rFonts w:ascii="Times New Roman" w:hAnsi="Times New Roman" w:cs="Times New Roman"/>
          <w:sz w:val="28"/>
          <w:szCs w:val="28"/>
        </w:rPr>
        <w:t>образования Щербиновский район</w:t>
      </w:r>
      <w:r w:rsidRPr="0001678E">
        <w:rPr>
          <w:rFonts w:ascii="Times New Roman" w:hAnsi="Times New Roman" w:cs="Times New Roman"/>
          <w:sz w:val="28"/>
          <w:szCs w:val="28"/>
        </w:rPr>
        <w:tab/>
      </w:r>
      <w:r w:rsidRPr="0001678E">
        <w:rPr>
          <w:rFonts w:ascii="Times New Roman" w:hAnsi="Times New Roman" w:cs="Times New Roman"/>
          <w:sz w:val="28"/>
          <w:szCs w:val="28"/>
        </w:rPr>
        <w:tab/>
      </w:r>
      <w:r w:rsidRPr="0001678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01678E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Pr="0001678E"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</w:p>
    <w:p w:rsidR="00EA7EFB" w:rsidRPr="00CD5E21" w:rsidRDefault="00EA7EFB" w:rsidP="00EA7EF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EFB" w:rsidRPr="00CD5E21" w:rsidRDefault="00EA7EFB" w:rsidP="00EA7EF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EFB" w:rsidRDefault="00EA7EFB" w:rsidP="00EA7EF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EFB" w:rsidRDefault="00EA7EFB" w:rsidP="00EA7EF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EFB" w:rsidRDefault="00EA7EFB" w:rsidP="00EA7EF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EFB" w:rsidRDefault="00EA7EFB" w:rsidP="00EA7EF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EFB" w:rsidRPr="000F13A5" w:rsidRDefault="00EA7EFB" w:rsidP="00EA7EFB">
      <w:pPr>
        <w:rPr>
          <w:rFonts w:ascii="Times New Roman" w:hAnsi="Times New Roman" w:cs="Times New Roman"/>
          <w:sz w:val="24"/>
          <w:szCs w:val="24"/>
        </w:rPr>
      </w:pPr>
    </w:p>
    <w:p w:rsidR="00EA7EFB" w:rsidRPr="00D6649E" w:rsidRDefault="00EA7EFB" w:rsidP="00EA7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EFB" w:rsidRDefault="00EA7EFB" w:rsidP="00EA7EFB"/>
    <w:p w:rsidR="00EA7EFB" w:rsidRDefault="00EA7EFB"/>
    <w:p w:rsidR="00EA7EFB" w:rsidRDefault="00EA7EFB"/>
    <w:p w:rsidR="00EA7EFB" w:rsidRDefault="00EA7EFB"/>
    <w:p w:rsidR="00EA7EFB" w:rsidRDefault="00EA7EFB"/>
    <w:p w:rsidR="00EA7EFB" w:rsidRDefault="00EA7EFB"/>
    <w:p w:rsidR="00EA7EFB" w:rsidRDefault="00EA7EFB"/>
    <w:tbl>
      <w:tblPr>
        <w:tblW w:w="0" w:type="auto"/>
        <w:tblInd w:w="151" w:type="dxa"/>
        <w:tblLook w:val="04A0" w:firstRow="1" w:lastRow="0" w:firstColumn="1" w:lastColumn="0" w:noHBand="0" w:noVBand="1"/>
      </w:tblPr>
      <w:tblGrid>
        <w:gridCol w:w="4777"/>
        <w:gridCol w:w="4920"/>
      </w:tblGrid>
      <w:tr w:rsidR="00EA7EFB" w:rsidRPr="00EA7EFB" w:rsidTr="00E949BA">
        <w:trPr>
          <w:trHeight w:val="1984"/>
        </w:trPr>
        <w:tc>
          <w:tcPr>
            <w:tcW w:w="4777" w:type="dxa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4920" w:type="dxa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EA7EFB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ПРИЛОЖЕНИЕ 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EA7EFB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к требованиям к внешнему виду и 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EA7EFB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архитектурному решению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EA7EFB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нестационарных торговых объектов на территории </w:t>
            </w:r>
            <w:proofErr w:type="gramStart"/>
            <w:r w:rsidRPr="00EA7EFB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EA7EFB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EA7EFB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бразования Щербиновский район</w:t>
            </w:r>
          </w:p>
        </w:tc>
      </w:tr>
    </w:tbl>
    <w:p w:rsidR="00EA7EFB" w:rsidRPr="00EA7EFB" w:rsidRDefault="00EA7EFB" w:rsidP="00EA7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EA7EFB" w:rsidRPr="00EA7EFB" w:rsidRDefault="00EA7EFB" w:rsidP="00EA7EFB">
      <w:pPr>
        <w:rPr>
          <w:lang w:eastAsia="ru-RU"/>
        </w:rPr>
      </w:pPr>
    </w:p>
    <w:p w:rsidR="00EA7EFB" w:rsidRPr="00EA7EFB" w:rsidRDefault="00EA7EFB" w:rsidP="00EA7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A7EFB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ТИПОВЫЕ РЕШЕНИЯ</w:t>
      </w:r>
    </w:p>
    <w:p w:rsidR="00EA7EFB" w:rsidRPr="00EA7EFB" w:rsidRDefault="00EA7EFB" w:rsidP="00EA7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A7EFB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О ОФОРМЛЕНИЮ И РАЗМЕЩЕНИЮ</w:t>
      </w:r>
    </w:p>
    <w:p w:rsidR="00EA7EFB" w:rsidRPr="00EA7EFB" w:rsidRDefault="00EA7EFB" w:rsidP="00EA7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A7EFB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НЕСТАЦИОНАРНЫХ ТОРГОВЫХ ОБЪЕКТОВ ТИПЫ</w:t>
      </w:r>
      <w:r w:rsidRPr="00EA7EFB">
        <w:rPr>
          <w:rFonts w:ascii="Times New Roman" w:eastAsiaTheme="minorEastAsia" w:hAnsi="Times New Roman" w:cs="Times New Roman"/>
          <w:b/>
          <w:bCs/>
          <w:color w:val="26282F"/>
          <w:spacing w:val="14"/>
          <w:sz w:val="24"/>
          <w:szCs w:val="24"/>
          <w:lang w:eastAsia="ru-RU"/>
        </w:rPr>
        <w:t xml:space="preserve"> </w:t>
      </w:r>
      <w:r w:rsidRPr="00EA7EFB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НТО</w:t>
      </w:r>
    </w:p>
    <w:p w:rsidR="00EA7EFB" w:rsidRPr="00EA7EFB" w:rsidRDefault="00EA7EFB" w:rsidP="00EA7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EA7EFB" w:rsidRPr="00EA7EFB" w:rsidRDefault="00EA7EFB" w:rsidP="00EA7EFB">
      <w:pPr>
        <w:widowControl w:val="0"/>
        <w:tabs>
          <w:tab w:val="left" w:pos="5760"/>
        </w:tabs>
        <w:spacing w:after="0" w:line="240" w:lineRule="auto"/>
        <w:ind w:firstLine="536"/>
        <w:outlineLvl w:val="5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Требования</w:t>
      </w:r>
      <w:r w:rsidRPr="00EA7EFB">
        <w:rPr>
          <w:rFonts w:ascii="Times New Roman" w:eastAsiaTheme="majorEastAsia" w:hAnsi="Times New Roman" w:cs="Times New Roman"/>
          <w:iCs/>
          <w:spacing w:val="16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рассматривают</w:t>
      </w:r>
      <w:r w:rsidRPr="00EA7EFB">
        <w:rPr>
          <w:rFonts w:ascii="Times New Roman" w:eastAsiaTheme="majorEastAsia" w:hAnsi="Times New Roman" w:cs="Times New Roman"/>
          <w:iCs/>
          <w:spacing w:val="19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10</w:t>
      </w:r>
      <w:r w:rsidRPr="00EA7EFB">
        <w:rPr>
          <w:rFonts w:ascii="Times New Roman" w:eastAsiaTheme="majorEastAsia" w:hAnsi="Times New Roman" w:cs="Times New Roman"/>
          <w:iCs/>
          <w:spacing w:val="16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типов</w:t>
      </w:r>
      <w:r w:rsidRPr="00EA7EFB">
        <w:rPr>
          <w:rFonts w:ascii="Times New Roman" w:eastAsiaTheme="majorEastAsia" w:hAnsi="Times New Roman" w:cs="Times New Roman"/>
          <w:iCs/>
          <w:spacing w:val="17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НТО: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ab/>
      </w:r>
    </w:p>
    <w:p w:rsidR="00EA7EFB" w:rsidRPr="00EA7EFB" w:rsidRDefault="00EA7EFB" w:rsidP="00EA7EFB">
      <w:pPr>
        <w:widowControl w:val="0"/>
        <w:spacing w:after="0" w:line="240" w:lineRule="auto"/>
        <w:ind w:firstLine="14"/>
        <w:outlineLvl w:val="5"/>
        <w:rPr>
          <w:rFonts w:ascii="Times New Roman" w:eastAsiaTheme="majorEastAsia" w:hAnsi="Times New Roman" w:cs="Times New Roman"/>
          <w:i/>
          <w:iCs/>
          <w:spacing w:val="18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EA7EFB" w:rsidRPr="00EA7EFB" w:rsidTr="00E949BA">
        <w:trPr>
          <w:trHeight w:val="3162"/>
        </w:trPr>
        <w:tc>
          <w:tcPr>
            <w:tcW w:w="5070" w:type="dxa"/>
          </w:tcPr>
          <w:p w:rsidR="00EA7EFB" w:rsidRPr="00EA7EFB" w:rsidRDefault="00EA7EFB" w:rsidP="00EA7EFB">
            <w:pPr>
              <w:rPr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889EE3" wp14:editId="46446220">
                  <wp:extent cx="2981960" cy="2035810"/>
                  <wp:effectExtent l="0" t="0" r="889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EA7EFB" w:rsidRPr="00EA7EFB" w:rsidRDefault="00EA7EFB" w:rsidP="00EA7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КИОСК - нестационарный торговый об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ект, представляющий собой  сооружение без торгового зала с замкнутым простра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ством, внутри которого оборудовано одно рабочее м</w:t>
            </w:r>
            <w:bookmarkStart w:id="0" w:name="_GoBack"/>
            <w:bookmarkEnd w:id="0"/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есто продавца и осуществляют хранение товарного запаса.</w:t>
            </w:r>
          </w:p>
        </w:tc>
      </w:tr>
      <w:tr w:rsidR="00EA7EFB" w:rsidRPr="00EA7EFB" w:rsidTr="00E949BA">
        <w:trPr>
          <w:trHeight w:val="3126"/>
        </w:trPr>
        <w:tc>
          <w:tcPr>
            <w:tcW w:w="5070" w:type="dxa"/>
          </w:tcPr>
          <w:p w:rsidR="00EA7EFB" w:rsidRPr="00EA7EFB" w:rsidRDefault="00EA7EFB" w:rsidP="00EA7EFB">
            <w:pPr>
              <w:rPr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5010" w:dyaOrig="4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7pt;height:147.15pt" o:ole="">
                  <v:imagedata r:id="rId15" o:title=""/>
                </v:shape>
                <o:OLEObject Type="Embed" ProgID="PBrush" ShapeID="_x0000_i1025" DrawAspect="Content" ObjectID="_1778669642" r:id="rId16"/>
              </w:object>
            </w:r>
          </w:p>
        </w:tc>
        <w:tc>
          <w:tcPr>
            <w:tcW w:w="4677" w:type="dxa"/>
          </w:tcPr>
          <w:p w:rsidR="00EA7EFB" w:rsidRPr="00EA7EFB" w:rsidRDefault="00EA7EFB" w:rsidP="00EA7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ТОРГОВЫЙ ПАВИЛЬОН - нестациона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ный торговый объект, представляющий собой отдельно стоящее строение (часть строения) или сооружение (часть сооруж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ния) с замкнутым пространством, име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щее торговый зал и рассчитанное на одно или несколько рабочих мест продавцов. Павильон может иметь помещения для хранения товарного запаса.</w:t>
            </w:r>
          </w:p>
        </w:tc>
      </w:tr>
      <w:tr w:rsidR="00EA7EFB" w:rsidRPr="00EA7EFB" w:rsidTr="00E949BA">
        <w:trPr>
          <w:trHeight w:val="3338"/>
        </w:trPr>
        <w:tc>
          <w:tcPr>
            <w:tcW w:w="5070" w:type="dxa"/>
          </w:tcPr>
          <w:p w:rsidR="00EA7EFB" w:rsidRPr="00EA7EFB" w:rsidRDefault="00EA7EFB" w:rsidP="00EA7EFB">
            <w:pPr>
              <w:jc w:val="center"/>
              <w:rPr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4125" w:dyaOrig="3825">
                <v:shape id="_x0000_i1026" type="#_x0000_t75" style="width:206.25pt;height:160.25pt" o:ole="">
                  <v:imagedata r:id="rId17" o:title=""/>
                </v:shape>
                <o:OLEObject Type="Embed" ProgID="PBrush" ShapeID="_x0000_i1026" DrawAspect="Content" ObjectID="_1778669643" r:id="rId18"/>
              </w:object>
            </w:r>
          </w:p>
        </w:tc>
        <w:tc>
          <w:tcPr>
            <w:tcW w:w="4677" w:type="dxa"/>
          </w:tcPr>
          <w:p w:rsidR="00EA7EFB" w:rsidRPr="00EA7EFB" w:rsidRDefault="00EA7EFB" w:rsidP="00EA7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ТОРГОВАЯ ПАЛАТКА (ТИП 1) - нест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ционарный торговый объект, представл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ющий собой оснащенную прилавком ле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ковозводимую сборно-разборную ко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струкцию, образующую внутреннее пр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странство, не замкнутое со стороны пр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лавка, предназначенный для размещения одного или нескольких рабочих мест пр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давцов и товарного запаса на один день торговли.</w:t>
            </w:r>
          </w:p>
        </w:tc>
      </w:tr>
      <w:tr w:rsidR="00EA7EFB" w:rsidRPr="00EA7EFB" w:rsidTr="00E949BA">
        <w:trPr>
          <w:trHeight w:val="3811"/>
        </w:trPr>
        <w:tc>
          <w:tcPr>
            <w:tcW w:w="5070" w:type="dxa"/>
          </w:tcPr>
          <w:p w:rsidR="00EA7EFB" w:rsidRPr="00EA7EFB" w:rsidRDefault="00EA7EFB" w:rsidP="00EA7EFB">
            <w:pPr>
              <w:tabs>
                <w:tab w:val="left" w:pos="2127"/>
              </w:tabs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EA7EFB" w:rsidRPr="00EA7EFB" w:rsidRDefault="00EA7EFB" w:rsidP="00EA7EFB">
            <w:pPr>
              <w:tabs>
                <w:tab w:val="left" w:pos="2127"/>
              </w:tabs>
              <w:jc w:val="center"/>
              <w:rPr>
                <w:sz w:val="24"/>
                <w:szCs w:val="24"/>
              </w:rPr>
            </w:pPr>
            <w:r w:rsidRPr="00EA7EF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D988E5" wp14:editId="4265AA8F">
                  <wp:extent cx="1782696" cy="1857347"/>
                  <wp:effectExtent l="0" t="0" r="8255" b="0"/>
                  <wp:docPr id="7" name="Рисунок 7" descr="квас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квас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644" cy="185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EA7EFB" w:rsidRPr="00EA7EFB" w:rsidRDefault="00EA7EFB" w:rsidP="00EA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ТОРГОВАЯ ПАЛАТКА (ТИП 2)                            ЛАРЕК ДЛЯ НАПИТКОВ ПО РЕАЛИЗ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ЦИИ  КВАСА</w:t>
            </w:r>
          </w:p>
        </w:tc>
      </w:tr>
      <w:tr w:rsidR="00EA7EFB" w:rsidRPr="00EA7EFB" w:rsidTr="00E949BA">
        <w:trPr>
          <w:trHeight w:val="3837"/>
        </w:trPr>
        <w:tc>
          <w:tcPr>
            <w:tcW w:w="5070" w:type="dxa"/>
          </w:tcPr>
          <w:p w:rsidR="00EA7EFB" w:rsidRPr="00EA7EFB" w:rsidRDefault="00EA7EFB" w:rsidP="00EA7EFB">
            <w:pPr>
              <w:rPr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4650" w:dyaOrig="3930">
                <v:shape id="_x0000_i1027" type="#_x0000_t75" style="width:232.25pt;height:186.85pt" o:ole="">
                  <v:imagedata r:id="rId20" o:title=""/>
                </v:shape>
                <o:OLEObject Type="Embed" ProgID="PBrush" ShapeID="_x0000_i1027" DrawAspect="Content" ObjectID="_1778669644" r:id="rId21"/>
              </w:object>
            </w:r>
          </w:p>
        </w:tc>
        <w:tc>
          <w:tcPr>
            <w:tcW w:w="4677" w:type="dxa"/>
          </w:tcPr>
          <w:p w:rsidR="00EA7EFB" w:rsidRPr="00EA7EFB" w:rsidRDefault="00EA7EFB" w:rsidP="00EA7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той площадки или установленной торговой палатки, предназначенный для продажи сезонных бахчевых культур.</w:t>
            </w:r>
          </w:p>
        </w:tc>
      </w:tr>
      <w:tr w:rsidR="00EA7EFB" w:rsidRPr="00EA7EFB" w:rsidTr="00E949BA">
        <w:tc>
          <w:tcPr>
            <w:tcW w:w="5070" w:type="dxa"/>
          </w:tcPr>
          <w:p w:rsidR="00EA7EFB" w:rsidRPr="00EA7EFB" w:rsidRDefault="00EA7EFB" w:rsidP="00EA7EFB">
            <w:pPr>
              <w:rPr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4500" w:dyaOrig="3375">
                <v:shape id="_x0000_i1028" type="#_x0000_t75" style="width:212.85pt;height:140.4pt" o:ole="">
                  <v:imagedata r:id="rId22" o:title=""/>
                </v:shape>
                <o:OLEObject Type="Embed" ProgID="PBrush" ShapeID="_x0000_i1028" DrawAspect="Content" ObjectID="_1778669645" r:id="rId23"/>
              </w:object>
            </w:r>
          </w:p>
        </w:tc>
        <w:tc>
          <w:tcPr>
            <w:tcW w:w="4677" w:type="dxa"/>
          </w:tcPr>
          <w:p w:rsidR="00EA7EFB" w:rsidRPr="00EA7EFB" w:rsidRDefault="00EA7EFB" w:rsidP="00EA7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ЕЛОЧНЫЙ БАЗАР - нестационарный то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говый объект, представляющий собой сп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циально оборудованную временную ко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струкцию в виде обособленной открытой площадки для новогодней (рождестве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ской) продажи натуральных хвойных д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ревьев и веток хвойных деревьев.</w:t>
            </w:r>
          </w:p>
        </w:tc>
      </w:tr>
      <w:tr w:rsidR="00EA7EFB" w:rsidRPr="00EA7EFB" w:rsidTr="00E949BA">
        <w:trPr>
          <w:trHeight w:val="2977"/>
        </w:trPr>
        <w:tc>
          <w:tcPr>
            <w:tcW w:w="5070" w:type="dxa"/>
          </w:tcPr>
          <w:p w:rsidR="00EA7EFB" w:rsidRPr="00EA7EFB" w:rsidRDefault="00EA7EFB" w:rsidP="00EA7EFB">
            <w:pPr>
              <w:rPr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3840" w:dyaOrig="3540">
                <v:shape id="_x0000_i1029" type="#_x0000_t75" style="width:191.8pt;height:147.6pt" o:ole="">
                  <v:imagedata r:id="rId24" o:title=""/>
                </v:shape>
                <o:OLEObject Type="Embed" ProgID="PBrush" ShapeID="_x0000_i1029" DrawAspect="Content" ObjectID="_1778669646" r:id="rId25"/>
              </w:object>
            </w:r>
          </w:p>
        </w:tc>
        <w:tc>
          <w:tcPr>
            <w:tcW w:w="4677" w:type="dxa"/>
          </w:tcPr>
          <w:p w:rsidR="00EA7EFB" w:rsidRPr="00EA7EFB" w:rsidRDefault="00EA7EFB" w:rsidP="00EA7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ТОРГОВАЯ ТЕЛЕЖКА - нестационарный торговый объект, представляющий собой оснащенную колесным механизмом ко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струкцию на одно рабочее место и предн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значенную для перемещения и продажи штучных товаров в потребительской уп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ковке.</w:t>
            </w:r>
          </w:p>
        </w:tc>
      </w:tr>
      <w:tr w:rsidR="00EA7EFB" w:rsidRPr="00EA7EFB" w:rsidTr="00E949BA">
        <w:tc>
          <w:tcPr>
            <w:tcW w:w="5070" w:type="dxa"/>
          </w:tcPr>
          <w:p w:rsidR="00EA7EFB" w:rsidRPr="00EA7EFB" w:rsidRDefault="00EA7EFB" w:rsidP="00EA7EFB">
            <w:pPr>
              <w:rPr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4245" w:dyaOrig="3360">
                <v:shape id="_x0000_i1030" type="#_x0000_t75" style="width:212.25pt;height:151.2pt" o:ole="">
                  <v:imagedata r:id="rId26" o:title=""/>
                </v:shape>
                <o:OLEObject Type="Embed" ProgID="PBrush" ShapeID="_x0000_i1030" DrawAspect="Content" ObjectID="_1778669647" r:id="rId27"/>
              </w:object>
            </w:r>
          </w:p>
        </w:tc>
        <w:tc>
          <w:tcPr>
            <w:tcW w:w="4677" w:type="dxa"/>
          </w:tcPr>
          <w:p w:rsidR="00EA7EFB" w:rsidRPr="00EA7EFB" w:rsidRDefault="00EA7EFB" w:rsidP="00EA7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ТОРГОВЫЙ АВТОМАТ (ВЕНДИНГ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ВЫЙ АВТОМАТ) - нестационарный то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говый объект, представляющий собой те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ническое устройство, предназначенное для автоматизации процессов продажи, оплаты и выдачи штучных товаров в потребител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ской упаковке в месте нахождения устро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ства без участия продавца.</w:t>
            </w:r>
          </w:p>
          <w:p w:rsidR="00EA7EFB" w:rsidRPr="00EA7EFB" w:rsidRDefault="00EA7EFB" w:rsidP="00EA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FB" w:rsidRPr="00EA7EFB" w:rsidTr="00E949BA">
        <w:trPr>
          <w:trHeight w:val="3748"/>
        </w:trPr>
        <w:tc>
          <w:tcPr>
            <w:tcW w:w="5070" w:type="dxa"/>
          </w:tcPr>
          <w:p w:rsidR="00EA7EFB" w:rsidRPr="00EA7EFB" w:rsidRDefault="00EA7EFB" w:rsidP="00EA7EFB">
            <w:pPr>
              <w:rPr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5025" w:dyaOrig="3540">
                <v:shape id="_x0000_i1031" type="#_x0000_t75" style="width:251.25pt;height:177pt" o:ole="">
                  <v:imagedata r:id="rId28" o:title=""/>
                </v:shape>
                <o:OLEObject Type="Embed" ProgID="PBrush" ShapeID="_x0000_i1031" DrawAspect="Content" ObjectID="_1778669648" r:id="rId29"/>
              </w:object>
            </w:r>
          </w:p>
        </w:tc>
        <w:tc>
          <w:tcPr>
            <w:tcW w:w="4677" w:type="dxa"/>
          </w:tcPr>
          <w:p w:rsidR="00EA7EFB" w:rsidRPr="00EA7EFB" w:rsidRDefault="00EA7EFB" w:rsidP="00EA7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АВТОЦИСТЕРНА - нестационарный п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редвижной торговый объект, представл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ющий собой изотермическую емкость, установленную на базе автотранспортного средства или прицепа (полуприцепа), предназначенную для осуществления ра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возной торговли жидкими товарами в розлив (молоко, квас, и др.), живой рыбой и другими гидробионтами (ракообразн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ми, моллюсками и прочими).</w:t>
            </w:r>
          </w:p>
          <w:p w:rsidR="00EA7EFB" w:rsidRPr="00EA7EFB" w:rsidRDefault="00EA7EFB" w:rsidP="00EA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FB" w:rsidRPr="00EA7EFB" w:rsidTr="00E949BA">
        <w:trPr>
          <w:trHeight w:val="68"/>
        </w:trPr>
        <w:tc>
          <w:tcPr>
            <w:tcW w:w="5070" w:type="dxa"/>
          </w:tcPr>
          <w:p w:rsidR="00EA7EFB" w:rsidRPr="00EA7EFB" w:rsidRDefault="00EA7EFB" w:rsidP="00EA7EFB">
            <w:pPr>
              <w:rPr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5190" w:dyaOrig="3780">
                <v:shape id="_x0000_i1032" type="#_x0000_t75" style="width:259.5pt;height:189pt" o:ole="">
                  <v:imagedata r:id="rId30" o:title=""/>
                </v:shape>
                <o:OLEObject Type="Embed" ProgID="PBrush" ShapeID="_x0000_i1032" DrawAspect="Content" ObjectID="_1778669649" r:id="rId31"/>
              </w:object>
            </w:r>
          </w:p>
        </w:tc>
        <w:tc>
          <w:tcPr>
            <w:tcW w:w="4677" w:type="dxa"/>
          </w:tcPr>
          <w:p w:rsidR="00EA7EFB" w:rsidRPr="00EA7EFB" w:rsidRDefault="00EA7EFB" w:rsidP="00EA7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АВТОМАГАЗИН ТОРГОВЫЙ АВТ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ФУРГОН, АВТОЛАВКА) - нестациона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ный торговый объект, представляющий собой автотранспортное или транспортное средство (прицеп, полуприцеп) с разм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щенным в кузове торговым оборудован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ем, при условии образования в результате его остановки (или установки) одного или нескольких рабочих мест продавцов, на которо</w:t>
            </w:r>
            <w:proofErr w:type="gramStart"/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) осуществляют предложение товаров, их отпуск и расчет с покупател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</w:tr>
      <w:tr w:rsidR="00EA7EFB" w:rsidRPr="00EA7EFB" w:rsidTr="00E949BA">
        <w:trPr>
          <w:trHeight w:val="68"/>
        </w:trPr>
        <w:tc>
          <w:tcPr>
            <w:tcW w:w="5070" w:type="dxa"/>
          </w:tcPr>
          <w:p w:rsidR="00EA7EFB" w:rsidRPr="00EA7EFB" w:rsidRDefault="00EA7EFB" w:rsidP="00EA7EF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EA7EFB" w:rsidRPr="00EA7EFB" w:rsidRDefault="00EA7EFB" w:rsidP="00EA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b/>
          <w:sz w:val="24"/>
          <w:szCs w:val="24"/>
        </w:rPr>
        <w:lastRenderedPageBreak/>
        <w:t>УНИФИКАЦИЯ ОБЛИКА КИОСКОВ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b/>
          <w:sz w:val="24"/>
          <w:szCs w:val="24"/>
        </w:rPr>
        <w:t>И ПАВИЛЬОНОВ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b/>
          <w:sz w:val="24"/>
          <w:szCs w:val="24"/>
        </w:rPr>
        <w:t>СИСТЕМА ТИПОРАЗМЕРОВ</w:t>
      </w:r>
    </w:p>
    <w:p w:rsidR="00EA7EFB" w:rsidRPr="00EA7EFB" w:rsidRDefault="00EA7EFB" w:rsidP="00EA7EFB">
      <w:pPr>
        <w:rPr>
          <w:rFonts w:ascii="Times New Roman" w:hAnsi="Times New Roman" w:cs="Times New Roman"/>
          <w:color w:val="006192"/>
          <w:sz w:val="24"/>
          <w:szCs w:val="24"/>
        </w:rPr>
      </w:pPr>
      <w:bookmarkStart w:id="1" w:name="НТО_Дизайн-код-Model8"/>
      <w:bookmarkEnd w:id="1"/>
      <w:r w:rsidRPr="00EA7EFB">
        <w:rPr>
          <w:rFonts w:ascii="Times New Roman" w:hAnsi="Times New Roman" w:cs="Times New Roman"/>
          <w:noProof/>
          <w:color w:val="006192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8C266F" wp14:editId="22AB376F">
                <wp:simplePos x="0" y="0"/>
                <wp:positionH relativeFrom="column">
                  <wp:posOffset>648773</wp:posOffset>
                </wp:positionH>
                <wp:positionV relativeFrom="paragraph">
                  <wp:posOffset>49834</wp:posOffset>
                </wp:positionV>
                <wp:extent cx="4095285" cy="2274474"/>
                <wp:effectExtent l="0" t="0" r="19685" b="12065"/>
                <wp:wrapNone/>
                <wp:docPr id="375" name="object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285" cy="2274474"/>
                          <a:chOff x="4571" y="3047"/>
                          <a:chExt cx="4181856" cy="2787905"/>
                        </a:xfrm>
                      </wpg:grpSpPr>
                      <pic:pic xmlns:pic="http://schemas.openxmlformats.org/drawingml/2006/picture">
                        <pic:nvPicPr>
                          <pic:cNvPr id="376" name="object 316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3047"/>
                            <a:ext cx="4181855" cy="27873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object 317"/>
                        <wps:cNvSpPr/>
                        <wps:spPr>
                          <a:xfrm>
                            <a:off x="4571" y="4572"/>
                            <a:ext cx="4180840" cy="2786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80840" h="2786379">
                                <a:moveTo>
                                  <a:pt x="0" y="2785871"/>
                                </a:moveTo>
                                <a:lnTo>
                                  <a:pt x="0" y="0"/>
                                </a:lnTo>
                                <a:lnTo>
                                  <a:pt x="4180331" y="0"/>
                                </a:lnTo>
                                <a:lnTo>
                                  <a:pt x="4180331" y="2785871"/>
                                </a:lnTo>
                                <a:lnTo>
                                  <a:pt x="0" y="2785871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11100B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object 315" o:spid="_x0000_s1026" style="position:absolute;margin-left:51.1pt;margin-top:3.9pt;width:322.45pt;height:179.1pt;z-index:251659264;mso-width-relative:margin;mso-height-relative:margin" coordorigin="45,30" coordsize="41818,27879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">
                <v:shape id="object 316" o:spid="_x0000_s1027" type="#_x0000_t75" style="position:absolute;left:45;top:30;width:41819;height:2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5fofEAAAA3AAAAA8AAABkcnMvZG93bnJldi54bWxEj0FrwkAUhO+F/oflCd7qxlqiRlcppULp&#10;zeihx9fsMxvcfRuy2yT++26h4HGYmW+Y7X50VvTUhcazgvksA0Fced1wreB8OjytQISIrNF6JgU3&#10;CrDfPT5ssdB+4CP1ZaxFgnAoUIGJsS2kDJUhh2HmW+LkXXznMCbZ1VJ3OCS4s/I5y3LpsOG0YLCl&#10;N0PVtfxxCk7vX+b20vr8+9PiYmWyuGS5Vmo6GV83ICKN8R7+b39oBYtlDn9n0hGQu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5fofEAAAA3AAAAA8AAAAAAAAAAAAAAAAA&#10;nwIAAGRycy9kb3ducmV2LnhtbFBLBQYAAAAABAAEAPcAAACQAwAAAAA=&#10;">
                  <v:imagedata r:id="rId33" o:title=""/>
                </v:shape>
                <v:shape id="object 317" o:spid="_x0000_s1028" style="position:absolute;left:45;top:45;width:41809;height:27864;visibility:visible;mso-wrap-style:square;v-text-anchor:top" coordsize="4180840,2786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7bM8QA&#10;AADcAAAADwAAAGRycy9kb3ducmV2LnhtbESPT4vCMBTE78J+h/AEb5r6B5VqlEVWETzIdvX+aJ5t&#10;afNSm6xWP/1mQfA4zMxvmOW6NZW4UeMKywqGgwgEcWp1wZmC08+2PwfhPLLGyjIpeJCD9eqjs8RY&#10;2zt/0y3xmQgQdjEqyL2vYyldmpNBN7A1cfAutjHog2wyqRu8B7ip5CiKptJgwWEhx5o2OaVl8msU&#10;7Mb263B+mr0/TsvD5LqJkqI8KdXrtp8LEJ5a/w6/2nutYDybwf+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+2zPEAAAA3AAAAA8AAAAAAAAAAAAAAAAAmAIAAGRycy9k&#10;b3ducmV2LnhtbFBLBQYAAAAABAAEAPUAAACJAwAAAAA=&#10;" path="m,2785871l,,4180331,r,2785871l,2785871e" filled="f" strokecolor="#11100b" strokeweight=".25397mm">
                  <v:path arrowok="t"/>
                </v:shape>
              </v:group>
            </w:pict>
          </mc:Fallback>
        </mc:AlternateContent>
      </w:r>
    </w:p>
    <w:p w:rsidR="00EA7EFB" w:rsidRPr="00EA7EFB" w:rsidRDefault="00EA7EFB" w:rsidP="00EA7EFB">
      <w:pPr>
        <w:rPr>
          <w:rFonts w:ascii="Times New Roman" w:hAnsi="Times New Roman" w:cs="Times New Roman"/>
          <w:color w:val="006192"/>
          <w:sz w:val="24"/>
          <w:szCs w:val="24"/>
        </w:rPr>
      </w:pPr>
    </w:p>
    <w:p w:rsidR="00EA7EFB" w:rsidRPr="00EA7EFB" w:rsidRDefault="00EA7EFB" w:rsidP="00EA7EFB">
      <w:pPr>
        <w:rPr>
          <w:rFonts w:ascii="Times New Roman" w:hAnsi="Times New Roman" w:cs="Times New Roman"/>
          <w:color w:val="006192"/>
          <w:sz w:val="24"/>
          <w:szCs w:val="24"/>
        </w:rPr>
      </w:pPr>
    </w:p>
    <w:p w:rsidR="00EA7EFB" w:rsidRPr="00EA7EFB" w:rsidRDefault="00EA7EFB" w:rsidP="00EA7EFB">
      <w:pPr>
        <w:rPr>
          <w:rFonts w:ascii="Times New Roman" w:hAnsi="Times New Roman" w:cs="Times New Roman"/>
          <w:color w:val="006192"/>
          <w:sz w:val="24"/>
          <w:szCs w:val="24"/>
        </w:rPr>
      </w:pPr>
    </w:p>
    <w:p w:rsidR="00EA7EFB" w:rsidRPr="00EA7EFB" w:rsidRDefault="00EA7EFB" w:rsidP="00EA7EFB">
      <w:pPr>
        <w:rPr>
          <w:rFonts w:ascii="Times New Roman" w:hAnsi="Times New Roman" w:cs="Times New Roman"/>
          <w:color w:val="006192"/>
          <w:sz w:val="24"/>
          <w:szCs w:val="24"/>
        </w:rPr>
      </w:pPr>
    </w:p>
    <w:p w:rsidR="00EA7EFB" w:rsidRPr="00EA7EFB" w:rsidRDefault="00EA7EFB" w:rsidP="00EA7EFB">
      <w:pPr>
        <w:rPr>
          <w:rFonts w:ascii="Times New Roman" w:hAnsi="Times New Roman" w:cs="Times New Roman"/>
          <w:color w:val="006192"/>
          <w:sz w:val="24"/>
          <w:szCs w:val="24"/>
        </w:rPr>
      </w:pPr>
    </w:p>
    <w:p w:rsidR="00EA7EFB" w:rsidRPr="00EA7EFB" w:rsidRDefault="00EA7EFB" w:rsidP="00EA7EFB">
      <w:pPr>
        <w:rPr>
          <w:rFonts w:ascii="Times New Roman" w:hAnsi="Times New Roman" w:cs="Times New Roman"/>
          <w:color w:val="006192"/>
          <w:sz w:val="24"/>
          <w:szCs w:val="24"/>
        </w:rPr>
      </w:pPr>
    </w:p>
    <w:p w:rsidR="00EA7EFB" w:rsidRPr="00EA7EFB" w:rsidRDefault="00EA7EFB" w:rsidP="00EA7EFB">
      <w:pPr>
        <w:rPr>
          <w:rFonts w:ascii="Times New Roman" w:hAnsi="Times New Roman" w:cs="Times New Roman"/>
          <w:color w:val="006192"/>
          <w:sz w:val="24"/>
          <w:szCs w:val="24"/>
        </w:rPr>
      </w:pPr>
    </w:p>
    <w:p w:rsidR="00EA7EFB" w:rsidRPr="00EA7EFB" w:rsidRDefault="00EA7EFB" w:rsidP="00EA7EFB">
      <w:pPr>
        <w:rPr>
          <w:rFonts w:ascii="Times New Roman" w:hAnsi="Times New Roman" w:cs="Times New Roman"/>
          <w:color w:val="006192"/>
          <w:sz w:val="24"/>
          <w:szCs w:val="24"/>
        </w:rPr>
      </w:pPr>
      <w:r w:rsidRPr="00EA7EFB">
        <w:rPr>
          <w:rFonts w:ascii="Times New Roman" w:hAnsi="Times New Roman" w:cs="Times New Roman"/>
          <w:noProof/>
          <w:color w:val="006192"/>
          <w:sz w:val="24"/>
          <w:szCs w:val="24"/>
          <w:lang w:eastAsia="ru-RU"/>
        </w:rPr>
        <w:drawing>
          <wp:inline distT="0" distB="0" distL="0" distR="0" wp14:anchorId="7315A886" wp14:editId="20EF202E">
            <wp:extent cx="6058880" cy="54386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71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FB" w:rsidRPr="00EA7EFB" w:rsidRDefault="00EA7EFB" w:rsidP="00EA7EFB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pacing w:val="17"/>
          <w:sz w:val="24"/>
          <w:szCs w:val="24"/>
        </w:rPr>
      </w:pPr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ОБЩИЕ</w:t>
      </w:r>
      <w:r w:rsidRPr="00EA7EFB">
        <w:rPr>
          <w:rFonts w:ascii="Times New Roman" w:eastAsiaTheme="majorEastAsia" w:hAnsi="Times New Roman" w:cs="Times New Roman"/>
          <w:b/>
          <w:bCs/>
          <w:spacing w:val="16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>ПРАВИЛА</w:t>
      </w:r>
      <w:r w:rsidRPr="00EA7EFB">
        <w:rPr>
          <w:rFonts w:ascii="Times New Roman" w:eastAsiaTheme="majorEastAsia" w:hAnsi="Times New Roman" w:cs="Times New Roman"/>
          <w:b/>
          <w:bCs/>
          <w:spacing w:val="17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>ПРИ</w:t>
      </w:r>
      <w:r w:rsidRPr="00EA7EFB">
        <w:rPr>
          <w:rFonts w:ascii="Times New Roman" w:eastAsiaTheme="majorEastAsia" w:hAnsi="Times New Roman" w:cs="Times New Roman"/>
          <w:b/>
          <w:bCs/>
          <w:spacing w:val="16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>РАЗМЕЩЕНИИ</w:t>
      </w:r>
      <w:r w:rsidRPr="00EA7EFB">
        <w:rPr>
          <w:rFonts w:ascii="Times New Roman" w:eastAsiaTheme="majorEastAsia" w:hAnsi="Times New Roman" w:cs="Times New Roman"/>
          <w:b/>
          <w:bCs/>
          <w:spacing w:val="17"/>
          <w:sz w:val="24"/>
          <w:szCs w:val="24"/>
        </w:rPr>
        <w:t xml:space="preserve"> </w:t>
      </w:r>
    </w:p>
    <w:p w:rsidR="00EA7EFB" w:rsidRPr="00EA7EFB" w:rsidRDefault="00EA7EFB" w:rsidP="00EA7EFB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И </w:t>
      </w:r>
      <w:r w:rsidRPr="00EA7EFB">
        <w:rPr>
          <w:rFonts w:ascii="Times New Roman" w:eastAsiaTheme="majorEastAsia" w:hAnsi="Times New Roman" w:cs="Times New Roman"/>
          <w:b/>
          <w:bCs/>
          <w:spacing w:val="-101"/>
          <w:sz w:val="24"/>
          <w:szCs w:val="24"/>
        </w:rPr>
        <w:t xml:space="preserve">            </w:t>
      </w:r>
      <w:proofErr w:type="gramStart"/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>ОФОРМЛЕНИИ</w:t>
      </w:r>
      <w:proofErr w:type="gramEnd"/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ВНЕШНЕГО</w:t>
      </w:r>
      <w:r w:rsidRPr="00EA7EFB">
        <w:rPr>
          <w:rFonts w:ascii="Times New Roman" w:eastAsiaTheme="majorEastAs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>ВИДА</w:t>
      </w:r>
      <w:r w:rsidRPr="00EA7EFB">
        <w:rPr>
          <w:rFonts w:ascii="Times New Roman" w:eastAsiaTheme="majorEastAs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>НТО</w:t>
      </w:r>
    </w:p>
    <w:p w:rsidR="00EA7EFB" w:rsidRPr="00EA7EFB" w:rsidRDefault="00EA7EFB" w:rsidP="00EA7EFB"/>
    <w:p w:rsidR="00EA7EFB" w:rsidRPr="00EA7EFB" w:rsidRDefault="00EA7EFB" w:rsidP="00EA7EFB">
      <w:pPr>
        <w:keepNext/>
        <w:keepLines/>
        <w:spacing w:after="0" w:line="240" w:lineRule="auto"/>
        <w:ind w:firstLine="709"/>
        <w:jc w:val="both"/>
        <w:outlineLvl w:val="5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Ниже</w:t>
      </w:r>
      <w:r w:rsidRPr="00EA7EFB">
        <w:rPr>
          <w:rFonts w:ascii="Times New Roman" w:eastAsiaTheme="majorEastAsia" w:hAnsi="Times New Roman" w:cs="Times New Roman"/>
          <w:iCs/>
          <w:spacing w:val="18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представлены</w:t>
      </w:r>
      <w:r w:rsidRPr="00EA7EFB">
        <w:rPr>
          <w:rFonts w:ascii="Times New Roman" w:eastAsiaTheme="majorEastAsia" w:hAnsi="Times New Roman" w:cs="Times New Roman"/>
          <w:iCs/>
          <w:spacing w:val="18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общие</w:t>
      </w:r>
      <w:r w:rsidRPr="00EA7EFB">
        <w:rPr>
          <w:rFonts w:ascii="Times New Roman" w:eastAsiaTheme="majorEastAsia" w:hAnsi="Times New Roman" w:cs="Times New Roman"/>
          <w:iCs/>
          <w:spacing w:val="18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правила</w:t>
      </w:r>
      <w:r w:rsidRPr="00EA7EFB">
        <w:rPr>
          <w:rFonts w:ascii="Times New Roman" w:eastAsiaTheme="majorEastAsia" w:hAnsi="Times New Roman" w:cs="Times New Roman"/>
          <w:iCs/>
          <w:spacing w:val="18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и</w:t>
      </w:r>
      <w:r w:rsidRPr="00EA7EFB">
        <w:rPr>
          <w:rFonts w:ascii="Times New Roman" w:eastAsiaTheme="majorEastAsia" w:hAnsi="Times New Roman" w:cs="Times New Roman"/>
          <w:iCs/>
          <w:spacing w:val="18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запреты,</w:t>
      </w:r>
      <w:r w:rsidRPr="00EA7EFB">
        <w:rPr>
          <w:rFonts w:ascii="Times New Roman" w:eastAsiaTheme="majorEastAsia" w:hAnsi="Times New Roman" w:cs="Times New Roman"/>
          <w:iCs/>
          <w:spacing w:val="19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применимые</w:t>
      </w:r>
      <w:r w:rsidRPr="00EA7EFB">
        <w:rPr>
          <w:rFonts w:ascii="Times New Roman" w:eastAsiaTheme="majorEastAsia" w:hAnsi="Times New Roman" w:cs="Times New Roman"/>
          <w:iCs/>
          <w:spacing w:val="19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при</w:t>
      </w:r>
      <w:r w:rsidRPr="00EA7EFB">
        <w:rPr>
          <w:rFonts w:ascii="Times New Roman" w:eastAsiaTheme="majorEastAsia" w:hAnsi="Times New Roman" w:cs="Times New Roman"/>
          <w:iCs/>
          <w:spacing w:val="18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размещении</w:t>
      </w:r>
      <w:r w:rsidRPr="00EA7EFB">
        <w:rPr>
          <w:rFonts w:ascii="Times New Roman" w:eastAsiaTheme="majorEastAsia" w:hAnsi="Times New Roman" w:cs="Times New Roman"/>
          <w:iCs/>
          <w:spacing w:val="-58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и</w:t>
      </w:r>
      <w:r w:rsidRPr="00EA7EFB">
        <w:rPr>
          <w:rFonts w:ascii="Times New Roman" w:eastAsiaTheme="majorEastAsia" w:hAnsi="Times New Roman" w:cs="Times New Roman"/>
          <w:iCs/>
          <w:spacing w:val="5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оформлении</w:t>
      </w:r>
      <w:r w:rsidRPr="00EA7EFB">
        <w:rPr>
          <w:rFonts w:ascii="Times New Roman" w:eastAsiaTheme="majorEastAsia" w:hAnsi="Times New Roman" w:cs="Times New Roman"/>
          <w:iCs/>
          <w:spacing w:val="5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внешнего</w:t>
      </w:r>
      <w:r w:rsidRPr="00EA7EFB">
        <w:rPr>
          <w:rFonts w:ascii="Times New Roman" w:eastAsiaTheme="majorEastAsia" w:hAnsi="Times New Roman" w:cs="Times New Roman"/>
          <w:iCs/>
          <w:spacing w:val="6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вида</w:t>
      </w:r>
      <w:r w:rsidRPr="00EA7EFB">
        <w:rPr>
          <w:rFonts w:ascii="Times New Roman" w:eastAsiaTheme="majorEastAsia" w:hAnsi="Times New Roman" w:cs="Times New Roman"/>
          <w:iCs/>
          <w:spacing w:val="5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всех</w:t>
      </w:r>
      <w:r w:rsidRPr="00EA7EFB">
        <w:rPr>
          <w:rFonts w:ascii="Times New Roman" w:eastAsiaTheme="majorEastAsia" w:hAnsi="Times New Roman" w:cs="Times New Roman"/>
          <w:iCs/>
          <w:spacing w:val="6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типов</w:t>
      </w:r>
      <w:r w:rsidRPr="00EA7EFB">
        <w:rPr>
          <w:rFonts w:ascii="Times New Roman" w:eastAsiaTheme="majorEastAsia" w:hAnsi="Times New Roman" w:cs="Times New Roman"/>
          <w:iCs/>
          <w:spacing w:val="5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НТО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spacing w:before="102"/>
        <w:ind w:left="235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noProof/>
          <w:w w:val="10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789145" wp14:editId="6B69E6F8">
                <wp:simplePos x="0" y="0"/>
                <wp:positionH relativeFrom="column">
                  <wp:posOffset>1524000</wp:posOffset>
                </wp:positionH>
                <wp:positionV relativeFrom="paragraph">
                  <wp:posOffset>1264285</wp:posOffset>
                </wp:positionV>
                <wp:extent cx="252095" cy="118110"/>
                <wp:effectExtent l="0" t="0" r="0" b="0"/>
                <wp:wrapNone/>
                <wp:docPr id="115" name="objec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18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7EFB" w:rsidRDefault="00EA7EFB" w:rsidP="00EA7EFB">
                            <w:pPr>
                              <w:pStyle w:val="ac"/>
                              <w:spacing w:before="21" w:beforeAutospacing="0" w:after="0" w:afterAutospacing="0"/>
                              <w:ind w:left="14"/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&gt;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pacing w:val="-6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25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pacing w:val="-6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pacing w:val="-3"/>
                                <w:kern w:val="24"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vert="horz" wrap="square" lIns="0" tIns="13335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bject 115" o:spid="_x0000_s1026" type="#_x0000_t202" style="position:absolute;left:0;text-align:left;margin-left:120pt;margin-top:99.55pt;width:19.85pt;height:9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" filled="f" stroked="f">
                <v:textbox style="mso-fit-shape-to-text:t" inset="0,1.05pt,0,0">
                  <w:txbxContent>
                    <w:p w:rsidR="00EA7EFB" w:rsidRDefault="00EA7EFB" w:rsidP="00EA7EFB">
                      <w:pPr>
                        <w:pStyle w:val="ac"/>
                        <w:spacing w:before="21" w:beforeAutospacing="0" w:after="0" w:afterAutospacing="0"/>
                        <w:ind w:left="14"/>
                      </w:pP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kern w:val="24"/>
                          <w:sz w:val="12"/>
                          <w:szCs w:val="12"/>
                        </w:rPr>
                        <w:t>&gt;</w:t>
                      </w: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pacing w:val="-6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kern w:val="24"/>
                          <w:sz w:val="12"/>
                          <w:szCs w:val="12"/>
                        </w:rPr>
                        <w:t>25</w:t>
                      </w: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pacing w:val="-6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pacing w:val="-3"/>
                          <w:kern w:val="24"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EA7EFB">
        <w:rPr>
          <w:rFonts w:ascii="Times New Roman" w:hAnsi="Times New Roman" w:cs="Times New Roman"/>
          <w:noProof/>
          <w:w w:val="10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CEAF4E" wp14:editId="0C281CE1">
                <wp:simplePos x="0" y="0"/>
                <wp:positionH relativeFrom="column">
                  <wp:posOffset>4477385</wp:posOffset>
                </wp:positionH>
                <wp:positionV relativeFrom="paragraph">
                  <wp:posOffset>1122045</wp:posOffset>
                </wp:positionV>
                <wp:extent cx="250825" cy="118110"/>
                <wp:effectExtent l="0" t="0" r="0" b="0"/>
                <wp:wrapNone/>
                <wp:docPr id="114" name="objec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" cy="118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7EFB" w:rsidRDefault="00EA7EFB" w:rsidP="00EA7EFB">
                            <w:pPr>
                              <w:pStyle w:val="ac"/>
                              <w:spacing w:before="21" w:beforeAutospacing="0" w:after="0" w:afterAutospacing="0"/>
                              <w:ind w:left="14"/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&gt;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pacing w:val="-7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25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pacing w:val="-6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pacing w:val="-3"/>
                                <w:kern w:val="24"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xbxContent>
                      </wps:txbx>
                      <wps:bodyPr vert="horz" wrap="square" lIns="0" tIns="13335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ject 114" o:spid="_x0000_s1027" type="#_x0000_t202" style="position:absolute;left:0;text-align:left;margin-left:352.55pt;margin-top:88.35pt;width:19.75pt;height:9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" filled="f" stroked="f">
                <v:textbox style="mso-fit-shape-to-text:t" inset="0,1.05pt,0,0">
                  <w:txbxContent>
                    <w:p w:rsidR="00EA7EFB" w:rsidRDefault="00EA7EFB" w:rsidP="00EA7EFB">
                      <w:pPr>
                        <w:pStyle w:val="ac"/>
                        <w:spacing w:before="21" w:beforeAutospacing="0" w:after="0" w:afterAutospacing="0"/>
                        <w:ind w:left="14"/>
                      </w:pP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kern w:val="24"/>
                          <w:sz w:val="12"/>
                          <w:szCs w:val="12"/>
                        </w:rPr>
                        <w:t>&gt;</w:t>
                      </w: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pacing w:val="-7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kern w:val="24"/>
                          <w:sz w:val="12"/>
                          <w:szCs w:val="12"/>
                        </w:rPr>
                        <w:t>25</w:t>
                      </w: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pacing w:val="-6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pacing w:val="-3"/>
                          <w:kern w:val="24"/>
                          <w:sz w:val="12"/>
                          <w:szCs w:val="1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EA7EFB">
        <w:rPr>
          <w:rFonts w:ascii="Times New Roman" w:hAnsi="Times New Roman" w:cs="Times New Roman"/>
          <w:noProof/>
          <w:w w:val="10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E89989" wp14:editId="6B5706A4">
                <wp:simplePos x="0" y="0"/>
                <wp:positionH relativeFrom="column">
                  <wp:posOffset>3115945</wp:posOffset>
                </wp:positionH>
                <wp:positionV relativeFrom="paragraph">
                  <wp:posOffset>498475</wp:posOffset>
                </wp:positionV>
                <wp:extent cx="220345" cy="135890"/>
                <wp:effectExtent l="19050" t="19050" r="27305" b="16510"/>
                <wp:wrapNone/>
                <wp:docPr id="110" name="objec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135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979" h="135889">
                              <a:moveTo>
                                <a:pt x="220979" y="0"/>
                              </a:moveTo>
                              <a:lnTo>
                                <a:pt x="89915" y="135635"/>
                              </a:lnTo>
                              <a:lnTo>
                                <a:pt x="0" y="44195"/>
                              </a:lnTo>
                            </a:path>
                          </a:pathLst>
                        </a:custGeom>
                        <a:ln w="28955">
                          <a:solidFill>
                            <a:srgbClr val="00A983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110" o:spid="_x0000_s1026" style="position:absolute;margin-left:245.35pt;margin-top:39.25pt;width:17.35pt;height:10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0979,13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" path="m220979,l89915,135635,,44195e" filled="f" strokecolor="#00a983" strokeweight=".80431mm">
                <v:path arrowok="t"/>
              </v:shape>
            </w:pict>
          </mc:Fallback>
        </mc:AlternateContent>
      </w:r>
      <w:r w:rsidRPr="00EA7EFB">
        <w:rPr>
          <w:rFonts w:ascii="Times New Roman" w:hAnsi="Times New Roman" w:cs="Times New Roman"/>
          <w:noProof/>
          <w:w w:val="10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A6B4BF" wp14:editId="0A70BDE9">
                <wp:simplePos x="0" y="0"/>
                <wp:positionH relativeFrom="column">
                  <wp:posOffset>232410</wp:posOffset>
                </wp:positionH>
                <wp:positionV relativeFrom="paragraph">
                  <wp:posOffset>498475</wp:posOffset>
                </wp:positionV>
                <wp:extent cx="219710" cy="135890"/>
                <wp:effectExtent l="19050" t="19050" r="27940" b="16510"/>
                <wp:wrapNone/>
                <wp:docPr id="109" name="objec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135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9709" h="135889">
                              <a:moveTo>
                                <a:pt x="219455" y="0"/>
                              </a:moveTo>
                              <a:lnTo>
                                <a:pt x="89915" y="135635"/>
                              </a:lnTo>
                              <a:lnTo>
                                <a:pt x="0" y="44195"/>
                              </a:lnTo>
                            </a:path>
                          </a:pathLst>
                        </a:custGeom>
                        <a:ln w="28955">
                          <a:solidFill>
                            <a:srgbClr val="00A983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109" o:spid="_x0000_s1026" style="position:absolute;margin-left:18.3pt;margin-top:39.25pt;width:17.3pt;height:10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709,13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" path="m219455,l89915,135635,,44195e" filled="f" strokecolor="#00a983" strokeweight=".80431mm">
                <v:path arrowok="t"/>
              </v:shape>
            </w:pict>
          </mc:Fallback>
        </mc:AlternateContent>
      </w:r>
      <w:r w:rsidRPr="00EA7EFB">
        <w:rPr>
          <w:rFonts w:ascii="Times New Roman" w:hAnsi="Times New Roman" w:cs="Times New Roman"/>
          <w:noProof/>
          <w:w w:val="10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3241CD" wp14:editId="7D132B1D">
                <wp:simplePos x="0" y="0"/>
                <wp:positionH relativeFrom="column">
                  <wp:posOffset>3979545</wp:posOffset>
                </wp:positionH>
                <wp:positionV relativeFrom="paragraph">
                  <wp:posOffset>1243965</wp:posOffset>
                </wp:positionV>
                <wp:extent cx="1271270" cy="0"/>
                <wp:effectExtent l="0" t="0" r="5080" b="19050"/>
                <wp:wrapNone/>
                <wp:docPr id="108" name="objec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1270">
                              <a:moveTo>
                                <a:pt x="1258823" y="0"/>
                              </a:moveTo>
                              <a:lnTo>
                                <a:pt x="6095" y="0"/>
                              </a:lnTo>
                            </a:path>
                            <a:path w="1271270">
                              <a:moveTo>
                                <a:pt x="1271015" y="0"/>
                              </a:moveTo>
                              <a:lnTo>
                                <a:pt x="1271015" y="0"/>
                              </a:lnTo>
                            </a:path>
                            <a:path w="127127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108" o:spid="_x0000_s1026" style="position:absolute;margin-left:313.35pt;margin-top:97.95pt;width:100.1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12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" path="m1258823,l6095,em1271015,r,em,l,e" filled="f" strokeweight=".16931mm">
                <v:path arrowok="t"/>
              </v:shape>
            </w:pict>
          </mc:Fallback>
        </mc:AlternateContent>
      </w:r>
      <w:r w:rsidRPr="00EA7EFB">
        <w:rPr>
          <w:rFonts w:ascii="Times New Roman" w:hAnsi="Times New Roman" w:cs="Times New Roman"/>
          <w:noProof/>
          <w:w w:val="10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69E8FA" wp14:editId="711B98CE">
                <wp:simplePos x="0" y="0"/>
                <wp:positionH relativeFrom="column">
                  <wp:posOffset>1172845</wp:posOffset>
                </wp:positionH>
                <wp:positionV relativeFrom="paragraph">
                  <wp:posOffset>1386840</wp:posOffset>
                </wp:positionV>
                <wp:extent cx="1062355" cy="0"/>
                <wp:effectExtent l="0" t="0" r="4445" b="19050"/>
                <wp:wrapNone/>
                <wp:docPr id="107" name="objec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2355">
                              <a:moveTo>
                                <a:pt x="1050035" y="0"/>
                              </a:moveTo>
                              <a:lnTo>
                                <a:pt x="6095" y="0"/>
                              </a:lnTo>
                            </a:path>
                            <a:path w="1062355">
                              <a:moveTo>
                                <a:pt x="1062227" y="0"/>
                              </a:moveTo>
                              <a:lnTo>
                                <a:pt x="1062227" y="0"/>
                              </a:lnTo>
                            </a:path>
                            <a:path w="106235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107" o:spid="_x0000_s1026" style="position:absolute;margin-left:92.35pt;margin-top:109.2pt;width:83.6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623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" path="m1050035,l6095,em1062227,r,em,l,e" filled="f" strokeweight=".16931mm">
                <v:path arrowok="t"/>
              </v:shape>
            </w:pict>
          </mc:Fallback>
        </mc:AlternateContent>
      </w:r>
      <w:r w:rsidRPr="00EA7EFB">
        <w:rPr>
          <w:rFonts w:ascii="Times New Roman" w:hAnsi="Times New Roman" w:cs="Times New Roman"/>
          <w:noProof/>
          <w:w w:val="105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AC21CCF" wp14:editId="13D80259">
                <wp:simplePos x="0" y="0"/>
                <wp:positionH relativeFrom="column">
                  <wp:posOffset>3106420</wp:posOffset>
                </wp:positionH>
                <wp:positionV relativeFrom="paragraph">
                  <wp:posOffset>927735</wp:posOffset>
                </wp:positionV>
                <wp:extent cx="2653665" cy="924560"/>
                <wp:effectExtent l="0" t="0" r="0" b="27940"/>
                <wp:wrapNone/>
                <wp:docPr id="2459" name="object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3665" cy="924560"/>
                          <a:chOff x="2952495" y="870025"/>
                          <a:chExt cx="2653665" cy="902335"/>
                        </a:xfrm>
                      </wpg:grpSpPr>
                      <wps:wsp>
                        <wps:cNvPr id="2460" name="object 97"/>
                        <wps:cNvSpPr/>
                        <wps:spPr>
                          <a:xfrm>
                            <a:off x="2987547" y="1430857"/>
                            <a:ext cx="81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>
                                <a:moveTo>
                                  <a:pt x="0" y="0"/>
                                </a:moveTo>
                                <a:lnTo>
                                  <a:pt x="81229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461" name="object 98"/>
                        <wps:cNvSpPr/>
                        <wps:spPr>
                          <a:xfrm>
                            <a:off x="2987547" y="870025"/>
                            <a:ext cx="812800" cy="902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902335">
                                <a:moveTo>
                                  <a:pt x="8122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2207"/>
                                </a:lnTo>
                                <a:lnTo>
                                  <a:pt x="812291" y="902207"/>
                                </a:lnTo>
                                <a:lnTo>
                                  <a:pt x="812291" y="0"/>
                                </a:lnTo>
                              </a:path>
                            </a:pathLst>
                          </a:custGeom>
                          <a:ln w="1371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462" name="object 99"/>
                        <wps:cNvSpPr/>
                        <wps:spPr>
                          <a:xfrm>
                            <a:off x="2952495" y="1772233"/>
                            <a:ext cx="2653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3665">
                                <a:moveTo>
                                  <a:pt x="265328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00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96" o:spid="_x0000_s1026" style="position:absolute;margin-left:244.6pt;margin-top:73.05pt;width:208.95pt;height:72.8pt;z-index:251714560" coordorigin="29524,8700" coordsize="26536,9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">
                <v:shape id="object 97" o:spid="_x0000_s1027" style="position:absolute;left:29875;top:14308;width:8128;height:0;visibility:visible;mso-wrap-style:square;v-text-anchor:top" coordsize="812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unvcAA&#10;AADdAAAADwAAAGRycy9kb3ducmV2LnhtbERPTYvCMBC9L/gfwgje1lTRItUoIgpeZNGK56EZ22Iz&#10;qU201V+/OQgeH+97sepMJZ7UuNKygtEwAkGcWV1yruCc7n5nIJxH1lhZJgUvcrBa9n4WmGjb8pGe&#10;J5+LEMIuQQWF93UipcsKMuiGtiYO3NU2Bn2ATS51g20IN5UcR1EsDZYcGgqsaVNQdjs9jIJ4O0mz&#10;O79ldTlvpwc8XOivNUoN+t16DsJT57/ij3uvFYwncdgf3oQn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unvcAAAADdAAAADwAAAAAAAAAAAAAAAACYAgAAZHJzL2Rvd25y&#10;ZXYueG1sUEsFBgAAAAAEAAQA9QAAAIUDAAAAAA==&#10;" path="m,l812291,e" filled="f" strokeweight=".21164mm">
                  <v:path arrowok="t"/>
                </v:shape>
                <v:shape id="object 98" o:spid="_x0000_s1028" style="position:absolute;left:29875;top:8700;width:8128;height:9023;visibility:visible;mso-wrap-style:square;v-text-anchor:top" coordsize="812800,902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qfccA&#10;AADdAAAADwAAAGRycy9kb3ducmV2LnhtbESPT2sCMRTE70K/Q3gFb5pdKSJbo9iiRfxzUAvF2+vm&#10;dbN087Jsoq7f3giCx2FmfsOMp62txJkaXzpWkPYTEMS50yUXCr4Pi94IhA/IGivHpOBKHqaTl84Y&#10;M+0uvKPzPhQiQthnqMCEUGdS+tyQRd93NXH0/lxjMUTZFFI3eIlwW8lBkgylxZLjgsGaPg3l//uT&#10;VXDcHtJdnYflz+rj9zhbF2Yz/zJKdV/b2TuIQG14hh/tpVYweBumcH8Tn4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Xqn3HAAAA3QAAAA8AAAAAAAAAAAAAAAAAmAIAAGRy&#10;cy9kb3ducmV2LnhtbFBLBQYAAAAABAAEAPUAAACMAwAAAAA=&#10;" path="m812291,l,,,902207r812291,l812291,e" filled="f" strokeweight=".38097mm">
                  <v:path arrowok="t"/>
                </v:shape>
                <v:shape id="object 99" o:spid="_x0000_s1029" style="position:absolute;left:29524;top:17722;width:26537;height:0;visibility:visible;mso-wrap-style:square;v-text-anchor:top" coordsize="26536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5S8YA&#10;AADdAAAADwAAAGRycy9kb3ducmV2LnhtbESPQWvCQBSE74X+h+UVeqsbgwRJXaUKYgUPVtv7a/aZ&#10;Tc2+jdmNxn/vFgSPw8x8w0xmva3FmVpfOVYwHCQgiAunKy4VfO+Xb2MQPiBrrB2Tgit5mE2fnyaY&#10;a3fhLzrvQikihH2OCkwITS6lLwxZ9APXEEfv4FqLIcq2lLrFS4TbWqZJkkmLFccFgw0tDBXHXWcV&#10;bFZ7v8668fb0Mz/wcPPX/Y5Mp9TrS//xDiJQHx7he/tTK0hHWQr/b+IT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S5S8YAAADdAAAADwAAAAAAAAAAAAAAAACYAgAAZHJz&#10;L2Rvd25yZXYueG1sUEsFBgAAAAAEAAQA9QAAAIsDAAAAAA==&#10;" path="m2653283,l,e" filled="f" strokeweight=".88897mm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hAnsi="Times New Roman" w:cs="Times New Roman"/>
          <w:noProof/>
          <w:w w:val="10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DEDF4E" wp14:editId="61299E68">
                <wp:simplePos x="0" y="0"/>
                <wp:positionH relativeFrom="column">
                  <wp:posOffset>3141345</wp:posOffset>
                </wp:positionH>
                <wp:positionV relativeFrom="paragraph">
                  <wp:posOffset>1043940</wp:posOffset>
                </wp:positionV>
                <wp:extent cx="812800" cy="0"/>
                <wp:effectExtent l="0" t="0" r="25400" b="19050"/>
                <wp:wrapNone/>
                <wp:docPr id="2458" name="objec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00">
                              <a:moveTo>
                                <a:pt x="0" y="0"/>
                              </a:moveTo>
                              <a:lnTo>
                                <a:pt x="812291" y="0"/>
                              </a:lnTo>
                            </a:path>
                          </a:pathLst>
                        </a:custGeom>
                        <a:ln w="7619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95" o:spid="_x0000_s1026" style="position:absolute;margin-left:247.35pt;margin-top:82.2pt;width:64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" path="m,l812291,e" filled="f" strokeweight=".21164mm">
                <v:path arrowok="t"/>
              </v:shape>
            </w:pict>
          </mc:Fallback>
        </mc:AlternateContent>
      </w:r>
      <w:r w:rsidRPr="00EA7EFB">
        <w:rPr>
          <w:rFonts w:ascii="Times New Roman" w:hAnsi="Times New Roman" w:cs="Times New Roman"/>
          <w:noProof/>
          <w:w w:val="105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4AEEB47" wp14:editId="1584C110">
                <wp:simplePos x="0" y="0"/>
                <wp:positionH relativeFrom="column">
                  <wp:posOffset>3180715</wp:posOffset>
                </wp:positionH>
                <wp:positionV relativeFrom="paragraph">
                  <wp:posOffset>1148080</wp:posOffset>
                </wp:positionV>
                <wp:extent cx="819785" cy="351790"/>
                <wp:effectExtent l="0" t="0" r="18415" b="10160"/>
                <wp:wrapNone/>
                <wp:docPr id="2455" name="object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785" cy="351790"/>
                          <a:chOff x="3030474" y="1083385"/>
                          <a:chExt cx="812800" cy="347980"/>
                        </a:xfrm>
                      </wpg:grpSpPr>
                      <wps:wsp>
                        <wps:cNvPr id="2456" name="object 93"/>
                        <wps:cNvSpPr/>
                        <wps:spPr>
                          <a:xfrm>
                            <a:off x="3030474" y="1083385"/>
                            <a:ext cx="812800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347979">
                                <a:moveTo>
                                  <a:pt x="812291" y="0"/>
                                </a:moveTo>
                                <a:lnTo>
                                  <a:pt x="812291" y="316991"/>
                                </a:lnTo>
                              </a:path>
                              <a:path w="812800" h="347979">
                                <a:moveTo>
                                  <a:pt x="0" y="347471"/>
                                </a:moveTo>
                                <a:lnTo>
                                  <a:pt x="0" y="15239"/>
                                </a:lnTo>
                                <a:lnTo>
                                  <a:pt x="812291" y="15239"/>
                                </a:lnTo>
                                <a:lnTo>
                                  <a:pt x="812291" y="345947"/>
                                </a:lnTo>
                              </a:path>
                              <a:path w="812800" h="347979">
                                <a:moveTo>
                                  <a:pt x="541019" y="15239"/>
                                </a:moveTo>
                                <a:lnTo>
                                  <a:pt x="541019" y="345947"/>
                                </a:lnTo>
                              </a:path>
                              <a:path w="812800" h="347979">
                                <a:moveTo>
                                  <a:pt x="271271" y="15239"/>
                                </a:moveTo>
                                <a:lnTo>
                                  <a:pt x="271271" y="34747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457" name="object 94"/>
                        <wps:cNvSpPr/>
                        <wps:spPr>
                          <a:xfrm>
                            <a:off x="3210306" y="1139773"/>
                            <a:ext cx="477520" cy="250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7520" h="250189">
                                <a:moveTo>
                                  <a:pt x="477011" y="0"/>
                                </a:moveTo>
                                <a:lnTo>
                                  <a:pt x="0" y="249935"/>
                                </a:lnTo>
                              </a:path>
                              <a:path w="477520" h="250189">
                                <a:moveTo>
                                  <a:pt x="327659" y="143255"/>
                                </a:moveTo>
                                <a:lnTo>
                                  <a:pt x="169163" y="227075"/>
                                </a:lnTo>
                              </a:path>
                              <a:path w="477520" h="250189">
                                <a:moveTo>
                                  <a:pt x="294131" y="36575"/>
                                </a:moveTo>
                                <a:lnTo>
                                  <a:pt x="135635" y="118871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92" o:spid="_x0000_s1026" style="position:absolute;margin-left:250.45pt;margin-top:90.4pt;width:64.55pt;height:27.7pt;z-index:251712512" coordorigin="30304,10833" coordsize="8128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">
                <v:shape id="object 93" o:spid="_x0000_s1027" style="position:absolute;left:30304;top:10833;width:8128;height:3480;visibility:visible;mso-wrap-style:square;v-text-anchor:top" coordsize="812800,347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Cjq8UA&#10;AADdAAAADwAAAGRycy9kb3ducmV2LnhtbESPQWsCMRSE7wX/Q3iCt5pVq5TVKEUQW6yUqqXXx+a5&#10;uzR5WZLUXf+9EQo9DjPzDbNYddaIC/lQO1YwGmYgiAunay4VnI6bx2cQISJrNI5JwZUCrJa9hwXm&#10;2rX8SZdDLEWCcMhRQRVjk0sZiooshqFriJN3dt5iTNKXUntsE9waOc6ymbRYc1qosKF1RcXP4dcq&#10;+Nob83F+m7R+zf59Z8x2aupvpQb97mUOIlIX/8N/7VetYPw0ncH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4KOrxQAAAN0AAAAPAAAAAAAAAAAAAAAAAJgCAABkcnMv&#10;ZG93bnJldi54bWxQSwUGAAAAAAQABAD1AAAAigMAAAAA&#10;" path="m812291,r,316991em,347471l,15239r812291,l812291,345947em541019,15239r,330708em271271,15239r,332232e" filled="f" strokeweight=".21164mm">
                  <v:path arrowok="t"/>
                </v:shape>
                <v:shape id="object 94" o:spid="_x0000_s1028" style="position:absolute;left:32103;top:11397;width:4775;height:2502;visibility:visible;mso-wrap-style:square;v-text-anchor:top" coordsize="477520,250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UkccA&#10;AADdAAAADwAAAGRycy9kb3ducmV2LnhtbESPQWvCQBSE7wX/w/KE3upGW7VEN0EkQsFTUyn09si+&#10;JsHs25jdmOiv7xYKPQ4z8w2zTUfTiCt1rrasYD6LQBAXVtdcKjh9HJ5eQTiPrLGxTApu5CBNJg9b&#10;jLUd+J2uuS9FgLCLUUHlfRtL6YqKDLqZbYmD9207gz7IrpS6wyHATSMXUbSSBmsOCxW2tK+oOOe9&#10;UVAv+XP9dTk+N1l2P/aYD+39vFPqcTruNiA8jf4//Nd+0woWL8s1/L4JT0A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F1JHHAAAA3QAAAA8AAAAAAAAAAAAAAAAAmAIAAGRy&#10;cy9kb3ducmV2LnhtbFBLBQYAAAAABAAEAPUAAACMAwAAAAA=&#10;" path="m477011,l,249935em327659,143255l169163,227075em294131,36575l135635,118871e" filled="f" strokeweight=".127mm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hAnsi="Times New Roman" w:cs="Times New Roman"/>
          <w:noProof/>
          <w:w w:val="105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0EF341E" wp14:editId="13AF2A4F">
                <wp:simplePos x="0" y="0"/>
                <wp:positionH relativeFrom="column">
                  <wp:posOffset>4970145</wp:posOffset>
                </wp:positionH>
                <wp:positionV relativeFrom="paragraph">
                  <wp:posOffset>1141730</wp:posOffset>
                </wp:positionV>
                <wp:extent cx="728980" cy="692150"/>
                <wp:effectExtent l="0" t="0" r="13970" b="12700"/>
                <wp:wrapNone/>
                <wp:docPr id="2452" name="object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980" cy="692150"/>
                          <a:chOff x="4816347" y="1080337"/>
                          <a:chExt cx="725804" cy="685800"/>
                        </a:xfrm>
                      </wpg:grpSpPr>
                      <wps:wsp>
                        <wps:cNvPr id="2453" name="object 90"/>
                        <wps:cNvSpPr/>
                        <wps:spPr>
                          <a:xfrm>
                            <a:off x="5128767" y="1080337"/>
                            <a:ext cx="413384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384" h="685800">
                                <a:moveTo>
                                  <a:pt x="413003" y="685799"/>
                                </a:move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  <a:lnTo>
                                  <a:pt x="413003" y="0"/>
                                </a:lnTo>
                                <a:lnTo>
                                  <a:pt x="413003" y="685799"/>
                                </a:lnTo>
                              </a:path>
                              <a:path w="413384" h="685800">
                                <a:moveTo>
                                  <a:pt x="358139" y="260603"/>
                                </a:moveTo>
                                <a:lnTo>
                                  <a:pt x="56387" y="260603"/>
                                </a:lnTo>
                                <a:lnTo>
                                  <a:pt x="56387" y="67055"/>
                                </a:lnTo>
                                <a:lnTo>
                                  <a:pt x="358139" y="67055"/>
                                </a:lnTo>
                                <a:lnTo>
                                  <a:pt x="358139" y="260603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454" name="object 9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16347" y="1237298"/>
                            <a:ext cx="312419" cy="3352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bject 89" o:spid="_x0000_s1026" style="position:absolute;margin-left:391.35pt;margin-top:89.9pt;width:57.4pt;height:54.5pt;z-index:251711488" coordorigin="48163,10803" coordsize="7258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">
                <v:shape id="object 90" o:spid="_x0000_s1027" style="position:absolute;left:51287;top:10803;width:4134;height:6858;visibility:visible;mso-wrap-style:square;v-text-anchor:top" coordsize="413384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1g/MQA&#10;AADdAAAADwAAAGRycy9kb3ducmV2LnhtbESPwW7CMBBE70j8g7VI3MAulDRK4yAEouq1pB+wirdJ&#10;1Hid2i6Ev68rVepxNDNvNOV+soO4kg+9Yw0PawWCuHGm51bDe31e5SBCRDY4OCYNdwqwr+azEgvj&#10;bvxG10tsRYJwKFBDF+NYSBmajiyGtRuJk/fhvMWYpG+l8XhLcDvIjVKZtNhzWuhwpGNHzefl22r4&#10;yr2rc9+H+/bwUqvsaaey06j1cjEdnkFEmuJ/+K/9ajRsHndb+H2TnoC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9YPzEAAAA3QAAAA8AAAAAAAAAAAAAAAAAmAIAAGRycy9k&#10;b3ducmV2LnhtbFBLBQYAAAAABAAEAPUAAACJAwAAAAA=&#10;" path="m413003,685799l,685799,,,413003,r,685799em358139,260603r-301752,l56387,67055r301752,l358139,260603e" filled="f" strokeweight=".16931mm">
                  <v:path arrowok="t"/>
                </v:shape>
                <v:shape id="object 91" o:spid="_x0000_s1028" type="#_x0000_t75" style="position:absolute;left:48163;top:12372;width:3124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1zLDFAAAA3QAAAA8AAABkcnMvZG93bnJldi54bWxEj0uLwkAQhO+C/2FoYW86UXxGRxFF1IMs&#10;Pi7emkybBDM9ITNr4r93Fhb2WFTVV9Ri1ZhCvKhyuWUF/V4EgjixOudUwe26605BOI+ssbBMCt7k&#10;YLVstxYYa1vzmV4Xn4oAYRejgsz7MpbSJRkZdD1bEgfvYSuDPsgqlbrCOsBNIQdRNJYGcw4LGZa0&#10;ySh5Xn5MoGxzPE4n3+t7Pdtvxs/m1H8cT0p9dZr1HISnxv+H/9oHrWAwHA3h9014AnL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tcywxQAAAN0AAAAPAAAAAAAAAAAAAAAA&#10;AJ8CAABkcnMvZG93bnJldi54bWxQSwUGAAAAAAQABAD3AAAAkQMAAAAA&#10;">
                  <v:imagedata r:id="rId36" o:title=""/>
                </v:shape>
              </v:group>
            </w:pict>
          </mc:Fallback>
        </mc:AlternateContent>
      </w:r>
      <w:r w:rsidRPr="00EA7EFB">
        <w:rPr>
          <w:rFonts w:ascii="Times New Roman" w:hAnsi="Times New Roman" w:cs="Times New Roman"/>
          <w:noProof/>
          <w:w w:val="105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1F6D025" wp14:editId="349C052B">
                <wp:simplePos x="0" y="0"/>
                <wp:positionH relativeFrom="column">
                  <wp:posOffset>4203700</wp:posOffset>
                </wp:positionH>
                <wp:positionV relativeFrom="paragraph">
                  <wp:posOffset>1301750</wp:posOffset>
                </wp:positionV>
                <wp:extent cx="843280" cy="530860"/>
                <wp:effectExtent l="0" t="0" r="0" b="21590"/>
                <wp:wrapNone/>
                <wp:docPr id="2445" name="object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280" cy="530860"/>
                          <a:chOff x="4049775" y="1240356"/>
                          <a:chExt cx="842771" cy="524510"/>
                        </a:xfrm>
                      </wpg:grpSpPr>
                      <wps:wsp>
                        <wps:cNvPr id="2446" name="object 83"/>
                        <wps:cNvSpPr/>
                        <wps:spPr>
                          <a:xfrm>
                            <a:off x="4144244" y="1240356"/>
                            <a:ext cx="725805" cy="524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5804" h="524510">
                                <a:moveTo>
                                  <a:pt x="600475" y="504443"/>
                                </a:moveTo>
                                <a:lnTo>
                                  <a:pt x="600475" y="449579"/>
                                </a:lnTo>
                                <a:lnTo>
                                  <a:pt x="123463" y="449579"/>
                                </a:lnTo>
                                <a:lnTo>
                                  <a:pt x="123463" y="504443"/>
                                </a:lnTo>
                              </a:path>
                              <a:path w="725804" h="524510">
                                <a:moveTo>
                                  <a:pt x="104402" y="522731"/>
                                </a:moveTo>
                                <a:lnTo>
                                  <a:pt x="111784" y="521253"/>
                                </a:lnTo>
                                <a:lnTo>
                                  <a:pt x="117825" y="517210"/>
                                </a:lnTo>
                                <a:lnTo>
                                  <a:pt x="121921" y="511203"/>
                                </a:lnTo>
                                <a:lnTo>
                                  <a:pt x="123462" y="503835"/>
                                </a:lnTo>
                              </a:path>
                              <a:path w="725804" h="524510">
                                <a:moveTo>
                                  <a:pt x="103651" y="524255"/>
                                </a:moveTo>
                                <a:lnTo>
                                  <a:pt x="18307" y="524255"/>
                                </a:lnTo>
                              </a:path>
                              <a:path w="725804" h="524510">
                                <a:moveTo>
                                  <a:pt x="19" y="503606"/>
                                </a:moveTo>
                                <a:lnTo>
                                  <a:pt x="14013" y="522734"/>
                                </a:lnTo>
                                <a:lnTo>
                                  <a:pt x="19080" y="522731"/>
                                </a:lnTo>
                              </a:path>
                              <a:path w="725804" h="524510">
                                <a:moveTo>
                                  <a:pt x="19" y="504443"/>
                                </a:moveTo>
                                <a:lnTo>
                                  <a:pt x="19" y="254507"/>
                                </a:lnTo>
                                <a:lnTo>
                                  <a:pt x="178327" y="0"/>
                                </a:lnTo>
                                <a:lnTo>
                                  <a:pt x="528847" y="0"/>
                                </a:lnTo>
                                <a:lnTo>
                                  <a:pt x="723919" y="254507"/>
                                </a:lnTo>
                                <a:lnTo>
                                  <a:pt x="723919" y="504443"/>
                                </a:lnTo>
                              </a:path>
                              <a:path w="725804" h="524510">
                                <a:moveTo>
                                  <a:pt x="706373" y="522731"/>
                                </a:moveTo>
                                <a:lnTo>
                                  <a:pt x="725442" y="508742"/>
                                </a:lnTo>
                                <a:lnTo>
                                  <a:pt x="725443" y="503687"/>
                                </a:lnTo>
                              </a:path>
                              <a:path w="725804" h="524510">
                                <a:moveTo>
                                  <a:pt x="705631" y="524255"/>
                                </a:moveTo>
                                <a:lnTo>
                                  <a:pt x="620287" y="524255"/>
                                </a:lnTo>
                              </a:path>
                              <a:path w="725804" h="524510">
                                <a:moveTo>
                                  <a:pt x="602000" y="503841"/>
                                </a:moveTo>
                                <a:lnTo>
                                  <a:pt x="603540" y="511200"/>
                                </a:lnTo>
                                <a:lnTo>
                                  <a:pt x="607628" y="517201"/>
                                </a:lnTo>
                                <a:lnTo>
                                  <a:pt x="613659" y="521245"/>
                                </a:lnTo>
                                <a:lnTo>
                                  <a:pt x="621029" y="522731"/>
                                </a:lnTo>
                              </a:path>
                              <a:path w="725804" h="524510">
                                <a:moveTo>
                                  <a:pt x="198139" y="35051"/>
                                </a:moveTo>
                                <a:lnTo>
                                  <a:pt x="513607" y="35051"/>
                                </a:lnTo>
                                <a:lnTo>
                                  <a:pt x="595903" y="147827"/>
                                </a:lnTo>
                                <a:lnTo>
                                  <a:pt x="123463" y="147827"/>
                                </a:lnTo>
                                <a:lnTo>
                                  <a:pt x="198139" y="3505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447" name="object 84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6079" y="1462860"/>
                            <a:ext cx="102107" cy="1021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8" name="object 85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87391" y="1336368"/>
                            <a:ext cx="105155" cy="74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9" name="object 86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9667" y="1462860"/>
                            <a:ext cx="102107" cy="1021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0" name="object 87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49775" y="1321128"/>
                            <a:ext cx="105155" cy="74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1" name="object 88"/>
                        <wps:cNvSpPr/>
                        <wps:spPr>
                          <a:xfrm>
                            <a:off x="4339335" y="1467432"/>
                            <a:ext cx="34163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629" h="106679">
                                <a:moveTo>
                                  <a:pt x="341375" y="106679"/>
                                </a:moveTo>
                                <a:lnTo>
                                  <a:pt x="0" y="106679"/>
                                </a:lnTo>
                                <a:lnTo>
                                  <a:pt x="0" y="0"/>
                                </a:lnTo>
                                <a:lnTo>
                                  <a:pt x="341375" y="0"/>
                                </a:lnTo>
                                <a:lnTo>
                                  <a:pt x="341375" y="10667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82" o:spid="_x0000_s1026" style="position:absolute;margin-left:331pt;margin-top:102.5pt;width:66.4pt;height:41.8pt;z-index:251710464" coordorigin="40497,12403" coordsize="8427,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">
                <v:shape id="object 83" o:spid="_x0000_s1027" style="position:absolute;left:41442;top:12403;width:7258;height:5245;visibility:visible;mso-wrap-style:square;v-text-anchor:top" coordsize="725804,524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FnMcA&#10;AADdAAAADwAAAGRycy9kb3ducmV2LnhtbESP3WrCQBSE7wt9h+UUvKub+kebZiNSEBQR1Eqhd6fZ&#10;0yQ0ezbsria+vSsIvRxm5hsmm/emEWdyvras4GWYgCAurK65VHD8XD6/gvABWWNjmRRcyMM8f3zI&#10;MNW24z2dD6EUEcI+RQVVCG0qpS8qMuiHtiWO3q91BkOUrpTaYRfhppGjJJlJgzXHhQpb+qio+Duc&#10;jILv7Xi6qxfhuPl6++mKvV6u0TVKDZ76xTuIQH34D9/bK61gNJnM4PYmPgGZ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aRZzHAAAA3QAAAA8AAAAAAAAAAAAAAAAAmAIAAGRy&#10;cy9kb3ducmV2LnhtbFBLBQYAAAAABAAEAPUAAACMAwAAAAA=&#10;" path="m600475,504443r,-54864l123463,449579r,54864em104402,522731r7382,-1478l117825,517210r4096,-6007l123462,503835em103651,524255r-85344,em19,503606r13994,19128l19080,522731em19,504443r,-249936l178327,,528847,,723919,254507r,249936em706373,522731r19069,-13989l725443,503687em705631,524255r-85344,em602000,503841r1540,7359l607628,517201r6031,4044l621029,522731em198139,35051r315468,l595903,147827r-472440,l198139,35051e" filled="f" strokeweight=".16931mm">
                  <v:path arrowok="t"/>
                </v:shape>
                <v:shape id="object 84" o:spid="_x0000_s1028" type="#_x0000_t75" style="position:absolute;left:41960;top:14628;width:1021;height:1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g5RLHAAAA3QAAAA8AAABkcnMvZG93bnJldi54bWxEj09rAjEUxO9Cv0N4hV6kZivS1q1R2qLW&#10;m921hx4fm7d/cPOyJFF3v31TEDwOM/MbZrHqTSvO5HxjWcHTJAFBXFjdcKXg57B5fAXhA7LG1jIp&#10;GMjDank3WmCq7YUzOuehEhHCPkUFdQhdKqUvajLoJ7Yjjl5pncEQpaukdniJcNPKaZI8S4MNx4Ua&#10;O/qsqTjmJ6Pg+J2ty+3XvvyY/27HLh+GbOMapR7u+/c3EIH6cAtf2zutYDqbvcD/m/gE5P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Mg5RLHAAAA3QAAAA8AAAAAAAAAAAAA&#10;AAAAnwIAAGRycy9kb3ducmV2LnhtbFBLBQYAAAAABAAEAPcAAACTAwAAAAA=&#10;">
                  <v:imagedata r:id="rId41" o:title=""/>
                </v:shape>
                <v:shape id="object 85" o:spid="_x0000_s1029" type="#_x0000_t75" style="position:absolute;left:47873;top:13363;width:1052;height: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2hN3EAAAA3QAAAA8AAABkcnMvZG93bnJldi54bWxET8tqwkAU3Rf8h+EK3RQzaSJFYkYRQSil&#10;UBoLurxkrkkwcydkpnn06zuLQpeH8873k2nFQL1rLCt4jmIQxKXVDVcKvs6n1QaE88gaW8ukYCYH&#10;+93iIcdM25E/aSh8JUIIuwwV1N53mZSurMmgi2xHHLib7Q36APtK6h7HEG5amcTxizTYcGiosaNj&#10;TeW9+DYK0vZ9isef4lDMl49kMCdMn65vSj0up8MWhKfJ/4v/3K9aQbJeh7nhTXgCcvc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2hN3EAAAA3QAAAA8AAAAAAAAAAAAAAAAA&#10;nwIAAGRycy9kb3ducmV2LnhtbFBLBQYAAAAABAAEAPcAAACQAwAAAAA=&#10;">
                  <v:imagedata r:id="rId42" o:title=""/>
                </v:shape>
                <v:shape id="object 86" o:spid="_x0000_s1030" type="#_x0000_t75" style="position:absolute;left:47096;top:14628;width:1021;height:1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QzXvDAAAA3QAAAA8AAABkcnMvZG93bnJldi54bWxEj92KwjAQhe+FfYcwC3sjmioiWo0iusIi&#10;eOHPAwzNbFO2mZQk1fr2G0Hw8nB+Ps5y3dla3MiHyrGC0TADQVw4XXGp4HrZD2YgQkTWWDsmBQ8K&#10;sF599JaYa3fnE93OsRRphEOOCkyMTS5lKAxZDEPXECfv13mLMUlfSu3xnsZtLcdZNpUWK04Egw1t&#10;DRV/59Ymri68HR27rdybXfsoD33pv1ulvj67zQJEpC6+w6/2j1Ywnkzm8HyTno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5DNe8MAAADdAAAADwAAAAAAAAAAAAAAAACf&#10;AgAAZHJzL2Rvd25yZXYueG1sUEsFBgAAAAAEAAQA9wAAAI8DAAAAAA==&#10;">
                  <v:imagedata r:id="rId43" o:title=""/>
                </v:shape>
                <v:shape id="object 87" o:spid="_x0000_s1031" type="#_x0000_t75" style="position:absolute;left:40497;top:13211;width:1052;height: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2+xrFAAAA3QAAAA8AAABkcnMvZG93bnJldi54bWxET01rwkAQvQv9D8sUehHd1LYqaTZipEIP&#10;7aFqwOOQnSYh2dmQXTX+e/cgeHy872Q1mFacqXe1ZQWv0wgEcWF1zaWCw347WYJwHllja5kUXMnB&#10;Kn0aJRhre+E/Ou98KUIIuxgVVN53sZSuqMigm9qOOHD/tjfoA+xLqXu8hHDTylkUzaXBmkNDhR1t&#10;Kiqa3ckoWJaLcf5Db5HMmvyryX7z4zrbKvXyPKw/QXga/EN8d39rBbP3j7A/vAlPQK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9vsaxQAAAN0AAAAPAAAAAAAAAAAAAAAA&#10;AJ8CAABkcnMvZG93bnJldi54bWxQSwUGAAAAAAQABAD3AAAAkQMAAAAA&#10;">
                  <v:imagedata r:id="rId44" o:title=""/>
                </v:shape>
                <v:shape id="object 88" o:spid="_x0000_s1032" style="position:absolute;left:43393;top:14674;width:3416;height:1067;visibility:visible;mso-wrap-style:square;v-text-anchor:top" coordsize="341629,106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qOscA&#10;AADdAAAADwAAAGRycy9kb3ducmV2LnhtbESPT2vCQBTE70K/w/KEXkQ30VY0ukoJtHgoin8Qj4/s&#10;MwnNvk13t5p++26h0OMwM79hluvONOJGzteWFaSjBARxYXXNpYLT8XU4A+EDssbGMin4Jg/r1UNv&#10;iZm2d97T7RBKESHsM1RQhdBmUvqiIoN+ZFvi6F2tMxiidKXUDu8Rbho5TpKpNFhzXKiwpbyi4uPw&#10;ZRS43Tu9zfLJvPk85yn73fZ0kQOlHvvdywJEoC78h//aG61g/PScwu+b+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kqjrHAAAA3QAAAA8AAAAAAAAAAAAAAAAAmAIAAGRy&#10;cy9kb3ducmV2LnhtbFBLBQYAAAAABAAEAPUAAACMAwAAAAA=&#10;" path="m341375,106679l,106679,,,341375,r,106679e" filled="f" strokeweight=".16931mm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hAnsi="Times New Roman" w:cs="Times New Roman"/>
          <w:noProof/>
          <w:w w:val="105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07F0169" wp14:editId="0365FB3B">
                <wp:simplePos x="0" y="0"/>
                <wp:positionH relativeFrom="column">
                  <wp:posOffset>328930</wp:posOffset>
                </wp:positionH>
                <wp:positionV relativeFrom="paragraph">
                  <wp:posOffset>927735</wp:posOffset>
                </wp:positionV>
                <wp:extent cx="829310" cy="920750"/>
                <wp:effectExtent l="0" t="0" r="27940" b="12700"/>
                <wp:wrapNone/>
                <wp:docPr id="2442" name="object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310" cy="920750"/>
                          <a:chOff x="181863" y="870025"/>
                          <a:chExt cx="815340" cy="906780"/>
                        </a:xfrm>
                      </wpg:grpSpPr>
                      <wps:wsp>
                        <wps:cNvPr id="2443" name="object 67"/>
                        <wps:cNvSpPr/>
                        <wps:spPr>
                          <a:xfrm>
                            <a:off x="181863" y="979753"/>
                            <a:ext cx="815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5339">
                                <a:moveTo>
                                  <a:pt x="0" y="0"/>
                                </a:moveTo>
                                <a:lnTo>
                                  <a:pt x="815339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444" name="object 68"/>
                        <wps:cNvSpPr/>
                        <wps:spPr>
                          <a:xfrm>
                            <a:off x="181863" y="870025"/>
                            <a:ext cx="815340" cy="906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5339" h="906779">
                                <a:moveTo>
                                  <a:pt x="815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6779"/>
                                </a:lnTo>
                                <a:lnTo>
                                  <a:pt x="815339" y="906779"/>
                                </a:lnTo>
                                <a:lnTo>
                                  <a:pt x="815339" y="0"/>
                                </a:lnTo>
                              </a:path>
                            </a:pathLst>
                          </a:custGeom>
                          <a:ln w="1371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66" o:spid="_x0000_s1026" style="position:absolute;margin-left:25.9pt;margin-top:73.05pt;width:65.3pt;height:72.5pt;z-index:251709440" coordorigin="1818,8700" coordsize="8153,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">
                <v:shape id="object 67" o:spid="_x0000_s1027" style="position:absolute;left:1818;top:9797;width:8154;height:0;visibility:visible;mso-wrap-style:square;v-text-anchor:top" coordsize="8153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1xxsUA&#10;AADdAAAADwAAAGRycy9kb3ducmV2LnhtbESPQWvCQBSE7wX/w/IEb3VjFCnRVTRQyNHaInp7ZJ/Z&#10;YPZtzG5j/PfdQqHHYWa+YdbbwTaip87XjhXMpgkI4tLpmisFX5/vr28gfEDW2DgmBU/ysN2MXtaY&#10;affgD+qPoRIRwj5DBSaENpPSl4Ys+qlriaN3dZ3FEGVXSd3hI8JtI9MkWUqLNccFgy3lhsrb8dsq&#10;OAxp31/Op+upLYp7Qft8adJcqcl42K1ABBrCf/ivXWgF6WIxh9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XHGxQAAAN0AAAAPAAAAAAAAAAAAAAAAAJgCAABkcnMv&#10;ZG93bnJldi54bWxQSwUGAAAAAAQABAD1AAAAigMAAAAA&#10;" path="m,l815339,e" filled="f" strokeweight=".21164mm">
                  <v:path arrowok="t"/>
                </v:shape>
                <v:shape id="object 68" o:spid="_x0000_s1028" style="position:absolute;left:1818;top:8700;width:8154;height:9068;visibility:visible;mso-wrap-style:square;v-text-anchor:top" coordsize="815339,906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lAMcA&#10;AADdAAAADwAAAGRycy9kb3ducmV2LnhtbESP3WrCQBSE7wt9h+UIvRHdVEIp0VVENJRgof48wCF7&#10;zEazZ0N21bRP3y0IvRxm5htmtuhtI27U+dqxgtdxAoK4dLrmSsHxsBm9g/ABWWPjmBR8k4fF/Plp&#10;hpl2d97RbR8qESHsM1RgQmgzKX1pyKIfu5Y4eifXWQxRdpXUHd4j3DZykiRv0mLNccFgSytD5WV/&#10;tQqG2+Kc/3yhy/P1arc9rItPEwqlXgb9cgoiUB/+w4/2h1YwSdMU/t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FpQDHAAAA3QAAAA8AAAAAAAAAAAAAAAAAmAIAAGRy&#10;cy9kb3ducmV2LnhtbFBLBQYAAAAABAAEAPUAAACMAwAAAAA=&#10;" path="m815339,l,,,906779r815339,l815339,e" filled="f" strokeweight=".38097mm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hAnsi="Times New Roman" w:cs="Times New Roman"/>
          <w:noProof/>
          <w:w w:val="105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A63B0FD" wp14:editId="5D89E0B4">
                <wp:simplePos x="0" y="0"/>
                <wp:positionH relativeFrom="column">
                  <wp:posOffset>171450</wp:posOffset>
                </wp:positionH>
                <wp:positionV relativeFrom="paragraph">
                  <wp:posOffset>1149350</wp:posOffset>
                </wp:positionV>
                <wp:extent cx="2667000" cy="720090"/>
                <wp:effectExtent l="0" t="0" r="0" b="22860"/>
                <wp:wrapNone/>
                <wp:docPr id="2437" name="object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720090"/>
                          <a:chOff x="17271" y="1084908"/>
                          <a:chExt cx="2667000" cy="704088"/>
                        </a:xfrm>
                      </wpg:grpSpPr>
                      <wps:wsp>
                        <wps:cNvPr id="2438" name="object 62"/>
                        <wps:cNvSpPr/>
                        <wps:spPr>
                          <a:xfrm>
                            <a:off x="2100579" y="1283028"/>
                            <a:ext cx="485140" cy="500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5139" h="500379">
                                <a:moveTo>
                                  <a:pt x="99059" y="473963"/>
                                </a:moveTo>
                                <a:lnTo>
                                  <a:pt x="76199" y="473963"/>
                                </a:lnTo>
                                <a:lnTo>
                                  <a:pt x="39623" y="67055"/>
                                </a:lnTo>
                              </a:path>
                              <a:path w="485139" h="500379">
                                <a:moveTo>
                                  <a:pt x="242315" y="499871"/>
                                </a:moveTo>
                                <a:lnTo>
                                  <a:pt x="385571" y="499871"/>
                                </a:lnTo>
                                <a:lnTo>
                                  <a:pt x="385571" y="473963"/>
                                </a:lnTo>
                                <a:lnTo>
                                  <a:pt x="99059" y="473963"/>
                                </a:lnTo>
                                <a:lnTo>
                                  <a:pt x="99059" y="499871"/>
                                </a:lnTo>
                                <a:lnTo>
                                  <a:pt x="242315" y="499871"/>
                                </a:lnTo>
                              </a:path>
                              <a:path w="485139" h="500379">
                                <a:moveTo>
                                  <a:pt x="385571" y="473963"/>
                                </a:moveTo>
                                <a:lnTo>
                                  <a:pt x="406907" y="473963"/>
                                </a:lnTo>
                                <a:lnTo>
                                  <a:pt x="443483" y="67055"/>
                                </a:lnTo>
                              </a:path>
                              <a:path w="485139" h="500379">
                                <a:moveTo>
                                  <a:pt x="242315" y="67055"/>
                                </a:moveTo>
                                <a:lnTo>
                                  <a:pt x="484631" y="67055"/>
                                </a:lnTo>
                                <a:lnTo>
                                  <a:pt x="484631" y="38099"/>
                                </a:lnTo>
                                <a:lnTo>
                                  <a:pt x="0" y="38099"/>
                                </a:lnTo>
                                <a:lnTo>
                                  <a:pt x="0" y="67055"/>
                                </a:lnTo>
                                <a:lnTo>
                                  <a:pt x="242315" y="67055"/>
                                </a:lnTo>
                              </a:path>
                              <a:path w="485139" h="500379">
                                <a:moveTo>
                                  <a:pt x="457199" y="38099"/>
                                </a:moveTo>
                                <a:lnTo>
                                  <a:pt x="438911" y="4571"/>
                                </a:lnTo>
                                <a:lnTo>
                                  <a:pt x="419099" y="0"/>
                                </a:lnTo>
                                <a:lnTo>
                                  <a:pt x="65531" y="0"/>
                                </a:lnTo>
                                <a:lnTo>
                                  <a:pt x="54863" y="1523"/>
                                </a:lnTo>
                                <a:lnTo>
                                  <a:pt x="45719" y="4571"/>
                                </a:lnTo>
                                <a:lnTo>
                                  <a:pt x="38099" y="12191"/>
                                </a:lnTo>
                                <a:lnTo>
                                  <a:pt x="33527" y="21335"/>
                                </a:lnTo>
                                <a:lnTo>
                                  <a:pt x="27431" y="3809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439" name="object 63"/>
                        <wps:cNvSpPr/>
                        <wps:spPr>
                          <a:xfrm>
                            <a:off x="17271" y="1788996"/>
                            <a:ext cx="266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0">
                                <a:moveTo>
                                  <a:pt x="26669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00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440" name="object 64"/>
                        <wps:cNvSpPr/>
                        <wps:spPr>
                          <a:xfrm>
                            <a:off x="181863" y="1084908"/>
                            <a:ext cx="815340" cy="349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5339" h="349250">
                                <a:moveTo>
                                  <a:pt x="815339" y="0"/>
                                </a:moveTo>
                                <a:lnTo>
                                  <a:pt x="815339" y="318515"/>
                                </a:lnTo>
                              </a:path>
                              <a:path w="815339" h="349250">
                                <a:moveTo>
                                  <a:pt x="0" y="15239"/>
                                </a:moveTo>
                                <a:lnTo>
                                  <a:pt x="815339" y="15239"/>
                                </a:lnTo>
                                <a:lnTo>
                                  <a:pt x="815339" y="347471"/>
                                </a:lnTo>
                              </a:path>
                              <a:path w="815339" h="349250">
                                <a:moveTo>
                                  <a:pt x="542543" y="15239"/>
                                </a:moveTo>
                                <a:lnTo>
                                  <a:pt x="542543" y="348995"/>
                                </a:lnTo>
                              </a:path>
                              <a:path w="815339" h="349250">
                                <a:moveTo>
                                  <a:pt x="271271" y="15239"/>
                                </a:moveTo>
                                <a:lnTo>
                                  <a:pt x="271271" y="348995"/>
                                </a:lnTo>
                              </a:path>
                              <a:path w="815339" h="349250">
                                <a:moveTo>
                                  <a:pt x="0" y="15239"/>
                                </a:moveTo>
                                <a:lnTo>
                                  <a:pt x="0" y="348995"/>
                                </a:lnTo>
                                <a:lnTo>
                                  <a:pt x="815339" y="34899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441" name="object 65"/>
                        <wps:cNvSpPr/>
                        <wps:spPr>
                          <a:xfrm>
                            <a:off x="361695" y="1141296"/>
                            <a:ext cx="47879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89" h="251460">
                                <a:moveTo>
                                  <a:pt x="478535" y="0"/>
                                </a:moveTo>
                                <a:lnTo>
                                  <a:pt x="0" y="251459"/>
                                </a:lnTo>
                              </a:path>
                              <a:path w="478789" h="251460">
                                <a:moveTo>
                                  <a:pt x="329183" y="144779"/>
                                </a:moveTo>
                                <a:lnTo>
                                  <a:pt x="170687" y="228599"/>
                                </a:lnTo>
                              </a:path>
                              <a:path w="478789" h="251460">
                                <a:moveTo>
                                  <a:pt x="295655" y="36575"/>
                                </a:moveTo>
                                <a:lnTo>
                                  <a:pt x="135635" y="120395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61" o:spid="_x0000_s1026" style="position:absolute;margin-left:13.5pt;margin-top:90.5pt;width:210pt;height:56.7pt;z-index:251708416" coordorigin="172,10849" coordsize="2667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">
                <v:shape id="object 62" o:spid="_x0000_s1027" style="position:absolute;left:21005;top:12830;width:4852;height:5004;visibility:visible;mso-wrap-style:square;v-text-anchor:top" coordsize="485139,500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J48IA&#10;AADdAAAADwAAAGRycy9kb3ducmV2LnhtbERPTYvCMBC9C/sfwgh7EU2ri0o1yiIsqLd1C/U4NmNb&#10;bCa1iVr/vTkIe3y87+W6M7W4U+sqywriUQSCOLe64kJB+vcznINwHlljbZkUPMnBevXRW2Ki7YN/&#10;6X7whQgh7BJUUHrfJFK6vCSDbmQb4sCdbWvQB9gWUrf4COGmluMomkqDFYeGEhvalJRfDjejIPfV&#10;fldn2fF6Pg3iWRZfHMpUqc9+970A4anz/+K3e6sVjL8mYW54E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MnjwgAAAN0AAAAPAAAAAAAAAAAAAAAAAJgCAABkcnMvZG93&#10;bnJldi54bWxQSwUGAAAAAAQABAD1AAAAhwMAAAAA&#10;" path="m99059,473963r-22860,l39623,67055em242315,499871r143256,l385571,473963r-286512,l99059,499871r143256,em385571,473963r21336,l443483,67055em242315,67055r242316,l484631,38099,,38099,,67055r242315,em457199,38099l438911,4571,419099,,65531,,54863,1523,45719,4571r-7620,7620l33527,21335,27431,38099e" filled="f" strokeweight=".16931mm">
                  <v:path arrowok="t"/>
                </v:shape>
                <v:shape id="object 63" o:spid="_x0000_s1028" style="position:absolute;left:172;top:17889;width:26670;height:0;visibility:visible;mso-wrap-style:square;v-text-anchor:top" coordsize="266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gv8cA&#10;AADdAAAADwAAAGRycy9kb3ducmV2LnhtbESPT2sCMRTE7wW/Q3gFL6LZail2NYpUlNKL+I/i7bF5&#10;3SxuXtYk6vbbN4VCj8PM/IaZzltbixv5UDlW8DTIQBAXTldcKjjsV/0xiBCRNdaOScE3BZjPOg9T&#10;zLW785Zuu1iKBOGQowITY5NLGQpDFsPANcTJ+3LeYkzSl1J7vCe4reUwy16kxYrTgsGG3gwV593V&#10;KsCt6S035crvY/h0vcXpoz2uL0p1H9vFBESkNv6H/9rvWsHwefQKv2/SE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SYL/HAAAA3QAAAA8AAAAAAAAAAAAAAAAAmAIAAGRy&#10;cy9kb3ducmV2LnhtbFBLBQYAAAAABAAEAPUAAACMAwAAAAA=&#10;" path="m2666999,l,e" filled="f" strokeweight=".88897mm">
                  <v:path arrowok="t"/>
                </v:shape>
                <v:shape id="object 64" o:spid="_x0000_s1029" style="position:absolute;left:1818;top:10849;width:8154;height:3492;visibility:visible;mso-wrap-style:square;v-text-anchor:top" coordsize="815339,34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seTsIA&#10;AADdAAAADwAAAGRycy9kb3ducmV2LnhtbERPXWvCMBR9F/wP4Qq+aVqRodW0iFDmGMLU7f3a3LVl&#10;zU2XZNr9++Vh4OPhfG+LwXTiRs63lhWk8wQEcWV1y7WC90s5W4HwAVljZ5kU/JKHIh+Ptphpe+cT&#10;3c6hFjGEfYYKmhD6TEpfNWTQz21PHLlP6wyGCF0ttcN7DDedXCTJkzTYcmxosKd9Q9XX+ccoeH6j&#10;Pv0udXh1uH45pscPa6+lUtPJsNuACDSEh/jffdAKFstl3B/fxCc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6x5OwgAAAN0AAAAPAAAAAAAAAAAAAAAAAJgCAABkcnMvZG93&#10;bnJldi54bWxQSwUGAAAAAAQABAD1AAAAhwMAAAAA&#10;" path="m815339,r,318515em,15239r815339,l815339,347471em542543,15239r,333756em271271,15239r,333756em,15239l,348995r815339,e" filled="f" strokeweight=".21164mm">
                  <v:path arrowok="t"/>
                </v:shape>
                <v:shape id="object 65" o:spid="_x0000_s1030" style="position:absolute;left:3616;top:11412;width:4788;height:2515;visibility:visible;mso-wrap-style:square;v-text-anchor:top" coordsize="478789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UzcMA&#10;AADdAAAADwAAAGRycy9kb3ducmV2LnhtbESPT4vCMBTE7wt+h/CEva1pi4hUoxRBWLz5B7w+m2db&#10;bV5qkrXdb2+EhT0OM/MbZrkeTCue5HxjWUE6SUAQl1Y3XCk4HbdfcxA+IGtsLZOCX/KwXo0+lphr&#10;2/OenodQiQhhn6OCOoQul9KXNRn0E9sRR+9qncEQpaukdthHuGllliQzabDhuFBjR5uayvvhxyjo&#10;s017yy7u/Nidb01fpsVVcqHU53goFiACDeE//Nf+1gqy6TSF95v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TUzcMAAADdAAAADwAAAAAAAAAAAAAAAACYAgAAZHJzL2Rv&#10;d25yZXYueG1sUEsFBgAAAAAEAAQA9QAAAIgDAAAAAA==&#10;" path="m478535,l,251459em329183,144779l170687,228599em295655,36575l135635,120395e" filled="f" strokeweight=".127mm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hAnsi="Times New Roman" w:cs="Times New Roman"/>
          <w:noProof/>
          <w:w w:val="105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D7E50E8" wp14:editId="41F27CE5">
                <wp:simplePos x="0" y="0"/>
                <wp:positionH relativeFrom="column">
                  <wp:posOffset>3970655</wp:posOffset>
                </wp:positionH>
                <wp:positionV relativeFrom="paragraph">
                  <wp:posOffset>1207135</wp:posOffset>
                </wp:positionV>
                <wp:extent cx="43180" cy="73660"/>
                <wp:effectExtent l="0" t="0" r="13970" b="21590"/>
                <wp:wrapNone/>
                <wp:docPr id="2428" name="object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" cy="73660"/>
                          <a:chOff x="3816603" y="1142821"/>
                          <a:chExt cx="43180" cy="73406"/>
                        </a:xfrm>
                      </wpg:grpSpPr>
                      <wps:wsp>
                        <wps:cNvPr id="2429" name="object 53"/>
                        <wps:cNvSpPr/>
                        <wps:spPr>
                          <a:xfrm>
                            <a:off x="3847083" y="1142821"/>
                            <a:ext cx="12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7620">
                                <a:moveTo>
                                  <a:pt x="6095" y="0"/>
                                </a:moveTo>
                                <a:lnTo>
                                  <a:pt x="0" y="7619"/>
                                </a:lnTo>
                                <a:lnTo>
                                  <a:pt x="12191" y="7619"/>
                                </a:lnTo>
                                <a:lnTo>
                                  <a:pt x="6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30" name="object 54"/>
                        <wps:cNvSpPr/>
                        <wps:spPr>
                          <a:xfrm>
                            <a:off x="3847083" y="1142821"/>
                            <a:ext cx="12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7620">
                                <a:moveTo>
                                  <a:pt x="6095" y="0"/>
                                </a:moveTo>
                                <a:lnTo>
                                  <a:pt x="12191" y="7619"/>
                                </a:lnTo>
                                <a:lnTo>
                                  <a:pt x="0" y="7619"/>
                                </a:lnTo>
                                <a:lnTo>
                                  <a:pt x="6095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431" name="object 55"/>
                        <wps:cNvSpPr/>
                        <wps:spPr>
                          <a:xfrm>
                            <a:off x="3816603" y="1150440"/>
                            <a:ext cx="4318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9" h="29210">
                                <a:moveTo>
                                  <a:pt x="30480" y="0"/>
                                </a:moveTo>
                                <a:lnTo>
                                  <a:pt x="0" y="28956"/>
                                </a:lnTo>
                                <a:lnTo>
                                  <a:pt x="12192" y="28956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  <a:path w="43179" h="29210">
                                <a:moveTo>
                                  <a:pt x="42672" y="0"/>
                                </a:moveTo>
                                <a:lnTo>
                                  <a:pt x="30480" y="0"/>
                                </a:lnTo>
                                <a:lnTo>
                                  <a:pt x="12192" y="28956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32" name="object 56"/>
                        <wps:cNvSpPr/>
                        <wps:spPr>
                          <a:xfrm>
                            <a:off x="3816603" y="1150441"/>
                            <a:ext cx="4318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9" h="29210">
                                <a:moveTo>
                                  <a:pt x="42671" y="0"/>
                                </a:moveTo>
                                <a:lnTo>
                                  <a:pt x="30479" y="0"/>
                                </a:lnTo>
                                <a:lnTo>
                                  <a:pt x="12191" y="28955"/>
                                </a:lnTo>
                                <a:lnTo>
                                  <a:pt x="42671" y="0"/>
                                </a:lnTo>
                                <a:close/>
                              </a:path>
                              <a:path w="43179" h="29210">
                                <a:moveTo>
                                  <a:pt x="30479" y="0"/>
                                </a:moveTo>
                                <a:lnTo>
                                  <a:pt x="12191" y="28955"/>
                                </a:lnTo>
                                <a:lnTo>
                                  <a:pt x="0" y="28955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433" name="object 57"/>
                        <wps:cNvSpPr/>
                        <wps:spPr>
                          <a:xfrm>
                            <a:off x="3816603" y="1179396"/>
                            <a:ext cx="4318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9" h="36829">
                                <a:moveTo>
                                  <a:pt x="0" y="0"/>
                                </a:moveTo>
                                <a:lnTo>
                                  <a:pt x="36576" y="36576"/>
                                </a:lnTo>
                                <a:lnTo>
                                  <a:pt x="42672" y="30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34" name="object 58"/>
                        <wps:cNvSpPr/>
                        <wps:spPr>
                          <a:xfrm>
                            <a:off x="3816603" y="1179397"/>
                            <a:ext cx="4318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9" h="36829">
                                <a:moveTo>
                                  <a:pt x="0" y="0"/>
                                </a:moveTo>
                                <a:lnTo>
                                  <a:pt x="30479" y="30479"/>
                                </a:lnTo>
                                <a:lnTo>
                                  <a:pt x="42671" y="30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3179" h="36829">
                                <a:moveTo>
                                  <a:pt x="30479" y="30479"/>
                                </a:moveTo>
                                <a:lnTo>
                                  <a:pt x="42671" y="30479"/>
                                </a:lnTo>
                                <a:lnTo>
                                  <a:pt x="36575" y="36575"/>
                                </a:lnTo>
                                <a:lnTo>
                                  <a:pt x="30479" y="30479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435" name="object 59"/>
                        <wps:cNvSpPr/>
                        <wps:spPr>
                          <a:xfrm>
                            <a:off x="3816603" y="1179397"/>
                            <a:ext cx="4318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9" h="30479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42671" y="30479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36" name="object 60"/>
                        <wps:cNvSpPr/>
                        <wps:spPr>
                          <a:xfrm>
                            <a:off x="3816603" y="1179397"/>
                            <a:ext cx="4318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9" h="30479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  <a:lnTo>
                                  <a:pt x="42671" y="30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52" o:spid="_x0000_s1026" style="position:absolute;margin-left:312.65pt;margin-top:95.05pt;width:3.4pt;height:5.8pt;z-index:251707392" coordorigin="38166,11428" coordsize="431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">
                <v:shape id="object 53" o:spid="_x0000_s1027" style="position:absolute;left:38470;top:11428;width:127;height:76;visibility:visible;mso-wrap-style:square;v-text-anchor:top" coordsize="127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CC8UA&#10;AADdAAAADwAAAGRycy9kb3ducmV2LnhtbESP3WrCQBSE74W+w3IK3tWNQWwbXUXqD4KU0tQHOGRP&#10;s8Hs2ZBdY3x7VxC8HGbmG2a+7G0tOmp95VjBeJSAIC6crrhUcPzbvn2A8AFZY+2YFFzJw3LxMphj&#10;pt2Ff6nLQykihH2GCkwITSalLwxZ9CPXEEfv37UWQ5RtKXWLlwi3tUyTZCotVhwXDDb0Zag45Wer&#10;4HB9NxS2m/X6e9WN69MunxQ/uVLD1341AxGoD8/wo73XCtJJ+gn3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IILxQAAAN0AAAAPAAAAAAAAAAAAAAAAAJgCAABkcnMv&#10;ZG93bnJldi54bWxQSwUGAAAAAAQABAD1AAAAigMAAAAA&#10;" path="m6095,l,7619r12191,l6095,xe" fillcolor="#585755" stroked="f">
                  <v:path arrowok="t"/>
                </v:shape>
                <v:shape id="object 54" o:spid="_x0000_s1028" style="position:absolute;left:38470;top:11428;width:127;height:76;visibility:visible;mso-wrap-style:square;v-text-anchor:top" coordsize="127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F8cEA&#10;AADdAAAADwAAAGRycy9kb3ducmV2LnhtbERPTYvCMBC9C/6HMII3Ta2LSjUtUlAEL7vqwePYjG2x&#10;mZQmav33m8PCHh/ve5P1phEv6lxtWcFsGoEgLqyuuVRwOe8mKxDOI2tsLJOCDznI0uFgg4m2b/6h&#10;18mXIoSwS1BB5X2bSOmKigy6qW2JA3e3nUEfYFdK3eE7hJtGxlG0kAZrDg0VtpRXVDxOT6PgeDV5&#10;m8d2sfzO9ytzoVu82x+VGo/67RqEp97/i//cB60g/pqH/eFNeAIy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4xfHBAAAA3QAAAA8AAAAAAAAAAAAAAAAAmAIAAGRycy9kb3du&#10;cmV2LnhtbFBLBQYAAAAABAAEAPUAAACGAwAAAAA=&#10;" path="m6095,r6096,7619l,7619,6095,xe" filled="f" strokecolor="#585755" strokeweight=".25pt">
                  <v:path arrowok="t"/>
                </v:shape>
                <v:shape id="object 55" o:spid="_x0000_s1029" style="position:absolute;left:38166;top:11504;width:431;height:292;visibility:visible;mso-wrap-style:square;v-text-anchor:top" coordsize="43179,29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bpcUA&#10;AADdAAAADwAAAGRycy9kb3ducmV2LnhtbESPzW7CMBCE70h9B2srcStOoBSSxkG0KhL0RuABVvHm&#10;p43XUexC+vY1UiWOo5n5RpNtRtOJCw2utawgnkUgiEurW64VnE+7pzUI55E1dpZJwS852OQPkwxT&#10;ba98pEvhaxEg7FJU0Hjfp1K6siGDbmZ74uBVdjDogxxqqQe8Brjp5DyKXqTBlsNCgz29N1R+Fz9G&#10;QbtMPlbF56GKzap+q758YrecKDV9HLevIDyN/h7+b++1gvnzIobbm/A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hulxQAAAN0AAAAPAAAAAAAAAAAAAAAAAJgCAABkcnMv&#10;ZG93bnJldi54bWxQSwUGAAAAAAQABAD1AAAAigMAAAAA&#10;" path="m30480,l,28956r12192,l30480,xem42672,l30480,,12192,28956,42672,xe" fillcolor="#585755" stroked="f">
                  <v:path arrowok="t"/>
                </v:shape>
                <v:shape id="object 56" o:spid="_x0000_s1030" style="position:absolute;left:38166;top:11504;width:431;height:292;visibility:visible;mso-wrap-style:square;v-text-anchor:top" coordsize="43179,29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NCMUA&#10;AADdAAAADwAAAGRycy9kb3ducmV2LnhtbESPX2vCMBTF3wd+h3CFvQxNrSKjM4qIjj0pdgP3eGmu&#10;abG5KU3Uzk9vBGGPh/Pnx5ktOluLC7W+cqxgNExAEBdOV2wU/HxvBu8gfEDWWDsmBX/kYTHvvcww&#10;0+7Ke7rkwYg4wj5DBWUITSalL0qy6IeuIY7e0bUWQ5StkbrFaxy3tUyTZCotVhwJJTa0Kqk45Wcb&#10;uW/GfMrfZWP3u8P2Nl3rc7INSr32u+UHiEBd+A8/219aQToZp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Q0IxQAAAN0AAAAPAAAAAAAAAAAAAAAAAJgCAABkcnMv&#10;ZG93bnJldi54bWxQSwUGAAAAAAQABAD1AAAAigMAAAAA&#10;" path="m42671,l30479,,12191,28955,42671,xem30479,l12191,28955,,28955,30479,xe" filled="f" strokecolor="#585755" strokeweight=".25pt">
                  <v:path arrowok="t"/>
                </v:shape>
                <v:shape id="object 57" o:spid="_x0000_s1031" style="position:absolute;left:38166;top:11793;width:431;height:369;visibility:visible;mso-wrap-style:square;v-text-anchor:top" coordsize="43179,36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k17McA&#10;AADdAAAADwAAAGRycy9kb3ducmV2LnhtbESP3WrCQBSE7wXfYTlC73TT2B9JXUULQkWlVPsAh+wx&#10;Cc2ejbtrjD69Wyj0cpiZb5jpvDO1aMn5yrKCx1ECgji3uuJCwfdhNZyA8AFZY22ZFFzJw3zW700x&#10;0/bCX9TuQyEihH2GCsoQmkxKn5dk0I9sQxy9o3UGQ5SukNrhJcJNLdMkeZEGK44LJTb0XlL+sz8b&#10;BZvd9mRv6/S1dTu3qJfN8/b4uVbqYdAt3kAE6sJ/+K/9oRWkT+Mx/L6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5NezHAAAA3QAAAA8AAAAAAAAAAAAAAAAAmAIAAGRy&#10;cy9kb3ducmV2LnhtbFBLBQYAAAAABAAEAPUAAACMAwAAAAA=&#10;" path="m,l36576,36576r6096,-6096l,xe" fillcolor="#585755" stroked="f">
                  <v:path arrowok="t"/>
                </v:shape>
                <v:shape id="object 58" o:spid="_x0000_s1032" style="position:absolute;left:38166;top:11793;width:431;height:369;visibility:visible;mso-wrap-style:square;v-text-anchor:top" coordsize="43179,36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lIMgA&#10;AADdAAAADwAAAGRycy9kb3ducmV2LnhtbESPT2vCQBTE74V+h+UVvNVNYxBNXcU/FGwPUo0HvT2y&#10;r0lo9m3Ibkz67bsFocdhZn7DLFaDqcWNWldZVvAyjkAQ51ZXXCg4Z2/PMxDOI2usLZOCH3KwWj4+&#10;LDDVtucj3U6+EAHCLkUFpfdNKqXLSzLoxrYhDt6XbQ36INtC6hb7ADe1jKNoKg1WHBZKbGhbUv59&#10;6oyCLOo+9fWQvB9JZ/Pd/GO/SfqLUqOnYf0KwtPg/8P39l4riJNJAn9vw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NmUgyAAAAN0AAAAPAAAAAAAAAAAAAAAAAJgCAABk&#10;cnMvZG93bnJldi54bWxQSwUGAAAAAAQABAD1AAAAjQMAAAAA&#10;" path="m,l30479,30479r12192,l,xem30479,30479r12192,l36575,36575,30479,30479xe" filled="f" strokecolor="#585755" strokeweight=".25pt">
                  <v:path arrowok="t"/>
                </v:shape>
                <v:shape id="object 59" o:spid="_x0000_s1033" style="position:absolute;left:38166;top:11793;width:431;height:305;visibility:visible;mso-wrap-style:square;v-text-anchor:top" coordsize="43179,30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3j8UA&#10;AADdAAAADwAAAGRycy9kb3ducmV2LnhtbESPT2vCQBTE7wW/w/IEb3XjnxYbXSVIhN5EW+r1NfvM&#10;BrNvQ3aN6bd3hYLHYWZ+w6w2va1FR62vHCuYjBMQxIXTFZcKvr92rwsQPiBrrB2Tgj/ysFkPXlaY&#10;anfjA3XHUIoIYZ+iAhNCk0rpC0MW/dg1xNE7u9ZiiLItpW7xFuG2ltMkeZcWK44LBhvaGioux6tV&#10;8Gs/Lvv5JM9+XH4+VKe83JsmU2o07LMliEB9eIb/259awXQ+e4PHm/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7ePxQAAAN0AAAAPAAAAAAAAAAAAAAAAAJgCAABkcnMv&#10;ZG93bnJldi54bWxQSwUGAAAAAAQABAD1AAAAigMAAAAA&#10;" path="m12191,l,,42671,30479,12191,xe" fillcolor="#585755" stroked="f">
                  <v:path arrowok="t"/>
                </v:shape>
                <v:shape id="object 60" o:spid="_x0000_s1034" style="position:absolute;left:38166;top:11793;width:431;height:305;visibility:visible;mso-wrap-style:square;v-text-anchor:top" coordsize="43179,30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+RIcYA&#10;AADdAAAADwAAAGRycy9kb3ducmV2LnhtbESPQWvCQBSE7wX/w/IEL0U3aok2dRUVBKFemipeH9nX&#10;JDT7NuyuGv+9KxR6HGbmG2ax6kwjruR8bVnBeJSAIC6srrlUcPzeDecgfEDW2FgmBXfysFr2XhaY&#10;aXvjL7rmoRQRwj5DBVUIbSalLyoy6Ee2JY7ej3UGQ5SulNrhLcJNIydJkkqDNceFClvaVlT85hej&#10;YOe4aQ+f6SwvNqf39f71Pj0nW6UG/W79ASJQF/7Df+29VjB5m6bwfB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+RIcYAAADdAAAADwAAAAAAAAAAAAAAAACYAgAAZHJz&#10;L2Rvd25yZXYueG1sUEsFBgAAAAAEAAQA9QAAAIsDAAAAAA==&#10;" path="m,l12191,,42671,30479,,xe" filled="f" strokecolor="#585755" strokeweight=".25pt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hAnsi="Times New Roman" w:cs="Times New Roman"/>
          <w:noProof/>
          <w:w w:val="105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EAE21E7" wp14:editId="4957640C">
                <wp:simplePos x="0" y="0"/>
                <wp:positionH relativeFrom="column">
                  <wp:posOffset>5224780</wp:posOffset>
                </wp:positionH>
                <wp:positionV relativeFrom="paragraph">
                  <wp:posOffset>1207135</wp:posOffset>
                </wp:positionV>
                <wp:extent cx="43180" cy="73660"/>
                <wp:effectExtent l="0" t="0" r="13970" b="21590"/>
                <wp:wrapNone/>
                <wp:docPr id="2419" name="object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" cy="73660"/>
                          <a:chOff x="5070855" y="1142821"/>
                          <a:chExt cx="43181" cy="73406"/>
                        </a:xfrm>
                      </wpg:grpSpPr>
                      <wps:wsp>
                        <wps:cNvPr id="2420" name="object 44"/>
                        <wps:cNvSpPr/>
                        <wps:spPr>
                          <a:xfrm>
                            <a:off x="5070855" y="1142821"/>
                            <a:ext cx="12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7620">
                                <a:moveTo>
                                  <a:pt x="6095" y="0"/>
                                </a:moveTo>
                                <a:lnTo>
                                  <a:pt x="0" y="7619"/>
                                </a:lnTo>
                                <a:lnTo>
                                  <a:pt x="12191" y="7619"/>
                                </a:lnTo>
                                <a:lnTo>
                                  <a:pt x="6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21" name="object 45"/>
                        <wps:cNvSpPr/>
                        <wps:spPr>
                          <a:xfrm>
                            <a:off x="5070855" y="1142821"/>
                            <a:ext cx="12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7620">
                                <a:moveTo>
                                  <a:pt x="6095" y="0"/>
                                </a:moveTo>
                                <a:lnTo>
                                  <a:pt x="12191" y="7619"/>
                                </a:lnTo>
                                <a:lnTo>
                                  <a:pt x="0" y="7619"/>
                                </a:lnTo>
                                <a:lnTo>
                                  <a:pt x="6095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422" name="object 46"/>
                        <wps:cNvSpPr/>
                        <wps:spPr>
                          <a:xfrm>
                            <a:off x="5070856" y="1150440"/>
                            <a:ext cx="4318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9" h="29210">
                                <a:moveTo>
                                  <a:pt x="0" y="0"/>
                                </a:moveTo>
                                <a:lnTo>
                                  <a:pt x="30480" y="28956"/>
                                </a:lnTo>
                                <a:lnTo>
                                  <a:pt x="42672" y="289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3179" h="29210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42672" y="28956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23" name="object 47"/>
                        <wps:cNvSpPr/>
                        <wps:spPr>
                          <a:xfrm>
                            <a:off x="5070855" y="1150441"/>
                            <a:ext cx="4318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9" h="29210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42671" y="28955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  <a:path w="43179" h="29210">
                                <a:moveTo>
                                  <a:pt x="0" y="0"/>
                                </a:moveTo>
                                <a:lnTo>
                                  <a:pt x="42671" y="28955"/>
                                </a:lnTo>
                                <a:lnTo>
                                  <a:pt x="30479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424" name="object 48"/>
                        <wps:cNvSpPr/>
                        <wps:spPr>
                          <a:xfrm>
                            <a:off x="5070856" y="1179396"/>
                            <a:ext cx="3048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79" h="36829">
                                <a:moveTo>
                                  <a:pt x="30480" y="0"/>
                                </a:moveTo>
                                <a:lnTo>
                                  <a:pt x="0" y="30480"/>
                                </a:lnTo>
                                <a:lnTo>
                                  <a:pt x="6096" y="36576"/>
                                </a:lnTo>
                                <a:lnTo>
                                  <a:pt x="12192" y="30480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25" name="object 49"/>
                        <wps:cNvSpPr/>
                        <wps:spPr>
                          <a:xfrm>
                            <a:off x="5070855" y="1179397"/>
                            <a:ext cx="3048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79" h="36829">
                                <a:moveTo>
                                  <a:pt x="30479" y="0"/>
                                </a:moveTo>
                                <a:lnTo>
                                  <a:pt x="0" y="30479"/>
                                </a:lnTo>
                                <a:lnTo>
                                  <a:pt x="12191" y="30479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30479" h="36829">
                                <a:moveTo>
                                  <a:pt x="0" y="30479"/>
                                </a:moveTo>
                                <a:lnTo>
                                  <a:pt x="12191" y="30479"/>
                                </a:lnTo>
                                <a:lnTo>
                                  <a:pt x="6095" y="36575"/>
                                </a:lnTo>
                                <a:lnTo>
                                  <a:pt x="0" y="30479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426" name="object 50"/>
                        <wps:cNvSpPr/>
                        <wps:spPr>
                          <a:xfrm>
                            <a:off x="5083047" y="1179397"/>
                            <a:ext cx="3048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79" h="30479">
                                <a:moveTo>
                                  <a:pt x="30479" y="0"/>
                                </a:moveTo>
                                <a:lnTo>
                                  <a:pt x="18287" y="0"/>
                                </a:lnTo>
                                <a:lnTo>
                                  <a:pt x="0" y="30479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27" name="object 51"/>
                        <wps:cNvSpPr/>
                        <wps:spPr>
                          <a:xfrm>
                            <a:off x="5083047" y="1179397"/>
                            <a:ext cx="3048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79" h="30479">
                                <a:moveTo>
                                  <a:pt x="18287" y="0"/>
                                </a:moveTo>
                                <a:lnTo>
                                  <a:pt x="30479" y="0"/>
                                </a:lnTo>
                                <a:lnTo>
                                  <a:pt x="0" y="30479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43" o:spid="_x0000_s1026" style="position:absolute;margin-left:411.4pt;margin-top:95.05pt;width:3.4pt;height:5.8pt;z-index:251706368" coordorigin="50708,11428" coordsize="431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">
                <v:shape id="object 44" o:spid="_x0000_s1027" style="position:absolute;left:50708;top:11428;width:127;height:76;visibility:visible;mso-wrap-style:square;v-text-anchor:top" coordsize="127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rlsIA&#10;AADdAAAADwAAAGRycy9kb3ducmV2LnhtbERPy4rCMBTdC/5DuAOz09QiKh2jiI9hQESs8wGX5k5T&#10;bG5KE2v9+8lCcHk47+W6t7XoqPWVYwWTcQKCuHC64lLB7/UwWoDwAVlj7ZgUPMnDejUcLDHT7sEX&#10;6vJQihjCPkMFJoQmk9IXhiz6sWuII/fnWoshwraUusVHDLe1TJNkJi1WHBsMNrQ1VNzyu1VwfM4N&#10;hcN+tzttukl9+86nxTlX6vOj33yBCNSHt/jl/tEK0mka98c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iuWwgAAAN0AAAAPAAAAAAAAAAAAAAAAAJgCAABkcnMvZG93&#10;bnJldi54bWxQSwUGAAAAAAQABAD1AAAAhwMAAAAA&#10;" path="m6095,l,7619r12191,l6095,xe" fillcolor="#585755" stroked="f">
                  <v:path arrowok="t"/>
                </v:shape>
                <v:shape id="object 45" o:spid="_x0000_s1028" style="position:absolute;left:50708;top:11428;width:127;height:76;visibility:visible;mso-wrap-style:square;v-text-anchor:top" coordsize="127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32t8QA&#10;AADdAAAADwAAAGRycy9kb3ducmV2LnhtbESPQYvCMBSE78L+h/AWvGlqEC3VKEtBWfDiqgePz+bZ&#10;lm1eSpPV+u+NsOBxmJlvmOW6t424Uedrxxom4wQEceFMzaWG03EzSkH4gGywcUwaHuRhvfoYLDEz&#10;7s4/dDuEUkQI+ww1VCG0mZS+qMiiH7uWOHpX11kMUXalNB3eI9w2UiXJTFqsOS5U2FJeUfF7+LMa&#10;dmebt7lys/k+36b2RBe12e60Hn72XwsQgfrwDv+3v40GNVUTeL2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t9rfEAAAA3QAAAA8AAAAAAAAAAAAAAAAAmAIAAGRycy9k&#10;b3ducmV2LnhtbFBLBQYAAAAABAAEAPUAAACJAwAAAAA=&#10;" path="m6095,r6096,7619l,7619,6095,xe" filled="f" strokecolor="#585755" strokeweight=".25pt">
                  <v:path arrowok="t"/>
                </v:shape>
                <v:shape id="object 46" o:spid="_x0000_s1029" style="position:absolute;left:50708;top:11504;width:432;height:292;visibility:visible;mso-wrap-style:square;v-text-anchor:top" coordsize="43179,29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TD8UA&#10;AADdAAAADwAAAGRycy9kb3ducmV2LnhtbESP3WrCQBSE74W+w3IKvTMbQ2uamFVsaUG9M/UBDtmT&#10;nzZ7NmS3mr59VxC8HGbmG6bYTKYXZxpdZ1nBIopBEFdWd9woOH19zl9BOI+ssbdMCv7IwWb9MCsw&#10;1/bCRzqXvhEBwi5HBa33Qy6lq1oy6CI7EAevtqNBH+TYSD3iJcBNL5M4XkqDHYeFFgd6b6n6KX+N&#10;gu4l+0jLw75emLR5q799ZrecKfX0OG1XIDxN/h6+tXdaQfKcJHB9E5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RMPxQAAAN0AAAAPAAAAAAAAAAAAAAAAAJgCAABkcnMv&#10;ZG93bnJldi54bWxQSwUGAAAAAAQABAD1AAAAigMAAAAA&#10;" path="m,l30480,28956r12192,l,xem12192,l,,42672,28956,12192,xe" fillcolor="#585755" stroked="f">
                  <v:path arrowok="t"/>
                </v:shape>
                <v:shape id="object 47" o:spid="_x0000_s1030" style="position:absolute;left:50708;top:11504;width:432;height:292;visibility:visible;mso-wrap-style:square;v-text-anchor:top" coordsize="43179,29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+TsUA&#10;AADdAAAADwAAAGRycy9kb3ducmV2LnhtbESPX2vCMBTF3wd+h3CFvQxNrSKjM4qIjj0pdgP3eGmu&#10;abG5KU3Uzk9vBGGPh/Pnx5ktOluLC7W+cqxgNExAEBdOV2wU/HxvBu8gfEDWWDsmBX/kYTHvvcww&#10;0+7Ke7rkwYg4wj5DBWUITSalL0qy6IeuIY7e0bUWQ5StkbrFaxy3tUyTZCotVhwJJTa0Kqk45Wcb&#10;uW/GfMrfZWP3u8P2Nl3rc7INSr32u+UHiEBd+A8/219aQTpJx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D5OxQAAAN0AAAAPAAAAAAAAAAAAAAAAAJgCAABkcnMv&#10;ZG93bnJldi54bWxQSwUGAAAAAAQABAD1AAAAigMAAAAA&#10;" path="m12191,l,,42671,28955,12191,xem,l42671,28955r-12192,l,xe" filled="f" strokecolor="#585755" strokeweight=".25pt">
                  <v:path arrowok="t"/>
                </v:shape>
                <v:shape id="object 48" o:spid="_x0000_s1031" style="position:absolute;left:50708;top:11793;width:305;height:369;visibility:visible;mso-wrap-style:square;v-text-anchor:top" coordsize="30479,36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pqsYA&#10;AADdAAAADwAAAGRycy9kb3ducmV2LnhtbESPT2vCQBTE74LfYXmCN90YbJXUVYK0kEsP/rl4e2Zf&#10;k+Du25BdY+yn7xYKPQ4z8xtmsxusET11vnGsYDFPQBCXTjdcKTifPmZrED4gazSOScGTPOy249EG&#10;M+0efKD+GCoRIewzVFCH0GZS+rImi37uWuLofbnOYoiyq6Tu8BHh1sg0SV6lxYbjQo0t7Wsqb8e7&#10;VVC8l/ZyM9/nq+nl50uxysPikCs1nQz5G4hAQ/gP/7ULrSBdpkv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ypqsYAAADdAAAADwAAAAAAAAAAAAAAAACYAgAAZHJz&#10;L2Rvd25yZXYueG1sUEsFBgAAAAAEAAQA9QAAAIsDAAAAAA==&#10;" path="m30480,l,30480r6096,6096l12192,30480,30480,xe" fillcolor="#585755" stroked="f">
                  <v:path arrowok="t"/>
                </v:shape>
                <v:shape id="object 49" o:spid="_x0000_s1032" style="position:absolute;left:50708;top:11793;width:305;height:369;visibility:visible;mso-wrap-style:square;v-text-anchor:top" coordsize="30479,36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8vgcUA&#10;AADdAAAADwAAAGRycy9kb3ducmV2LnhtbESPwWrDMBBE74H+g9hAb4kck4TgWAltodBDaYmTD1is&#10;rWVsrYylxkq/vioUchxm5g1THqPtxZVG3zpWsFpmIIhrp1tuFFzOr4sdCB+QNfaOScGNPBwPD7MS&#10;C+0mPtG1Co1IEPYFKjAhDIWUvjZk0S/dQJy8LzdaDEmOjdQjTglue5ln2VZabDktGBzoxVDdVd9W&#10;ga7Wuw8zvXvT3czpsok/8fnzrNTjPD7tQQSK4R7+b79pBfk638Dfm/QE5O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y+BxQAAAN0AAAAPAAAAAAAAAAAAAAAAAJgCAABkcnMv&#10;ZG93bnJldi54bWxQSwUGAAAAAAQABAD1AAAAigMAAAAA&#10;" path="m30479,l,30479r12191,l30479,xem,30479r12191,l6095,36575,,30479xe" filled="f" strokecolor="#585755" strokeweight=".25pt">
                  <v:path arrowok="t"/>
                </v:shape>
                <v:shape id="object 50" o:spid="_x0000_s1033" style="position:absolute;left:50830;top:11793;width:305;height:305;visibility:visible;mso-wrap-style:square;v-text-anchor:top" coordsize="30479,30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J8JMUA&#10;AADdAAAADwAAAGRycy9kb3ducmV2LnhtbESPQWvCQBSE7wX/w/KE3urGtASJriKCIFioja3nR/Y1&#10;m5p9G7Orxn/fFQoeh5n5hpktetuIC3W+dqxgPEpAEJdO11wp+NqvXyYgfEDW2DgmBTfysJgPnmaY&#10;a3flT7oUoRIRwj5HBSaENpfSl4Ys+pFriaP34zqLIcqukrrDa4TbRqZJkkmLNccFgy2tDJXH4mwV&#10;ZPJwrn63+rb7MO/p92sYH09Fo9TzsF9OQQTqwyP8395oBelbmsH9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cnwkxQAAAN0AAAAPAAAAAAAAAAAAAAAAAJgCAABkcnMv&#10;ZG93bnJldi54bWxQSwUGAAAAAAQABAD1AAAAigMAAAAA&#10;" path="m30479,l18287,,,30479,30479,xe" fillcolor="#585755" stroked="f">
                  <v:path arrowok="t"/>
                </v:shape>
                <v:shape id="object 51" o:spid="_x0000_s1034" style="position:absolute;left:50830;top:11793;width:305;height:305;visibility:visible;mso-wrap-style:square;v-text-anchor:top" coordsize="30479,30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X0x8UA&#10;AADdAAAADwAAAGRycy9kb3ducmV2LnhtbESPQUsDMRSE74L/ITzBm80arJVt0yJiRXqRdnvx9rp5&#10;7i4mL8sm7ab/vikIHoeZ+YZZrJKz4kRD6DxreJwUIIhrbzpuNOyr9cMLiBCRDVrPpOFMAVbL25sF&#10;lsaPvKXTLjYiQziUqKGNsS+lDHVLDsPE98TZ+/GDw5jl0Egz4JjhzkpVFM/SYcd5ocWe3lqqf3dH&#10;p2GsfPV9PqRNiv17pdSXldMPq/X9XXqdg4iU4n/4r/1pNKgnNYPrm/w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THxQAAAN0AAAAPAAAAAAAAAAAAAAAAAJgCAABkcnMv&#10;ZG93bnJldi54bWxQSwUGAAAAAAQABAD1AAAAigMAAAAA&#10;" path="m18287,l30479,,,30479,18287,xe" filled="f" strokecolor="#585755" strokeweight=".25pt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hAnsi="Times New Roman" w:cs="Times New Roman"/>
          <w:noProof/>
          <w:w w:val="105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8A604FD" wp14:editId="541A3593">
                <wp:simplePos x="0" y="0"/>
                <wp:positionH relativeFrom="column">
                  <wp:posOffset>1162050</wp:posOffset>
                </wp:positionH>
                <wp:positionV relativeFrom="paragraph">
                  <wp:posOffset>1350645</wp:posOffset>
                </wp:positionV>
                <wp:extent cx="45720" cy="71755"/>
                <wp:effectExtent l="0" t="0" r="11430" b="23495"/>
                <wp:wrapNone/>
                <wp:docPr id="2410" name="object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71755"/>
                          <a:chOff x="1007872" y="1286077"/>
                          <a:chExt cx="45974" cy="72136"/>
                        </a:xfrm>
                      </wpg:grpSpPr>
                      <wps:wsp>
                        <wps:cNvPr id="2411" name="object 35"/>
                        <wps:cNvSpPr/>
                        <wps:spPr>
                          <a:xfrm>
                            <a:off x="1039876" y="1286077"/>
                            <a:ext cx="139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69" h="6350">
                                <a:moveTo>
                                  <a:pt x="7619" y="0"/>
                                </a:moveTo>
                                <a:lnTo>
                                  <a:pt x="0" y="6095"/>
                                </a:lnTo>
                                <a:lnTo>
                                  <a:pt x="13715" y="6095"/>
                                </a:lnTo>
                                <a:lnTo>
                                  <a:pt x="7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12" name="object 36"/>
                        <wps:cNvSpPr/>
                        <wps:spPr>
                          <a:xfrm>
                            <a:off x="1039876" y="1286077"/>
                            <a:ext cx="139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69" h="6350">
                                <a:moveTo>
                                  <a:pt x="7619" y="0"/>
                                </a:moveTo>
                                <a:lnTo>
                                  <a:pt x="13715" y="6095"/>
                                </a:lnTo>
                                <a:lnTo>
                                  <a:pt x="0" y="6095"/>
                                </a:lnTo>
                                <a:lnTo>
                                  <a:pt x="761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413" name="object 37"/>
                        <wps:cNvSpPr/>
                        <wps:spPr>
                          <a:xfrm>
                            <a:off x="1007872" y="1292172"/>
                            <a:ext cx="4572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19" h="30479">
                                <a:moveTo>
                                  <a:pt x="32004" y="0"/>
                                </a:moveTo>
                                <a:lnTo>
                                  <a:pt x="0" y="30480"/>
                                </a:lnTo>
                                <a:lnTo>
                                  <a:pt x="13716" y="30480"/>
                                </a:lnTo>
                                <a:lnTo>
                                  <a:pt x="32004" y="0"/>
                                </a:lnTo>
                                <a:close/>
                              </a:path>
                              <a:path w="45719" h="30479">
                                <a:moveTo>
                                  <a:pt x="4572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13716" y="3048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14" name="object 38"/>
                        <wps:cNvSpPr/>
                        <wps:spPr>
                          <a:xfrm>
                            <a:off x="1007872" y="1292173"/>
                            <a:ext cx="4572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19" h="30479">
                                <a:moveTo>
                                  <a:pt x="45719" y="0"/>
                                </a:moveTo>
                                <a:lnTo>
                                  <a:pt x="32003" y="0"/>
                                </a:lnTo>
                                <a:lnTo>
                                  <a:pt x="13715" y="30479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45719" h="30479">
                                <a:moveTo>
                                  <a:pt x="32003" y="0"/>
                                </a:moveTo>
                                <a:lnTo>
                                  <a:pt x="13715" y="30479"/>
                                </a:lnTo>
                                <a:lnTo>
                                  <a:pt x="0" y="30479"/>
                                </a:lnTo>
                                <a:lnTo>
                                  <a:pt x="32003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415" name="object 39"/>
                        <wps:cNvSpPr/>
                        <wps:spPr>
                          <a:xfrm>
                            <a:off x="1007872" y="1322652"/>
                            <a:ext cx="457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19" h="35560">
                                <a:moveTo>
                                  <a:pt x="0" y="0"/>
                                </a:moveTo>
                                <a:lnTo>
                                  <a:pt x="32004" y="28956"/>
                                </a:lnTo>
                                <a:lnTo>
                                  <a:pt x="39624" y="35052"/>
                                </a:lnTo>
                                <a:lnTo>
                                  <a:pt x="45720" y="289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16" name="object 40"/>
                        <wps:cNvSpPr/>
                        <wps:spPr>
                          <a:xfrm>
                            <a:off x="1007872" y="1322653"/>
                            <a:ext cx="4572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19" h="35560">
                                <a:moveTo>
                                  <a:pt x="0" y="0"/>
                                </a:moveTo>
                                <a:lnTo>
                                  <a:pt x="32003" y="28955"/>
                                </a:lnTo>
                                <a:lnTo>
                                  <a:pt x="45719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5719" h="35560">
                                <a:moveTo>
                                  <a:pt x="32003" y="28955"/>
                                </a:moveTo>
                                <a:lnTo>
                                  <a:pt x="45719" y="28955"/>
                                </a:lnTo>
                                <a:lnTo>
                                  <a:pt x="39623" y="35051"/>
                                </a:lnTo>
                                <a:lnTo>
                                  <a:pt x="32003" y="28955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417" name="object 41"/>
                        <wps:cNvSpPr/>
                        <wps:spPr>
                          <a:xfrm>
                            <a:off x="1007872" y="1322653"/>
                            <a:ext cx="4572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19" h="29210">
                                <a:moveTo>
                                  <a:pt x="13715" y="0"/>
                                </a:moveTo>
                                <a:lnTo>
                                  <a:pt x="0" y="0"/>
                                </a:lnTo>
                                <a:lnTo>
                                  <a:pt x="45719" y="28955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18" name="object 42"/>
                        <wps:cNvSpPr/>
                        <wps:spPr>
                          <a:xfrm>
                            <a:off x="1007872" y="1322653"/>
                            <a:ext cx="4572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19" h="29210">
                                <a:moveTo>
                                  <a:pt x="0" y="0"/>
                                </a:moveTo>
                                <a:lnTo>
                                  <a:pt x="13715" y="0"/>
                                </a:lnTo>
                                <a:lnTo>
                                  <a:pt x="45719" y="2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34" o:spid="_x0000_s1026" style="position:absolute;margin-left:91.5pt;margin-top:106.35pt;width:3.6pt;height:5.65pt;z-index:251705344" coordorigin="10078,12860" coordsize="459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">
                <v:shape id="object 35" o:spid="_x0000_s1027" style="position:absolute;left:10398;top:12860;width:140;height:64;visibility:visible;mso-wrap-style:square;v-text-anchor:top" coordsize="13969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sYsMA&#10;AADdAAAADwAAAGRycy9kb3ducmV2LnhtbESP3YrCMBSE74V9h3AW9s6mlUWkGkVc/LnwRusDHJpj&#10;W2xOapKt3bffCIKXw8x8wyxWg2lFT843lhVkSQqCuLS64UrBpdiOZyB8QNbYWiYFf+RhtfwYLTDX&#10;9sEn6s+hEhHCPkcFdQhdLqUvazLoE9sRR+9qncEQpaukdviIcNPKSZpOpcGG40KNHW1qKm/nX6Mg&#10;VMVMm2Jz3B1+9rx1fC+pvyv19Tms5yACDeEdfrUPWsHkO8vg+SY+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OsYsMAAADdAAAADwAAAAAAAAAAAAAAAACYAgAAZHJzL2Rv&#10;d25yZXYueG1sUEsFBgAAAAAEAAQA9QAAAIgDAAAAAA==&#10;" path="m7619,l,6095r13715,l7619,xe" fillcolor="#585755" stroked="f">
                  <v:path arrowok="t"/>
                </v:shape>
                <v:shape id="object 36" o:spid="_x0000_s1028" style="position:absolute;left:10398;top:12860;width:140;height:64;visibility:visible;mso-wrap-style:square;v-text-anchor:top" coordsize="13969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7jMUA&#10;AADdAAAADwAAAGRycy9kb3ducmV2LnhtbESPQYvCMBSE78L+h/AWvGlqUVm6RpGFRVEvVmHZ27N5&#10;tsXmpTSx1n9vBMHjMDPfMLNFZyrRUuNKywpGwwgEcWZ1ybmC4+F38AXCeWSNlWVScCcHi/lHb4aJ&#10;tjfeU5v6XAQIuwQVFN7XiZQuK8igG9qaOHhn2xj0QTa51A3eAtxUMo6iqTRYclgosKafgrJLejUK&#10;TLndrdrJpT6t/07/e6M30/SISvU/u+U3CE+df4df7bVWEI9HM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fuMxQAAAN0AAAAPAAAAAAAAAAAAAAAAAJgCAABkcnMv&#10;ZG93bnJldi54bWxQSwUGAAAAAAQABAD1AAAAigMAAAAA&#10;" path="m7619,r6096,6095l,6095,7619,xe" filled="f" strokecolor="#585755" strokeweight=".25pt">
                  <v:path arrowok="t"/>
                </v:shape>
                <v:shape id="object 37" o:spid="_x0000_s1029" style="position:absolute;left:10078;top:12921;width:457;height:305;visibility:visible;mso-wrap-style:square;v-text-anchor:top" coordsize="45719,30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mJcMA&#10;AADdAAAADwAAAGRycy9kb3ducmV2LnhtbESPzWoCMRSF94LvEK7gTjOOpcpoFClauhO14PY6uU4G&#10;JzfTJOr07ZtCocvD+fk4y3VnG/EgH2rHCibjDARx6XTNlYLP0240BxEissbGMSn4pgDrVb+3xEK7&#10;Jx/ocYyVSCMcClRgYmwLKUNpyGIYu5Y4eVfnLcYkfSW1x2cat43Ms+xVWqw5EQy29GaovB3vNkG+&#10;trPr/r2MwezRH06zfHu+5EoNB91mASJSF//Df+0PrSB/mUzh9016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FmJcMAAADdAAAADwAAAAAAAAAAAAAAAACYAgAAZHJzL2Rv&#10;d25yZXYueG1sUEsFBgAAAAAEAAQA9QAAAIgDAAAAAA==&#10;" path="m32004,l,30480r13716,l32004,xem45720,l32004,,13716,30480,45720,xe" fillcolor="#585755" stroked="f">
                  <v:path arrowok="t"/>
                </v:shape>
                <v:shape id="object 38" o:spid="_x0000_s1030" style="position:absolute;left:10078;top:12921;width:457;height:305;visibility:visible;mso-wrap-style:square;v-text-anchor:top" coordsize="45719,30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PuYMUA&#10;AADdAAAADwAAAGRycy9kb3ducmV2LnhtbESP3WrCQBSE7wu+w3KE3tWNEkSiq4SWilQk+PMAx+wx&#10;Cc2eDburxrd3hUIvh5n5hlmsetOKGznfWFYwHiUgiEurG64UnI7fHzMQPiBrbC2Tggd5WC0HbwvM&#10;tL3znm6HUIkIYZ+hgjqELpPSlzUZ9CPbEUfvYp3BEKWrpHZ4j3DTykmSTKXBhuNCjR191lT+Hq5G&#10;wS7P1+4n7L6K6awotpum6M6pVOp92OdzEIH68B/+a2+0gkk6TuH1Jj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+5gxQAAAN0AAAAPAAAAAAAAAAAAAAAAAJgCAABkcnMv&#10;ZG93bnJldi54bWxQSwUGAAAAAAQABAD1AAAAigMAAAAA&#10;" path="m45719,l32003,,13715,30479,45719,xem32003,l13715,30479,,30479,32003,xe" filled="f" strokecolor="#585755" strokeweight=".25pt">
                  <v:path arrowok="t"/>
                </v:shape>
                <v:shape id="object 39" o:spid="_x0000_s1031" style="position:absolute;left:10078;top:13226;width:457;height:356;visibility:visible;mso-wrap-style:square;v-text-anchor:top" coordsize="45719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k+MQA&#10;AADdAAAADwAAAGRycy9kb3ducmV2LnhtbESPT4vCMBTE74LfITxhb5raVVeqUXRhQfDkH1i8PZpn&#10;U2xeShNt99tvBMHjMDO/YZbrzlbiQY0vHSsYjxIQxLnTJRcKzqef4RyED8gaK8ek4I88rFf93hIz&#10;7Vo+0OMYChEh7DNUYEKoMyl9bsiiH7maOHpX11gMUTaF1A22EW4rmSbJTFosOS4YrOnbUH473q2C&#10;6xffTHeoE7O9/F72u8+0vbNV6mPQbRYgAnXhHX61d1pBOhlP4fk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b5PjEAAAA3QAAAA8AAAAAAAAAAAAAAAAAmAIAAGRycy9k&#10;b3ducmV2LnhtbFBLBQYAAAAABAAEAPUAAACJAwAAAAA=&#10;" path="m,l32004,28956r7620,6096l45720,28956,,xe" fillcolor="#585755" stroked="f">
                  <v:path arrowok="t"/>
                </v:shape>
                <v:shape id="object 40" o:spid="_x0000_s1032" style="position:absolute;left:10078;top:13226;width:457;height:356;visibility:visible;mso-wrap-style:square;v-text-anchor:top" coordsize="45719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gSV8YA&#10;AADdAAAADwAAAGRycy9kb3ducmV2LnhtbESPQWvCQBSE7wX/w/IKXopuEkRq6ioiKOmlUM2lt0f2&#10;NQnNvk12V5P++26h0OMwM98w2/1kOnEn51vLCtJlAoK4srrlWkF5PS2eQfiArLGzTAq+ycN+N3vY&#10;Yq7tyO90v4RaRAj7HBU0IfS5lL5qyKBf2p44ep/WGQxRulpqh2OEm05mSbKWBluOCw32dGyo+rrc&#10;jIIn3LBb9a/X0g9FqashO368nZWaP06HFxCBpvAf/msXWkG2Stfw+yY+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gSV8YAAADdAAAADwAAAAAAAAAAAAAAAACYAgAAZHJz&#10;L2Rvd25yZXYueG1sUEsFBgAAAAAEAAQA9QAAAIsDAAAAAA==&#10;" path="m,l32003,28955r13716,l,xem32003,28955r13716,l39623,35051,32003,28955xe" filled="f" strokecolor="#585755" strokeweight=".25pt">
                  <v:path arrowok="t"/>
                </v:shape>
                <v:shape id="object 41" o:spid="_x0000_s1033" style="position:absolute;left:10078;top:13226;width:457;height:292;visibility:visible;mso-wrap-style:square;v-text-anchor:top" coordsize="45719,29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JCMYA&#10;AADdAAAADwAAAGRycy9kb3ducmV2LnhtbESPX0vDMBTF3wW/Q7iCby7dGCp12RjCQIQJW8fUt0ty&#10;bYrJTdfErvv2y0DY4+H8+XFmi8E70VMXm8AKxqMCBLEOpuFawa5aPTyDiAnZoAtMCk4UYTG/vZlh&#10;acKRN9RvUy3yCMcSFdiU2lLKqC15jKPQEmfvJ3QeU5ZdLU2HxzzunZwUxaP02HAmWGzp1ZL+3f75&#10;zN33VfVp1/v19Nu4g/vS7x9LrdT93bB8AZFoSNfwf/vNKJhMx09weZOfgJ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pJCMYAAADdAAAADwAAAAAAAAAAAAAAAACYAgAAZHJz&#10;L2Rvd25yZXYueG1sUEsFBgAAAAAEAAQA9QAAAIsDAAAAAA==&#10;" path="m13715,l,,45719,28955,13715,xe" fillcolor="#585755" stroked="f">
                  <v:path arrowok="t"/>
                </v:shape>
                <v:shape id="object 42" o:spid="_x0000_s1034" style="position:absolute;left:10078;top:13226;width:457;height:292;visibility:visible;mso-wrap-style:square;v-text-anchor:top" coordsize="45719,29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3wa8MA&#10;AADdAAAADwAAAGRycy9kb3ducmV2LnhtbERPTYvCMBC9C/6HMMJeRFO7KlKNIoKL4Mm6615nm7Et&#10;NpPSZGv99+YgeHy879WmM5VoqXGlZQWTcQSCOLO65FzB93k/WoBwHlljZZkUPMjBZt3vrTDR9s4n&#10;alOfixDCLkEFhfd1IqXLCjLoxrYmDtzVNgZ9gE0udYP3EG4qGUfRXBosOTQUWNOuoOyW/hsF88vn&#10;efhbHU4/eZwd26+/lGaLh1Ifg267BOGp82/xy33QCuLpJMwNb8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3wa8MAAADdAAAADwAAAAAAAAAAAAAAAACYAgAAZHJzL2Rv&#10;d25yZXYueG1sUEsFBgAAAAAEAAQA9QAAAIgDAAAAAA==&#10;" path="m,l13715,,45719,28955,,xe" filled="f" strokecolor="#585755" strokeweight=".25pt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hAnsi="Times New Roman" w:cs="Times New Roman"/>
          <w:noProof/>
          <w:w w:val="105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C86362D" wp14:editId="13D913CC">
                <wp:simplePos x="0" y="0"/>
                <wp:positionH relativeFrom="column">
                  <wp:posOffset>2199640</wp:posOffset>
                </wp:positionH>
                <wp:positionV relativeFrom="paragraph">
                  <wp:posOffset>1350645</wp:posOffset>
                </wp:positionV>
                <wp:extent cx="44450" cy="71755"/>
                <wp:effectExtent l="0" t="0" r="12700" b="23495"/>
                <wp:wrapNone/>
                <wp:docPr id="2401" name="object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" cy="71755"/>
                          <a:chOff x="2045715" y="1286077"/>
                          <a:chExt cx="44576" cy="72136"/>
                        </a:xfrm>
                      </wpg:grpSpPr>
                      <wps:wsp>
                        <wps:cNvPr id="2402" name="object 26"/>
                        <wps:cNvSpPr/>
                        <wps:spPr>
                          <a:xfrm>
                            <a:off x="2045715" y="1286077"/>
                            <a:ext cx="127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6350">
                                <a:moveTo>
                                  <a:pt x="6095" y="0"/>
                                </a:moveTo>
                                <a:lnTo>
                                  <a:pt x="0" y="6095"/>
                                </a:lnTo>
                                <a:lnTo>
                                  <a:pt x="12191" y="6095"/>
                                </a:lnTo>
                                <a:lnTo>
                                  <a:pt x="6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03" name="object 27"/>
                        <wps:cNvSpPr/>
                        <wps:spPr>
                          <a:xfrm>
                            <a:off x="2045715" y="1286077"/>
                            <a:ext cx="127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6350">
                                <a:moveTo>
                                  <a:pt x="6095" y="0"/>
                                </a:moveTo>
                                <a:lnTo>
                                  <a:pt x="12191" y="6095"/>
                                </a:lnTo>
                                <a:lnTo>
                                  <a:pt x="0" y="6095"/>
                                </a:lnTo>
                                <a:lnTo>
                                  <a:pt x="6095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404" name="object 28"/>
                        <wps:cNvSpPr/>
                        <wps:spPr>
                          <a:xfrm>
                            <a:off x="2045716" y="1292172"/>
                            <a:ext cx="4445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0479">
                                <a:moveTo>
                                  <a:pt x="0" y="0"/>
                                </a:moveTo>
                                <a:lnTo>
                                  <a:pt x="32004" y="30480"/>
                                </a:lnTo>
                                <a:lnTo>
                                  <a:pt x="44196" y="30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4450" h="30479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44196" y="30480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05" name="object 29"/>
                        <wps:cNvSpPr/>
                        <wps:spPr>
                          <a:xfrm>
                            <a:off x="2045715" y="1292173"/>
                            <a:ext cx="4445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0479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44195" y="30479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  <a:path w="44450" h="30479">
                                <a:moveTo>
                                  <a:pt x="0" y="0"/>
                                </a:moveTo>
                                <a:lnTo>
                                  <a:pt x="44195" y="30479"/>
                                </a:lnTo>
                                <a:lnTo>
                                  <a:pt x="32003" y="30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406" name="object 30"/>
                        <wps:cNvSpPr/>
                        <wps:spPr>
                          <a:xfrm>
                            <a:off x="2045716" y="1322652"/>
                            <a:ext cx="32384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" h="35560">
                                <a:moveTo>
                                  <a:pt x="32004" y="0"/>
                                </a:moveTo>
                                <a:lnTo>
                                  <a:pt x="0" y="28956"/>
                                </a:lnTo>
                                <a:lnTo>
                                  <a:pt x="6096" y="35052"/>
                                </a:lnTo>
                                <a:lnTo>
                                  <a:pt x="12192" y="28956"/>
                                </a:ln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07" name="object 31"/>
                        <wps:cNvSpPr/>
                        <wps:spPr>
                          <a:xfrm>
                            <a:off x="2045715" y="1322653"/>
                            <a:ext cx="32384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" h="35560">
                                <a:moveTo>
                                  <a:pt x="32003" y="0"/>
                                </a:moveTo>
                                <a:lnTo>
                                  <a:pt x="0" y="28955"/>
                                </a:lnTo>
                                <a:lnTo>
                                  <a:pt x="12191" y="28955"/>
                                </a:lnTo>
                                <a:lnTo>
                                  <a:pt x="32003" y="0"/>
                                </a:lnTo>
                                <a:close/>
                              </a:path>
                              <a:path w="32385" h="35560">
                                <a:moveTo>
                                  <a:pt x="0" y="28955"/>
                                </a:moveTo>
                                <a:lnTo>
                                  <a:pt x="12191" y="28955"/>
                                </a:lnTo>
                                <a:lnTo>
                                  <a:pt x="6095" y="35051"/>
                                </a:lnTo>
                                <a:lnTo>
                                  <a:pt x="0" y="28955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408" name="object 32"/>
                        <wps:cNvSpPr/>
                        <wps:spPr>
                          <a:xfrm>
                            <a:off x="2057907" y="1322653"/>
                            <a:ext cx="32384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" h="29210">
                                <a:moveTo>
                                  <a:pt x="32003" y="0"/>
                                </a:moveTo>
                                <a:lnTo>
                                  <a:pt x="19811" y="0"/>
                                </a:lnTo>
                                <a:lnTo>
                                  <a:pt x="0" y="28955"/>
                                </a:lnTo>
                                <a:lnTo>
                                  <a:pt x="3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09" name="object 33"/>
                        <wps:cNvSpPr/>
                        <wps:spPr>
                          <a:xfrm>
                            <a:off x="2057907" y="1322653"/>
                            <a:ext cx="32384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" h="29210">
                                <a:moveTo>
                                  <a:pt x="19811" y="0"/>
                                </a:moveTo>
                                <a:lnTo>
                                  <a:pt x="32003" y="0"/>
                                </a:lnTo>
                                <a:lnTo>
                                  <a:pt x="0" y="28955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25" o:spid="_x0000_s1026" style="position:absolute;margin-left:173.2pt;margin-top:106.35pt;width:3.5pt;height:5.65pt;z-index:251704320" coordorigin="20457,12860" coordsize="445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">
                <v:shape id="object 26" o:spid="_x0000_s1027" style="position:absolute;left:20457;top:12860;width:127;height:64;visibility:visible;mso-wrap-style:square;v-text-anchor:top" coordsize="1270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we8QA&#10;AADdAAAADwAAAGRycy9kb3ducmV2LnhtbESPwWrDMBBE74X8g9hAb41cU0xwo4RiE2jxocTpB2ys&#10;rWVqrYykJM7fR4VCj8PMvGE2u9mO4kI+DI4VPK8yEMSd0wP3Cr6O+6c1iBCRNY6OScGNAuy2i4cN&#10;ltpd+UCXNvYiQTiUqMDEOJVShs6QxbByE3Hyvp23GJP0vdQerwluR5lnWSEtDpwWDE5UGep+2rNV&#10;YOu2HmXjilPwR2NOleybj0+lHpfz2yuISHP8D/+137WC/CXL4fdNeg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6MHvEAAAA3QAAAA8AAAAAAAAAAAAAAAAAmAIAAGRycy9k&#10;b3ducmV2LnhtbFBLBQYAAAAABAAEAPUAAACJAwAAAAA=&#10;" path="m6095,l,6095r12191,l6095,xe" fillcolor="#585755" stroked="f">
                  <v:path arrowok="t"/>
                </v:shape>
                <v:shape id="object 27" o:spid="_x0000_s1028" style="position:absolute;left:20457;top:12860;width:127;height:64;visibility:visible;mso-wrap-style:square;v-text-anchor:top" coordsize="1270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zypcUA&#10;AADdAAAADwAAAGRycy9kb3ducmV2LnhtbESPQUsDMRSE70L/Q3gFbzZpU4quTcsiiL0odpWeXzfP&#10;zdLNy7KJ7frvjSD0OMzMN8x6O/pOnGmIbWAD85kCQVwH23Jj4PPj+e4eREzIFrvAZOCHImw3k5s1&#10;FjZceE/nKjUiQzgWaMCl1BdSxtqRxzgLPXH2vsLgMWU5NNIOeMlw38mFUivpseW84LCnJ0f1qfr2&#10;Bo6H3bteVU6Xyi3f9vrhRZWv2pjb6Vg+gkg0pmv4v72zBhZLpeHvTX4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PKlxQAAAN0AAAAPAAAAAAAAAAAAAAAAAJgCAABkcnMv&#10;ZG93bnJldi54bWxQSwUGAAAAAAQABAD1AAAAigMAAAAA&#10;" path="m6095,r6096,6095l,6095,6095,xe" filled="f" strokecolor="#585755" strokeweight=".25pt">
                  <v:path arrowok="t"/>
                </v:shape>
                <v:shape id="object 28" o:spid="_x0000_s1029" style="position:absolute;left:20457;top:12921;width:444;height:305;visibility:visible;mso-wrap-style:square;v-text-anchor:top" coordsize="44450,30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NKcgA&#10;AADdAAAADwAAAGRycy9kb3ducmV2LnhtbESPW0sDMRSE3wX/QziCb21ibW1dmxa1iMU+9ULFt+Pm&#10;7IXdnCybuF3/vSkUfBxm5htmvuxtLTpqfelYw91QgSBOnSk513DYvw1mIHxANlg7Jg2/5GG5uL6a&#10;Y2LcibfU7UIuIoR9ghqKEJpESp8WZNEPXUMcvcy1FkOUbS5Ni6cIt7UcKfUgLZYcFwps6LWgtNr9&#10;WA1f98fVqjLv0+wx+958dC+Hz2qitL696Z+fQATqw3/40l4bDaOxGsP5TXwC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r00pyAAAAN0AAAAPAAAAAAAAAAAAAAAAAJgCAABk&#10;cnMvZG93bnJldi54bWxQSwUGAAAAAAQABAD1AAAAjQMAAAAA&#10;" path="m,l32004,30480r12192,l,xem12192,l,,44196,30480,12192,xe" fillcolor="#585755" stroked="f">
                  <v:path arrowok="t"/>
                </v:shape>
                <v:shape id="object 29" o:spid="_x0000_s1030" style="position:absolute;left:20457;top:12921;width:444;height:305;visibility:visible;mso-wrap-style:square;v-text-anchor:top" coordsize="44450,30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5DhcUA&#10;AADdAAAADwAAAGRycy9kb3ducmV2LnhtbESPT4vCMBTE78J+h/AWvGm6RV2pRlnEBW/+2QWvj+bZ&#10;1G1eShNt9dMbQdjjMDO/YebLzlbiSo0vHSv4GCYgiHOnSy4U/P58D6YgfEDWWDkmBTfysFy89eaY&#10;adfynq6HUIgIYZ+hAhNCnUnpc0MW/dDVxNE7ucZiiLIppG6wjXBbyTRJJtJiyXHBYE0rQ/nf4WIV&#10;XM5Wd+tquv1MV61xR3tfl7u7Uv337msGIlAX/sOv9kYrSEfJG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kOFxQAAAN0AAAAPAAAAAAAAAAAAAAAAAJgCAABkcnMv&#10;ZG93bnJldi54bWxQSwUGAAAAAAQABAD1AAAAigMAAAAA&#10;" path="m12191,l,,44195,30479,12191,xem,l44195,30479r-12192,l,xe" filled="f" strokecolor="#585755" strokeweight=".25pt">
                  <v:path arrowok="t"/>
                </v:shape>
                <v:shape id="object 30" o:spid="_x0000_s1031" style="position:absolute;left:20457;top:13226;width:324;height:356;visibility:visible;mso-wrap-style:square;v-text-anchor:top" coordsize="3238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RNscA&#10;AADdAAAADwAAAGRycy9kb3ducmV2LnhtbESPzW7CMBCE75V4B2uRekHggFBUBQzip4heeijwAIu9&#10;JIF4HWID4e3rSkg9jmbmG8103tpK3KnxpWMFw0ECglg7U3Ku4LDf9D9A+IBssHJMCp7kYT7rvE0x&#10;M+7BP3TfhVxECPsMFRQh1JmUXhdk0Q9cTRy9k2sshiibXJoGHxFuKzlKklRaLDkuFFjTqiB92d2s&#10;gsX1cL6l23J9/V72hs/Nca8/9Vqp9267mIAI1Ib/8Kv9ZRSMxkkK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p0TbHAAAA3QAAAA8AAAAAAAAAAAAAAAAAmAIAAGRy&#10;cy9kb3ducmV2LnhtbFBLBQYAAAAABAAEAPUAAACMAwAAAAA=&#10;" path="m32004,l,28956r6096,6096l12192,28956,32004,xe" fillcolor="#585755" stroked="f">
                  <v:path arrowok="t"/>
                </v:shape>
                <v:shape id="object 31" o:spid="_x0000_s1032" style="position:absolute;left:20457;top:13226;width:323;height:356;visibility:visible;mso-wrap-style:square;v-text-anchor:top" coordsize="32385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jl88YA&#10;AADdAAAADwAAAGRycy9kb3ducmV2LnhtbESPT2sCMRTE74LfITyhN00qpS6rUfxDwR6KVFu9Pjav&#10;u4ubl20Sdfvtm4LQ4zAzv2Fmi8424ko+1I41PI4UCOLCmZpLDR+Hl2EGIkRkg41j0vBDARbzfm+G&#10;uXE3fqfrPpYiQTjkqKGKsc2lDEVFFsPItcTJ+3LeYkzSl9J4vCW4beRYqWdpsea0UGFL64qK8/5i&#10;NZzeNllYTQ7ydfl9sseNV5/nndL6YdAtpyAidfE/fG9vjYbxk5rA3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jl88YAAADdAAAADwAAAAAAAAAAAAAAAACYAgAAZHJz&#10;L2Rvd25yZXYueG1sUEsFBgAAAAAEAAQA9QAAAIsDAAAAAA==&#10;" path="m32003,l,28955r12191,l32003,xem,28955r12191,l6095,35051,,28955xe" filled="f" strokecolor="#585755" strokeweight=".25pt">
                  <v:path arrowok="t"/>
                </v:shape>
                <v:shape id="object 32" o:spid="_x0000_s1033" style="position:absolute;left:20579;top:13226;width:323;height:292;visibility:visible;mso-wrap-style:square;v-text-anchor:top" coordsize="32385,29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e3sIA&#10;AADdAAAADwAAAGRycy9kb3ducmV2LnhtbERPy2rCQBTdF/yH4Qru6kSxraSOokIgu9ZY6PY2c5sE&#10;M3fCzJjH3zuLQpeH894dRtOKnpxvLCtYLRMQxKXVDVcKvq7Z8xaED8gaW8ukYCIPh/3saYeptgNf&#10;qC9CJWII+xQV1CF0qZS+rMmgX9qOOHK/1hkMEbpKaodDDDetXCfJqzTYcGyosaNzTeWtuBsFFzfd&#10;p02Wb4/F57f/0W/y5dR8KLWYj8d3EIHG8C/+c+dawXqTxLnxTXwC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B7ewgAAAN0AAAAPAAAAAAAAAAAAAAAAAJgCAABkcnMvZG93&#10;bnJldi54bWxQSwUGAAAAAAQABAD1AAAAhwMAAAAA&#10;" path="m32003,l19811,,,28955,32003,xe" fillcolor="#585755" stroked="f">
                  <v:path arrowok="t"/>
                </v:shape>
                <v:shape id="object 33" o:spid="_x0000_s1034" style="position:absolute;left:20579;top:13226;width:323;height:292;visibility:visible;mso-wrap-style:square;v-text-anchor:top" coordsize="32385,29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nA8YA&#10;AADdAAAADwAAAGRycy9kb3ducmV2LnhtbESPwW7CMBBE75X4B2sr9VacAqWQxkEIhNobJfABq3hJ&#10;osbrYLsQ+vUYqVKPo5l5o8kWvWnFmZxvLCt4GSYgiEurG64UHPab5xkIH5A1tpZJwZU8LPLBQ4ap&#10;thfe0bkIlYgQ9ikqqEPoUil9WZNBP7QdcfSO1hkMUbpKaoeXCDetHCXJVBpsOC7U2NGqpvK7+DEK&#10;iv10K8eb0+t25/XH19tkXYzdr1JPj/3yHUSgPvyH/9qfWsFokszh/iY+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VnA8YAAADdAAAADwAAAAAAAAAAAAAAAACYAgAAZHJz&#10;L2Rvd25yZXYueG1sUEsFBgAAAAAEAAQA9QAAAIsDAAAAAA==&#10;" path="m19811,l32003,,,28955,19811,xe" filled="f" strokecolor="#585755" strokeweight=".25pt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hAnsi="Times New Roman" w:cs="Times New Roman"/>
          <w:noProof/>
          <w:w w:val="105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9D93C79" wp14:editId="6DF1ACBF">
                <wp:simplePos x="0" y="0"/>
                <wp:positionH relativeFrom="column">
                  <wp:posOffset>3140075</wp:posOffset>
                </wp:positionH>
                <wp:positionV relativeFrom="paragraph">
                  <wp:posOffset>934720</wp:posOffset>
                </wp:positionV>
                <wp:extent cx="812800" cy="902335"/>
                <wp:effectExtent l="0" t="0" r="25400" b="12065"/>
                <wp:wrapNone/>
                <wp:docPr id="2396" name="object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" cy="902335"/>
                          <a:chOff x="2986023" y="870024"/>
                          <a:chExt cx="812801" cy="902336"/>
                        </a:xfrm>
                      </wpg:grpSpPr>
                      <wps:wsp>
                        <wps:cNvPr id="2397" name="object 16"/>
                        <wps:cNvSpPr/>
                        <wps:spPr>
                          <a:xfrm>
                            <a:off x="2986024" y="870024"/>
                            <a:ext cx="812800" cy="902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902335">
                                <a:moveTo>
                                  <a:pt x="0" y="0"/>
                                </a:moveTo>
                                <a:lnTo>
                                  <a:pt x="0" y="902208"/>
                                </a:lnTo>
                                <a:lnTo>
                                  <a:pt x="812292" y="902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98" name="object 17"/>
                        <wps:cNvSpPr/>
                        <wps:spPr>
                          <a:xfrm>
                            <a:off x="2986023" y="870025"/>
                            <a:ext cx="812800" cy="902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902335">
                                <a:moveTo>
                                  <a:pt x="812291" y="902207"/>
                                </a:moveTo>
                                <a:lnTo>
                                  <a:pt x="0" y="902207"/>
                                </a:lnTo>
                                <a:lnTo>
                                  <a:pt x="812291" y="902207"/>
                                </a:lnTo>
                                <a:close/>
                              </a:path>
                              <a:path w="812800" h="902335">
                                <a:moveTo>
                                  <a:pt x="812291" y="902207"/>
                                </a:moveTo>
                                <a:lnTo>
                                  <a:pt x="0" y="902207"/>
                                </a:lnTo>
                                <a:lnTo>
                                  <a:pt x="0" y="0"/>
                                </a:lnTo>
                                <a:lnTo>
                                  <a:pt x="812291" y="902207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E9E7E7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399" name="object 18"/>
                        <wps:cNvSpPr/>
                        <wps:spPr>
                          <a:xfrm>
                            <a:off x="2986023" y="870025"/>
                            <a:ext cx="812800" cy="902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902335">
                                <a:moveTo>
                                  <a:pt x="812291" y="0"/>
                                </a:moveTo>
                                <a:lnTo>
                                  <a:pt x="0" y="0"/>
                                </a:lnTo>
                                <a:lnTo>
                                  <a:pt x="812291" y="902207"/>
                                </a:lnTo>
                                <a:lnTo>
                                  <a:pt x="812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00" name="object 19"/>
                        <wps:cNvSpPr/>
                        <wps:spPr>
                          <a:xfrm>
                            <a:off x="2986023" y="870025"/>
                            <a:ext cx="812800" cy="902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902335">
                                <a:moveTo>
                                  <a:pt x="0" y="0"/>
                                </a:moveTo>
                                <a:lnTo>
                                  <a:pt x="812291" y="0"/>
                                </a:lnTo>
                                <a:lnTo>
                                  <a:pt x="812291" y="902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E9E7E7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15" o:spid="_x0000_s1026" style="position:absolute;margin-left:247.25pt;margin-top:73.6pt;width:64pt;height:71.05pt;z-index:251703296" coordorigin="29860,8700" coordsize="8128,9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">
                <v:shape id="object 16" o:spid="_x0000_s1027" style="position:absolute;left:29860;top:8700;width:8128;height:9023;visibility:visible;mso-wrap-style:square;v-text-anchor:top" coordsize="812800,902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+tksQA&#10;AADdAAAADwAAAGRycy9kb3ducmV2LnhtbESPwWrDMBBE74X8g9hAb40cl7qJEyWElEKhvtTJByzW&#10;2jKxVsZSbPfvq0Khx2Fm3jD742w7MdLgW8cK1qsEBHHldMuNguvl/WkDwgdkjZ1jUvBNHo6HxcMe&#10;c+0m/qKxDI2IEPY5KjAh9LmUvjJk0a9cTxy92g0WQ5RDI/WAU4TbTqZJkkmLLccFgz2dDVW38m4V&#10;6DO/lPe6L1OqP3XxVpkia2elHpfzaQci0Bz+w3/tD60gfd6+wu+b+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rZLEAAAA3QAAAA8AAAAAAAAAAAAAAAAAmAIAAGRycy9k&#10;b3ducmV2LnhtbFBLBQYAAAAABAAEAPUAAACJAwAAAAA=&#10;" path="m,l,902208r812292,l,xe" fillcolor="#e9e7e7" stroked="f">
                  <v:path arrowok="t"/>
                </v:shape>
                <v:shape id="object 17" o:spid="_x0000_s1028" style="position:absolute;left:29860;top:8700;width:8128;height:9023;visibility:visible;mso-wrap-style:square;v-text-anchor:top" coordsize="812800,902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ip8IA&#10;AADdAAAADwAAAGRycy9kb3ducmV2LnhtbERP3Y7BQBS+38Q7TI7EzYYpllCGiCB7RagHOOkcbemc&#10;qc6g3t5cbLKXX77/+bIxpXhS7QrLCvq9CARxanXBmYJzsu1OQDiPrLG0TAre5GC5aH3NMdb2xUd6&#10;nnwmQgi7GBXk3lexlC7NyaDr2Yo4cBdbG/QB1pnUNb5CuCnlIIrG0mDBoSHHitY5pbfTwyi43b8v&#10;u/3h55qMxn3cbJJEanlVqtNuVjMQnhr/L/5z/2oFg+E0zA1vwhOQi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6KnwgAAAN0AAAAPAAAAAAAAAAAAAAAAAJgCAABkcnMvZG93&#10;bnJldi54bWxQSwUGAAAAAAQABAD1AAAAhwMAAAAA&#10;" path="m812291,902207l,902207r812291,xem812291,902207l,902207,,,812291,902207xe" filled="f" strokecolor="#e9e7e7" strokeweight=".25pt">
                  <v:path arrowok="t"/>
                </v:shape>
                <v:shape id="object 18" o:spid="_x0000_s1029" style="position:absolute;left:29860;top:8700;width:8128;height:9023;visibility:visible;mso-wrap-style:square;v-text-anchor:top" coordsize="812800,902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ce8QA&#10;AADdAAAADwAAAGRycy9kb3ducmV2LnhtbESPwWrDMBBE74X8g9hAb40ch5rGiRJCQqBQX+rmAxZr&#10;bZlYK2Mptvv3VaHQ4zAzb5j9cbadGGnwrWMF61UCgrhyuuVGwe3r+vIGwgdkjZ1jUvBNHo6HxdMe&#10;c+0m/qSxDI2IEPY5KjAh9LmUvjJk0a9cTxy92g0WQ5RDI/WAU4TbTqZJkkmLLccFgz2dDVX38mEV&#10;6DO/lo+6L1OqP3RxqUyRtbNSz8v5tAMRaA7/4b/2u1aQbrZb+H0Tn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nHvEAAAA3QAAAA8AAAAAAAAAAAAAAAAAmAIAAGRycy9k&#10;b3ducmV2LnhtbFBLBQYAAAAABAAEAPUAAACJAwAAAAA=&#10;" path="m812291,l,,812291,902207,812291,xe" fillcolor="#e9e7e7" stroked="f">
                  <v:path arrowok="t"/>
                </v:shape>
                <v:shape id="object 19" o:spid="_x0000_s1030" style="position:absolute;left:29860;top:8700;width:8128;height:9023;visibility:visible;mso-wrap-style:square;v-text-anchor:top" coordsize="812800,902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9f3sIA&#10;AADdAAAADwAAAGRycy9kb3ducmV2LnhtbERPTWvCQBC9F/oflil4q5vaYCW6SmkRhZ60Qq5DdkxC&#10;s7Nhd9Xor3cOBY+P971YDa5TZwqx9WzgbZyBIq68bbk2cPhdv85AxYRssfNMBq4UYbV8flpgYf2F&#10;d3Tep1pJCMcCDTQp9YXWsWrIYRz7nli4ow8Ok8BQaxvwIuGu05Msm2qHLUtDgz19NVT97U/OwO12&#10;ykNnP9bXXSrz8vvnfVPKPDN6GT7noBIN6SH+d2+tgUmeyX55I09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1/ewgAAAN0AAAAPAAAAAAAAAAAAAAAAAJgCAABkcnMvZG93&#10;bnJldi54bWxQSwUGAAAAAAQABAD1AAAAhwMAAAAA&#10;" path="m,l812291,r,902207l,xe" filled="f" strokecolor="#e9e7e7" strokeweight=".25pt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hAnsi="Times New Roman" w:cs="Times New Roman"/>
          <w:noProof/>
          <w:w w:val="105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B7CFD77" wp14:editId="3514B598">
                <wp:simplePos x="0" y="0"/>
                <wp:positionH relativeFrom="column">
                  <wp:posOffset>5240020</wp:posOffset>
                </wp:positionH>
                <wp:positionV relativeFrom="paragraph">
                  <wp:posOffset>1278890</wp:posOffset>
                </wp:positionV>
                <wp:extent cx="43180" cy="22860"/>
                <wp:effectExtent l="0" t="0" r="13970" b="15240"/>
                <wp:wrapNone/>
                <wp:docPr id="2393" name="object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" cy="22860"/>
                          <a:chOff x="5086095" y="1214448"/>
                          <a:chExt cx="43181" cy="22861"/>
                        </a:xfrm>
                      </wpg:grpSpPr>
                      <wps:wsp>
                        <wps:cNvPr id="2394" name="object 13"/>
                        <wps:cNvSpPr/>
                        <wps:spPr>
                          <a:xfrm>
                            <a:off x="5086096" y="1214448"/>
                            <a:ext cx="4318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9" h="22860">
                                <a:moveTo>
                                  <a:pt x="0" y="0"/>
                                </a:moveTo>
                                <a:lnTo>
                                  <a:pt x="0" y="22860"/>
                                </a:lnTo>
                                <a:lnTo>
                                  <a:pt x="42672" y="22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3179" h="22860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  <a:lnTo>
                                  <a:pt x="42672" y="22860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95" name="object 14"/>
                        <wps:cNvSpPr/>
                        <wps:spPr>
                          <a:xfrm>
                            <a:off x="5086095" y="1214449"/>
                            <a:ext cx="4318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9" h="22860">
                                <a:moveTo>
                                  <a:pt x="42671" y="0"/>
                                </a:moveTo>
                                <a:lnTo>
                                  <a:pt x="0" y="0"/>
                                </a:lnTo>
                                <a:lnTo>
                                  <a:pt x="42671" y="22859"/>
                                </a:lnTo>
                                <a:lnTo>
                                  <a:pt x="42671" y="0"/>
                                </a:lnTo>
                                <a:close/>
                              </a:path>
                              <a:path w="43179" h="22860">
                                <a:moveTo>
                                  <a:pt x="0" y="0"/>
                                </a:moveTo>
                                <a:lnTo>
                                  <a:pt x="42671" y="22859"/>
                                </a:lnTo>
                                <a:lnTo>
                                  <a:pt x="0" y="228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12" o:spid="_x0000_s1026" style="position:absolute;margin-left:412.6pt;margin-top:100.7pt;width:3.4pt;height:1.8pt;z-index:251702272" coordorigin="50860,12144" coordsize="431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">
                <v:shape id="object 13" o:spid="_x0000_s1027" style="position:absolute;left:50860;top:12144;width:432;height:229;visibility:visible;mso-wrap-style:square;v-text-anchor:top" coordsize="43179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3LrcQA&#10;AADdAAAADwAAAGRycy9kb3ducmV2LnhtbESPQWvCQBSE7wX/w/IEL0U3TUtpUleRopBjE0vB2yP7&#10;mgSzb8PuauK/dwuFHoeZ+YZZbyfTiys531lW8LRKQBDXVnfcKPg6HpZvIHxA1thbJgU38rDdzB7W&#10;mGs7cknXKjQiQtjnqKANYcil9HVLBv3KDsTR+7HOYIjSNVI7HCPc9DJNkldpsOO40OJAHy3V5+pi&#10;FODj/rsIdMtOn+i5IFnaiyuVWsyn3TuIQFP4D/+1C60gfc5e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9y63EAAAA3QAAAA8AAAAAAAAAAAAAAAAAmAIAAGRycy9k&#10;b3ducmV2LnhtbFBLBQYAAAAABAAEAPUAAACJAwAAAAA=&#10;" path="m,l,22860r42672,l,xem42672,l,,42672,22860,42672,xe" fillcolor="#585755" stroked="f">
                  <v:path arrowok="t"/>
                </v:shape>
                <v:shape id="object 14" o:spid="_x0000_s1028" style="position:absolute;left:50860;top:12144;width:432;height:229;visibility:visible;mso-wrap-style:square;v-text-anchor:top" coordsize="43179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911sQA&#10;AADdAAAADwAAAGRycy9kb3ducmV2LnhtbESP0WrCQBRE3wv+w3IF3+pGpaLRVSRtoPqW6AdcsrdJ&#10;aPZu2F01/fuuIPg4zMwZZrsfTCdu5HxrWcFsmoAgrqxuuVZwOefvKxA+IGvsLJOCP/Kw343etphq&#10;e+eCbmWoRYSwT1FBE0KfSumrhgz6qe2Jo/djncEQpauldniPcNPJeZIspcGW40KDPWUNVb/l1Sgo&#10;rvyZHWXiTqd8mZdV0a6/VplSk/Fw2IAINIRX+Nn+1grmi/UHPN7EJy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PddbEAAAA3QAAAA8AAAAAAAAAAAAAAAAAmAIAAGRycy9k&#10;b3ducmV2LnhtbFBLBQYAAAAABAAEAPUAAACJAwAAAAA=&#10;" path="m42671,l,,42671,22859,42671,xem,l42671,22859,,22859,,xe" filled="f" strokecolor="#585755" strokeweight=".25pt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hAnsi="Times New Roman" w:cs="Times New Roman"/>
          <w:noProof/>
          <w:w w:val="105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6874954" wp14:editId="3F1515CD">
                <wp:simplePos x="0" y="0"/>
                <wp:positionH relativeFrom="column">
                  <wp:posOffset>332740</wp:posOffset>
                </wp:positionH>
                <wp:positionV relativeFrom="paragraph">
                  <wp:posOffset>934720</wp:posOffset>
                </wp:positionV>
                <wp:extent cx="816610" cy="906780"/>
                <wp:effectExtent l="0" t="0" r="21590" b="26670"/>
                <wp:wrapNone/>
                <wp:docPr id="2388" name="object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610" cy="906780"/>
                          <a:chOff x="178815" y="870024"/>
                          <a:chExt cx="817245" cy="906781"/>
                        </a:xfrm>
                      </wpg:grpSpPr>
                      <wps:wsp>
                        <wps:cNvPr id="2389" name="object 3"/>
                        <wps:cNvSpPr/>
                        <wps:spPr>
                          <a:xfrm>
                            <a:off x="178816" y="870024"/>
                            <a:ext cx="817244" cy="906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7244" h="906779">
                                <a:moveTo>
                                  <a:pt x="1524" y="0"/>
                                </a:moveTo>
                                <a:lnTo>
                                  <a:pt x="0" y="906780"/>
                                </a:lnTo>
                                <a:lnTo>
                                  <a:pt x="816864" y="906780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90" name="object 4"/>
                        <wps:cNvSpPr/>
                        <wps:spPr>
                          <a:xfrm>
                            <a:off x="178815" y="870025"/>
                            <a:ext cx="817244" cy="906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7244" h="906779">
                                <a:moveTo>
                                  <a:pt x="816863" y="906779"/>
                                </a:moveTo>
                                <a:lnTo>
                                  <a:pt x="0" y="906779"/>
                                </a:lnTo>
                                <a:lnTo>
                                  <a:pt x="816863" y="906779"/>
                                </a:lnTo>
                                <a:close/>
                              </a:path>
                              <a:path w="817244" h="906779">
                                <a:moveTo>
                                  <a:pt x="816863" y="906779"/>
                                </a:moveTo>
                                <a:lnTo>
                                  <a:pt x="0" y="906779"/>
                                </a:lnTo>
                                <a:lnTo>
                                  <a:pt x="1523" y="0"/>
                                </a:lnTo>
                                <a:lnTo>
                                  <a:pt x="816863" y="906779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E9E7E7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391" name="object 5"/>
                        <wps:cNvSpPr/>
                        <wps:spPr>
                          <a:xfrm>
                            <a:off x="180339" y="870025"/>
                            <a:ext cx="815340" cy="906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5339" h="906779">
                                <a:moveTo>
                                  <a:pt x="815339" y="0"/>
                                </a:moveTo>
                                <a:lnTo>
                                  <a:pt x="0" y="0"/>
                                </a:lnTo>
                                <a:lnTo>
                                  <a:pt x="815339" y="906779"/>
                                </a:lnTo>
                                <a:lnTo>
                                  <a:pt x="81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92" name="object 6"/>
                        <wps:cNvSpPr/>
                        <wps:spPr>
                          <a:xfrm>
                            <a:off x="180339" y="870025"/>
                            <a:ext cx="815340" cy="906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5339" h="906779">
                                <a:moveTo>
                                  <a:pt x="0" y="0"/>
                                </a:moveTo>
                                <a:lnTo>
                                  <a:pt x="815339" y="0"/>
                                </a:lnTo>
                                <a:lnTo>
                                  <a:pt x="815339" y="9067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E9E7E7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2" o:spid="_x0000_s1026" style="position:absolute;margin-left:26.2pt;margin-top:73.6pt;width:64.3pt;height:71.4pt;z-index:251701248" coordorigin="1788,8700" coordsize="8172,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">
                <v:shape id="object 3" o:spid="_x0000_s1027" style="position:absolute;left:1788;top:8700;width:8172;height:9068;visibility:visible;mso-wrap-style:square;v-text-anchor:top" coordsize="817244,906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bH8YA&#10;AADdAAAADwAAAGRycy9kb3ducmV2LnhtbESPT0vDQBTE74LfYXlCb3bXCLXGbou1tPZWjKW9PrLP&#10;JDT7Ns1u/vjtXUHwOMzMb5jFarS16Kn1lWMND1MFgjh3puJCw/Fzez8H4QOywdoxafgmD6vl7c0C&#10;U+MG/qA+C4WIEPYpaihDaFIpfV6SRT91DXH0vlxrMUTZFtK0OES4rWWi1ExarDgulNjQW0n5Jeus&#10;hs34vsbrqT9v1FO3P3S7oxqSi9aTu/H1BUSgMfyH/9p7oyF5nD/D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AbH8YAAADdAAAADwAAAAAAAAAAAAAAAACYAgAAZHJz&#10;L2Rvd25yZXYueG1sUEsFBgAAAAAEAAQA9QAAAIsDAAAAAA==&#10;" path="m1524,l,906780r816864,l1524,xe" fillcolor="#e9e7e7" stroked="f">
                  <v:path arrowok="t"/>
                </v:shape>
                <v:shape id="object 4" o:spid="_x0000_s1028" style="position:absolute;left:1788;top:8700;width:8172;height:9068;visibility:visible;mso-wrap-style:square;v-text-anchor:top" coordsize="817244,906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YqsQA&#10;AADdAAAADwAAAGRycy9kb3ducmV2LnhtbERPy2rCQBTdC/7DcAvd6YwRxKaOIqLSCF3Ux8LdJXOb&#10;hGbuhMwY0369syi4PJz3YtXbWnTU+sqxhslYgSDOnam40HA+7UZzED4gG6wdk4Zf8rBaDgcLTI27&#10;8xd1x1CIGMI+RQ1lCE0qpc9LsujHriGO3LdrLYYI20KaFu8x3NYyUWomLVYcG0psaFNS/nO8WQ3b&#10;g+r2n9l6klxmQeW7LPvb3K5av77063cQgfrwFP+7P4yGZPoW98c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0WKrEAAAA3QAAAA8AAAAAAAAAAAAAAAAAmAIAAGRycy9k&#10;b3ducmV2LnhtbFBLBQYAAAAABAAEAPUAAACJAwAAAAA=&#10;" path="m816863,906779l,906779r816863,xem816863,906779l,906779,1523,,816863,906779xe" filled="f" strokecolor="#e9e7e7" strokeweight=".25pt">
                  <v:path arrowok="t"/>
                </v:shape>
                <v:shape id="object 5" o:spid="_x0000_s1029" style="position:absolute;left:1803;top:8700;width:8153;height:9068;visibility:visible;mso-wrap-style:square;v-text-anchor:top" coordsize="815339,906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FCMMA&#10;AADdAAAADwAAAGRycy9kb3ducmV2LnhtbESP3YrCMBSE7xd8h3AEbxZNVRStRpGK4II3/jzAoTm2&#10;1eakNlHr228EwcthZr5h5svGlOJBtSssK+j3IhDEqdUFZwpOx013AsJ5ZI2lZVLwIgfLRetnjrG2&#10;T97T4+AzESDsYlSQe1/FUro0J4OuZyvi4J1tbdAHWWdS1/gMcFPKQRSNpcGCw0KOFSU5pdfD3Si4&#10;r0ui2+iSJMyb6vS7c/vhn1Oq025WMxCeGv8Nf9pbrWAwnPbh/SY8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zFCMMAAADdAAAADwAAAAAAAAAAAAAAAACYAgAAZHJzL2Rv&#10;d25yZXYueG1sUEsFBgAAAAAEAAQA9QAAAIgDAAAAAA==&#10;" path="m815339,l,,815339,906779,815339,xe" fillcolor="#e9e7e7" stroked="f">
                  <v:path arrowok="t"/>
                </v:shape>
                <v:shape id="object 6" o:spid="_x0000_s1030" style="position:absolute;left:1803;top:8700;width:8153;height:9068;visibility:visible;mso-wrap-style:square;v-text-anchor:top" coordsize="815339,906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u4cUA&#10;AADdAAAADwAAAGRycy9kb3ducmV2LnhtbESPT4vCMBTE7wt+h/AEb2u6FUS7RlkUQfGyVi/eHs3r&#10;H7Z5KU201U9vhAWPw8z8hlmselOLG7WusqzgaxyBIM6srrhQcD5tP2cgnEfWWFsmBXdysFoOPhaY&#10;aNvxkW6pL0SAsEtQQel9k0jpspIMurFtiIOX29agD7ItpG6xC3BTyziKptJgxWGhxIbWJWV/6dUo&#10;OGlHx8khO+eP3329mV66Km8KpUbD/ucbhKfev8P/7Z1WEE/mMbzeh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u7hxQAAAN0AAAAPAAAAAAAAAAAAAAAAAJgCAABkcnMv&#10;ZG93bnJldi54bWxQSwUGAAAAAAQABAD1AAAAigMAAAAA&#10;" path="m,l815339,r,906779l,xe" filled="f" strokecolor="#e9e7e7" strokeweight=".25pt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Правила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before="7"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spacing w:before="99"/>
        <w:ind w:right="2618"/>
        <w:jc w:val="right"/>
        <w:rPr>
          <w:rFonts w:ascii="Times New Roman" w:hAnsi="Times New Roman" w:cs="Times New Roman"/>
          <w:sz w:val="24"/>
          <w:szCs w:val="24"/>
        </w:rPr>
      </w:pPr>
    </w:p>
    <w:p w:rsidR="00EA7EFB" w:rsidRPr="00EA7EFB" w:rsidRDefault="00EA7EFB" w:rsidP="00EA7EFB">
      <w:pPr>
        <w:spacing w:before="87"/>
        <w:ind w:left="2393"/>
        <w:rPr>
          <w:rFonts w:ascii="Times New Roman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before="10"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before="1" w:after="0" w:line="264" w:lineRule="auto"/>
        <w:ind w:right="116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От мест сбора мусора и пищевых</w:t>
      </w:r>
      <w:r w:rsidRPr="00EA7EFB">
        <w:rPr>
          <w:rFonts w:ascii="Times New Roman" w:eastAsia="Microsoft Sans Serif" w:hAnsi="Times New Roman" w:cs="Times New Roman"/>
          <w:spacing w:val="1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отходов</w:t>
      </w:r>
      <w:r w:rsidRPr="00EA7EFB">
        <w:rPr>
          <w:rFonts w:ascii="Times New Roman" w:eastAsia="Microsoft Sans Serif" w:hAnsi="Times New Roman" w:cs="Times New Roman"/>
          <w:spacing w:val="19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НТО</w:t>
      </w:r>
      <w:r w:rsidRPr="00EA7EFB">
        <w:rPr>
          <w:rFonts w:ascii="Times New Roman" w:eastAsia="Microsoft Sans Serif" w:hAnsi="Times New Roman" w:cs="Times New Roman"/>
          <w:spacing w:val="19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необходимо</w:t>
      </w:r>
      <w:r w:rsidRPr="00EA7EFB">
        <w:rPr>
          <w:rFonts w:ascii="Times New Roman" w:eastAsia="Microsoft Sans Serif" w:hAnsi="Times New Roman" w:cs="Times New Roman"/>
          <w:spacing w:val="20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размещать</w:t>
      </w:r>
      <w:r w:rsidRPr="00EA7EFB">
        <w:rPr>
          <w:rFonts w:ascii="Times New Roman" w:eastAsia="Microsoft Sans Serif" w:hAnsi="Times New Roman" w:cs="Times New Roman"/>
          <w:spacing w:val="19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на</w:t>
      </w:r>
      <w:r w:rsidRPr="00EA7EFB">
        <w:rPr>
          <w:rFonts w:ascii="Times New Roman" w:eastAsia="Microsoft Sans Serif" w:hAnsi="Times New Roman" w:cs="Times New Roman"/>
          <w:spacing w:val="-47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расстоянии более</w:t>
      </w:r>
      <w:r w:rsidRPr="00EA7EFB">
        <w:rPr>
          <w:rFonts w:ascii="Times New Roman" w:eastAsia="Microsoft Sans Serif" w:hAnsi="Times New Roman" w:cs="Times New Roman"/>
          <w:spacing w:val="1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25 м.</w:t>
      </w:r>
    </w:p>
    <w:p w:rsidR="00EA7EFB" w:rsidRPr="00EA7EFB" w:rsidRDefault="00EA7EFB" w:rsidP="00EA7EFB">
      <w:pPr>
        <w:widowControl w:val="0"/>
        <w:autoSpaceDE w:val="0"/>
        <w:autoSpaceDN w:val="0"/>
        <w:spacing w:before="193" w:after="0" w:line="261" w:lineRule="auto"/>
        <w:ind w:right="-221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НТО не должны мешать подъезду</w:t>
      </w:r>
      <w:r w:rsidRPr="00EA7EFB">
        <w:rPr>
          <w:rFonts w:ascii="Times New Roman" w:eastAsia="Microsoft Sans Serif" w:hAnsi="Times New Roman" w:cs="Times New Roman"/>
          <w:spacing w:val="-50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пожарной,</w:t>
      </w:r>
      <w:r w:rsidRPr="00EA7EFB">
        <w:rPr>
          <w:rFonts w:ascii="Times New Roman" w:eastAsia="Microsoft Sans Serif" w:hAnsi="Times New Roman" w:cs="Times New Roman"/>
          <w:spacing w:val="20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аварийно-спасательной</w:t>
      </w:r>
      <w:r w:rsidRPr="00EA7EFB">
        <w:rPr>
          <w:rFonts w:ascii="Times New Roman" w:eastAsia="Microsoft Sans Serif" w:hAnsi="Times New Roman" w:cs="Times New Roman"/>
          <w:spacing w:val="-48"/>
          <w:sz w:val="24"/>
          <w:szCs w:val="24"/>
        </w:rPr>
        <w:t xml:space="preserve"> т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ехники</w:t>
      </w:r>
      <w:r w:rsidRPr="00EA7EFB">
        <w:rPr>
          <w:rFonts w:ascii="Times New Roman" w:eastAsia="Microsoft Sans Serif" w:hAnsi="Times New Roman" w:cs="Times New Roman"/>
          <w:spacing w:val="-12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или</w:t>
      </w:r>
      <w:r w:rsidRPr="00EA7EFB">
        <w:rPr>
          <w:rFonts w:ascii="Times New Roman" w:eastAsia="Microsoft Sans Serif" w:hAnsi="Times New Roman" w:cs="Times New Roman"/>
          <w:spacing w:val="-12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доступу</w:t>
      </w:r>
      <w:r w:rsidRPr="00EA7EFB">
        <w:rPr>
          <w:rFonts w:ascii="Times New Roman" w:eastAsia="Microsoft Sans Serif" w:hAnsi="Times New Roman" w:cs="Times New Roman"/>
          <w:spacing w:val="-12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к</w:t>
      </w:r>
      <w:r w:rsidRPr="00EA7EFB">
        <w:rPr>
          <w:rFonts w:ascii="Times New Roman" w:eastAsia="Microsoft Sans Serif" w:hAnsi="Times New Roman" w:cs="Times New Roman"/>
          <w:spacing w:val="-12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элементам</w:t>
      </w:r>
      <w:r w:rsidRPr="00EA7EFB">
        <w:rPr>
          <w:rFonts w:ascii="Times New Roman" w:eastAsia="Microsoft Sans Serif" w:hAnsi="Times New Roman" w:cs="Times New Roman"/>
          <w:spacing w:val="-1"/>
          <w:w w:val="105"/>
          <w:sz w:val="24"/>
          <w:szCs w:val="24"/>
        </w:rPr>
        <w:t xml:space="preserve"> инженерной инфраструктуры: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объектам</w:t>
      </w:r>
      <w:r w:rsidRPr="00EA7EFB">
        <w:rPr>
          <w:rFonts w:ascii="Times New Roman" w:eastAsia="Microsoft Sans Serif" w:hAnsi="Times New Roman" w:cs="Times New Roman"/>
          <w:spacing w:val="1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энергоснабжения</w:t>
      </w:r>
      <w:r w:rsidRPr="00EA7EFB">
        <w:rPr>
          <w:rFonts w:ascii="Times New Roman" w:eastAsia="Microsoft Sans Serif" w:hAnsi="Times New Roman" w:cs="Times New Roman"/>
          <w:spacing w:val="24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и</w:t>
      </w:r>
      <w:r w:rsidRPr="00EA7EFB">
        <w:rPr>
          <w:rFonts w:ascii="Times New Roman" w:eastAsia="Microsoft Sans Serif" w:hAnsi="Times New Roman" w:cs="Times New Roman"/>
          <w:spacing w:val="2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освещения,</w:t>
      </w:r>
      <w:r w:rsidRPr="00EA7EFB">
        <w:rPr>
          <w:rFonts w:ascii="Times New Roman" w:eastAsia="Microsoft Sans Serif" w:hAnsi="Times New Roman" w:cs="Times New Roman"/>
          <w:spacing w:val="26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коло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д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цам,</w:t>
      </w:r>
      <w:r w:rsidRPr="00EA7EFB">
        <w:rPr>
          <w:rFonts w:ascii="Times New Roman" w:eastAsia="Microsoft Sans Serif" w:hAnsi="Times New Roman" w:cs="Times New Roman"/>
          <w:spacing w:val="-48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кранам,</w:t>
      </w:r>
      <w:r w:rsidRPr="00EA7EFB">
        <w:rPr>
          <w:rFonts w:ascii="Times New Roman" w:eastAsia="Microsoft Sans Serif" w:hAnsi="Times New Roman" w:cs="Times New Roman"/>
          <w:spacing w:val="-1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гидрантам</w:t>
      </w:r>
      <w:r w:rsidRPr="00EA7EFB">
        <w:rPr>
          <w:rFonts w:ascii="Times New Roman" w:eastAsia="Microsoft Sans Serif" w:hAnsi="Times New Roman" w:cs="Times New Roman"/>
          <w:spacing w:val="-2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и</w:t>
      </w:r>
      <w:r w:rsidRPr="00EA7EFB">
        <w:rPr>
          <w:rFonts w:ascii="Times New Roman" w:eastAsia="Microsoft Sans Serif" w:hAnsi="Times New Roman" w:cs="Times New Roman"/>
          <w:spacing w:val="-1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другим.</w:t>
      </w:r>
    </w:p>
    <w:p w:rsidR="00EA7EFB" w:rsidRPr="00EA7EFB" w:rsidRDefault="00EA7EFB" w:rsidP="00EA7EFB">
      <w:pPr>
        <w:widowControl w:val="0"/>
        <w:autoSpaceDE w:val="0"/>
        <w:autoSpaceDN w:val="0"/>
        <w:spacing w:before="10"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before="1" w:after="0" w:line="264" w:lineRule="auto"/>
        <w:ind w:right="-7"/>
        <w:jc w:val="both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От автозаправочных станций НТО</w:t>
      </w:r>
      <w:r w:rsidRPr="00EA7EFB">
        <w:rPr>
          <w:rFonts w:ascii="Times New Roman" w:eastAsia="Microsoft Sans Serif" w:hAnsi="Times New Roman" w:cs="Times New Roman"/>
          <w:spacing w:val="1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необходимо</w:t>
      </w:r>
      <w:r w:rsidRPr="00EA7EFB">
        <w:rPr>
          <w:rFonts w:ascii="Times New Roman" w:eastAsia="Microsoft Sans Serif" w:hAnsi="Times New Roman" w:cs="Times New Roman"/>
          <w:spacing w:val="22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размещать</w:t>
      </w:r>
      <w:r w:rsidRPr="00EA7EFB">
        <w:rPr>
          <w:rFonts w:ascii="Times New Roman" w:eastAsia="Microsoft Sans Serif" w:hAnsi="Times New Roman" w:cs="Times New Roman"/>
          <w:spacing w:val="23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на</w:t>
      </w:r>
      <w:r w:rsidRPr="00EA7EFB">
        <w:rPr>
          <w:rFonts w:ascii="Times New Roman" w:eastAsia="Microsoft Sans Serif" w:hAnsi="Times New Roman" w:cs="Times New Roman"/>
          <w:spacing w:val="23"/>
          <w:sz w:val="24"/>
          <w:szCs w:val="24"/>
        </w:rPr>
        <w:t xml:space="preserve"> р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 xml:space="preserve">асстоянии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более 25</w:t>
      </w:r>
      <w:r w:rsidRPr="00EA7EFB">
        <w:rPr>
          <w:rFonts w:ascii="Times New Roman" w:eastAsia="Microsoft Sans Serif" w:hAnsi="Times New Roman" w:cs="Times New Roman"/>
          <w:spacing w:val="1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м.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ab/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noProof/>
          <w:spacing w:val="-50"/>
          <w:w w:val="10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186129" wp14:editId="44544A92">
                <wp:simplePos x="0" y="0"/>
                <wp:positionH relativeFrom="column">
                  <wp:posOffset>85090</wp:posOffset>
                </wp:positionH>
                <wp:positionV relativeFrom="paragraph">
                  <wp:posOffset>120650</wp:posOffset>
                </wp:positionV>
                <wp:extent cx="220345" cy="135890"/>
                <wp:effectExtent l="19050" t="19050" r="27305" b="16510"/>
                <wp:wrapNone/>
                <wp:docPr id="112" name="objec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135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979" h="135889">
                              <a:moveTo>
                                <a:pt x="220979" y="0"/>
                              </a:moveTo>
                              <a:lnTo>
                                <a:pt x="89915" y="135635"/>
                              </a:lnTo>
                              <a:lnTo>
                                <a:pt x="0" y="42671"/>
                              </a:lnTo>
                            </a:path>
                          </a:pathLst>
                        </a:custGeom>
                        <a:ln w="28955">
                          <a:solidFill>
                            <a:srgbClr val="00A983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112" o:spid="_x0000_s1026" style="position:absolute;margin-left:6.7pt;margin-top:9.5pt;width:17.35pt;height:10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0979,13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" path="m220979,l89915,135635,,42671e" filled="f" strokecolor="#00a983" strokeweight=".80431mm">
                <v:path arrowok="t"/>
              </v:shape>
            </w:pict>
          </mc:Fallback>
        </mc:AlternateContent>
      </w:r>
      <w:r w:rsidRPr="00EA7EFB">
        <w:rPr>
          <w:rFonts w:ascii="Times New Roman" w:eastAsia="Microsoft Sans Serif" w:hAnsi="Times New Roman" w:cs="Times New Roman"/>
          <w:noProof/>
          <w:spacing w:val="-50"/>
          <w:w w:val="10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BD935C" wp14:editId="33CB25D6">
                <wp:simplePos x="0" y="0"/>
                <wp:positionH relativeFrom="column">
                  <wp:posOffset>-2797810</wp:posOffset>
                </wp:positionH>
                <wp:positionV relativeFrom="paragraph">
                  <wp:posOffset>120650</wp:posOffset>
                </wp:positionV>
                <wp:extent cx="219710" cy="135890"/>
                <wp:effectExtent l="19050" t="19050" r="27940" b="16510"/>
                <wp:wrapNone/>
                <wp:docPr id="111" name="objec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135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9709" h="135889">
                              <a:moveTo>
                                <a:pt x="219455" y="0"/>
                              </a:moveTo>
                              <a:lnTo>
                                <a:pt x="89915" y="135635"/>
                              </a:lnTo>
                              <a:lnTo>
                                <a:pt x="0" y="42671"/>
                              </a:lnTo>
                            </a:path>
                          </a:pathLst>
                        </a:custGeom>
                        <a:ln w="28955">
                          <a:solidFill>
                            <a:srgbClr val="00A983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111" o:spid="_x0000_s1026" style="position:absolute;margin-left:-220.3pt;margin-top:9.5pt;width:17.3pt;height:10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709,13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" path="m219455,l89915,135635,,42671e" filled="f" strokecolor="#00a983" strokeweight=".80431mm">
                <v:path arrowok="t"/>
              </v:shape>
            </w:pict>
          </mc:Fallback>
        </mc:AlternateContent>
      </w:r>
      <w:r w:rsidRPr="00EA7EFB">
        <w:rPr>
          <w:rFonts w:ascii="Times New Roman" w:eastAsia="Microsoft Sans Serif" w:hAnsi="Times New Roman" w:cs="Times New Roman"/>
          <w:noProof/>
          <w:spacing w:val="-50"/>
          <w:w w:val="105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3774E7F" wp14:editId="630B2A1D">
                <wp:simplePos x="0" y="0"/>
                <wp:positionH relativeFrom="column">
                  <wp:posOffset>76200</wp:posOffset>
                </wp:positionH>
                <wp:positionV relativeFrom="paragraph">
                  <wp:posOffset>1047115</wp:posOffset>
                </wp:positionV>
                <wp:extent cx="2697480" cy="946785"/>
                <wp:effectExtent l="0" t="0" r="7620" b="24765"/>
                <wp:wrapNone/>
                <wp:docPr id="2487" name="object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480" cy="946785"/>
                          <a:chOff x="2935224" y="935735"/>
                          <a:chExt cx="2697480" cy="922020"/>
                        </a:xfrm>
                      </wpg:grpSpPr>
                      <wps:wsp>
                        <wps:cNvPr id="2488" name="object 104"/>
                        <wps:cNvSpPr/>
                        <wps:spPr>
                          <a:xfrm>
                            <a:off x="3845052" y="1045463"/>
                            <a:ext cx="8248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4864">
                                <a:moveTo>
                                  <a:pt x="0" y="0"/>
                                </a:moveTo>
                                <a:lnTo>
                                  <a:pt x="824483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489" name="object 105"/>
                        <wps:cNvSpPr/>
                        <wps:spPr>
                          <a:xfrm>
                            <a:off x="3845052" y="935735"/>
                            <a:ext cx="826135" cy="916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6135" h="916304">
                                <a:moveTo>
                                  <a:pt x="8260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5923"/>
                                </a:lnTo>
                                <a:lnTo>
                                  <a:pt x="826007" y="915923"/>
                                </a:lnTo>
                                <a:lnTo>
                                  <a:pt x="826007" y="0"/>
                                </a:lnTo>
                              </a:path>
                            </a:pathLst>
                          </a:custGeom>
                          <a:ln w="1828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490" name="object 106"/>
                        <wps:cNvSpPr/>
                        <wps:spPr>
                          <a:xfrm>
                            <a:off x="2935224" y="1857755"/>
                            <a:ext cx="26974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7479">
                                <a:moveTo>
                                  <a:pt x="26974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00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103" o:spid="_x0000_s1026" style="position:absolute;margin-left:6pt;margin-top:82.45pt;width:212.4pt;height:74.55pt;z-index:251727872" coordorigin="29352,9357" coordsize="26974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">
                <v:shape id="object 104" o:spid="_x0000_s1027" style="position:absolute;left:38450;top:10454;width:8249;height:0;visibility:visible;mso-wrap-style:square;v-text-anchor:top" coordsize="8248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oAz8IA&#10;AADdAAAADwAAAGRycy9kb3ducmV2LnhtbERPy4rCMBTdC/5DuII7TS0iTjUVkRFd6MIHs74017a0&#10;uek0Uet8/WQhuDyc93LVmVo8qHWlZQWTcQSCOLO65FzB9bIdzUE4j6yxtkwKXuRglfZ7S0y0ffKJ&#10;HmefixDCLkEFhfdNIqXLCjLoxrYhDtzNtgZ9gG0udYvPEG5qGUfRTBosOTQU2NCmoKw6342CC/59&#10;HXjmD9XvNo52x5/vSWyvSg0H3XoBwlPnP+K3e68VxNN5mBvehCc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gDPwgAAAN0AAAAPAAAAAAAAAAAAAAAAAJgCAABkcnMvZG93&#10;bnJldi54bWxQSwUGAAAAAAQABAD1AAAAhwMAAAAA&#10;" path="m,l824483,e" filled="f" strokeweight=".25397mm">
                  <v:path arrowok="t"/>
                </v:shape>
                <v:shape id="object 105" o:spid="_x0000_s1028" style="position:absolute;left:38450;top:9357;width:8261;height:9163;visibility:visible;mso-wrap-style:square;v-text-anchor:top" coordsize="826135,91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QoscA&#10;AADdAAAADwAAAGRycy9kb3ducmV2LnhtbESPT2vCQBTE7wW/w/IKvdVN0yJpzCpaKBQU8U8OPT6y&#10;zySYfRt3t5p+e1co9DjMzG+YYj6YTlzI+daygpdxAoK4srrlWkF5+HzOQPiArLGzTAp+ycN8Nnoo&#10;MNf2yju67EMtIoR9jgqaEPpcSl81ZNCPbU8cvaN1BkOUrpba4TXCTSfTJJlIgy3HhQZ7+mioOu1/&#10;jILt62a5On2XDgdz3h4myXq3SjOlnh6HxRREoCH8h//aX1pB+pa9w/1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jUKLHAAAA3QAAAA8AAAAAAAAAAAAAAAAAmAIAAGRy&#10;cy9kb3ducmV2LnhtbFBLBQYAAAAABAAEAPUAAACMAwAAAAA=&#10;" path="m826007,l,,,915923r826007,l826007,e" filled="f" strokeweight=".50797mm">
                  <v:path arrowok="t"/>
                </v:shape>
                <v:shape id="object 106" o:spid="_x0000_s1029" style="position:absolute;left:29352;top:18577;width:26975;height:0;visibility:visible;mso-wrap-style:square;v-text-anchor:top" coordsize="26974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a1cIA&#10;AADdAAAADwAAAGRycy9kb3ducmV2LnhtbERP3WrCMBS+H/gO4Qi7GTa1yNDOKFpX2OWsPsChOWu7&#10;NSclibV7++VC2OXH97/dT6YXIznfWVawTFIQxLXVHTcKrpdysQbhA7LG3jIp+CUP+93saYu5tnc+&#10;01iFRsQQ9jkqaEMYcil93ZJBn9iBOHJf1hkMEbpGaof3GG56maXpqzTYcWxocaCipfqnuhkFXISj&#10;+y5t8VmeDsf3+nxrSv+i1PN8OryBCDSFf/HD/aEVZKtN3B/fxCc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drVwgAAAN0AAAAPAAAAAAAAAAAAAAAAAJgCAABkcnMvZG93&#10;bnJldi54bWxQSwUGAAAAAAQABAD1AAAAhwMAAAAA&#10;" path="m2697479,l,e" filled="f" strokeweight=".88897mm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eastAsia="Microsoft Sans Serif" w:hAnsi="Times New Roman" w:cs="Times New Roman"/>
          <w:noProof/>
          <w:spacing w:val="-50"/>
          <w:w w:val="105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E5B7B6B" wp14:editId="569A8C64">
                <wp:simplePos x="0" y="0"/>
                <wp:positionH relativeFrom="column">
                  <wp:posOffset>981710</wp:posOffset>
                </wp:positionH>
                <wp:positionV relativeFrom="paragraph">
                  <wp:posOffset>1270635</wp:posOffset>
                </wp:positionV>
                <wp:extent cx="835660" cy="360045"/>
                <wp:effectExtent l="0" t="0" r="21590" b="20955"/>
                <wp:wrapNone/>
                <wp:docPr id="2484" name="object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660" cy="360045"/>
                          <a:chOff x="3845052" y="1150619"/>
                          <a:chExt cx="826135" cy="355600"/>
                        </a:xfrm>
                      </wpg:grpSpPr>
                      <wps:wsp>
                        <wps:cNvPr id="2485" name="object 101"/>
                        <wps:cNvSpPr/>
                        <wps:spPr>
                          <a:xfrm>
                            <a:off x="3845052" y="1150619"/>
                            <a:ext cx="826135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6135" h="355600">
                                <a:moveTo>
                                  <a:pt x="826007" y="0"/>
                                </a:moveTo>
                                <a:lnTo>
                                  <a:pt x="826007" y="324611"/>
                                </a:lnTo>
                              </a:path>
                              <a:path w="826135" h="355600">
                                <a:moveTo>
                                  <a:pt x="0" y="16763"/>
                                </a:moveTo>
                                <a:lnTo>
                                  <a:pt x="824483" y="16763"/>
                                </a:lnTo>
                                <a:lnTo>
                                  <a:pt x="824483" y="353567"/>
                                </a:lnTo>
                              </a:path>
                              <a:path w="826135" h="355600">
                                <a:moveTo>
                                  <a:pt x="550163" y="16763"/>
                                </a:moveTo>
                                <a:lnTo>
                                  <a:pt x="550163" y="353567"/>
                                </a:lnTo>
                              </a:path>
                              <a:path w="826135" h="355600">
                                <a:moveTo>
                                  <a:pt x="275843" y="16763"/>
                                </a:moveTo>
                                <a:lnTo>
                                  <a:pt x="275843" y="353567"/>
                                </a:lnTo>
                              </a:path>
                              <a:path w="826135" h="355600">
                                <a:moveTo>
                                  <a:pt x="0" y="16763"/>
                                </a:moveTo>
                                <a:lnTo>
                                  <a:pt x="0" y="355091"/>
                                </a:lnTo>
                                <a:lnTo>
                                  <a:pt x="824483" y="355091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486" name="object 102"/>
                        <wps:cNvSpPr/>
                        <wps:spPr>
                          <a:xfrm>
                            <a:off x="4027932" y="1210055"/>
                            <a:ext cx="485140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5139" h="253365">
                                <a:moveTo>
                                  <a:pt x="484631" y="0"/>
                                </a:moveTo>
                                <a:lnTo>
                                  <a:pt x="0" y="252983"/>
                                </a:lnTo>
                              </a:path>
                              <a:path w="485139" h="253365">
                                <a:moveTo>
                                  <a:pt x="332231" y="144779"/>
                                </a:moveTo>
                                <a:lnTo>
                                  <a:pt x="172211" y="230123"/>
                                </a:lnTo>
                              </a:path>
                              <a:path w="485139" h="253365">
                                <a:moveTo>
                                  <a:pt x="298703" y="36575"/>
                                </a:moveTo>
                                <a:lnTo>
                                  <a:pt x="137159" y="120395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100" o:spid="_x0000_s1026" style="position:absolute;margin-left:77.3pt;margin-top:100.05pt;width:65.8pt;height:28.35pt;z-index:251726848" coordorigin="38450,11506" coordsize="8261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">
                <v:shape id="object 101" o:spid="_x0000_s1027" style="position:absolute;left:38450;top:11506;width:8261;height:3556;visibility:visible;mso-wrap-style:square;v-text-anchor:top" coordsize="826135,35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PecUA&#10;AADdAAAADwAAAGRycy9kb3ducmV2LnhtbESPQUsDMRSE70L/Q3gFL2KzXbTUtWmpBaEnwW3p+bF5&#10;bqKblyXJtqu/3ghCj8PMfMOsNqPrxJlCtJ4VzGcFCOLGa8utguPh9X4JIiZkjZ1nUvBNETbryc0K&#10;K+0v/E7nOrUiQzhWqMCk1FdSxsaQwzjzPXH2PnxwmLIMrdQBLxnuOlkWxUI6tJwXDPa0M9R81YNT&#10;ULtT/2mDwcG/vP2U+7vBPu0GpW6n4/YZRKIxXcP/7b1WUD4sH+HvTX4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g95xQAAAN0AAAAPAAAAAAAAAAAAAAAAAJgCAABkcnMv&#10;ZG93bnJldi54bWxQSwUGAAAAAAQABAD1AAAAigMAAAAA&#10;" path="m826007,r,324611em,16763r824483,l824483,353567em550163,16763r,336804em275843,16763r,336804em,16763l,355091r824483,e" filled="f" strokeweight=".25397mm">
                  <v:path arrowok="t"/>
                </v:shape>
                <v:shape id="object 102" o:spid="_x0000_s1028" style="position:absolute;left:40279;top:12100;width:4851;height:2534;visibility:visible;mso-wrap-style:square;v-text-anchor:top" coordsize="485139,25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K0cQA&#10;AADdAAAADwAAAGRycy9kb3ducmV2LnhtbESP0YrCMBRE3xf8h3AF39ZUkVKrUUQQBEGwux9wt7m2&#10;weamNNHW/fqNIOzjMDNnmPV2sI14UOeNYwWzaQKCuHTacKXg++vwmYHwAVlj45gUPMnDdjP6WGOu&#10;Xc8XehShEhHCPkcFdQhtLqUva7Lop64ljt7VdRZDlF0ldYd9hNtGzpMklRYNx4UaW9rXVN6Ku1Ww&#10;PO0KU4WsPf8sL6dr79Pzr0GlJuNhtwIRaAj/4Xf7qBXMF1kKrz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StHEAAAA3QAAAA8AAAAAAAAAAAAAAAAAmAIAAGRycy9k&#10;b3ducmV2LnhtbFBLBQYAAAAABAAEAPUAAACJAwAAAAA=&#10;" path="m484631,l,252983em332231,144779l172211,230123em298703,36575l137159,120395e" filled="f" strokeweight=".127mm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eastAsia="Microsoft Sans Serif" w:hAnsi="Times New Roman" w:cs="Times New Roman"/>
          <w:noProof/>
          <w:spacing w:val="-50"/>
          <w:w w:val="10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08ADFA" wp14:editId="2206F48A">
                <wp:simplePos x="0" y="0"/>
                <wp:positionH relativeFrom="column">
                  <wp:posOffset>-2442845</wp:posOffset>
                </wp:positionH>
                <wp:positionV relativeFrom="paragraph">
                  <wp:posOffset>743585</wp:posOffset>
                </wp:positionV>
                <wp:extent cx="538480" cy="180340"/>
                <wp:effectExtent l="0" t="0" r="13970" b="10160"/>
                <wp:wrapNone/>
                <wp:docPr id="78" name="objec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480" h="180340">
                              <a:moveTo>
                                <a:pt x="269747" y="99059"/>
                              </a:moveTo>
                              <a:lnTo>
                                <a:pt x="448055" y="99059"/>
                              </a:lnTo>
                              <a:lnTo>
                                <a:pt x="448055" y="179831"/>
                              </a:lnTo>
                              <a:lnTo>
                                <a:pt x="537971" y="179831"/>
                              </a:lnTo>
                              <a:lnTo>
                                <a:pt x="537971" y="0"/>
                              </a:lnTo>
                              <a:lnTo>
                                <a:pt x="449579" y="0"/>
                              </a:lnTo>
                              <a:lnTo>
                                <a:pt x="449579" y="39623"/>
                              </a:lnTo>
                              <a:lnTo>
                                <a:pt x="269747" y="39623"/>
                              </a:lnTo>
                              <a:lnTo>
                                <a:pt x="89915" y="39623"/>
                              </a:lnTo>
                              <a:lnTo>
                                <a:pt x="89915" y="0"/>
                              </a:lnTo>
                              <a:lnTo>
                                <a:pt x="0" y="0"/>
                              </a:lnTo>
                              <a:lnTo>
                                <a:pt x="0" y="179831"/>
                              </a:lnTo>
                              <a:lnTo>
                                <a:pt x="91439" y="179831"/>
                              </a:lnTo>
                              <a:lnTo>
                                <a:pt x="91439" y="99059"/>
                              </a:lnTo>
                              <a:lnTo>
                                <a:pt x="269747" y="99059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78" o:spid="_x0000_s1026" style="position:absolute;margin-left:-192.35pt;margin-top:58.55pt;width:42.4pt;height:14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848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" path="m269747,99059r178308,l448055,179831r89916,l537971,,449579,r,39623l269747,39623r-179832,l89915,,,,,179831r91439,l91439,99059r178308,e" filled="f" strokeweight=".16931mm">
                <v:path arrowok="t"/>
              </v:shape>
            </w:pict>
          </mc:Fallback>
        </mc:AlternateContent>
      </w:r>
      <w:r w:rsidRPr="00EA7EFB">
        <w:rPr>
          <w:rFonts w:ascii="Times New Roman" w:eastAsia="Microsoft Sans Serif" w:hAnsi="Times New Roman" w:cs="Times New Roman"/>
          <w:noProof/>
          <w:spacing w:val="-50"/>
          <w:w w:val="10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E005C2" wp14:editId="5049DA16">
                <wp:simplePos x="0" y="0"/>
                <wp:positionH relativeFrom="column">
                  <wp:posOffset>-2781300</wp:posOffset>
                </wp:positionH>
                <wp:positionV relativeFrom="paragraph">
                  <wp:posOffset>996950</wp:posOffset>
                </wp:positionV>
                <wp:extent cx="574675" cy="391795"/>
                <wp:effectExtent l="0" t="0" r="15875" b="27305"/>
                <wp:wrapNone/>
                <wp:docPr id="2480" name="objec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391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4675" h="391795">
                              <a:moveTo>
                                <a:pt x="574547" y="277367"/>
                              </a:moveTo>
                              <a:lnTo>
                                <a:pt x="166115" y="277367"/>
                              </a:lnTo>
                              <a:lnTo>
                                <a:pt x="166115" y="13715"/>
                              </a:lnTo>
                              <a:lnTo>
                                <a:pt x="574547" y="13715"/>
                              </a:lnTo>
                              <a:lnTo>
                                <a:pt x="574547" y="277367"/>
                              </a:lnTo>
                            </a:path>
                            <a:path w="574675" h="391795">
                              <a:moveTo>
                                <a:pt x="117347" y="0"/>
                              </a:moveTo>
                              <a:lnTo>
                                <a:pt x="0" y="0"/>
                              </a:lnTo>
                              <a:lnTo>
                                <a:pt x="0" y="284987"/>
                              </a:lnTo>
                              <a:lnTo>
                                <a:pt x="117347" y="391667"/>
                              </a:lnTo>
                              <a:lnTo>
                                <a:pt x="117347" y="27431"/>
                              </a:lnTo>
                              <a:lnTo>
                                <a:pt x="83819" y="27431"/>
                              </a:lnTo>
                              <a:lnTo>
                                <a:pt x="83819" y="284987"/>
                              </a:lnTo>
                              <a:lnTo>
                                <a:pt x="48767" y="284987"/>
                              </a:lnTo>
                              <a:lnTo>
                                <a:pt x="117347" y="352043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77" o:spid="_x0000_s1026" style="position:absolute;margin-left:-219pt;margin-top:78.5pt;width:45.25pt;height:30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4675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" path="m574547,277367r-408432,l166115,13715r408432,l574547,277367em117347,l,,,284987,117347,391667r,-364236l83819,27431r,257556l48767,284987r68580,67056e" filled="f" strokeweight=".16931mm">
                <v:path arrowok="t"/>
              </v:shape>
            </w:pict>
          </mc:Fallback>
        </mc:AlternateContent>
      </w:r>
      <w:r w:rsidRPr="00EA7EFB">
        <w:rPr>
          <w:rFonts w:ascii="Times New Roman" w:eastAsia="Microsoft Sans Serif" w:hAnsi="Times New Roman" w:cs="Times New Roman"/>
          <w:noProof/>
          <w:spacing w:val="-50"/>
          <w:w w:val="10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406C83" wp14:editId="0E8FB45C">
                <wp:simplePos x="0" y="0"/>
                <wp:positionH relativeFrom="column">
                  <wp:posOffset>-2597150</wp:posOffset>
                </wp:positionH>
                <wp:positionV relativeFrom="paragraph">
                  <wp:posOffset>1612265</wp:posOffset>
                </wp:positionV>
                <wp:extent cx="146685" cy="100965"/>
                <wp:effectExtent l="0" t="0" r="24765" b="13335"/>
                <wp:wrapNone/>
                <wp:docPr id="76" name="objec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00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684" h="100965">
                              <a:moveTo>
                                <a:pt x="146303" y="100583"/>
                              </a:moveTo>
                              <a:lnTo>
                                <a:pt x="0" y="100583"/>
                              </a:lnTo>
                              <a:lnTo>
                                <a:pt x="0" y="0"/>
                              </a:lnTo>
                              <a:lnTo>
                                <a:pt x="146303" y="0"/>
                              </a:lnTo>
                              <a:lnTo>
                                <a:pt x="146303" y="100583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76" o:spid="_x0000_s1026" style="position:absolute;margin-left:-204.5pt;margin-top:126.95pt;width:11.55pt;height:7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684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" path="m146303,100583l,100583,,,146303,r,100583e" filled="f" strokeweight=".16931mm">
                <v:path arrowok="t"/>
              </v:shape>
            </w:pict>
          </mc:Fallback>
        </mc:AlternateContent>
      </w:r>
      <w:r w:rsidRPr="00EA7EFB">
        <w:rPr>
          <w:rFonts w:ascii="Times New Roman" w:eastAsia="Microsoft Sans Serif" w:hAnsi="Times New Roman" w:cs="Times New Roman"/>
          <w:noProof/>
          <w:spacing w:val="-50"/>
          <w:w w:val="10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06EDF0" wp14:editId="36E2D2BA">
                <wp:simplePos x="0" y="0"/>
                <wp:positionH relativeFrom="column">
                  <wp:posOffset>-2590800</wp:posOffset>
                </wp:positionH>
                <wp:positionV relativeFrom="paragraph">
                  <wp:posOffset>824230</wp:posOffset>
                </wp:positionV>
                <wp:extent cx="835660" cy="99060"/>
                <wp:effectExtent l="0" t="0" r="21590" b="15240"/>
                <wp:wrapNone/>
                <wp:docPr id="2479" name="objec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" cy="990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5660" h="99059">
                              <a:moveTo>
                                <a:pt x="722375" y="99059"/>
                              </a:moveTo>
                              <a:lnTo>
                                <a:pt x="749807" y="0"/>
                              </a:lnTo>
                              <a:lnTo>
                                <a:pt x="813815" y="0"/>
                              </a:lnTo>
                              <a:lnTo>
                                <a:pt x="835151" y="99059"/>
                              </a:lnTo>
                              <a:lnTo>
                                <a:pt x="417575" y="99059"/>
                              </a:lnTo>
                              <a:lnTo>
                                <a:pt x="0" y="99059"/>
                              </a:lnTo>
                              <a:lnTo>
                                <a:pt x="21335" y="0"/>
                              </a:lnTo>
                              <a:lnTo>
                                <a:pt x="85343" y="0"/>
                              </a:lnTo>
                              <a:lnTo>
                                <a:pt x="111251" y="99059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75" o:spid="_x0000_s1026" style="position:absolute;margin-left:-204pt;margin-top:64.9pt;width:65.8pt;height:7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35660,99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" path="m722375,99059l749807,r64008,l835151,99059r-417576,l,99059,21335,,85343,r25908,99059e" filled="f" strokeweight=".16931mm">
                <v:path arrowok="t"/>
              </v:shape>
            </w:pict>
          </mc:Fallback>
        </mc:AlternateContent>
      </w:r>
      <w:r w:rsidRPr="00EA7EFB">
        <w:rPr>
          <w:rFonts w:ascii="Times New Roman" w:eastAsia="Microsoft Sans Serif" w:hAnsi="Times New Roman" w:cs="Times New Roman"/>
          <w:noProof/>
          <w:spacing w:val="-50"/>
          <w:w w:val="105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6BAE870" wp14:editId="3B73D360">
                <wp:simplePos x="0" y="0"/>
                <wp:positionH relativeFrom="column">
                  <wp:posOffset>984250</wp:posOffset>
                </wp:positionH>
                <wp:positionV relativeFrom="paragraph">
                  <wp:posOffset>1056005</wp:posOffset>
                </wp:positionV>
                <wp:extent cx="826135" cy="916305"/>
                <wp:effectExtent l="0" t="0" r="12065" b="17145"/>
                <wp:wrapNone/>
                <wp:docPr id="2468" name="object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135" cy="916305"/>
                          <a:chOff x="3843528" y="935736"/>
                          <a:chExt cx="826136" cy="916305"/>
                        </a:xfrm>
                      </wpg:grpSpPr>
                      <wps:wsp>
                        <wps:cNvPr id="2469" name="object 21"/>
                        <wps:cNvSpPr/>
                        <wps:spPr>
                          <a:xfrm>
                            <a:off x="3843529" y="935736"/>
                            <a:ext cx="826135" cy="916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6135" h="916304">
                                <a:moveTo>
                                  <a:pt x="0" y="0"/>
                                </a:moveTo>
                                <a:lnTo>
                                  <a:pt x="0" y="915924"/>
                                </a:lnTo>
                                <a:lnTo>
                                  <a:pt x="826008" y="9159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70" name="object 22"/>
                        <wps:cNvSpPr/>
                        <wps:spPr>
                          <a:xfrm>
                            <a:off x="3843528" y="935736"/>
                            <a:ext cx="826135" cy="916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6135" h="916304">
                                <a:moveTo>
                                  <a:pt x="826007" y="915923"/>
                                </a:moveTo>
                                <a:lnTo>
                                  <a:pt x="0" y="915923"/>
                                </a:lnTo>
                                <a:lnTo>
                                  <a:pt x="826007" y="915923"/>
                                </a:lnTo>
                                <a:close/>
                              </a:path>
                              <a:path w="826135" h="916304">
                                <a:moveTo>
                                  <a:pt x="826007" y="915923"/>
                                </a:moveTo>
                                <a:lnTo>
                                  <a:pt x="0" y="915923"/>
                                </a:lnTo>
                                <a:lnTo>
                                  <a:pt x="0" y="0"/>
                                </a:lnTo>
                                <a:lnTo>
                                  <a:pt x="826007" y="915923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E9E7E7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471" name="object 23"/>
                        <wps:cNvSpPr/>
                        <wps:spPr>
                          <a:xfrm>
                            <a:off x="3843528" y="935736"/>
                            <a:ext cx="826135" cy="916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6135" h="916304">
                                <a:moveTo>
                                  <a:pt x="826007" y="0"/>
                                </a:moveTo>
                                <a:lnTo>
                                  <a:pt x="0" y="0"/>
                                </a:lnTo>
                                <a:lnTo>
                                  <a:pt x="826007" y="915923"/>
                                </a:lnTo>
                                <a:lnTo>
                                  <a:pt x="826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72" name="object 24"/>
                        <wps:cNvSpPr/>
                        <wps:spPr>
                          <a:xfrm>
                            <a:off x="3843528" y="935736"/>
                            <a:ext cx="826135" cy="916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6135" h="916304">
                                <a:moveTo>
                                  <a:pt x="0" y="0"/>
                                </a:moveTo>
                                <a:lnTo>
                                  <a:pt x="826007" y="0"/>
                                </a:lnTo>
                                <a:lnTo>
                                  <a:pt x="826007" y="9159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E9E7E7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object 20" o:spid="_x0000_s1026" style="position:absolute;margin-left:77.5pt;margin-top:83.15pt;width:65.05pt;height:72.15pt;z-index:251721728;mso-height-relative:margin" coordorigin="38435,9357" coordsize="8261,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">
                <v:shape id="object 21" o:spid="_x0000_s1027" style="position:absolute;left:38435;top:9357;width:8261;height:9163;visibility:visible;mso-wrap-style:square;v-text-anchor:top" coordsize="826135,91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+GBsUA&#10;AADdAAAADwAAAGRycy9kb3ducmV2LnhtbESPT2vCQBTE70K/w/IK3nQTkSVGVymi4Kml/rk/ss8k&#10;mH2bZtcY++m7hUKPw8z8hlltBtuInjpfO9aQThMQxIUzNZcazqf9JAPhA7LBxjFpeJKHzfpltMLc&#10;uAd/Un8MpYgQ9jlqqEJocyl9UZFFP3UtcfSurrMYouxKaTp8RLht5CxJlLRYc1yosKVtRcXteLca&#10;tu99UB+X70PaJPv0az6oLNsprcevw9sSRKAh/If/2gejYTZXC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4YGxQAAAN0AAAAPAAAAAAAAAAAAAAAAAJgCAABkcnMv&#10;ZG93bnJldi54bWxQSwUGAAAAAAQABAD1AAAAigMAAAAA&#10;" path="m,l,915924r826008,l,xe" fillcolor="#e9e7e7" stroked="f">
                  <v:path arrowok="t"/>
                </v:shape>
                <v:shape id="object 22" o:spid="_x0000_s1028" style="position:absolute;left:38435;top:9357;width:8261;height:9163;visibility:visible;mso-wrap-style:square;v-text-anchor:top" coordsize="826135,91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cI8EA&#10;AADdAAAADwAAAGRycy9kb3ducmV2LnhtbERPy2oCMRTdF/oP4Ra6qxmDVJkaRRRBEArabtxdJnce&#10;dHIzJJlH/94sBJeH815vJ9uKgXxoHGuYzzIQxIUzDVcafn+OHysQISIbbB2Thn8KsN28vqwxN27k&#10;Cw3XWIkUwiFHDXWMXS5lKGqyGGauI05c6bzFmKCvpPE4pnDbSpVln9Jiw6mhxo72NRV/195q2A9m&#10;V5W30PfnQ+mtmqtvGpXW72/T7gtEpCk+xQ/3yWhQi2Xan96kJ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TnCPBAAAA3QAAAA8AAAAAAAAAAAAAAAAAmAIAAGRycy9kb3du&#10;cmV2LnhtbFBLBQYAAAAABAAEAPUAAACGAwAAAAA=&#10;" path="m826007,915923l,915923r826007,xem826007,915923l,915923,,,826007,915923xe" filled="f" strokecolor="#e9e7e7" strokeweight=".25pt">
                  <v:path arrowok="t"/>
                </v:shape>
                <v:shape id="object 23" o:spid="_x0000_s1029" style="position:absolute;left:38435;top:9357;width:8261;height:9163;visibility:visible;mso-wrap-style:square;v-text-anchor:top" coordsize="826135,91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c3cQA&#10;AADdAAAADwAAAGRycy9kb3ducmV2LnhtbESPT4vCMBTE7wt+h/AEb2takVq6RllEwZOy/rk/mrdt&#10;2ealNrFWP70RFjwOM/MbZr7sTS06al1lWUE8jkAQ51ZXXCg4HTefKQjnkTXWlknBnRwsF4OPOWba&#10;3viHuoMvRICwy1BB6X2TSenykgy6sW2Ig/drW4M+yLaQusVbgJtaTqIokQYrDgslNrQqKf87XI2C&#10;1a7zyf782MZ1tIkv0z5J03Wi1GjYf3+B8NT7d/i/vdUKJtNZDK834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HN3EAAAA3QAAAA8AAAAAAAAAAAAAAAAAmAIAAGRycy9k&#10;b3ducmV2LnhtbFBLBQYAAAAABAAEAPUAAACJAwAAAAA=&#10;" path="m826007,l,,826007,915923,826007,xe" fillcolor="#e9e7e7" stroked="f">
                  <v:path arrowok="t"/>
                </v:shape>
                <v:shape id="object 24" o:spid="_x0000_s1030" style="position:absolute;left:38435;top:9357;width:8261;height:9163;visibility:visible;mso-wrap-style:square;v-text-anchor:top" coordsize="826135,91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i9MIA&#10;AADdAAAADwAAAGRycy9kb3ducmV2LnhtbESPQYvCMBSE7wv+h/AEb2tqLatWo8iyotdV8fxonm2x&#10;eSlNbOu/N4LgcZiZb5jVpjeVaKlxpWUFk3EEgjizuuRcwfm0+56DcB5ZY2WZFDzIwWY9+Fphqm3H&#10;/9QefS4ChF2KCgrv61RKlxVk0I1tTRy8q20M+iCbXOoGuwA3lYyj6EcaLDksFFjTb0HZ7Xg3CvL2&#10;8pj+3feTRHdG0+7sp8lhodRo2G+XIDz1/hN+tw9aQZzMYni9C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mL0wgAAAN0AAAAPAAAAAAAAAAAAAAAAAJgCAABkcnMvZG93&#10;bnJldi54bWxQSwUGAAAAAAQABAD1AAAAhwMAAAAA&#10;" path="m,l826007,r,915923l,xe" filled="f" strokecolor="#e9e7e7" strokeweight=".25pt">
                  <v:path arrowok="t"/>
                </v:shape>
              </v:group>
            </w:pict>
          </mc:Fallback>
        </mc:AlternateConten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before="4"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:rsidR="00EA7EFB" w:rsidRPr="00EA7EFB" w:rsidRDefault="00EA7EFB" w:rsidP="00EA7EFB">
      <w:pPr>
        <w:spacing w:line="266" w:lineRule="auto"/>
        <w:ind w:left="228" w:right="1040" w:hanging="3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w w:val="105"/>
          <w:sz w:val="24"/>
          <w:szCs w:val="24"/>
        </w:rPr>
        <w:t>При установке НТО не допускается</w:t>
      </w:r>
      <w:r w:rsidRPr="00EA7EF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sz w:val="24"/>
          <w:szCs w:val="24"/>
        </w:rPr>
        <w:t>заглубление</w:t>
      </w:r>
      <w:r w:rsidRPr="00EA7E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sz w:val="24"/>
          <w:szCs w:val="24"/>
        </w:rPr>
        <w:t>фундамента,</w:t>
      </w:r>
      <w:r w:rsidRPr="00EA7E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sz w:val="24"/>
          <w:szCs w:val="24"/>
        </w:rPr>
        <w:t>целостность</w:t>
      </w:r>
      <w:r w:rsidRPr="00EA7EFB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п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крытия</w:t>
      </w:r>
      <w:r w:rsidRPr="00EA7EF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EA7EF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должна</w:t>
      </w:r>
      <w:r w:rsidRPr="00EA7EF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быть</w:t>
      </w:r>
      <w:r w:rsidRPr="00EA7EF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нарушена.</w:t>
      </w:r>
    </w:p>
    <w:p w:rsidR="00EA7EFB" w:rsidRPr="00EA7EFB" w:rsidRDefault="00EA7EFB" w:rsidP="00EA7EFB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pacing w:val="-101"/>
          <w:sz w:val="24"/>
          <w:szCs w:val="24"/>
        </w:rPr>
      </w:pPr>
      <w:bookmarkStart w:id="2" w:name="НТО_Дизайн-код-Model9"/>
      <w:bookmarkEnd w:id="2"/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>ОБЩИЕ</w:t>
      </w:r>
      <w:r w:rsidRPr="00EA7EFB">
        <w:rPr>
          <w:rFonts w:ascii="Times New Roman" w:eastAsiaTheme="majorEastAsia" w:hAnsi="Times New Roman" w:cs="Times New Roman"/>
          <w:b/>
          <w:bCs/>
          <w:spacing w:val="16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>ПРАВИЛА</w:t>
      </w:r>
      <w:r w:rsidRPr="00EA7EFB">
        <w:rPr>
          <w:rFonts w:ascii="Times New Roman" w:eastAsiaTheme="majorEastAsia" w:hAnsi="Times New Roman" w:cs="Times New Roman"/>
          <w:b/>
          <w:bCs/>
          <w:spacing w:val="17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>ПРИ</w:t>
      </w:r>
      <w:r w:rsidRPr="00EA7EFB">
        <w:rPr>
          <w:rFonts w:ascii="Times New Roman" w:eastAsiaTheme="majorEastAsia" w:hAnsi="Times New Roman" w:cs="Times New Roman"/>
          <w:b/>
          <w:bCs/>
          <w:spacing w:val="16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>РАЗМЕЩЕНИИ</w:t>
      </w:r>
      <w:r w:rsidRPr="00EA7EFB">
        <w:rPr>
          <w:rFonts w:ascii="Times New Roman" w:eastAsiaTheme="majorEastAsia" w:hAnsi="Times New Roman" w:cs="Times New Roman"/>
          <w:b/>
          <w:bCs/>
          <w:spacing w:val="17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>И</w:t>
      </w:r>
      <w:r w:rsidRPr="00EA7EFB">
        <w:rPr>
          <w:rFonts w:ascii="Times New Roman" w:eastAsiaTheme="majorEastAsia" w:hAnsi="Times New Roman" w:cs="Times New Roman"/>
          <w:b/>
          <w:bCs/>
          <w:spacing w:val="-101"/>
          <w:sz w:val="24"/>
          <w:szCs w:val="24"/>
        </w:rPr>
        <w:t xml:space="preserve">  </w:t>
      </w:r>
    </w:p>
    <w:p w:rsidR="00EA7EFB" w:rsidRPr="00EA7EFB" w:rsidRDefault="00EA7EFB" w:rsidP="00EA7EFB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</w:pPr>
      <w:proofErr w:type="gramStart"/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>ОФОРМЛЕНИИ</w:t>
      </w:r>
      <w:proofErr w:type="gramEnd"/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ВНЕШНЕГО</w:t>
      </w:r>
      <w:r w:rsidRPr="00EA7EFB">
        <w:rPr>
          <w:rFonts w:ascii="Times New Roman" w:eastAsiaTheme="majorEastAs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>ВИДА</w:t>
      </w:r>
      <w:r w:rsidRPr="00EA7EFB">
        <w:rPr>
          <w:rFonts w:ascii="Times New Roman" w:eastAsiaTheme="majorEastAs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>НТО</w:t>
      </w:r>
    </w:p>
    <w:p w:rsidR="00EA7EFB" w:rsidRPr="00EA7EFB" w:rsidRDefault="00EA7EFB" w:rsidP="00EA7EFB">
      <w:pPr>
        <w:spacing w:before="103"/>
        <w:ind w:left="245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DDC10" wp14:editId="7C4FF806">
                <wp:simplePos x="0" y="0"/>
                <wp:positionH relativeFrom="column">
                  <wp:posOffset>128270</wp:posOffset>
                </wp:positionH>
                <wp:positionV relativeFrom="paragraph">
                  <wp:posOffset>86360</wp:posOffset>
                </wp:positionV>
                <wp:extent cx="497205" cy="167640"/>
                <wp:effectExtent l="0" t="0" r="0" b="0"/>
                <wp:wrapNone/>
                <wp:docPr id="2290" name="objec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7EFB" w:rsidRDefault="00EA7EFB" w:rsidP="00EA7EFB">
                            <w:pPr>
                              <w:pStyle w:val="ac"/>
                              <w:spacing w:before="26" w:beforeAutospacing="0" w:after="0" w:afterAutospacing="0"/>
                            </w:pPr>
                          </w:p>
                        </w:txbxContent>
                      </wps:txbx>
                      <wps:bodyPr vert="horz" wrap="square" lIns="0" tIns="1651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ject 97" o:spid="_x0000_s1028" type="#_x0000_t202" style="position:absolute;left:0;text-align:left;margin-left:10.1pt;margin-top:6.8pt;width:39.15pt;height:13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" filled="f" stroked="f">
                <v:textbox style="mso-fit-shape-to-text:t" inset="0,1.3pt,0,0">
                  <w:txbxContent>
                    <w:p w:rsidR="00EA7EFB" w:rsidRDefault="00EA7EFB" w:rsidP="00EA7EFB">
                      <w:pPr>
                        <w:pStyle w:val="ac"/>
                        <w:spacing w:before="26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EAF073" wp14:editId="2A171F68">
                <wp:simplePos x="0" y="0"/>
                <wp:positionH relativeFrom="column">
                  <wp:posOffset>3086735</wp:posOffset>
                </wp:positionH>
                <wp:positionV relativeFrom="paragraph">
                  <wp:posOffset>506730</wp:posOffset>
                </wp:positionV>
                <wp:extent cx="157480" cy="157480"/>
                <wp:effectExtent l="19050" t="19050" r="13970" b="13970"/>
                <wp:wrapNone/>
                <wp:docPr id="96" name="objec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7479" h="157480">
                              <a:moveTo>
                                <a:pt x="0" y="0"/>
                              </a:moveTo>
                              <a:lnTo>
                                <a:pt x="156971" y="156971"/>
                              </a:lnTo>
                            </a:path>
                            <a:path w="157479" h="157480">
                              <a:moveTo>
                                <a:pt x="156971" y="0"/>
                              </a:moveTo>
                              <a:lnTo>
                                <a:pt x="0" y="156971"/>
                              </a:lnTo>
                            </a:path>
                          </a:pathLst>
                        </a:custGeom>
                        <a:ln w="28955">
                          <a:solidFill>
                            <a:srgbClr val="E30513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96" o:spid="_x0000_s1026" style="position:absolute;margin-left:243.05pt;margin-top:39.9pt;width:12.4pt;height:1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7479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" path="m,l156971,156971em156971,l,156971e" filled="f" strokecolor="#e30513" strokeweight=".80431mm">
                <v:path arrowok="t"/>
              </v:shape>
            </w:pict>
          </mc:Fallback>
        </mc:AlternateContent>
      </w: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1C9207" wp14:editId="671AE7B0">
                <wp:simplePos x="0" y="0"/>
                <wp:positionH relativeFrom="column">
                  <wp:posOffset>160655</wp:posOffset>
                </wp:positionH>
                <wp:positionV relativeFrom="paragraph">
                  <wp:posOffset>506730</wp:posOffset>
                </wp:positionV>
                <wp:extent cx="155575" cy="157480"/>
                <wp:effectExtent l="19050" t="19050" r="15875" b="13970"/>
                <wp:wrapNone/>
                <wp:docPr id="2289" name="objec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7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575" h="157480">
                              <a:moveTo>
                                <a:pt x="0" y="0"/>
                              </a:moveTo>
                              <a:lnTo>
                                <a:pt x="155447" y="156971"/>
                              </a:lnTo>
                            </a:path>
                            <a:path w="155575" h="157480">
                              <a:moveTo>
                                <a:pt x="155447" y="0"/>
                              </a:moveTo>
                              <a:lnTo>
                                <a:pt x="0" y="156971"/>
                              </a:lnTo>
                            </a:path>
                          </a:pathLst>
                        </a:custGeom>
                        <a:ln w="28955">
                          <a:solidFill>
                            <a:srgbClr val="E30513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95" o:spid="_x0000_s1026" style="position:absolute;margin-left:12.65pt;margin-top:39.9pt;width:12.25pt;height:1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557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" path="m,l155447,156971em155447,l,156971e" filled="f" strokecolor="#e30513" strokeweight=".80431mm">
                <v:path arrowok="t"/>
              </v:shape>
            </w:pict>
          </mc:Fallback>
        </mc:AlternateContent>
      </w: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E374047" wp14:editId="78A9A880">
                <wp:simplePos x="0" y="0"/>
                <wp:positionH relativeFrom="column">
                  <wp:posOffset>3075940</wp:posOffset>
                </wp:positionH>
                <wp:positionV relativeFrom="paragraph">
                  <wp:posOffset>1448435</wp:posOffset>
                </wp:positionV>
                <wp:extent cx="2684145" cy="392430"/>
                <wp:effectExtent l="0" t="0" r="1905" b="26670"/>
                <wp:wrapNone/>
                <wp:docPr id="2286" name="object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92430"/>
                          <a:chOff x="2947924" y="1365325"/>
                          <a:chExt cx="2684145" cy="373380"/>
                        </a:xfrm>
                      </wpg:grpSpPr>
                      <wps:wsp>
                        <wps:cNvPr id="2287" name="object 74"/>
                        <wps:cNvSpPr/>
                        <wps:spPr>
                          <a:xfrm>
                            <a:off x="3002788" y="1365325"/>
                            <a:ext cx="542925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925" h="358139">
                                <a:moveTo>
                                  <a:pt x="3596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139"/>
                                </a:lnTo>
                                <a:lnTo>
                                  <a:pt x="359663" y="358139"/>
                                </a:lnTo>
                                <a:lnTo>
                                  <a:pt x="359663" y="0"/>
                                </a:lnTo>
                              </a:path>
                              <a:path w="542925" h="358139">
                                <a:moveTo>
                                  <a:pt x="300227" y="115823"/>
                                </a:moveTo>
                                <a:lnTo>
                                  <a:pt x="57911" y="115823"/>
                                </a:lnTo>
                                <a:lnTo>
                                  <a:pt x="57911" y="358139"/>
                                </a:lnTo>
                                <a:lnTo>
                                  <a:pt x="300227" y="358139"/>
                                </a:lnTo>
                                <a:lnTo>
                                  <a:pt x="300227" y="115823"/>
                                </a:lnTo>
                              </a:path>
                              <a:path w="542925" h="358139">
                                <a:moveTo>
                                  <a:pt x="542543" y="115823"/>
                                </a:moveTo>
                                <a:lnTo>
                                  <a:pt x="300227" y="115823"/>
                                </a:lnTo>
                                <a:lnTo>
                                  <a:pt x="300227" y="358139"/>
                                </a:lnTo>
                                <a:lnTo>
                                  <a:pt x="542543" y="358139"/>
                                </a:lnTo>
                                <a:lnTo>
                                  <a:pt x="542543" y="115823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288" name="object 75"/>
                        <wps:cNvSpPr/>
                        <wps:spPr>
                          <a:xfrm>
                            <a:off x="2947924" y="1738705"/>
                            <a:ext cx="2684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84145">
                                <a:moveTo>
                                  <a:pt x="268376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00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73" o:spid="_x0000_s1026" style="position:absolute;margin-left:242.2pt;margin-top:114.05pt;width:211.35pt;height:30.9pt;z-index:251677696" coordorigin="29479,13653" coordsize="26841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">
                <v:shape id="object 74" o:spid="_x0000_s1027" style="position:absolute;left:30027;top:13653;width:5430;height:3581;visibility:visible;mso-wrap-style:square;v-text-anchor:top" coordsize="542925,358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67cQA&#10;AADdAAAADwAAAGRycy9kb3ducmV2LnhtbESPzWrDMBCE74W8g9hAb40cHdrgRAltINBDoa37c16s&#10;jW1srYxWjd23rwqFHoeZb4bZHWY/qAtF6QJbWK8KUMR1cB03Ft7fTjcbUJKQHQ6BycI3CRz2i6sd&#10;li5M/EqXKjUql7CUaKFNaSy1lrolj7IKI3H2ziF6TFnGRruIUy73gzZFcas9dpwXWhzp2FLdV1/e&#10;gvkQ+WyMPJgqTlX//NS99P3R2uvlfL8FlWhO/+E/+tFlzmzu4PdNfgJ6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5uu3EAAAA3QAAAA8AAAAAAAAAAAAAAAAAmAIAAGRycy9k&#10;b3ducmV2LnhtbFBLBQYAAAAABAAEAPUAAACJAwAAAAA=&#10;" path="m359663,l,,,358139r359663,l359663,em300227,115823r-242316,l57911,358139r242316,l300227,115823em542543,115823r-242316,l300227,358139r242316,l542543,115823e" filled="f" strokeweight=".16931mm">
                  <v:path arrowok="t"/>
                </v:shape>
                <v:shape id="object 75" o:spid="_x0000_s1028" style="position:absolute;left:29479;top:17387;width:26841;height:0;visibility:visible;mso-wrap-style:square;v-text-anchor:top" coordsize="26841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88b8A&#10;AADdAAAADwAAAGRycy9kb3ducmV2LnhtbERPPW/CMBDdkfgP1iGxgUMGFAIGFapKrNCyn+IjiRqf&#10;g+1Cyq/nhkodn973Zje4Tt0pxNazgcU8A0VcedtybeDr82NWgIoJ2WLnmQz8UoTddjzaYGn9g090&#10;P6daSQjHEg00KfWl1rFqyGGc+55YuKsPDpPAUGsb8CHhrtN5li21w5alocGeDg1V3+cfJ73X90PG&#10;y9N+ddOL1SW4gp9cGDOdDG9rUImG9C/+cx+tgTwvZK68kSe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QfzxvwAAAN0AAAAPAAAAAAAAAAAAAAAAAJgCAABkcnMvZG93bnJl&#10;di54bWxQSwUGAAAAAAQABAD1AAAAhAMAAAAA&#10;" path="m2683763,l,e" filled="f" strokeweight=".88897mm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225FF" wp14:editId="106865E8">
                <wp:simplePos x="0" y="0"/>
                <wp:positionH relativeFrom="column">
                  <wp:posOffset>5006975</wp:posOffset>
                </wp:positionH>
                <wp:positionV relativeFrom="paragraph">
                  <wp:posOffset>1230630</wp:posOffset>
                </wp:positionV>
                <wp:extent cx="657225" cy="582295"/>
                <wp:effectExtent l="0" t="0" r="28575" b="27305"/>
                <wp:wrapNone/>
                <wp:docPr id="72" name="objec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82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225" h="582295">
                              <a:moveTo>
                                <a:pt x="542543" y="50291"/>
                              </a:moveTo>
                              <a:lnTo>
                                <a:pt x="516635" y="15239"/>
                              </a:lnTo>
                              <a:lnTo>
                                <a:pt x="484631" y="1523"/>
                              </a:lnTo>
                              <a:lnTo>
                                <a:pt x="469391" y="0"/>
                              </a:lnTo>
                            </a:path>
                            <a:path w="657225" h="582295">
                              <a:moveTo>
                                <a:pt x="469391" y="0"/>
                              </a:moveTo>
                              <a:lnTo>
                                <a:pt x="185927" y="0"/>
                              </a:lnTo>
                              <a:lnTo>
                                <a:pt x="172211" y="1523"/>
                              </a:lnTo>
                              <a:lnTo>
                                <a:pt x="123443" y="32003"/>
                              </a:lnTo>
                              <a:lnTo>
                                <a:pt x="0" y="297179"/>
                              </a:lnTo>
                              <a:lnTo>
                                <a:pt x="0" y="473963"/>
                              </a:lnTo>
                              <a:lnTo>
                                <a:pt x="51815" y="473963"/>
                              </a:lnTo>
                              <a:lnTo>
                                <a:pt x="51815" y="530351"/>
                              </a:lnTo>
                              <a:lnTo>
                                <a:pt x="67055" y="569975"/>
                              </a:lnTo>
                              <a:lnTo>
                                <a:pt x="91439" y="582167"/>
                              </a:lnTo>
                              <a:lnTo>
                                <a:pt x="100583" y="582167"/>
                              </a:lnTo>
                              <a:lnTo>
                                <a:pt x="109727" y="582167"/>
                              </a:lnTo>
                              <a:lnTo>
                                <a:pt x="146303" y="553211"/>
                              </a:lnTo>
                              <a:lnTo>
                                <a:pt x="150875" y="530351"/>
                              </a:lnTo>
                              <a:lnTo>
                                <a:pt x="150875" y="473963"/>
                              </a:lnTo>
                              <a:lnTo>
                                <a:pt x="504443" y="473963"/>
                              </a:lnTo>
                              <a:lnTo>
                                <a:pt x="504443" y="530351"/>
                              </a:lnTo>
                              <a:lnTo>
                                <a:pt x="505967" y="542543"/>
                              </a:lnTo>
                              <a:lnTo>
                                <a:pt x="509015" y="553211"/>
                              </a:lnTo>
                              <a:lnTo>
                                <a:pt x="515111" y="562355"/>
                              </a:lnTo>
                              <a:lnTo>
                                <a:pt x="521207" y="569975"/>
                              </a:lnTo>
                              <a:lnTo>
                                <a:pt x="528827" y="574547"/>
                              </a:lnTo>
                              <a:lnTo>
                                <a:pt x="536447" y="579119"/>
                              </a:lnTo>
                              <a:lnTo>
                                <a:pt x="545591" y="582167"/>
                              </a:lnTo>
                              <a:lnTo>
                                <a:pt x="554735" y="582167"/>
                              </a:lnTo>
                              <a:lnTo>
                                <a:pt x="563879" y="582167"/>
                              </a:lnTo>
                              <a:lnTo>
                                <a:pt x="600455" y="553211"/>
                              </a:lnTo>
                              <a:lnTo>
                                <a:pt x="603503" y="542543"/>
                              </a:lnTo>
                              <a:lnTo>
                                <a:pt x="603503" y="530351"/>
                              </a:lnTo>
                              <a:lnTo>
                                <a:pt x="603503" y="473963"/>
                              </a:lnTo>
                              <a:lnTo>
                                <a:pt x="656843" y="473963"/>
                              </a:lnTo>
                              <a:lnTo>
                                <a:pt x="656843" y="297179"/>
                              </a:lnTo>
                              <a:lnTo>
                                <a:pt x="542543" y="50291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72" o:spid="_x0000_s1026" style="position:absolute;margin-left:394.25pt;margin-top:96.9pt;width:51.75pt;height:45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7225,58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" path="m542543,50291l516635,15239,484631,1523,469391,em469391,l185927,,172211,1523,123443,32003,,297179,,473963r51815,l51815,530351r15240,39624l91439,582167r9144,l109727,582167r36576,-28956l150875,530351r,-56388l504443,473963r,56388l505967,542543r3048,10668l515111,562355r6096,7620l528827,574547r7620,4572l545591,582167r9144,l563879,582167r36576,-28956l603503,542543r,-12192l603503,473963r53340,l656843,297179,542543,50291e" filled="f" strokeweight=".16931mm">
                <v:path arrowok="t"/>
              </v:shape>
            </w:pict>
          </mc:Fallback>
        </mc:AlternateContent>
      </w: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101A2696" wp14:editId="56470FE6">
            <wp:simplePos x="0" y="0"/>
            <wp:positionH relativeFrom="column">
              <wp:posOffset>5061585</wp:posOffset>
            </wp:positionH>
            <wp:positionV relativeFrom="paragraph">
              <wp:posOffset>1499870</wp:posOffset>
            </wp:positionV>
            <wp:extent cx="95885" cy="100330"/>
            <wp:effectExtent l="0" t="0" r="0" b="0"/>
            <wp:wrapNone/>
            <wp:docPr id="9" name="object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ject 71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5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39C85D" wp14:editId="66C88182">
                <wp:simplePos x="0" y="0"/>
                <wp:positionH relativeFrom="column">
                  <wp:posOffset>5106035</wp:posOffset>
                </wp:positionH>
                <wp:positionV relativeFrom="paragraph">
                  <wp:posOffset>1282065</wp:posOffset>
                </wp:positionV>
                <wp:extent cx="460375" cy="167640"/>
                <wp:effectExtent l="0" t="0" r="15875" b="22860"/>
                <wp:wrapNone/>
                <wp:docPr id="70" name="objec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6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0375" h="167639">
                              <a:moveTo>
                                <a:pt x="371855" y="0"/>
                              </a:moveTo>
                              <a:lnTo>
                                <a:pt x="382523" y="1523"/>
                              </a:lnTo>
                              <a:lnTo>
                                <a:pt x="390143" y="9143"/>
                              </a:lnTo>
                              <a:lnTo>
                                <a:pt x="402335" y="25907"/>
                              </a:lnTo>
                              <a:lnTo>
                                <a:pt x="460247" y="167639"/>
                              </a:lnTo>
                              <a:lnTo>
                                <a:pt x="228599" y="167639"/>
                              </a:lnTo>
                              <a:lnTo>
                                <a:pt x="0" y="167639"/>
                              </a:lnTo>
                              <a:lnTo>
                                <a:pt x="56387" y="25907"/>
                              </a:lnTo>
                              <a:lnTo>
                                <a:pt x="67055" y="9143"/>
                              </a:lnTo>
                              <a:lnTo>
                                <a:pt x="74675" y="1523"/>
                              </a:lnTo>
                              <a:lnTo>
                                <a:pt x="80771" y="0"/>
                              </a:lnTo>
                              <a:lnTo>
                                <a:pt x="86867" y="0"/>
                              </a:lnTo>
                              <a:lnTo>
                                <a:pt x="371855" y="0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70" o:spid="_x0000_s1026" style="position:absolute;margin-left:402.05pt;margin-top:100.95pt;width:36.25pt;height:1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0375,167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" path="m371855,r10668,1523l390143,9143r12192,16764l460247,167639r-231648,l,167639,56387,25907,67055,9143,74675,1523,80771,r6096,l371855,e" filled="f" strokeweight=".16931mm">
                <v:path arrowok="t"/>
              </v:shape>
            </w:pict>
          </mc:Fallback>
        </mc:AlternateContent>
      </w: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1D3D75" wp14:editId="3DCB7431">
                <wp:simplePos x="0" y="0"/>
                <wp:positionH relativeFrom="column">
                  <wp:posOffset>5514340</wp:posOffset>
                </wp:positionH>
                <wp:positionV relativeFrom="paragraph">
                  <wp:posOffset>1503045</wp:posOffset>
                </wp:positionV>
                <wp:extent cx="91440" cy="94615"/>
                <wp:effectExtent l="0" t="0" r="22860" b="19685"/>
                <wp:wrapNone/>
                <wp:docPr id="2285" name="objec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4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" h="94614">
                              <a:moveTo>
                                <a:pt x="45719" y="94487"/>
                              </a:moveTo>
                              <a:lnTo>
                                <a:pt x="36575" y="92963"/>
                              </a:lnTo>
                              <a:lnTo>
                                <a:pt x="27431" y="91439"/>
                              </a:lnTo>
                              <a:lnTo>
                                <a:pt x="19811" y="86867"/>
                              </a:lnTo>
                              <a:lnTo>
                                <a:pt x="13715" y="80771"/>
                              </a:lnTo>
                              <a:lnTo>
                                <a:pt x="7619" y="73151"/>
                              </a:lnTo>
                              <a:lnTo>
                                <a:pt x="3047" y="65531"/>
                              </a:lnTo>
                              <a:lnTo>
                                <a:pt x="1523" y="56387"/>
                              </a:lnTo>
                              <a:lnTo>
                                <a:pt x="0" y="47243"/>
                              </a:lnTo>
                              <a:lnTo>
                                <a:pt x="1523" y="38099"/>
                              </a:lnTo>
                              <a:lnTo>
                                <a:pt x="3047" y="28955"/>
                              </a:lnTo>
                              <a:lnTo>
                                <a:pt x="7619" y="21335"/>
                              </a:lnTo>
                              <a:lnTo>
                                <a:pt x="45719" y="0"/>
                              </a:lnTo>
                              <a:lnTo>
                                <a:pt x="54863" y="1523"/>
                              </a:lnTo>
                              <a:lnTo>
                                <a:pt x="88391" y="28955"/>
                              </a:lnTo>
                              <a:lnTo>
                                <a:pt x="89915" y="38099"/>
                              </a:lnTo>
                              <a:lnTo>
                                <a:pt x="91439" y="47243"/>
                              </a:lnTo>
                              <a:lnTo>
                                <a:pt x="89915" y="56387"/>
                              </a:lnTo>
                              <a:lnTo>
                                <a:pt x="88391" y="65531"/>
                              </a:lnTo>
                              <a:lnTo>
                                <a:pt x="83819" y="73151"/>
                              </a:lnTo>
                              <a:lnTo>
                                <a:pt x="77723" y="80771"/>
                              </a:lnTo>
                              <a:lnTo>
                                <a:pt x="71627" y="86867"/>
                              </a:lnTo>
                              <a:lnTo>
                                <a:pt x="64007" y="91439"/>
                              </a:lnTo>
                              <a:lnTo>
                                <a:pt x="54863" y="92963"/>
                              </a:lnTo>
                              <a:lnTo>
                                <a:pt x="45719" y="94487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69" o:spid="_x0000_s1026" style="position:absolute;margin-left:434.2pt;margin-top:118.35pt;width:7.2pt;height: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440,94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" path="m45719,94487l36575,92963,27431,91439,19811,86867,13715,80771,7619,73151,3047,65531,1523,56387,,47243,1523,38099,3047,28955,7619,21335,45719,r9144,1523l88391,28955r1524,9144l91439,47243r-1524,9144l88391,65531r-4572,7620l77723,80771r-6096,6096l64007,91439r-9144,1524l45719,94487e" filled="f" strokeweight=".16931mm">
                <v:path arrowok="t"/>
              </v:shape>
            </w:pict>
          </mc:Fallback>
        </mc:AlternateContent>
      </w: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35489A" wp14:editId="342F1CC1">
                <wp:simplePos x="0" y="0"/>
                <wp:positionH relativeFrom="column">
                  <wp:posOffset>5511165</wp:posOffset>
                </wp:positionH>
                <wp:positionV relativeFrom="paragraph">
                  <wp:posOffset>1760855</wp:posOffset>
                </wp:positionV>
                <wp:extent cx="99060" cy="51435"/>
                <wp:effectExtent l="0" t="0" r="15240" b="24765"/>
                <wp:wrapNone/>
                <wp:docPr id="68" name="objec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51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059" h="52070">
                              <a:moveTo>
                                <a:pt x="0" y="0"/>
                              </a:moveTo>
                              <a:lnTo>
                                <a:pt x="16763" y="39623"/>
                              </a:lnTo>
                              <a:lnTo>
                                <a:pt x="24383" y="44195"/>
                              </a:lnTo>
                              <a:lnTo>
                                <a:pt x="32003" y="48767"/>
                              </a:lnTo>
                              <a:lnTo>
                                <a:pt x="41147" y="51815"/>
                              </a:lnTo>
                              <a:lnTo>
                                <a:pt x="50291" y="51815"/>
                              </a:lnTo>
                              <a:lnTo>
                                <a:pt x="59435" y="51815"/>
                              </a:lnTo>
                              <a:lnTo>
                                <a:pt x="96011" y="22859"/>
                              </a:lnTo>
                              <a:lnTo>
                                <a:pt x="99059" y="12191"/>
                              </a:lnTo>
                              <a:lnTo>
                                <a:pt x="99059" y="0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68" o:spid="_x0000_s1026" style="position:absolute;margin-left:433.95pt;margin-top:138.65pt;width:7.8pt;height:4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99059,5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" path="m,l16763,39623r7620,4572l32003,48767r9144,3048l50291,51815r9144,l96011,22859,99059,12191,99059,e" filled="f" strokeweight=".16931mm">
                <v:path arrowok="t"/>
              </v:shape>
            </w:pict>
          </mc:Fallback>
        </mc:AlternateContent>
      </w: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EE5AB" wp14:editId="4F6D8485">
                <wp:simplePos x="0" y="0"/>
                <wp:positionH relativeFrom="column">
                  <wp:posOffset>5058410</wp:posOffset>
                </wp:positionH>
                <wp:positionV relativeFrom="paragraph">
                  <wp:posOffset>1760855</wp:posOffset>
                </wp:positionV>
                <wp:extent cx="99060" cy="51435"/>
                <wp:effectExtent l="0" t="0" r="15240" b="24765"/>
                <wp:wrapNone/>
                <wp:docPr id="2284" name="objec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51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060" h="52070">
                              <a:moveTo>
                                <a:pt x="0" y="0"/>
                              </a:moveTo>
                              <a:lnTo>
                                <a:pt x="15239" y="39623"/>
                              </a:lnTo>
                              <a:lnTo>
                                <a:pt x="39623" y="51815"/>
                              </a:lnTo>
                              <a:lnTo>
                                <a:pt x="48767" y="51815"/>
                              </a:lnTo>
                              <a:lnTo>
                                <a:pt x="57911" y="51815"/>
                              </a:lnTo>
                              <a:lnTo>
                                <a:pt x="94487" y="22859"/>
                              </a:lnTo>
                              <a:lnTo>
                                <a:pt x="97535" y="12191"/>
                              </a:lnTo>
                              <a:lnTo>
                                <a:pt x="99059" y="0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67" o:spid="_x0000_s1026" style="position:absolute;margin-left:398.3pt;margin-top:138.65pt;width:7.8pt;height:4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060,5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" path="m,l15239,39623,39623,51815r9144,l57911,51815,94487,22859,97535,12191,99059,e" filled="f" strokeweight=".16931mm">
                <v:path arrowok="t"/>
              </v:shape>
            </w:pict>
          </mc:Fallback>
        </mc:AlternateContent>
      </w: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781D362" wp14:editId="0A97341E">
                <wp:simplePos x="0" y="0"/>
                <wp:positionH relativeFrom="column">
                  <wp:posOffset>4961255</wp:posOffset>
                </wp:positionH>
                <wp:positionV relativeFrom="paragraph">
                  <wp:posOffset>1000125</wp:posOffset>
                </wp:positionV>
                <wp:extent cx="748665" cy="657225"/>
                <wp:effectExtent l="0" t="0" r="13335" b="28575"/>
                <wp:wrapNone/>
                <wp:docPr id="2280" name="object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657225"/>
                          <a:chOff x="4836160" y="917269"/>
                          <a:chExt cx="742315" cy="650875"/>
                        </a:xfrm>
                      </wpg:grpSpPr>
                      <wps:wsp>
                        <wps:cNvPr id="2281" name="object 64"/>
                        <wps:cNvSpPr/>
                        <wps:spPr>
                          <a:xfrm>
                            <a:off x="4836160" y="917269"/>
                            <a:ext cx="74231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315" h="650875">
                                <a:moveTo>
                                  <a:pt x="7421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0747"/>
                                </a:lnTo>
                                <a:lnTo>
                                  <a:pt x="742187" y="650747"/>
                                </a:lnTo>
                                <a:lnTo>
                                  <a:pt x="742187" y="0"/>
                                </a:lnTo>
                              </a:path>
                              <a:path w="742315" h="650875">
                                <a:moveTo>
                                  <a:pt x="595883" y="594359"/>
                                </a:moveTo>
                                <a:lnTo>
                                  <a:pt x="586739" y="592835"/>
                                </a:lnTo>
                                <a:lnTo>
                                  <a:pt x="577595" y="591311"/>
                                </a:lnTo>
                                <a:lnTo>
                                  <a:pt x="569975" y="586739"/>
                                </a:lnTo>
                                <a:lnTo>
                                  <a:pt x="563879" y="580643"/>
                                </a:lnTo>
                                <a:lnTo>
                                  <a:pt x="557783" y="573023"/>
                                </a:lnTo>
                                <a:lnTo>
                                  <a:pt x="553211" y="565403"/>
                                </a:lnTo>
                                <a:lnTo>
                                  <a:pt x="551687" y="556259"/>
                                </a:lnTo>
                                <a:lnTo>
                                  <a:pt x="550163" y="547115"/>
                                </a:lnTo>
                                <a:lnTo>
                                  <a:pt x="551687" y="537971"/>
                                </a:lnTo>
                                <a:lnTo>
                                  <a:pt x="553211" y="528827"/>
                                </a:lnTo>
                                <a:lnTo>
                                  <a:pt x="557783" y="521207"/>
                                </a:lnTo>
                                <a:lnTo>
                                  <a:pt x="595883" y="499871"/>
                                </a:lnTo>
                                <a:lnTo>
                                  <a:pt x="605027" y="501395"/>
                                </a:lnTo>
                                <a:lnTo>
                                  <a:pt x="638555" y="528827"/>
                                </a:lnTo>
                                <a:lnTo>
                                  <a:pt x="640079" y="537971"/>
                                </a:lnTo>
                                <a:lnTo>
                                  <a:pt x="641603" y="547115"/>
                                </a:lnTo>
                                <a:lnTo>
                                  <a:pt x="640079" y="556259"/>
                                </a:lnTo>
                                <a:lnTo>
                                  <a:pt x="638555" y="565403"/>
                                </a:lnTo>
                                <a:lnTo>
                                  <a:pt x="633983" y="573023"/>
                                </a:lnTo>
                                <a:lnTo>
                                  <a:pt x="627887" y="580643"/>
                                </a:lnTo>
                                <a:lnTo>
                                  <a:pt x="621791" y="586739"/>
                                </a:lnTo>
                                <a:lnTo>
                                  <a:pt x="614171" y="591311"/>
                                </a:lnTo>
                                <a:lnTo>
                                  <a:pt x="605027" y="592835"/>
                                </a:lnTo>
                                <a:lnTo>
                                  <a:pt x="595883" y="594359"/>
                                </a:lnTo>
                              </a:path>
                              <a:path w="742315" h="650875">
                                <a:moveTo>
                                  <a:pt x="198119" y="304799"/>
                                </a:moveTo>
                                <a:lnTo>
                                  <a:pt x="208787" y="288035"/>
                                </a:lnTo>
                                <a:lnTo>
                                  <a:pt x="216407" y="280415"/>
                                </a:lnTo>
                                <a:lnTo>
                                  <a:pt x="222503" y="278891"/>
                                </a:lnTo>
                                <a:lnTo>
                                  <a:pt x="228599" y="278891"/>
                                </a:lnTo>
                              </a:path>
                              <a:path w="742315" h="650875">
                                <a:moveTo>
                                  <a:pt x="513587" y="278891"/>
                                </a:moveTo>
                                <a:lnTo>
                                  <a:pt x="524255" y="280415"/>
                                </a:lnTo>
                                <a:lnTo>
                                  <a:pt x="531875" y="288035"/>
                                </a:lnTo>
                                <a:lnTo>
                                  <a:pt x="544067" y="30479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282" name="object 65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33696" y="1414093"/>
                            <a:ext cx="96011" cy="1005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3" name="object 66"/>
                        <wps:cNvSpPr/>
                        <wps:spPr>
                          <a:xfrm>
                            <a:off x="4991608" y="1144345"/>
                            <a:ext cx="429895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895" h="50800">
                                <a:moveTo>
                                  <a:pt x="429767" y="50291"/>
                                </a:moveTo>
                                <a:lnTo>
                                  <a:pt x="403859" y="15239"/>
                                </a:lnTo>
                                <a:lnTo>
                                  <a:pt x="371855" y="1523"/>
                                </a:lnTo>
                                <a:lnTo>
                                  <a:pt x="356615" y="0"/>
                                </a:lnTo>
                              </a:path>
                              <a:path w="429895" h="50800">
                                <a:moveTo>
                                  <a:pt x="73151" y="0"/>
                                </a:moveTo>
                                <a:lnTo>
                                  <a:pt x="35051" y="9143"/>
                                </a:lnTo>
                                <a:lnTo>
                                  <a:pt x="10667" y="32003"/>
                                </a:lnTo>
                                <a:lnTo>
                                  <a:pt x="0" y="5029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63" o:spid="_x0000_s1026" style="position:absolute;margin-left:390.65pt;margin-top:78.75pt;width:58.95pt;height:51.75pt;z-index:251670528" coordorigin="48361,9172" coordsize="7423,6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">
                <v:shape id="object 64" o:spid="_x0000_s1027" style="position:absolute;left:48361;top:9172;width:7423;height:6509;visibility:visible;mso-wrap-style:square;v-text-anchor:top" coordsize="742315,650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am8cA&#10;AADdAAAADwAAAGRycy9kb3ducmV2LnhtbESPQWvCQBSE74L/YXmCN90koEh0lSq09FKsVkRvz+wz&#10;Cc2+TbPbJP333YLQ4zAz3zCrTW8q0VLjSssK4mkEgjizuuRcwenjebIA4TyyxsoyKfghB5v1cLDC&#10;VNuOD9QefS4ChF2KCgrv61RKlxVk0E1tTRy8u20M+iCbXOoGuwA3lUyiaC4NlhwWCqxpV1D2efw2&#10;CvbZbH6KL/uv63t32x7i5Kzf2helxqP+aQnCU+//w4/2q1aQJIsY/t6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eWpvHAAAA3QAAAA8AAAAAAAAAAAAAAAAAmAIAAGRy&#10;cy9kb3ducmV2LnhtbFBLBQYAAAAABAAEAPUAAACMAwAAAAA=&#10;" path="m742187,l,,,650747r742187,l742187,em595883,594359r-9144,-1524l577595,591311r-7620,-4572l563879,580643r-6096,-7620l553211,565403r-1524,-9144l550163,547115r1524,-9144l553211,528827r4572,-7620l595883,499871r9144,1524l638555,528827r1524,9144l641603,547115r-1524,9144l638555,565403r-4572,7620l627887,580643r-6096,6096l614171,591311r-9144,1524l595883,594359em198119,304799r10668,-16764l216407,280415r6096,-1524l228599,278891em513587,278891r10668,1524l531875,288035r12192,16764e" filled="f" strokeweight=".16931mm">
                  <v:path arrowok="t"/>
                </v:shape>
                <v:shape id="object 65" o:spid="_x0000_s1028" type="#_x0000_t75" style="position:absolute;left:49336;top:14140;width:961;height:1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54XPEAAAA3QAAAA8AAABkcnMvZG93bnJldi54bWxEj0GLwjAUhO+C/yE8YW+a2sMi1VjEZUGE&#10;HraK4O3RvG1Km5fSZLX++40geBxmvhlmk4+2EzcafONYwXKRgCCunG64VnA+fc9XIHxA1tg5JgUP&#10;8pBvp5MNZtrd+YduZahFLGGfoQITQp9J6StDFv3C9cTR+3WDxRDlUEs94D2W206mSfIpLTYcFwz2&#10;tDdUteWfVZBeyrG4fhWhuFRFs2xPe7M7PpT6mI27NYhAY3iHX/RBRy5dpfB8E5+A3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54XPEAAAA3QAAAA8AAAAAAAAAAAAAAAAA&#10;nwIAAGRycy9kb3ducmV2LnhtbFBLBQYAAAAABAAEAPcAAACQAwAAAAA=&#10;">
                  <v:imagedata r:id="rId46" o:title=""/>
                </v:shape>
                <v:shape id="object 66" o:spid="_x0000_s1029" style="position:absolute;left:49916;top:11443;width:4299;height:508;visibility:visible;mso-wrap-style:square;v-text-anchor:top" coordsize="429895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eUMQA&#10;AADdAAAADwAAAGRycy9kb3ducmV2LnhtbESPQWsCMRSE7wX/Q3hCbzXrCiJbo9RSQYoXbXt/bp6b&#10;pZuXsMmuq7/eCIUeh5n5hlmuB9uIntpQO1YwnWQgiEuna64UfH9tXxYgQkTW2DgmBVcKsF6NnpZY&#10;aHfhA/XHWIkE4VCgAhOjL6QMpSGLYeI8cfLOrrUYk2wrqVu8JLhtZJ5lc2mx5rRg0NO7ofL32FkF&#10;+mPnr4P1vdl87kN5qrsff+uUeh4Pb68gIg3xP/zX3mkFeb6YweNNe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wHlDEAAAA3QAAAA8AAAAAAAAAAAAAAAAAmAIAAGRycy9k&#10;b3ducmV2LnhtbFBLBQYAAAAABAAEAPUAAACJAwAAAAA=&#10;" path="m429767,50291l403859,15239,371855,1523,356615,em73151,l35051,9143,10667,32003,,50291e" filled="f" strokeweight=".16931mm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B70A62" wp14:editId="3A16473D">
                <wp:simplePos x="0" y="0"/>
                <wp:positionH relativeFrom="column">
                  <wp:posOffset>3817620</wp:posOffset>
                </wp:positionH>
                <wp:positionV relativeFrom="paragraph">
                  <wp:posOffset>895985</wp:posOffset>
                </wp:positionV>
                <wp:extent cx="835660" cy="927100"/>
                <wp:effectExtent l="0" t="0" r="21590" b="25400"/>
                <wp:wrapNone/>
                <wp:docPr id="2277" name="object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660" cy="927100"/>
                          <a:chOff x="3696208" y="816685"/>
                          <a:chExt cx="821690" cy="913130"/>
                        </a:xfrm>
                      </wpg:grpSpPr>
                      <wps:wsp>
                        <wps:cNvPr id="2278" name="object 61"/>
                        <wps:cNvSpPr/>
                        <wps:spPr>
                          <a:xfrm>
                            <a:off x="3696208" y="1383613"/>
                            <a:ext cx="820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0420">
                                <a:moveTo>
                                  <a:pt x="0" y="0"/>
                                </a:moveTo>
                                <a:lnTo>
                                  <a:pt x="8199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279" name="object 62"/>
                        <wps:cNvSpPr/>
                        <wps:spPr>
                          <a:xfrm>
                            <a:off x="3696208" y="816685"/>
                            <a:ext cx="821690" cy="913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689" h="913129">
                                <a:moveTo>
                                  <a:pt x="8214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2875"/>
                                </a:lnTo>
                                <a:lnTo>
                                  <a:pt x="821435" y="912875"/>
                                </a:lnTo>
                                <a:lnTo>
                                  <a:pt x="821435" y="0"/>
                                </a:lnTo>
                              </a:path>
                            </a:pathLst>
                          </a:custGeom>
                          <a:ln w="1371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60" o:spid="_x0000_s1026" style="position:absolute;margin-left:300.6pt;margin-top:70.55pt;width:65.8pt;height:73pt;z-index:251669504" coordorigin="36962,8166" coordsize="8216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">
                <v:shape id="object 61" o:spid="_x0000_s1027" style="position:absolute;left:36962;top:13836;width:8204;height:0;visibility:visible;mso-wrap-style:square;v-text-anchor:top" coordsize="8204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2B8cIA&#10;AADdAAAADwAAAGRycy9kb3ducmV2LnhtbERPS07DMBDdI3EHa5DYUadZAErrVgi1UgCx6OcAo3ia&#10;pI3Hqe004fbMAonl0/sv15Pr1I1CbD0bmM8yUMSVty3XBo6H7dMrqJiQLXaeycAPRViv7u+WWFg/&#10;8o5u+1QrCeFYoIEmpb7QOlYNOYwz3xMLd/LBYRIYam0DjhLuOp1n2bN22LI0NNjTe0PVZT84A/kw&#10;XE9fu89pHvTmY1uNZTx/l8Y8PkxvC1CJpvQv/nOXVnz5i8yVN/IE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YHxwgAAAN0AAAAPAAAAAAAAAAAAAAAAAJgCAABkcnMvZG93&#10;bnJldi54bWxQSwUGAAAAAAQABAD1AAAAhwMAAAAA&#10;" path="m,l819911,e" filled="f" strokeweight=".21164mm">
                  <v:path arrowok="t"/>
                </v:shape>
                <v:shape id="object 62" o:spid="_x0000_s1028" style="position:absolute;left:36962;top:8166;width:8216;height:9132;visibility:visible;mso-wrap-style:square;v-text-anchor:top" coordsize="821689,91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TC8IA&#10;AADdAAAADwAAAGRycy9kb3ducmV2LnhtbESPQYvCMBSE7wv+h/AEb2tqD1qrUUQQ9bjqLnh7NM+m&#10;2LyUJmr992ZB8DjMzDfMfNnZWtyp9ZVjBaNhAoK4cLriUsHpuPnOQPiArLF2TAqe5GG56H3NMdfu&#10;wT90P4RSRAj7HBWYEJpcSl8YsuiHriGO3sW1FkOUbSl1i48It7VMk2QsLVYcFww2tDZUXA83q2B9&#10;yopuWx33ZnK2G2an/7LfqVKDfreagQjUhU/43d5pBWk6mcL/m/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1MLwgAAAN0AAAAPAAAAAAAAAAAAAAAAAJgCAABkcnMvZG93&#10;bnJldi54bWxQSwUGAAAAAAQABAD1AAAAhwMAAAAA&#10;" path="m821435,l,,,912875r821435,l821435,e" filled="f" strokeweight=".38097mm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7CFBF" wp14:editId="3DA98B08">
                <wp:simplePos x="0" y="0"/>
                <wp:positionH relativeFrom="column">
                  <wp:posOffset>3823970</wp:posOffset>
                </wp:positionH>
                <wp:positionV relativeFrom="paragraph">
                  <wp:posOffset>1014095</wp:posOffset>
                </wp:positionV>
                <wp:extent cx="819785" cy="0"/>
                <wp:effectExtent l="0" t="0" r="18415" b="19050"/>
                <wp:wrapNone/>
                <wp:docPr id="2276" name="objec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420">
                              <a:moveTo>
                                <a:pt x="0" y="0"/>
                              </a:moveTo>
                              <a:lnTo>
                                <a:pt x="819911" y="0"/>
                              </a:lnTo>
                            </a:path>
                          </a:pathLst>
                        </a:custGeom>
                        <a:ln w="7619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59" o:spid="_x0000_s1026" style="position:absolute;margin-left:301.1pt;margin-top:79.85pt;width:64.5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04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" path="m,l819911,e" filled="f" strokeweight=".21164mm">
                <v:path arrowok="t"/>
              </v:shape>
            </w:pict>
          </mc:Fallback>
        </mc:AlternateContent>
      </w: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C479809" wp14:editId="51A05AD9">
                <wp:simplePos x="0" y="0"/>
                <wp:positionH relativeFrom="column">
                  <wp:posOffset>3820160</wp:posOffset>
                </wp:positionH>
                <wp:positionV relativeFrom="paragraph">
                  <wp:posOffset>1117600</wp:posOffset>
                </wp:positionV>
                <wp:extent cx="829310" cy="354330"/>
                <wp:effectExtent l="0" t="0" r="27940" b="26670"/>
                <wp:wrapNone/>
                <wp:docPr id="56" name="object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310" cy="354330"/>
                          <a:chOff x="3696208" y="1031569"/>
                          <a:chExt cx="821690" cy="352425"/>
                        </a:xfrm>
                      </wpg:grpSpPr>
                      <wps:wsp>
                        <wps:cNvPr id="46" name="object 57"/>
                        <wps:cNvSpPr/>
                        <wps:spPr>
                          <a:xfrm>
                            <a:off x="3696208" y="1031569"/>
                            <a:ext cx="821690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689" h="352425">
                                <a:moveTo>
                                  <a:pt x="821435" y="0"/>
                                </a:moveTo>
                                <a:lnTo>
                                  <a:pt x="821435" y="321563"/>
                                </a:lnTo>
                              </a:path>
                              <a:path w="821689" h="352425">
                                <a:moveTo>
                                  <a:pt x="0" y="16763"/>
                                </a:moveTo>
                                <a:lnTo>
                                  <a:pt x="819911" y="16763"/>
                                </a:lnTo>
                                <a:lnTo>
                                  <a:pt x="819911" y="350519"/>
                                </a:lnTo>
                              </a:path>
                              <a:path w="821689" h="352425">
                                <a:moveTo>
                                  <a:pt x="547115" y="16763"/>
                                </a:moveTo>
                                <a:lnTo>
                                  <a:pt x="547115" y="352043"/>
                                </a:lnTo>
                              </a:path>
                              <a:path w="821689" h="352425">
                                <a:moveTo>
                                  <a:pt x="272795" y="16763"/>
                                </a:moveTo>
                                <a:lnTo>
                                  <a:pt x="272795" y="352043"/>
                                </a:lnTo>
                              </a:path>
                              <a:path w="821689" h="352425">
                                <a:moveTo>
                                  <a:pt x="0" y="16763"/>
                                </a:moveTo>
                                <a:lnTo>
                                  <a:pt x="0" y="35204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49" name="object 58"/>
                        <wps:cNvSpPr/>
                        <wps:spPr>
                          <a:xfrm>
                            <a:off x="3877564" y="1089481"/>
                            <a:ext cx="48196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964" h="253364">
                                <a:moveTo>
                                  <a:pt x="481583" y="0"/>
                                </a:moveTo>
                                <a:lnTo>
                                  <a:pt x="0" y="252983"/>
                                </a:lnTo>
                              </a:path>
                              <a:path w="481964" h="253364">
                                <a:moveTo>
                                  <a:pt x="330707" y="144779"/>
                                </a:moveTo>
                                <a:lnTo>
                                  <a:pt x="172211" y="228599"/>
                                </a:lnTo>
                              </a:path>
                              <a:path w="481964" h="253364">
                                <a:moveTo>
                                  <a:pt x="297179" y="36575"/>
                                </a:moveTo>
                                <a:lnTo>
                                  <a:pt x="137159" y="120395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56" o:spid="_x0000_s1026" style="position:absolute;margin-left:300.8pt;margin-top:88pt;width:65.3pt;height:27.9pt;z-index:251667456" coordorigin="36962,10315" coordsize="8216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">
                <v:shape id="object 57" o:spid="_x0000_s1027" style="position:absolute;left:36962;top:10315;width:8216;height:3524;visibility:visible;mso-wrap-style:square;v-text-anchor:top" coordsize="821689,352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udmMYA&#10;AADbAAAADwAAAGRycy9kb3ducmV2LnhtbESPQWvCQBSE70L/w/IKXopuGluV1FW0IPUiWBWkt0f2&#10;NQnJvo27W03/vVsoeBxm5htmtuhMIy7kfGVZwfMwAUGcW11xoeB4WA+mIHxA1thYJgW/5GExf+jN&#10;MNP2yp902YdCRAj7DBWUIbSZlD4vyaAf2pY4et/WGQxRukJqh9cIN41Mk2QsDVYcF0ps6b2kvN7/&#10;GAX+6Wty3nXT+jT60C59Tettszoq1X/slm8gAnXhHv5vb7SClzH8fY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udmMYAAADbAAAADwAAAAAAAAAAAAAAAACYAgAAZHJz&#10;L2Rvd25yZXYueG1sUEsFBgAAAAAEAAQA9QAAAIsDAAAAAA==&#10;" path="m821435,r,321563em,16763r819911,l819911,350519em547115,16763r,335280em272795,16763r,335280em,16763l,352043e" filled="f" strokeweight=".21164mm">
                  <v:path arrowok="t"/>
                </v:shape>
                <v:shape id="object 58" o:spid="_x0000_s1028" style="position:absolute;left:38775;top:10894;width:4820;height:2534;visibility:visible;mso-wrap-style:square;v-text-anchor:top" coordsize="481964,253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1Y8QA&#10;AADbAAAADwAAAGRycy9kb3ducmV2LnhtbESP3WoCMRSE7wu+QzhC72rW0hZdjSIFqVC24s8DHDbH&#10;zeLmZE3i7vbtm0Khl8PMfMMs14NtREc+1I4VTCcZCOLS6ZorBefT9mkGIkRkjY1jUvBNAdar0cMS&#10;c+16PlB3jJVIEA45KjAxtrmUoTRkMUxcS5y8i/MWY5K+ktpjn+C2kc9Z9iYt1pwWDLb0bqi8Hu9W&#10;QVGZ8Nr2hdfFrrl9fZjLZ9ntlXocD5sFiEhD/A//tXdawcsc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9WPEAAAA2wAAAA8AAAAAAAAAAAAAAAAAmAIAAGRycy9k&#10;b3ducmV2LnhtbFBLBQYAAAAABAAEAPUAAACJAwAAAAA=&#10;" path="m481583,l,252983em330707,144779l172211,228599em297179,36575l137159,120395e" filled="f" strokeweight=".127mm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CA1EE9" wp14:editId="58108F95">
                <wp:simplePos x="0" y="0"/>
                <wp:positionH relativeFrom="column">
                  <wp:posOffset>1080770</wp:posOffset>
                </wp:positionH>
                <wp:positionV relativeFrom="paragraph">
                  <wp:posOffset>1032510</wp:posOffset>
                </wp:positionV>
                <wp:extent cx="819785" cy="0"/>
                <wp:effectExtent l="0" t="0" r="18415" b="19050"/>
                <wp:wrapNone/>
                <wp:docPr id="47" name="objec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419">
                              <a:moveTo>
                                <a:pt x="0" y="0"/>
                              </a:moveTo>
                              <a:lnTo>
                                <a:pt x="819911" y="0"/>
                              </a:lnTo>
                            </a:path>
                          </a:pathLst>
                        </a:custGeom>
                        <a:ln w="7619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47" o:spid="_x0000_s1026" style="position:absolute;margin-left:85.1pt;margin-top:81.3pt;width:64.5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0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" path="m,l819911,e" filled="f" strokeweight=".21164mm">
                <v:path arrowok="t"/>
              </v:shape>
            </w:pict>
          </mc:Fallback>
        </mc:AlternateContent>
      </w: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613726" wp14:editId="428D757C">
                <wp:simplePos x="0" y="0"/>
                <wp:positionH relativeFrom="column">
                  <wp:posOffset>3130550</wp:posOffset>
                </wp:positionH>
                <wp:positionV relativeFrom="paragraph">
                  <wp:posOffset>1451610</wp:posOffset>
                </wp:positionV>
                <wp:extent cx="542925" cy="358140"/>
                <wp:effectExtent l="0" t="0" r="9525" b="22860"/>
                <wp:wrapNone/>
                <wp:docPr id="34" name="object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358140"/>
                          <a:chOff x="3002789" y="1365324"/>
                          <a:chExt cx="542544" cy="358141"/>
                        </a:xfrm>
                      </wpg:grpSpPr>
                      <wps:wsp>
                        <wps:cNvPr id="31" name="object 35"/>
                        <wps:cNvSpPr/>
                        <wps:spPr>
                          <a:xfrm>
                            <a:off x="3002789" y="1365324"/>
                            <a:ext cx="360045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58139">
                                <a:moveTo>
                                  <a:pt x="0" y="0"/>
                                </a:moveTo>
                                <a:lnTo>
                                  <a:pt x="0" y="358140"/>
                                </a:lnTo>
                                <a:lnTo>
                                  <a:pt x="359664" y="358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60045" h="358139">
                                <a:moveTo>
                                  <a:pt x="359664" y="0"/>
                                </a:moveTo>
                                <a:lnTo>
                                  <a:pt x="0" y="0"/>
                                </a:lnTo>
                                <a:lnTo>
                                  <a:pt x="359664" y="358140"/>
                                </a:lnTo>
                                <a:lnTo>
                                  <a:pt x="359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32" name="object 36"/>
                        <wps:cNvSpPr/>
                        <wps:spPr>
                          <a:xfrm>
                            <a:off x="3002789" y="1365325"/>
                            <a:ext cx="360045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58139">
                                <a:moveTo>
                                  <a:pt x="359663" y="0"/>
                                </a:moveTo>
                                <a:lnTo>
                                  <a:pt x="0" y="0"/>
                                </a:lnTo>
                                <a:lnTo>
                                  <a:pt x="359663" y="358139"/>
                                </a:lnTo>
                                <a:lnTo>
                                  <a:pt x="359663" y="0"/>
                                </a:lnTo>
                                <a:close/>
                              </a:path>
                              <a:path w="360045" h="358139">
                                <a:moveTo>
                                  <a:pt x="0" y="0"/>
                                </a:moveTo>
                                <a:lnTo>
                                  <a:pt x="359663" y="358139"/>
                                </a:lnTo>
                                <a:lnTo>
                                  <a:pt x="0" y="3581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33" name="object 37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60701" y="1481148"/>
                            <a:ext cx="484632" cy="2423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bject 34" o:spid="_x0000_s1026" style="position:absolute;margin-left:246.5pt;margin-top:114.3pt;width:42.75pt;height:28.2pt;z-index:251663360" coordorigin="30027,13653" coordsize="5425,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">
                <v:shape id="object 35" o:spid="_x0000_s1027" style="position:absolute;left:30027;top:13653;width:3601;height:3581;visibility:visible;mso-wrap-style:square;v-text-anchor:top" coordsize="360045,358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p8sMA&#10;AADbAAAADwAAAGRycy9kb3ducmV2LnhtbESPT2vCQBTE74LfYXmCN92kQpE0GxFBqIiH2tbza/bl&#10;j2bfhuxqkm/vFgo9DjPzGybdDKYRD+pcbVlBvIxAEOdW11wq+PrcL9YgnEfW2FgmBSM52GTTSYqJ&#10;tj1/0OPsSxEg7BJUUHnfJlK6vCKDbmlb4uAVtjPog+xKqTvsA9w08iWKXqXBmsNChS3tKspv57tR&#10;cD0aty/WP9d4XB2wuGy/T3iJlZrPhu0bCE+D/w//td+1glU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Yp8sMAAADbAAAADwAAAAAAAAAAAAAAAACYAgAAZHJzL2Rv&#10;d25yZXYueG1sUEsFBgAAAAAEAAQA9QAAAIgDAAAAAA==&#10;" path="m,l,358140r359664,l,xem359664,l,,359664,358140,359664,xe" fillcolor="#585755" stroked="f">
                  <v:path arrowok="t"/>
                </v:shape>
                <v:shape id="object 36" o:spid="_x0000_s1028" style="position:absolute;left:30027;top:13653;width:3601;height:3581;visibility:visible;mso-wrap-style:square;v-text-anchor:top" coordsize="360045,358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6GZsAA&#10;AADbAAAADwAAAGRycy9kb3ducmV2LnhtbESPT4vCMBTE74LfITxhb5rqgkg1igiCR7eK7PFt82yK&#10;zUtp0j9++40geBxm5jfMZjfYSnTU+NKxgvksAUGcO11yoeB6OU5XIHxA1lg5JgVP8rDbjkcbTLXr&#10;+Ye6LBQiQtinqMCEUKdS+tyQRT9zNXH07q6xGKJsCqkb7CPcVnKRJEtpseS4YLCmg6H8kbVWwe+8&#10;XRG251tuu2zo7+Zw+zNPpb4mw34NItAQPuF3+6QVfC/g9S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36GZsAAAADbAAAADwAAAAAAAAAAAAAAAACYAgAAZHJzL2Rvd25y&#10;ZXYueG1sUEsFBgAAAAAEAAQA9QAAAIUDAAAAAA==&#10;" path="m359663,l,,359663,358139,359663,xem,l359663,358139,,358139,,xe" filled="f" strokecolor="#585755" strokeweight=".25pt">
                  <v:path arrowok="t"/>
                </v:shape>
                <v:shape id="object 37" o:spid="_x0000_s1029" type="#_x0000_t75" style="position:absolute;left:30607;top:14811;width:4846;height:2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6hcvDAAAA2wAAAA8AAABkcnMvZG93bnJldi54bWxEj09rwkAUxO8Fv8PyhN7qxkaKxGxEBUEI&#10;Hmrr/ZF9+YPZtyG7jeu37wqFHoeZ+Q2Tb4PpxUSj6ywrWC4SEMSV1R03Cr6/jm9rEM4ja+wtk4IH&#10;OdgWs5ccM23v/EnTxTciQthlqKD1fsikdFVLBt3CDsTRq+1o0Ec5NlKPeI9w08v3JPmQBjuOCy0O&#10;dGipul1+jIJQXst9ndSr9XmSq7AcOlm7h1Kv87DbgPAU/H/4r33SCtIUnl/iD5D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HqFy8MAAADbAAAADwAAAAAAAAAAAAAAAACf&#10;AgAAZHJzL2Rvd25yZXYueG1sUEsFBgAAAAAEAAQA9wAAAI8DAAAAAA==&#10;">
                  <v:imagedata r:id="rId48" o:title=""/>
                </v:shape>
              </v:group>
            </w:pict>
          </mc:Fallback>
        </mc:AlternateContent>
      </w: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E0F73B" wp14:editId="1C795C77">
                <wp:simplePos x="0" y="0"/>
                <wp:positionH relativeFrom="column">
                  <wp:posOffset>4964430</wp:posOffset>
                </wp:positionH>
                <wp:positionV relativeFrom="paragraph">
                  <wp:posOffset>1003300</wp:posOffset>
                </wp:positionV>
                <wp:extent cx="742315" cy="757555"/>
                <wp:effectExtent l="0" t="0" r="19685" b="23495"/>
                <wp:wrapNone/>
                <wp:docPr id="15" name="object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15" cy="757555"/>
                          <a:chOff x="4836160" y="917268"/>
                          <a:chExt cx="742316" cy="757556"/>
                        </a:xfrm>
                      </wpg:grpSpPr>
                      <wps:wsp>
                        <wps:cNvPr id="26" name="object 16"/>
                        <wps:cNvSpPr/>
                        <wps:spPr>
                          <a:xfrm>
                            <a:off x="4836161" y="917268"/>
                            <a:ext cx="74231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315" h="650875">
                                <a:moveTo>
                                  <a:pt x="0" y="0"/>
                                </a:moveTo>
                                <a:lnTo>
                                  <a:pt x="0" y="650748"/>
                                </a:lnTo>
                                <a:lnTo>
                                  <a:pt x="742188" y="6507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742315" h="650875">
                                <a:moveTo>
                                  <a:pt x="742188" y="0"/>
                                </a:moveTo>
                                <a:lnTo>
                                  <a:pt x="0" y="0"/>
                                </a:lnTo>
                                <a:lnTo>
                                  <a:pt x="742188" y="650748"/>
                                </a:lnTo>
                                <a:lnTo>
                                  <a:pt x="742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7" name="object 17"/>
                        <wps:cNvSpPr/>
                        <wps:spPr>
                          <a:xfrm>
                            <a:off x="4836160" y="917269"/>
                            <a:ext cx="74231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315" h="650875">
                                <a:moveTo>
                                  <a:pt x="742187" y="0"/>
                                </a:moveTo>
                                <a:lnTo>
                                  <a:pt x="0" y="0"/>
                                </a:lnTo>
                                <a:lnTo>
                                  <a:pt x="742187" y="650747"/>
                                </a:lnTo>
                                <a:lnTo>
                                  <a:pt x="742187" y="0"/>
                                </a:lnTo>
                                <a:close/>
                              </a:path>
                              <a:path w="742315" h="650875">
                                <a:moveTo>
                                  <a:pt x="0" y="0"/>
                                </a:moveTo>
                                <a:lnTo>
                                  <a:pt x="742187" y="650747"/>
                                </a:lnTo>
                                <a:lnTo>
                                  <a:pt x="0" y="6507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8" name="object 18"/>
                        <wps:cNvSpPr/>
                        <wps:spPr>
                          <a:xfrm>
                            <a:off x="4977892" y="1194637"/>
                            <a:ext cx="139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27939">
                                <a:moveTo>
                                  <a:pt x="13715" y="0"/>
                                </a:moveTo>
                                <a:lnTo>
                                  <a:pt x="0" y="27431"/>
                                </a:lnTo>
                                <a:lnTo>
                                  <a:pt x="9143" y="2743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9" name="object 19"/>
                        <wps:cNvSpPr/>
                        <wps:spPr>
                          <a:xfrm>
                            <a:off x="4977892" y="1194637"/>
                            <a:ext cx="139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27939">
                                <a:moveTo>
                                  <a:pt x="13715" y="0"/>
                                </a:moveTo>
                                <a:lnTo>
                                  <a:pt x="9143" y="27431"/>
                                </a:lnTo>
                                <a:lnTo>
                                  <a:pt x="0" y="2743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30" name="object 20"/>
                        <wps:cNvSpPr/>
                        <wps:spPr>
                          <a:xfrm>
                            <a:off x="4977892" y="1222069"/>
                            <a:ext cx="228600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142239">
                                <a:moveTo>
                                  <a:pt x="56387" y="0"/>
                                </a:moveTo>
                                <a:lnTo>
                                  <a:pt x="0" y="141731"/>
                                </a:lnTo>
                                <a:lnTo>
                                  <a:pt x="228599" y="141731"/>
                                </a:lnTo>
                                <a:lnTo>
                                  <a:pt x="56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240" name="object 21"/>
                        <wps:cNvSpPr/>
                        <wps:spPr>
                          <a:xfrm>
                            <a:off x="4977892" y="1222069"/>
                            <a:ext cx="228600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142239">
                                <a:moveTo>
                                  <a:pt x="56387" y="0"/>
                                </a:moveTo>
                                <a:lnTo>
                                  <a:pt x="228599" y="141731"/>
                                </a:lnTo>
                                <a:lnTo>
                                  <a:pt x="0" y="141731"/>
                                </a:lnTo>
                                <a:lnTo>
                                  <a:pt x="56387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241" name="object 22"/>
                        <wps:cNvSpPr/>
                        <wps:spPr>
                          <a:xfrm>
                            <a:off x="5496052" y="1441525"/>
                            <a:ext cx="4000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4" h="177164">
                                <a:moveTo>
                                  <a:pt x="39623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39623" y="176783"/>
                                </a:lnTo>
                                <a:lnTo>
                                  <a:pt x="39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242" name="object 23"/>
                        <wps:cNvSpPr/>
                        <wps:spPr>
                          <a:xfrm>
                            <a:off x="5496052" y="1441525"/>
                            <a:ext cx="4000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4" h="177164">
                                <a:moveTo>
                                  <a:pt x="39623" y="0"/>
                                </a:moveTo>
                                <a:lnTo>
                                  <a:pt x="39623" y="176783"/>
                                </a:lnTo>
                                <a:lnTo>
                                  <a:pt x="0" y="176783"/>
                                </a:lnTo>
                                <a:lnTo>
                                  <a:pt x="39623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243" name="object 24"/>
                        <wps:cNvSpPr/>
                        <wps:spPr>
                          <a:xfrm>
                            <a:off x="4878833" y="1222068"/>
                            <a:ext cx="108585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85" h="219710">
                                <a:moveTo>
                                  <a:pt x="99060" y="0"/>
                                </a:moveTo>
                                <a:lnTo>
                                  <a:pt x="0" y="219456"/>
                                </a:lnTo>
                                <a:lnTo>
                                  <a:pt x="80772" y="219456"/>
                                </a:lnTo>
                                <a:lnTo>
                                  <a:pt x="99060" y="0"/>
                                </a:lnTo>
                                <a:close/>
                              </a:path>
                              <a:path w="108585" h="219710">
                                <a:moveTo>
                                  <a:pt x="108204" y="0"/>
                                </a:moveTo>
                                <a:lnTo>
                                  <a:pt x="99060" y="0"/>
                                </a:lnTo>
                                <a:lnTo>
                                  <a:pt x="80772" y="219456"/>
                                </a:lnTo>
                                <a:lnTo>
                                  <a:pt x="108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244" name="object 25"/>
                        <wps:cNvSpPr/>
                        <wps:spPr>
                          <a:xfrm>
                            <a:off x="4878832" y="1222069"/>
                            <a:ext cx="108585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85" h="219710">
                                <a:moveTo>
                                  <a:pt x="108203" y="0"/>
                                </a:moveTo>
                                <a:lnTo>
                                  <a:pt x="99059" y="0"/>
                                </a:lnTo>
                                <a:lnTo>
                                  <a:pt x="80771" y="219455"/>
                                </a:lnTo>
                                <a:lnTo>
                                  <a:pt x="108203" y="0"/>
                                </a:lnTo>
                                <a:close/>
                              </a:path>
                              <a:path w="108585" h="219710">
                                <a:moveTo>
                                  <a:pt x="99059" y="0"/>
                                </a:moveTo>
                                <a:lnTo>
                                  <a:pt x="80771" y="219455"/>
                                </a:lnTo>
                                <a:lnTo>
                                  <a:pt x="0" y="219455"/>
                                </a:lnTo>
                                <a:lnTo>
                                  <a:pt x="9905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245" name="object 26"/>
                        <wps:cNvSpPr/>
                        <wps:spPr>
                          <a:xfrm>
                            <a:off x="4930648" y="1618309"/>
                            <a:ext cx="762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6514">
                                <a:moveTo>
                                  <a:pt x="76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387"/>
                                </a:lnTo>
                                <a:lnTo>
                                  <a:pt x="7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246" name="object 27"/>
                        <wps:cNvSpPr/>
                        <wps:spPr>
                          <a:xfrm>
                            <a:off x="4930648" y="1618309"/>
                            <a:ext cx="762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6514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  <a:lnTo>
                                  <a:pt x="0" y="563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247" name="object 28"/>
                        <wps:cNvSpPr/>
                        <wps:spPr>
                          <a:xfrm>
                            <a:off x="5482336" y="1618309"/>
                            <a:ext cx="1397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56514">
                                <a:moveTo>
                                  <a:pt x="137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3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248" name="object 29"/>
                        <wps:cNvSpPr/>
                        <wps:spPr>
                          <a:xfrm>
                            <a:off x="5482336" y="1618309"/>
                            <a:ext cx="1397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56514">
                                <a:moveTo>
                                  <a:pt x="0" y="0"/>
                                </a:moveTo>
                                <a:lnTo>
                                  <a:pt x="13715" y="0"/>
                                </a:lnTo>
                                <a:lnTo>
                                  <a:pt x="0" y="563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249" name="object 30"/>
                        <wps:cNvSpPr/>
                        <wps:spPr>
                          <a:xfrm>
                            <a:off x="4878833" y="1441524"/>
                            <a:ext cx="8128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79" h="17716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  <a:lnTo>
                                  <a:pt x="59436" y="1767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81279" h="177164">
                                <a:moveTo>
                                  <a:pt x="80772" y="0"/>
                                </a:moveTo>
                                <a:lnTo>
                                  <a:pt x="0" y="0"/>
                                </a:lnTo>
                                <a:lnTo>
                                  <a:pt x="59436" y="176784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250" name="object 31"/>
                        <wps:cNvSpPr/>
                        <wps:spPr>
                          <a:xfrm>
                            <a:off x="4878832" y="1441525"/>
                            <a:ext cx="8128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79" h="177164">
                                <a:moveTo>
                                  <a:pt x="80771" y="0"/>
                                </a:moveTo>
                                <a:lnTo>
                                  <a:pt x="0" y="0"/>
                                </a:lnTo>
                                <a:lnTo>
                                  <a:pt x="59435" y="176783"/>
                                </a:lnTo>
                                <a:lnTo>
                                  <a:pt x="80771" y="0"/>
                                </a:lnTo>
                                <a:close/>
                              </a:path>
                              <a:path w="81279" h="177164">
                                <a:moveTo>
                                  <a:pt x="0" y="0"/>
                                </a:moveTo>
                                <a:lnTo>
                                  <a:pt x="59435" y="176783"/>
                                </a:lnTo>
                                <a:lnTo>
                                  <a:pt x="0" y="1767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251" name="object 32"/>
                        <wps:cNvSpPr/>
                        <wps:spPr>
                          <a:xfrm>
                            <a:off x="5029709" y="1618308"/>
                            <a:ext cx="35369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695" h="56514">
                                <a:moveTo>
                                  <a:pt x="0" y="0"/>
                                </a:moveTo>
                                <a:lnTo>
                                  <a:pt x="0" y="56388"/>
                                </a:lnTo>
                                <a:lnTo>
                                  <a:pt x="353568" y="563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53695" h="56514">
                                <a:moveTo>
                                  <a:pt x="353568" y="0"/>
                                </a:moveTo>
                                <a:lnTo>
                                  <a:pt x="0" y="0"/>
                                </a:lnTo>
                                <a:lnTo>
                                  <a:pt x="353568" y="56388"/>
                                </a:lnTo>
                                <a:lnTo>
                                  <a:pt x="353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755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252" name="object 33"/>
                        <wps:cNvSpPr/>
                        <wps:spPr>
                          <a:xfrm>
                            <a:off x="5029708" y="1618309"/>
                            <a:ext cx="35369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695" h="56514">
                                <a:moveTo>
                                  <a:pt x="353567" y="0"/>
                                </a:moveTo>
                                <a:lnTo>
                                  <a:pt x="0" y="0"/>
                                </a:lnTo>
                                <a:lnTo>
                                  <a:pt x="353567" y="56387"/>
                                </a:lnTo>
                                <a:lnTo>
                                  <a:pt x="353567" y="0"/>
                                </a:lnTo>
                                <a:close/>
                              </a:path>
                              <a:path w="353695" h="56514">
                                <a:moveTo>
                                  <a:pt x="0" y="0"/>
                                </a:moveTo>
                                <a:lnTo>
                                  <a:pt x="353567" y="56387"/>
                                </a:lnTo>
                                <a:lnTo>
                                  <a:pt x="0" y="563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585755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15" o:spid="_x0000_s1026" style="position:absolute;margin-left:390.9pt;margin-top:79pt;width:58.45pt;height:59.65pt;z-index:251662336" coordorigin="48361,9172" coordsize="7423,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">
                <v:shape id="object 16" o:spid="_x0000_s1027" style="position:absolute;left:48361;top:9172;width:7423;height:6509;visibility:visible;mso-wrap-style:square;v-text-anchor:top" coordsize="742315,650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TKMQA&#10;AADbAAAADwAAAGRycy9kb3ducmV2LnhtbESPQWvCQBSE7wX/w/KE3uqmgiLRTShFwUtbGxV6fGSf&#10;yWL2bcyuJv33XaHgcZiZb5hVPthG3KjzxrGC10kCgrh02nCl4LDfvCxA+ICssXFMCn7JQ56NnlaY&#10;atfzN92KUIkIYZ+igjqENpXSlzVZ9BPXEkfv5DqLIcqukrrDPsJtI6dJMpcWDceFGlt6r6k8F1er&#10;oF98/Bwvay2N+ZwVX/1pNztfK6Wex8PbEkSgITzC/+2tVjCdw/1L/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0yjEAAAA2wAAAA8AAAAAAAAAAAAAAAAAmAIAAGRycy9k&#10;b3ducmV2LnhtbFBLBQYAAAAABAAEAPUAAACJAwAAAAA=&#10;" path="m,l,650748r742188,l,xem742188,l,,742188,650748,742188,xe" fillcolor="#585755" stroked="f">
                  <v:path arrowok="t"/>
                </v:shape>
                <v:shape id="object 17" o:spid="_x0000_s1028" style="position:absolute;left:48361;top:9172;width:7423;height:6509;visibility:visible;mso-wrap-style:square;v-text-anchor:top" coordsize="742315,650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xeMAA&#10;AADbAAAADwAAAGRycy9kb3ducmV2LnhtbESPwYrCQBBE7wv+w9AL3taJHtRERxFB8BrdD2gynUzY&#10;TE/ItBr9emdhYY9FVb2itvvRd+pOQ2wDG5jPMlDEVbAtNwa+r6evNagoyBa7wGTgSRH2u8nHFgsb&#10;HlzS/SKNShCOBRpwIn2hdawceYyz0BMnrw6DR0lyaLQd8JHgvtOLLFtqjy2nBYc9HR1VP5ebT5Qn&#10;i3Xn9eG1nOeSlWV9avPamOnneNiAEhrlP/zXPlsDixX8fkk/QO/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NxeMAAAADbAAAADwAAAAAAAAAAAAAAAACYAgAAZHJzL2Rvd25y&#10;ZXYueG1sUEsFBgAAAAAEAAQA9QAAAIUDAAAAAA==&#10;" path="m742187,l,,742187,650747,742187,xem,l742187,650747,,650747,,xe" filled="f" strokecolor="#585755" strokeweight=".25pt">
                  <v:path arrowok="t"/>
                </v:shape>
                <v:shape id="object 18" o:spid="_x0000_s1029" style="position:absolute;left:49778;top:11946;width:140;height:279;visibility:visible;mso-wrap-style:square;v-text-anchor:top" coordsize="13970,27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I8EA&#10;AADbAAAADwAAAGRycy9kb3ducmV2LnhtbERPTWvCQBC9F/wPywi91Y0eiqauUgWhFCoYvXgbs9Ns&#10;aHY2ZldN/71zEDw+3vd82ftGXamLdWAD41EGirgMtubKwGG/eZuCignZYhOYDPxThOVi8DLH3IYb&#10;7+hapEpJCMccDbiU2lzrWDryGEehJRbuN3Qek8Cu0rbDm4T7Rk+y7F17rFkaHLa0dlT+FRcvvZdC&#10;n07r1blZzUpXbb5/tsf9zJjXYf/5ASpRn57ih/vLGpjIWPkiP0A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lTiPBAAAA2wAAAA8AAAAAAAAAAAAAAAAAmAIAAGRycy9kb3du&#10;cmV2LnhtbFBLBQYAAAAABAAEAPUAAACGAwAAAAA=&#10;" path="m13715,l,27431r9143,l13715,xe" fillcolor="#585755" stroked="f">
                  <v:path arrowok="t"/>
                </v:shape>
                <v:shape id="object 19" o:spid="_x0000_s1030" style="position:absolute;left:49778;top:11946;width:140;height:279;visibility:visible;mso-wrap-style:square;v-text-anchor:top" coordsize="13970,27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Vfb8A&#10;AADbAAAADwAAAGRycy9kb3ducmV2LnhtbESP2wrCMBBE3wX/Iazgm6aKeKlGES/gm9cPWJq1LTab&#10;0kStfr0RBB+HmTnDzBa1KcSDKpdbVtDrRiCIE6tzThVcztvOGITzyBoLy6TgRQ4W82ZjhrG2Tz7S&#10;4+RTESDsYlSQeV/GUrokI4Oua0vi4F1tZdAHWaVSV/gMcFPIfhQNpcGcw0KGJa0ySm6nu1GQGzve&#10;rc2ID/vJ8CoHxeWd3DZKtVv1cgrCU+3/4V97pxX0J/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tV9vwAAANsAAAAPAAAAAAAAAAAAAAAAAJgCAABkcnMvZG93bnJl&#10;di54bWxQSwUGAAAAAAQABAD1AAAAhAMAAAAA&#10;" path="m13715,l9143,27431,,27431,13715,xe" filled="f" strokecolor="#585755" strokeweight=".25pt">
                  <v:path arrowok="t"/>
                </v:shape>
                <v:shape id="object 20" o:spid="_x0000_s1031" style="position:absolute;left:49778;top:12220;width:2286;height:1423;visibility:visible;mso-wrap-style:square;v-text-anchor:top" coordsize="228600,142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FQ8AA&#10;AADbAAAADwAAAGRycy9kb3ducmV2LnhtbERPy4rCMBTdC/5DuII7TR1hRqtRRBCclVjFx+7SXJti&#10;c9NpMtr5e7MYcHk47/mytZV4UONLxwpGwwQEce50yYWC42EzmIDwAVlj5ZgU/JGH5aLbmWOq3ZP3&#10;9MhCIWII+xQVmBDqVEqfG7Loh64mjtzNNRZDhE0hdYPPGG4r+ZEkn9JiybHBYE1rQ/k9+7UKpmbD&#10;u59LUWcnfTXjr535Ppxbpfq9djUDEagNb/G/e6sVjOP6+CX+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FFQ8AAAADbAAAADwAAAAAAAAAAAAAAAACYAgAAZHJzL2Rvd25y&#10;ZXYueG1sUEsFBgAAAAAEAAQA9QAAAIUDAAAAAA==&#10;" path="m56387,l,141731r228599,l56387,xe" fillcolor="#585755" stroked="f">
                  <v:path arrowok="t"/>
                </v:shape>
                <v:shape id="object 21" o:spid="_x0000_s1032" style="position:absolute;left:49778;top:12220;width:2286;height:1423;visibility:visible;mso-wrap-style:square;v-text-anchor:top" coordsize="228600,142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PgsIA&#10;AADdAAAADwAAAGRycy9kb3ducmV2LnhtbERPz2vCMBS+D/wfwhN2W9OVIaMapQgbXjy0Drw+m7em&#10;W/NSmrTW/94cBI8f3+/NbradmGjwrWMF70kKgrh2uuVGwc/p6+0ThA/IGjvHpOBGHnbbxcsGc+2u&#10;XNJUhUbEEPY5KjAh9LmUvjZk0SeuJ47crxsshgiHRuoBrzHcdjJL05W02HJsMNjT3lD9X41Wwfk7&#10;Pfpi/DPFaRzLtqj2U3m5KfW6nIs1iEBzeIof7oNWkGUfcX98E5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k+CwgAAAN0AAAAPAAAAAAAAAAAAAAAAAJgCAABkcnMvZG93&#10;bnJldi54bWxQSwUGAAAAAAQABAD1AAAAhwMAAAAA&#10;" path="m56387,l228599,141731,,141731,56387,xe" filled="f" strokecolor="#585755" strokeweight=".25pt">
                  <v:path arrowok="t"/>
                </v:shape>
                <v:shape id="object 22" o:spid="_x0000_s1033" style="position:absolute;left:54960;top:14415;width:400;height:1771;visibility:visible;mso-wrap-style:square;v-text-anchor:top" coordsize="40004,177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f0jMUA&#10;AADdAAAADwAAAGRycy9kb3ducmV2LnhtbESPT4vCMBTE74LfITzBm6bWZZGuUYrgH7ytiuzeHs3b&#10;ttq8lCRq/fabhQWPw8z8hpkvO9OIOzlfW1YwGScgiAuray4VnI7r0QyED8gaG8uk4Ekelot+b46Z&#10;tg/+pPshlCJC2GeooAqhzaT0RUUG/di2xNH7sc5giNKVUjt8RLhpZJok79JgzXGhwpZWFRXXw80o&#10;yOXxsi+dmTbf66255LuvzfVslRoOuvwDRKAuvML/7Z1WkKZvE/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/SMxQAAAN0AAAAPAAAAAAAAAAAAAAAAAJgCAABkcnMv&#10;ZG93bnJldi54bWxQSwUGAAAAAAQABAD1AAAAigMAAAAA&#10;" path="m39623,l,176783r39623,l39623,xe" fillcolor="#585755" stroked="f">
                  <v:path arrowok="t"/>
                </v:shape>
                <v:shape id="object 23" o:spid="_x0000_s1034" style="position:absolute;left:54960;top:14415;width:400;height:1771;visibility:visible;mso-wrap-style:square;v-text-anchor:top" coordsize="40004,177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tPcMA&#10;AADdAAAADwAAAGRycy9kb3ducmV2LnhtbESPQWsCMRSE70L/Q3iF3jRr0CJbo9gFpVetSI+PzXN3&#10;cfOyJOm67a83guBxmJlvmOV6sK3oyYfGsYbpJANBXDrTcKXh+L0dL0CEiGywdUwa/ijAevUyWmJu&#10;3JX31B9iJRKEQ44a6hi7XMpQ1mQxTFxHnLyz8xZjkr6SxuM1wW0rVZa9S4sNp4UaOypqKi+HX6th&#10;FrqiKDY/vW+Um/+f3I4+L0rrt9dh8wEi0hCf4Uf7y2hQaqbg/iY9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5tPcMAAADdAAAADwAAAAAAAAAAAAAAAACYAgAAZHJzL2Rv&#10;d25yZXYueG1sUEsFBgAAAAAEAAQA9QAAAIgDAAAAAA==&#10;" path="m39623,r,176783l,176783,39623,xe" filled="f" strokecolor="#585755" strokeweight=".25pt">
                  <v:path arrowok="t"/>
                </v:shape>
                <v:shape id="object 24" o:spid="_x0000_s1035" style="position:absolute;left:48788;top:12220;width:1086;height:2197;visibility:visible;mso-wrap-style:square;v-text-anchor:top" coordsize="108585,219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Me/MkA&#10;AADdAAAADwAAAGRycy9kb3ducmV2LnhtbESPQUvDQBSE74L/YXlCL2I3pqXa2G0pLYIFQVr10NtL&#10;9pkNZt+G7Jqk/vpuQfA4zMw3zGI12Fp01PrKsYL7cQKCuHC64lLBx/vz3SMIH5A11o5JwYk8rJbX&#10;VwvMtOt5T90hlCJC2GeowITQZFL6wpBFP3YNcfS+XGsxRNmWUrfYR7itZZokM2mx4rhgsKGNoeL7&#10;8GMVTHt5+2aS/JV+H47dfPeZb09VrtToZlg/gQg0hP/wX/tFK0jT6QQub+ITkM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KMe/MkAAADdAAAADwAAAAAAAAAAAAAAAACYAgAA&#10;ZHJzL2Rvd25yZXYueG1sUEsFBgAAAAAEAAQA9QAAAI4DAAAAAA==&#10;" path="m99060,l,219456r80772,l99060,xem108204,l99060,,80772,219456,108204,xe" fillcolor="#585755" stroked="f">
                  <v:path arrowok="t"/>
                </v:shape>
                <v:shape id="object 25" o:spid="_x0000_s1036" style="position:absolute;left:48788;top:12220;width:1086;height:2197;visibility:visible;mso-wrap-style:square;v-text-anchor:top" coordsize="108585,219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yYsYA&#10;AADdAAAADwAAAGRycy9kb3ducmV2LnhtbESPT4vCMBTE7wt+h/AEL4umFlmkaxTxD3oSrAp7fDRv&#10;27LNS22iVj+9ERY8DjPzG2Yya00lrtS40rKC4SACQZxZXXKu4HhY98cgnEfWWFkmBXdyMJt2PiaY&#10;aHvjPV1Tn4sAYZeggsL7OpHSZQUZdANbEwfv1zYGfZBNLnWDtwA3lYyj6EsaLDksFFjToqDsL70Y&#10;BY/PepmvNqf4vFztWydTeyx3P0r1uu38G4Sn1r/D/+2tVhDHoxG83o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MyYsYAAADdAAAADwAAAAAAAAAAAAAAAACYAgAAZHJz&#10;L2Rvd25yZXYueG1sUEsFBgAAAAAEAAQA9QAAAIsDAAAAAA==&#10;" path="m108203,l99059,,80771,219455,108203,xem99059,l80771,219455,,219455,99059,xe" filled="f" strokecolor="#585755" strokeweight=".25pt">
                  <v:path arrowok="t"/>
                </v:shape>
                <v:shape id="object 26" o:spid="_x0000_s1037" style="position:absolute;left:49306;top:16183;width:76;height:565;visibility:visible;mso-wrap-style:square;v-text-anchor:top" coordsize="7620,56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5EoMUA&#10;AADdAAAADwAAAGRycy9kb3ducmV2LnhtbESPwWrDMBBE74X8g9hCbo1c4ZTiRAlNacDNpcTtpbfF&#10;2tim1spIiuP8fRUo9DjMzBtmvZ1sL0byoXOs4XGRgSCunem40fD1uX94BhEissHeMWm4UoDtZna3&#10;xsK4Cx9prGIjEoRDgRraGIdCylC3ZDEs3ECcvJPzFmOSvpHG4yXBbS9Vlj1Jix2nhRYHem2p/qnO&#10;VkO1zHfKKG/eDkMYc/ou3z9iqfX8fnpZgYg0xf/wX7s0GpTKl3B7k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kSgxQAAAN0AAAAPAAAAAAAAAAAAAAAAAJgCAABkcnMv&#10;ZG93bnJldi54bWxQSwUGAAAAAAQABAD1AAAAigMAAAAA&#10;" path="m7619,l,,,56387,7619,xe" fillcolor="#585755" stroked="f">
                  <v:path arrowok="t"/>
                </v:shape>
                <v:shape id="object 27" o:spid="_x0000_s1038" style="position:absolute;left:49306;top:16183;width:76;height:565;visibility:visible;mso-wrap-style:square;v-text-anchor:top" coordsize="7620,56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MI5cUA&#10;AADdAAAADwAAAGRycy9kb3ducmV2LnhtbESPQWsCMRSE74L/ITyhN812KbKsRpGipdRLq4J7fGye&#10;u4ublyVJNf33jVDocZiZb5jlOppe3Mj5zrKC51kGgri2uuNGwem4mxYgfEDW2FsmBT/kYb0aj5ZY&#10;anvnL7odQiMShH2JCtoQhlJKX7dk0M/sQJy8i3UGQ5KukdrhPcFNL/Msm0uDHaeFFgd6bam+Hr6N&#10;guGj2nQxc8eYN+dq+1YV+/6zUOppEjcLEIFi+A//td+1gjx/mcPj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wjlxQAAAN0AAAAPAAAAAAAAAAAAAAAAAJgCAABkcnMv&#10;ZG93bnJldi54bWxQSwUGAAAAAAQABAD1AAAAigMAAAAA&#10;" path="m,l7619,,,56387,,xe" filled="f" strokecolor="#585755" strokeweight=".25pt">
                  <v:path arrowok="t"/>
                </v:shape>
                <v:shape id="object 28" o:spid="_x0000_s1039" style="position:absolute;left:54823;top:16183;width:140;height:565;visibility:visible;mso-wrap-style:square;v-text-anchor:top" coordsize="13970,56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1psYA&#10;AADdAAAADwAAAGRycy9kb3ducmV2LnhtbESPS0/DMBCE75X4D9ZW4tY6DX0R6laAQKISlz7EeRVv&#10;49B4HWKTmn+PkSpxHM3MN5rVJtpG9NT52rGCyTgDQVw6XXOl4Hh4HS1B+ICssXFMCn7Iw2Z9M1hh&#10;od2Fd9TvQyUShH2BCkwIbSGlLw1Z9GPXEifv5DqLIcmukrrDS4LbRuZZNpcWa04LBlt6NlSe999W&#10;Acr55/b+o7+bPb2fpl8m7l76c1TqdhgfH0AEiuE/fG2/aQV5Pl3A35v0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k1psYAAADdAAAADwAAAAAAAAAAAAAAAACYAgAAZHJz&#10;L2Rvd25yZXYueG1sUEsFBgAAAAAEAAQA9QAAAIsDAAAAAA==&#10;" path="m13715,l,,,56387,13715,xe" fillcolor="#585755" stroked="f">
                  <v:path arrowok="t"/>
                </v:shape>
                <v:shape id="object 29" o:spid="_x0000_s1040" style="position:absolute;left:54823;top:16183;width:140;height:565;visibility:visible;mso-wrap-style:square;v-text-anchor:top" coordsize="13970,56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GYsMA&#10;AADdAAAADwAAAGRycy9kb3ducmV2LnhtbERP3WrCMBS+H/gO4Qy8GZqujFG7piIOcWxXrT7AoTm2&#10;3ZqTkkStPv1yMdjlx/dfrCcziAs531tW8LxMQBA3VvfcKjgedosMhA/IGgfLpOBGHtbl7KHAXNsr&#10;V3SpQytiCPscFXQhjLmUvunIoF/akThyJ+sMhghdK7XDaww3g0yT5FUa7Dk2dDjStqPmpz4bBaen&#10;96TO9l939/25u+PKVlJvKqXmj9PmDUSgKfyL/9wfWkGavsS58U18Ar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gGYsMAAADdAAAADwAAAAAAAAAAAAAAAACYAgAAZHJzL2Rv&#10;d25yZXYueG1sUEsFBgAAAAAEAAQA9QAAAIgDAAAAAA==&#10;" path="m,l13715,,,56387,,xe" filled="f" strokecolor="#585755" strokeweight=".25pt">
                  <v:path arrowok="t"/>
                </v:shape>
                <v:shape id="object 30" o:spid="_x0000_s1041" style="position:absolute;left:48788;top:14415;width:813;height:1771;visibility:visible;mso-wrap-style:square;v-text-anchor:top" coordsize="81279,177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M5scA&#10;AADdAAAADwAAAGRycy9kb3ducmV2LnhtbESPS2vDMBCE74X+B7GF3mo5Ji2NE9kkgdD2EsgTclus&#10;9aO1VsZSEvffR4FCj8PMfMPM8sG04kK9aywrGEUxCOLC6oYrBfvd6uUdhPPIGlvLpOCXHOTZ48MM&#10;U22vvKHL1lciQNilqKD2vkuldEVNBl1kO+LglbY36IPsK6l7vAa4aWUSx2/SYMNhocaOljUVP9uz&#10;UXBme6y+D1/dYpKMynX8cSrn61elnp+G+RSEp8H/h//an1pBkown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BjObHAAAA3QAAAA8AAAAAAAAAAAAAAAAAmAIAAGRy&#10;cy9kb3ducmV2LnhtbFBLBQYAAAAABAAEAPUAAACMAwAAAAA=&#10;" path="m,l,176784r59436,l,xem80772,l,,59436,176784,80772,xe" fillcolor="#585755" stroked="f">
                  <v:path arrowok="t"/>
                </v:shape>
                <v:shape id="object 31" o:spid="_x0000_s1042" style="position:absolute;left:48788;top:14415;width:813;height:1771;visibility:visible;mso-wrap-style:square;v-text-anchor:top" coordsize="81279,177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VBMIA&#10;AADdAAAADwAAAGRycy9kb3ducmV2LnhtbERPz2vCMBS+D/wfwhN2W9MVOmZnFBUGOzqr99fmrS1r&#10;XmoT28y/fjkMdvz4fq+3wfRiotF1lhU8JykI4trqjhsF5/L96RWE88gae8uk4IccbDeLhzUW2s78&#10;SdPJNyKGsCtQQev9UEjp6pYMusQOxJH7sqNBH+HYSD3iHMNNL7M0fZEGO44NLQ50aKn+Pt2MgmPd&#10;VJd9NezC6mrKvHT72z0PSj0uw+4NhKfg/8V/7g+tIMvyuD++iU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tUEwgAAAN0AAAAPAAAAAAAAAAAAAAAAAJgCAABkcnMvZG93&#10;bnJldi54bWxQSwUGAAAAAAQABAD1AAAAhwMAAAAA&#10;" path="m80771,l,,59435,176783,80771,xem,l59435,176783,,176783,,xe" filled="f" strokecolor="#585755" strokeweight=".25pt">
                  <v:path arrowok="t"/>
                </v:shape>
                <v:shape id="object 32" o:spid="_x0000_s1043" style="position:absolute;left:50297;top:16183;width:3537;height:565;visibility:visible;mso-wrap-style:square;v-text-anchor:top" coordsize="353695,56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zaMMYA&#10;AADdAAAADwAAAGRycy9kb3ducmV2LnhtbESP3WrCQBSE7wu+w3KE3tVNQqxtzEZKoVBowb/W62P2&#10;mASzZ0N21fj2XaHg5TAz3zD5YjCtOFPvGssK4kkEgri0uuFKwc/24+kFhPPIGlvLpOBKDhbF6CHH&#10;TNsLr+m88ZUIEHYZKqi97zIpXVmTQTexHXHwDrY36IPsK6l7vAS4aWUSRc/SYMNhocaO3msqj5uT&#10;UYDDPm2T7er7l/enWbz7Spev61Spx/HwNgfhafD38H/7UytIkmkMtzfhCcj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zaMMYAAADdAAAADwAAAAAAAAAAAAAAAACYAgAAZHJz&#10;L2Rvd25yZXYueG1sUEsFBgAAAAAEAAQA9QAAAIsDAAAAAA==&#10;" path="m,l,56388r353568,l,xem353568,l,,353568,56388,353568,xe" fillcolor="#585755" stroked="f">
                  <v:path arrowok="t"/>
                </v:shape>
                <v:shape id="object 33" o:spid="_x0000_s1044" style="position:absolute;left:50297;top:16183;width:3537;height:565;visibility:visible;mso-wrap-style:square;v-text-anchor:top" coordsize="353695,56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+K8UA&#10;AADdAAAADwAAAGRycy9kb3ducmV2LnhtbESPQWvCQBSE70L/w/IK3symgYpNs0opFCwixBjo9ZF9&#10;TUKzb9PdVeO/dwsFj8PMfMMUm8kM4kzO95YVPCUpCOLG6p5bBfXxY7EC4QOyxsEyKbiSh836YVZg&#10;ru2FD3SuQisihH2OCroQxlxK33Rk0Cd2JI7et3UGQ5SuldrhJcLNILM0XUqDPceFDkd676j5qU5G&#10;weT156DTVTPuy6/d7wuWsuZSqfnj9PYKItAU7uH/9lYryLLnDP7e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P4rxQAAAN0AAAAPAAAAAAAAAAAAAAAAAJgCAABkcnMv&#10;ZG93bnJldi54bWxQSwUGAAAAAAQABAD1AAAAigMAAAAA&#10;" path="m353567,l,,353567,56387,353567,xem,l353567,56387,,56387,,xe" filled="f" strokecolor="#585755" strokeweight=".25pt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DD0663" wp14:editId="184AF6E8">
                <wp:simplePos x="0" y="0"/>
                <wp:positionH relativeFrom="column">
                  <wp:posOffset>3822700</wp:posOffset>
                </wp:positionH>
                <wp:positionV relativeFrom="paragraph">
                  <wp:posOffset>902970</wp:posOffset>
                </wp:positionV>
                <wp:extent cx="821690" cy="913130"/>
                <wp:effectExtent l="0" t="0" r="16510" b="20320"/>
                <wp:wrapNone/>
                <wp:docPr id="10" name="object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" cy="913130"/>
                          <a:chOff x="3694684" y="816684"/>
                          <a:chExt cx="821691" cy="913130"/>
                        </a:xfrm>
                      </wpg:grpSpPr>
                      <wps:wsp>
                        <wps:cNvPr id="2254" name="object 11"/>
                        <wps:cNvSpPr/>
                        <wps:spPr>
                          <a:xfrm>
                            <a:off x="3694685" y="816684"/>
                            <a:ext cx="821690" cy="913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689" h="913129">
                                <a:moveTo>
                                  <a:pt x="0" y="0"/>
                                </a:moveTo>
                                <a:lnTo>
                                  <a:pt x="0" y="912876"/>
                                </a:lnTo>
                                <a:lnTo>
                                  <a:pt x="821436" y="9128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255" name="object 12"/>
                        <wps:cNvSpPr/>
                        <wps:spPr>
                          <a:xfrm>
                            <a:off x="3694684" y="816684"/>
                            <a:ext cx="821690" cy="913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689" h="913129">
                                <a:moveTo>
                                  <a:pt x="821435" y="912875"/>
                                </a:moveTo>
                                <a:lnTo>
                                  <a:pt x="0" y="912875"/>
                                </a:lnTo>
                                <a:lnTo>
                                  <a:pt x="821435" y="912875"/>
                                </a:lnTo>
                                <a:close/>
                              </a:path>
                              <a:path w="821689" h="913129">
                                <a:moveTo>
                                  <a:pt x="821435" y="912875"/>
                                </a:moveTo>
                                <a:lnTo>
                                  <a:pt x="0" y="912875"/>
                                </a:lnTo>
                                <a:lnTo>
                                  <a:pt x="0" y="0"/>
                                </a:lnTo>
                                <a:lnTo>
                                  <a:pt x="821435" y="912875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E9E7E7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256" name="object 13"/>
                        <wps:cNvSpPr/>
                        <wps:spPr>
                          <a:xfrm>
                            <a:off x="3694684" y="816684"/>
                            <a:ext cx="821690" cy="913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689" h="913129">
                                <a:moveTo>
                                  <a:pt x="821435" y="0"/>
                                </a:moveTo>
                                <a:lnTo>
                                  <a:pt x="0" y="0"/>
                                </a:lnTo>
                                <a:lnTo>
                                  <a:pt x="821435" y="912875"/>
                                </a:lnTo>
                                <a:lnTo>
                                  <a:pt x="821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257" name="object 14"/>
                        <wps:cNvSpPr/>
                        <wps:spPr>
                          <a:xfrm>
                            <a:off x="3694684" y="816684"/>
                            <a:ext cx="821690" cy="913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689" h="913129">
                                <a:moveTo>
                                  <a:pt x="0" y="0"/>
                                </a:moveTo>
                                <a:lnTo>
                                  <a:pt x="821435" y="0"/>
                                </a:lnTo>
                                <a:lnTo>
                                  <a:pt x="821435" y="9128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E9E7E7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10" o:spid="_x0000_s1026" style="position:absolute;margin-left:301pt;margin-top:71.1pt;width:64.7pt;height:71.9pt;z-index:251661312" coordorigin="36946,8166" coordsize="8216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">
                <v:shape id="object 11" o:spid="_x0000_s1027" style="position:absolute;left:36946;top:8166;width:8217;height:9132;visibility:visible;mso-wrap-style:square;v-text-anchor:top" coordsize="821689,91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mScgA&#10;AADdAAAADwAAAGRycy9kb3ducmV2LnhtbESPQUvDQBSE74L/YXmCF7GbpmmxMZvSFooevDQV0dsj&#10;+8yGZt+G7JrGf+8KgsdhZr5his1kOzHS4FvHCuazBARx7XTLjYLX0+H+AYQPyBo7x6Tgmzxsyuur&#10;AnPtLnyksQqNiBD2OSowIfS5lL42ZNHPXE8cvU83WAxRDo3UA14i3HYyTZKVtNhyXDDY095Qfa6+&#10;rIKP5H3dHxb1+PJ0Wpu7ZbbLqjej1O3NtH0EEWgK/+G/9rNWkKbLDH7fxCcg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raZJyAAAAN0AAAAPAAAAAAAAAAAAAAAAAJgCAABk&#10;cnMvZG93bnJldi54bWxQSwUGAAAAAAQABAD1AAAAjQMAAAAA&#10;" path="m,l,912876r821436,l,xe" fillcolor="#e9e7e7" stroked="f">
                  <v:path arrowok="t"/>
                </v:shape>
                <v:shape id="object 12" o:spid="_x0000_s1028" style="position:absolute;left:36946;top:8166;width:8217;height:9132;visibility:visible;mso-wrap-style:square;v-text-anchor:top" coordsize="821689,91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onhMYA&#10;AADdAAAADwAAAGRycy9kb3ducmV2LnhtbESPQWvCQBSE74X+h+UVeqsbg4pGV1FB8CK0KujxmX0m&#10;wezbsLvR9N+7hYLHYWa+YWaLztTiTs5XlhX0ewkI4tzqigsFx8PmawzCB2SNtWVS8EseFvP3txlm&#10;2j74h+77UIgIYZ+hgjKEJpPS5yUZ9D3bEEfvap3BEKUrpHb4iHBTyzRJRtJgxXGhxIbWJeW3fWsU&#10;DCaH0/Z0ab7TsdutJm177o/qgVKfH91yCiJQF17h//ZWK0jT4RD+3s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onhMYAAADdAAAADwAAAAAAAAAAAAAAAACYAgAAZHJz&#10;L2Rvd25yZXYueG1sUEsFBgAAAAAEAAQA9QAAAIsDAAAAAA==&#10;" path="m821435,912875l,912875r821435,xem821435,912875l,912875,,,821435,912875xe" filled="f" strokecolor="#e9e7e7" strokeweight=".25pt">
                  <v:path arrowok="t"/>
                </v:shape>
                <v:shape id="object 13" o:spid="_x0000_s1029" style="position:absolute;left:36946;top:8166;width:8217;height:9132;visibility:visible;mso-wrap-style:square;v-text-anchor:top" coordsize="821689,91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dpcgA&#10;AADdAAAADwAAAGRycy9kb3ducmV2LnhtbESPT2vCQBTE74LfYXlCL1I3xj/U1FVUkPbgpbGU9vbI&#10;vmaD2bchu43pt3eFQo/DzPyGWW97W4uOWl85VjCdJCCIC6crLhW8n4+PTyB8QNZYOyYFv+RhuxkO&#10;1phpd+U36vJQighhn6ECE0KTSekLQxb9xDXE0ft2rcUQZVtK3eI1wm0t0yRZSosVxwWDDR0MFZf8&#10;xyr4Sj5XzXFWdKeX88qMF/P9PP8wSj2M+t0ziEB9+A//tV+1gjRdLOH+Jj4Bub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M52lyAAAAN0AAAAPAAAAAAAAAAAAAAAAAJgCAABk&#10;cnMvZG93bnJldi54bWxQSwUGAAAAAAQABAD1AAAAjQMAAAAA&#10;" path="m821435,l,,821435,912875,821435,xe" fillcolor="#e9e7e7" stroked="f">
                  <v:path arrowok="t"/>
                </v:shape>
                <v:shape id="object 14" o:spid="_x0000_s1030" style="position:absolute;left:36946;top:8166;width:8217;height:9132;visibility:visible;mso-wrap-style:square;v-text-anchor:top" coordsize="821689,91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CNMYA&#10;AADdAAAADwAAAGRycy9kb3ducmV2LnhtbESPQWvCQBSE74L/YXlCb2ZjoCZEVylCsHgRowePz+xr&#10;kjb7NmRXTf99t1DocZiZb5j1djSdeNDgWssKFlEMgriyuuVaweVczDMQziNr7CyTgm9ysN1MJ2vM&#10;tX3yiR6lr0WAsMtRQeN9n0vpqoYMusj2xMH7sINBH+RQSz3gM8BNJ5M4XkqDLYeFBnvaNVR9lXej&#10;4HBLsxSz+HqqimJZ7o77z8Nxr9TLbHxbgfA0+v/wX/tdK0iS1xR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lCNMYAAADdAAAADwAAAAAAAAAAAAAAAACYAgAAZHJz&#10;L2Rvd25yZXYueG1sUEsFBgAAAAAEAAQA9QAAAIsDAAAAAA==&#10;" path="m,l821435,r,912875l,xe" filled="f" strokecolor="#e9e7e7" strokeweight=".25pt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hAnsi="Times New Roman" w:cs="Times New Roman"/>
          <w:sz w:val="24"/>
          <w:szCs w:val="24"/>
        </w:rPr>
        <w:t>Запреты</w:t>
      </w:r>
    </w:p>
    <w:p w:rsidR="00EA7EFB" w:rsidRPr="00EA7EFB" w:rsidRDefault="00EA7EFB" w:rsidP="00EA7EFB">
      <w:pPr>
        <w:spacing w:before="103"/>
        <w:ind w:left="245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F345AFC" wp14:editId="1693748E">
                <wp:simplePos x="0" y="0"/>
                <wp:positionH relativeFrom="column">
                  <wp:posOffset>1085850</wp:posOffset>
                </wp:positionH>
                <wp:positionV relativeFrom="paragraph">
                  <wp:posOffset>255270</wp:posOffset>
                </wp:positionV>
                <wp:extent cx="829310" cy="354330"/>
                <wp:effectExtent l="0" t="0" r="27940" b="26670"/>
                <wp:wrapNone/>
                <wp:docPr id="44" name="object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310" cy="354330"/>
                          <a:chOff x="953008" y="1051381"/>
                          <a:chExt cx="821690" cy="352425"/>
                        </a:xfrm>
                      </wpg:grpSpPr>
                      <wps:wsp>
                        <wps:cNvPr id="35" name="object 45"/>
                        <wps:cNvSpPr/>
                        <wps:spPr>
                          <a:xfrm>
                            <a:off x="953008" y="1051381"/>
                            <a:ext cx="821690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689" h="352425">
                                <a:moveTo>
                                  <a:pt x="821435" y="0"/>
                                </a:moveTo>
                                <a:lnTo>
                                  <a:pt x="821435" y="321563"/>
                                </a:lnTo>
                              </a:path>
                              <a:path w="821689" h="352425">
                                <a:moveTo>
                                  <a:pt x="0" y="15239"/>
                                </a:moveTo>
                                <a:lnTo>
                                  <a:pt x="819911" y="15239"/>
                                </a:lnTo>
                                <a:lnTo>
                                  <a:pt x="819911" y="350519"/>
                                </a:lnTo>
                              </a:path>
                              <a:path w="821689" h="352425">
                                <a:moveTo>
                                  <a:pt x="547115" y="15239"/>
                                </a:moveTo>
                                <a:lnTo>
                                  <a:pt x="547115" y="350519"/>
                                </a:lnTo>
                              </a:path>
                              <a:path w="821689" h="352425">
                                <a:moveTo>
                                  <a:pt x="274319" y="15239"/>
                                </a:moveTo>
                                <a:lnTo>
                                  <a:pt x="274319" y="350519"/>
                                </a:lnTo>
                              </a:path>
                              <a:path w="821689" h="352425">
                                <a:moveTo>
                                  <a:pt x="0" y="15239"/>
                                </a:moveTo>
                                <a:lnTo>
                                  <a:pt x="0" y="35204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36" name="object 46"/>
                        <wps:cNvSpPr/>
                        <wps:spPr>
                          <a:xfrm>
                            <a:off x="1134364" y="1109293"/>
                            <a:ext cx="481965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964" h="251460">
                                <a:moveTo>
                                  <a:pt x="481583" y="0"/>
                                </a:moveTo>
                                <a:lnTo>
                                  <a:pt x="0" y="251459"/>
                                </a:lnTo>
                              </a:path>
                              <a:path w="481964" h="251460">
                                <a:moveTo>
                                  <a:pt x="332231" y="144779"/>
                                </a:moveTo>
                                <a:lnTo>
                                  <a:pt x="172211" y="228599"/>
                                </a:lnTo>
                              </a:path>
                              <a:path w="481964" h="251460">
                                <a:moveTo>
                                  <a:pt x="297179" y="36575"/>
                                </a:moveTo>
                                <a:lnTo>
                                  <a:pt x="137159" y="120395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44" o:spid="_x0000_s1026" style="position:absolute;margin-left:85.5pt;margin-top:20.1pt;width:65.3pt;height:27.9pt;z-index:251664384" coordorigin="9530,10513" coordsize="8216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">
                <v:shape id="object 45" o:spid="_x0000_s1027" style="position:absolute;left:9530;top:10513;width:8216;height:3525;visibility:visible;mso-wrap-style:square;v-text-anchor:top" coordsize="821689,352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9wksYA&#10;AADbAAAADwAAAGRycy9kb3ducmV2LnhtbESPT2vCQBTE7wW/w/IEL6VujGgluooKpV4K/oPS2yP7&#10;TEKyb+PuVtNv7xYKPQ4z8xtmsepMI27kfGVZwWiYgCDOra64UHA+vb3MQPiArLGxTAp+yMNq2Xta&#10;YKbtnQ90O4ZCRAj7DBWUIbSZlD4vyaAf2pY4ehfrDIYoXSG1w3uEm0amSTKVBiuOCyW2tC0pr4/f&#10;RoF//nq97rtZ/Tl+1y6dpPVHszkrNeh36zmIQF34D/+1d1rBeAK/X+IP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9wksYAAADbAAAADwAAAAAAAAAAAAAAAACYAgAAZHJz&#10;L2Rvd25yZXYueG1sUEsFBgAAAAAEAAQA9QAAAIsDAAAAAA==&#10;" path="m821435,r,321563em,15239r819911,l819911,350519em547115,15239r,335280em274319,15239r,335280em,15239l,352043e" filled="f" strokeweight=".21164mm">
                  <v:path arrowok="t"/>
                </v:shape>
                <v:shape id="object 46" o:spid="_x0000_s1028" style="position:absolute;left:11343;top:11092;width:4820;height:2515;visibility:visible;mso-wrap-style:square;v-text-anchor:top" coordsize="481964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IW8MA&#10;AADbAAAADwAAAGRycy9kb3ducmV2LnhtbESPwWrDMBBE74X8g9hCb42ctJjgRDYlaaGXQBOHnBdr&#10;K5laK2Mpsfv3UaGQ4zAzb5hNNblOXGkIrWcFi3kGgrjxumWj4FR/PK9AhIissfNMCn4pQFXOHjZY&#10;aD/yga7HaESCcChQgY2xL6QMjSWHYe574uR9+8FhTHIwUg84Jrjr5DLLcumw5bRgsaetpebneHEK&#10;ZL07j8a8Zxe7zRfL1/2q/mobpZ4ep7c1iEhTvIf/259awUsOf1/SD5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YIW8MAAADbAAAADwAAAAAAAAAAAAAAAACYAgAAZHJzL2Rv&#10;d25yZXYueG1sUEsFBgAAAAAEAAQA9QAAAIgDAAAAAA==&#10;" path="m481583,l,251459em332231,144779l172211,228599em297179,36575l137159,120395e" filled="f" strokeweight=".127mm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EB1A91" wp14:editId="2367023F">
                <wp:simplePos x="0" y="0"/>
                <wp:positionH relativeFrom="column">
                  <wp:posOffset>1087120</wp:posOffset>
                </wp:positionH>
                <wp:positionV relativeFrom="paragraph">
                  <wp:posOffset>127000</wp:posOffset>
                </wp:positionV>
                <wp:extent cx="821690" cy="913130"/>
                <wp:effectExtent l="0" t="0" r="16510" b="20320"/>
                <wp:wrapNone/>
                <wp:docPr id="2264" name="object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" cy="913130"/>
                          <a:chOff x="951484" y="834972"/>
                          <a:chExt cx="821691" cy="913131"/>
                        </a:xfrm>
                      </wpg:grpSpPr>
                      <wps:wsp>
                        <wps:cNvPr id="2265" name="object 3"/>
                        <wps:cNvSpPr/>
                        <wps:spPr>
                          <a:xfrm>
                            <a:off x="951485" y="834972"/>
                            <a:ext cx="821690" cy="913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689" h="913129">
                                <a:moveTo>
                                  <a:pt x="0" y="0"/>
                                </a:moveTo>
                                <a:lnTo>
                                  <a:pt x="0" y="912876"/>
                                </a:lnTo>
                                <a:lnTo>
                                  <a:pt x="821436" y="9128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266" name="object 4"/>
                        <wps:cNvSpPr/>
                        <wps:spPr>
                          <a:xfrm>
                            <a:off x="951484" y="834973"/>
                            <a:ext cx="821690" cy="913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689" h="913129">
                                <a:moveTo>
                                  <a:pt x="821435" y="912875"/>
                                </a:moveTo>
                                <a:lnTo>
                                  <a:pt x="0" y="912875"/>
                                </a:lnTo>
                                <a:lnTo>
                                  <a:pt x="821435" y="912875"/>
                                </a:lnTo>
                                <a:close/>
                              </a:path>
                              <a:path w="821689" h="913129">
                                <a:moveTo>
                                  <a:pt x="821435" y="912875"/>
                                </a:moveTo>
                                <a:lnTo>
                                  <a:pt x="0" y="912875"/>
                                </a:lnTo>
                                <a:lnTo>
                                  <a:pt x="0" y="0"/>
                                </a:lnTo>
                                <a:lnTo>
                                  <a:pt x="821435" y="912875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E9E7E7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267" name="object 5"/>
                        <wps:cNvSpPr/>
                        <wps:spPr>
                          <a:xfrm>
                            <a:off x="951484" y="834973"/>
                            <a:ext cx="821690" cy="913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689" h="913129">
                                <a:moveTo>
                                  <a:pt x="821435" y="0"/>
                                </a:moveTo>
                                <a:lnTo>
                                  <a:pt x="0" y="0"/>
                                </a:lnTo>
                                <a:lnTo>
                                  <a:pt x="821435" y="912875"/>
                                </a:lnTo>
                                <a:lnTo>
                                  <a:pt x="821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268" name="object 6"/>
                        <wps:cNvSpPr/>
                        <wps:spPr>
                          <a:xfrm>
                            <a:off x="951484" y="834973"/>
                            <a:ext cx="821690" cy="913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689" h="913129">
                                <a:moveTo>
                                  <a:pt x="0" y="0"/>
                                </a:moveTo>
                                <a:lnTo>
                                  <a:pt x="821435" y="0"/>
                                </a:lnTo>
                                <a:lnTo>
                                  <a:pt x="821435" y="9128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E9E7E7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2" o:spid="_x0000_s1026" style="position:absolute;margin-left:85.6pt;margin-top:10pt;width:64.7pt;height:71.9pt;z-index:251660288" coordorigin="9514,8349" coordsize="8216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">
                <v:shape id="object 3" o:spid="_x0000_s1027" style="position:absolute;left:9514;top:8349;width:8217;height:9132;visibility:visible;mso-wrap-style:square;v-text-anchor:top" coordsize="821689,91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3Jb8gA&#10;AADdAAAADwAAAGRycy9kb3ducmV2LnhtbESPT2vCQBTE74LfYXlCL1I3xj/U1FVUkPbgpbGU9vbI&#10;vmaD2bchu43pt3eFQo/DzPyGWW97W4uOWl85VjCdJCCIC6crLhW8n4+PTyB8QNZYOyYFv+RhuxkO&#10;1phpd+U36vJQighhn6ECE0KTSekLQxb9xDXE0ft2rcUQZVtK3eI1wm0t0yRZSosVxwWDDR0MFZf8&#10;xyr4Sj5XzXFWdKeX88qMF/P9PP8wSj2M+t0ziEB9+A//tV+1gjRdLuD+Jj4Bub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jclvyAAAAN0AAAAPAAAAAAAAAAAAAAAAAJgCAABk&#10;cnMvZG93bnJldi54bWxQSwUGAAAAAAQABAD1AAAAjQMAAAAA&#10;" path="m,l,912876r821436,l,xe" fillcolor="#e9e7e7" stroked="f">
                  <v:path arrowok="t"/>
                </v:shape>
                <v:shape id="object 4" o:spid="_x0000_s1028" style="position:absolute;left:9514;top:8349;width:8217;height:9132;visibility:visible;mso-wrap-style:square;v-text-anchor:top" coordsize="821689,91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zTsUA&#10;AADdAAAADwAAAGRycy9kb3ducmV2LnhtbESPQWvCQBSE74L/YXlCb7oxSNDUVapQ8CK0KujxmX1N&#10;QrNvw+5G47/vFgSPw8x8wyzXvWnEjZyvLSuYThIQxIXVNZcKTsfP8RyED8gaG8uk4EEe1qvhYIm5&#10;tnf+ptshlCJC2OeooAqhzaX0RUUG/cS2xNH7sc5giNKVUju8R7hpZJokmTRYc1yosKVtRcXvoTMK&#10;ZovjeXe+tl/p3O03i667TLNmptTbqP94BxGoD6/ws73TCtI0y+D/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HNOxQAAAN0AAAAPAAAAAAAAAAAAAAAAAJgCAABkcnMv&#10;ZG93bnJldi54bWxQSwUGAAAAAAQABAD1AAAAigMAAAAA&#10;" path="m821435,912875l,912875r821435,xem821435,912875l,912875,,,821435,912875xe" filled="f" strokecolor="#e9e7e7" strokeweight=".25pt">
                  <v:path arrowok="t"/>
                </v:shape>
                <v:shape id="object 5" o:spid="_x0000_s1029" style="position:absolute;left:9514;top:8349;width:8217;height:9132;visibility:visible;mso-wrap-style:square;v-text-anchor:top" coordsize="821689,91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yg8kA&#10;AADdAAAADwAAAGRycy9kb3ducmV2LnhtbESPT2vCQBTE74V+h+UVvBTdNLX+SV1FC1IPvRhF9PbI&#10;vmZDs29Ddo3pt+8WCj0OM/MbZrHqbS06an3lWMHTKAFBXDhdcangeNgOZyB8QNZYOyYF3+Rhtby/&#10;W2Cm3Y331OWhFBHCPkMFJoQmk9IXhiz6kWuIo/fpWoshyraUusVbhNtapkkykRYrjgsGG3ozVHzl&#10;V6vgkpznzfa56D7eD3Pz+DLejPOTUWrw0K9fQQTqw3/4r73TCtJ0MoXfN/EJ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xPyg8kAAADdAAAADwAAAAAAAAAAAAAAAACYAgAA&#10;ZHJzL2Rvd25yZXYueG1sUEsFBgAAAAAEAAQA9QAAAI4DAAAAAA==&#10;" path="m821435,l,,821435,912875,821435,xe" fillcolor="#e9e7e7" stroked="f">
                  <v:path arrowok="t"/>
                </v:shape>
                <v:shape id="object 6" o:spid="_x0000_s1030" style="position:absolute;left:9514;top:8349;width:8217;height:9132;visibility:visible;mso-wrap-style:square;v-text-anchor:top" coordsize="821689,91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c+8IA&#10;AADdAAAADwAAAGRycy9kb3ducmV2LnhtbERPTYvCMBC9L/gfwgh7W1N7qKVrFBGK4kWsHjyOzWxb&#10;bSalidr99+YgeHy87/lyMK14UO8aywqmkwgEcWl1w5WC0zH/SUE4j6yxtUwK/snBcjH6mmOm7ZMP&#10;9Ch8JUIIuwwV1N53mZSurMmgm9iOOHB/tjfoA+wrqXt8hnDTyjiKEmmw4dBQY0frmspbcTcKdpdZ&#10;OsM0Oh/KPE+K9X5z3e03Sn2Ph9UvCE+D/4jf7q1WEMdJmBvehCc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hz7wgAAAN0AAAAPAAAAAAAAAAAAAAAAAJgCAABkcnMvZG93&#10;bnJldi54bWxQSwUGAAAAAAQABAD1AAAAhwMAAAAA&#10;" path="m,l821435,r,912875l,xe" filled="f" strokecolor="#e9e7e7" strokeweight=".25pt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1CDEEFF" wp14:editId="14568AC0">
                <wp:simplePos x="0" y="0"/>
                <wp:positionH relativeFrom="column">
                  <wp:posOffset>151130</wp:posOffset>
                </wp:positionH>
                <wp:positionV relativeFrom="paragraph">
                  <wp:posOffset>137795</wp:posOffset>
                </wp:positionV>
                <wp:extent cx="2682240" cy="1370330"/>
                <wp:effectExtent l="0" t="0" r="3810" b="20320"/>
                <wp:wrapNone/>
                <wp:docPr id="2269" name="object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240" cy="1370330"/>
                          <a:chOff x="23368" y="836497"/>
                          <a:chExt cx="2682240" cy="1347470"/>
                        </a:xfrm>
                      </wpg:grpSpPr>
                      <wps:wsp>
                        <wps:cNvPr id="2270" name="object 49"/>
                        <wps:cNvSpPr/>
                        <wps:spPr>
                          <a:xfrm>
                            <a:off x="953008" y="1403425"/>
                            <a:ext cx="820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0419">
                                <a:moveTo>
                                  <a:pt x="0" y="0"/>
                                </a:moveTo>
                                <a:lnTo>
                                  <a:pt x="8199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271" name="object 50"/>
                        <wps:cNvSpPr/>
                        <wps:spPr>
                          <a:xfrm>
                            <a:off x="953008" y="836497"/>
                            <a:ext cx="821690" cy="911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689" h="911860">
                                <a:moveTo>
                                  <a:pt x="8214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1351"/>
                                </a:lnTo>
                                <a:lnTo>
                                  <a:pt x="821435" y="911351"/>
                                </a:lnTo>
                                <a:lnTo>
                                  <a:pt x="821435" y="0"/>
                                </a:lnTo>
                              </a:path>
                            </a:pathLst>
                          </a:custGeom>
                          <a:ln w="1371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272" name="object 51"/>
                        <wps:cNvSpPr/>
                        <wps:spPr>
                          <a:xfrm>
                            <a:off x="1586992" y="1758517"/>
                            <a:ext cx="65278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779" h="425450">
                                <a:moveTo>
                                  <a:pt x="652271" y="425195"/>
                                </a:moveTo>
                                <a:lnTo>
                                  <a:pt x="0" y="425195"/>
                                </a:lnTo>
                                <a:lnTo>
                                  <a:pt x="0" y="0"/>
                                </a:lnTo>
                                <a:lnTo>
                                  <a:pt x="652271" y="0"/>
                                </a:lnTo>
                                <a:lnTo>
                                  <a:pt x="652271" y="425195"/>
                                </a:lnTo>
                              </a:path>
                            </a:pathLst>
                          </a:custGeom>
                          <a:ln w="3200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273" name="object 52"/>
                        <wps:cNvSpPr/>
                        <wps:spPr>
                          <a:xfrm>
                            <a:off x="1640332" y="1807285"/>
                            <a:ext cx="318770" cy="318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69" h="318770">
                                <a:moveTo>
                                  <a:pt x="318515" y="159257"/>
                                </a:moveTo>
                                <a:lnTo>
                                  <a:pt x="310396" y="108920"/>
                                </a:lnTo>
                                <a:lnTo>
                                  <a:pt x="287788" y="65202"/>
                                </a:lnTo>
                                <a:lnTo>
                                  <a:pt x="253313" y="30727"/>
                                </a:lnTo>
                                <a:lnTo>
                                  <a:pt x="209595" y="8119"/>
                                </a:lnTo>
                                <a:lnTo>
                                  <a:pt x="159257" y="0"/>
                                </a:lnTo>
                                <a:lnTo>
                                  <a:pt x="108920" y="8119"/>
                                </a:lnTo>
                                <a:lnTo>
                                  <a:pt x="65202" y="30727"/>
                                </a:lnTo>
                                <a:lnTo>
                                  <a:pt x="30727" y="65202"/>
                                </a:lnTo>
                                <a:lnTo>
                                  <a:pt x="8119" y="108920"/>
                                </a:lnTo>
                                <a:lnTo>
                                  <a:pt x="0" y="159257"/>
                                </a:lnTo>
                                <a:lnTo>
                                  <a:pt x="8119" y="209595"/>
                                </a:lnTo>
                                <a:lnTo>
                                  <a:pt x="30727" y="253313"/>
                                </a:lnTo>
                                <a:lnTo>
                                  <a:pt x="65202" y="287788"/>
                                </a:lnTo>
                                <a:lnTo>
                                  <a:pt x="108920" y="310396"/>
                                </a:lnTo>
                                <a:lnTo>
                                  <a:pt x="159257" y="318515"/>
                                </a:lnTo>
                                <a:lnTo>
                                  <a:pt x="209595" y="310396"/>
                                </a:lnTo>
                                <a:lnTo>
                                  <a:pt x="253313" y="287788"/>
                                </a:lnTo>
                                <a:lnTo>
                                  <a:pt x="287788" y="253313"/>
                                </a:lnTo>
                                <a:lnTo>
                                  <a:pt x="310396" y="209595"/>
                                </a:lnTo>
                                <a:lnTo>
                                  <a:pt x="318515" y="159257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274" name="object 53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7616" y="1868245"/>
                            <a:ext cx="196595" cy="196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5" name="object 54"/>
                        <wps:cNvSpPr/>
                        <wps:spPr>
                          <a:xfrm>
                            <a:off x="23368" y="1747849"/>
                            <a:ext cx="2682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82240">
                                <a:moveTo>
                                  <a:pt x="268223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00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48" o:spid="_x0000_s1026" style="position:absolute;margin-left:11.9pt;margin-top:10.85pt;width:211.2pt;height:107.9pt;z-index:251666432" coordorigin="233,8364" coordsize="26822,13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">
                <v:shape id="object 49" o:spid="_x0000_s1027" style="position:absolute;left:9530;top:14034;width:8204;height:0;visibility:visible;mso-wrap-style:square;v-text-anchor:top" coordsize="820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pPcEA&#10;AADdAAAADwAAAGRycy9kb3ducmV2LnhtbERPS27CMBDdV+IO1iB1U4FDFm0UMIiv1EU3DRxgiIck&#10;Ih5HtiHu7etFpS6f3n+1iaYXT3K+s6xgMc9AENdWd9wouJxPswKED8gae8uk4Ic8bNaTlxWW2o78&#10;Tc8qNCKFsC9RQRvCUErp65YM+rkdiBN3s85gSNA1UjscU7jpZZ5l79Jgx6mhxYH2LdX36mEUHIo4&#10;7vz1tM+qL+0vx7foJEelXqdxuwQRKIZ/8Z/7UyvI84+0P71JT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sqT3BAAAA3QAAAA8AAAAAAAAAAAAAAAAAmAIAAGRycy9kb3du&#10;cmV2LnhtbFBLBQYAAAAABAAEAPUAAACGAwAAAAA=&#10;" path="m,l819911,e" filled="f" strokeweight=".21164mm">
                  <v:path arrowok="t"/>
                </v:shape>
                <v:shape id="object 50" o:spid="_x0000_s1028" style="position:absolute;left:9530;top:8364;width:8216;height:9119;visibility:visible;mso-wrap-style:square;v-text-anchor:top" coordsize="821689,91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ccYA&#10;AADdAAAADwAAAGRycy9kb3ducmV2LnhtbESP3WrCQBSE7wu+w3IK3ukmQWxNXSUIgq2l4B94ecie&#10;JqHZs2F31fTtu4LQy2FmvmHmy9604krON5YVpOMEBHFpdcOVguNhPXoF4QOyxtYyKfglD8vF4GmO&#10;ubY33tF1HyoRIexzVFCH0OVS+rImg35sO+LofVtnMETpKqkd3iLctDJLkqk02HBcqLGjVU3lz/5i&#10;IsVNTsWXP72Xl2T3sT1P/aztPpUaPvfFG4hAffgPP9obrSDLXlK4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UGccYAAADdAAAADwAAAAAAAAAAAAAAAACYAgAAZHJz&#10;L2Rvd25yZXYueG1sUEsFBgAAAAAEAAQA9QAAAIsDAAAAAA==&#10;" path="m821435,l,,,911351r821435,l821435,e" filled="f" strokeweight=".38097mm">
                  <v:path arrowok="t"/>
                </v:shape>
                <v:shape id="object 51" o:spid="_x0000_s1029" style="position:absolute;left:15869;top:17585;width:6528;height:4254;visibility:visible;mso-wrap-style:square;v-text-anchor:top" coordsize="652779,425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3H8MA&#10;AADdAAAADwAAAGRycy9kb3ducmV2LnhtbESPzarCMBSE94LvEI7gTlO7UKlGuf6BoAhVF3d5aM5t&#10;y21OShO1vr0RBJfDzHzDzJetqcSdGldaVjAaRiCIM6tLzhVcL7vBFITzyBory6TgSQ6Wi25njom2&#10;D07pfva5CBB2CSoovK8TKV1WkEE3tDVx8P5sY9AH2eRSN/gIcFPJOIrG0mDJYaHAmtYFZf/nm1Gw&#10;em62aI4rpvXhsE+Pv7fIbk9K9XvtzwyEp9Z/w5/2XiuI40kM7zfhCc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w3H8MAAADdAAAADwAAAAAAAAAAAAAAAACYAgAAZHJzL2Rv&#10;d25yZXYueG1sUEsFBgAAAAAEAAQA9QAAAIgDAAAAAA==&#10;" path="m652271,425195l,425195,,,652271,r,425195e" filled="f" strokeweight=".88897mm">
                  <v:path arrowok="t"/>
                </v:shape>
                <v:shape id="object 52" o:spid="_x0000_s1030" style="position:absolute;left:16403;top:18072;width:3188;height:3188;visibility:visible;mso-wrap-style:square;v-text-anchor:top" coordsize="318769,318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cEMcA&#10;AADdAAAADwAAAGRycy9kb3ducmV2LnhtbESPQWvCQBSE7wX/w/IEb3XTCFZSVxFBKsFDG6vg7Zl9&#10;JqHZt2l21fTfu4LgcZiZb5jpvDO1uFDrKssK3oYRCOLc6ooLBT/b1esEhPPIGmvLpOCfHMxnvZcp&#10;Jtpe+ZsumS9EgLBLUEHpfZNI6fKSDLqhbYiDd7KtQR9kW0jd4jXATS3jKBpLgxWHhRIbWpaU/2Zn&#10;oyDbpJP9jhfndKPzXXr8Onz+7Q9KDfrd4gOEp84/w4/2WiuI4/cR3N+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+nBDHAAAA3QAAAA8AAAAAAAAAAAAAAAAAmAIAAGRy&#10;cy9kb3ducmV2LnhtbFBLBQYAAAAABAAEAPUAAACMAwAAAAA=&#10;" path="m318515,159257r-8119,-50337l287788,65202,253313,30727,209595,8119,159257,,108920,8119,65202,30727,30727,65202,8119,108920,,159257r8119,50338l30727,253313r34475,34475l108920,310396r50337,8119l209595,310396r43718,-22608l287788,253313r22608,-43718l318515,159257e" filled="f" strokeweight=".16931mm">
                  <v:path arrowok="t"/>
                </v:shape>
                <v:shape id="object 53" o:spid="_x0000_s1031" type="#_x0000_t75" style="position:absolute;left:20076;top:18682;width:1966;height:1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hJSzFAAAA3QAAAA8AAABkcnMvZG93bnJldi54bWxEj0FrAjEUhO8F/0N4Qm8167a1uhpFCqVe&#10;qyLt7XXz3F3cvMQk6vrvTUHocZiZb5jZojOtOJMPjWUFw0EGgri0uuFKwXbz8TQGESKyxtYyKbhS&#10;gMW89zDDQtsLf9F5HSuRIBwKVFDH6AopQ1mTwTCwjjh5e+sNxiR9JbXHS4KbVuZZNpIGG04LNTp6&#10;r6k8rE9GAU1eV7+fk+P+udsNvXf8Mz59O6Ue+91yCiJSF//D9/ZKK8jztxf4e5Oe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4SUsxQAAAN0AAAAPAAAAAAAAAAAAAAAA&#10;AJ8CAABkcnMvZG93bnJldi54bWxQSwUGAAAAAAQABAD3AAAAkQMAAAAA&#10;">
                  <v:imagedata r:id="rId50" o:title=""/>
                </v:shape>
                <v:shape id="object 54" o:spid="_x0000_s1032" style="position:absolute;left:233;top:17478;width:26823;height:0;visibility:visible;mso-wrap-style:square;v-text-anchor:top" coordsize="2682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/WL8MA&#10;AADdAAAADwAAAGRycy9kb3ducmV2LnhtbESPQWsCMRSE7wX/Q3iCt5p1wVZWo4hY1vZWFbw+N8/N&#10;4uYlbFJd/70pFHocZuYbZrHqbStu1IXGsYLJOANBXDndcK3gePh4nYEIEVlj65gUPCjAajl4WWCh&#10;3Z2/6baPtUgQDgUqMDH6QspQGbIYxs4TJ+/iOosxya6WusN7gttW5ln2Ji02nBYMetoYqq77H6vg&#10;yztvzttyvctOZYW+LP3n9qTUaNiv5yAi9fE//NfeaQV5/j6F3zfp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/WL8MAAADdAAAADwAAAAAAAAAAAAAAAACYAgAAZHJzL2Rv&#10;d25yZXYueG1sUEsFBgAAAAAEAAQA9QAAAIgDAAAAAA==&#10;" path="m2682239,l,e" filled="f" strokeweight=".88897mm">
                  <v:path arrowok="t"/>
                </v:shape>
              </v:group>
            </w:pict>
          </mc:Fallback>
        </mc:AlternateConten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rPr>
          <w:rFonts w:ascii="Times New Roman" w:hAnsi="Times New Roman" w:cs="Times New Roman"/>
          <w:sz w:val="24"/>
          <w:szCs w:val="24"/>
        </w:rPr>
        <w:sectPr w:rsidR="00EA7EFB" w:rsidRPr="00EA7EFB" w:rsidSect="00C91756">
          <w:headerReference w:type="default" r:id="rId51"/>
          <w:pgSz w:w="1190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61" w:lineRule="auto"/>
        <w:ind w:left="247" w:right="37" w:firstLine="4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lastRenderedPageBreak/>
        <w:t>Запрещено</w:t>
      </w:r>
      <w:r w:rsidRPr="00EA7EFB">
        <w:rPr>
          <w:rFonts w:ascii="Times New Roman" w:eastAsia="Microsoft Sans Serif" w:hAnsi="Times New Roman" w:cs="Times New Roman"/>
          <w:spacing w:val="21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размещать</w:t>
      </w:r>
      <w:r w:rsidRPr="00EA7EFB">
        <w:rPr>
          <w:rFonts w:ascii="Times New Roman" w:eastAsia="Microsoft Sans Serif" w:hAnsi="Times New Roman" w:cs="Times New Roman"/>
          <w:spacing w:val="21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киоски</w:t>
      </w:r>
      <w:r w:rsidRPr="00EA7EFB">
        <w:rPr>
          <w:rFonts w:ascii="Times New Roman" w:eastAsia="Microsoft Sans Serif" w:hAnsi="Times New Roman" w:cs="Times New Roman"/>
          <w:spacing w:val="21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и</w:t>
      </w:r>
      <w:r w:rsidRPr="00EA7EFB">
        <w:rPr>
          <w:rFonts w:ascii="Times New Roman" w:eastAsia="Microsoft Sans Serif" w:hAnsi="Times New Roman" w:cs="Times New Roman"/>
          <w:spacing w:val="21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п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а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вильоны</w:t>
      </w:r>
      <w:r w:rsidRPr="00EA7EFB">
        <w:rPr>
          <w:rFonts w:ascii="Times New Roman" w:eastAsia="Microsoft Sans Serif" w:hAnsi="Times New Roman" w:cs="Times New Roman"/>
          <w:spacing w:val="-47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на</w:t>
      </w:r>
      <w:r w:rsidRPr="00EA7EFB">
        <w:rPr>
          <w:rFonts w:ascii="Times New Roman" w:eastAsia="Microsoft Sans Serif" w:hAnsi="Times New Roman" w:cs="Times New Roman"/>
          <w:spacing w:val="12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территориях,</w:t>
      </w:r>
      <w:r w:rsidRPr="00EA7EFB">
        <w:rPr>
          <w:rFonts w:ascii="Times New Roman" w:eastAsia="Microsoft Sans Serif" w:hAnsi="Times New Roman" w:cs="Times New Roman"/>
          <w:spacing w:val="13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занятых</w:t>
      </w:r>
      <w:r w:rsidRPr="00EA7EFB">
        <w:rPr>
          <w:rFonts w:ascii="Times New Roman" w:eastAsia="Microsoft Sans Serif" w:hAnsi="Times New Roman" w:cs="Times New Roman"/>
          <w:spacing w:val="12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инженерными коммуникациями</w:t>
      </w:r>
      <w:r w:rsidRPr="00EA7EFB">
        <w:rPr>
          <w:rFonts w:ascii="Times New Roman" w:eastAsia="Microsoft Sans Serif" w:hAnsi="Times New Roman" w:cs="Times New Roman"/>
          <w:spacing w:val="13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и</w:t>
      </w:r>
      <w:r w:rsidRPr="00EA7EFB">
        <w:rPr>
          <w:rFonts w:ascii="Times New Roman" w:eastAsia="Microsoft Sans Serif" w:hAnsi="Times New Roman" w:cs="Times New Roman"/>
          <w:spacing w:val="13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их</w:t>
      </w:r>
      <w:r w:rsidRPr="00EA7EFB">
        <w:rPr>
          <w:rFonts w:ascii="Times New Roman" w:eastAsia="Microsoft Sans Serif" w:hAnsi="Times New Roman" w:cs="Times New Roman"/>
          <w:spacing w:val="13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охранными</w:t>
      </w:r>
      <w:r w:rsidRPr="00EA7EFB">
        <w:rPr>
          <w:rFonts w:ascii="Times New Roman" w:eastAsia="Microsoft Sans Serif" w:hAnsi="Times New Roman" w:cs="Times New Roman"/>
          <w:spacing w:val="13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зонами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br w:type="column"/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lastRenderedPageBreak/>
        <w:t>Запрещено</w:t>
      </w:r>
      <w:r w:rsidRPr="00EA7EFB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складировать</w:t>
      </w:r>
      <w:r w:rsidRPr="00EA7EFB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товар,</w:t>
      </w:r>
      <w:r w:rsidRPr="00EA7EFB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упаковку</w:t>
      </w:r>
      <w:r w:rsidRPr="00EA7EFB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или</w:t>
      </w:r>
      <w:r w:rsidRPr="00EA7EFB">
        <w:rPr>
          <w:rFonts w:ascii="Times New Roman" w:eastAsia="Microsoft Sans Serif" w:hAnsi="Times New Roman" w:cs="Times New Roman"/>
          <w:spacing w:val="-12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м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у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сор</w:t>
      </w:r>
      <w:r w:rsidRPr="00EA7EFB">
        <w:rPr>
          <w:rFonts w:ascii="Times New Roman" w:eastAsia="Microsoft Sans Serif" w:hAnsi="Times New Roman" w:cs="Times New Roman"/>
          <w:spacing w:val="-12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на</w:t>
      </w:r>
      <w:r w:rsidRPr="00EA7EFB">
        <w:rPr>
          <w:rFonts w:ascii="Times New Roman" w:eastAsia="Microsoft Sans Serif" w:hAnsi="Times New Roman" w:cs="Times New Roman"/>
          <w:spacing w:val="-11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элементах</w:t>
      </w:r>
      <w:r w:rsidRPr="00EA7EFB">
        <w:rPr>
          <w:rFonts w:ascii="Times New Roman" w:eastAsia="Microsoft Sans Serif" w:hAnsi="Times New Roman" w:cs="Times New Roman"/>
          <w:spacing w:val="-12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благоустройства</w:t>
      </w:r>
      <w:r w:rsidRPr="00EA7EFB">
        <w:rPr>
          <w:rFonts w:ascii="Times New Roman" w:eastAsia="Microsoft Sans Serif" w:hAnsi="Times New Roman" w:cs="Times New Roman"/>
          <w:spacing w:val="-12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 xml:space="preserve">и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прилега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ю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щей</w:t>
      </w:r>
      <w:r w:rsidRPr="00EA7EFB">
        <w:rPr>
          <w:rFonts w:ascii="Times New Roman" w:eastAsia="Microsoft Sans Serif" w:hAnsi="Times New Roman" w:cs="Times New Roman"/>
          <w:spacing w:val="6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к</w:t>
      </w:r>
      <w:r w:rsidRPr="00EA7EFB">
        <w:rPr>
          <w:rFonts w:ascii="Times New Roman" w:eastAsia="Microsoft Sans Serif" w:hAnsi="Times New Roman" w:cs="Times New Roman"/>
          <w:spacing w:val="6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НТО</w:t>
      </w:r>
      <w:r w:rsidRPr="00EA7EFB">
        <w:rPr>
          <w:rFonts w:ascii="Times New Roman" w:eastAsia="Microsoft Sans Serif" w:hAnsi="Times New Roman" w:cs="Times New Roman"/>
          <w:spacing w:val="6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территории.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ab/>
      </w:r>
    </w:p>
    <w:p w:rsidR="00EA7EFB" w:rsidRPr="00EA7EFB" w:rsidRDefault="00EA7EFB" w:rsidP="00EA7EFB">
      <w:pPr>
        <w:widowControl w:val="0"/>
        <w:tabs>
          <w:tab w:val="left" w:pos="4536"/>
        </w:tabs>
        <w:autoSpaceDE w:val="0"/>
        <w:autoSpaceDN w:val="0"/>
        <w:spacing w:after="0" w:line="240" w:lineRule="auto"/>
        <w:ind w:firstLine="9"/>
        <w:rPr>
          <w:rFonts w:ascii="Times New Roman" w:eastAsia="Microsoft Sans Serif" w:hAnsi="Times New Roman" w:cs="Times New Roman"/>
          <w:sz w:val="24"/>
          <w:szCs w:val="24"/>
        </w:rPr>
        <w:sectPr w:rsidR="00EA7EFB" w:rsidRPr="00EA7EFB" w:rsidSect="00E91A52">
          <w:type w:val="continuous"/>
          <w:pgSz w:w="11900" w:h="16840"/>
          <w:pgMar w:top="1134" w:right="567" w:bottom="1134" w:left="1701" w:header="720" w:footer="720" w:gutter="0"/>
          <w:cols w:num="2" w:space="720" w:equalWidth="0">
            <w:col w:w="4128" w:space="319"/>
            <w:col w:w="5185"/>
          </w:cols>
        </w:sect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>Транспортное</w:t>
      </w:r>
      <w:r w:rsidRPr="00EA7EFB">
        <w:rPr>
          <w:rFonts w:ascii="Times New Roman" w:eastAsia="Microsoft Sans Serif" w:hAnsi="Times New Roman" w:cs="Times New Roman"/>
          <w:spacing w:val="19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обслуживание</w:t>
      </w:r>
      <w:r w:rsidRPr="00EA7EFB">
        <w:rPr>
          <w:rFonts w:ascii="Times New Roman" w:eastAsia="Microsoft Sans Serif" w:hAnsi="Times New Roman" w:cs="Times New Roman"/>
          <w:spacing w:val="20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НТО</w:t>
      </w:r>
      <w:r w:rsidRPr="00EA7EFB">
        <w:rPr>
          <w:rFonts w:ascii="Times New Roman" w:eastAsia="Microsoft Sans Serif" w:hAnsi="Times New Roman" w:cs="Times New Roman"/>
          <w:spacing w:val="19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и</w:t>
      </w:r>
      <w:r w:rsidRPr="00EA7EFB">
        <w:rPr>
          <w:rFonts w:ascii="Times New Roman" w:eastAsia="Microsoft Sans Serif" w:hAnsi="Times New Roman" w:cs="Times New Roman"/>
          <w:spacing w:val="20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загрузка</w:t>
      </w:r>
      <w:r w:rsidRPr="00EA7EFB">
        <w:rPr>
          <w:rFonts w:ascii="Times New Roman" w:eastAsia="Microsoft Sans Serif" w:hAnsi="Times New Roman" w:cs="Times New Roman"/>
          <w:spacing w:val="-48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их</w:t>
      </w:r>
      <w:r w:rsidRPr="00EA7EFB">
        <w:rPr>
          <w:rFonts w:ascii="Times New Roman" w:eastAsia="Microsoft Sans Serif" w:hAnsi="Times New Roman" w:cs="Times New Roman"/>
          <w:spacing w:val="-2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товарами</w:t>
      </w:r>
      <w:r w:rsidRPr="00EA7EFB">
        <w:rPr>
          <w:rFonts w:ascii="Times New Roman" w:eastAsia="Microsoft Sans Serif" w:hAnsi="Times New Roman" w:cs="Times New Roman"/>
          <w:spacing w:val="-1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не</w:t>
      </w:r>
      <w:r w:rsidRPr="00EA7EFB">
        <w:rPr>
          <w:rFonts w:ascii="Times New Roman" w:eastAsia="Microsoft Sans Serif" w:hAnsi="Times New Roman" w:cs="Times New Roman"/>
          <w:spacing w:val="-1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должны</w:t>
      </w:r>
      <w:r w:rsidRPr="00EA7EFB">
        <w:rPr>
          <w:rFonts w:ascii="Times New Roman" w:eastAsia="Microsoft Sans Serif" w:hAnsi="Times New Roman" w:cs="Times New Roman"/>
          <w:spacing w:val="-1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 xml:space="preserve">снижать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безопасность</w:t>
      </w:r>
      <w:r w:rsidRPr="00EA7EFB">
        <w:rPr>
          <w:rFonts w:ascii="Times New Roman" w:eastAsia="Microsoft Sans Serif" w:hAnsi="Times New Roman" w:cs="Times New Roman"/>
          <w:spacing w:val="29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движения</w:t>
      </w:r>
      <w:r w:rsidRPr="00EA7EFB">
        <w:rPr>
          <w:rFonts w:ascii="Times New Roman" w:eastAsia="Microsoft Sans Serif" w:hAnsi="Times New Roman" w:cs="Times New Roman"/>
          <w:spacing w:val="29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пешеходов</w:t>
      </w:r>
      <w:r w:rsidRPr="00EA7EFB">
        <w:rPr>
          <w:rFonts w:ascii="Times New Roman" w:eastAsia="Microsoft Sans Serif" w:hAnsi="Times New Roman" w:cs="Times New Roman"/>
          <w:spacing w:val="29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и</w:t>
      </w:r>
      <w:r w:rsidRPr="00EA7EFB">
        <w:rPr>
          <w:rFonts w:ascii="Times New Roman" w:eastAsia="Microsoft Sans Serif" w:hAnsi="Times New Roman" w:cs="Times New Roman"/>
          <w:spacing w:val="-48"/>
          <w:sz w:val="24"/>
          <w:szCs w:val="24"/>
        </w:rPr>
        <w:t xml:space="preserve">  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транспорта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3B7C2C4" wp14:editId="7BB7A361">
                <wp:simplePos x="0" y="0"/>
                <wp:positionH relativeFrom="column">
                  <wp:posOffset>3797935</wp:posOffset>
                </wp:positionH>
                <wp:positionV relativeFrom="paragraph">
                  <wp:posOffset>1075690</wp:posOffset>
                </wp:positionV>
                <wp:extent cx="821690" cy="913130"/>
                <wp:effectExtent l="0" t="0" r="16510" b="20320"/>
                <wp:wrapNone/>
                <wp:docPr id="2292" name="object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" cy="913130"/>
                          <a:chOff x="3688080" y="961644"/>
                          <a:chExt cx="821691" cy="913130"/>
                        </a:xfrm>
                      </wpg:grpSpPr>
                      <wps:wsp>
                        <wps:cNvPr id="2293" name="object 8"/>
                        <wps:cNvSpPr/>
                        <wps:spPr>
                          <a:xfrm>
                            <a:off x="3688081" y="961644"/>
                            <a:ext cx="821690" cy="913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689" h="913129">
                                <a:moveTo>
                                  <a:pt x="0" y="0"/>
                                </a:moveTo>
                                <a:lnTo>
                                  <a:pt x="0" y="912876"/>
                                </a:lnTo>
                                <a:lnTo>
                                  <a:pt x="821436" y="9128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294" name="object 9"/>
                        <wps:cNvSpPr/>
                        <wps:spPr>
                          <a:xfrm>
                            <a:off x="3688080" y="1874520"/>
                            <a:ext cx="821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689">
                                <a:moveTo>
                                  <a:pt x="821435" y="0"/>
                                </a:moveTo>
                                <a:lnTo>
                                  <a:pt x="0" y="0"/>
                                </a:lnTo>
                                <a:lnTo>
                                  <a:pt x="821435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E9E7E7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7" o:spid="_x0000_s1026" style="position:absolute;margin-left:299.05pt;margin-top:84.7pt;width:64.7pt;height:71.9pt;z-index:251681792" coordorigin="36880,9616" coordsize="8216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">
                <v:shape id="object 8" o:spid="_x0000_s1027" style="position:absolute;left:36880;top:9616;width:8217;height:9131;visibility:visible;mso-wrap-style:square;v-text-anchor:top" coordsize="821689,91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Ep8gA&#10;AADdAAAADwAAAGRycy9kb3ducmV2LnhtbESPzWrDMBCE74G+g9hCLyWR4/wQu1FCWwjtIZc4IbS3&#10;xdpaJtbKWKrjvn1VKOQ4zMw3zHo72Eb01PnasYLpJAFBXDpdc6XgdNyNVyB8QNbYOCYFP+Rhu7kb&#10;rTHX7soH6otQiQhhn6MCE0KbS+lLQxb9xLXE0ftyncUQZVdJ3eE1wm0j0yRZSos1xwWDLb0aKi/F&#10;t1XwmXxk7W5W9vu3Y2YeF/OXeXE2Sj3cD89PIAIN4Rb+b79rBWmazeDvTXwCcvM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/YSnyAAAAN0AAAAPAAAAAAAAAAAAAAAAAJgCAABk&#10;cnMvZG93bnJldi54bWxQSwUGAAAAAAQABAD1AAAAjQMAAAAA&#10;" path="m,l,912876r821436,l,xe" fillcolor="#e9e7e7" stroked="f">
                  <v:path arrowok="t"/>
                </v:shape>
                <v:shape id="object 9" o:spid="_x0000_s1028" style="position:absolute;left:36880;top:18745;width:8217;height:0;visibility:visible;mso-wrap-style:square;v-text-anchor:top" coordsize="8216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RKQMUA&#10;AADdAAAADwAAAGRycy9kb3ducmV2LnhtbESPQWvCQBSE70L/w/IKvZlNglSbukopCBVPVaHXx+5L&#10;sjX7Ns1uNf57t1DwOMzMN8xyPbpOnGkI1rOCIstBEGtvLDcKjofNdAEiRGSDnWdScKUA69XDZImV&#10;8Rf+pPM+NiJBOFSooI2xr6QMuiWHIfM9cfJqPziMSQ6NNANeEtx1sszzZ+nQclposaf3lvRp/+sU&#10;bMevut70spnvTnamf751Udig1NPj+PYKItIY7+H/9odRUJYvM/h7k5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EpAxQAAAN0AAAAPAAAAAAAAAAAAAAAAAJgCAABkcnMv&#10;ZG93bnJldi54bWxQSwUGAAAAAAQABAD1AAAAigMAAAAA&#10;" path="m821435,l,,821435,xe" filled="f" strokecolor="#e9e7e7" strokeweight=".25pt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eastAsia="Microsoft Sans Serif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4F03B9B2" wp14:editId="5CF7CC6F">
            <wp:simplePos x="0" y="0"/>
            <wp:positionH relativeFrom="column">
              <wp:posOffset>3032125</wp:posOffset>
            </wp:positionH>
            <wp:positionV relativeFrom="paragraph">
              <wp:posOffset>1068705</wp:posOffset>
            </wp:positionV>
            <wp:extent cx="2687955" cy="926465"/>
            <wp:effectExtent l="0" t="0" r="0" b="6985"/>
            <wp:wrapNone/>
            <wp:docPr id="11" name="object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ject 38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EFB">
        <w:rPr>
          <w:rFonts w:ascii="Times New Roman" w:eastAsia="Microsoft Sans Serif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6AB84F" wp14:editId="7E2D7D72">
                <wp:simplePos x="0" y="0"/>
                <wp:positionH relativeFrom="column">
                  <wp:posOffset>1025525</wp:posOffset>
                </wp:positionH>
                <wp:positionV relativeFrom="paragraph">
                  <wp:posOffset>1076960</wp:posOffset>
                </wp:positionV>
                <wp:extent cx="821690" cy="913130"/>
                <wp:effectExtent l="0" t="0" r="16510" b="20320"/>
                <wp:wrapNone/>
                <wp:docPr id="2295" name="object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" cy="913130"/>
                          <a:chOff x="915924" y="963168"/>
                          <a:chExt cx="821943" cy="913130"/>
                        </a:xfrm>
                      </wpg:grpSpPr>
                      <wps:wsp>
                        <wps:cNvPr id="2296" name="object 40"/>
                        <wps:cNvSpPr/>
                        <wps:spPr>
                          <a:xfrm>
                            <a:off x="915924" y="963168"/>
                            <a:ext cx="821690" cy="913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689" h="913129">
                                <a:moveTo>
                                  <a:pt x="1524" y="0"/>
                                </a:moveTo>
                                <a:lnTo>
                                  <a:pt x="0" y="912876"/>
                                </a:lnTo>
                                <a:lnTo>
                                  <a:pt x="821436" y="91287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297" name="object 41"/>
                        <wps:cNvSpPr/>
                        <wps:spPr>
                          <a:xfrm>
                            <a:off x="915924" y="963168"/>
                            <a:ext cx="821690" cy="913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689" h="913129">
                                <a:moveTo>
                                  <a:pt x="821435" y="912875"/>
                                </a:moveTo>
                                <a:lnTo>
                                  <a:pt x="0" y="912875"/>
                                </a:lnTo>
                                <a:lnTo>
                                  <a:pt x="821435" y="912875"/>
                                </a:lnTo>
                                <a:close/>
                              </a:path>
                              <a:path w="821689" h="913129">
                                <a:moveTo>
                                  <a:pt x="821435" y="912875"/>
                                </a:moveTo>
                                <a:lnTo>
                                  <a:pt x="0" y="912875"/>
                                </a:lnTo>
                                <a:lnTo>
                                  <a:pt x="1523" y="0"/>
                                </a:lnTo>
                                <a:lnTo>
                                  <a:pt x="821435" y="912875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E9E7E7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298" name="object 42"/>
                        <wps:cNvSpPr/>
                        <wps:spPr>
                          <a:xfrm>
                            <a:off x="917448" y="963168"/>
                            <a:ext cx="820419" cy="913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0419" h="913129">
                                <a:moveTo>
                                  <a:pt x="819911" y="0"/>
                                </a:moveTo>
                                <a:lnTo>
                                  <a:pt x="0" y="0"/>
                                </a:lnTo>
                                <a:lnTo>
                                  <a:pt x="819911" y="912875"/>
                                </a:lnTo>
                                <a:lnTo>
                                  <a:pt x="8199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299" name="object 43"/>
                        <wps:cNvSpPr/>
                        <wps:spPr>
                          <a:xfrm>
                            <a:off x="917448" y="963168"/>
                            <a:ext cx="820419" cy="913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0419" h="913129">
                                <a:moveTo>
                                  <a:pt x="0" y="0"/>
                                </a:moveTo>
                                <a:lnTo>
                                  <a:pt x="819911" y="0"/>
                                </a:lnTo>
                                <a:lnTo>
                                  <a:pt x="819911" y="9128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E9E7E7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39" o:spid="_x0000_s1026" style="position:absolute;margin-left:80.75pt;margin-top:84.8pt;width:64.7pt;height:71.9pt;z-index:251683840" coordorigin="9159,9631" coordsize="8219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">
                <v:shape id="object 40" o:spid="_x0000_s1027" style="position:absolute;left:9159;top:9631;width:8217;height:9131;visibility:visible;mso-wrap-style:square;v-text-anchor:top" coordsize="821689,91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nP8gA&#10;AADdAAAADwAAAGRycy9kb3ducmV2LnhtbESPQWvCQBSE7wX/w/IKvRTdmKqY1FVsQdqDF6OIvT2y&#10;r9lg9m3IbmP677uFQo/DzHzDrDaDbURPna8dK5hOEhDEpdM1VwpOx914CcIHZI2NY1LwTR4269Hd&#10;CnPtbnygvgiViBD2OSowIbS5lL40ZNFPXEscvU/XWQxRdpXUHd4i3DYyTZKFtFhzXDDY0quh8lp8&#10;WQUfySVrd09lv387ZuZxPnuZFWej1MP9sH0GEWgI/+G/9rtWkKbZAn7fxCc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iic/yAAAAN0AAAAPAAAAAAAAAAAAAAAAAJgCAABk&#10;cnMvZG93bnJldi54bWxQSwUGAAAAAAQABAD1AAAAjQMAAAAA&#10;" path="m1524,l,912876r821436,l1524,xe" fillcolor="#e9e7e7" stroked="f">
                  <v:path arrowok="t"/>
                </v:shape>
                <v:shape id="object 41" o:spid="_x0000_s1028" style="position:absolute;left:9159;top:9631;width:8217;height:9131;visibility:visible;mso-wrap-style:square;v-text-anchor:top" coordsize="821689,91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m8sYA&#10;AADdAAAADwAAAGRycy9kb3ducmV2LnhtbESPQWvCQBSE74X+h+UVvNWNQayJrlIFwYvQqqDHZ/aZ&#10;hGbfht2Nxn/fLRQ8DjPzDTNf9qYRN3K+tqxgNExAEBdW11wqOB4271MQPiBrbCyTggd5WC5eX+aY&#10;a3vnb7rtQykihH2OCqoQ2lxKX1Rk0A9tSxy9q3UGQ5SulNrhPcJNI9MkmUiDNceFCltaV1T87Duj&#10;YJwdTtvTpf1Kp263yrruPJo0Y6UGb/3nDESgPjzD/+2tVpCm2Qf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2m8sYAAADdAAAADwAAAAAAAAAAAAAAAACYAgAAZHJz&#10;L2Rvd25yZXYueG1sUEsFBgAAAAAEAAQA9QAAAIsDAAAAAA==&#10;" path="m821435,912875l,912875r821435,xem821435,912875l,912875,1523,,821435,912875xe" filled="f" strokecolor="#e9e7e7" strokeweight=".25pt">
                  <v:path arrowok="t"/>
                </v:shape>
                <v:shape id="object 42" o:spid="_x0000_s1029" style="position:absolute;left:9174;top:9631;width:8204;height:9131;visibility:visible;mso-wrap-style:square;v-text-anchor:top" coordsize="820419,91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IUnMIA&#10;AADdAAAADwAAAGRycy9kb3ducmV2LnhtbERPW2vCMBR+F/wP4Qh7m6mVTa1GEUEYY2Pz9n5ojmm1&#10;OalNpvXfm4eBjx/ffbZobSWu1PjSsYJBPwFBnDtdslGw361fxyB8QNZYOSYFd/KwmHc7M8y0u/GG&#10;rttgRAxhn6GCIoQ6k9LnBVn0fVcTR+7oGoshwsZI3eAthttKpknyLi2WHBsKrGlVUH7e/lkFv6e3&#10;YUr7y6fJN+3o8GUm9BO+lXrptcspiEBteIr/3R9aQZpO4tz4Jj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hScwgAAAN0AAAAPAAAAAAAAAAAAAAAAAJgCAABkcnMvZG93&#10;bnJldi54bWxQSwUGAAAAAAQABAD1AAAAhwMAAAAA&#10;" path="m819911,l,,819911,912875,819911,xe" fillcolor="#e9e7e7" stroked="f">
                  <v:path arrowok="t"/>
                </v:shape>
                <v:shape id="object 43" o:spid="_x0000_s1030" style="position:absolute;left:9174;top:9631;width:8204;height:9131;visibility:visible;mso-wrap-style:square;v-text-anchor:top" coordsize="820419,91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lnMUA&#10;AADdAAAADwAAAGRycy9kb3ducmV2LnhtbESPQWsCMRSE74X+h/AK3mrWhS51NYoUKsWDoO2hvT02&#10;z83i5iUkUdd/bwShx2FmvmHmy8H24kwhdo4VTMYFCOLG6Y5bBT/fn6/vIGJC1tg7JgVXirBcPD/N&#10;sdbuwjs671MrMoRjjQpMSr6WMjaGLMax88TZO7hgMWUZWqkDXjLc9rIsikpa7DgvGPT0Yag57k9W&#10;wcqGzba0k+pv27+ZarP2B/z1So1ehtUMRKIh/Ycf7S+toCynU7i/y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+WcxQAAAN0AAAAPAAAAAAAAAAAAAAAAAJgCAABkcnMv&#10;ZG93bnJldi54bWxQSwUGAAAAAAQABAD1AAAAigMAAAAA&#10;" path="m,l819911,r,912875l,xe" filled="f" strokecolor="#e9e7e7" strokeweight=".25pt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eastAsia="Microsoft Sans Serif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327AF2" wp14:editId="55A36B68">
                <wp:simplePos x="0" y="0"/>
                <wp:positionH relativeFrom="column">
                  <wp:posOffset>3034030</wp:posOffset>
                </wp:positionH>
                <wp:positionV relativeFrom="paragraph">
                  <wp:posOffset>1998980</wp:posOffset>
                </wp:positionV>
                <wp:extent cx="2684145" cy="0"/>
                <wp:effectExtent l="0" t="19050" r="1905" b="19050"/>
                <wp:wrapNone/>
                <wp:docPr id="2300" name="objec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14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4145">
                              <a:moveTo>
                                <a:pt x="268376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2003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55" o:spid="_x0000_s1026" style="position:absolute;margin-left:238.9pt;margin-top:157.4pt;width:211.3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841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" path="m2683763,l,e" filled="f" strokeweight=".88897mm">
                <v:path arrowok="t"/>
              </v:shape>
            </w:pict>
          </mc:Fallback>
        </mc:AlternateContent>
      </w:r>
      <w:r w:rsidRPr="00EA7EFB">
        <w:rPr>
          <w:rFonts w:ascii="Times New Roman" w:eastAsia="Microsoft Sans Serif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95C5848" wp14:editId="66B3CAC0">
                <wp:simplePos x="0" y="0"/>
                <wp:positionH relativeFrom="column">
                  <wp:posOffset>1024890</wp:posOffset>
                </wp:positionH>
                <wp:positionV relativeFrom="paragraph">
                  <wp:posOffset>1292225</wp:posOffset>
                </wp:positionV>
                <wp:extent cx="828040" cy="356235"/>
                <wp:effectExtent l="0" t="0" r="10160" b="24765"/>
                <wp:wrapNone/>
                <wp:docPr id="2301" name="object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40" cy="356235"/>
                          <a:chOff x="918972" y="1178053"/>
                          <a:chExt cx="820419" cy="352425"/>
                        </a:xfrm>
                      </wpg:grpSpPr>
                      <wps:wsp>
                        <wps:cNvPr id="2302" name="object 77"/>
                        <wps:cNvSpPr/>
                        <wps:spPr>
                          <a:xfrm>
                            <a:off x="918972" y="1178053"/>
                            <a:ext cx="820419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0419" h="352425">
                                <a:moveTo>
                                  <a:pt x="819911" y="0"/>
                                </a:moveTo>
                                <a:lnTo>
                                  <a:pt x="819911" y="321563"/>
                                </a:lnTo>
                              </a:path>
                              <a:path w="820419" h="352425">
                                <a:moveTo>
                                  <a:pt x="819911" y="352043"/>
                                </a:moveTo>
                                <a:lnTo>
                                  <a:pt x="0" y="352043"/>
                                </a:lnTo>
                                <a:lnTo>
                                  <a:pt x="0" y="16763"/>
                                </a:lnTo>
                                <a:lnTo>
                                  <a:pt x="819911" y="16763"/>
                                </a:lnTo>
                                <a:lnTo>
                                  <a:pt x="819911" y="350519"/>
                                </a:lnTo>
                              </a:path>
                              <a:path w="820419" h="352425">
                                <a:moveTo>
                                  <a:pt x="547115" y="16763"/>
                                </a:moveTo>
                                <a:lnTo>
                                  <a:pt x="547115" y="352043"/>
                                </a:lnTo>
                              </a:path>
                              <a:path w="820419" h="352425">
                                <a:moveTo>
                                  <a:pt x="272795" y="16763"/>
                                </a:moveTo>
                                <a:lnTo>
                                  <a:pt x="272795" y="35204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303" name="object 78"/>
                        <wps:cNvSpPr/>
                        <wps:spPr>
                          <a:xfrm>
                            <a:off x="1100328" y="1235965"/>
                            <a:ext cx="48196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964" h="253365">
                                <a:moveTo>
                                  <a:pt x="481583" y="0"/>
                                </a:moveTo>
                                <a:lnTo>
                                  <a:pt x="0" y="252983"/>
                                </a:lnTo>
                              </a:path>
                              <a:path w="481964" h="253365">
                                <a:moveTo>
                                  <a:pt x="330707" y="146303"/>
                                </a:moveTo>
                                <a:lnTo>
                                  <a:pt x="170687" y="230123"/>
                                </a:lnTo>
                              </a:path>
                              <a:path w="481964" h="253365">
                                <a:moveTo>
                                  <a:pt x="297179" y="38099"/>
                                </a:moveTo>
                                <a:lnTo>
                                  <a:pt x="137159" y="121919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76" o:spid="_x0000_s1026" style="position:absolute;margin-left:80.7pt;margin-top:101.75pt;width:65.2pt;height:28.05pt;z-index:251685888" coordorigin="9189,11780" coordsize="820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">
                <v:shape id="object 77" o:spid="_x0000_s1027" style="position:absolute;left:9189;top:11780;width:8204;height:3524;visibility:visible;mso-wrap-style:square;v-text-anchor:top" coordsize="820419,352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QdsUA&#10;AADdAAAADwAAAGRycy9kb3ducmV2LnhtbESP0WoCMRRE34X+Q7iFvkjNuoKWrVGKWmifxLUfcLu5&#10;brZNbtZNquvfN4Lg4zAzZ5j5sndWnKgLjWcF41EGgrjyuuFawdf+/fkFRIjIGq1nUnChAMvFw2CO&#10;hfZn3tGpjLVIEA4FKjAxtoWUoTLkMIx8S5y8g+8cxiS7WuoOzwnurMyzbCodNpwWDLa0MlT9ln9O&#10;weGTx5uftbQzc/TTbVXb+D20Sj099m+vICL18R6+tT+0gnyS5XB9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9B2xQAAAN0AAAAPAAAAAAAAAAAAAAAAAJgCAABkcnMv&#10;ZG93bnJldi54bWxQSwUGAAAAAAQABAD1AAAAigMAAAAA&#10;" path="m819911,r,321563em819911,352043l,352043,,16763r819911,l819911,350519em547115,16763r,335280em272795,16763r,335280e" filled="f" strokeweight=".21164mm">
                  <v:path arrowok="t"/>
                </v:shape>
                <v:shape id="object 78" o:spid="_x0000_s1028" style="position:absolute;left:11003;top:12359;width:4819;height:2534;visibility:visible;mso-wrap-style:square;v-text-anchor:top" coordsize="481964,25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absMA&#10;AADdAAAADwAAAGRycy9kb3ducmV2LnhtbESPT4vCMBTE7wt+h/AEb2uiXUS6RlFB8Oaf1fujebbF&#10;5qU0sVY/vVkQPA4z8xtmtuhsJVpqfOlYw2ioQBBnzpScazj9bb6nIHxANlg5Jg0P8rCY975mmBp3&#10;5wO1x5CLCGGfooYihDqV0mcFWfRDVxNH7+IaiyHKJpemwXuE20qOlZpIiyXHhQJrWheUXY83q+G5&#10;O6NKfpaPPU7a3fR0W43OdNB60O+WvyACdeETfre3RsM4UQn8v4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sabsMAAADdAAAADwAAAAAAAAAAAAAAAACYAgAAZHJzL2Rv&#10;d25yZXYueG1sUEsFBgAAAAAEAAQA9QAAAIgDAAAAAA==&#10;" path="m481583,l,252983em330707,146303l170687,230123em297179,38099l137159,121919e" filled="f" strokeweight=".127mm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eastAsia="Microsoft Sans Serif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A7606B0" wp14:editId="3CEB46BC">
                <wp:simplePos x="0" y="0"/>
                <wp:positionH relativeFrom="column">
                  <wp:posOffset>1021715</wp:posOffset>
                </wp:positionH>
                <wp:positionV relativeFrom="paragraph">
                  <wp:posOffset>1070610</wp:posOffset>
                </wp:positionV>
                <wp:extent cx="833755" cy="927100"/>
                <wp:effectExtent l="0" t="0" r="23495" b="25400"/>
                <wp:wrapNone/>
                <wp:docPr id="2304" name="object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927100"/>
                          <a:chOff x="918973" y="963168"/>
                          <a:chExt cx="820419" cy="913130"/>
                        </a:xfrm>
                      </wpg:grpSpPr>
                      <wps:wsp>
                        <wps:cNvPr id="2305" name="object 80"/>
                        <wps:cNvSpPr/>
                        <wps:spPr>
                          <a:xfrm>
                            <a:off x="918973" y="1074420"/>
                            <a:ext cx="820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0419">
                                <a:moveTo>
                                  <a:pt x="0" y="0"/>
                                </a:moveTo>
                                <a:lnTo>
                                  <a:pt x="8199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2306" name="object 81"/>
                        <wps:cNvSpPr/>
                        <wps:spPr>
                          <a:xfrm>
                            <a:off x="918973" y="963168"/>
                            <a:ext cx="820419" cy="913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0419" h="913129">
                                <a:moveTo>
                                  <a:pt x="8199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2875"/>
                                </a:lnTo>
                                <a:lnTo>
                                  <a:pt x="819911" y="912875"/>
                                </a:lnTo>
                                <a:lnTo>
                                  <a:pt x="819911" y="0"/>
                                </a:lnTo>
                              </a:path>
                            </a:pathLst>
                          </a:custGeom>
                          <a:ln w="1371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object 79" o:spid="_x0000_s1026" style="position:absolute;margin-left:80.45pt;margin-top:84.3pt;width:65.65pt;height:73pt;z-index:251686912" coordorigin="9189,9631" coordsize="8204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">
                <v:shape id="object 80" o:spid="_x0000_s1027" style="position:absolute;left:9189;top:10744;width:8204;height:0;visibility:visible;mso-wrap-style:square;v-text-anchor:top" coordsize="820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2RcQA&#10;AADdAAAADwAAAGRycy9kb3ducmV2LnhtbESPQWsCMRSE7wX/Q3hCL6UmKi2yNYraCh566dYf8Lp5&#10;3V26eVmS6Kb/3giCx2FmvmGW62Q7cSYfWscaphMFgrhypuVaw/F7/7wAESKywc4xafinAOvV6GGJ&#10;hXEDf9G5jLXIEA4Famhi7AspQ9WQxTBxPXH2fp23GLP0tTQehwy3nZwp9SottpwXGuxp11D1V56s&#10;hvdFGrbhZ79T5acJx4+n5CUnrR/HafMGIlKK9/CtfTAaZnP1Atc3+Qn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8dkXEAAAA3QAAAA8AAAAAAAAAAAAAAAAAmAIAAGRycy9k&#10;b3ducmV2LnhtbFBLBQYAAAAABAAEAPUAAACJAwAAAAA=&#10;" path="m,l819911,e" filled="f" strokeweight=".21164mm">
                  <v:path arrowok="t"/>
                </v:shape>
                <v:shape id="object 81" o:spid="_x0000_s1028" style="position:absolute;left:9189;top:9631;width:8204;height:9131;visibility:visible;mso-wrap-style:square;v-text-anchor:top" coordsize="820419,91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LsMAA&#10;AADdAAAADwAAAGRycy9kb3ducmV2LnhtbESPSwvCMBCE74L/IazgRTRVQbQaRQTBiwcfeF6b7QOb&#10;TWlirf/eCILHYWa+YVab1pSiodoVlhWMRxEI4sTqgjMF18t+OAfhPLLG0jIpeJODzbrbWWGs7YtP&#10;1Jx9JgKEXYwKcu+rWEqX5GTQjWxFHLzU1gZ9kHUmdY2vADelnETRTBosOCzkWNEup+RxfhoFg2S3&#10;eDyPdJLV/kbpHJsb3VOl+r12uwThqfX/8K990Aom02gG3zfhCc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mLsMAAAADdAAAADwAAAAAAAAAAAAAAAACYAgAAZHJzL2Rvd25y&#10;ZXYueG1sUEsFBgAAAAAEAAQA9QAAAIUDAAAAAA==&#10;" path="m819911,l,,,912875r819911,l819911,e" filled="f" strokeweight=".38097mm">
                  <v:path arrowok="t"/>
                </v:shape>
              </v:group>
            </w:pict>
          </mc:Fallback>
        </mc:AlternateContent>
      </w:r>
      <w:r w:rsidRPr="00EA7EFB">
        <w:rPr>
          <w:rFonts w:ascii="Times New Roman" w:eastAsia="Microsoft Sans Serif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56800" wp14:editId="4F738956">
                <wp:simplePos x="0" y="0"/>
                <wp:positionH relativeFrom="column">
                  <wp:posOffset>104140</wp:posOffset>
                </wp:positionH>
                <wp:positionV relativeFrom="paragraph">
                  <wp:posOffset>1798320</wp:posOffset>
                </wp:positionV>
                <wp:extent cx="739140" cy="0"/>
                <wp:effectExtent l="0" t="0" r="22860" b="19050"/>
                <wp:wrapNone/>
                <wp:docPr id="82" name="objec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9139">
                              <a:moveTo>
                                <a:pt x="73913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82" o:spid="_x0000_s1026" style="position:absolute;margin-left:8.2pt;margin-top:141.6pt;width:58.2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91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" path="m739139,l,e" filled="f" strokeweight=".16931mm">
                <v:path arrowok="t"/>
              </v:shape>
            </w:pict>
          </mc:Fallback>
        </mc:AlternateContent>
      </w:r>
      <w:r w:rsidRPr="00EA7EFB">
        <w:rPr>
          <w:rFonts w:ascii="Times New Roman" w:eastAsia="Microsoft Sans Serif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689112" wp14:editId="2C921770">
                <wp:simplePos x="0" y="0"/>
                <wp:positionH relativeFrom="column">
                  <wp:posOffset>109855</wp:posOffset>
                </wp:positionH>
                <wp:positionV relativeFrom="paragraph">
                  <wp:posOffset>457200</wp:posOffset>
                </wp:positionV>
                <wp:extent cx="1356360" cy="142240"/>
                <wp:effectExtent l="0" t="0" r="15240" b="10160"/>
                <wp:wrapNone/>
                <wp:docPr id="2307" name="objec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42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6360" h="142240">
                              <a:moveTo>
                                <a:pt x="1354835" y="0"/>
                              </a:moveTo>
                              <a:lnTo>
                                <a:pt x="0" y="0"/>
                              </a:lnTo>
                              <a:lnTo>
                                <a:pt x="0" y="141731"/>
                              </a:lnTo>
                              <a:lnTo>
                                <a:pt x="1356359" y="141731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83" o:spid="_x0000_s1026" style="position:absolute;margin-left:8.65pt;margin-top:36pt;width:106.8pt;height:11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56360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" path="m1354835,l,,,141731r1356359,e" filled="f" strokeweight=".16931mm">
                <v:path arrowok="t"/>
              </v:shape>
            </w:pict>
          </mc:Fallback>
        </mc:AlternateContent>
      </w:r>
      <w:r w:rsidRPr="00EA7EFB">
        <w:rPr>
          <w:rFonts w:ascii="Times New Roman" w:eastAsia="Microsoft Sans Serif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9EA7E" wp14:editId="5AC5D690">
                <wp:simplePos x="0" y="0"/>
                <wp:positionH relativeFrom="column">
                  <wp:posOffset>842645</wp:posOffset>
                </wp:positionH>
                <wp:positionV relativeFrom="paragraph">
                  <wp:posOffset>729615</wp:posOffset>
                </wp:positionV>
                <wp:extent cx="622935" cy="1240790"/>
                <wp:effectExtent l="0" t="0" r="24765" b="16510"/>
                <wp:wrapNone/>
                <wp:docPr id="84" name="objec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1240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935" h="1240790">
                              <a:moveTo>
                                <a:pt x="622553" y="0"/>
                              </a:moveTo>
                              <a:lnTo>
                                <a:pt x="574020" y="1868"/>
                              </a:lnTo>
                              <a:lnTo>
                                <a:pt x="526509" y="7381"/>
                              </a:lnTo>
                              <a:lnTo>
                                <a:pt x="480157" y="16401"/>
                              </a:lnTo>
                              <a:lnTo>
                                <a:pt x="435103" y="28790"/>
                              </a:lnTo>
                              <a:lnTo>
                                <a:pt x="391485" y="44410"/>
                              </a:lnTo>
                              <a:lnTo>
                                <a:pt x="349440" y="63122"/>
                              </a:lnTo>
                              <a:lnTo>
                                <a:pt x="309108" y="84788"/>
                              </a:lnTo>
                              <a:lnTo>
                                <a:pt x="270625" y="109271"/>
                              </a:lnTo>
                              <a:lnTo>
                                <a:pt x="234131" y="136433"/>
                              </a:lnTo>
                              <a:lnTo>
                                <a:pt x="199763" y="166135"/>
                              </a:lnTo>
                              <a:lnTo>
                                <a:pt x="167659" y="198239"/>
                              </a:lnTo>
                              <a:lnTo>
                                <a:pt x="137957" y="232607"/>
                              </a:lnTo>
                              <a:lnTo>
                                <a:pt x="110795" y="269101"/>
                              </a:lnTo>
                              <a:lnTo>
                                <a:pt x="86312" y="307584"/>
                              </a:lnTo>
                              <a:lnTo>
                                <a:pt x="64646" y="347916"/>
                              </a:lnTo>
                              <a:lnTo>
                                <a:pt x="45934" y="389961"/>
                              </a:lnTo>
                              <a:lnTo>
                                <a:pt x="30314" y="433579"/>
                              </a:lnTo>
                              <a:lnTo>
                                <a:pt x="17925" y="478633"/>
                              </a:lnTo>
                              <a:lnTo>
                                <a:pt x="8905" y="524985"/>
                              </a:lnTo>
                              <a:lnTo>
                                <a:pt x="3392" y="572496"/>
                              </a:lnTo>
                              <a:lnTo>
                                <a:pt x="1523" y="621029"/>
                              </a:lnTo>
                            </a:path>
                            <a:path w="622935" h="1240790">
                              <a:moveTo>
                                <a:pt x="0" y="621791"/>
                              </a:moveTo>
                              <a:lnTo>
                                <a:pt x="0" y="1240535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84" o:spid="_x0000_s1026" style="position:absolute;margin-left:66.35pt;margin-top:57.45pt;width:49.05pt;height:97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2935,1240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" path="m622553,l574020,1868,526509,7381r-46352,9020l435103,28790,391485,44410,349440,63122,309108,84788r-38483,24483l234131,136433r-34368,29702l167659,198239r-29702,34368l110795,269101,86312,307584,64646,347916,45934,389961,30314,433579,17925,478633,8905,524985,3392,572496,1523,621029em,621791r,618744e" filled="f" strokeweight=".16931mm">
                <v:path arrowok="t"/>
              </v:shape>
            </w:pict>
          </mc:Fallback>
        </mc:AlternateContent>
      </w:r>
      <w:r w:rsidRPr="00EA7EFB">
        <w:rPr>
          <w:rFonts w:ascii="Times New Roman" w:eastAsia="Microsoft Sans Serif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C536A4" wp14:editId="12CE13BD">
                <wp:simplePos x="0" y="0"/>
                <wp:positionH relativeFrom="column">
                  <wp:posOffset>248285</wp:posOffset>
                </wp:positionH>
                <wp:positionV relativeFrom="paragraph">
                  <wp:posOffset>792480</wp:posOffset>
                </wp:positionV>
                <wp:extent cx="455930" cy="885825"/>
                <wp:effectExtent l="0" t="0" r="20320" b="28575"/>
                <wp:wrapNone/>
                <wp:docPr id="2308" name="objec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885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930" h="885825">
                              <a:moveTo>
                                <a:pt x="455675" y="885443"/>
                              </a:moveTo>
                              <a:lnTo>
                                <a:pt x="0" y="885443"/>
                              </a:lnTo>
                              <a:lnTo>
                                <a:pt x="0" y="0"/>
                              </a:lnTo>
                              <a:lnTo>
                                <a:pt x="455675" y="0"/>
                              </a:lnTo>
                              <a:lnTo>
                                <a:pt x="455675" y="885443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85" o:spid="_x0000_s1026" style="position:absolute;margin-left:19.55pt;margin-top:62.4pt;width:35.9pt;height:6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593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" path="m455675,885443l,885443,,,455675,r,885443e" filled="f" strokeweight=".16931mm">
                <v:path arrowok="t"/>
              </v:shape>
            </w:pict>
          </mc:Fallback>
        </mc:AlternateContent>
      </w:r>
      <w:r w:rsidRPr="00EA7EFB">
        <w:rPr>
          <w:rFonts w:ascii="Times New Roman" w:eastAsia="Microsoft Sans Serif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D7EB31" wp14:editId="24666CC0">
                <wp:simplePos x="0" y="0"/>
                <wp:positionH relativeFrom="column">
                  <wp:posOffset>126365</wp:posOffset>
                </wp:positionH>
                <wp:positionV relativeFrom="paragraph">
                  <wp:posOffset>598805</wp:posOffset>
                </wp:positionV>
                <wp:extent cx="0" cy="1199515"/>
                <wp:effectExtent l="0" t="0" r="19050" b="19685"/>
                <wp:wrapNone/>
                <wp:docPr id="86" name="objec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99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199515">
                              <a:moveTo>
                                <a:pt x="0" y="119938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86" o:spid="_x0000_s1026" style="position:absolute;margin-left:9.95pt;margin-top:47.15pt;width:0;height:9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1199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" path="m,1199387l,e" filled="f" strokeweight=".16931mm">
                <v:path arrowok="t"/>
              </v:shape>
            </w:pict>
          </mc:Fallback>
        </mc:AlternateContent>
      </w:r>
      <w:r w:rsidRPr="00EA7EFB">
        <w:rPr>
          <w:rFonts w:ascii="Times New Roman" w:eastAsia="Microsoft Sans Serif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66D333" wp14:editId="6BC11002">
                <wp:simplePos x="0" y="0"/>
                <wp:positionH relativeFrom="column">
                  <wp:posOffset>2081530</wp:posOffset>
                </wp:positionH>
                <wp:positionV relativeFrom="paragraph">
                  <wp:posOffset>1798320</wp:posOffset>
                </wp:positionV>
                <wp:extent cx="704215" cy="0"/>
                <wp:effectExtent l="0" t="0" r="19685" b="19050"/>
                <wp:wrapNone/>
                <wp:docPr id="2309" name="objec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214">
                              <a:moveTo>
                                <a:pt x="0" y="0"/>
                              </a:moveTo>
                              <a:lnTo>
                                <a:pt x="704087" y="0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87" o:spid="_x0000_s1026" style="position:absolute;margin-left:163.9pt;margin-top:141.6pt;width:55.4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42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" path="m,l704087,e" filled="f" strokeweight=".16931mm">
                <v:path arrowok="t"/>
              </v:shape>
            </w:pict>
          </mc:Fallback>
        </mc:AlternateContent>
      </w:r>
      <w:r w:rsidRPr="00EA7EFB">
        <w:rPr>
          <w:rFonts w:ascii="Times New Roman" w:eastAsia="Microsoft Sans Serif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901DAD" wp14:editId="7BCF66E9">
                <wp:simplePos x="0" y="0"/>
                <wp:positionH relativeFrom="column">
                  <wp:posOffset>1458595</wp:posOffset>
                </wp:positionH>
                <wp:positionV relativeFrom="paragraph">
                  <wp:posOffset>457200</wp:posOffset>
                </wp:positionV>
                <wp:extent cx="1316990" cy="142240"/>
                <wp:effectExtent l="0" t="0" r="16510" b="10160"/>
                <wp:wrapNone/>
                <wp:docPr id="88" name="objec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142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6989" h="142240">
                              <a:moveTo>
                                <a:pt x="1523" y="0"/>
                              </a:moveTo>
                              <a:lnTo>
                                <a:pt x="1316735" y="0"/>
                              </a:lnTo>
                              <a:lnTo>
                                <a:pt x="1316735" y="141731"/>
                              </a:lnTo>
                              <a:lnTo>
                                <a:pt x="0" y="141731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88" o:spid="_x0000_s1026" style="position:absolute;margin-left:114.85pt;margin-top:36pt;width:103.7pt;height:1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6989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" path="m1523,l1316735,r,141731l,141731e" filled="f" strokeweight=".16931mm">
                <v:path arrowok="t"/>
              </v:shape>
            </w:pict>
          </mc:Fallback>
        </mc:AlternateContent>
      </w:r>
      <w:r w:rsidRPr="00EA7EFB">
        <w:rPr>
          <w:rFonts w:ascii="Times New Roman" w:eastAsia="Microsoft Sans Serif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ABFC84" wp14:editId="0703482C">
                <wp:simplePos x="0" y="0"/>
                <wp:positionH relativeFrom="column">
                  <wp:posOffset>1460500</wp:posOffset>
                </wp:positionH>
                <wp:positionV relativeFrom="paragraph">
                  <wp:posOffset>729615</wp:posOffset>
                </wp:positionV>
                <wp:extent cx="621030" cy="1240790"/>
                <wp:effectExtent l="0" t="0" r="26670" b="16510"/>
                <wp:wrapNone/>
                <wp:docPr id="2310" name="objec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1240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" h="1240790">
                              <a:moveTo>
                                <a:pt x="621029" y="621029"/>
                              </a:moveTo>
                              <a:lnTo>
                                <a:pt x="619161" y="572496"/>
                              </a:lnTo>
                              <a:lnTo>
                                <a:pt x="613648" y="524985"/>
                              </a:lnTo>
                              <a:lnTo>
                                <a:pt x="604628" y="478633"/>
                              </a:lnTo>
                              <a:lnTo>
                                <a:pt x="592239" y="433579"/>
                              </a:lnTo>
                              <a:lnTo>
                                <a:pt x="576619" y="389961"/>
                              </a:lnTo>
                              <a:lnTo>
                                <a:pt x="557907" y="347916"/>
                              </a:lnTo>
                              <a:lnTo>
                                <a:pt x="536241" y="307584"/>
                              </a:lnTo>
                              <a:lnTo>
                                <a:pt x="511758" y="269101"/>
                              </a:lnTo>
                              <a:lnTo>
                                <a:pt x="484596" y="232607"/>
                              </a:lnTo>
                              <a:lnTo>
                                <a:pt x="454894" y="198239"/>
                              </a:lnTo>
                              <a:lnTo>
                                <a:pt x="422790" y="166135"/>
                              </a:lnTo>
                              <a:lnTo>
                                <a:pt x="388422" y="136433"/>
                              </a:lnTo>
                              <a:lnTo>
                                <a:pt x="351928" y="109271"/>
                              </a:lnTo>
                              <a:lnTo>
                                <a:pt x="313445" y="84788"/>
                              </a:lnTo>
                              <a:lnTo>
                                <a:pt x="273113" y="63122"/>
                              </a:lnTo>
                              <a:lnTo>
                                <a:pt x="231068" y="44410"/>
                              </a:lnTo>
                              <a:lnTo>
                                <a:pt x="187450" y="28790"/>
                              </a:lnTo>
                              <a:lnTo>
                                <a:pt x="142396" y="16401"/>
                              </a:lnTo>
                              <a:lnTo>
                                <a:pt x="96044" y="7381"/>
                              </a:lnTo>
                              <a:lnTo>
                                <a:pt x="48533" y="1868"/>
                              </a:lnTo>
                              <a:lnTo>
                                <a:pt x="0" y="0"/>
                              </a:lnTo>
                            </a:path>
                            <a:path w="621030" h="1240790">
                              <a:moveTo>
                                <a:pt x="621029" y="621791"/>
                              </a:moveTo>
                              <a:lnTo>
                                <a:pt x="621029" y="1240535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89" o:spid="_x0000_s1026" style="position:absolute;margin-left:115pt;margin-top:57.45pt;width:48.9pt;height:97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1030,1240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" path="m621029,621029r-1868,-48533l613648,524985r-9020,-46352l592239,433579,576619,389961,557907,347916,536241,307584,511758,269101,484596,232607,454894,198239,422790,166135,388422,136433,351928,109271,313445,84788,273113,63122,231068,44410,187450,28790,142396,16401,96044,7381,48533,1868,,em621029,621791r,618744e" filled="f" strokeweight=".16931mm">
                <v:path arrowok="t"/>
              </v:shape>
            </w:pict>
          </mc:Fallback>
        </mc:AlternateContent>
      </w:r>
      <w:r w:rsidRPr="00EA7EFB">
        <w:rPr>
          <w:rFonts w:ascii="Times New Roman" w:eastAsia="Microsoft Sans Serif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F468E6" wp14:editId="7268F9C5">
                <wp:simplePos x="0" y="0"/>
                <wp:positionH relativeFrom="column">
                  <wp:posOffset>2194560</wp:posOffset>
                </wp:positionH>
                <wp:positionV relativeFrom="paragraph">
                  <wp:posOffset>792480</wp:posOffset>
                </wp:positionV>
                <wp:extent cx="455930" cy="885825"/>
                <wp:effectExtent l="0" t="0" r="20320" b="28575"/>
                <wp:wrapNone/>
                <wp:docPr id="90" name="objec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885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929" h="885825">
                              <a:moveTo>
                                <a:pt x="0" y="885443"/>
                              </a:moveTo>
                              <a:lnTo>
                                <a:pt x="455675" y="885443"/>
                              </a:lnTo>
                              <a:lnTo>
                                <a:pt x="455675" y="0"/>
                              </a:lnTo>
                              <a:lnTo>
                                <a:pt x="0" y="0"/>
                              </a:lnTo>
                              <a:lnTo>
                                <a:pt x="0" y="885443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90" o:spid="_x0000_s1026" style="position:absolute;margin-left:172.8pt;margin-top:62.4pt;width:35.9pt;height:6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5929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" path="m,885443r455675,l455675,,,,,885443e" filled="f" strokeweight=".16931mm">
                <v:path arrowok="t"/>
              </v:shape>
            </w:pict>
          </mc:Fallback>
        </mc:AlternateContent>
      </w:r>
      <w:r w:rsidRPr="00EA7EFB">
        <w:rPr>
          <w:rFonts w:ascii="Times New Roman" w:eastAsia="Microsoft Sans Serif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42FFF0" wp14:editId="65618050">
                <wp:simplePos x="0" y="0"/>
                <wp:positionH relativeFrom="column">
                  <wp:posOffset>2764155</wp:posOffset>
                </wp:positionH>
                <wp:positionV relativeFrom="paragraph">
                  <wp:posOffset>598805</wp:posOffset>
                </wp:positionV>
                <wp:extent cx="0" cy="1199515"/>
                <wp:effectExtent l="0" t="0" r="19050" b="19685"/>
                <wp:wrapNone/>
                <wp:docPr id="2311" name="objec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99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199515">
                              <a:moveTo>
                                <a:pt x="0" y="119938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91" o:spid="_x0000_s1026" style="position:absolute;margin-left:217.65pt;margin-top:47.15pt;width:0;height:94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1199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" path="m,1199387l,e" filled="f" strokeweight=".16931mm">
                <v:path arrowok="t"/>
              </v:shape>
            </w:pict>
          </mc:Fallback>
        </mc:AlternateContent>
      </w:r>
      <w:r w:rsidRPr="00EA7EFB">
        <w:rPr>
          <w:rFonts w:ascii="Times New Roman" w:eastAsia="Microsoft Sans Serif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846D01" wp14:editId="3B56A770">
                <wp:simplePos x="0" y="0"/>
                <wp:positionH relativeFrom="column">
                  <wp:posOffset>104140</wp:posOffset>
                </wp:positionH>
                <wp:positionV relativeFrom="paragraph">
                  <wp:posOffset>1990090</wp:posOffset>
                </wp:positionV>
                <wp:extent cx="2682240" cy="0"/>
                <wp:effectExtent l="0" t="19050" r="3810" b="19050"/>
                <wp:wrapNone/>
                <wp:docPr id="92" name="objec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2240">
                              <a:moveTo>
                                <a:pt x="268223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2003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92" o:spid="_x0000_s1026" style="position:absolute;margin-left:8.2pt;margin-top:156.7pt;width:211.2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82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" path="m2682239,l,e" filled="f" strokeweight=".88897mm">
                <v:path arrowok="t"/>
              </v:shape>
            </w:pict>
          </mc:Fallback>
        </mc:AlternateContent>
      </w:r>
      <w:r w:rsidRPr="00EA7EFB">
        <w:rPr>
          <w:rFonts w:ascii="Times New Roman" w:eastAsia="Microsoft Sans Serif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6258FF" wp14:editId="05FCD1EF">
                <wp:simplePos x="0" y="0"/>
                <wp:positionH relativeFrom="column">
                  <wp:posOffset>118745</wp:posOffset>
                </wp:positionH>
                <wp:positionV relativeFrom="paragraph">
                  <wp:posOffset>114300</wp:posOffset>
                </wp:positionV>
                <wp:extent cx="155575" cy="157480"/>
                <wp:effectExtent l="19050" t="19050" r="15875" b="13970"/>
                <wp:wrapNone/>
                <wp:docPr id="2312" name="objec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7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575" h="157479">
                              <a:moveTo>
                                <a:pt x="0" y="0"/>
                              </a:moveTo>
                              <a:lnTo>
                                <a:pt x="155447" y="155447"/>
                              </a:lnTo>
                            </a:path>
                            <a:path w="155575" h="157479">
                              <a:moveTo>
                                <a:pt x="155447" y="0"/>
                              </a:moveTo>
                              <a:lnTo>
                                <a:pt x="0" y="156971"/>
                              </a:lnTo>
                            </a:path>
                          </a:pathLst>
                        </a:custGeom>
                        <a:ln w="28955">
                          <a:solidFill>
                            <a:srgbClr val="E30513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93" o:spid="_x0000_s1026" style="position:absolute;margin-left:9.35pt;margin-top:9pt;width:12.25pt;height:12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5575,157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" path="m,l155447,155447em155447,l,156971e" filled="f" strokecolor="#e30513" strokeweight=".80431mm">
                <v:path arrowok="t"/>
              </v:shape>
            </w:pict>
          </mc:Fallback>
        </mc:AlternateContent>
      </w:r>
      <w:r w:rsidRPr="00EA7EFB">
        <w:rPr>
          <w:rFonts w:ascii="Times New Roman" w:eastAsia="Microsoft Sans Serif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0E6024" wp14:editId="758B2642">
                <wp:simplePos x="0" y="0"/>
                <wp:positionH relativeFrom="column">
                  <wp:posOffset>3044825</wp:posOffset>
                </wp:positionH>
                <wp:positionV relativeFrom="paragraph">
                  <wp:posOffset>114300</wp:posOffset>
                </wp:positionV>
                <wp:extent cx="157480" cy="157480"/>
                <wp:effectExtent l="19050" t="19050" r="13970" b="13970"/>
                <wp:wrapNone/>
                <wp:docPr id="94" name="objec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7479" h="157479">
                              <a:moveTo>
                                <a:pt x="0" y="0"/>
                              </a:moveTo>
                              <a:lnTo>
                                <a:pt x="156971" y="155447"/>
                              </a:lnTo>
                            </a:path>
                            <a:path w="157479" h="157479">
                              <a:moveTo>
                                <a:pt x="156971" y="0"/>
                              </a:moveTo>
                              <a:lnTo>
                                <a:pt x="0" y="156971"/>
                              </a:lnTo>
                            </a:path>
                          </a:pathLst>
                        </a:custGeom>
                        <a:ln w="28955">
                          <a:solidFill>
                            <a:srgbClr val="E30513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94" o:spid="_x0000_s1026" style="position:absolute;margin-left:239.75pt;margin-top:9pt;width:12.4pt;height:12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7479,157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" path="m,l156971,155447em156971,l,156971e" filled="f" strokecolor="#e30513" strokeweight=".80431mm">
                <v:path arrowok="t"/>
              </v:shape>
            </w:pict>
          </mc:Fallback>
        </mc:AlternateConten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left="245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Запрещено размещать НТО в арках</w:t>
      </w:r>
      <w:r w:rsidRPr="00EA7EFB">
        <w:rPr>
          <w:rFonts w:ascii="Times New Roman" w:eastAsia="Microsoft Sans Serif" w:hAnsi="Times New Roman" w:cs="Times New Roman"/>
          <w:spacing w:val="1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зданий, на цветниках, детских и</w:t>
      </w:r>
      <w:r w:rsidRPr="00EA7EFB">
        <w:rPr>
          <w:rFonts w:ascii="Times New Roman" w:eastAsia="Microsoft Sans Serif" w:hAnsi="Times New Roman" w:cs="Times New Roman"/>
          <w:spacing w:val="1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спортивных</w:t>
      </w:r>
      <w:r w:rsidRPr="00EA7EFB">
        <w:rPr>
          <w:rFonts w:ascii="Times New Roman" w:eastAsia="Microsoft Sans Serif" w:hAnsi="Times New Roman" w:cs="Times New Roman"/>
          <w:spacing w:val="17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пл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о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щадках,</w:t>
      </w:r>
      <w:r w:rsidRPr="00EA7EFB">
        <w:rPr>
          <w:rFonts w:ascii="Times New Roman" w:eastAsia="Microsoft Sans Serif" w:hAnsi="Times New Roman" w:cs="Times New Roman"/>
          <w:spacing w:val="1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парковках</w:t>
      </w:r>
      <w:r w:rsidRPr="00EA7EFB">
        <w:rPr>
          <w:rFonts w:ascii="Times New Roman" w:eastAsia="Microsoft Sans Serif" w:hAnsi="Times New Roman" w:cs="Times New Roman"/>
          <w:spacing w:val="18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и</w:t>
      </w:r>
      <w:r w:rsidRPr="00EA7EFB">
        <w:rPr>
          <w:rFonts w:ascii="Times New Roman" w:eastAsia="Microsoft Sans Serif" w:hAnsi="Times New Roman" w:cs="Times New Roman"/>
          <w:spacing w:val="17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во</w:t>
      </w:r>
      <w:r w:rsidRPr="00EA7EFB">
        <w:rPr>
          <w:rFonts w:ascii="Times New Roman" w:eastAsia="Microsoft Sans Serif" w:hAnsi="Times New Roman" w:cs="Times New Roman"/>
          <w:spacing w:val="-47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pacing w:val="-1"/>
          <w:w w:val="105"/>
          <w:sz w:val="24"/>
          <w:szCs w:val="24"/>
        </w:rPr>
        <w:t xml:space="preserve">дворах.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Запрещено размещение НТО</w:t>
      </w:r>
      <w:r w:rsidRPr="00EA7EFB">
        <w:rPr>
          <w:rFonts w:ascii="Times New Roman" w:eastAsia="Microsoft Sans Serif" w:hAnsi="Times New Roman" w:cs="Times New Roman"/>
          <w:spacing w:val="1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совместно</w:t>
      </w:r>
      <w:r w:rsidRPr="00EA7EFB">
        <w:rPr>
          <w:rFonts w:ascii="Times New Roman" w:eastAsia="Microsoft Sans Serif" w:hAnsi="Times New Roman" w:cs="Times New Roman"/>
          <w:spacing w:val="-2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с</w:t>
      </w:r>
      <w:r w:rsidRPr="00EA7EFB">
        <w:rPr>
          <w:rFonts w:ascii="Times New Roman" w:eastAsia="Microsoft Sans Serif" w:hAnsi="Times New Roman" w:cs="Times New Roman"/>
          <w:spacing w:val="-2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останово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ч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ными павильонами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left="245"/>
        <w:jc w:val="both"/>
        <w:rPr>
          <w:rFonts w:ascii="Times New Roman" w:eastAsia="Microsoft Sans Serif" w:hAnsi="Times New Roman" w:cs="Times New Roman"/>
          <w:w w:val="105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>Запрещено</w:t>
      </w:r>
      <w:r w:rsidRPr="00EA7EFB">
        <w:rPr>
          <w:rFonts w:ascii="Times New Roman" w:eastAsia="Microsoft Sans Serif" w:hAnsi="Times New Roman" w:cs="Times New Roman"/>
          <w:spacing w:val="13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размещать</w:t>
      </w:r>
      <w:r w:rsidRPr="00EA7EFB">
        <w:rPr>
          <w:rFonts w:ascii="Times New Roman" w:eastAsia="Microsoft Sans Serif" w:hAnsi="Times New Roman" w:cs="Times New Roman"/>
          <w:spacing w:val="14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киоски</w:t>
      </w:r>
      <w:r w:rsidRPr="00EA7EFB">
        <w:rPr>
          <w:rFonts w:ascii="Times New Roman" w:eastAsia="Microsoft Sans Serif" w:hAnsi="Times New Roman" w:cs="Times New Roman"/>
          <w:spacing w:val="13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 xml:space="preserve">и </w:t>
      </w:r>
      <w:r w:rsidRPr="00EA7EFB">
        <w:rPr>
          <w:rFonts w:ascii="Times New Roman" w:eastAsia="Microsoft Sans Serif" w:hAnsi="Times New Roman" w:cs="Times New Roman"/>
          <w:spacing w:val="-1"/>
          <w:w w:val="105"/>
          <w:sz w:val="24"/>
          <w:szCs w:val="24"/>
        </w:rPr>
        <w:t>павильоны</w:t>
      </w:r>
      <w:r w:rsidRPr="00EA7EFB">
        <w:rPr>
          <w:rFonts w:ascii="Times New Roman" w:eastAsia="Microsoft Sans Serif" w:hAnsi="Times New Roman" w:cs="Times New Roman"/>
          <w:spacing w:val="-12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pacing w:val="-1"/>
          <w:w w:val="105"/>
          <w:sz w:val="24"/>
          <w:szCs w:val="24"/>
        </w:rPr>
        <w:t>на</w:t>
      </w:r>
      <w:r w:rsidRPr="00EA7EFB">
        <w:rPr>
          <w:rFonts w:ascii="Times New Roman" w:eastAsia="Microsoft Sans Serif" w:hAnsi="Times New Roman" w:cs="Times New Roman"/>
          <w:spacing w:val="-12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pacing w:val="-1"/>
          <w:w w:val="105"/>
          <w:sz w:val="24"/>
          <w:szCs w:val="24"/>
        </w:rPr>
        <w:t>грунтовом,</w:t>
      </w:r>
      <w:r w:rsidRPr="00EA7EFB">
        <w:rPr>
          <w:rFonts w:ascii="Times New Roman" w:eastAsia="Microsoft Sans Serif" w:hAnsi="Times New Roman" w:cs="Times New Roman"/>
          <w:spacing w:val="-12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травяном</w:t>
      </w:r>
      <w:r w:rsidRPr="00EA7EFB">
        <w:rPr>
          <w:rFonts w:ascii="Times New Roman" w:eastAsia="Microsoft Sans Serif" w:hAnsi="Times New Roman" w:cs="Times New Roman"/>
          <w:spacing w:val="-11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и</w:t>
      </w:r>
      <w:r w:rsidRPr="00EA7EFB">
        <w:rPr>
          <w:rFonts w:ascii="Times New Roman" w:eastAsia="Microsoft Sans Serif" w:hAnsi="Times New Roman" w:cs="Times New Roman"/>
          <w:spacing w:val="-50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песчаном</w:t>
      </w:r>
      <w:r w:rsidRPr="00EA7EFB">
        <w:rPr>
          <w:rFonts w:ascii="Times New Roman" w:eastAsia="Microsoft Sans Serif" w:hAnsi="Times New Roman" w:cs="Times New Roman"/>
          <w:spacing w:val="-1"/>
          <w:w w:val="105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покр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ы</w:t>
      </w:r>
      <w:r w:rsidRPr="00EA7EFB">
        <w:rPr>
          <w:rFonts w:ascii="Times New Roman" w:eastAsia="Microsoft Sans Serif" w:hAnsi="Times New Roman" w:cs="Times New Roman"/>
          <w:w w:val="105"/>
          <w:sz w:val="24"/>
          <w:szCs w:val="24"/>
        </w:rPr>
        <w:t>тиях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left="245"/>
        <w:jc w:val="both"/>
        <w:rPr>
          <w:rFonts w:ascii="Times New Roman" w:eastAsia="Microsoft Sans Serif" w:hAnsi="Times New Roman" w:cs="Times New Roman"/>
          <w:w w:val="105"/>
          <w:sz w:val="24"/>
          <w:szCs w:val="24"/>
        </w:rPr>
      </w:pPr>
    </w:p>
    <w:p w:rsidR="00EA7EFB" w:rsidRPr="00EA7EFB" w:rsidRDefault="00EA7EFB" w:rsidP="00EA7EFB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3" w:name="НТО_Дизайн-код-Model10"/>
      <w:bookmarkEnd w:id="3"/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>РАЗМЕЩЕНИЕ</w:t>
      </w:r>
      <w:r w:rsidRPr="00EA7EFB">
        <w:rPr>
          <w:rFonts w:ascii="Times New Roman" w:eastAsiaTheme="majorEastAsia" w:hAnsi="Times New Roman" w:cs="Times New Roman"/>
          <w:b/>
          <w:bCs/>
          <w:spacing w:val="39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>НТО</w:t>
      </w:r>
    </w:p>
    <w:p w:rsidR="00EA7EFB" w:rsidRPr="00EA7EFB" w:rsidRDefault="00EA7EFB" w:rsidP="00EA7EFB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>Конфигурация</w:t>
      </w:r>
    </w:p>
    <w:p w:rsidR="00EA7EFB" w:rsidRPr="00EA7EFB" w:rsidRDefault="00EA7EFB" w:rsidP="00EA7EFB">
      <w:pPr>
        <w:spacing w:after="0" w:line="240" w:lineRule="auto"/>
      </w:pPr>
    </w:p>
    <w:p w:rsidR="00EA7EFB" w:rsidRPr="00EA7EFB" w:rsidRDefault="00EA7EFB" w:rsidP="00EA7EFB">
      <w:pPr>
        <w:keepNext/>
        <w:keepLines/>
        <w:spacing w:after="0" w:line="240" w:lineRule="auto"/>
        <w:ind w:firstLine="512"/>
        <w:jc w:val="both"/>
        <w:outlineLvl w:val="6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Требования</w:t>
      </w:r>
      <w:r w:rsidRPr="00EA7EFB">
        <w:rPr>
          <w:rFonts w:ascii="Times New Roman" w:eastAsiaTheme="majorEastAsia" w:hAnsi="Times New Roman" w:cs="Times New Roman"/>
          <w:iCs/>
          <w:spacing w:val="6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выделяют</w:t>
      </w:r>
      <w:r w:rsidRPr="00EA7EFB">
        <w:rPr>
          <w:rFonts w:ascii="Times New Roman" w:eastAsiaTheme="majorEastAsia" w:hAnsi="Times New Roman" w:cs="Times New Roman"/>
          <w:iCs/>
          <w:spacing w:val="7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два</w:t>
      </w:r>
      <w:r w:rsidRPr="00EA7EFB">
        <w:rPr>
          <w:rFonts w:ascii="Times New Roman" w:eastAsiaTheme="majorEastAsia" w:hAnsi="Times New Roman" w:cs="Times New Roman"/>
          <w:iCs/>
          <w:spacing w:val="6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вида</w:t>
      </w:r>
      <w:r w:rsidRPr="00EA7EFB">
        <w:rPr>
          <w:rFonts w:ascii="Times New Roman" w:eastAsiaTheme="majorEastAsia" w:hAnsi="Times New Roman" w:cs="Times New Roman"/>
          <w:iCs/>
          <w:spacing w:val="7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конфигурации</w:t>
      </w:r>
      <w:r w:rsidRPr="00EA7EFB">
        <w:rPr>
          <w:rFonts w:ascii="Times New Roman" w:eastAsiaTheme="majorEastAsia" w:hAnsi="Times New Roman" w:cs="Times New Roman"/>
          <w:iCs/>
          <w:spacing w:val="6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НТО:</w:t>
      </w:r>
      <w:r w:rsidRPr="00EA7EFB">
        <w:rPr>
          <w:rFonts w:ascii="Times New Roman" w:eastAsiaTheme="majorEastAsia" w:hAnsi="Times New Roman" w:cs="Times New Roman"/>
          <w:iCs/>
          <w:spacing w:val="8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одиночные</w:t>
      </w:r>
      <w:r w:rsidRPr="00EA7EFB">
        <w:rPr>
          <w:rFonts w:ascii="Times New Roman" w:eastAsiaTheme="majorEastAsia" w:hAnsi="Times New Roman" w:cs="Times New Roman"/>
          <w:iCs/>
          <w:spacing w:val="7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и</w:t>
      </w:r>
      <w:r w:rsidRPr="00EA7EFB">
        <w:rPr>
          <w:rFonts w:ascii="Times New Roman" w:eastAsiaTheme="majorEastAsia" w:hAnsi="Times New Roman" w:cs="Times New Roman"/>
          <w:iCs/>
          <w:spacing w:val="-56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торговая</w:t>
      </w:r>
      <w:r w:rsidRPr="00EA7EFB">
        <w:rPr>
          <w:rFonts w:ascii="Times New Roman" w:eastAsiaTheme="majorEastAsia" w:hAnsi="Times New Roman" w:cs="Times New Roman"/>
          <w:iCs/>
          <w:spacing w:val="4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галерея.</w:t>
      </w:r>
      <w:r w:rsidRPr="00EA7EFB">
        <w:rPr>
          <w:rFonts w:ascii="Times New Roman" w:eastAsiaTheme="majorEastAsia" w:hAnsi="Times New Roman" w:cs="Times New Roman"/>
          <w:iCs/>
          <w:spacing w:val="5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На</w:t>
      </w:r>
      <w:r w:rsidRPr="00EA7EFB">
        <w:rPr>
          <w:rFonts w:ascii="Times New Roman" w:eastAsiaTheme="majorEastAsia" w:hAnsi="Times New Roman" w:cs="Times New Roman"/>
          <w:iCs/>
          <w:spacing w:val="4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НТО</w:t>
      </w:r>
      <w:r w:rsidRPr="00EA7EFB">
        <w:rPr>
          <w:rFonts w:ascii="Times New Roman" w:eastAsiaTheme="majorEastAsia" w:hAnsi="Times New Roman" w:cs="Times New Roman"/>
          <w:iCs/>
          <w:spacing w:val="5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любой</w:t>
      </w:r>
      <w:r w:rsidRPr="00EA7EFB">
        <w:rPr>
          <w:rFonts w:ascii="Times New Roman" w:eastAsiaTheme="majorEastAsia" w:hAnsi="Times New Roman" w:cs="Times New Roman"/>
          <w:iCs/>
          <w:spacing w:val="4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конфигурации</w:t>
      </w:r>
      <w:r w:rsidRPr="00EA7EFB">
        <w:rPr>
          <w:rFonts w:ascii="Times New Roman" w:eastAsiaTheme="majorEastAsia" w:hAnsi="Times New Roman" w:cs="Times New Roman"/>
          <w:iCs/>
          <w:spacing w:val="4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рекомендуется</w:t>
      </w:r>
      <w:r w:rsidRPr="00EA7EFB">
        <w:rPr>
          <w:rFonts w:ascii="Times New Roman" w:eastAsiaTheme="majorEastAsia" w:hAnsi="Times New Roman" w:cs="Times New Roman"/>
          <w:iCs/>
          <w:spacing w:val="5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размещать</w:t>
      </w:r>
      <w:r w:rsidRPr="00EA7EFB">
        <w:rPr>
          <w:rFonts w:ascii="Times New Roman" w:eastAsiaTheme="majorEastAsia" w:hAnsi="Times New Roman" w:cs="Times New Roman"/>
          <w:iCs/>
          <w:spacing w:val="1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режимную</w:t>
      </w:r>
      <w:r w:rsidRPr="00EA7EFB">
        <w:rPr>
          <w:rFonts w:ascii="Times New Roman" w:eastAsiaTheme="majorEastAsia" w:hAnsi="Times New Roman" w:cs="Times New Roman"/>
          <w:iCs/>
          <w:spacing w:val="2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табличку</w:t>
      </w:r>
      <w:r w:rsidRPr="00EA7EFB">
        <w:rPr>
          <w:rFonts w:ascii="Times New Roman" w:eastAsiaTheme="majorEastAsia" w:hAnsi="Times New Roman" w:cs="Times New Roman"/>
          <w:iCs/>
          <w:spacing w:val="3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с</w:t>
      </w:r>
      <w:r w:rsidRPr="00EA7EFB">
        <w:rPr>
          <w:rFonts w:ascii="Times New Roman" w:eastAsiaTheme="majorEastAsia" w:hAnsi="Times New Roman" w:cs="Times New Roman"/>
          <w:iCs/>
          <w:spacing w:val="2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указанием</w:t>
      </w:r>
      <w:r w:rsidRPr="00EA7EFB">
        <w:rPr>
          <w:rFonts w:ascii="Times New Roman" w:eastAsiaTheme="majorEastAsia" w:hAnsi="Times New Roman" w:cs="Times New Roman"/>
          <w:iCs/>
          <w:spacing w:val="3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фи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р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менного</w:t>
      </w:r>
      <w:r w:rsidRPr="00EA7EFB">
        <w:rPr>
          <w:rFonts w:ascii="Times New Roman" w:eastAsiaTheme="majorEastAsia" w:hAnsi="Times New Roman" w:cs="Times New Roman"/>
          <w:iCs/>
          <w:spacing w:val="2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наименования</w:t>
      </w:r>
      <w:r w:rsidRPr="00EA7EFB">
        <w:rPr>
          <w:rFonts w:ascii="Times New Roman" w:eastAsiaTheme="majorEastAsia" w:hAnsi="Times New Roman" w:cs="Times New Roman"/>
          <w:iCs/>
          <w:spacing w:val="3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организации</w:t>
      </w:r>
      <w:r w:rsidRPr="00EA7EFB">
        <w:rPr>
          <w:rFonts w:ascii="Times New Roman" w:eastAsiaTheme="majorEastAsia" w:hAnsi="Times New Roman" w:cs="Times New Roman"/>
          <w:iCs/>
          <w:spacing w:val="2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и индивидуального</w:t>
      </w:r>
      <w:r w:rsidRPr="00EA7EFB">
        <w:rPr>
          <w:rFonts w:ascii="Times New Roman" w:eastAsiaTheme="majorEastAsia" w:hAnsi="Times New Roman" w:cs="Times New Roman"/>
          <w:iCs/>
          <w:spacing w:val="10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предпринимателя,</w:t>
      </w:r>
      <w:r w:rsidRPr="00EA7EFB">
        <w:rPr>
          <w:rFonts w:ascii="Times New Roman" w:eastAsiaTheme="majorEastAsia" w:hAnsi="Times New Roman" w:cs="Times New Roman"/>
          <w:iCs/>
          <w:spacing w:val="11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адреса,</w:t>
      </w:r>
      <w:r w:rsidRPr="00EA7EFB">
        <w:rPr>
          <w:rFonts w:ascii="Times New Roman" w:eastAsiaTheme="majorEastAsia" w:hAnsi="Times New Roman" w:cs="Times New Roman"/>
          <w:iCs/>
          <w:spacing w:val="9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режима</w:t>
      </w:r>
      <w:r w:rsidRPr="00EA7EFB">
        <w:rPr>
          <w:rFonts w:ascii="Times New Roman" w:eastAsiaTheme="majorEastAsia" w:hAnsi="Times New Roman" w:cs="Times New Roman"/>
          <w:iCs/>
          <w:spacing w:val="10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работы,</w:t>
      </w:r>
      <w:r w:rsidRPr="00EA7EFB">
        <w:rPr>
          <w:rFonts w:ascii="Times New Roman" w:eastAsiaTheme="majorEastAsia" w:hAnsi="Times New Roman" w:cs="Times New Roman"/>
          <w:iCs/>
          <w:spacing w:val="11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реестрового</w:t>
      </w:r>
      <w:r w:rsidRPr="00EA7EFB">
        <w:rPr>
          <w:rFonts w:ascii="Times New Roman" w:eastAsiaTheme="majorEastAsia" w:hAnsi="Times New Roman" w:cs="Times New Roman"/>
          <w:iCs/>
          <w:spacing w:val="11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номера</w:t>
      </w:r>
      <w:r w:rsidRPr="00EA7EFB">
        <w:rPr>
          <w:rFonts w:ascii="Times New Roman" w:eastAsiaTheme="majorEastAsia" w:hAnsi="Times New Roman" w:cs="Times New Roman"/>
          <w:iCs/>
          <w:spacing w:val="-56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объекта</w:t>
      </w:r>
      <w:r w:rsidRPr="00EA7EFB">
        <w:rPr>
          <w:rFonts w:ascii="Times New Roman" w:eastAsiaTheme="majorEastAsia" w:hAnsi="Times New Roman" w:cs="Times New Roman"/>
          <w:iCs/>
          <w:spacing w:val="3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в</w:t>
      </w:r>
      <w:r w:rsidRPr="00EA7EFB">
        <w:rPr>
          <w:rFonts w:ascii="Times New Roman" w:eastAsiaTheme="majorEastAsia" w:hAnsi="Times New Roman" w:cs="Times New Roman"/>
          <w:iCs/>
          <w:spacing w:val="4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соответствии</w:t>
      </w:r>
      <w:r w:rsidRPr="00EA7EFB">
        <w:rPr>
          <w:rFonts w:ascii="Times New Roman" w:eastAsiaTheme="majorEastAsia" w:hAnsi="Times New Roman" w:cs="Times New Roman"/>
          <w:iCs/>
          <w:spacing w:val="4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с</w:t>
      </w:r>
      <w:r w:rsidRPr="00EA7EFB">
        <w:rPr>
          <w:rFonts w:ascii="Times New Roman" w:eastAsiaTheme="majorEastAsia" w:hAnsi="Times New Roman" w:cs="Times New Roman"/>
          <w:iCs/>
          <w:spacing w:val="3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местной</w:t>
      </w:r>
      <w:r w:rsidRPr="00EA7EFB">
        <w:rPr>
          <w:rFonts w:ascii="Times New Roman" w:eastAsiaTheme="majorEastAsia" w:hAnsi="Times New Roman" w:cs="Times New Roman"/>
          <w:iCs/>
          <w:spacing w:val="4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схемой</w:t>
      </w:r>
      <w:r w:rsidRPr="00EA7EFB">
        <w:rPr>
          <w:rFonts w:ascii="Times New Roman" w:eastAsiaTheme="majorEastAsia" w:hAnsi="Times New Roman" w:cs="Times New Roman"/>
          <w:iCs/>
          <w:spacing w:val="4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размещения</w:t>
      </w:r>
      <w:r w:rsidRPr="00EA7EFB">
        <w:rPr>
          <w:rFonts w:ascii="Times New Roman" w:eastAsiaTheme="majorEastAsia" w:hAnsi="Times New Roman" w:cs="Times New Roman"/>
          <w:iCs/>
          <w:spacing w:val="3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iCs/>
          <w:sz w:val="24"/>
          <w:szCs w:val="24"/>
        </w:rPr>
        <w:t>НТО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4861"/>
      </w:tblGrid>
      <w:tr w:rsidR="00EA7EFB" w:rsidRPr="00EA7EFB" w:rsidTr="00E949BA">
        <w:tc>
          <w:tcPr>
            <w:tcW w:w="5118" w:type="dxa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  <w:object w:dxaOrig="1590" w:dyaOrig="2055">
                <v:shape id="_x0000_i1033" type="#_x0000_t75" style="width:133.5pt;height:172.5pt" o:ole="">
                  <v:imagedata r:id="rId53" o:title=""/>
                </v:shape>
                <o:OLEObject Type="Embed" ProgID="PBrush" ShapeID="_x0000_i1033" DrawAspect="Content" ObjectID="_1778669650" r:id="rId54"/>
              </w:object>
            </w:r>
          </w:p>
        </w:tc>
        <w:tc>
          <w:tcPr>
            <w:tcW w:w="5118" w:type="dxa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03"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ДИНОЧНЫЕ</w:t>
            </w:r>
            <w:r w:rsidRPr="00EA7EFB">
              <w:rPr>
                <w:rFonts w:ascii="Times New Roman" w:eastAsia="Microsoft Sans Serif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ТО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25" w:after="0" w:line="240" w:lineRule="auto"/>
              <w:ind w:right="-7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тдельно</w:t>
            </w:r>
            <w:r w:rsidRPr="00EA7EFB">
              <w:rPr>
                <w:rFonts w:ascii="Times New Roman" w:eastAsia="Microsoft Sans Serif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тоящие</w:t>
            </w:r>
            <w:r w:rsidRPr="00EA7EFB">
              <w:rPr>
                <w:rFonts w:ascii="Times New Roman" w:eastAsia="Microsoft Sans Serif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бъекты,</w:t>
            </w:r>
            <w:r w:rsidRPr="00EA7EFB">
              <w:rPr>
                <w:rFonts w:ascii="Times New Roman" w:eastAsia="Microsoft Sans Serif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асстояние</w:t>
            </w:r>
            <w:r w:rsidRPr="00EA7EFB">
              <w:rPr>
                <w:rFonts w:ascii="Times New Roman" w:eastAsia="Microsoft Sans Serif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ежду</w:t>
            </w:r>
            <w:r w:rsidRPr="00EA7EFB">
              <w:rPr>
                <w:rFonts w:ascii="Times New Roman" w:eastAsia="Microsoft Sans Serif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которыми 25-30</w:t>
            </w:r>
            <w:r w:rsidRPr="00EA7EFB">
              <w:rPr>
                <w:rFonts w:ascii="Times New Roman" w:eastAsia="Microsoft Sans Serif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м</w:t>
            </w:r>
            <w:r w:rsidRPr="00EA7EFB">
              <w:rPr>
                <w:rFonts w:ascii="Times New Roman" w:eastAsia="Microsoft Sans Serif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и</w:t>
            </w:r>
            <w:r w:rsidRPr="00EA7EFB">
              <w:rPr>
                <w:rFonts w:ascii="Times New Roman" w:eastAsia="Microsoft Sans Serif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более</w:t>
            </w:r>
            <w:r w:rsidRPr="00EA7EFB">
              <w:rPr>
                <w:rFonts w:ascii="Times New Roman" w:eastAsia="Microsoft Sans Serif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-</w:t>
            </w:r>
            <w:r w:rsidRPr="00EA7EFB">
              <w:rPr>
                <w:rFonts w:ascii="Times New Roman" w:eastAsia="Microsoft Sans Serif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в</w:t>
            </w:r>
            <w:r w:rsidRPr="00EA7EFB">
              <w:rPr>
                <w:rFonts w:ascii="Times New Roman" w:eastAsia="Microsoft Sans Serif" w:hAnsi="Times New Roman" w:cs="Times New Roman"/>
                <w:spacing w:val="5"/>
                <w:w w:val="105"/>
                <w:sz w:val="24"/>
                <w:szCs w:val="24"/>
              </w:rPr>
              <w:t xml:space="preserve"> з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ав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и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симости</w:t>
            </w:r>
            <w:r w:rsidRPr="00EA7EFB">
              <w:rPr>
                <w:rFonts w:ascii="Times New Roman" w:eastAsia="Microsoft Sans Serif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от специфики местной торговли. Между одиночными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ТО</w:t>
            </w:r>
            <w:r w:rsidRPr="00EA7EFB">
              <w:rPr>
                <w:rFonts w:ascii="Times New Roman" w:eastAsia="Microsoft Sans Serif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ледует</w:t>
            </w:r>
            <w:r w:rsidRPr="00EA7EFB">
              <w:rPr>
                <w:rFonts w:ascii="Times New Roman" w:eastAsia="Microsoft Sans Serif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запр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е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тить</w:t>
            </w:r>
            <w:r w:rsidRPr="00EA7EFB">
              <w:rPr>
                <w:rFonts w:ascii="Times New Roman" w:eastAsia="Microsoft Sans Serif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азмещение</w:t>
            </w:r>
            <w:r w:rsidRPr="00EA7EFB">
              <w:rPr>
                <w:rFonts w:ascii="Times New Roman" w:eastAsia="Microsoft Sans Serif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ругих</w:t>
            </w:r>
            <w:r w:rsidRPr="00EA7EFB">
              <w:rPr>
                <w:rFonts w:ascii="Times New Roman" w:eastAsia="Microsoft Sans Serif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торговых</w:t>
            </w:r>
            <w:r w:rsidRPr="00EA7EFB">
              <w:rPr>
                <w:rFonts w:ascii="Times New Roman" w:eastAsia="Microsoft Sans Serif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pacing w:val="-2"/>
                <w:w w:val="105"/>
                <w:sz w:val="24"/>
                <w:szCs w:val="24"/>
              </w:rPr>
              <w:t>объектов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140"/>
                <w:sz w:val="24"/>
                <w:szCs w:val="24"/>
              </w:rPr>
              <w:t>-</w:t>
            </w:r>
            <w:r w:rsidRPr="00EA7EFB">
              <w:rPr>
                <w:rFonts w:ascii="Times New Roman" w:eastAsia="Microsoft Sans Serif" w:hAnsi="Times New Roman" w:cs="Times New Roman"/>
                <w:spacing w:val="-17"/>
                <w:w w:val="140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>любой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>конфигурации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>и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>типа.</w:t>
            </w:r>
          </w:p>
        </w:tc>
      </w:tr>
      <w:tr w:rsidR="00EA7EFB" w:rsidRPr="00EA7EFB" w:rsidTr="00E949BA">
        <w:trPr>
          <w:trHeight w:val="8646"/>
        </w:trPr>
        <w:tc>
          <w:tcPr>
            <w:tcW w:w="5118" w:type="dxa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  <w:object w:dxaOrig="3555" w:dyaOrig="2910">
                <v:shape id="_x0000_i1034" type="#_x0000_t75" style="width:177.75pt;height:145.5pt" o:ole="">
                  <v:imagedata r:id="rId55" o:title=""/>
                </v:shape>
                <o:OLEObject Type="Embed" ProgID="PBrush" ShapeID="_x0000_i1034" DrawAspect="Content" ObjectID="_1778669651" r:id="rId56"/>
              </w:object>
            </w:r>
          </w:p>
        </w:tc>
        <w:tc>
          <w:tcPr>
            <w:tcW w:w="5118" w:type="dxa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03"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ТОРГОВАЯ</w:t>
            </w:r>
            <w:r w:rsidRPr="00EA7EFB">
              <w:rPr>
                <w:rFonts w:ascii="Times New Roman" w:eastAsia="Microsoft Sans Serif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ГАЛЕРЕЯ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23" w:after="0" w:line="240" w:lineRule="auto"/>
              <w:ind w:right="-7" w:hanging="10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 xml:space="preserve">Нестационарный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торговый объект, выпо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л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ненный в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едином архитектурном стиле, состоящий из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совокупности, но не более пяти (в одном ряду),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специализированных павильонов или киосков,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имметрично</w:t>
            </w:r>
            <w:r w:rsidRPr="00EA7EFB">
              <w:rPr>
                <w:rFonts w:ascii="Times New Roman" w:eastAsia="Microsoft Sans Serif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асположенных</w:t>
            </w:r>
            <w:r w:rsidRPr="00EA7EFB">
              <w:rPr>
                <w:rFonts w:ascii="Times New Roman" w:eastAsia="Microsoft Sans Serif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против</w:t>
            </w:r>
            <w:r w:rsidRPr="00EA7EFB">
              <w:rPr>
                <w:rFonts w:ascii="Times New Roman" w:eastAsia="Microsoft Sans Serif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руг</w:t>
            </w:r>
            <w:r w:rsidRPr="00EA7EFB">
              <w:rPr>
                <w:rFonts w:ascii="Times New Roman" w:eastAsia="Microsoft Sans Serif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руга,</w:t>
            </w:r>
            <w:r w:rsidRPr="00EA7EFB">
              <w:rPr>
                <w:rFonts w:ascii="Times New Roman" w:eastAsia="Microsoft Sans Serif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>обе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>с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>печивающих</w:t>
            </w:r>
            <w:r w:rsidRPr="00EA7EFB">
              <w:rPr>
                <w:rFonts w:ascii="Times New Roman" w:eastAsia="Microsoft Sans Serif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беспрепятственный</w:t>
            </w:r>
            <w:r w:rsidRPr="00EA7EFB">
              <w:rPr>
                <w:rFonts w:ascii="Times New Roman" w:eastAsia="Microsoft Sans Serif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проход</w:t>
            </w:r>
            <w:r w:rsidRPr="00EA7EFB">
              <w:rPr>
                <w:rFonts w:ascii="Times New Roman" w:eastAsia="Microsoft Sans Serif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 xml:space="preserve">для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купателей,</w:t>
            </w:r>
            <w:r w:rsidRPr="00EA7EFB">
              <w:rPr>
                <w:rFonts w:ascii="Times New Roman" w:eastAsia="Microsoft Sans Serif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бъединенных</w:t>
            </w:r>
            <w:r w:rsidRPr="00EA7EFB">
              <w:rPr>
                <w:rFonts w:ascii="Times New Roman" w:eastAsia="Microsoft Sans Serif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д</w:t>
            </w:r>
            <w:r w:rsidRPr="00EA7EFB">
              <w:rPr>
                <w:rFonts w:ascii="Times New Roman" w:eastAsia="Microsoft Sans Serif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единой</w:t>
            </w:r>
            <w:r w:rsidRPr="00EA7EFB">
              <w:rPr>
                <w:rFonts w:ascii="Times New Roman" w:eastAsia="Microsoft Sans Serif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временной </w:t>
            </w:r>
            <w:proofErr w:type="spellStart"/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светопрозрачной</w:t>
            </w:r>
            <w:proofErr w:type="spellEnd"/>
            <w:r w:rsidRPr="00EA7EFB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кровлей,</w:t>
            </w:r>
            <w:r w:rsidRPr="00EA7EFB">
              <w:rPr>
                <w:rFonts w:ascii="Times New Roman" w:eastAsia="Microsoft Sans Serif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 xml:space="preserve">не несущей </w:t>
            </w:r>
            <w:proofErr w:type="spellStart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теплоизаляционную</w:t>
            </w:r>
            <w:proofErr w:type="spellEnd"/>
            <w:r w:rsidRPr="00EA7EFB">
              <w:rPr>
                <w:rFonts w:ascii="Times New Roman" w:eastAsia="Microsoft Sans Serif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функцию.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right="-7" w:firstLine="12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ва</w:t>
            </w:r>
            <w:r w:rsidRPr="00EA7EFB">
              <w:rPr>
                <w:rFonts w:ascii="Times New Roman" w:eastAsia="Microsoft Sans Serif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и</w:t>
            </w:r>
            <w:r w:rsidRPr="00EA7EFB">
              <w:rPr>
                <w:rFonts w:ascii="Times New Roman" w:eastAsia="Microsoft Sans Serif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более</w:t>
            </w:r>
            <w:r w:rsidRPr="00EA7EFB">
              <w:rPr>
                <w:rFonts w:ascii="Times New Roman" w:eastAsia="Microsoft Sans Serif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ТО,</w:t>
            </w:r>
            <w:r w:rsidRPr="00EA7EFB">
              <w:rPr>
                <w:rFonts w:ascii="Times New Roman" w:eastAsia="Microsoft Sans Serif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асстояние</w:t>
            </w:r>
            <w:r w:rsidRPr="00EA7EFB">
              <w:rPr>
                <w:rFonts w:ascii="Times New Roman" w:eastAsia="Microsoft Sans Serif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ежду</w:t>
            </w:r>
            <w:r w:rsidRPr="00EA7EFB">
              <w:rPr>
                <w:rFonts w:ascii="Times New Roman" w:eastAsia="Microsoft Sans Serif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от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ыми</w:t>
            </w:r>
            <w:r w:rsidRPr="00EA7EFB">
              <w:rPr>
                <w:rFonts w:ascii="Times New Roman" w:eastAsia="Microsoft Sans Serif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енее</w:t>
            </w:r>
            <w:r w:rsidRPr="00EA7EFB">
              <w:rPr>
                <w:rFonts w:ascii="Times New Roman" w:eastAsia="Microsoft Sans Serif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0,3 м. Зазор между объектами необходимо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облицовывать. НТО в группе следует размещать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вплотную друг к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другу.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right="-7" w:hanging="8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Расстояние между допустимой зоной ра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з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мещения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группированных</w:t>
            </w:r>
            <w:r w:rsidRPr="00EA7EFB">
              <w:rPr>
                <w:rFonts w:ascii="Times New Roman" w:eastAsia="Microsoft Sans Serif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ТО</w:t>
            </w:r>
            <w:r w:rsidRPr="00EA7EFB">
              <w:rPr>
                <w:rFonts w:ascii="Times New Roman" w:eastAsia="Microsoft Sans Serif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и</w:t>
            </w:r>
            <w:r w:rsidRPr="00EA7EFB">
              <w:rPr>
                <w:rFonts w:ascii="Times New Roman" w:eastAsia="Microsoft Sans Serif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бл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и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жайшей</w:t>
            </w:r>
            <w:r w:rsidRPr="00EA7EFB">
              <w:rPr>
                <w:rFonts w:ascii="Times New Roman" w:eastAsia="Microsoft Sans Serif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опустимой</w:t>
            </w:r>
            <w:r w:rsidRPr="00EA7EFB">
              <w:rPr>
                <w:rFonts w:ascii="Times New Roman" w:eastAsia="Microsoft Sans Serif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зоной</w:t>
            </w:r>
            <w:r w:rsidRPr="00EA7EFB">
              <w:rPr>
                <w:rFonts w:ascii="Times New Roman" w:eastAsia="Microsoft Sans Serif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 xml:space="preserve">определяется в метрах по формуле: (Х </w:t>
            </w:r>
            <w:proofErr w:type="spellStart"/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х</w:t>
            </w:r>
            <w:proofErr w:type="spellEnd"/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 xml:space="preserve"> N)/2, где N — к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личество</w:t>
            </w:r>
            <w:r w:rsidRPr="00EA7EFB">
              <w:rPr>
                <w:rFonts w:ascii="Times New Roman" w:eastAsia="Microsoft Sans Serif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НТО в группе, Х — расстояние между одиночными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НТО (25–30 м и более в зависимости от специфики</w:t>
            </w:r>
            <w:r w:rsidRPr="00EA7EFB">
              <w:rPr>
                <w:rFonts w:ascii="Times New Roman" w:eastAsia="Microsoft Sans Serif" w:hAnsi="Times New Roman" w:cs="Times New Roman"/>
                <w:spacing w:val="-50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10"/>
                <w:sz w:val="24"/>
                <w:szCs w:val="24"/>
              </w:rPr>
              <w:t>местной</w:t>
            </w:r>
            <w:r w:rsidRPr="00EA7EFB">
              <w:rPr>
                <w:rFonts w:ascii="Times New Roman" w:eastAsia="Microsoft Sans Serif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10"/>
                <w:sz w:val="24"/>
                <w:szCs w:val="24"/>
              </w:rPr>
              <w:t>то</w:t>
            </w:r>
            <w:r w:rsidRPr="00EA7EFB">
              <w:rPr>
                <w:rFonts w:ascii="Times New Roman" w:eastAsia="Microsoft Sans Serif" w:hAnsi="Times New Roman" w:cs="Times New Roman"/>
                <w:w w:val="110"/>
                <w:sz w:val="24"/>
                <w:szCs w:val="24"/>
              </w:rPr>
              <w:t>р</w:t>
            </w:r>
            <w:r w:rsidRPr="00EA7EFB">
              <w:rPr>
                <w:rFonts w:ascii="Times New Roman" w:eastAsia="Microsoft Sans Serif" w:hAnsi="Times New Roman" w:cs="Times New Roman"/>
                <w:w w:val="110"/>
                <w:sz w:val="24"/>
                <w:szCs w:val="24"/>
              </w:rPr>
              <w:t>говли).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right="-7" w:hanging="8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Высота сгруппированных НТО должна быть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динаковой.</w:t>
            </w:r>
            <w:r w:rsidRPr="00EA7EFB">
              <w:rPr>
                <w:rFonts w:ascii="Times New Roman" w:eastAsia="Microsoft Sans Serif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се</w:t>
            </w:r>
            <w:r w:rsidRPr="00EA7EFB">
              <w:rPr>
                <w:rFonts w:ascii="Times New Roman" w:eastAsia="Microsoft Sans Serif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ТО</w:t>
            </w:r>
            <w:r w:rsidRPr="00EA7EFB">
              <w:rPr>
                <w:rFonts w:ascii="Times New Roman" w:eastAsia="Microsoft Sans Serif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</w:t>
            </w:r>
            <w:r w:rsidRPr="00EA7EFB">
              <w:rPr>
                <w:rFonts w:ascii="Times New Roman" w:eastAsia="Microsoft Sans Serif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группе</w:t>
            </w:r>
            <w:r w:rsidRPr="00EA7EFB">
              <w:rPr>
                <w:rFonts w:ascii="Times New Roman" w:eastAsia="Microsoft Sans Serif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лед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у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ет</w:t>
            </w:r>
            <w:r w:rsidRPr="00EA7EFB">
              <w:rPr>
                <w:rFonts w:ascii="Times New Roman" w:eastAsia="Microsoft Sans Serif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устраивать</w:t>
            </w:r>
            <w:r w:rsidRPr="00EA7EFB">
              <w:rPr>
                <w:rFonts w:ascii="Times New Roman" w:eastAsia="Microsoft Sans Serif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одной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глубины.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right="-7" w:hanging="3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екомендуется выполнять общий проект на всю группу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бъектов, включая проект бл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а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гоустройства территории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размещения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об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ъ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ектов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и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прилегающей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территории.</w:t>
            </w:r>
          </w:p>
        </w:tc>
      </w:tr>
    </w:tbl>
    <w:p w:rsidR="00EA7EFB" w:rsidRPr="00EA7EFB" w:rsidRDefault="00EA7EFB" w:rsidP="00EA7EFB">
      <w:pPr>
        <w:keepNext/>
        <w:keepLines/>
        <w:spacing w:before="75" w:after="0"/>
        <w:ind w:left="200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>РАЗМЕЩЕНИЕ Относительно</w:t>
      </w:r>
      <w:r w:rsidRPr="00EA7EFB">
        <w:rPr>
          <w:rFonts w:ascii="Times New Roman" w:eastAsiaTheme="majorEastAsia" w:hAnsi="Times New Roman" w:cs="Times New Roman"/>
          <w:b/>
          <w:bCs/>
          <w:spacing w:val="11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>зданий</w:t>
      </w:r>
      <w:r w:rsidRPr="00EA7EFB">
        <w:rPr>
          <w:rFonts w:ascii="Times New Roman" w:eastAsiaTheme="majorEastAsia" w:hAnsi="Times New Roman" w:cs="Times New Roman"/>
          <w:b/>
          <w:bCs/>
          <w:spacing w:val="12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>и</w:t>
      </w:r>
      <w:r w:rsidRPr="00EA7EFB">
        <w:rPr>
          <w:rFonts w:ascii="Times New Roman" w:eastAsiaTheme="majorEastAsia" w:hAnsi="Times New Roman" w:cs="Times New Roman"/>
          <w:b/>
          <w:bCs/>
          <w:spacing w:val="11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>сооружен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620"/>
      </w:tblGrid>
      <w:tr w:rsidR="00EA7EFB" w:rsidRPr="00EA7EFB" w:rsidTr="00E949BA">
        <w:tc>
          <w:tcPr>
            <w:tcW w:w="5211" w:type="dxa"/>
          </w:tcPr>
          <w:tbl>
            <w:tblPr>
              <w:tblpPr w:leftFromText="180" w:rightFromText="180" w:vertAnchor="text" w:horzAnchor="margin" w:tblpXSpec="center" w:tblpY="13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0"/>
            </w:tblGrid>
            <w:tr w:rsidR="00EA7EFB" w:rsidRPr="00EA7EFB" w:rsidTr="00E949BA">
              <w:trPr>
                <w:trHeight w:val="560"/>
              </w:trPr>
              <w:tc>
                <w:tcPr>
                  <w:tcW w:w="3840" w:type="dxa"/>
                  <w:shd w:val="clear" w:color="auto" w:fill="1F497D" w:themeFill="text2"/>
                  <w:vAlign w:val="center"/>
                </w:tcPr>
                <w:p w:rsidR="00EA7EFB" w:rsidRPr="00EA7EFB" w:rsidRDefault="00EA7EFB" w:rsidP="00EA7EFB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EF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относительно фасадов с окнами и витринами</w:t>
                  </w:r>
                </w:p>
              </w:tc>
            </w:tr>
          </w:tbl>
          <w:p w:rsidR="00EA7EFB" w:rsidRPr="00EA7EFB" w:rsidRDefault="00EA7EFB" w:rsidP="00EA7EF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86DE4C" wp14:editId="310AF283">
                  <wp:extent cx="2804670" cy="172122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408" cy="172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EFB" w:rsidRPr="00EA7EFB" w:rsidRDefault="00EA7EFB" w:rsidP="00EA7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стояние</w:t>
            </w:r>
            <w:r w:rsidRPr="00EA7EF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</w:t>
            </w:r>
            <w:r w:rsidRPr="00EA7EF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асадов</w:t>
            </w:r>
            <w:r w:rsidRPr="00EA7EF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EA7EF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нами</w:t>
            </w:r>
            <w:r w:rsidRPr="00EA7EF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лых</w:t>
            </w:r>
            <w:r w:rsidRPr="00EA7EF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щений</w:t>
            </w:r>
            <w:r w:rsidRPr="00EA7EFB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EA7EFB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тринами</w:t>
            </w:r>
            <w:r w:rsidRPr="00EA7EFB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мерческих</w:t>
            </w:r>
            <w:r w:rsidRPr="00EA7EFB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ятий</w:t>
            </w:r>
            <w:r w:rsidRPr="00EA7EFB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</w:t>
            </w:r>
            <w:r w:rsidRPr="00EA7EFB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ТО</w:t>
            </w:r>
            <w:r w:rsidRPr="00EA7EFB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≥</w:t>
            </w:r>
            <w:r w:rsidRPr="00EA7EFB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  <w:r w:rsidRPr="00EA7EF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м</w:t>
            </w:r>
          </w:p>
        </w:tc>
        <w:tc>
          <w:tcPr>
            <w:tcW w:w="4620" w:type="dxa"/>
          </w:tcPr>
          <w:tbl>
            <w:tblPr>
              <w:tblpPr w:leftFromText="180" w:rightFromText="180" w:vertAnchor="text" w:horzAnchor="margin" w:tblpXSpec="center" w:tblpY="13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0"/>
            </w:tblGrid>
            <w:tr w:rsidR="00EA7EFB" w:rsidRPr="00EA7EFB" w:rsidTr="00E949BA">
              <w:trPr>
                <w:trHeight w:val="560"/>
              </w:trPr>
              <w:tc>
                <w:tcPr>
                  <w:tcW w:w="3840" w:type="dxa"/>
                  <w:shd w:val="clear" w:color="auto" w:fill="1F497D" w:themeFill="text2"/>
                  <w:vAlign w:val="center"/>
                </w:tcPr>
                <w:p w:rsidR="00EA7EFB" w:rsidRPr="00EA7EFB" w:rsidRDefault="00EA7EFB" w:rsidP="00EA7EFB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EF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относительно глухих фасадов</w:t>
                  </w:r>
                </w:p>
              </w:tc>
            </w:tr>
          </w:tbl>
          <w:p w:rsidR="00EA7EFB" w:rsidRPr="00EA7EFB" w:rsidRDefault="00EA7EFB" w:rsidP="00EA7EF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5310" w:dyaOrig="4155">
                <v:shape id="_x0000_i1035" type="#_x0000_t75" style="width:208.4pt;height:148.55pt" o:ole="">
                  <v:imagedata r:id="rId58" o:title=""/>
                </v:shape>
                <o:OLEObject Type="Embed" ProgID="PBrush" ShapeID="_x0000_i1035" DrawAspect="Content" ObjectID="_1778669652" r:id="rId59"/>
              </w:object>
            </w:r>
          </w:p>
          <w:p w:rsidR="00EA7EFB" w:rsidRPr="00EA7EFB" w:rsidRDefault="00EA7EFB" w:rsidP="00EA7E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НТО до глухих фасадов зданий ≥ 6м </w:t>
            </w:r>
          </w:p>
        </w:tc>
      </w:tr>
      <w:tr w:rsidR="00EA7EFB" w:rsidRPr="00EA7EFB" w:rsidTr="00E949BA">
        <w:trPr>
          <w:trHeight w:val="4688"/>
        </w:trPr>
        <w:tc>
          <w:tcPr>
            <w:tcW w:w="5211" w:type="dxa"/>
          </w:tcPr>
          <w:tbl>
            <w:tblPr>
              <w:tblpPr w:leftFromText="180" w:rightFromText="180" w:vertAnchor="text" w:horzAnchor="margin" w:tblpXSpec="center" w:tblpY="13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0"/>
            </w:tblGrid>
            <w:tr w:rsidR="00EA7EFB" w:rsidRPr="00EA7EFB" w:rsidTr="00E949BA">
              <w:trPr>
                <w:trHeight w:val="419"/>
              </w:trPr>
              <w:tc>
                <w:tcPr>
                  <w:tcW w:w="3840" w:type="dxa"/>
                  <w:shd w:val="clear" w:color="auto" w:fill="1F497D" w:themeFill="text2"/>
                  <w:vAlign w:val="center"/>
                </w:tcPr>
                <w:p w:rsidR="00EA7EFB" w:rsidRPr="00EA7EFB" w:rsidRDefault="00EA7EFB" w:rsidP="00EA7EFB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EF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lastRenderedPageBreak/>
                    <w:t>относительно проезжей части</w:t>
                  </w:r>
                </w:p>
              </w:tc>
            </w:tr>
          </w:tbl>
          <w:p w:rsidR="00EA7EFB" w:rsidRPr="00EA7EFB" w:rsidRDefault="00EA7EFB" w:rsidP="00EA7EF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5085" w:dyaOrig="3405">
                <v:shape id="_x0000_i1036" type="#_x0000_t75" style="width:183.8pt;height:98.9pt" o:ole="">
                  <v:imagedata r:id="rId60" o:title=""/>
                </v:shape>
                <o:OLEObject Type="Embed" ProgID="PBrush" ShapeID="_x0000_i1036" DrawAspect="Content" ObjectID="_1778669653" r:id="rId61"/>
              </w:object>
            </w:r>
          </w:p>
          <w:p w:rsidR="00EA7EFB" w:rsidRPr="00EA7EFB" w:rsidRDefault="00EA7EFB" w:rsidP="00EA7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стояние</w:t>
            </w:r>
            <w:r w:rsidRPr="00EA7EF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</w:t>
            </w:r>
            <w:r w:rsidRPr="00EA7EFB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ницы</w:t>
            </w:r>
            <w:r w:rsidRPr="00EA7EF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езжей</w:t>
            </w:r>
            <w:r w:rsidRPr="00EA7EFB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и</w:t>
            </w:r>
            <w:r w:rsidRPr="00EA7EFB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</w:t>
            </w:r>
            <w:r w:rsidRPr="00EA7EFB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ТО</w:t>
            </w:r>
            <w:r w:rsidRPr="00EA7EFB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40"/>
                <w:sz w:val="24"/>
                <w:szCs w:val="24"/>
              </w:rPr>
              <w:t>—</w:t>
            </w:r>
            <w:r w:rsidRPr="00EA7EFB">
              <w:rPr>
                <w:rFonts w:ascii="Times New Roman" w:hAnsi="Times New Roman" w:cs="Times New Roman"/>
                <w:spacing w:val="-13"/>
                <w:w w:val="140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10"/>
                <w:sz w:val="24"/>
                <w:szCs w:val="24"/>
              </w:rPr>
              <w:t>3</w:t>
            </w:r>
            <w:r w:rsidRPr="00EA7EF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10"/>
                <w:sz w:val="24"/>
                <w:szCs w:val="24"/>
              </w:rPr>
              <w:t>м</w:t>
            </w:r>
          </w:p>
        </w:tc>
        <w:tc>
          <w:tcPr>
            <w:tcW w:w="4620" w:type="dxa"/>
          </w:tcPr>
          <w:tbl>
            <w:tblPr>
              <w:tblpPr w:leftFromText="180" w:rightFromText="180" w:vertAnchor="text" w:horzAnchor="margin" w:tblpXSpec="center" w:tblpY="13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0"/>
            </w:tblGrid>
            <w:tr w:rsidR="00EA7EFB" w:rsidRPr="00EA7EFB" w:rsidTr="00E949BA">
              <w:trPr>
                <w:trHeight w:val="419"/>
              </w:trPr>
              <w:tc>
                <w:tcPr>
                  <w:tcW w:w="3840" w:type="dxa"/>
                  <w:shd w:val="clear" w:color="auto" w:fill="1F497D" w:themeFill="text2"/>
                  <w:vAlign w:val="center"/>
                </w:tcPr>
                <w:p w:rsidR="00EA7EFB" w:rsidRPr="00EA7EFB" w:rsidRDefault="00EA7EFB" w:rsidP="00EA7EFB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EF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относительно тротуара </w:t>
                  </w:r>
                  <w:r w:rsidRPr="00EA7EFB">
                    <w:rPr>
                      <w:rFonts w:ascii="Times New Roman" w:hAnsi="Times New Roman" w:cs="Times New Roman"/>
                      <w:b/>
                      <w:color w:val="FFFFFF"/>
                      <w:sz w:val="24"/>
                      <w:szCs w:val="24"/>
                    </w:rPr>
                    <w:t>&lt;</w:t>
                  </w:r>
                  <w:r w:rsidRPr="00EA7EFB">
                    <w:rPr>
                      <w:rFonts w:ascii="Times New Roman" w:hAnsi="Times New Roman" w:cs="Times New Roman"/>
                      <w:b/>
                      <w:color w:val="FFFFFF"/>
                      <w:spacing w:val="17"/>
                      <w:sz w:val="24"/>
                      <w:szCs w:val="24"/>
                    </w:rPr>
                    <w:t xml:space="preserve"> </w:t>
                  </w:r>
                  <w:r w:rsidRPr="00EA7EFB">
                    <w:rPr>
                      <w:rFonts w:ascii="Times New Roman" w:hAnsi="Times New Roman" w:cs="Times New Roman"/>
                      <w:b/>
                      <w:color w:val="FFFFFF"/>
                      <w:sz w:val="24"/>
                      <w:szCs w:val="24"/>
                    </w:rPr>
                    <w:t>4</w:t>
                  </w:r>
                  <w:r w:rsidRPr="00EA7EFB">
                    <w:rPr>
                      <w:rFonts w:ascii="Times New Roman" w:hAnsi="Times New Roman" w:cs="Times New Roman"/>
                      <w:b/>
                      <w:color w:val="FFFFFF"/>
                      <w:spacing w:val="18"/>
                      <w:sz w:val="24"/>
                      <w:szCs w:val="24"/>
                    </w:rPr>
                    <w:t xml:space="preserve"> </w:t>
                  </w:r>
                  <w:r w:rsidRPr="00EA7EFB">
                    <w:rPr>
                      <w:rFonts w:ascii="Times New Roman" w:hAnsi="Times New Roman" w:cs="Times New Roman"/>
                      <w:b/>
                      <w:color w:val="FFFFFF"/>
                      <w:sz w:val="24"/>
                      <w:szCs w:val="24"/>
                    </w:rPr>
                    <w:t>м</w:t>
                  </w:r>
                </w:p>
              </w:tc>
            </w:tr>
          </w:tbl>
          <w:p w:rsidR="00EA7EFB" w:rsidRPr="00EA7EFB" w:rsidRDefault="00EA7EFB" w:rsidP="00EA7EF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4425" w:dyaOrig="3210">
                <v:shape id="_x0000_i1037" type="#_x0000_t75" style="width:182.3pt;height:104.95pt" o:ole="">
                  <v:imagedata r:id="rId62" o:title=""/>
                </v:shape>
                <o:OLEObject Type="Embed" ProgID="PBrush" ShapeID="_x0000_i1037" DrawAspect="Content" ObjectID="_1778669654" r:id="rId63"/>
              </w:object>
            </w:r>
          </w:p>
          <w:p w:rsidR="00EA7EFB" w:rsidRPr="00EA7EFB" w:rsidRDefault="00EA7EFB" w:rsidP="00E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Недопустимо устанавливать НТО впло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ную к пешеходной зоне, если ее ширина менее 4 м.</w:t>
            </w:r>
          </w:p>
          <w:p w:rsidR="00EA7EFB" w:rsidRPr="00EA7EFB" w:rsidRDefault="00EA7EFB" w:rsidP="00E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В таком случае НТО размещается с отст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пом 3 м для организации зоны обслуж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вания покупателей</w:t>
            </w:r>
          </w:p>
        </w:tc>
      </w:tr>
      <w:tr w:rsidR="00EA7EFB" w:rsidRPr="00EA7EFB" w:rsidTr="00E949BA">
        <w:trPr>
          <w:trHeight w:val="3679"/>
        </w:trPr>
        <w:tc>
          <w:tcPr>
            <w:tcW w:w="5211" w:type="dxa"/>
          </w:tcPr>
          <w:tbl>
            <w:tblPr>
              <w:tblpPr w:leftFromText="180" w:rightFromText="180" w:vertAnchor="text" w:horzAnchor="margin" w:tblpXSpec="center" w:tblpY="13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0"/>
            </w:tblGrid>
            <w:tr w:rsidR="00EA7EFB" w:rsidRPr="00EA7EFB" w:rsidTr="00E949BA">
              <w:trPr>
                <w:trHeight w:val="560"/>
              </w:trPr>
              <w:tc>
                <w:tcPr>
                  <w:tcW w:w="3840" w:type="dxa"/>
                  <w:shd w:val="clear" w:color="auto" w:fill="1F497D" w:themeFill="text2"/>
                  <w:vAlign w:val="center"/>
                </w:tcPr>
                <w:p w:rsidR="00EA7EFB" w:rsidRPr="00EA7EFB" w:rsidRDefault="00EA7EFB" w:rsidP="00EA7E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EF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Относительно придомовой терр</w:t>
                  </w:r>
                  <w:r w:rsidRPr="00EA7EF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и</w:t>
                  </w:r>
                  <w:r w:rsidRPr="00EA7EF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тории</w:t>
                  </w:r>
                </w:p>
              </w:tc>
            </w:tr>
          </w:tbl>
          <w:p w:rsidR="00EA7EFB" w:rsidRPr="00EA7EFB" w:rsidRDefault="00EA7EFB" w:rsidP="00EA7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4815" w:dyaOrig="3660">
                <v:shape id="_x0000_i1038" type="#_x0000_t75" style="width:182.95pt;height:97.55pt" o:ole="">
                  <v:imagedata r:id="rId64" o:title=""/>
                </v:shape>
                <o:OLEObject Type="Embed" ProgID="PBrush" ShapeID="_x0000_i1038" DrawAspect="Content" ObjectID="_1778669655" r:id="rId65"/>
              </w:object>
            </w:r>
          </w:p>
          <w:p w:rsidR="00EA7EFB" w:rsidRPr="00EA7EFB" w:rsidRDefault="00EA7EFB" w:rsidP="00EA7EFB">
            <w:pPr>
              <w:tabs>
                <w:tab w:val="left" w:pos="168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мещение</w:t>
            </w:r>
            <w:r w:rsidRPr="00EA7EF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ТО</w:t>
            </w:r>
            <w:r w:rsidRPr="00EA7EF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EA7EFB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домовых</w:t>
            </w:r>
            <w:r w:rsidRPr="00EA7EFB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рритор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ях</w:t>
            </w:r>
            <w:r w:rsidRPr="00EA7EFB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 допускается</w:t>
            </w:r>
          </w:p>
        </w:tc>
        <w:tc>
          <w:tcPr>
            <w:tcW w:w="4620" w:type="dxa"/>
          </w:tcPr>
          <w:tbl>
            <w:tblPr>
              <w:tblpPr w:leftFromText="180" w:rightFromText="180" w:vertAnchor="text" w:horzAnchor="margin" w:tblpXSpec="center" w:tblpY="13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0"/>
            </w:tblGrid>
            <w:tr w:rsidR="00EA7EFB" w:rsidRPr="00EA7EFB" w:rsidTr="00E949BA">
              <w:trPr>
                <w:trHeight w:val="720"/>
              </w:trPr>
              <w:tc>
                <w:tcPr>
                  <w:tcW w:w="3840" w:type="dxa"/>
                  <w:shd w:val="clear" w:color="auto" w:fill="1F497D" w:themeFill="text2"/>
                  <w:vAlign w:val="center"/>
                </w:tcPr>
                <w:p w:rsidR="00EA7EFB" w:rsidRPr="00EA7EFB" w:rsidRDefault="00EA7EFB" w:rsidP="00EA7E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EF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Относительно тротуара ≥ 4 м</w:t>
                  </w:r>
                </w:p>
              </w:tc>
            </w:tr>
          </w:tbl>
          <w:p w:rsidR="00EA7EFB" w:rsidRPr="00EA7EFB" w:rsidRDefault="00EA7EFB" w:rsidP="00EA7E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4935" w:dyaOrig="3585">
                <v:shape id="_x0000_i1039" type="#_x0000_t75" style="width:188.25pt;height:105.75pt" o:ole="">
                  <v:imagedata r:id="rId66" o:title=""/>
                </v:shape>
                <o:OLEObject Type="Embed" ProgID="PBrush" ShapeID="_x0000_i1039" DrawAspect="Content" ObjectID="_1778669656" r:id="rId67"/>
              </w:object>
            </w:r>
          </w:p>
          <w:p w:rsidR="00EA7EFB" w:rsidRPr="00EA7EFB" w:rsidRDefault="00EA7EFB" w:rsidP="00EA7E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Допустимо размещать НТО вплотную к пешеходной зоне, если ее ширина ≥ 4 м</w:t>
            </w:r>
          </w:p>
        </w:tc>
      </w:tr>
    </w:tbl>
    <w:p w:rsidR="00EA7EFB" w:rsidRPr="00EA7EFB" w:rsidRDefault="00EA7EFB" w:rsidP="00EA7EFB">
      <w:pPr>
        <w:keepNext/>
        <w:keepLines/>
        <w:spacing w:before="77" w:after="0" w:line="259" w:lineRule="auto"/>
        <w:ind w:right="-45" w:firstLine="31"/>
        <w:jc w:val="center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bookmarkStart w:id="4" w:name="НТО_Дизайн-код-Model11"/>
      <w:bookmarkEnd w:id="4"/>
      <w:r w:rsidRPr="00EA7EFB">
        <w:rPr>
          <w:rFonts w:ascii="Times New Roman" w:eastAsiaTheme="majorEastAsia" w:hAnsi="Times New Roman" w:cs="Times New Roman"/>
          <w:b/>
          <w:bCs/>
          <w:spacing w:val="-1"/>
          <w:sz w:val="24"/>
          <w:szCs w:val="24"/>
        </w:rPr>
        <w:t>ДОПОЛНИТЕЛЬНЫЕ</w:t>
      </w:r>
      <w:r w:rsidRPr="00EA7EFB">
        <w:rPr>
          <w:rFonts w:ascii="Times New Roman" w:eastAsiaTheme="majorEastAsia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ТРЕБОВАНИЯ </w:t>
      </w:r>
      <w:r w:rsidRPr="00EA7EFB">
        <w:rPr>
          <w:rFonts w:ascii="Times New Roman" w:eastAsiaTheme="majorEastAsia" w:hAnsi="Times New Roman" w:cs="Times New Roman"/>
          <w:b/>
          <w:bCs/>
          <w:spacing w:val="-101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>К</w:t>
      </w:r>
      <w:r w:rsidRPr="00EA7EFB">
        <w:rPr>
          <w:rFonts w:ascii="Times New Roman" w:eastAsiaTheme="majorEastAsia" w:hAnsi="Times New Roman" w:cs="Times New Roman"/>
          <w:b/>
          <w:bCs/>
          <w:spacing w:val="6"/>
          <w:sz w:val="24"/>
          <w:szCs w:val="24"/>
        </w:rPr>
        <w:t xml:space="preserve"> Р</w:t>
      </w:r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>АЗМЕЩЕНИЮ</w:t>
      </w:r>
      <w:r w:rsidRPr="00EA7EFB">
        <w:rPr>
          <w:rFonts w:ascii="Times New Roman" w:eastAsiaTheme="majorEastAsia" w:hAnsi="Times New Roman" w:cs="Times New Roman"/>
          <w:b/>
          <w:bCs/>
          <w:spacing w:val="5"/>
          <w:sz w:val="24"/>
          <w:szCs w:val="24"/>
        </w:rPr>
        <w:t xml:space="preserve"> </w:t>
      </w:r>
      <w:r w:rsidRPr="00EA7EFB">
        <w:rPr>
          <w:rFonts w:ascii="Times New Roman" w:eastAsiaTheme="majorEastAsia" w:hAnsi="Times New Roman" w:cs="Times New Roman"/>
          <w:b/>
          <w:bCs/>
          <w:sz w:val="24"/>
          <w:szCs w:val="24"/>
        </w:rPr>
        <w:t>НТ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9"/>
        <w:gridCol w:w="4869"/>
      </w:tblGrid>
      <w:tr w:rsidR="00EA7EFB" w:rsidRPr="00EA7EFB" w:rsidTr="00E949BA">
        <w:trPr>
          <w:trHeight w:val="425"/>
        </w:trPr>
        <w:tc>
          <w:tcPr>
            <w:tcW w:w="4979" w:type="dxa"/>
          </w:tcPr>
          <w:tbl>
            <w:tblPr>
              <w:tblpPr w:leftFromText="180" w:rightFromText="180" w:vertAnchor="text" w:horzAnchor="margin" w:tblpXSpec="center" w:tblpY="13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40"/>
            </w:tblGrid>
            <w:tr w:rsidR="00EA7EFB" w:rsidRPr="00EA7EFB" w:rsidTr="00E949BA">
              <w:trPr>
                <w:trHeight w:val="561"/>
              </w:trPr>
              <w:tc>
                <w:tcPr>
                  <w:tcW w:w="3840" w:type="dxa"/>
                  <w:shd w:val="clear" w:color="auto" w:fill="1F497D" w:themeFill="text2"/>
                  <w:vAlign w:val="center"/>
                </w:tcPr>
                <w:p w:rsidR="00EA7EFB" w:rsidRPr="00EA7EFB" w:rsidRDefault="00EA7EFB" w:rsidP="00EA7E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EF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Относительно пешеходного пер</w:t>
                  </w:r>
                  <w:r w:rsidRPr="00EA7EF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е</w:t>
                  </w:r>
                  <w:r w:rsidRPr="00EA7EF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хода</w:t>
                  </w:r>
                </w:p>
              </w:tc>
            </w:tr>
          </w:tbl>
          <w:p w:rsidR="00EA7EFB" w:rsidRPr="00EA7EFB" w:rsidRDefault="00EA7EFB" w:rsidP="00EA7E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6825" w:dyaOrig="4410">
                <v:shape id="_x0000_i1040" type="#_x0000_t75" style="width:220.8pt;height:169.35pt" o:ole="">
                  <v:imagedata r:id="rId68" o:title=""/>
                </v:shape>
                <o:OLEObject Type="Embed" ProgID="PBrush" ShapeID="_x0000_i1040" DrawAspect="Content" ObjectID="_1778669657" r:id="rId69"/>
              </w:object>
            </w:r>
          </w:p>
          <w:p w:rsidR="00EA7EFB" w:rsidRPr="00EA7EFB" w:rsidRDefault="00EA7EFB" w:rsidP="00EA7E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Расстояние от пешеходного перехода до НТО ≥ 5 м</w:t>
            </w:r>
          </w:p>
        </w:tc>
        <w:tc>
          <w:tcPr>
            <w:tcW w:w="4869" w:type="dxa"/>
          </w:tcPr>
          <w:tbl>
            <w:tblPr>
              <w:tblpPr w:leftFromText="180" w:rightFromText="180" w:vertAnchor="text" w:horzAnchor="margin" w:tblpXSpec="center" w:tblpY="13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40"/>
            </w:tblGrid>
            <w:tr w:rsidR="00EA7EFB" w:rsidRPr="00EA7EFB" w:rsidTr="00E949BA">
              <w:trPr>
                <w:trHeight w:val="561"/>
              </w:trPr>
              <w:tc>
                <w:tcPr>
                  <w:tcW w:w="3840" w:type="dxa"/>
                  <w:shd w:val="clear" w:color="auto" w:fill="1F497D" w:themeFill="text2"/>
                  <w:vAlign w:val="center"/>
                </w:tcPr>
                <w:p w:rsidR="00EA7EFB" w:rsidRPr="00EA7EFB" w:rsidRDefault="00EA7EFB" w:rsidP="00EA7E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EF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Относительно проезжей части</w:t>
                  </w:r>
                </w:p>
              </w:tc>
            </w:tr>
          </w:tbl>
          <w:p w:rsidR="00EA7EFB" w:rsidRPr="00EA7EFB" w:rsidRDefault="00EA7EFB" w:rsidP="00EA7E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6660" w:dyaOrig="4275">
                <v:shape id="_x0000_i1041" type="#_x0000_t75" style="width:201.8pt;height:181.45pt" o:ole="">
                  <v:imagedata r:id="rId70" o:title=""/>
                </v:shape>
                <o:OLEObject Type="Embed" ProgID="PBrush" ShapeID="_x0000_i1041" DrawAspect="Content" ObjectID="_1778669658" r:id="rId71"/>
              </w:object>
            </w:r>
          </w:p>
          <w:p w:rsidR="00EA7EFB" w:rsidRPr="00EA7EFB" w:rsidRDefault="00EA7EFB" w:rsidP="00EA7E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Допустимо размещать одиночные НТО  площадью ≤ 7 кв. м на расстоянии 1 м от края проезжей части в технической зоне</w:t>
            </w:r>
          </w:p>
        </w:tc>
      </w:tr>
      <w:tr w:rsidR="00EA7EFB" w:rsidRPr="00EA7EFB" w:rsidTr="00E949BA">
        <w:trPr>
          <w:trHeight w:val="5467"/>
        </w:trPr>
        <w:tc>
          <w:tcPr>
            <w:tcW w:w="4979" w:type="dxa"/>
          </w:tcPr>
          <w:tbl>
            <w:tblPr>
              <w:tblpPr w:leftFromText="180" w:rightFromText="180" w:vertAnchor="text" w:horzAnchor="margin" w:tblpXSpec="center" w:tblpY="13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40"/>
            </w:tblGrid>
            <w:tr w:rsidR="00EA7EFB" w:rsidRPr="00EA7EFB" w:rsidTr="00E949BA">
              <w:trPr>
                <w:trHeight w:val="561"/>
              </w:trPr>
              <w:tc>
                <w:tcPr>
                  <w:tcW w:w="3840" w:type="dxa"/>
                  <w:shd w:val="clear" w:color="auto" w:fill="1F497D" w:themeFill="text2"/>
                  <w:vAlign w:val="center"/>
                </w:tcPr>
                <w:p w:rsidR="00EA7EFB" w:rsidRPr="00EA7EFB" w:rsidRDefault="00EA7EFB" w:rsidP="00EA7EFB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EF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lastRenderedPageBreak/>
                    <w:t>Относительно входов в здания</w:t>
                  </w:r>
                </w:p>
              </w:tc>
            </w:tr>
          </w:tbl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6000" w:dyaOrig="4755">
                <v:shape id="_x0000_i1042" type="#_x0000_t75" style="width:205.8pt;height:161.45pt" o:ole="">
                  <v:imagedata r:id="rId72" o:title=""/>
                </v:shape>
                <o:OLEObject Type="Embed" ProgID="PBrush" ShapeID="_x0000_i1042" DrawAspect="Content" ObjectID="_1778669659" r:id="rId73"/>
              </w:object>
            </w:r>
          </w:p>
          <w:p w:rsidR="00EA7EFB" w:rsidRPr="00EA7EFB" w:rsidRDefault="00EA7EFB" w:rsidP="00EA7E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Размещение НТО напротив входов в здания запрещено. От границ входных дверей нео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ходимо отступить 5 м по обе стороны входа</w:t>
            </w:r>
          </w:p>
        </w:tc>
        <w:tc>
          <w:tcPr>
            <w:tcW w:w="4869" w:type="dxa"/>
          </w:tcPr>
          <w:tbl>
            <w:tblPr>
              <w:tblpPr w:leftFromText="180" w:rightFromText="180" w:vertAnchor="text" w:horzAnchor="margin" w:tblpXSpec="center" w:tblpY="13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40"/>
            </w:tblGrid>
            <w:tr w:rsidR="00EA7EFB" w:rsidRPr="00EA7EFB" w:rsidTr="00E949BA">
              <w:trPr>
                <w:trHeight w:val="561"/>
              </w:trPr>
              <w:tc>
                <w:tcPr>
                  <w:tcW w:w="3840" w:type="dxa"/>
                  <w:shd w:val="clear" w:color="auto" w:fill="1F497D" w:themeFill="text2"/>
                  <w:vAlign w:val="center"/>
                </w:tcPr>
                <w:p w:rsidR="00EA7EFB" w:rsidRPr="00EA7EFB" w:rsidRDefault="00EA7EFB" w:rsidP="00EA7E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EA7EF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Относительно автобусных</w:t>
                  </w:r>
                </w:p>
                <w:p w:rsidR="00EA7EFB" w:rsidRPr="00EA7EFB" w:rsidRDefault="00EA7EFB" w:rsidP="00EA7E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EFB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остановок</w:t>
                  </w:r>
                </w:p>
              </w:tc>
            </w:tr>
          </w:tbl>
          <w:p w:rsidR="00EA7EFB" w:rsidRPr="00EA7EFB" w:rsidRDefault="00EA7EFB" w:rsidP="00EA7EFB">
            <w:pPr>
              <w:tabs>
                <w:tab w:val="left" w:pos="353"/>
                <w:tab w:val="center" w:pos="2451"/>
              </w:tabs>
              <w:spacing w:line="264" w:lineRule="auto"/>
              <w:rPr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tab/>
            </w:r>
          </w:p>
          <w:p w:rsidR="00EA7EFB" w:rsidRPr="00EA7EFB" w:rsidRDefault="00EA7EFB" w:rsidP="00EA7EFB">
            <w:pPr>
              <w:tabs>
                <w:tab w:val="left" w:pos="353"/>
                <w:tab w:val="center" w:pos="2451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6120" w:dyaOrig="4755">
                <v:shape id="_x0000_i1043" type="#_x0000_t75" style="width:182.7pt;height:133.15pt" o:ole="">
                  <v:imagedata r:id="rId74" o:title=""/>
                </v:shape>
                <o:OLEObject Type="Embed" ProgID="PBrush" ShapeID="_x0000_i1043" DrawAspect="Content" ObjectID="_1778669660" r:id="rId75"/>
              </w:object>
            </w:r>
          </w:p>
          <w:p w:rsidR="00EA7EFB" w:rsidRPr="00EA7EFB" w:rsidRDefault="00EA7EFB" w:rsidP="00EA7E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При размещении НТО, сблокированного с остановкой, разрешается ориентировать то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говый фронт на посадочную площадку, если расстояние от дороги до НТО ≥ 3 м</w:t>
            </w:r>
          </w:p>
        </w:tc>
      </w:tr>
    </w:tbl>
    <w:p w:rsidR="00EA7EFB" w:rsidRPr="00EA7EFB" w:rsidRDefault="00EA7EFB" w:rsidP="00EA7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EFB" w:rsidRPr="00EA7EFB" w:rsidRDefault="00EA7EFB" w:rsidP="00EA7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EFB">
        <w:rPr>
          <w:rFonts w:ascii="Times New Roman" w:hAnsi="Times New Roman" w:cs="Times New Roman"/>
          <w:b/>
          <w:sz w:val="24"/>
          <w:szCs w:val="24"/>
        </w:rPr>
        <w:t>ОФОРМЛЕНИЕ ВНЕШНЕГО ВИДА НТО</w:t>
      </w:r>
    </w:p>
    <w:p w:rsidR="00EA7EFB" w:rsidRPr="00EA7EFB" w:rsidRDefault="00EA7EFB" w:rsidP="00EA7EF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z w:val="24"/>
          <w:szCs w:val="24"/>
        </w:rPr>
        <w:t>Киоск подходит почти для любой торговли и предоставления некоторых услуг, например изготовления ключей или ремонта изделий. Киоск устанавливается без капитал</w:t>
      </w:r>
      <w:r w:rsidRPr="00EA7EFB">
        <w:rPr>
          <w:rFonts w:ascii="Times New Roman" w:hAnsi="Times New Roman" w:cs="Times New Roman"/>
          <w:sz w:val="24"/>
          <w:szCs w:val="24"/>
        </w:rPr>
        <w:t>ь</w:t>
      </w:r>
      <w:r w:rsidRPr="00EA7EFB">
        <w:rPr>
          <w:rFonts w:ascii="Times New Roman" w:hAnsi="Times New Roman" w:cs="Times New Roman"/>
          <w:sz w:val="24"/>
          <w:szCs w:val="24"/>
        </w:rPr>
        <w:t>ного фундамента, его легко переместить без разбора конструкции. Ниже представлены баз</w:t>
      </w:r>
      <w:r w:rsidRPr="00EA7EFB">
        <w:rPr>
          <w:rFonts w:ascii="Times New Roman" w:hAnsi="Times New Roman" w:cs="Times New Roman"/>
          <w:sz w:val="24"/>
          <w:szCs w:val="24"/>
        </w:rPr>
        <w:t>о</w:t>
      </w:r>
      <w:r w:rsidRPr="00EA7EFB">
        <w:rPr>
          <w:rFonts w:ascii="Times New Roman" w:hAnsi="Times New Roman" w:cs="Times New Roman"/>
          <w:sz w:val="24"/>
          <w:szCs w:val="24"/>
        </w:rPr>
        <w:t>вые элементы киоска, необходимые для обеспечения его полноценной работы.</w:t>
      </w:r>
    </w:p>
    <w:p w:rsidR="00EA7EFB" w:rsidRPr="00EA7EFB" w:rsidRDefault="00EA7EFB" w:rsidP="00EA7EF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EFB" w:rsidRPr="00EA7EFB" w:rsidRDefault="00EA7EFB" w:rsidP="00EA7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EFB" w:rsidRPr="00EA7EFB" w:rsidRDefault="00EA7EFB" w:rsidP="00EA7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EFB" w:rsidRPr="00EA7EFB" w:rsidRDefault="00EA7EFB" w:rsidP="00EA7EFB">
      <w:pPr>
        <w:jc w:val="center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0640" behindDoc="0" locked="0" layoutInCell="1" allowOverlap="1" wp14:anchorId="61A94D0C" wp14:editId="36FDB754">
            <wp:simplePos x="0" y="0"/>
            <wp:positionH relativeFrom="column">
              <wp:posOffset>663554</wp:posOffset>
            </wp:positionH>
            <wp:positionV relativeFrom="paragraph">
              <wp:posOffset>56963</wp:posOffset>
            </wp:positionV>
            <wp:extent cx="4172430" cy="3019825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30" cy="30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EFB" w:rsidRPr="00EA7EFB" w:rsidRDefault="00EA7EFB" w:rsidP="00EA7EFB">
      <w:pPr>
        <w:rPr>
          <w:rFonts w:ascii="Times New Roman" w:hAnsi="Times New Roman" w:cs="Times New Roman"/>
          <w:sz w:val="24"/>
          <w:szCs w:val="24"/>
        </w:rPr>
      </w:pPr>
    </w:p>
    <w:p w:rsidR="00EA7EFB" w:rsidRPr="00EA7EFB" w:rsidRDefault="00EA7EFB" w:rsidP="00EA7EFB">
      <w:pPr>
        <w:rPr>
          <w:rFonts w:ascii="Times New Roman" w:hAnsi="Times New Roman" w:cs="Times New Roman"/>
          <w:sz w:val="24"/>
          <w:szCs w:val="24"/>
        </w:rPr>
      </w:pPr>
    </w:p>
    <w:p w:rsidR="00EA7EFB" w:rsidRPr="00EA7EFB" w:rsidRDefault="00EA7EFB" w:rsidP="00EA7EFB">
      <w:pPr>
        <w:rPr>
          <w:rFonts w:ascii="Times New Roman" w:hAnsi="Times New Roman" w:cs="Times New Roman"/>
          <w:sz w:val="24"/>
          <w:szCs w:val="24"/>
        </w:rPr>
      </w:pPr>
    </w:p>
    <w:p w:rsidR="00EA7EFB" w:rsidRPr="00EA7EFB" w:rsidRDefault="00EA7EFB" w:rsidP="00EA7EFB">
      <w:pPr>
        <w:rPr>
          <w:rFonts w:ascii="Times New Roman" w:hAnsi="Times New Roman" w:cs="Times New Roman"/>
          <w:sz w:val="24"/>
          <w:szCs w:val="24"/>
        </w:rPr>
      </w:pPr>
    </w:p>
    <w:p w:rsidR="00EA7EFB" w:rsidRPr="00EA7EFB" w:rsidRDefault="00EA7EFB" w:rsidP="00EA7EFB">
      <w:pPr>
        <w:rPr>
          <w:rFonts w:ascii="Times New Roman" w:hAnsi="Times New Roman" w:cs="Times New Roman"/>
          <w:sz w:val="24"/>
          <w:szCs w:val="24"/>
        </w:rPr>
      </w:pPr>
    </w:p>
    <w:p w:rsidR="00EA7EFB" w:rsidRPr="00EA7EFB" w:rsidRDefault="00EA7EFB" w:rsidP="00EA7EFB">
      <w:pPr>
        <w:rPr>
          <w:rFonts w:ascii="Times New Roman" w:hAnsi="Times New Roman" w:cs="Times New Roman"/>
          <w:sz w:val="24"/>
          <w:szCs w:val="24"/>
        </w:rPr>
      </w:pPr>
    </w:p>
    <w:p w:rsidR="00EA7EFB" w:rsidRPr="00EA7EFB" w:rsidRDefault="00EA7EFB" w:rsidP="00EA7EFB">
      <w:pPr>
        <w:rPr>
          <w:rFonts w:ascii="Times New Roman" w:hAnsi="Times New Roman" w:cs="Times New Roman"/>
          <w:sz w:val="24"/>
          <w:szCs w:val="24"/>
        </w:rPr>
      </w:pPr>
    </w:p>
    <w:p w:rsidR="00EA7EFB" w:rsidRPr="00EA7EFB" w:rsidRDefault="00EA7EFB" w:rsidP="00EA7EFB">
      <w:pPr>
        <w:rPr>
          <w:rFonts w:ascii="Times New Roman" w:hAnsi="Times New Roman" w:cs="Times New Roman"/>
          <w:sz w:val="24"/>
          <w:szCs w:val="24"/>
        </w:rPr>
      </w:pPr>
    </w:p>
    <w:p w:rsidR="00EA7EFB" w:rsidRPr="00EA7EFB" w:rsidRDefault="00EA7EFB" w:rsidP="00EA7EFB">
      <w:pPr>
        <w:rPr>
          <w:rFonts w:ascii="Times New Roman" w:hAnsi="Times New Roman" w:cs="Times New Roman"/>
          <w:sz w:val="24"/>
          <w:szCs w:val="24"/>
        </w:rPr>
      </w:pPr>
    </w:p>
    <w:p w:rsidR="00EA7EFB" w:rsidRPr="00EA7EFB" w:rsidRDefault="00EA7EFB" w:rsidP="00EA7EFB">
      <w:pPr>
        <w:rPr>
          <w:rFonts w:ascii="Times New Roman" w:hAnsi="Times New Roman" w:cs="Times New Roman"/>
          <w:sz w:val="24"/>
          <w:szCs w:val="24"/>
        </w:rPr>
        <w:sectPr w:rsidR="00EA7EFB" w:rsidRPr="00EA7EFB" w:rsidSect="00E91A52">
          <w:type w:val="continuous"/>
          <w:pgSz w:w="11900" w:h="16840"/>
          <w:pgMar w:top="1134" w:right="567" w:bottom="1134" w:left="1701" w:header="720" w:footer="720" w:gutter="0"/>
          <w:cols w:space="720"/>
        </w:sectPr>
      </w:pPr>
    </w:p>
    <w:tbl>
      <w:tblPr>
        <w:tblpPr w:leftFromText="180" w:rightFromText="180" w:horzAnchor="margin" w:tblpY="630"/>
        <w:tblW w:w="9747" w:type="dxa"/>
        <w:tblLook w:val="04A0" w:firstRow="1" w:lastRow="0" w:firstColumn="1" w:lastColumn="0" w:noHBand="0" w:noVBand="1"/>
      </w:tblPr>
      <w:tblGrid>
        <w:gridCol w:w="507"/>
        <w:gridCol w:w="1728"/>
        <w:gridCol w:w="2736"/>
        <w:gridCol w:w="4776"/>
      </w:tblGrid>
      <w:tr w:rsidR="00EA7EFB" w:rsidRPr="00EA7EFB" w:rsidTr="00E949BA">
        <w:tc>
          <w:tcPr>
            <w:tcW w:w="9747" w:type="dxa"/>
            <w:gridSpan w:val="4"/>
            <w:shd w:val="clear" w:color="auto" w:fill="0070C0"/>
          </w:tcPr>
          <w:p w:rsidR="00EA7EFB" w:rsidRPr="00EA7EFB" w:rsidRDefault="00EA7EFB" w:rsidP="00EA7EFB">
            <w:pPr>
              <w:spacing w:line="26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НТО_Дизайн-код-Model12"/>
            <w:bookmarkEnd w:id="5"/>
            <w:r w:rsidRPr="00EA7EF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ТРЕБОВАНИЯ К ЭЛЕМЕНТАМ</w:t>
            </w:r>
          </w:p>
        </w:tc>
      </w:tr>
      <w:tr w:rsidR="00EA7EFB" w:rsidRPr="00EA7EFB" w:rsidTr="00E949BA">
        <w:tc>
          <w:tcPr>
            <w:tcW w:w="507" w:type="dxa"/>
          </w:tcPr>
          <w:p w:rsidR="00EA7EFB" w:rsidRPr="00EA7EFB" w:rsidRDefault="00EA7EFB" w:rsidP="00EA7EFB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A7EFB" w:rsidRPr="00EA7EFB" w:rsidRDefault="00EA7EFB" w:rsidP="00EA7EFB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2736" w:type="dxa"/>
          </w:tcPr>
          <w:p w:rsidR="00EA7EFB" w:rsidRPr="00EA7EFB" w:rsidRDefault="00EA7EFB" w:rsidP="00EA7EFB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Схематичное изображ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776" w:type="dxa"/>
          </w:tcPr>
          <w:p w:rsidR="00EA7EFB" w:rsidRPr="00EA7EFB" w:rsidRDefault="00EA7EFB" w:rsidP="00EA7EFB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EA7EFB" w:rsidRPr="00EA7EFB" w:rsidTr="00E949BA">
        <w:tc>
          <w:tcPr>
            <w:tcW w:w="507" w:type="dxa"/>
            <w:vAlign w:val="center"/>
          </w:tcPr>
          <w:p w:rsidR="00EA7EFB" w:rsidRPr="00EA7EFB" w:rsidRDefault="00EA7EFB" w:rsidP="00EA7EFB">
            <w:pPr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  <w:vAlign w:val="center"/>
          </w:tcPr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2736" w:type="dxa"/>
            <w:vAlign w:val="center"/>
          </w:tcPr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2520" w:dyaOrig="765">
                <v:shape id="_x0000_i1044" type="#_x0000_t75" style="width:126pt;height:38.25pt" o:ole="">
                  <v:imagedata r:id="rId77" o:title=""/>
                </v:shape>
                <o:OLEObject Type="Embed" ProgID="PBrush" ShapeID="_x0000_i1044" DrawAspect="Content" ObjectID="_1778669661" r:id="rId78"/>
              </w:object>
            </w: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основания без подло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1800" w:dyaOrig="975">
                <v:shape id="_x0000_i1045" type="#_x0000_t75" style="width:81pt;height:48.75pt" o:ole="">
                  <v:imagedata r:id="rId79" o:title=""/>
                </v:shape>
                <o:OLEObject Type="Embed" ProgID="PBrush" ShapeID="_x0000_i1045" DrawAspect="Content" ObjectID="_1778669662" r:id="rId80"/>
              </w:object>
            </w: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объемный вариант и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4776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" w:after="0" w:line="240" w:lineRule="auto"/>
              <w:ind w:right="-108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веска киоска размещается во фризовой части торгового фронта.</w:t>
            </w:r>
            <w:r w:rsidRPr="00EA7EFB">
              <w:rPr>
                <w:rFonts w:ascii="Times New Roman" w:eastAsia="Microsoft Sans Serif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лина</w:t>
            </w:r>
            <w:r w:rsidRPr="00EA7EFB">
              <w:rPr>
                <w:rFonts w:ascii="Times New Roman" w:eastAsia="Microsoft Sans Serif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вески</w:t>
            </w:r>
            <w:r w:rsidRPr="00EA7EFB">
              <w:rPr>
                <w:rFonts w:ascii="Times New Roman" w:eastAsia="Microsoft Sans Serif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—</w:t>
            </w:r>
            <w:r w:rsidRPr="00EA7EFB">
              <w:rPr>
                <w:rFonts w:ascii="Times New Roman" w:eastAsia="Microsoft Sans Serif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енее</w:t>
            </w:r>
            <w:r w:rsidRPr="00EA7EFB">
              <w:rPr>
                <w:rFonts w:ascii="Times New Roman" w:eastAsia="Microsoft Sans Serif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3</w:t>
            </w:r>
            <w:r w:rsidRPr="00EA7EFB">
              <w:rPr>
                <w:rFonts w:ascii="Times New Roman" w:eastAsia="Microsoft Sans Serif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.</w:t>
            </w:r>
            <w:r w:rsidRPr="00EA7EFB">
              <w:rPr>
                <w:rFonts w:ascii="Times New Roman" w:eastAsia="Microsoft Sans Serif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веска</w:t>
            </w:r>
            <w:r w:rsidRPr="00EA7EFB">
              <w:rPr>
                <w:rFonts w:ascii="Times New Roman" w:eastAsia="Microsoft Sans Serif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олжна</w:t>
            </w:r>
            <w:r w:rsidRPr="00EA7EFB">
              <w:rPr>
                <w:rFonts w:ascii="Times New Roman" w:eastAsia="Microsoft Sans Serif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быть</w:t>
            </w:r>
            <w:r w:rsidRPr="00EA7EFB">
              <w:rPr>
                <w:rFonts w:ascii="Times New Roman" w:eastAsia="Microsoft Sans Serif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без</w:t>
            </w:r>
            <w:r w:rsidRPr="00EA7EFB">
              <w:rPr>
                <w:rFonts w:ascii="Times New Roman" w:eastAsia="Microsoft Sans Serif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ложки,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>с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>внутренней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подсветкой,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буквы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10"/>
                <w:sz w:val="24"/>
                <w:szCs w:val="24"/>
              </w:rPr>
              <w:t>—</w:t>
            </w:r>
            <w:r w:rsidRPr="00EA7EFB">
              <w:rPr>
                <w:rFonts w:ascii="Times New Roman" w:eastAsia="Microsoft Sans Serif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размещены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в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одну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строку.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right="-108" w:hanging="5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сота</w:t>
            </w:r>
            <w:r w:rsidRPr="00EA7EFB">
              <w:rPr>
                <w:rFonts w:ascii="Times New Roman" w:eastAsia="Microsoft Sans Serif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букв</w:t>
            </w:r>
            <w:r w:rsidRPr="00EA7EFB">
              <w:rPr>
                <w:rFonts w:ascii="Times New Roman" w:eastAsia="Microsoft Sans Serif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и</w:t>
            </w:r>
            <w:r w:rsidRPr="00EA7EFB">
              <w:rPr>
                <w:rFonts w:ascii="Times New Roman" w:eastAsia="Microsoft Sans Serif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логотипа</w:t>
            </w:r>
            <w:r w:rsidRPr="00EA7EFB">
              <w:rPr>
                <w:rFonts w:ascii="Times New Roman" w:eastAsia="Microsoft Sans Serif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—</w:t>
            </w:r>
            <w:r w:rsidRPr="00EA7EFB">
              <w:rPr>
                <w:rFonts w:ascii="Times New Roman" w:eastAsia="Microsoft Sans Serif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0,3</w:t>
            </w:r>
            <w:r w:rsidRPr="00EA7EFB">
              <w:rPr>
                <w:rFonts w:ascii="Times New Roman" w:eastAsia="Microsoft Sans Serif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.</w:t>
            </w:r>
            <w:r w:rsidRPr="00EA7EFB">
              <w:rPr>
                <w:rFonts w:ascii="Times New Roman" w:eastAsia="Microsoft Sans Serif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веска</w:t>
            </w:r>
            <w:r w:rsidRPr="00EA7EFB">
              <w:rPr>
                <w:rFonts w:ascii="Times New Roman" w:eastAsia="Microsoft Sans Serif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равнивается</w:t>
            </w:r>
            <w:r w:rsidRPr="00EA7EFB">
              <w:rPr>
                <w:rFonts w:ascii="Times New Roman" w:eastAsia="Microsoft Sans Serif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относительно</w:t>
            </w:r>
            <w:r w:rsidRPr="00EA7EFB">
              <w:rPr>
                <w:rFonts w:ascii="Times New Roman" w:eastAsia="Microsoft Sans Serif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центральной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оси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торгового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фронта.</w:t>
            </w:r>
          </w:p>
        </w:tc>
      </w:tr>
      <w:tr w:rsidR="00EA7EFB" w:rsidRPr="00EA7EFB" w:rsidTr="00E949BA">
        <w:tc>
          <w:tcPr>
            <w:tcW w:w="507" w:type="dxa"/>
            <w:vAlign w:val="center"/>
          </w:tcPr>
          <w:p w:rsidR="00EA7EFB" w:rsidRPr="00EA7EFB" w:rsidRDefault="00EA7EFB" w:rsidP="00EA7EFB">
            <w:pPr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  <w:vAlign w:val="center"/>
          </w:tcPr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Навес</w:t>
            </w:r>
          </w:p>
        </w:tc>
        <w:tc>
          <w:tcPr>
            <w:tcW w:w="2736" w:type="dxa"/>
            <w:vAlign w:val="center"/>
          </w:tcPr>
          <w:p w:rsidR="00EA7EFB" w:rsidRPr="00EA7EFB" w:rsidRDefault="00EA7EFB" w:rsidP="00EA7EFB">
            <w:pPr>
              <w:jc w:val="center"/>
              <w:rPr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1980" w:dyaOrig="1365">
                <v:shape id="_x0000_i1046" type="#_x0000_t75" style="width:99pt;height:68.25pt" o:ole="">
                  <v:imagedata r:id="rId81" o:title=""/>
                </v:shape>
                <o:OLEObject Type="Embed" ProgID="PBrush" ShapeID="_x0000_i1046" DrawAspect="Content" ObjectID="_1778669663" r:id="rId82"/>
              </w:object>
            </w: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отдельный козырек</w:t>
            </w:r>
          </w:p>
        </w:tc>
        <w:tc>
          <w:tcPr>
            <w:tcW w:w="4776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left="96" w:right="-108" w:firstLine="2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о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тороны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торгового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фронта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олжен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быть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рганизован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вес</w:t>
            </w:r>
            <w:r w:rsidRPr="00EA7EFB">
              <w:rPr>
                <w:rFonts w:ascii="Times New Roman" w:eastAsia="Microsoft Sans Serif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шириной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0,6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.</w:t>
            </w:r>
          </w:p>
        </w:tc>
      </w:tr>
      <w:tr w:rsidR="00EA7EFB" w:rsidRPr="00EA7EFB" w:rsidTr="00E949BA">
        <w:tc>
          <w:tcPr>
            <w:tcW w:w="507" w:type="dxa"/>
            <w:vAlign w:val="center"/>
          </w:tcPr>
          <w:p w:rsidR="00EA7EFB" w:rsidRPr="00EA7EFB" w:rsidRDefault="00EA7EFB" w:rsidP="00EA7EFB">
            <w:pPr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  <w:vAlign w:val="center"/>
          </w:tcPr>
          <w:p w:rsidR="00EA7EFB" w:rsidRPr="00EA7EFB" w:rsidRDefault="00EA7EFB" w:rsidP="00EA7EFB">
            <w:pPr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Временное оформление</w:t>
            </w:r>
          </w:p>
        </w:tc>
        <w:tc>
          <w:tcPr>
            <w:tcW w:w="2736" w:type="dxa"/>
            <w:vAlign w:val="center"/>
          </w:tcPr>
          <w:p w:rsidR="00EA7EFB" w:rsidRPr="00EA7EFB" w:rsidRDefault="00EA7EFB" w:rsidP="00EA7EFB">
            <w:pPr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1350" w:dyaOrig="1530">
                <v:shape id="_x0000_i1047" type="#_x0000_t75" style="width:67.5pt;height:76.5pt" o:ole="">
                  <v:imagedata r:id="rId83" o:title=""/>
                </v:shape>
                <o:OLEObject Type="Embed" ProgID="PBrush" ShapeID="_x0000_i1047" DrawAspect="Content" ObjectID="_1778669664" r:id="rId84"/>
              </w:object>
            </w:r>
          </w:p>
        </w:tc>
        <w:tc>
          <w:tcPr>
            <w:tcW w:w="4776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84" w:after="0" w:line="240" w:lineRule="auto"/>
              <w:ind w:left="96" w:right="-108" w:hanging="3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ветопрозрачных</w:t>
            </w:r>
            <w:proofErr w:type="spellEnd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конструкциях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иоска допускается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азмещать</w:t>
            </w:r>
            <w:r w:rsidRPr="00EA7EFB">
              <w:rPr>
                <w:rFonts w:ascii="Times New Roman" w:eastAsia="Microsoft Sans Serif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ременное</w:t>
            </w:r>
            <w:r w:rsidRPr="00EA7EFB">
              <w:rPr>
                <w:rFonts w:ascii="Times New Roman" w:eastAsia="Microsoft Sans Serif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фор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ление</w:t>
            </w:r>
            <w:r w:rsidRPr="00EA7EFB">
              <w:rPr>
                <w:rFonts w:ascii="Times New Roman" w:eastAsia="Microsoft Sans Serif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—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клейку</w:t>
            </w:r>
            <w:r w:rsidRPr="00EA7EFB">
              <w:rPr>
                <w:rFonts w:ascii="Times New Roman" w:eastAsia="Microsoft Sans Serif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или</w:t>
            </w:r>
            <w:r w:rsidRPr="00EA7EFB">
              <w:rPr>
                <w:rFonts w:ascii="Times New Roman" w:eastAsia="Microsoft Sans Serif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краску, нанесе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ую на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теклянное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лотно, либо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азм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е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щать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формационную</w:t>
            </w:r>
            <w:r w:rsidRPr="00EA7EFB">
              <w:rPr>
                <w:rFonts w:ascii="Times New Roman" w:eastAsia="Microsoft Sans Serif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онструкцию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емах.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лощадь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ременного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формления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ветопрозрачной</w:t>
            </w:r>
            <w:proofErr w:type="spellEnd"/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онструкции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е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олжна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евышать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20%</w:t>
            </w:r>
            <w:r w:rsidRPr="00EA7EFB">
              <w:rPr>
                <w:rFonts w:ascii="Times New Roman" w:eastAsia="Microsoft Sans Serif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т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лощади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теклянного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лотна.</w:t>
            </w:r>
          </w:p>
        </w:tc>
      </w:tr>
      <w:tr w:rsidR="00EA7EFB" w:rsidRPr="00EA7EFB" w:rsidTr="00E949BA">
        <w:trPr>
          <w:trHeight w:val="564"/>
        </w:trPr>
        <w:tc>
          <w:tcPr>
            <w:tcW w:w="507" w:type="dxa"/>
            <w:vAlign w:val="center"/>
          </w:tcPr>
          <w:p w:rsidR="00EA7EFB" w:rsidRPr="00EA7EFB" w:rsidRDefault="00EA7EFB" w:rsidP="00EA7EFB">
            <w:pPr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  <w:vAlign w:val="center"/>
          </w:tcPr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736" w:type="dxa"/>
            <w:vAlign w:val="center"/>
          </w:tcPr>
          <w:p w:rsidR="00EA7EFB" w:rsidRPr="00EA7EFB" w:rsidRDefault="00EA7EFB" w:rsidP="00EA7EFB">
            <w:pPr>
              <w:jc w:val="center"/>
              <w:rPr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1830" w:dyaOrig="1635">
                <v:shape id="_x0000_i1048" type="#_x0000_t75" style="width:91.5pt;height:81.75pt" o:ole="">
                  <v:imagedata r:id="rId85" o:title=""/>
                </v:shape>
                <o:OLEObject Type="Embed" ProgID="PBrush" ShapeID="_x0000_i1048" DrawAspect="Content" ObjectID="_1778669665" r:id="rId86"/>
              </w:object>
            </w: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встроенное</w:t>
            </w:r>
          </w:p>
        </w:tc>
        <w:tc>
          <w:tcPr>
            <w:tcW w:w="4776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82" w:after="0" w:line="240" w:lineRule="auto"/>
              <w:ind w:left="96" w:hanging="3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Киоск рекомендуется оборудовать наружным и внутренним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свещением. Рекомендуемая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свещенность внутреннего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остранства</w:t>
            </w:r>
            <w:r w:rsidRPr="00EA7EFB">
              <w:rPr>
                <w:rFonts w:ascii="Times New Roman" w:eastAsia="Microsoft Sans Serif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 xml:space="preserve">киоска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125"/>
                <w:sz w:val="24"/>
                <w:szCs w:val="24"/>
              </w:rPr>
              <w:t xml:space="preserve">—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 xml:space="preserve">100–200 </w:t>
            </w:r>
            <w:proofErr w:type="spellStart"/>
            <w:r w:rsidRPr="00EA7EFB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>лк</w:t>
            </w:r>
            <w:proofErr w:type="spellEnd"/>
            <w:r w:rsidRPr="00EA7EFB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 xml:space="preserve">. Внутри рекомендуется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устанавливать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светодиодные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светильники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с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температ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у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рой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света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3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000–4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000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К.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" w:after="0" w:line="240" w:lineRule="auto"/>
              <w:ind w:left="98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свещенность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наружи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иоска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олжна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тветствовать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ормам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свещенности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ля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городского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остранства</w:t>
            </w:r>
            <w:proofErr w:type="gramStart"/>
            <w:r w:rsidRPr="00EA7EFB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,</w:t>
            </w:r>
            <w:proofErr w:type="gramEnd"/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где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н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аспол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жен.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наружи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екомендуется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устанавл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и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ать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ветильники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температурой</w:t>
            </w:r>
            <w:r w:rsidRPr="00EA7EFB">
              <w:rPr>
                <w:rFonts w:ascii="Times New Roman" w:eastAsia="Microsoft Sans Serif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вета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2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700–3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000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.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дведение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беля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дзе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ое.</w:t>
            </w:r>
          </w:p>
        </w:tc>
      </w:tr>
    </w:tbl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>РЕШЕНИЯ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lastRenderedPageBreak/>
        <w:t>Высота киоска должна быть 3,1 м. Фризовая часть киоска — высотой 0,5 м от верха киоска. Нижний край торгового окна должен находиться на высоте 1 м от низа киоска. Ра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з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мер торгового окна — не менее 0,6 х 0,6 м с шириной подоконника 0,3 м. Окно может быть расположено в любой части торгового фронта, с отступом от его границ 0,2 м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>Вход для продавца допустимо размещать на любой стороне киоска, кроме торгового фронта. Высота двери — 2,1 м, ширина — не менее 0,8 м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>Киоск необходимо оборудовать системой водоотведения — делать уклон кровли б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о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лее 5 %, размещать желоб и трубу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>Возле киоска необходимо размещать урну. Допустима установка мест для кратковр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е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менного отдыха — скамеек и стульев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>Павильон подходит почти для любой торговли. Ниже представлены базовые элементы этого типа НТО, необходимые для обеспечения его полноценной облика территории, где он расположен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BB71A0" wp14:editId="0302C120">
            <wp:extent cx="4364531" cy="34117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531" cy="341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НТО_Дизайн-код-Model14"/>
      <w:bookmarkEnd w:id="6"/>
    </w:p>
    <w:tbl>
      <w:tblPr>
        <w:tblpPr w:leftFromText="180" w:rightFromText="180" w:vertAnchor="page" w:horzAnchor="margin" w:tblpY="10983"/>
        <w:tblW w:w="9747" w:type="dxa"/>
        <w:tblLook w:val="04A0" w:firstRow="1" w:lastRow="0" w:firstColumn="1" w:lastColumn="0" w:noHBand="0" w:noVBand="1"/>
      </w:tblPr>
      <w:tblGrid>
        <w:gridCol w:w="507"/>
        <w:gridCol w:w="1728"/>
        <w:gridCol w:w="2736"/>
        <w:gridCol w:w="4776"/>
      </w:tblGrid>
      <w:tr w:rsidR="00EA7EFB" w:rsidRPr="00EA7EFB" w:rsidTr="00E949BA">
        <w:tc>
          <w:tcPr>
            <w:tcW w:w="9747" w:type="dxa"/>
            <w:gridSpan w:val="4"/>
            <w:shd w:val="clear" w:color="auto" w:fill="0070C0"/>
          </w:tcPr>
          <w:p w:rsidR="00EA7EFB" w:rsidRPr="00EA7EFB" w:rsidRDefault="00EA7EFB" w:rsidP="00EA7EFB">
            <w:pPr>
              <w:spacing w:line="26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ТРЕБОВАНИЯ К ЭЛЕМЕНТАМ</w:t>
            </w:r>
          </w:p>
        </w:tc>
      </w:tr>
      <w:tr w:rsidR="00EA7EFB" w:rsidRPr="00EA7EFB" w:rsidTr="00E949BA">
        <w:trPr>
          <w:trHeight w:val="625"/>
        </w:trPr>
        <w:tc>
          <w:tcPr>
            <w:tcW w:w="507" w:type="dxa"/>
          </w:tcPr>
          <w:p w:rsidR="00EA7EFB" w:rsidRPr="00EA7EFB" w:rsidRDefault="00EA7EFB" w:rsidP="00EA7EFB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8" w:type="dxa"/>
          </w:tcPr>
          <w:p w:rsidR="00EA7EFB" w:rsidRPr="00EA7EFB" w:rsidRDefault="00EA7EFB" w:rsidP="00EA7EFB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2736" w:type="dxa"/>
          </w:tcPr>
          <w:p w:rsidR="00EA7EFB" w:rsidRPr="00EA7EFB" w:rsidRDefault="00EA7EFB" w:rsidP="00EA7EFB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Схематичное изображ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776" w:type="dxa"/>
          </w:tcPr>
          <w:p w:rsidR="00EA7EFB" w:rsidRPr="00EA7EFB" w:rsidRDefault="00EA7EFB" w:rsidP="00EA7EFB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EA7EFB" w:rsidRPr="00EA7EFB" w:rsidTr="00E949BA">
        <w:tc>
          <w:tcPr>
            <w:tcW w:w="507" w:type="dxa"/>
            <w:vAlign w:val="center"/>
          </w:tcPr>
          <w:p w:rsidR="00EA7EFB" w:rsidRPr="00EA7EFB" w:rsidRDefault="00EA7EFB" w:rsidP="00EA7EFB">
            <w:pPr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  <w:vAlign w:val="center"/>
          </w:tcPr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2736" w:type="dxa"/>
            <w:vAlign w:val="center"/>
          </w:tcPr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2520" w:dyaOrig="765">
                <v:shape id="_x0000_i1049" type="#_x0000_t75" style="width:126pt;height:38.25pt" o:ole="">
                  <v:imagedata r:id="rId77" o:title=""/>
                </v:shape>
                <o:OLEObject Type="Embed" ProgID="PBrush" ShapeID="_x0000_i1049" DrawAspect="Content" ObjectID="_1778669666" r:id="rId88"/>
              </w:object>
            </w: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основания без подло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1800" w:dyaOrig="975">
                <v:shape id="_x0000_i1050" type="#_x0000_t75" style="width:81pt;height:48.75pt" o:ole="">
                  <v:imagedata r:id="rId79" o:title=""/>
                </v:shape>
                <o:OLEObject Type="Embed" ProgID="PBrush" ShapeID="_x0000_i1050" DrawAspect="Content" ObjectID="_1778669667" r:id="rId89"/>
              </w:object>
            </w: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объемный вариант и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4776" w:type="dxa"/>
            <w:vAlign w:val="center"/>
          </w:tcPr>
          <w:p w:rsidR="00EA7EFB" w:rsidRPr="00EA7EFB" w:rsidRDefault="00EA7EFB" w:rsidP="00EA7EFB">
            <w:pPr>
              <w:widowControl w:val="0"/>
              <w:tabs>
                <w:tab w:val="left" w:pos="4547"/>
              </w:tabs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веска киоска размещается во фризовой части торгового фронта.</w:t>
            </w:r>
            <w:r w:rsidRPr="00EA7EFB">
              <w:rPr>
                <w:rFonts w:ascii="Times New Roman" w:eastAsia="Microsoft Sans Serif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лина</w:t>
            </w:r>
            <w:r w:rsidRPr="00EA7EFB">
              <w:rPr>
                <w:rFonts w:ascii="Times New Roman" w:eastAsia="Microsoft Sans Serif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вески</w:t>
            </w:r>
            <w:r w:rsidRPr="00EA7EFB">
              <w:rPr>
                <w:rFonts w:ascii="Times New Roman" w:eastAsia="Microsoft Sans Serif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—</w:t>
            </w:r>
            <w:r w:rsidRPr="00EA7EFB">
              <w:rPr>
                <w:rFonts w:ascii="Times New Roman" w:eastAsia="Microsoft Sans Serif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енее</w:t>
            </w:r>
            <w:r w:rsidRPr="00EA7EFB">
              <w:rPr>
                <w:rFonts w:ascii="Times New Roman" w:eastAsia="Microsoft Sans Serif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3</w:t>
            </w:r>
            <w:r w:rsidRPr="00EA7EFB">
              <w:rPr>
                <w:rFonts w:ascii="Times New Roman" w:eastAsia="Microsoft Sans Serif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.</w:t>
            </w:r>
            <w:r w:rsidRPr="00EA7EFB">
              <w:rPr>
                <w:rFonts w:ascii="Times New Roman" w:eastAsia="Microsoft Sans Serif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веска</w:t>
            </w:r>
            <w:r w:rsidRPr="00EA7EFB">
              <w:rPr>
                <w:rFonts w:ascii="Times New Roman" w:eastAsia="Microsoft Sans Serif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олжна</w:t>
            </w:r>
            <w:r w:rsidRPr="00EA7EFB">
              <w:rPr>
                <w:rFonts w:ascii="Times New Roman" w:eastAsia="Microsoft Sans Serif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быть</w:t>
            </w:r>
            <w:r w:rsidRPr="00EA7EFB">
              <w:rPr>
                <w:rFonts w:ascii="Times New Roman" w:eastAsia="Microsoft Sans Serif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без</w:t>
            </w:r>
            <w:r w:rsidRPr="00EA7EFB">
              <w:rPr>
                <w:rFonts w:ascii="Times New Roman" w:eastAsia="Microsoft Sans Serif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ложки,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>с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>внутренней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подсветкой</w:t>
            </w:r>
            <w:proofErr w:type="gramStart"/>
            <w:r w:rsidRPr="00EA7EFB">
              <w:rPr>
                <w:rFonts w:ascii="Times New Roman" w:eastAsia="Microsoft Sans Serif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,</w:t>
            </w:r>
            <w:proofErr w:type="gramEnd"/>
            <w:r w:rsidRPr="00EA7EFB">
              <w:rPr>
                <w:rFonts w:ascii="Times New Roman" w:eastAsia="Microsoft Sans Serif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буквы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10"/>
                <w:sz w:val="24"/>
                <w:szCs w:val="24"/>
              </w:rPr>
              <w:t>—</w:t>
            </w:r>
            <w:r w:rsidRPr="00EA7EFB">
              <w:rPr>
                <w:rFonts w:ascii="Times New Roman" w:eastAsia="Microsoft Sans Serif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размещены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в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одну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строку.</w:t>
            </w:r>
          </w:p>
          <w:p w:rsidR="00EA7EFB" w:rsidRPr="00EA7EFB" w:rsidRDefault="00EA7EFB" w:rsidP="00EA7EFB">
            <w:pPr>
              <w:widowControl w:val="0"/>
              <w:tabs>
                <w:tab w:val="left" w:pos="4547"/>
              </w:tabs>
              <w:autoSpaceDE w:val="0"/>
              <w:autoSpaceDN w:val="0"/>
              <w:spacing w:after="0" w:line="240" w:lineRule="auto"/>
              <w:ind w:hanging="5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сота</w:t>
            </w:r>
            <w:r w:rsidRPr="00EA7EFB">
              <w:rPr>
                <w:rFonts w:ascii="Times New Roman" w:eastAsia="Microsoft Sans Serif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букв</w:t>
            </w:r>
            <w:r w:rsidRPr="00EA7EFB">
              <w:rPr>
                <w:rFonts w:ascii="Times New Roman" w:eastAsia="Microsoft Sans Serif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и</w:t>
            </w:r>
            <w:r w:rsidRPr="00EA7EFB">
              <w:rPr>
                <w:rFonts w:ascii="Times New Roman" w:eastAsia="Microsoft Sans Serif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логотипа</w:t>
            </w:r>
            <w:r w:rsidRPr="00EA7EFB">
              <w:rPr>
                <w:rFonts w:ascii="Times New Roman" w:eastAsia="Microsoft Sans Serif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—</w:t>
            </w:r>
            <w:r w:rsidRPr="00EA7EFB">
              <w:rPr>
                <w:rFonts w:ascii="Times New Roman" w:eastAsia="Microsoft Sans Serif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0,3</w:t>
            </w:r>
            <w:r w:rsidRPr="00EA7EFB">
              <w:rPr>
                <w:rFonts w:ascii="Times New Roman" w:eastAsia="Microsoft Sans Serif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.</w:t>
            </w:r>
            <w:r w:rsidRPr="00EA7EFB">
              <w:rPr>
                <w:rFonts w:ascii="Times New Roman" w:eastAsia="Microsoft Sans Serif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веска</w:t>
            </w:r>
            <w:r w:rsidRPr="00EA7EFB">
              <w:rPr>
                <w:rFonts w:ascii="Times New Roman" w:eastAsia="Microsoft Sans Serif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равнивается</w:t>
            </w:r>
            <w:r w:rsidRPr="00EA7EFB">
              <w:rPr>
                <w:rFonts w:ascii="Times New Roman" w:eastAsia="Microsoft Sans Serif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относительно</w:t>
            </w:r>
            <w:r w:rsidRPr="00EA7EFB">
              <w:rPr>
                <w:rFonts w:ascii="Times New Roman" w:eastAsia="Microsoft Sans Serif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центральной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оси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торгового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фронта.</w:t>
            </w:r>
          </w:p>
        </w:tc>
      </w:tr>
      <w:tr w:rsidR="00EA7EFB" w:rsidRPr="00EA7EFB" w:rsidTr="00E949BA">
        <w:tc>
          <w:tcPr>
            <w:tcW w:w="507" w:type="dxa"/>
            <w:vAlign w:val="center"/>
          </w:tcPr>
          <w:p w:rsidR="00EA7EFB" w:rsidRPr="00EA7EFB" w:rsidRDefault="00EA7EFB" w:rsidP="00EA7EFB">
            <w:pPr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8" w:type="dxa"/>
            <w:vAlign w:val="center"/>
          </w:tcPr>
          <w:p w:rsidR="00EA7EFB" w:rsidRPr="00EA7EFB" w:rsidRDefault="00EA7EFB" w:rsidP="00EA7EFB">
            <w:pPr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Временное оформление</w:t>
            </w:r>
          </w:p>
        </w:tc>
        <w:tc>
          <w:tcPr>
            <w:tcW w:w="2736" w:type="dxa"/>
            <w:vAlign w:val="center"/>
          </w:tcPr>
          <w:p w:rsidR="00EA7EFB" w:rsidRPr="00EA7EFB" w:rsidRDefault="00EA7EFB" w:rsidP="00EA7EFB">
            <w:pPr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1350" w:dyaOrig="1530">
                <v:shape id="_x0000_i1051" type="#_x0000_t75" style="width:67.5pt;height:76.5pt" o:ole="">
                  <v:imagedata r:id="rId83" o:title=""/>
                </v:shape>
                <o:OLEObject Type="Embed" ProgID="PBrush" ShapeID="_x0000_i1051" DrawAspect="Content" ObjectID="_1778669668" r:id="rId90"/>
              </w:object>
            </w:r>
          </w:p>
        </w:tc>
        <w:tc>
          <w:tcPr>
            <w:tcW w:w="4776" w:type="dxa"/>
            <w:vAlign w:val="center"/>
          </w:tcPr>
          <w:p w:rsidR="00EA7EFB" w:rsidRPr="00EA7EFB" w:rsidRDefault="00EA7EFB" w:rsidP="00EA7EFB">
            <w:pPr>
              <w:widowControl w:val="0"/>
              <w:tabs>
                <w:tab w:val="left" w:pos="4547"/>
              </w:tabs>
              <w:autoSpaceDE w:val="0"/>
              <w:autoSpaceDN w:val="0"/>
              <w:spacing w:before="84" w:after="0" w:line="240" w:lineRule="auto"/>
              <w:ind w:left="96" w:hanging="3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ветопрозрачных</w:t>
            </w:r>
            <w:proofErr w:type="spellEnd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конструкциях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иоска допускается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азмещать</w:t>
            </w:r>
            <w:r w:rsidRPr="00EA7EFB">
              <w:rPr>
                <w:rFonts w:ascii="Times New Roman" w:eastAsia="Microsoft Sans Serif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ременное</w:t>
            </w:r>
            <w:r w:rsidRPr="00EA7EFB">
              <w:rPr>
                <w:rFonts w:ascii="Times New Roman" w:eastAsia="Microsoft Sans Serif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фор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ление</w:t>
            </w:r>
            <w:r w:rsidRPr="00EA7EFB">
              <w:rPr>
                <w:rFonts w:ascii="Times New Roman" w:eastAsia="Microsoft Sans Serif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—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клейку</w:t>
            </w:r>
            <w:r w:rsidRPr="00EA7EFB">
              <w:rPr>
                <w:rFonts w:ascii="Times New Roman" w:eastAsia="Microsoft Sans Serif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или</w:t>
            </w:r>
            <w:r w:rsidRPr="00EA7EFB">
              <w:rPr>
                <w:rFonts w:ascii="Times New Roman" w:eastAsia="Microsoft Sans Serif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краску, нанесе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ую на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теклянное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лотно, либо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азм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е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щать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формационную</w:t>
            </w:r>
            <w:r w:rsidRPr="00EA7EFB">
              <w:rPr>
                <w:rFonts w:ascii="Times New Roman" w:eastAsia="Microsoft Sans Serif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онструкцию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оемах.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лощадь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ременного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формл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е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ия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ветопрозрачной</w:t>
            </w:r>
            <w:proofErr w:type="spellEnd"/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онструкции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е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олжна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евышать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20%</w:t>
            </w:r>
            <w:r w:rsidRPr="00EA7EFB">
              <w:rPr>
                <w:rFonts w:ascii="Times New Roman" w:eastAsia="Microsoft Sans Serif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т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лощади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те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лянного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лотна.</w:t>
            </w:r>
          </w:p>
        </w:tc>
      </w:tr>
      <w:tr w:rsidR="00EA7EFB" w:rsidRPr="00EA7EFB" w:rsidTr="00E949BA">
        <w:tc>
          <w:tcPr>
            <w:tcW w:w="507" w:type="dxa"/>
            <w:vAlign w:val="center"/>
          </w:tcPr>
          <w:p w:rsidR="00EA7EFB" w:rsidRPr="00EA7EFB" w:rsidRDefault="00EA7EFB" w:rsidP="00EA7EFB">
            <w:pPr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  <w:vAlign w:val="center"/>
          </w:tcPr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736" w:type="dxa"/>
            <w:vAlign w:val="center"/>
          </w:tcPr>
          <w:p w:rsidR="00EA7EFB" w:rsidRPr="00EA7EFB" w:rsidRDefault="00EA7EFB" w:rsidP="00EA7EFB">
            <w:pPr>
              <w:jc w:val="center"/>
              <w:rPr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1830" w:dyaOrig="1635">
                <v:shape id="_x0000_i1052" type="#_x0000_t75" style="width:91.5pt;height:81.75pt" o:ole="">
                  <v:imagedata r:id="rId85" o:title=""/>
                </v:shape>
                <o:OLEObject Type="Embed" ProgID="PBrush" ShapeID="_x0000_i1052" DrawAspect="Content" ObjectID="_1778669669" r:id="rId91"/>
              </w:object>
            </w: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встроенное</w:t>
            </w:r>
          </w:p>
        </w:tc>
        <w:tc>
          <w:tcPr>
            <w:tcW w:w="4776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82" w:after="0" w:line="240" w:lineRule="auto"/>
              <w:ind w:left="96" w:hanging="3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Киоск рекомендуется оборудовать наружным и внутренним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свещением. Рекомендуемая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свещенность внутреннего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остранства</w:t>
            </w:r>
            <w:r w:rsidRPr="00EA7EFB">
              <w:rPr>
                <w:rFonts w:ascii="Times New Roman" w:eastAsia="Microsoft Sans Serif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 xml:space="preserve">киоска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125"/>
                <w:sz w:val="24"/>
                <w:szCs w:val="24"/>
              </w:rPr>
              <w:t xml:space="preserve">—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 xml:space="preserve">100–200 </w:t>
            </w:r>
            <w:proofErr w:type="spellStart"/>
            <w:r w:rsidRPr="00EA7EFB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>лк</w:t>
            </w:r>
            <w:proofErr w:type="spellEnd"/>
            <w:r w:rsidRPr="00EA7EFB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 xml:space="preserve">. Внутри рекомендуется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устанавливать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светодиодные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светильники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с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температ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у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рой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света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3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000–4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000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К.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" w:after="0" w:line="240" w:lineRule="auto"/>
              <w:ind w:left="98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свещенность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наружи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иоска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олжна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тветствовать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ормам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свещенности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ля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городского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остранства</w:t>
            </w:r>
            <w:proofErr w:type="gramStart"/>
            <w:r w:rsidRPr="00EA7EFB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,</w:t>
            </w:r>
            <w:proofErr w:type="gramEnd"/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где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н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аспол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жен.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наружи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екомендуется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устанавл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и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ать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ветильники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температурой</w:t>
            </w:r>
            <w:r w:rsidRPr="00EA7EFB">
              <w:rPr>
                <w:rFonts w:ascii="Times New Roman" w:eastAsia="Microsoft Sans Serif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вета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2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700–3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000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.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дведение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беля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дзе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ое.</w:t>
            </w:r>
          </w:p>
        </w:tc>
      </w:tr>
    </w:tbl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>ПАВИЛЬОН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>РЕШЕНИЯ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>Высоту павильона следует принимать не более 3 м. Следует на плоскости фасада предусматривать фризовую часть высотой не более 0,4 м от верхней границы павильона. Цвет фриза должен совпадать с основным цветом фасада павильона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>Входную дверь павильона необходимо предусмотреть шириной не менее 1 м, высотой не менее 2,1 м. Павильон следует оборудовать рампами для доступа маломобильных людей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>Необходимо предусмотреть систему водоотведения — делать уклон кровли более 3°, пред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у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сматривать желоб и размещать трубу. Следует выделять подсобные помещения для хран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е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ния.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ab/>
      </w:r>
    </w:p>
    <w:p w:rsidR="00EA7EFB" w:rsidRPr="00EA7EFB" w:rsidRDefault="00EA7EFB" w:rsidP="00EA7EF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 xml:space="preserve">Временное оформление </w:t>
      </w:r>
      <w:proofErr w:type="spellStart"/>
      <w:r w:rsidRPr="00EA7EFB">
        <w:rPr>
          <w:rFonts w:ascii="Times New Roman" w:eastAsia="Microsoft Sans Serif" w:hAnsi="Times New Roman" w:cs="Times New Roman"/>
          <w:sz w:val="24"/>
          <w:szCs w:val="24"/>
        </w:rPr>
        <w:t>светопрозрачных</w:t>
      </w:r>
      <w:proofErr w:type="spellEnd"/>
      <w:r w:rsidRPr="00EA7EFB">
        <w:rPr>
          <w:rFonts w:ascii="Times New Roman" w:eastAsia="Microsoft Sans Serif" w:hAnsi="Times New Roman" w:cs="Times New Roman"/>
          <w:sz w:val="24"/>
          <w:szCs w:val="24"/>
        </w:rPr>
        <w:t xml:space="preserve"> конструкций размещается с внутренней стороны павильона и только при отсутствии цоколя витрины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>Оформление следует размещать на высоте не менее 0,3 м и не более 1 м от пола. Ра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з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 xml:space="preserve">мер временного оформления </w:t>
      </w:r>
      <w:proofErr w:type="spellStart"/>
      <w:r w:rsidRPr="00EA7EFB">
        <w:rPr>
          <w:rFonts w:ascii="Times New Roman" w:eastAsia="Microsoft Sans Serif" w:hAnsi="Times New Roman" w:cs="Times New Roman"/>
          <w:sz w:val="24"/>
          <w:szCs w:val="24"/>
        </w:rPr>
        <w:t>светопрозрачных</w:t>
      </w:r>
      <w:proofErr w:type="spellEnd"/>
      <w:r w:rsidRPr="00EA7EFB">
        <w:rPr>
          <w:rFonts w:ascii="Times New Roman" w:eastAsia="Microsoft Sans Serif" w:hAnsi="Times New Roman" w:cs="Times New Roman"/>
          <w:sz w:val="24"/>
          <w:szCs w:val="24"/>
        </w:rPr>
        <w:t xml:space="preserve"> конструкций — не более 20 % площади сте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к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лянного полотна. Не следует делать временное оформление на дверях павильона, так как это может мешать безопасному входу и выходу покупателей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>Возле павильона необходимо размещать урну. Допустима установка мест для кратк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о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вр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е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менного о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т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д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ы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ха — скамеек и стульев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>Торг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о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вые элементы эт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о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го типа НТО, необходимые для обеспечения его полноценной работы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59616" behindDoc="0" locked="0" layoutInCell="1" allowOverlap="1" wp14:anchorId="04C2666C" wp14:editId="30DFDF67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4617720" cy="267398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7EFB">
        <w:rPr>
          <w:rFonts w:ascii="Times New Roman" w:eastAsia="Microsoft Sans Serif" w:hAnsi="Times New Roman" w:cs="Times New Roman"/>
          <w:b/>
          <w:sz w:val="24"/>
          <w:szCs w:val="24"/>
        </w:rPr>
        <w:br w:type="textWrapping" w:clear="all"/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C0C051" wp14:editId="279EB70C">
            <wp:extent cx="6049010" cy="2150110"/>
            <wp:effectExtent l="0" t="0" r="8890" b="2540"/>
            <wp:docPr id="17" name="Рисунок 17" descr="квас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вас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FB" w:rsidRPr="00EA7EFB" w:rsidRDefault="00EA7EFB" w:rsidP="00EA7EFB">
      <w:pPr>
        <w:rPr>
          <w:rFonts w:ascii="Times New Roman" w:hAnsi="Times New Roman" w:cs="Times New Roman"/>
          <w:b/>
          <w:sz w:val="24"/>
          <w:szCs w:val="24"/>
        </w:rPr>
      </w:pPr>
      <w:bookmarkStart w:id="7" w:name="НТО_Дизайн-код-Model16"/>
      <w:bookmarkEnd w:id="7"/>
      <w:r w:rsidRPr="00EA7EFB">
        <w:rPr>
          <w:rFonts w:ascii="Times New Roman" w:hAnsi="Times New Roman" w:cs="Times New Roman"/>
          <w:b/>
          <w:sz w:val="24"/>
          <w:szCs w:val="24"/>
        </w:rPr>
        <w:t>ТОРГОВАЯ ПАЛАТ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1563"/>
        <w:gridCol w:w="3207"/>
        <w:gridCol w:w="4312"/>
      </w:tblGrid>
      <w:tr w:rsidR="00EA7EFB" w:rsidRPr="00EA7EFB" w:rsidTr="00E949BA">
        <w:tc>
          <w:tcPr>
            <w:tcW w:w="9747" w:type="dxa"/>
            <w:gridSpan w:val="4"/>
            <w:shd w:val="clear" w:color="auto" w:fill="0070C0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24"/>
                <w:szCs w:val="24"/>
              </w:rPr>
              <w:t>ТРЕБОВАНИЯ К ЭЛЕМЕНТАМ</w:t>
            </w:r>
          </w:p>
        </w:tc>
      </w:tr>
      <w:tr w:rsidR="00EA7EFB" w:rsidRPr="00EA7EFB" w:rsidTr="00E949BA">
        <w:trPr>
          <w:trHeight w:val="248"/>
        </w:trPr>
        <w:tc>
          <w:tcPr>
            <w:tcW w:w="665" w:type="dxa"/>
          </w:tcPr>
          <w:p w:rsidR="00EA7EFB" w:rsidRPr="00EA7EFB" w:rsidRDefault="00EA7EFB" w:rsidP="00EA7EFB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3" w:type="dxa"/>
          </w:tcPr>
          <w:p w:rsidR="00EA7EFB" w:rsidRPr="00EA7EFB" w:rsidRDefault="00EA7EFB" w:rsidP="00EA7EFB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3207" w:type="dxa"/>
          </w:tcPr>
          <w:p w:rsidR="00EA7EFB" w:rsidRPr="00EA7EFB" w:rsidRDefault="00EA7EFB" w:rsidP="00EA7EFB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Схематичное изображение</w:t>
            </w:r>
          </w:p>
        </w:tc>
        <w:tc>
          <w:tcPr>
            <w:tcW w:w="4312" w:type="dxa"/>
          </w:tcPr>
          <w:p w:rsidR="00EA7EFB" w:rsidRPr="00EA7EFB" w:rsidRDefault="00EA7EFB" w:rsidP="00EA7EFB">
            <w:pPr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EA7EFB" w:rsidRPr="00EA7EFB" w:rsidTr="00E949BA">
        <w:trPr>
          <w:trHeight w:val="3862"/>
        </w:trPr>
        <w:tc>
          <w:tcPr>
            <w:tcW w:w="665" w:type="dxa"/>
            <w:vAlign w:val="center"/>
          </w:tcPr>
          <w:p w:rsidR="00EA7EFB" w:rsidRPr="00EA7EFB" w:rsidRDefault="00EA7EFB" w:rsidP="00EA7EFB">
            <w:pPr>
              <w:spacing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Вывеска 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12" w:after="0" w:line="240" w:lineRule="auto"/>
              <w:ind w:left="9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EA7EFB" w:rsidRPr="00EA7EFB" w:rsidRDefault="00EA7EFB" w:rsidP="00EA7EFB">
            <w:pPr>
              <w:jc w:val="center"/>
              <w:rPr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2040" w:dyaOrig="690">
                <v:shape id="_x0000_i1053" type="#_x0000_t75" style="width:102.2pt;height:29.65pt" o:ole="">
                  <v:imagedata r:id="rId94" o:title=""/>
                </v:shape>
                <o:OLEObject Type="Embed" ProgID="PBrush" ShapeID="_x0000_i1053" DrawAspect="Content" ObjectID="_1778669670" r:id="rId95"/>
              </w:object>
            </w: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основания без подложки</w:t>
            </w: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object w:dxaOrig="765" w:dyaOrig="1005">
                <v:shape id="_x0000_i1054" type="#_x0000_t75" style="width:38.25pt;height:50.25pt" o:ole="">
                  <v:imagedata r:id="rId96" o:title=""/>
                </v:shape>
                <o:OLEObject Type="Embed" ProgID="PBrush" ShapeID="_x0000_i1054" DrawAspect="Content" ObjectID="_1778669671" r:id="rId97"/>
              </w:object>
            </w: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объемный вариант исполн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object w:dxaOrig="615" w:dyaOrig="840">
                <v:shape id="_x0000_i1055" type="#_x0000_t75" style="width:30.75pt;height:42pt" o:ole="">
                  <v:imagedata r:id="rId98" o:title=""/>
                </v:shape>
                <o:OLEObject Type="Embed" ProgID="PBrush" ShapeID="_x0000_i1055" DrawAspect="Content" ObjectID="_1778669672" r:id="rId99"/>
              </w:object>
            </w: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плоский вариант исполнения</w:t>
            </w:r>
          </w:p>
        </w:tc>
        <w:tc>
          <w:tcPr>
            <w:tcW w:w="4312" w:type="dxa"/>
            <w:vAlign w:val="center"/>
          </w:tcPr>
          <w:p w:rsidR="00EA7EFB" w:rsidRPr="00EA7EFB" w:rsidRDefault="00EA7EFB" w:rsidP="00EA7EFB">
            <w:pPr>
              <w:spacing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Рекомендуемая высота вывески — не более 0,3 м. Нижнюю границу вывески не следует располагать ниже 2,3 м.</w:t>
            </w:r>
          </w:p>
        </w:tc>
      </w:tr>
      <w:tr w:rsidR="00EA7EFB" w:rsidRPr="00EA7EFB" w:rsidTr="00E949BA">
        <w:tc>
          <w:tcPr>
            <w:tcW w:w="665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63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30"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3207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object w:dxaOrig="1515" w:dyaOrig="1185">
                <v:shape id="_x0000_i1056" type="#_x0000_t75" style="width:75.75pt;height:59.25pt" o:ole="">
                  <v:imagedata r:id="rId100" o:title=""/>
                </v:shape>
                <o:OLEObject Type="Embed" ProgID="PBrush" ShapeID="_x0000_i1056" DrawAspect="Content" ObjectID="_1778669673" r:id="rId101"/>
              </w:objec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строенное освещение</w:t>
            </w:r>
          </w:p>
        </w:tc>
        <w:tc>
          <w:tcPr>
            <w:tcW w:w="4312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Если в радиусе 5 м от торговой палатки нет освещения, рекомендуется обор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у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довать ее наружными светильниками. Рекомендуемая освещенность рабочего места в торговой палатке — 100–200 </w:t>
            </w:r>
            <w:proofErr w:type="spellStart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лк</w:t>
            </w:r>
            <w:proofErr w:type="spellEnd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. Подведение кабеля наземное. На участках с интенсивным пешеходным потоком необходимо использовать </w:t>
            </w:r>
            <w:proofErr w:type="gramStart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а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бель-каналы</w:t>
            </w:r>
            <w:proofErr w:type="gramEnd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.</w:t>
            </w:r>
          </w:p>
        </w:tc>
      </w:tr>
      <w:tr w:rsidR="00EA7EFB" w:rsidRPr="00EA7EFB" w:rsidTr="00E949BA">
        <w:trPr>
          <w:trHeight w:val="4462"/>
        </w:trPr>
        <w:tc>
          <w:tcPr>
            <w:tcW w:w="665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3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left="7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207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r w:rsidRPr="00EA7EFB"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  <w:object w:dxaOrig="1290" w:dyaOrig="1110">
                <v:shape id="_x0000_i1057" type="#_x0000_t75" style="width:52.5pt;height:45pt" o:ole="">
                  <v:imagedata r:id="rId102" o:title=""/>
                </v:shape>
                <o:OLEObject Type="Embed" ProgID="PBrush" ShapeID="_x0000_i1057" DrawAspect="Content" ObjectID="_1778669674" r:id="rId103"/>
              </w:objec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фанера влагостойкая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object w:dxaOrig="1215" w:dyaOrig="990">
                <v:shape id="_x0000_i1058" type="#_x0000_t75" style="width:46.45pt;height:38.25pt" o:ole="">
                  <v:imagedata r:id="rId104" o:title=""/>
                </v:shape>
                <o:OLEObject Type="Embed" ProgID="PBrush" ShapeID="_x0000_i1058" DrawAspect="Content" ObjectID="_1778669675" r:id="rId105"/>
              </w:objec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СБ панели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object w:dxaOrig="1050" w:dyaOrig="1050">
                <v:shape id="_x0000_i1059" type="#_x0000_t75" style="width:41.25pt;height:41.25pt" o:ole="">
                  <v:imagedata r:id="rId106" o:title=""/>
                </v:shape>
                <o:OLEObject Type="Embed" ProgID="PBrush" ShapeID="_x0000_i1059" DrawAspect="Content" ObjectID="_1778669676" r:id="rId107"/>
              </w:objec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еталлический профиль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object w:dxaOrig="1095" w:dyaOrig="1005">
                <v:shape id="_x0000_i1060" type="#_x0000_t75" style="width:44.25pt;height:40.5pt" o:ole="">
                  <v:imagedata r:id="rId108" o:title=""/>
                </v:shape>
                <o:OLEObject Type="Embed" ProgID="PBrush" ShapeID="_x0000_i1060" DrawAspect="Content" ObjectID="_1778669677" r:id="rId109"/>
              </w:objec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еревянный брус</w:t>
            </w:r>
          </w:p>
        </w:tc>
        <w:tc>
          <w:tcPr>
            <w:tcW w:w="4312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ркас торговой палатки следует в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ы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лнять из деревянного</w:t>
            </w:r>
            <w:r w:rsidRPr="00EA7EFB">
              <w:rPr>
                <w:rFonts w:ascii="Times New Roman" w:eastAsia="Microsoft Sans Serif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бруса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или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е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таллической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офильной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трубы.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ля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тделки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екомендуется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использовать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лагостойкую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фанеру.</w:t>
            </w:r>
          </w:p>
        </w:tc>
      </w:tr>
    </w:tbl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:rsidR="00EA7EFB" w:rsidRPr="00EA7EFB" w:rsidRDefault="00EA7EFB" w:rsidP="00EA7EFB">
      <w:pPr>
        <w:spacing w:before="101" w:line="240" w:lineRule="auto"/>
        <w:ind w:left="192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w w:val="105"/>
          <w:sz w:val="24"/>
          <w:szCs w:val="24"/>
        </w:rPr>
        <w:t>РЕШЕНИЯ</w:t>
      </w:r>
    </w:p>
    <w:p w:rsidR="00EA7EFB" w:rsidRPr="00EA7EFB" w:rsidRDefault="00EA7EFB" w:rsidP="00EA7EFB">
      <w:pPr>
        <w:spacing w:before="99" w:after="0" w:line="240" w:lineRule="auto"/>
        <w:ind w:left="192" w:firstLine="517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w w:val="105"/>
          <w:sz w:val="24"/>
          <w:szCs w:val="24"/>
        </w:rPr>
        <w:t>Рекомендуемые</w:t>
      </w:r>
      <w:r w:rsidRPr="00EA7EF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габариты</w:t>
      </w:r>
      <w:r w:rsidRPr="00EA7EF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исходного</w:t>
      </w:r>
      <w:r w:rsidRPr="00EA7EFB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модуля:</w:t>
      </w:r>
    </w:p>
    <w:p w:rsidR="00EA7EFB" w:rsidRPr="00EA7EFB" w:rsidRDefault="00EA7EFB" w:rsidP="00EA7EFB">
      <w:pPr>
        <w:spacing w:before="22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w w:val="110"/>
          <w:sz w:val="24"/>
          <w:szCs w:val="24"/>
        </w:rPr>
        <w:t>глубина</w:t>
      </w:r>
      <w:r w:rsidRPr="00EA7EF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EA7EF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10"/>
          <w:sz w:val="24"/>
          <w:szCs w:val="24"/>
        </w:rPr>
        <w:t>2,2</w:t>
      </w:r>
      <w:r w:rsidRPr="00EA7EF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10"/>
          <w:sz w:val="24"/>
          <w:szCs w:val="24"/>
        </w:rPr>
        <w:t>м,</w:t>
      </w:r>
      <w:r w:rsidRPr="00EA7EF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10"/>
          <w:sz w:val="24"/>
          <w:szCs w:val="24"/>
        </w:rPr>
        <w:t>ширина</w:t>
      </w:r>
      <w:r w:rsidRPr="00EA7EF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EA7EF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10"/>
          <w:sz w:val="24"/>
          <w:szCs w:val="24"/>
        </w:rPr>
        <w:t>2,2</w:t>
      </w:r>
      <w:r w:rsidRPr="00EA7EF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10"/>
          <w:sz w:val="24"/>
          <w:szCs w:val="24"/>
        </w:rPr>
        <w:t>м,</w:t>
      </w:r>
      <w:r w:rsidRPr="00EA7EF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10"/>
          <w:sz w:val="24"/>
          <w:szCs w:val="24"/>
        </w:rPr>
        <w:t>высота</w:t>
      </w:r>
      <w:r w:rsidRPr="00EA7EF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EA7EF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10"/>
          <w:sz w:val="24"/>
          <w:szCs w:val="24"/>
        </w:rPr>
        <w:t>2,6–3,1</w:t>
      </w:r>
      <w:r w:rsidRPr="00EA7EF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10"/>
          <w:sz w:val="24"/>
          <w:szCs w:val="24"/>
        </w:rPr>
        <w:t>м.</w:t>
      </w:r>
      <w:r w:rsidRPr="00EA7EFB">
        <w:rPr>
          <w:rFonts w:ascii="Times New Roman" w:hAnsi="Times New Roman" w:cs="Times New Roman"/>
          <w:spacing w:val="-41"/>
          <w:w w:val="110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В городе следует ра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з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мещать палатки исходного,</w:t>
      </w:r>
      <w:r w:rsidRPr="00EA7EF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двойного</w:t>
      </w:r>
      <w:r w:rsidRPr="00EA7EF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EA7EFB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тройного</w:t>
      </w:r>
      <w:r w:rsidRPr="00EA7EFB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модулей</w:t>
      </w:r>
      <w:r w:rsidRPr="00EA7EFB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A7EF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зависимости</w:t>
      </w:r>
      <w:r w:rsidRPr="00EA7EFB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от потребн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стей.</w:t>
      </w:r>
      <w:r w:rsidRPr="00EA7EFB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Габариты</w:t>
      </w:r>
      <w:r w:rsidRPr="00EA7EFB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A7EFB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площадь</w:t>
      </w:r>
      <w:r w:rsidRPr="00EA7EFB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палатки</w:t>
      </w:r>
      <w:r w:rsidRPr="00EA7EFB">
        <w:rPr>
          <w:rFonts w:ascii="Times New Roman" w:hAnsi="Times New Roman" w:cs="Times New Roman"/>
          <w:spacing w:val="-39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определяются</w:t>
      </w:r>
      <w:r w:rsidRPr="00EA7EF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EA7EFB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ее</w:t>
      </w:r>
      <w:r w:rsidRPr="00EA7EF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внешним</w:t>
      </w:r>
      <w:r w:rsidRPr="00EA7EF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границам.</w:t>
      </w:r>
    </w:p>
    <w:p w:rsidR="00EA7EFB" w:rsidRPr="00EA7EFB" w:rsidRDefault="00EA7EFB" w:rsidP="00EA7EFB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Глубина </w:t>
      </w:r>
      <w:r w:rsidRPr="00EA7EFB">
        <w:rPr>
          <w:rFonts w:ascii="Times New Roman" w:hAnsi="Times New Roman" w:cs="Times New Roman"/>
          <w:w w:val="110"/>
          <w:sz w:val="24"/>
          <w:szCs w:val="24"/>
        </w:rPr>
        <w:t xml:space="preserve">зоны торговли палатки </w:t>
      </w:r>
      <w:r w:rsidRPr="00EA7EFB">
        <w:rPr>
          <w:rFonts w:ascii="Times New Roman" w:hAnsi="Times New Roman" w:cs="Times New Roman"/>
          <w:w w:val="120"/>
          <w:sz w:val="24"/>
          <w:szCs w:val="24"/>
        </w:rPr>
        <w:t xml:space="preserve">— </w:t>
      </w:r>
      <w:r w:rsidRPr="00EA7EFB">
        <w:rPr>
          <w:rFonts w:ascii="Times New Roman" w:hAnsi="Times New Roman" w:cs="Times New Roman"/>
          <w:w w:val="110"/>
          <w:sz w:val="24"/>
          <w:szCs w:val="24"/>
        </w:rPr>
        <w:t>3 м, ширина</w:t>
      </w:r>
      <w:r w:rsidRPr="00EA7EF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соответствует</w:t>
      </w:r>
      <w:r w:rsidRPr="00EA7EFB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ее</w:t>
      </w:r>
      <w:r w:rsidRPr="00EA7EFB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длине.</w:t>
      </w:r>
      <w:r w:rsidRPr="00EA7EFB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EA7EFB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б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ковых</w:t>
      </w:r>
      <w:r w:rsidRPr="00EA7EFB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A7EF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задней</w:t>
      </w:r>
      <w:r w:rsidRPr="00EA7EFB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сторон</w:t>
      </w:r>
      <w:r w:rsidRPr="00EA7EFB">
        <w:rPr>
          <w:rFonts w:ascii="Times New Roman" w:hAnsi="Times New Roman" w:cs="Times New Roman"/>
          <w:spacing w:val="-39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палатки</w:t>
      </w:r>
      <w:r w:rsidRPr="00EA7EF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необходимо</w:t>
      </w:r>
      <w:r w:rsidRPr="00EA7EF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предусматривать</w:t>
      </w:r>
      <w:r w:rsidRPr="00EA7EF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отступ</w:t>
      </w:r>
      <w:r w:rsidRPr="00EA7EF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от фасада</w:t>
      </w:r>
      <w:r w:rsidRPr="00EA7EF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1,5</w:t>
      </w:r>
      <w:r w:rsidRPr="00EA7EFB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EA7EF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A7EFB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качестве</w:t>
      </w:r>
      <w:r w:rsidRPr="00EA7EF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пространства</w:t>
      </w:r>
      <w:r w:rsidRPr="00EA7EF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EA7EFB">
        <w:rPr>
          <w:rFonts w:ascii="Times New Roman" w:hAnsi="Times New Roman" w:cs="Times New Roman"/>
          <w:spacing w:val="-39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посетителей.</w:t>
      </w:r>
    </w:p>
    <w:p w:rsidR="00EA7EFB" w:rsidRPr="00EA7EFB" w:rsidRDefault="00EA7EFB" w:rsidP="00EA7EFB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EA7EFB">
        <w:rPr>
          <w:rFonts w:ascii="Times New Roman" w:hAnsi="Times New Roman" w:cs="Times New Roman"/>
          <w:w w:val="105"/>
          <w:sz w:val="24"/>
          <w:szCs w:val="24"/>
        </w:rPr>
        <w:t>Кровля</w:t>
      </w:r>
      <w:r w:rsidRPr="00EA7EF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палатки</w:t>
      </w:r>
      <w:r w:rsidRPr="00EA7EF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может</w:t>
      </w:r>
      <w:r w:rsidRPr="00EA7EF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быть</w:t>
      </w:r>
      <w:r w:rsidRPr="00EA7EF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односкатной (с минимальным уклоном 3° в сторону задней стенки)</w:t>
      </w:r>
      <w:r w:rsidRPr="00EA7EF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EA7EFB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двухскатной.</w:t>
      </w:r>
      <w:r w:rsidRPr="00EA7EF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EA7EFB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объединении</w:t>
      </w:r>
      <w:r w:rsidRPr="00EA7EFB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EA7EFB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группы</w:t>
      </w:r>
      <w:r w:rsidRPr="00EA7EFB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палаток</w:t>
      </w:r>
      <w:r w:rsidRPr="00EA7EFB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EA7EFB">
        <w:rPr>
          <w:rFonts w:ascii="Times New Roman" w:hAnsi="Times New Roman" w:cs="Times New Roman"/>
          <w:spacing w:val="-39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двухскатной кровлей необходима организация</w:t>
      </w:r>
      <w:r w:rsidRPr="00EA7EF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системы водоотведения,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 xml:space="preserve">зимой </w:t>
      </w:r>
      <w:r w:rsidRPr="00EA7EFB">
        <w:rPr>
          <w:rFonts w:ascii="Times New Roman" w:hAnsi="Times New Roman" w:cs="Times New Roman"/>
          <w:w w:val="150"/>
          <w:sz w:val="24"/>
          <w:szCs w:val="24"/>
        </w:rPr>
        <w:t xml:space="preserve">—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регулярная</w:t>
      </w:r>
      <w:r w:rsidRPr="00EA7EF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очистка от</w:t>
      </w:r>
      <w:r w:rsidRPr="00EA7EF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снега.</w:t>
      </w:r>
    </w:p>
    <w:p w:rsidR="00EA7EFB" w:rsidRPr="00EA7EFB" w:rsidRDefault="00EA7EFB" w:rsidP="00EA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w w:val="105"/>
          <w:sz w:val="24"/>
          <w:szCs w:val="24"/>
        </w:rPr>
        <w:t>Из соображений безопасности не рекомендуется</w:t>
      </w:r>
      <w:r w:rsidRPr="00EA7EF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устанавливать</w:t>
      </w:r>
      <w:r w:rsidRPr="00EA7EFB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EA7EFB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прилавке</w:t>
      </w:r>
      <w:r w:rsidRPr="00EA7EFB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пл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ты</w:t>
      </w:r>
      <w:r w:rsidRPr="00EA7EF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EA7EF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приготовления</w:t>
      </w:r>
      <w:r w:rsidRPr="00EA7EFB">
        <w:rPr>
          <w:rFonts w:ascii="Times New Roman" w:hAnsi="Times New Roman" w:cs="Times New Roman"/>
          <w:spacing w:val="-39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еды, аппараты для нарезки и другое потенциально</w:t>
      </w:r>
      <w:r w:rsidRPr="00EA7EF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EA7EFB">
        <w:rPr>
          <w:rFonts w:ascii="Times New Roman" w:hAnsi="Times New Roman" w:cs="Times New Roman"/>
          <w:w w:val="105"/>
          <w:sz w:val="24"/>
          <w:szCs w:val="24"/>
        </w:rPr>
        <w:t>травмоопасное</w:t>
      </w:r>
      <w:proofErr w:type="spellEnd"/>
      <w:r w:rsidRPr="00EA7EFB">
        <w:rPr>
          <w:rFonts w:ascii="Times New Roman" w:hAnsi="Times New Roman" w:cs="Times New Roman"/>
          <w:w w:val="105"/>
          <w:sz w:val="24"/>
          <w:szCs w:val="24"/>
        </w:rPr>
        <w:t xml:space="preserve"> оборудование.</w:t>
      </w:r>
    </w:p>
    <w:p w:rsidR="00EA7EFB" w:rsidRPr="00EA7EFB" w:rsidRDefault="00EA7EFB" w:rsidP="00EA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w w:val="105"/>
          <w:sz w:val="24"/>
          <w:szCs w:val="24"/>
        </w:rPr>
        <w:t>Возле</w:t>
      </w:r>
      <w:r w:rsidRPr="00EA7EF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палатки</w:t>
      </w:r>
      <w:r w:rsidRPr="00EA7EF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необходимо</w:t>
      </w:r>
      <w:r w:rsidRPr="00EA7EF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размещать</w:t>
      </w:r>
      <w:r w:rsidRPr="00EA7EF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w w:val="105"/>
          <w:sz w:val="24"/>
          <w:szCs w:val="24"/>
        </w:rPr>
        <w:t>урну.</w:t>
      </w:r>
    </w:p>
    <w:p w:rsidR="00EA7EFB" w:rsidRPr="00EA7EFB" w:rsidRDefault="00EA7EFB" w:rsidP="00EA7E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НТО_Дизайн-код-Model18"/>
      <w:bookmarkEnd w:id="8"/>
      <w:r w:rsidRPr="00EA7EFB">
        <w:rPr>
          <w:rFonts w:ascii="Times New Roman" w:hAnsi="Times New Roman" w:cs="Times New Roman"/>
          <w:sz w:val="24"/>
          <w:szCs w:val="24"/>
        </w:rPr>
        <w:t>Бахчевой развал, используется для продажи сезонных бахчевых культур. Фасадная конструкция такого павильона проницаемая, что позволяет долго хранить товар внутри. Н</w:t>
      </w:r>
      <w:r w:rsidRPr="00EA7EFB">
        <w:rPr>
          <w:rFonts w:ascii="Times New Roman" w:hAnsi="Times New Roman" w:cs="Times New Roman"/>
          <w:sz w:val="24"/>
          <w:szCs w:val="24"/>
        </w:rPr>
        <w:t>и</w:t>
      </w:r>
      <w:r w:rsidRPr="00EA7EFB">
        <w:rPr>
          <w:rFonts w:ascii="Times New Roman" w:hAnsi="Times New Roman" w:cs="Times New Roman"/>
          <w:sz w:val="24"/>
          <w:szCs w:val="24"/>
        </w:rPr>
        <w:t>же представлены базовые элементы этого типа НТО, необходимые для обеспечения его по</w:t>
      </w:r>
      <w:r w:rsidRPr="00EA7EFB">
        <w:rPr>
          <w:rFonts w:ascii="Times New Roman" w:hAnsi="Times New Roman" w:cs="Times New Roman"/>
          <w:sz w:val="24"/>
          <w:szCs w:val="24"/>
        </w:rPr>
        <w:t>л</w:t>
      </w:r>
      <w:r w:rsidRPr="00EA7EFB">
        <w:rPr>
          <w:rFonts w:ascii="Times New Roman" w:hAnsi="Times New Roman" w:cs="Times New Roman"/>
          <w:sz w:val="24"/>
          <w:szCs w:val="24"/>
        </w:rPr>
        <w:t>ноценной работы.</w:t>
      </w:r>
    </w:p>
    <w:p w:rsidR="00EA7EFB" w:rsidRPr="00EA7EFB" w:rsidRDefault="00EA7EFB" w:rsidP="00EA7EFB">
      <w:pPr>
        <w:jc w:val="center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DAB60A" wp14:editId="68866423">
            <wp:extent cx="4287328" cy="3099970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754" cy="310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FB" w:rsidRPr="00EA7EFB" w:rsidRDefault="00EA7EFB" w:rsidP="00EA7EFB">
      <w:pPr>
        <w:tabs>
          <w:tab w:val="left" w:pos="9923"/>
        </w:tabs>
        <w:autoSpaceDE w:val="0"/>
        <w:autoSpaceDN w:val="0"/>
        <w:adjustRightInd w:val="0"/>
        <w:spacing w:before="108" w:after="108" w:line="271" w:lineRule="auto"/>
        <w:ind w:left="187" w:right="239" w:hanging="29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bookmarkStart w:id="9" w:name="НТО_Дизайн-код-Model19"/>
      <w:bookmarkStart w:id="10" w:name="НТО_Дизайн-код-Model20"/>
      <w:bookmarkEnd w:id="9"/>
      <w:bookmarkEnd w:id="10"/>
      <w:r w:rsidRPr="00EA7EFB">
        <w:rPr>
          <w:rFonts w:ascii="Times New Roman" w:eastAsiaTheme="minorEastAsia" w:hAnsi="Times New Roman" w:cs="Times New Roman"/>
          <w:b/>
          <w:bCs/>
          <w:color w:val="006192"/>
          <w:sz w:val="24"/>
          <w:szCs w:val="24"/>
          <w:lang w:eastAsia="ru-RU"/>
        </w:rPr>
        <w:t>БАХЧЕВОЙ</w:t>
      </w:r>
      <w:r w:rsidRPr="00EA7EFB">
        <w:rPr>
          <w:rFonts w:ascii="Times New Roman" w:eastAsiaTheme="minorEastAsia" w:hAnsi="Times New Roman" w:cs="Times New Roman"/>
          <w:b/>
          <w:bCs/>
          <w:color w:val="006192"/>
          <w:spacing w:val="1"/>
          <w:sz w:val="24"/>
          <w:szCs w:val="24"/>
          <w:lang w:eastAsia="ru-RU"/>
        </w:rPr>
        <w:t xml:space="preserve"> </w:t>
      </w:r>
      <w:r w:rsidRPr="00EA7EFB">
        <w:rPr>
          <w:rFonts w:ascii="Times New Roman" w:eastAsiaTheme="minorEastAsia" w:hAnsi="Times New Roman" w:cs="Times New Roman"/>
          <w:b/>
          <w:bCs/>
          <w:color w:val="006192"/>
          <w:sz w:val="24"/>
          <w:szCs w:val="24"/>
          <w:lang w:eastAsia="ru-RU"/>
        </w:rPr>
        <w:t>РАЗВАЛ</w:t>
      </w:r>
      <w:r w:rsidRPr="00EA7EFB">
        <w:rPr>
          <w:rFonts w:ascii="Times New Roman" w:eastAsiaTheme="minorEastAsia" w:hAnsi="Times New Roman" w:cs="Times New Roman"/>
          <w:b/>
          <w:bCs/>
          <w:color w:val="006192"/>
          <w:spacing w:val="108"/>
          <w:sz w:val="24"/>
          <w:szCs w:val="24"/>
          <w:lang w:eastAsia="ru-RU"/>
        </w:rPr>
        <w:t xml:space="preserve"> </w:t>
      </w:r>
      <w:r w:rsidRPr="00EA7EFB">
        <w:rPr>
          <w:rFonts w:ascii="Times New Roman" w:eastAsiaTheme="minorEastAsia" w:hAnsi="Times New Roman" w:cs="Times New Roman"/>
          <w:b/>
          <w:bCs/>
          <w:color w:val="006192"/>
          <w:sz w:val="24"/>
          <w:szCs w:val="24"/>
          <w:lang w:eastAsia="ru-RU"/>
        </w:rPr>
        <w:t>(ПАВИЛЬОН ДЛЯ</w:t>
      </w:r>
      <w:r w:rsidRPr="00EA7EFB">
        <w:rPr>
          <w:rFonts w:ascii="Times New Roman" w:eastAsiaTheme="minorEastAsia" w:hAnsi="Times New Roman" w:cs="Times New Roman"/>
          <w:b/>
          <w:bCs/>
          <w:color w:val="006192"/>
          <w:spacing w:val="15"/>
          <w:sz w:val="24"/>
          <w:szCs w:val="24"/>
          <w:lang w:eastAsia="ru-RU"/>
        </w:rPr>
        <w:t xml:space="preserve"> </w:t>
      </w:r>
      <w:r w:rsidRPr="00EA7EFB">
        <w:rPr>
          <w:rFonts w:ascii="Times New Roman" w:eastAsiaTheme="minorEastAsia" w:hAnsi="Times New Roman" w:cs="Times New Roman"/>
          <w:b/>
          <w:bCs/>
          <w:color w:val="006192"/>
          <w:sz w:val="24"/>
          <w:szCs w:val="24"/>
          <w:lang w:eastAsia="ru-RU"/>
        </w:rPr>
        <w:t>ПРОДАЖИ БАХЧЕВЫХ КУЛЬТУР)</w:t>
      </w:r>
      <w:r w:rsidRPr="00EA7EFB">
        <w:rPr>
          <w:rFonts w:ascii="Times New Roman" w:eastAsiaTheme="minorEastAsia" w:hAnsi="Times New Roman" w:cs="Times New Roman"/>
          <w:b/>
          <w:bCs/>
          <w:color w:val="006192"/>
          <w:spacing w:val="17"/>
          <w:sz w:val="24"/>
          <w:szCs w:val="24"/>
          <w:lang w:eastAsia="ru-RU"/>
        </w:rPr>
        <w:t xml:space="preserve"> 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0"/>
        <w:gridCol w:w="1900"/>
        <w:gridCol w:w="2440"/>
        <w:gridCol w:w="4914"/>
      </w:tblGrid>
      <w:tr w:rsidR="00EA7EFB" w:rsidRPr="00EA7EFB" w:rsidTr="00E949BA">
        <w:trPr>
          <w:trHeight w:val="299"/>
        </w:trPr>
        <w:tc>
          <w:tcPr>
            <w:tcW w:w="9654" w:type="dxa"/>
            <w:gridSpan w:val="4"/>
            <w:shd w:val="clear" w:color="auto" w:fill="0070C0"/>
            <w:tcMar>
              <w:top w:w="3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24"/>
                <w:szCs w:val="24"/>
              </w:rPr>
              <w:t>РЕКОМЕНДАЦИИ К ЭЛЕМЕНТАМ И МАТЕРИАЛАМ</w:t>
            </w:r>
          </w:p>
        </w:tc>
      </w:tr>
      <w:tr w:rsidR="00EA7EFB" w:rsidRPr="00EA7EFB" w:rsidTr="00E949BA">
        <w:trPr>
          <w:trHeight w:val="569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0" w:type="dxa"/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Элемент, матер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и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2440" w:type="dxa"/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хематичное изобр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а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4914" w:type="dxa"/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A7EFB" w:rsidRPr="00EA7EFB" w:rsidTr="00E949BA">
        <w:trPr>
          <w:trHeight w:val="825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2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19ACF1" wp14:editId="3E0C79C2">
                  <wp:extent cx="794003" cy="181354"/>
                  <wp:effectExtent l="0" t="0" r="6350" b="9525"/>
                  <wp:docPr id="19" name="object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ject 26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003" cy="18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Pr="00EA7EFB">
              <w:rPr>
                <w:rFonts w:ascii="Times New Roman" w:hAnsi="Times New Roman" w:cs="Times New Roman"/>
                <w:sz w:val="24"/>
                <w:szCs w:val="24"/>
              </w:rPr>
              <w:t xml:space="preserve"> без подло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A7EFB" w:rsidRPr="00EA7EFB" w:rsidRDefault="00EA7EFB" w:rsidP="00EA7EFB">
            <w:pPr>
              <w:rPr>
                <w:sz w:val="24"/>
                <w:szCs w:val="24"/>
              </w:rPr>
            </w:pPr>
            <w:r w:rsidRPr="00EA7EF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A543DCA" wp14:editId="7CD341B3">
                      <wp:simplePos x="0" y="0"/>
                      <wp:positionH relativeFrom="column">
                        <wp:posOffset>595664</wp:posOffset>
                      </wp:positionH>
                      <wp:positionV relativeFrom="paragraph">
                        <wp:posOffset>113030</wp:posOffset>
                      </wp:positionV>
                      <wp:extent cx="192405" cy="295910"/>
                      <wp:effectExtent l="0" t="0" r="17145" b="27940"/>
                      <wp:wrapNone/>
                      <wp:docPr id="40" name="objec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295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2404" h="295910">
                                    <a:moveTo>
                                      <a:pt x="140207" y="170687"/>
                                    </a:moveTo>
                                    <a:lnTo>
                                      <a:pt x="96011" y="195071"/>
                                    </a:lnTo>
                                    <a:lnTo>
                                      <a:pt x="140207" y="170687"/>
                                    </a:lnTo>
                                    <a:lnTo>
                                      <a:pt x="153923" y="205739"/>
                                    </a:lnTo>
                                    <a:lnTo>
                                      <a:pt x="192023" y="184403"/>
                                    </a:lnTo>
                                    <a:lnTo>
                                      <a:pt x="120395" y="0"/>
                                    </a:lnTo>
                                    <a:lnTo>
                                      <a:pt x="96011" y="13715"/>
                                    </a:lnTo>
                                    <a:lnTo>
                                      <a:pt x="71627" y="28955"/>
                                    </a:lnTo>
                                    <a:lnTo>
                                      <a:pt x="0" y="295655"/>
                                    </a:lnTo>
                                    <a:lnTo>
                                      <a:pt x="38099" y="272795"/>
                                    </a:lnTo>
                                    <a:lnTo>
                                      <a:pt x="51815" y="220979"/>
                                    </a:lnTo>
                                    <a:lnTo>
                                      <a:pt x="96011" y="195071"/>
                                    </a:lnTo>
                                    <a:lnTo>
                                      <a:pt x="51815" y="220979"/>
                                    </a:lnTo>
                                  </a:path>
                                  <a:path w="192404" h="295910">
                                    <a:moveTo>
                                      <a:pt x="96011" y="54863"/>
                                    </a:moveTo>
                                    <a:lnTo>
                                      <a:pt x="126491" y="137159"/>
                                    </a:lnTo>
                                    <a:lnTo>
                                      <a:pt x="64007" y="172211"/>
                                    </a:lnTo>
                                    <a:lnTo>
                                      <a:pt x="96011" y="54863"/>
                                    </a:lnTo>
                                  </a:path>
                                </a:pathLst>
                              </a:custGeom>
                              <a:ln w="10667">
                                <a:solidFill>
                                  <a:srgbClr val="006192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ject 25" o:spid="_x0000_s1026" style="position:absolute;margin-left:46.9pt;margin-top:8.9pt;width:15.15pt;height:23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404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" path="m140207,170687l96011,195071r44196,-24384l153923,205739r38100,-21336l120395,,96011,13715,71627,28955,,295655,38099,272795,51815,220979,96011,195071,51815,220979em96011,54863r30480,82296l64007,172211,96011,54863e" filled="f" strokecolor="#006192" strokeweight=".29631mm">
                      <v:path arrowok="t"/>
                    </v:shape>
                  </w:pict>
                </mc:Fallback>
              </mc:AlternateContent>
            </w:r>
            <w:r w:rsidRPr="00EA7EFB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4F8C6FA1" wp14:editId="59A35A37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89535</wp:posOffset>
                      </wp:positionV>
                      <wp:extent cx="226060" cy="318770"/>
                      <wp:effectExtent l="0" t="0" r="21590" b="24130"/>
                      <wp:wrapNone/>
                      <wp:docPr id="41" name="object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060" cy="318770"/>
                                <a:chOff x="5334" y="5334"/>
                                <a:chExt cx="215265" cy="307975"/>
                              </a:xfrm>
                            </wpg:grpSpPr>
                            <wps:wsp>
                              <wps:cNvPr id="42" name="object 23"/>
                              <wps:cNvSpPr/>
                              <wps:spPr>
                                <a:xfrm>
                                  <a:off x="5334" y="5334"/>
                                  <a:ext cx="215265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264" h="307975">
                                      <a:moveTo>
                                        <a:pt x="60959" y="286511"/>
                                      </a:moveTo>
                                      <a:lnTo>
                                        <a:pt x="22859" y="307847"/>
                                      </a:lnTo>
                                      <a:lnTo>
                                        <a:pt x="0" y="295655"/>
                                      </a:lnTo>
                                      <a:lnTo>
                                        <a:pt x="71627" y="28955"/>
                                      </a:lnTo>
                                      <a:lnTo>
                                        <a:pt x="94487" y="41147"/>
                                      </a:lnTo>
                                      <a:lnTo>
                                        <a:pt x="143255" y="12191"/>
                                      </a:lnTo>
                                    </a:path>
                                    <a:path w="215264" h="307975">
                                      <a:moveTo>
                                        <a:pt x="22859" y="307847"/>
                                      </a:moveTo>
                                      <a:lnTo>
                                        <a:pt x="94487" y="41147"/>
                                      </a:lnTo>
                                    </a:path>
                                    <a:path w="215264" h="307975">
                                      <a:moveTo>
                                        <a:pt x="71627" y="28955"/>
                                      </a:moveTo>
                                      <a:lnTo>
                                        <a:pt x="121919" y="0"/>
                                      </a:lnTo>
                                      <a:lnTo>
                                        <a:pt x="143255" y="12191"/>
                                      </a:lnTo>
                                    </a:path>
                                    <a:path w="215264" h="307975">
                                      <a:moveTo>
                                        <a:pt x="176783" y="219455"/>
                                      </a:moveTo>
                                      <a:lnTo>
                                        <a:pt x="214883" y="196595"/>
                                      </a:lnTo>
                                    </a:path>
                                    <a:path w="215264" h="307975">
                                      <a:moveTo>
                                        <a:pt x="60959" y="286511"/>
                                      </a:moveTo>
                                      <a:lnTo>
                                        <a:pt x="74675" y="234695"/>
                                      </a:lnTo>
                                    </a:path>
                                    <a:path w="215264" h="307975">
                                      <a:moveTo>
                                        <a:pt x="128015" y="137159"/>
                                      </a:moveTo>
                                      <a:lnTo>
                                        <a:pt x="96011" y="155447"/>
                                      </a:lnTo>
                                    </a:path>
                                    <a:path w="215264" h="307975">
                                      <a:moveTo>
                                        <a:pt x="163067" y="182879"/>
                                      </a:moveTo>
                                      <a:lnTo>
                                        <a:pt x="163067" y="182879"/>
                                      </a:lnTo>
                                    </a:path>
                                  </a:pathLst>
                                </a:custGeom>
                                <a:ln w="10667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43" name="object 24"/>
                              <wps:cNvSpPr/>
                              <wps:spPr>
                                <a:xfrm>
                                  <a:off x="74676" y="73152"/>
                                  <a:ext cx="85725" cy="166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725" h="166369">
                                      <a:moveTo>
                                        <a:pt x="74675" y="82295"/>
                                      </a:moveTo>
                                      <a:lnTo>
                                        <a:pt x="85343" y="82295"/>
                                      </a:lnTo>
                                    </a:path>
                                    <a:path w="85725" h="166369">
                                      <a:moveTo>
                                        <a:pt x="53339" y="68579"/>
                                      </a:moveTo>
                                      <a:lnTo>
                                        <a:pt x="64007" y="68579"/>
                                      </a:lnTo>
                                    </a:path>
                                    <a:path w="85725" h="166369">
                                      <a:moveTo>
                                        <a:pt x="44195" y="0"/>
                                      </a:moveTo>
                                      <a:lnTo>
                                        <a:pt x="54863" y="0"/>
                                      </a:lnTo>
                                    </a:path>
                                    <a:path w="85725" h="166369">
                                      <a:moveTo>
                                        <a:pt x="12191" y="117347"/>
                                      </a:moveTo>
                                      <a:lnTo>
                                        <a:pt x="22859" y="117347"/>
                                      </a:lnTo>
                                    </a:path>
                                    <a:path w="85725" h="166369">
                                      <a:moveTo>
                                        <a:pt x="0" y="166115"/>
                                      </a:moveTo>
                                      <a:lnTo>
                                        <a:pt x="10667" y="166115"/>
                                      </a:lnTo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object 22" o:spid="_x0000_s1026" style="position:absolute;margin-left:45.35pt;margin-top:7.05pt;width:17.8pt;height:25.1pt;z-index:251756544" coordorigin="5334,5334" coordsize="215265,30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">
                      <v:shape id="object 23" o:spid="_x0000_s1027" style="position:absolute;left:5334;top:5334;width:215265;height:307975;visibility:visible;mso-wrap-style:square;v-text-anchor:top" coordsize="215264,307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2I9sEA&#10;AADbAAAADwAAAGRycy9kb3ducmV2LnhtbESPQYvCMBSE7wv+h/AEb2tqUZFqFBEXva6K52fzbIvJ&#10;S2mytvrrzYLgcZiZb5jFqrNG3KnxlWMFo2ECgjh3uuJCwen48z0D4QOyRuOYFDzIw2rZ+1pgpl3L&#10;v3Q/hEJECPsMFZQh1JmUPi/Joh+6mjh6V9dYDFE2hdQNthFujUyTZCotVhwXSqxpU1J+O/xZBfnx&#10;4neT86TdXNLdc/9wZjvtjFKDfreegwjUhU/43d5rBeMU/r/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9iPbBAAAA2wAAAA8AAAAAAAAAAAAAAAAAmAIAAGRycy9kb3du&#10;cmV2LnhtbFBLBQYAAAAABAAEAPUAAACGAwAAAAA=&#10;" path="m60959,286511l22859,307847,,295655,71627,28955,94487,41147,143255,12191em22859,307847l94487,41147em71627,28955l121919,r21336,12191em176783,219455r38100,-22860em60959,286511l74675,234695em128015,137159l96011,155447em163067,182879r,e" filled="f" strokecolor="#006192" strokeweight=".29631mm">
                        <v:path arrowok="t"/>
                      </v:shape>
                      <v:shape id="object 24" o:spid="_x0000_s1028" style="position:absolute;left:74676;top:73152;width:85725;height:166370;visibility:visible;mso-wrap-style:square;v-text-anchor:top" coordsize="85725,166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AbMUA&#10;AADbAAAADwAAAGRycy9kb3ducmV2LnhtbESP3WrCQBSE7wt9h+UIvasbW5ESXUMJFgql4k9BvDvs&#10;HpPY7NmQXZP49q5Q6OUwM98wi2ywteio9ZVjBZNxAoJYO1NxoeBn//H8BsIHZIO1Y1JwJQ/Z8vFh&#10;galxPW+p24VCRAj7FBWUITSplF6XZNGPXUMcvZNrLYYo20KaFvsIt7V8SZKZtFhxXCixobwk/bu7&#10;WAVHGdb5WX/bzUHvV3Q5zr5WAyr1NBre5yACDeE//Nf+NAqmr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YBsxQAAANsAAAAPAAAAAAAAAAAAAAAAAJgCAABkcnMv&#10;ZG93bnJldi54bWxQSwUGAAAAAAQABAD1AAAAigMAAAAA&#10;" path="m74675,82295r10668,em53339,68579r10668,em44195,l54863,em12191,117347r10668,em,166115r10667,e" filled="f" strokecolor="#006192" strokeweight=".25pt">
                        <v:path arrowok="t"/>
                      </v:shape>
                    </v:group>
                  </w:pict>
                </mc:Fallback>
              </mc:AlternateContent>
            </w:r>
          </w:p>
          <w:p w:rsidR="00EA7EFB" w:rsidRPr="00EA7EFB" w:rsidRDefault="00EA7EFB" w:rsidP="00EA7EFB">
            <w:pPr>
              <w:rPr>
                <w:sz w:val="24"/>
                <w:szCs w:val="24"/>
              </w:rPr>
            </w:pP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Объемный вариант и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  <w:p w:rsidR="00EA7EFB" w:rsidRPr="00EA7EFB" w:rsidRDefault="00EA7EFB" w:rsidP="00EA7EFB">
            <w:pPr>
              <w:jc w:val="center"/>
              <w:rPr>
                <w:sz w:val="24"/>
                <w:szCs w:val="24"/>
              </w:rPr>
            </w:pPr>
            <w:r w:rsidRPr="00EA7EF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B56CF9E" wp14:editId="3C679992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84206</wp:posOffset>
                      </wp:positionV>
                      <wp:extent cx="192405" cy="295910"/>
                      <wp:effectExtent l="0" t="0" r="17145" b="27940"/>
                      <wp:wrapNone/>
                      <wp:docPr id="45" name="objec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295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2404" h="295910">
                                    <a:moveTo>
                                      <a:pt x="140207" y="170687"/>
                                    </a:moveTo>
                                    <a:lnTo>
                                      <a:pt x="96011" y="195071"/>
                                    </a:lnTo>
                                    <a:lnTo>
                                      <a:pt x="140207" y="170687"/>
                                    </a:lnTo>
                                    <a:lnTo>
                                      <a:pt x="153923" y="205739"/>
                                    </a:lnTo>
                                    <a:lnTo>
                                      <a:pt x="192023" y="184403"/>
                                    </a:lnTo>
                                    <a:lnTo>
                                      <a:pt x="120395" y="0"/>
                                    </a:lnTo>
                                    <a:lnTo>
                                      <a:pt x="96011" y="13715"/>
                                    </a:lnTo>
                                    <a:lnTo>
                                      <a:pt x="71627" y="28955"/>
                                    </a:lnTo>
                                    <a:lnTo>
                                      <a:pt x="0" y="295655"/>
                                    </a:lnTo>
                                    <a:lnTo>
                                      <a:pt x="38099" y="272795"/>
                                    </a:lnTo>
                                    <a:lnTo>
                                      <a:pt x="51815" y="220979"/>
                                    </a:lnTo>
                                    <a:lnTo>
                                      <a:pt x="96011" y="195071"/>
                                    </a:lnTo>
                                    <a:lnTo>
                                      <a:pt x="51815" y="220979"/>
                                    </a:lnTo>
                                  </a:path>
                                  <a:path w="192404" h="295910">
                                    <a:moveTo>
                                      <a:pt x="96011" y="54863"/>
                                    </a:moveTo>
                                    <a:lnTo>
                                      <a:pt x="126491" y="137159"/>
                                    </a:lnTo>
                                    <a:lnTo>
                                      <a:pt x="64007" y="172211"/>
                                    </a:lnTo>
                                    <a:lnTo>
                                      <a:pt x="96011" y="54863"/>
                                    </a:lnTo>
                                  </a:path>
                                </a:pathLst>
                              </a:custGeom>
                              <a:ln w="10667">
                                <a:solidFill>
                                  <a:srgbClr val="006192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ject 25" o:spid="_x0000_s1026" style="position:absolute;margin-left:47.25pt;margin-top:6.65pt;width:15.15pt;height:23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404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" path="m140207,170687l96011,195071r44196,-24384l153923,205739r38100,-21336l120395,,96011,13715,71627,28955,,295655,38099,272795,51815,220979,96011,195071,51815,220979em96011,54863r30480,82296l64007,172211,96011,54863e" filled="f" strokecolor="#006192" strokeweight=".29631mm">
                      <v:path arrowok="t"/>
                    </v:shape>
                  </w:pict>
                </mc:Fallback>
              </mc:AlternateContent>
            </w:r>
          </w:p>
          <w:p w:rsidR="00EA7EFB" w:rsidRPr="00EA7EFB" w:rsidRDefault="00EA7EFB" w:rsidP="00EA7EFB">
            <w:pPr>
              <w:rPr>
                <w:sz w:val="10"/>
                <w:szCs w:val="10"/>
              </w:rPr>
            </w:pP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Плоский вариант и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49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екомендуемая высота вывески — не более 0,3 м.  Нижнюю границу вывески не следует ра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лагать  ниже 2,3 м.</w:t>
            </w:r>
          </w:p>
        </w:tc>
      </w:tr>
      <w:tr w:rsidR="00EA7EFB" w:rsidRPr="00EA7EFB" w:rsidTr="00E949BA">
        <w:trPr>
          <w:trHeight w:val="1202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E877BFD" wp14:editId="0EAC7B98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82550</wp:posOffset>
                      </wp:positionV>
                      <wp:extent cx="341630" cy="391795"/>
                      <wp:effectExtent l="0" t="0" r="20320" b="27305"/>
                      <wp:wrapNone/>
                      <wp:docPr id="2950" name="objec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91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1629" h="391795">
                                    <a:moveTo>
                                      <a:pt x="207263" y="16763"/>
                                    </a:moveTo>
                                    <a:lnTo>
                                      <a:pt x="138683" y="32003"/>
                                    </a:lnTo>
                                  </a:path>
                                  <a:path w="341629" h="391795">
                                    <a:moveTo>
                                      <a:pt x="207263" y="35051"/>
                                    </a:moveTo>
                                    <a:lnTo>
                                      <a:pt x="138683" y="50291"/>
                                    </a:lnTo>
                                  </a:path>
                                  <a:path w="341629" h="391795">
                                    <a:moveTo>
                                      <a:pt x="205739" y="67055"/>
                                    </a:moveTo>
                                    <a:lnTo>
                                      <a:pt x="205739" y="70103"/>
                                    </a:lnTo>
                                    <a:lnTo>
                                      <a:pt x="205739" y="76199"/>
                                    </a:lnTo>
                                    <a:lnTo>
                                      <a:pt x="205739" y="86867"/>
                                    </a:lnTo>
                                    <a:lnTo>
                                      <a:pt x="207263" y="97535"/>
                                    </a:lnTo>
                                    <a:lnTo>
                                      <a:pt x="210311" y="111251"/>
                                    </a:lnTo>
                                    <a:lnTo>
                                      <a:pt x="216407" y="126491"/>
                                    </a:lnTo>
                                    <a:lnTo>
                                      <a:pt x="224027" y="140207"/>
                                    </a:lnTo>
                                    <a:lnTo>
                                      <a:pt x="236219" y="152399"/>
                                    </a:lnTo>
                                  </a:path>
                                  <a:path w="341629" h="391795">
                                    <a:moveTo>
                                      <a:pt x="207263" y="51815"/>
                                    </a:moveTo>
                                    <a:lnTo>
                                      <a:pt x="138683" y="67055"/>
                                    </a:lnTo>
                                    <a:lnTo>
                                      <a:pt x="140207" y="70103"/>
                                    </a:lnTo>
                                    <a:lnTo>
                                      <a:pt x="140207" y="76199"/>
                                    </a:lnTo>
                                    <a:lnTo>
                                      <a:pt x="140207" y="86867"/>
                                    </a:lnTo>
                                    <a:lnTo>
                                      <a:pt x="138683" y="99059"/>
                                    </a:lnTo>
                                    <a:lnTo>
                                      <a:pt x="135635" y="111251"/>
                                    </a:lnTo>
                                    <a:lnTo>
                                      <a:pt x="129539" y="126491"/>
                                    </a:lnTo>
                                    <a:lnTo>
                                      <a:pt x="120395" y="140207"/>
                                    </a:lnTo>
                                    <a:lnTo>
                                      <a:pt x="108203" y="153923"/>
                                    </a:lnTo>
                                  </a:path>
                                  <a:path w="341629" h="391795">
                                    <a:moveTo>
                                      <a:pt x="196595" y="16763"/>
                                    </a:moveTo>
                                    <a:lnTo>
                                      <a:pt x="192023" y="10667"/>
                                    </a:lnTo>
                                    <a:lnTo>
                                      <a:pt x="187451" y="4571"/>
                                    </a:lnTo>
                                    <a:lnTo>
                                      <a:pt x="181355" y="1523"/>
                                    </a:lnTo>
                                    <a:lnTo>
                                      <a:pt x="173735" y="0"/>
                                    </a:lnTo>
                                    <a:lnTo>
                                      <a:pt x="166115" y="1523"/>
                                    </a:lnTo>
                                    <a:lnTo>
                                      <a:pt x="158495" y="4571"/>
                                    </a:lnTo>
                                    <a:lnTo>
                                      <a:pt x="153923" y="10667"/>
                                    </a:lnTo>
                                    <a:lnTo>
                                      <a:pt x="149351" y="16763"/>
                                    </a:lnTo>
                                  </a:path>
                                  <a:path w="341629" h="391795">
                                    <a:moveTo>
                                      <a:pt x="263651" y="217274"/>
                                    </a:moveTo>
                                    <a:lnTo>
                                      <a:pt x="261878" y="199321"/>
                                    </a:lnTo>
                                    <a:lnTo>
                                      <a:pt x="256652" y="182236"/>
                                    </a:lnTo>
                                    <a:lnTo>
                                      <a:pt x="248178" y="166506"/>
                                    </a:lnTo>
                                    <a:lnTo>
                                      <a:pt x="236661" y="152621"/>
                                    </a:lnTo>
                                  </a:path>
                                  <a:path w="341629" h="391795">
                                    <a:moveTo>
                                      <a:pt x="172973" y="307847"/>
                                    </a:moveTo>
                                    <a:lnTo>
                                      <a:pt x="208269" y="300722"/>
                                    </a:lnTo>
                                    <a:lnTo>
                                      <a:pt x="237092" y="281288"/>
                                    </a:lnTo>
                                    <a:lnTo>
                                      <a:pt x="256526" y="252465"/>
                                    </a:lnTo>
                                    <a:lnTo>
                                      <a:pt x="263651" y="217169"/>
                                    </a:lnTo>
                                  </a:path>
                                  <a:path w="341629" h="391795">
                                    <a:moveTo>
                                      <a:pt x="82295" y="217169"/>
                                    </a:moveTo>
                                    <a:lnTo>
                                      <a:pt x="89421" y="252465"/>
                                    </a:lnTo>
                                    <a:lnTo>
                                      <a:pt x="108855" y="281288"/>
                                    </a:lnTo>
                                    <a:lnTo>
                                      <a:pt x="137678" y="300722"/>
                                    </a:lnTo>
                                    <a:lnTo>
                                      <a:pt x="172973" y="307847"/>
                                    </a:lnTo>
                                  </a:path>
                                  <a:path w="341629" h="391795">
                                    <a:moveTo>
                                      <a:pt x="109187" y="152719"/>
                                    </a:moveTo>
                                    <a:lnTo>
                                      <a:pt x="97712" y="166590"/>
                                    </a:lnTo>
                                    <a:lnTo>
                                      <a:pt x="89270" y="182296"/>
                                    </a:lnTo>
                                    <a:lnTo>
                                      <a:pt x="84063" y="199350"/>
                                    </a:lnTo>
                                    <a:lnTo>
                                      <a:pt x="82295" y="217265"/>
                                    </a:lnTo>
                                  </a:path>
                                  <a:path w="341629" h="391795">
                                    <a:moveTo>
                                      <a:pt x="108203" y="153923"/>
                                    </a:moveTo>
                                    <a:lnTo>
                                      <a:pt x="108203" y="153923"/>
                                    </a:lnTo>
                                  </a:path>
                                  <a:path w="341629" h="391795">
                                    <a:moveTo>
                                      <a:pt x="172211" y="336803"/>
                                    </a:moveTo>
                                    <a:lnTo>
                                      <a:pt x="172211" y="391667"/>
                                    </a:lnTo>
                                  </a:path>
                                  <a:path w="341629" h="391795">
                                    <a:moveTo>
                                      <a:pt x="288035" y="231647"/>
                                    </a:moveTo>
                                    <a:lnTo>
                                      <a:pt x="341375" y="231647"/>
                                    </a:lnTo>
                                  </a:path>
                                  <a:path w="341629" h="391795">
                                    <a:moveTo>
                                      <a:pt x="0" y="231647"/>
                                    </a:moveTo>
                                    <a:lnTo>
                                      <a:pt x="54863" y="231647"/>
                                    </a:lnTo>
                                  </a:path>
                                  <a:path w="341629" h="391795">
                                    <a:moveTo>
                                      <a:pt x="252983" y="306323"/>
                                    </a:moveTo>
                                    <a:lnTo>
                                      <a:pt x="292607" y="344423"/>
                                    </a:lnTo>
                                  </a:path>
                                  <a:path w="341629" h="391795">
                                    <a:moveTo>
                                      <a:pt x="172973" y="278891"/>
                                    </a:moveTo>
                                    <a:lnTo>
                                      <a:pt x="199965" y="273442"/>
                                    </a:lnTo>
                                    <a:lnTo>
                                      <a:pt x="222006" y="258582"/>
                                    </a:lnTo>
                                    <a:lnTo>
                                      <a:pt x="236866" y="236541"/>
                                    </a:lnTo>
                                    <a:lnTo>
                                      <a:pt x="242315" y="209549"/>
                                    </a:lnTo>
                                  </a:path>
                                  <a:path w="341629" h="391795">
                                    <a:moveTo>
                                      <a:pt x="92963" y="306323"/>
                                    </a:moveTo>
                                    <a:lnTo>
                                      <a:pt x="54863" y="344423"/>
                                    </a:lnTo>
                                  </a:path>
                                </a:pathLst>
                              </a:custGeom>
                              <a:ln w="10667">
                                <a:solidFill>
                                  <a:srgbClr val="006192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ject 27" o:spid="_x0000_s1026" style="position:absolute;margin-left:39.75pt;margin-top:6.5pt;width:26.9pt;height:30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1629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" path="m207263,16763l138683,32003em207263,35051l138683,50291em205739,67055r,3048l205739,76199r,10668l207263,97535r3048,13716l216407,126491r7620,13716l236219,152399em207263,51815l138683,67055r1524,3048l140207,76199r,10668l138683,99059r-3048,12192l129539,126491r-9144,13716l108203,153923em196595,16763r-4572,-6096l187451,4571,181355,1523,173735,r-7620,1523l158495,4571r-4572,6096l149351,16763em263651,217274r-1773,-17953l256652,182236r-8474,-15730l236661,152621em172973,307847r35296,-7125l237092,281288r19434,-28823l263651,217169em82295,217169r7126,35296l108855,281288r28823,19434l172973,307847em109187,152719l97712,166590r-8442,15706l84063,199350r-1768,17915em108203,153923r,em172211,336803r,54864em288035,231647r53340,em,231647r54863,em252983,306323r39624,38100em172973,278891r26992,-5449l222006,258582r14860,-22041l242315,209549em92963,306323l54863,344423e" filled="f" strokecolor="#006192" strokeweight=".29631mm">
                      <v:path arrowok="t"/>
                    </v:shape>
                  </w:pict>
                </mc:Fallback>
              </mc:AlternateConten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строенное освещение</w:t>
            </w:r>
          </w:p>
        </w:tc>
        <w:tc>
          <w:tcPr>
            <w:tcW w:w="4914" w:type="dxa"/>
            <w:shd w:val="clear" w:color="auto" w:fill="auto"/>
            <w:tcMar>
              <w:top w:w="73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Если в радиусе 5 м от павильона нет освещ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е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ия,  рекомендуется оборудовать его нару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ж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ыми светильниками.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Рекомендуемая освещенность рабочего места в сезонном  павильоне — 100–200 </w:t>
            </w:r>
            <w:proofErr w:type="spellStart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лк</w:t>
            </w:r>
            <w:proofErr w:type="spellEnd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. Подвед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е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ие кабеля наземное.  На участках с интенси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ым пешеходным потоком  необходимо и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пользовать </w:t>
            </w:r>
            <w:proofErr w:type="gramStart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бель-каналы</w:t>
            </w:r>
            <w:proofErr w:type="gramEnd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.</w:t>
            </w:r>
          </w:p>
        </w:tc>
      </w:tr>
      <w:tr w:rsidR="00EA7EFB" w:rsidRPr="00EA7EFB" w:rsidTr="00E949BA">
        <w:trPr>
          <w:trHeight w:val="854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вес</w:t>
            </w:r>
          </w:p>
        </w:tc>
        <w:tc>
          <w:tcPr>
            <w:tcW w:w="2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367564B2" wp14:editId="50A4C1DA">
                      <wp:simplePos x="0" y="0"/>
                      <wp:positionH relativeFrom="column">
                        <wp:posOffset>504908</wp:posOffset>
                      </wp:positionH>
                      <wp:positionV relativeFrom="paragraph">
                        <wp:posOffset>45527</wp:posOffset>
                      </wp:positionV>
                      <wp:extent cx="411480" cy="396240"/>
                      <wp:effectExtent l="0" t="0" r="26670" b="22860"/>
                      <wp:wrapNone/>
                      <wp:docPr id="2951" name="object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480" cy="396240"/>
                                <a:chOff x="0" y="0"/>
                                <a:chExt cx="411989" cy="396240"/>
                              </a:xfrm>
                            </wpg:grpSpPr>
                            <wps:wsp>
                              <wps:cNvPr id="2952" name="object 29"/>
                              <wps:cNvSpPr/>
                              <wps:spPr>
                                <a:xfrm>
                                  <a:off x="309373" y="114300"/>
                                  <a:ext cx="12700" cy="200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 h="200025">
                                      <a:moveTo>
                                        <a:pt x="0" y="0"/>
                                      </a:moveTo>
                                      <a:lnTo>
                                        <a:pt x="0" y="199644"/>
                                      </a:lnTo>
                                      <a:lnTo>
                                        <a:pt x="12192" y="1996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12700" h="200025">
                                      <a:moveTo>
                                        <a:pt x="121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192" y="199644"/>
                                      </a:ln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953" name="object 30"/>
                              <wps:cNvSpPr/>
                              <wps:spPr>
                                <a:xfrm>
                                  <a:off x="309372" y="114301"/>
                                  <a:ext cx="12700" cy="200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 h="200025">
                                      <a:moveTo>
                                        <a:pt x="121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191" y="199643"/>
                                      </a:lnTo>
                                      <a:lnTo>
                                        <a:pt x="12191" y="0"/>
                                      </a:lnTo>
                                      <a:close/>
                                    </a:path>
                                    <a:path w="12700" h="200025">
                                      <a:moveTo>
                                        <a:pt x="0" y="0"/>
                                      </a:moveTo>
                                      <a:lnTo>
                                        <a:pt x="12191" y="199643"/>
                                      </a:lnTo>
                                      <a:lnTo>
                                        <a:pt x="0" y="1996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54" name="object 31"/>
                              <wps:cNvSpPr/>
                              <wps:spPr>
                                <a:xfrm>
                                  <a:off x="89917" y="114300"/>
                                  <a:ext cx="13970" cy="200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69" h="200025">
                                      <a:moveTo>
                                        <a:pt x="0" y="0"/>
                                      </a:moveTo>
                                      <a:lnTo>
                                        <a:pt x="0" y="199644"/>
                                      </a:lnTo>
                                      <a:lnTo>
                                        <a:pt x="13716" y="1996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13969" h="200025">
                                      <a:moveTo>
                                        <a:pt x="137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716" y="199644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955" name="object 32"/>
                              <wps:cNvSpPr/>
                              <wps:spPr>
                                <a:xfrm>
                                  <a:off x="89916" y="114301"/>
                                  <a:ext cx="13970" cy="200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69" h="200025">
                                      <a:moveTo>
                                        <a:pt x="1371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715" y="199643"/>
                                      </a:lnTo>
                                      <a:lnTo>
                                        <a:pt x="13715" y="0"/>
                                      </a:lnTo>
                                      <a:close/>
                                    </a:path>
                                    <a:path w="13969" h="200025">
                                      <a:moveTo>
                                        <a:pt x="0" y="0"/>
                                      </a:moveTo>
                                      <a:lnTo>
                                        <a:pt x="13715" y="199643"/>
                                      </a:lnTo>
                                      <a:lnTo>
                                        <a:pt x="0" y="1996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56" name="object 33"/>
                              <wps:cNvSpPr/>
                              <wps:spPr>
                                <a:xfrm>
                                  <a:off x="50293" y="310896"/>
                                  <a:ext cx="31750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00" h="6350">
                                      <a:moveTo>
                                        <a:pt x="0" y="0"/>
                                      </a:moveTo>
                                      <a:lnTo>
                                        <a:pt x="0" y="6096"/>
                                      </a:lnTo>
                                      <a:lnTo>
                                        <a:pt x="31699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317500" h="6350">
                                      <a:moveTo>
                                        <a:pt x="3169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16992" y="6096"/>
                                      </a:lnTo>
                                      <a:lnTo>
                                        <a:pt x="3169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957" name="object 34"/>
                              <wps:cNvSpPr/>
                              <wps:spPr>
                                <a:xfrm>
                                  <a:off x="50292" y="310897"/>
                                  <a:ext cx="31750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00" h="6350">
                                      <a:moveTo>
                                        <a:pt x="3169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16991" y="6095"/>
                                      </a:lnTo>
                                      <a:lnTo>
                                        <a:pt x="316991" y="0"/>
                                      </a:lnTo>
                                      <a:close/>
                                    </a:path>
                                    <a:path w="317500" h="6350">
                                      <a:moveTo>
                                        <a:pt x="0" y="0"/>
                                      </a:moveTo>
                                      <a:lnTo>
                                        <a:pt x="316991" y="6095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58" name="object 35"/>
                              <wps:cNvSpPr/>
                              <wps:spPr>
                                <a:xfrm>
                                  <a:off x="361189" y="316992"/>
                                  <a:ext cx="6350" cy="74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74929">
                                      <a:moveTo>
                                        <a:pt x="0" y="0"/>
                                      </a:moveTo>
                                      <a:lnTo>
                                        <a:pt x="0" y="74676"/>
                                      </a:lnTo>
                                      <a:lnTo>
                                        <a:pt x="6096" y="746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6350" h="74929">
                                      <a:moveTo>
                                        <a:pt x="6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96" y="74676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959" name="object 36"/>
                              <wps:cNvSpPr/>
                              <wps:spPr>
                                <a:xfrm>
                                  <a:off x="361188" y="316993"/>
                                  <a:ext cx="6350" cy="74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74929">
                                      <a:moveTo>
                                        <a:pt x="60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95" y="74675"/>
                                      </a:lnTo>
                                      <a:lnTo>
                                        <a:pt x="6095" y="0"/>
                                      </a:lnTo>
                                      <a:close/>
                                    </a:path>
                                    <a:path w="6350" h="74929">
                                      <a:moveTo>
                                        <a:pt x="0" y="0"/>
                                      </a:moveTo>
                                      <a:lnTo>
                                        <a:pt x="6095" y="74675"/>
                                      </a:lnTo>
                                      <a:lnTo>
                                        <a:pt x="0" y="746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60" name="object 37"/>
                              <wps:cNvSpPr/>
                              <wps:spPr>
                                <a:xfrm>
                                  <a:off x="50293" y="316992"/>
                                  <a:ext cx="6350" cy="74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74929">
                                      <a:moveTo>
                                        <a:pt x="0" y="0"/>
                                      </a:moveTo>
                                      <a:lnTo>
                                        <a:pt x="0" y="74676"/>
                                      </a:lnTo>
                                      <a:lnTo>
                                        <a:pt x="6096" y="746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6350" h="74929">
                                      <a:moveTo>
                                        <a:pt x="6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96" y="74676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961" name="object 38"/>
                              <wps:cNvSpPr/>
                              <wps:spPr>
                                <a:xfrm>
                                  <a:off x="50292" y="316993"/>
                                  <a:ext cx="6350" cy="74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74929">
                                      <a:moveTo>
                                        <a:pt x="60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95" y="74675"/>
                                      </a:lnTo>
                                      <a:lnTo>
                                        <a:pt x="6095" y="0"/>
                                      </a:lnTo>
                                      <a:close/>
                                    </a:path>
                                    <a:path w="6350" h="74929">
                                      <a:moveTo>
                                        <a:pt x="0" y="0"/>
                                      </a:moveTo>
                                      <a:lnTo>
                                        <a:pt x="6095" y="74675"/>
                                      </a:lnTo>
                                      <a:lnTo>
                                        <a:pt x="0" y="746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62" name="object 39"/>
                              <wps:cNvSpPr/>
                              <wps:spPr>
                                <a:xfrm>
                                  <a:off x="45721" y="0"/>
                                  <a:ext cx="32004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0039" h="1904">
                                      <a:moveTo>
                                        <a:pt x="320040" y="1524"/>
                                      </a:moveTo>
                                      <a:lnTo>
                                        <a:pt x="318516" y="0"/>
                                      </a:lnTo>
                                      <a:lnTo>
                                        <a:pt x="1524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320040" y="15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963" name="object 40"/>
                              <wps:cNvSpPr/>
                              <wps:spPr>
                                <a:xfrm>
                                  <a:off x="45720" y="1"/>
                                  <a:ext cx="32004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0039" h="1904">
                                      <a:moveTo>
                                        <a:pt x="318515" y="0"/>
                                      </a:moveTo>
                                      <a:lnTo>
                                        <a:pt x="1523" y="0"/>
                                      </a:lnTo>
                                      <a:lnTo>
                                        <a:pt x="320039" y="1523"/>
                                      </a:lnTo>
                                      <a:lnTo>
                                        <a:pt x="318515" y="0"/>
                                      </a:lnTo>
                                      <a:close/>
                                    </a:path>
                                    <a:path w="320039" h="1904">
                                      <a:moveTo>
                                        <a:pt x="1523" y="0"/>
                                      </a:moveTo>
                                      <a:lnTo>
                                        <a:pt x="320039" y="1523"/>
                                      </a:lnTo>
                                      <a:lnTo>
                                        <a:pt x="0" y="1523"/>
                                      </a:lnTo>
                                      <a:lnTo>
                                        <a:pt x="1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64" name="object 41"/>
                              <wps:cNvSpPr/>
                              <wps:spPr>
                                <a:xfrm>
                                  <a:off x="42673" y="1524"/>
                                  <a:ext cx="326390" cy="5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6389" h="5079">
                                      <a:moveTo>
                                        <a:pt x="3048" y="0"/>
                                      </a:moveTo>
                                      <a:lnTo>
                                        <a:pt x="0" y="4572"/>
                                      </a:lnTo>
                                      <a:lnTo>
                                        <a:pt x="326136" y="457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  <a:path w="326389" h="5079">
                                      <a:moveTo>
                                        <a:pt x="323088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326136" y="4572"/>
                                      </a:lnTo>
                                      <a:lnTo>
                                        <a:pt x="3230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965" name="object 42"/>
                              <wps:cNvSpPr/>
                              <wps:spPr>
                                <a:xfrm>
                                  <a:off x="42672" y="1525"/>
                                  <a:ext cx="326390" cy="5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6389" h="5079">
                                      <a:moveTo>
                                        <a:pt x="323087" y="0"/>
                                      </a:moveTo>
                                      <a:lnTo>
                                        <a:pt x="3047" y="0"/>
                                      </a:lnTo>
                                      <a:lnTo>
                                        <a:pt x="326135" y="4571"/>
                                      </a:lnTo>
                                      <a:lnTo>
                                        <a:pt x="323087" y="0"/>
                                      </a:lnTo>
                                      <a:close/>
                                    </a:path>
                                    <a:path w="326389" h="5079">
                                      <a:moveTo>
                                        <a:pt x="3047" y="0"/>
                                      </a:moveTo>
                                      <a:lnTo>
                                        <a:pt x="326135" y="4571"/>
                                      </a:lnTo>
                                      <a:lnTo>
                                        <a:pt x="0" y="457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66" name="object 43"/>
                              <wps:cNvSpPr/>
                              <wps:spPr>
                                <a:xfrm>
                                  <a:off x="361189" y="6096"/>
                                  <a:ext cx="50800" cy="10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0" h="105410">
                                      <a:moveTo>
                                        <a:pt x="0" y="0"/>
                                      </a:moveTo>
                                      <a:lnTo>
                                        <a:pt x="42672" y="105156"/>
                                      </a:lnTo>
                                      <a:lnTo>
                                        <a:pt x="50292" y="1051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50800" h="105410">
                                      <a:moveTo>
                                        <a:pt x="7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0292" y="105156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967" name="object 44"/>
                              <wps:cNvSpPr/>
                              <wps:spPr>
                                <a:xfrm>
                                  <a:off x="361188" y="6097"/>
                                  <a:ext cx="50800" cy="10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0" h="105410">
                                      <a:moveTo>
                                        <a:pt x="76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0291" y="105155"/>
                                      </a:lnTo>
                                      <a:lnTo>
                                        <a:pt x="7619" y="0"/>
                                      </a:lnTo>
                                      <a:close/>
                                    </a:path>
                                    <a:path w="50800" h="105410">
                                      <a:moveTo>
                                        <a:pt x="0" y="0"/>
                                      </a:moveTo>
                                      <a:lnTo>
                                        <a:pt x="50291" y="105155"/>
                                      </a:lnTo>
                                      <a:lnTo>
                                        <a:pt x="42671" y="1051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68" name="object 45"/>
                              <wps:cNvSpPr/>
                              <wps:spPr>
                                <a:xfrm>
                                  <a:off x="1" y="6096"/>
                                  <a:ext cx="50800" cy="10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0" h="105410">
                                      <a:moveTo>
                                        <a:pt x="42672" y="0"/>
                                      </a:moveTo>
                                      <a:lnTo>
                                        <a:pt x="0" y="105156"/>
                                      </a:lnTo>
                                      <a:lnTo>
                                        <a:pt x="7620" y="105156"/>
                                      </a:lnTo>
                                      <a:lnTo>
                                        <a:pt x="42672" y="0"/>
                                      </a:lnTo>
                                      <a:close/>
                                    </a:path>
                                    <a:path w="50800" h="105410">
                                      <a:moveTo>
                                        <a:pt x="50292" y="0"/>
                                      </a:moveTo>
                                      <a:lnTo>
                                        <a:pt x="42672" y="0"/>
                                      </a:lnTo>
                                      <a:lnTo>
                                        <a:pt x="7620" y="105156"/>
                                      </a:lnTo>
                                      <a:lnTo>
                                        <a:pt x="502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969" name="object 46"/>
                              <wps:cNvSpPr/>
                              <wps:spPr>
                                <a:xfrm>
                                  <a:off x="0" y="6097"/>
                                  <a:ext cx="50800" cy="105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0" h="105410">
                                      <a:moveTo>
                                        <a:pt x="50291" y="0"/>
                                      </a:moveTo>
                                      <a:lnTo>
                                        <a:pt x="42671" y="0"/>
                                      </a:lnTo>
                                      <a:lnTo>
                                        <a:pt x="7619" y="105155"/>
                                      </a:lnTo>
                                      <a:lnTo>
                                        <a:pt x="50291" y="0"/>
                                      </a:lnTo>
                                      <a:close/>
                                    </a:path>
                                    <a:path w="50800" h="105410">
                                      <a:moveTo>
                                        <a:pt x="42671" y="0"/>
                                      </a:moveTo>
                                      <a:lnTo>
                                        <a:pt x="7619" y="105155"/>
                                      </a:lnTo>
                                      <a:lnTo>
                                        <a:pt x="0" y="105155"/>
                                      </a:lnTo>
                                      <a:lnTo>
                                        <a:pt x="426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70" name="object 47"/>
                              <wps:cNvSpPr/>
                              <wps:spPr>
                                <a:xfrm>
                                  <a:off x="1" y="111252"/>
                                  <a:ext cx="41148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1479" h="1904">
                                      <a:moveTo>
                                        <a:pt x="4114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411480" y="1524"/>
                                      </a:lnTo>
                                      <a:lnTo>
                                        <a:pt x="411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971" name="object 48"/>
                              <wps:cNvSpPr/>
                              <wps:spPr>
                                <a:xfrm>
                                  <a:off x="0" y="111253"/>
                                  <a:ext cx="41148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1479" h="1904">
                                      <a:moveTo>
                                        <a:pt x="4114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1479" y="1523"/>
                                      </a:lnTo>
                                      <a:lnTo>
                                        <a:pt x="411479" y="0"/>
                                      </a:lnTo>
                                      <a:close/>
                                    </a:path>
                                    <a:path w="411479" h="1904">
                                      <a:moveTo>
                                        <a:pt x="0" y="0"/>
                                      </a:moveTo>
                                      <a:lnTo>
                                        <a:pt x="411479" y="1523"/>
                                      </a:lnTo>
                                      <a:lnTo>
                                        <a:pt x="0" y="15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72" name="object 49"/>
                              <wps:cNvSpPr/>
                              <wps:spPr>
                                <a:xfrm>
                                  <a:off x="1" y="112776"/>
                                  <a:ext cx="41148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1479" h="3175">
                                      <a:moveTo>
                                        <a:pt x="4114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411480" y="3048"/>
                                      </a:lnTo>
                                      <a:lnTo>
                                        <a:pt x="411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973" name="object 50"/>
                              <wps:cNvSpPr/>
                              <wps:spPr>
                                <a:xfrm>
                                  <a:off x="0" y="112777"/>
                                  <a:ext cx="41148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1479" h="3175">
                                      <a:moveTo>
                                        <a:pt x="4114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11479" y="3047"/>
                                      </a:lnTo>
                                      <a:lnTo>
                                        <a:pt x="411479" y="0"/>
                                      </a:lnTo>
                                      <a:close/>
                                    </a:path>
                                    <a:path w="411479" h="3175">
                                      <a:moveTo>
                                        <a:pt x="0" y="0"/>
                                      </a:moveTo>
                                      <a:lnTo>
                                        <a:pt x="411479" y="3047"/>
                                      </a:lnTo>
                                      <a:lnTo>
                                        <a:pt x="0" y="30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74" name="object 51"/>
                              <wps:cNvSpPr/>
                              <wps:spPr>
                                <a:xfrm>
                                  <a:off x="1" y="115824"/>
                                  <a:ext cx="41148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1479" h="1904">
                                      <a:moveTo>
                                        <a:pt x="4114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408432" y="1524"/>
                                      </a:lnTo>
                                      <a:lnTo>
                                        <a:pt x="411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975" name="object 52"/>
                              <wps:cNvSpPr/>
                              <wps:spPr>
                                <a:xfrm>
                                  <a:off x="0" y="115825"/>
                                  <a:ext cx="41148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1479" h="1904">
                                      <a:moveTo>
                                        <a:pt x="4114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8431" y="1523"/>
                                      </a:lnTo>
                                      <a:lnTo>
                                        <a:pt x="411479" y="0"/>
                                      </a:lnTo>
                                      <a:close/>
                                    </a:path>
                                    <a:path w="411479" h="1904">
                                      <a:moveTo>
                                        <a:pt x="0" y="0"/>
                                      </a:moveTo>
                                      <a:lnTo>
                                        <a:pt x="408431" y="1523"/>
                                      </a:lnTo>
                                      <a:lnTo>
                                        <a:pt x="3047" y="15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76" name="object 53"/>
                              <wps:cNvSpPr/>
                              <wps:spPr>
                                <a:xfrm>
                                  <a:off x="361188" y="3049"/>
                                  <a:ext cx="45720" cy="104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" h="104139">
                                      <a:moveTo>
                                        <a:pt x="45719" y="103631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77" name="object 54"/>
                              <wps:cNvSpPr/>
                              <wps:spPr>
                                <a:xfrm>
                                  <a:off x="361188" y="3049"/>
                                  <a:ext cx="45720" cy="104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" h="104139">
                                      <a:moveTo>
                                        <a:pt x="0" y="0"/>
                                      </a:moveTo>
                                      <a:lnTo>
                                        <a:pt x="42671" y="103631"/>
                                      </a:lnTo>
                                      <a:lnTo>
                                        <a:pt x="45719" y="1036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978" name="object 55"/>
                              <wps:cNvSpPr/>
                              <wps:spPr>
                                <a:xfrm>
                                  <a:off x="361188" y="3049"/>
                                  <a:ext cx="45720" cy="104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" h="104139">
                                      <a:moveTo>
                                        <a:pt x="42671" y="10363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5719" y="103631"/>
                                      </a:lnTo>
                                      <a:lnTo>
                                        <a:pt x="42671" y="10363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79" name="object 56"/>
                              <wps:cNvSpPr/>
                              <wps:spPr>
                                <a:xfrm>
                                  <a:off x="361188" y="3049"/>
                                  <a:ext cx="18415" cy="36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414" h="36829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287" y="36575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980" name="object 57"/>
                              <wps:cNvSpPr/>
                              <wps:spPr>
                                <a:xfrm>
                                  <a:off x="361188" y="3049"/>
                                  <a:ext cx="18415" cy="36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414" h="36829">
                                      <a:moveTo>
                                        <a:pt x="3047" y="0"/>
                                      </a:moveTo>
                                      <a:lnTo>
                                        <a:pt x="18287" y="3657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81" name="object 58"/>
                              <wps:cNvSpPr/>
                              <wps:spPr>
                                <a:xfrm>
                                  <a:off x="4573" y="28956"/>
                                  <a:ext cx="35560" cy="78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" h="78104">
                                      <a:moveTo>
                                        <a:pt x="13716" y="47244"/>
                                      </a:moveTo>
                                      <a:lnTo>
                                        <a:pt x="0" y="77724"/>
                                      </a:lnTo>
                                      <a:lnTo>
                                        <a:pt x="3048" y="77724"/>
                                      </a:lnTo>
                                      <a:lnTo>
                                        <a:pt x="13716" y="47244"/>
                                      </a:lnTo>
                                      <a:close/>
                                    </a:path>
                                    <a:path w="35560" h="78104">
                                      <a:moveTo>
                                        <a:pt x="35052" y="0"/>
                                      </a:moveTo>
                                      <a:lnTo>
                                        <a:pt x="13716" y="47244"/>
                                      </a:lnTo>
                                      <a:lnTo>
                                        <a:pt x="3048" y="77724"/>
                                      </a:lnTo>
                                      <a:lnTo>
                                        <a:pt x="35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982" name="object 59"/>
                              <wps:cNvSpPr/>
                              <wps:spPr>
                                <a:xfrm>
                                  <a:off x="4572" y="28957"/>
                                  <a:ext cx="35560" cy="78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" h="78104">
                                      <a:moveTo>
                                        <a:pt x="35051" y="0"/>
                                      </a:moveTo>
                                      <a:lnTo>
                                        <a:pt x="13715" y="47243"/>
                                      </a:lnTo>
                                      <a:lnTo>
                                        <a:pt x="3047" y="77723"/>
                                      </a:lnTo>
                                      <a:lnTo>
                                        <a:pt x="35051" y="0"/>
                                      </a:lnTo>
                                      <a:close/>
                                    </a:path>
                                    <a:path w="35560" h="78104">
                                      <a:moveTo>
                                        <a:pt x="13715" y="47243"/>
                                      </a:moveTo>
                                      <a:lnTo>
                                        <a:pt x="3047" y="77723"/>
                                      </a:lnTo>
                                      <a:lnTo>
                                        <a:pt x="0" y="77723"/>
                                      </a:lnTo>
                                      <a:lnTo>
                                        <a:pt x="13715" y="472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83" name="object 60"/>
                              <wps:cNvSpPr/>
                              <wps:spPr>
                                <a:xfrm>
                                  <a:off x="4572" y="106681"/>
                                  <a:ext cx="4038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3860" h="1904">
                                      <a:moveTo>
                                        <a:pt x="0" y="0"/>
                                      </a:moveTo>
                                      <a:lnTo>
                                        <a:pt x="0" y="1523"/>
                                      </a:lnTo>
                                      <a:lnTo>
                                        <a:pt x="403859" y="15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984" name="object 61"/>
                              <wps:cNvSpPr/>
                              <wps:spPr>
                                <a:xfrm>
                                  <a:off x="4572" y="106681"/>
                                  <a:ext cx="4038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3860" h="1904">
                                      <a:moveTo>
                                        <a:pt x="0" y="0"/>
                                      </a:moveTo>
                                      <a:lnTo>
                                        <a:pt x="403859" y="1523"/>
                                      </a:lnTo>
                                      <a:lnTo>
                                        <a:pt x="0" y="15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85" name="object 62"/>
                              <wps:cNvSpPr/>
                              <wps:spPr>
                                <a:xfrm>
                                  <a:off x="4572" y="106681"/>
                                  <a:ext cx="4038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3860" h="1904">
                                      <a:moveTo>
                                        <a:pt x="403859" y="1523"/>
                                      </a:moveTo>
                                      <a:lnTo>
                                        <a:pt x="0" y="1523"/>
                                      </a:lnTo>
                                    </a:path>
                                    <a:path w="403860" h="1904">
                                      <a:moveTo>
                                        <a:pt x="402335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86" name="object 63"/>
                              <wps:cNvSpPr/>
                              <wps:spPr>
                                <a:xfrm>
                                  <a:off x="4572" y="106681"/>
                                  <a:ext cx="4038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3860" h="1904">
                                      <a:moveTo>
                                        <a:pt x="4023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3859" y="1523"/>
                                      </a:lnTo>
                                      <a:lnTo>
                                        <a:pt x="402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987" name="object 64"/>
                              <wps:cNvSpPr/>
                              <wps:spPr>
                                <a:xfrm>
                                  <a:off x="4572" y="106681"/>
                                  <a:ext cx="4038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3860" h="1904">
                                      <a:moveTo>
                                        <a:pt x="403859" y="152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2335" y="0"/>
                                      </a:lnTo>
                                      <a:lnTo>
                                        <a:pt x="403859" y="152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88" name="object 65"/>
                              <wps:cNvSpPr/>
                              <wps:spPr>
                                <a:xfrm>
                                  <a:off x="4572" y="108205"/>
                                  <a:ext cx="40386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3860" h="3175">
                                      <a:moveTo>
                                        <a:pt x="0" y="0"/>
                                      </a:moveTo>
                                      <a:lnTo>
                                        <a:pt x="0" y="3047"/>
                                      </a:lnTo>
                                      <a:lnTo>
                                        <a:pt x="403859" y="30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989" name="object 66"/>
                              <wps:cNvSpPr/>
                              <wps:spPr>
                                <a:xfrm>
                                  <a:off x="4572" y="108205"/>
                                  <a:ext cx="40386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3860" h="3175">
                                      <a:moveTo>
                                        <a:pt x="0" y="0"/>
                                      </a:moveTo>
                                      <a:lnTo>
                                        <a:pt x="403859" y="3047"/>
                                      </a:lnTo>
                                      <a:lnTo>
                                        <a:pt x="0" y="30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90" name="object 67"/>
                              <wps:cNvSpPr/>
                              <wps:spPr>
                                <a:xfrm>
                                  <a:off x="4572" y="108205"/>
                                  <a:ext cx="40386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3860" h="3175">
                                      <a:moveTo>
                                        <a:pt x="403859" y="3047"/>
                                      </a:moveTo>
                                      <a:lnTo>
                                        <a:pt x="0" y="3047"/>
                                      </a:lnTo>
                                    </a:path>
                                    <a:path w="403860" h="3175">
                                      <a:moveTo>
                                        <a:pt x="40385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91" name="object 68"/>
                              <wps:cNvSpPr/>
                              <wps:spPr>
                                <a:xfrm>
                                  <a:off x="4572" y="108205"/>
                                  <a:ext cx="40386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3860" h="3175">
                                      <a:moveTo>
                                        <a:pt x="4038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3859" y="3047"/>
                                      </a:lnTo>
                                      <a:lnTo>
                                        <a:pt x="4038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992" name="object 69"/>
                              <wps:cNvSpPr/>
                              <wps:spPr>
                                <a:xfrm>
                                  <a:off x="4572" y="108205"/>
                                  <a:ext cx="40386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3860" h="3175">
                                      <a:moveTo>
                                        <a:pt x="403859" y="304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3859" y="0"/>
                                      </a:lnTo>
                                      <a:lnTo>
                                        <a:pt x="403859" y="30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93" name="object 70"/>
                              <wps:cNvSpPr/>
                              <wps:spPr>
                                <a:xfrm>
                                  <a:off x="4572" y="111253"/>
                                  <a:ext cx="40386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3860" h="3175">
                                      <a:moveTo>
                                        <a:pt x="0" y="0"/>
                                      </a:moveTo>
                                      <a:lnTo>
                                        <a:pt x="0" y="3047"/>
                                      </a:lnTo>
                                      <a:lnTo>
                                        <a:pt x="403859" y="30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994" name="object 71"/>
                              <wps:cNvSpPr/>
                              <wps:spPr>
                                <a:xfrm>
                                  <a:off x="4572" y="111253"/>
                                  <a:ext cx="40386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3860" h="3175">
                                      <a:moveTo>
                                        <a:pt x="0" y="0"/>
                                      </a:moveTo>
                                      <a:lnTo>
                                        <a:pt x="403859" y="3047"/>
                                      </a:lnTo>
                                      <a:lnTo>
                                        <a:pt x="0" y="30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95" name="object 72"/>
                              <wps:cNvSpPr/>
                              <wps:spPr>
                                <a:xfrm>
                                  <a:off x="4572" y="111253"/>
                                  <a:ext cx="40576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5764" h="1904">
                                      <a:moveTo>
                                        <a:pt x="4038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5383" y="152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96" name="object 73"/>
                              <wps:cNvSpPr/>
                              <wps:spPr>
                                <a:xfrm>
                                  <a:off x="35053" y="4572"/>
                                  <a:ext cx="20320" cy="33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19" h="33654">
                                      <a:moveTo>
                                        <a:pt x="4572" y="24384"/>
                                      </a:moveTo>
                                      <a:lnTo>
                                        <a:pt x="0" y="33528"/>
                                      </a:lnTo>
                                      <a:lnTo>
                                        <a:pt x="19812" y="33528"/>
                                      </a:lnTo>
                                      <a:lnTo>
                                        <a:pt x="4572" y="24384"/>
                                      </a:lnTo>
                                      <a:close/>
                                    </a:path>
                                    <a:path w="20319" h="33654">
                                      <a:moveTo>
                                        <a:pt x="15240" y="0"/>
                                      </a:moveTo>
                                      <a:lnTo>
                                        <a:pt x="4572" y="24384"/>
                                      </a:lnTo>
                                      <a:lnTo>
                                        <a:pt x="19812" y="33528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2997" name="object 74"/>
                              <wps:cNvSpPr/>
                              <wps:spPr>
                                <a:xfrm>
                                  <a:off x="35052" y="4573"/>
                                  <a:ext cx="20320" cy="33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19" h="33654">
                                      <a:moveTo>
                                        <a:pt x="15239" y="0"/>
                                      </a:moveTo>
                                      <a:lnTo>
                                        <a:pt x="19811" y="33527"/>
                                      </a:lnTo>
                                      <a:lnTo>
                                        <a:pt x="4571" y="24383"/>
                                      </a:lnTo>
                                      <a:lnTo>
                                        <a:pt x="15239" y="0"/>
                                      </a:lnTo>
                                      <a:close/>
                                    </a:path>
                                    <a:path w="20319" h="33654">
                                      <a:moveTo>
                                        <a:pt x="19811" y="33527"/>
                                      </a:moveTo>
                                      <a:lnTo>
                                        <a:pt x="4571" y="24383"/>
                                      </a:lnTo>
                                      <a:lnTo>
                                        <a:pt x="0" y="33527"/>
                                      </a:lnTo>
                                      <a:lnTo>
                                        <a:pt x="19811" y="3352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98" name="object 75"/>
                              <wps:cNvSpPr/>
                              <wps:spPr>
                                <a:xfrm>
                                  <a:off x="50292" y="3049"/>
                                  <a:ext cx="508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2999" name="object 76"/>
                              <wps:cNvSpPr/>
                              <wps:spPr>
                                <a:xfrm>
                                  <a:off x="50292" y="3049"/>
                                  <a:ext cx="5080" cy="3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35560">
                                      <a:moveTo>
                                        <a:pt x="4571" y="0"/>
                                      </a:moveTo>
                                      <a:lnTo>
                                        <a:pt x="0" y="1523"/>
                                      </a:lnTo>
                                      <a:lnTo>
                                        <a:pt x="4571" y="35051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3000" name="object 77"/>
                              <wps:cNvSpPr/>
                              <wps:spPr>
                                <a:xfrm>
                                  <a:off x="50292" y="3049"/>
                                  <a:ext cx="5080" cy="3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35560">
                                      <a:moveTo>
                                        <a:pt x="4571" y="35051"/>
                                      </a:moveTo>
                                      <a:lnTo>
                                        <a:pt x="0" y="1523"/>
                                      </a:lnTo>
                                      <a:lnTo>
                                        <a:pt x="4571" y="0"/>
                                      </a:lnTo>
                                      <a:lnTo>
                                        <a:pt x="4571" y="3505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01" name="object 78"/>
                              <wps:cNvSpPr/>
                              <wps:spPr>
                                <a:xfrm>
                                  <a:off x="35053" y="38100"/>
                                  <a:ext cx="20320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19" h="68579">
                                      <a:moveTo>
                                        <a:pt x="0" y="0"/>
                                      </a:moveTo>
                                      <a:lnTo>
                                        <a:pt x="0" y="68580"/>
                                      </a:lnTo>
                                      <a:lnTo>
                                        <a:pt x="19812" y="685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20319" h="68579">
                                      <a:moveTo>
                                        <a:pt x="19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2" y="68580"/>
                                      </a:ln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3002" name="object 79"/>
                              <wps:cNvSpPr/>
                              <wps:spPr>
                                <a:xfrm>
                                  <a:off x="35052" y="38101"/>
                                  <a:ext cx="20320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19" h="68579">
                                      <a:moveTo>
                                        <a:pt x="1981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1" y="68579"/>
                                      </a:lnTo>
                                      <a:lnTo>
                                        <a:pt x="19811" y="0"/>
                                      </a:lnTo>
                                      <a:close/>
                                    </a:path>
                                    <a:path w="20319" h="68579">
                                      <a:moveTo>
                                        <a:pt x="0" y="0"/>
                                      </a:moveTo>
                                      <a:lnTo>
                                        <a:pt x="19811" y="68579"/>
                                      </a:lnTo>
                                      <a:lnTo>
                                        <a:pt x="0" y="685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03" name="object 80"/>
                              <wps:cNvSpPr/>
                              <wps:spPr>
                                <a:xfrm>
                                  <a:off x="35052" y="28957"/>
                                  <a:ext cx="508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9525">
                                      <a:moveTo>
                                        <a:pt x="4571" y="0"/>
                                      </a:moveTo>
                                      <a:lnTo>
                                        <a:pt x="0" y="9143"/>
                                      </a:lnTo>
                                      <a:lnTo>
                                        <a:pt x="4571" y="0"/>
                                      </a:lnTo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04" name="object 81"/>
                              <wps:cNvSpPr/>
                              <wps:spPr>
                                <a:xfrm>
                                  <a:off x="35053" y="106680"/>
                                  <a:ext cx="203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19" h="3175">
                                      <a:moveTo>
                                        <a:pt x="0" y="0"/>
                                      </a:moveTo>
                                      <a:lnTo>
                                        <a:pt x="0" y="3048"/>
                                      </a:lnTo>
                                      <a:lnTo>
                                        <a:pt x="19812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20319" h="3175">
                                      <a:moveTo>
                                        <a:pt x="19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2" y="3048"/>
                                      </a:ln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3005" name="object 82"/>
                              <wps:cNvSpPr/>
                              <wps:spPr>
                                <a:xfrm>
                                  <a:off x="35052" y="106681"/>
                                  <a:ext cx="203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19" h="3175">
                                      <a:moveTo>
                                        <a:pt x="1981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1" y="3047"/>
                                      </a:lnTo>
                                      <a:lnTo>
                                        <a:pt x="19811" y="0"/>
                                      </a:lnTo>
                                      <a:close/>
                                    </a:path>
                                    <a:path w="20319" h="3175">
                                      <a:moveTo>
                                        <a:pt x="0" y="0"/>
                                      </a:moveTo>
                                      <a:lnTo>
                                        <a:pt x="19811" y="3047"/>
                                      </a:lnTo>
                                      <a:lnTo>
                                        <a:pt x="0" y="30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06" name="object 83"/>
                              <wps:cNvSpPr/>
                              <wps:spPr>
                                <a:xfrm>
                                  <a:off x="89917" y="106680"/>
                                  <a:ext cx="203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3175">
                                      <a:moveTo>
                                        <a:pt x="0" y="0"/>
                                      </a:moveTo>
                                      <a:lnTo>
                                        <a:pt x="0" y="3048"/>
                                      </a:lnTo>
                                      <a:lnTo>
                                        <a:pt x="19812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20320" h="3175">
                                      <a:moveTo>
                                        <a:pt x="19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2" y="3048"/>
                                      </a:ln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3007" name="object 84"/>
                              <wps:cNvSpPr/>
                              <wps:spPr>
                                <a:xfrm>
                                  <a:off x="89916" y="106681"/>
                                  <a:ext cx="203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3175">
                                      <a:moveTo>
                                        <a:pt x="1981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1" y="3047"/>
                                      </a:lnTo>
                                      <a:lnTo>
                                        <a:pt x="19811" y="0"/>
                                      </a:lnTo>
                                      <a:close/>
                                    </a:path>
                                    <a:path w="20320" h="3175">
                                      <a:moveTo>
                                        <a:pt x="0" y="0"/>
                                      </a:moveTo>
                                      <a:lnTo>
                                        <a:pt x="19811" y="3047"/>
                                      </a:lnTo>
                                      <a:lnTo>
                                        <a:pt x="0" y="30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08" name="object 85"/>
                              <wps:cNvSpPr/>
                              <wps:spPr>
                                <a:xfrm>
                                  <a:off x="144781" y="106680"/>
                                  <a:ext cx="203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3175">
                                      <a:moveTo>
                                        <a:pt x="0" y="0"/>
                                      </a:moveTo>
                                      <a:lnTo>
                                        <a:pt x="0" y="3048"/>
                                      </a:lnTo>
                                      <a:lnTo>
                                        <a:pt x="19812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20320" h="3175">
                                      <a:moveTo>
                                        <a:pt x="19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2" y="3048"/>
                                      </a:ln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3009" name="object 86"/>
                              <wps:cNvSpPr/>
                              <wps:spPr>
                                <a:xfrm>
                                  <a:off x="144780" y="106681"/>
                                  <a:ext cx="203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3175">
                                      <a:moveTo>
                                        <a:pt x="1981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1" y="3047"/>
                                      </a:lnTo>
                                      <a:lnTo>
                                        <a:pt x="19811" y="0"/>
                                      </a:lnTo>
                                      <a:close/>
                                    </a:path>
                                    <a:path w="20320" h="3175">
                                      <a:moveTo>
                                        <a:pt x="0" y="0"/>
                                      </a:moveTo>
                                      <a:lnTo>
                                        <a:pt x="19811" y="3047"/>
                                      </a:lnTo>
                                      <a:lnTo>
                                        <a:pt x="0" y="30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10" name="object 87"/>
                              <wps:cNvSpPr/>
                              <wps:spPr>
                                <a:xfrm>
                                  <a:off x="198121" y="106680"/>
                                  <a:ext cx="2159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89" h="3175">
                                      <a:moveTo>
                                        <a:pt x="0" y="0"/>
                                      </a:moveTo>
                                      <a:lnTo>
                                        <a:pt x="0" y="3048"/>
                                      </a:lnTo>
                                      <a:lnTo>
                                        <a:pt x="21336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21589" h="3175">
                                      <a:moveTo>
                                        <a:pt x="213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1336" y="3048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3011" name="object 88"/>
                              <wps:cNvSpPr/>
                              <wps:spPr>
                                <a:xfrm>
                                  <a:off x="198120" y="106681"/>
                                  <a:ext cx="2159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89" h="3175">
                                      <a:moveTo>
                                        <a:pt x="213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1335" y="3047"/>
                                      </a:lnTo>
                                      <a:lnTo>
                                        <a:pt x="21335" y="0"/>
                                      </a:lnTo>
                                      <a:close/>
                                    </a:path>
                                    <a:path w="21589" h="3175">
                                      <a:moveTo>
                                        <a:pt x="0" y="0"/>
                                      </a:moveTo>
                                      <a:lnTo>
                                        <a:pt x="21335" y="3047"/>
                                      </a:lnTo>
                                      <a:lnTo>
                                        <a:pt x="0" y="30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12" name="object 89"/>
                              <wps:cNvSpPr/>
                              <wps:spPr>
                                <a:xfrm>
                                  <a:off x="252985" y="106680"/>
                                  <a:ext cx="203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3175">
                                      <a:moveTo>
                                        <a:pt x="0" y="0"/>
                                      </a:moveTo>
                                      <a:lnTo>
                                        <a:pt x="0" y="3048"/>
                                      </a:lnTo>
                                      <a:lnTo>
                                        <a:pt x="19812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20320" h="3175">
                                      <a:moveTo>
                                        <a:pt x="19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2" y="3048"/>
                                      </a:ln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3013" name="object 90"/>
                              <wps:cNvSpPr/>
                              <wps:spPr>
                                <a:xfrm>
                                  <a:off x="252984" y="106681"/>
                                  <a:ext cx="203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3175">
                                      <a:moveTo>
                                        <a:pt x="1981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1" y="3047"/>
                                      </a:lnTo>
                                      <a:lnTo>
                                        <a:pt x="19811" y="0"/>
                                      </a:lnTo>
                                      <a:close/>
                                    </a:path>
                                    <a:path w="20320" h="3175">
                                      <a:moveTo>
                                        <a:pt x="0" y="0"/>
                                      </a:moveTo>
                                      <a:lnTo>
                                        <a:pt x="19811" y="3047"/>
                                      </a:lnTo>
                                      <a:lnTo>
                                        <a:pt x="0" y="30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14" name="object 91"/>
                              <wps:cNvSpPr/>
                              <wps:spPr>
                                <a:xfrm>
                                  <a:off x="307849" y="106680"/>
                                  <a:ext cx="203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3175">
                                      <a:moveTo>
                                        <a:pt x="0" y="0"/>
                                      </a:moveTo>
                                      <a:lnTo>
                                        <a:pt x="0" y="3048"/>
                                      </a:lnTo>
                                      <a:lnTo>
                                        <a:pt x="19812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20320" h="3175">
                                      <a:moveTo>
                                        <a:pt x="19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2" y="3048"/>
                                      </a:ln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3015" name="object 92"/>
                              <wps:cNvSpPr/>
                              <wps:spPr>
                                <a:xfrm>
                                  <a:off x="307848" y="106681"/>
                                  <a:ext cx="203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3175">
                                      <a:moveTo>
                                        <a:pt x="1981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1" y="3047"/>
                                      </a:lnTo>
                                      <a:lnTo>
                                        <a:pt x="19811" y="0"/>
                                      </a:lnTo>
                                      <a:close/>
                                    </a:path>
                                    <a:path w="20320" h="3175">
                                      <a:moveTo>
                                        <a:pt x="0" y="0"/>
                                      </a:moveTo>
                                      <a:lnTo>
                                        <a:pt x="19811" y="3047"/>
                                      </a:lnTo>
                                      <a:lnTo>
                                        <a:pt x="0" y="30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16" name="object 93"/>
                              <wps:cNvSpPr/>
                              <wps:spPr>
                                <a:xfrm>
                                  <a:off x="362712" y="4573"/>
                                  <a:ext cx="17145" cy="43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145" h="43179">
                                      <a:moveTo>
                                        <a:pt x="0" y="0"/>
                                      </a:moveTo>
                                      <a:lnTo>
                                        <a:pt x="0" y="42671"/>
                                      </a:lnTo>
                                      <a:lnTo>
                                        <a:pt x="16763" y="426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3017" name="object 94"/>
                              <wps:cNvSpPr/>
                              <wps:spPr>
                                <a:xfrm>
                                  <a:off x="362712" y="4573"/>
                                  <a:ext cx="17145" cy="43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145" h="43179">
                                      <a:moveTo>
                                        <a:pt x="0" y="0"/>
                                      </a:moveTo>
                                      <a:lnTo>
                                        <a:pt x="16763" y="42671"/>
                                      </a:lnTo>
                                      <a:lnTo>
                                        <a:pt x="0" y="426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18" name="object 95"/>
                              <wps:cNvSpPr/>
                              <wps:spPr>
                                <a:xfrm>
                                  <a:off x="362713" y="47244"/>
                                  <a:ext cx="2032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6350">
                                      <a:moveTo>
                                        <a:pt x="0" y="0"/>
                                      </a:moveTo>
                                      <a:lnTo>
                                        <a:pt x="0" y="6096"/>
                                      </a:lnTo>
                                      <a:lnTo>
                                        <a:pt x="19812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20320" h="6350">
                                      <a:moveTo>
                                        <a:pt x="1676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2" y="6096"/>
                                      </a:lnTo>
                                      <a:lnTo>
                                        <a:pt x="167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3019" name="object 96"/>
                              <wps:cNvSpPr/>
                              <wps:spPr>
                                <a:xfrm>
                                  <a:off x="362712" y="47245"/>
                                  <a:ext cx="2032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6350">
                                      <a:moveTo>
                                        <a:pt x="167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1" y="6095"/>
                                      </a:lnTo>
                                      <a:lnTo>
                                        <a:pt x="16763" y="0"/>
                                      </a:lnTo>
                                      <a:close/>
                                    </a:path>
                                    <a:path w="20320" h="6350">
                                      <a:moveTo>
                                        <a:pt x="0" y="0"/>
                                      </a:moveTo>
                                      <a:lnTo>
                                        <a:pt x="19811" y="6095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20" name="object 97"/>
                              <wps:cNvSpPr/>
                              <wps:spPr>
                                <a:xfrm>
                                  <a:off x="362713" y="53340"/>
                                  <a:ext cx="20320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53339">
                                      <a:moveTo>
                                        <a:pt x="0" y="0"/>
                                      </a:moveTo>
                                      <a:lnTo>
                                        <a:pt x="0" y="53340"/>
                                      </a:lnTo>
                                      <a:lnTo>
                                        <a:pt x="19812" y="533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20320" h="53339">
                                      <a:moveTo>
                                        <a:pt x="19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2" y="53340"/>
                                      </a:ln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3021" name="object 98"/>
                              <wps:cNvSpPr/>
                              <wps:spPr>
                                <a:xfrm>
                                  <a:off x="362712" y="53341"/>
                                  <a:ext cx="20320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53339">
                                      <a:moveTo>
                                        <a:pt x="1981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1" y="53339"/>
                                      </a:lnTo>
                                      <a:lnTo>
                                        <a:pt x="19811" y="0"/>
                                      </a:lnTo>
                                      <a:close/>
                                    </a:path>
                                    <a:path w="20320" h="53339">
                                      <a:moveTo>
                                        <a:pt x="0" y="0"/>
                                      </a:moveTo>
                                      <a:lnTo>
                                        <a:pt x="19811" y="53339"/>
                                      </a:lnTo>
                                      <a:lnTo>
                                        <a:pt x="0" y="533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22" name="object 99"/>
                              <wps:cNvSpPr/>
                              <wps:spPr>
                                <a:xfrm>
                                  <a:off x="362712" y="3049"/>
                                  <a:ext cx="190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4" h="1904">
                                      <a:moveTo>
                                        <a:pt x="1523" y="0"/>
                                      </a:moveTo>
                                      <a:lnTo>
                                        <a:pt x="0" y="1523"/>
                                      </a:lnTo>
                                      <a:lnTo>
                                        <a:pt x="1523" y="1523"/>
                                      </a:lnTo>
                                      <a:lnTo>
                                        <a:pt x="1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3023" name="object 100"/>
                              <wps:cNvSpPr/>
                              <wps:spPr>
                                <a:xfrm>
                                  <a:off x="362712" y="3049"/>
                                  <a:ext cx="190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4" h="1904">
                                      <a:moveTo>
                                        <a:pt x="1523" y="1523"/>
                                      </a:moveTo>
                                      <a:lnTo>
                                        <a:pt x="0" y="1523"/>
                                      </a:lnTo>
                                      <a:lnTo>
                                        <a:pt x="1523" y="0"/>
                                      </a:lnTo>
                                      <a:lnTo>
                                        <a:pt x="1523" y="152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24" name="object 101"/>
                              <wps:cNvSpPr/>
                              <wps:spPr>
                                <a:xfrm>
                                  <a:off x="362712" y="3049"/>
                                  <a:ext cx="18415" cy="43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414" h="4317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  <a:path w="18414" h="43179">
                                      <a:moveTo>
                                        <a:pt x="18287" y="42671"/>
                                      </a:moveTo>
                                      <a:lnTo>
                                        <a:pt x="16763" y="41147"/>
                                      </a:lnTo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25" name="object 102"/>
                              <wps:cNvSpPr/>
                              <wps:spPr>
                                <a:xfrm>
                                  <a:off x="377952" y="44197"/>
                                  <a:ext cx="508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79" h="9525">
                                      <a:moveTo>
                                        <a:pt x="0" y="0"/>
                                      </a:moveTo>
                                      <a:lnTo>
                                        <a:pt x="4571" y="9143"/>
                                      </a:lnTo>
                                      <a:lnTo>
                                        <a:pt x="4571" y="15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3026" name="object 103"/>
                              <wps:cNvSpPr/>
                              <wps:spPr>
                                <a:xfrm>
                                  <a:off x="377952" y="44197"/>
                                  <a:ext cx="508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79" h="9525">
                                      <a:moveTo>
                                        <a:pt x="4571" y="91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571" y="1523"/>
                                      </a:lnTo>
                                      <a:lnTo>
                                        <a:pt x="4571" y="91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27" name="object 104"/>
                              <wps:cNvSpPr/>
                              <wps:spPr>
                                <a:xfrm>
                                  <a:off x="362712" y="4573"/>
                                  <a:ext cx="18415" cy="40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414" h="40004">
                                      <a:moveTo>
                                        <a:pt x="18287" y="3962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28" name="object 105"/>
                              <wps:cNvSpPr/>
                              <wps:spPr>
                                <a:xfrm>
                                  <a:off x="362712" y="4573"/>
                                  <a:ext cx="18415" cy="40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414" h="40004">
                                      <a:moveTo>
                                        <a:pt x="0" y="0"/>
                                      </a:moveTo>
                                      <a:lnTo>
                                        <a:pt x="15239" y="39623"/>
                                      </a:lnTo>
                                      <a:lnTo>
                                        <a:pt x="18287" y="396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3029" name="object 106"/>
                              <wps:cNvSpPr/>
                              <wps:spPr>
                                <a:xfrm>
                                  <a:off x="362712" y="4573"/>
                                  <a:ext cx="18415" cy="40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414" h="40004">
                                      <a:moveTo>
                                        <a:pt x="15239" y="3962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287" y="39623"/>
                                      </a:lnTo>
                                      <a:lnTo>
                                        <a:pt x="15239" y="3962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30" name="object 107"/>
                              <wps:cNvSpPr/>
                              <wps:spPr>
                                <a:xfrm>
                                  <a:off x="362712" y="4573"/>
                                  <a:ext cx="13970" cy="29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" h="29210">
                                      <a:moveTo>
                                        <a:pt x="15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715" y="28955"/>
                                      </a:lnTo>
                                      <a:lnTo>
                                        <a:pt x="1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3031" name="object 108"/>
                              <wps:cNvSpPr/>
                              <wps:spPr>
                                <a:xfrm>
                                  <a:off x="362712" y="4573"/>
                                  <a:ext cx="13970" cy="29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70" h="29210">
                                      <a:moveTo>
                                        <a:pt x="1523" y="0"/>
                                      </a:moveTo>
                                      <a:lnTo>
                                        <a:pt x="13715" y="2895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32" name="object 109"/>
                              <wps:cNvSpPr/>
                              <wps:spPr>
                                <a:xfrm>
                                  <a:off x="362713" y="106680"/>
                                  <a:ext cx="203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3175">
                                      <a:moveTo>
                                        <a:pt x="0" y="0"/>
                                      </a:moveTo>
                                      <a:lnTo>
                                        <a:pt x="0" y="3048"/>
                                      </a:lnTo>
                                      <a:lnTo>
                                        <a:pt x="19812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20320" h="3175">
                                      <a:moveTo>
                                        <a:pt x="19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2" y="3048"/>
                                      </a:ln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3033" name="object 110"/>
                              <wps:cNvSpPr/>
                              <wps:spPr>
                                <a:xfrm>
                                  <a:off x="362712" y="106681"/>
                                  <a:ext cx="20320" cy="3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3175">
                                      <a:moveTo>
                                        <a:pt x="1981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1" y="3047"/>
                                      </a:lnTo>
                                      <a:lnTo>
                                        <a:pt x="19811" y="0"/>
                                      </a:lnTo>
                                      <a:close/>
                                    </a:path>
                                    <a:path w="20320" h="3175">
                                      <a:moveTo>
                                        <a:pt x="0" y="0"/>
                                      </a:moveTo>
                                      <a:lnTo>
                                        <a:pt x="19811" y="3047"/>
                                      </a:lnTo>
                                      <a:lnTo>
                                        <a:pt x="0" y="30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34" name="object 111"/>
                              <wps:cNvSpPr/>
                              <wps:spPr>
                                <a:xfrm>
                                  <a:off x="89917" y="3048"/>
                                  <a:ext cx="20320" cy="104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104139">
                                      <a:moveTo>
                                        <a:pt x="0" y="0"/>
                                      </a:moveTo>
                                      <a:lnTo>
                                        <a:pt x="0" y="103632"/>
                                      </a:lnTo>
                                      <a:lnTo>
                                        <a:pt x="19812" y="1036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20320" h="104139">
                                      <a:moveTo>
                                        <a:pt x="19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2" y="103632"/>
                                      </a:ln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3035" name="object 112"/>
                              <wps:cNvSpPr/>
                              <wps:spPr>
                                <a:xfrm>
                                  <a:off x="89916" y="3049"/>
                                  <a:ext cx="20320" cy="104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104139">
                                      <a:moveTo>
                                        <a:pt x="1981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1" y="103631"/>
                                      </a:lnTo>
                                      <a:lnTo>
                                        <a:pt x="19811" y="0"/>
                                      </a:lnTo>
                                      <a:close/>
                                    </a:path>
                                    <a:path w="20320" h="104139">
                                      <a:moveTo>
                                        <a:pt x="0" y="0"/>
                                      </a:moveTo>
                                      <a:lnTo>
                                        <a:pt x="19811" y="103631"/>
                                      </a:lnTo>
                                      <a:lnTo>
                                        <a:pt x="0" y="1036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36" name="object 113"/>
                              <wps:cNvSpPr/>
                              <wps:spPr>
                                <a:xfrm>
                                  <a:off x="144781" y="3048"/>
                                  <a:ext cx="20320" cy="104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104139">
                                      <a:moveTo>
                                        <a:pt x="0" y="0"/>
                                      </a:moveTo>
                                      <a:lnTo>
                                        <a:pt x="0" y="103632"/>
                                      </a:lnTo>
                                      <a:lnTo>
                                        <a:pt x="19812" y="1036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20320" h="104139">
                                      <a:moveTo>
                                        <a:pt x="19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2" y="103632"/>
                                      </a:ln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3037" name="object 114"/>
                              <wps:cNvSpPr/>
                              <wps:spPr>
                                <a:xfrm>
                                  <a:off x="144780" y="3049"/>
                                  <a:ext cx="20320" cy="104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104139">
                                      <a:moveTo>
                                        <a:pt x="1981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1" y="103631"/>
                                      </a:lnTo>
                                      <a:lnTo>
                                        <a:pt x="19811" y="0"/>
                                      </a:lnTo>
                                      <a:close/>
                                    </a:path>
                                    <a:path w="20320" h="104139">
                                      <a:moveTo>
                                        <a:pt x="0" y="0"/>
                                      </a:moveTo>
                                      <a:lnTo>
                                        <a:pt x="19811" y="103631"/>
                                      </a:lnTo>
                                      <a:lnTo>
                                        <a:pt x="0" y="1036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38" name="object 115"/>
                              <wps:cNvSpPr/>
                              <wps:spPr>
                                <a:xfrm>
                                  <a:off x="198120" y="3049"/>
                                  <a:ext cx="21590" cy="104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89" h="104139">
                                      <a:moveTo>
                                        <a:pt x="0" y="0"/>
                                      </a:moveTo>
                                      <a:lnTo>
                                        <a:pt x="0" y="103631"/>
                                      </a:lnTo>
                                      <a:lnTo>
                                        <a:pt x="21335" y="1036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3039" name="object 116"/>
                              <wps:cNvSpPr/>
                              <wps:spPr>
                                <a:xfrm>
                                  <a:off x="198120" y="3049"/>
                                  <a:ext cx="21590" cy="104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89" h="104139">
                                      <a:moveTo>
                                        <a:pt x="0" y="0"/>
                                      </a:moveTo>
                                      <a:lnTo>
                                        <a:pt x="21335" y="103631"/>
                                      </a:lnTo>
                                      <a:lnTo>
                                        <a:pt x="0" y="1036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40" name="object 117"/>
                              <wps:cNvSpPr/>
                              <wps:spPr>
                                <a:xfrm>
                                  <a:off x="198120" y="3049"/>
                                  <a:ext cx="215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89">
                                      <a:moveTo>
                                        <a:pt x="1371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1335" y="0"/>
                                      </a:lnTo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41" name="object 118"/>
                              <wps:cNvSpPr/>
                              <wps:spPr>
                                <a:xfrm>
                                  <a:off x="198120" y="3049"/>
                                  <a:ext cx="21590" cy="104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89" h="104139">
                                      <a:moveTo>
                                        <a:pt x="213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1335" y="103631"/>
                                      </a:lnTo>
                                      <a:lnTo>
                                        <a:pt x="213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3042" name="object 119"/>
                              <wps:cNvSpPr/>
                              <wps:spPr>
                                <a:xfrm>
                                  <a:off x="198120" y="3049"/>
                                  <a:ext cx="21590" cy="104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89" h="104139">
                                      <a:moveTo>
                                        <a:pt x="0" y="0"/>
                                      </a:moveTo>
                                      <a:lnTo>
                                        <a:pt x="21335" y="0"/>
                                      </a:lnTo>
                                      <a:lnTo>
                                        <a:pt x="21335" y="1036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43" name="object 120"/>
                              <wps:cNvSpPr/>
                              <wps:spPr>
                                <a:xfrm>
                                  <a:off x="252985" y="3048"/>
                                  <a:ext cx="20320" cy="104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104139">
                                      <a:moveTo>
                                        <a:pt x="0" y="0"/>
                                      </a:moveTo>
                                      <a:lnTo>
                                        <a:pt x="0" y="103632"/>
                                      </a:lnTo>
                                      <a:lnTo>
                                        <a:pt x="19812" y="1036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20320" h="104139">
                                      <a:moveTo>
                                        <a:pt x="19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2" y="103632"/>
                                      </a:ln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3044" name="object 121"/>
                              <wps:cNvSpPr/>
                              <wps:spPr>
                                <a:xfrm>
                                  <a:off x="252984" y="3049"/>
                                  <a:ext cx="20320" cy="104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104139">
                                      <a:moveTo>
                                        <a:pt x="1981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1" y="103631"/>
                                      </a:lnTo>
                                      <a:lnTo>
                                        <a:pt x="19811" y="0"/>
                                      </a:lnTo>
                                      <a:close/>
                                    </a:path>
                                    <a:path w="20320" h="104139">
                                      <a:moveTo>
                                        <a:pt x="0" y="0"/>
                                      </a:moveTo>
                                      <a:lnTo>
                                        <a:pt x="19811" y="103631"/>
                                      </a:lnTo>
                                      <a:lnTo>
                                        <a:pt x="0" y="1036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45" name="object 122"/>
                              <wps:cNvSpPr/>
                              <wps:spPr>
                                <a:xfrm>
                                  <a:off x="307849" y="3048"/>
                                  <a:ext cx="20320" cy="104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104139">
                                      <a:moveTo>
                                        <a:pt x="0" y="0"/>
                                      </a:moveTo>
                                      <a:lnTo>
                                        <a:pt x="0" y="103632"/>
                                      </a:lnTo>
                                      <a:lnTo>
                                        <a:pt x="19812" y="1036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20320" h="104139">
                                      <a:moveTo>
                                        <a:pt x="19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2" y="103632"/>
                                      </a:lnTo>
                                      <a:lnTo>
                                        <a:pt x="19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192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3046" name="object 123"/>
                              <wps:cNvSpPr/>
                              <wps:spPr>
                                <a:xfrm>
                                  <a:off x="307848" y="3049"/>
                                  <a:ext cx="20320" cy="104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20" h="104139">
                                      <a:moveTo>
                                        <a:pt x="1981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811" y="103631"/>
                                      </a:lnTo>
                                      <a:lnTo>
                                        <a:pt x="19811" y="0"/>
                                      </a:lnTo>
                                      <a:close/>
                                    </a:path>
                                    <a:path w="20320" h="104139">
                                      <a:moveTo>
                                        <a:pt x="0" y="0"/>
                                      </a:moveTo>
                                      <a:lnTo>
                                        <a:pt x="19811" y="103631"/>
                                      </a:lnTo>
                                      <a:lnTo>
                                        <a:pt x="0" y="1036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pic:pic xmlns:pic="http://schemas.openxmlformats.org/drawingml/2006/picture">
                              <pic:nvPicPr>
                                <pic:cNvPr id="3047" name="object 124"/>
                                <pic:cNvPicPr/>
                              </pic:nvPicPr>
                              <pic:blipFill>
                                <a:blip r:embed="rId1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768" y="310897"/>
                                  <a:ext cx="320039" cy="853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48" name="object 125"/>
                              <wps:cNvSpPr/>
                              <wps:spPr>
                                <a:xfrm>
                                  <a:off x="53340" y="315469"/>
                                  <a:ext cx="31115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76200">
                                      <a:moveTo>
                                        <a:pt x="0" y="0"/>
                                      </a:moveTo>
                                      <a:lnTo>
                                        <a:pt x="310895" y="0"/>
                                      </a:lnTo>
                                      <a:lnTo>
                                        <a:pt x="310895" y="76199"/>
                                      </a:lnTo>
                                      <a:lnTo>
                                        <a:pt x="0" y="7619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object 28" o:spid="_x0000_s1026" style="position:absolute;margin-left:39.75pt;margin-top:3.6pt;width:32.4pt;height:31.2pt;z-index:251731968" coordsize="411989,39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">
                      <v:shape id="object 29" o:spid="_x0000_s1027" style="position:absolute;left:309373;top:114300;width:12700;height:200025;visibility:visible;mso-wrap-style:square;v-text-anchor:top" coordsize="127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g8UcYA&#10;AADdAAAADwAAAGRycy9kb3ducmV2LnhtbESPQWvCQBSE7wX/w/IEb3VjbEWjq4ilUOtJ48XbI/tM&#10;gtm3IbuNib++KxR6HGbmG2a16UwlWmpcaVnBZByBIM6sLjlXcE4/X+cgnEfWWFkmBT052KwHLytM&#10;tL3zkdqTz0WAsEtQQeF9nUjpsoIMurGtiYN3tY1BH2STS93gPcBNJeMomkmDJYeFAmvaFZTdTj9G&#10;wWH/bbLHpb2m2C949zF7vPXTVKnRsNsuQXjq/H/4r/2lFcSL9xie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g8UcYAAADdAAAADwAAAAAAAAAAAAAAAACYAgAAZHJz&#10;L2Rvd25yZXYueG1sUEsFBgAAAAAEAAQA9QAAAIsDAAAAAA==&#10;" path="m,l,199644r12192,l,xem12192,l,,12192,199644,12192,xe" fillcolor="#006192" stroked="f">
                        <v:path arrowok="t"/>
                      </v:shape>
                      <v:shape id="object 30" o:spid="_x0000_s1028" style="position:absolute;left:309372;top:114301;width:12700;height:200025;visibility:visible;mso-wrap-style:square;v-text-anchor:top" coordsize="1270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62f8QA&#10;AADdAAAADwAAAGRycy9kb3ducmV2LnhtbESPQUsDMRSE74L/ITyhN5t1W0XXpkUshV4UWhfB22Pz&#10;3IRuXpYktum/bwTB4zAz3zCLVXaDOFKI1rOCu2kFgrjz2nKvoP3Y3D6CiAlZ4+CZFJwpwmp5fbXA&#10;RvsT7+i4T70oEI4NKjApjY2UsTPkME79SFy8bx8cpiJDL3XAU4G7QdZV9SAdWi4LBkd6NdQd9j9O&#10;Affvh5xb++VpnLe4tnV4M59KTW7yyzOIRDn9h//aW62gfrqfwe+b8g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tn/EAAAA3QAAAA8AAAAAAAAAAAAAAAAAmAIAAGRycy9k&#10;b3ducmV2LnhtbFBLBQYAAAAABAAEAPUAAACJAwAAAAA=&#10;" path="m12191,l,,12191,199643,12191,xem,l12191,199643,,199643,,xe" filled="f" strokecolor="#006192" strokeweight=".25pt">
                        <v:path arrowok="t"/>
                      </v:shape>
                      <v:shape id="object 31" o:spid="_x0000_s1029" style="position:absolute;left:89917;top:114300;width:13970;height:200025;visibility:visible;mso-wrap-style:square;v-text-anchor:top" coordsize="13969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MMsUA&#10;AADdAAAADwAAAGRycy9kb3ducmV2LnhtbESPQWvCQBSE70L/w/IK3nRTaaSJrlKEQvUiWi/entnn&#10;Jm32bZpdNf57VxA8DjPzDTOdd7YWZ2p95VjB2zABQVw4XbFRsPv5GnyA8AFZY+2YFFzJw3z20pti&#10;rt2FN3TeBiMihH2OCsoQmlxKX5Rk0Q9dQxy9o2sthihbI3WLlwi3tRwlyVharDgulNjQoqTib3uy&#10;CryRcr1c0GpP9emQ/P6nmUn3SvVfu88JiEBdeIYf7W+tYJSl73B/E5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owyxQAAAN0AAAAPAAAAAAAAAAAAAAAAAJgCAABkcnMv&#10;ZG93bnJldi54bWxQSwUGAAAAAAQABAD1AAAAigMAAAAA&#10;" path="m,l,199644r13716,l,xem13716,l,,13716,199644,13716,xe" fillcolor="#006192" stroked="f">
                        <v:path arrowok="t"/>
                      </v:shape>
                      <v:shape id="object 32" o:spid="_x0000_s1030" style="position:absolute;left:89916;top:114301;width:13970;height:200025;visibility:visible;mso-wrap-style:square;v-text-anchor:top" coordsize="13969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RK8YA&#10;AADdAAAADwAAAGRycy9kb3ducmV2LnhtbESPQU/CQBSE7yb+h80z8SZbEQQrCyFEDeFEgXB+dp/d&#10;xu7bpvuA8u9dExOPk5n5JjNb9L5RZ+piHdjA4yADRVwGW3Nl4LB/f5iCioJssQlMBq4UYTG/vZlh&#10;bsOFCzrvpFIJwjFHA06kzbWOpSOPcRBa4uR9hc6jJNlV2nZ4SXDf6GGWPWuPNacFhy2tHJXfu5M3&#10;8LGV0eRte9LVVdznsXhaH7PNyJj7u375Ckqol//wX3ttDQxfxmP4fZOe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VRK8YAAADdAAAADwAAAAAAAAAAAAAAAACYAgAAZHJz&#10;L2Rvd25yZXYueG1sUEsFBgAAAAAEAAQA9QAAAIsDAAAAAA==&#10;" path="m13715,l,,13715,199643,13715,xem,l13715,199643,,199643,,xe" filled="f" strokecolor="#006192" strokeweight=".25pt">
                        <v:path arrowok="t"/>
                      </v:shape>
                      <v:shape id="object 33" o:spid="_x0000_s1031" style="position:absolute;left:50293;top:310896;width:317500;height:6350;visibility:visible;mso-wrap-style:square;v-text-anchor:top" coordsize="31750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NfcYA&#10;AADdAAAADwAAAGRycy9kb3ducmV2LnhtbESPQWsCMRSE74X+h/AKvdVshUpdjVIq0oL14OpBb4/N&#10;c7O6eVmS1F3/fSMUPA4z8w0znfe2ERfyoXas4HWQgSAuna65UrDbLl/eQYSIrLFxTAquFGA+e3yY&#10;Yq5dxxu6FLESCcIhRwUmxjaXMpSGLIaBa4mTd3TeYkzSV1J77BLcNnKYZSNpsea0YLClT0Plufi1&#10;Cn4WCz82q2uB+mt1Wq67/REPTqnnp/5jAiJSH+/h//a3VjAcv43g9iY9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PNfcYAAADdAAAADwAAAAAAAAAAAAAAAACYAgAAZHJz&#10;L2Rvd25yZXYueG1sUEsFBgAAAAAEAAQA9QAAAIsDAAAAAA==&#10;" path="m,l,6096r316992,l,xem316992,l,,316992,6096r,-6096xe" fillcolor="#006192" stroked="f">
                        <v:path arrowok="t"/>
                      </v:shape>
                      <v:shape id="object 34" o:spid="_x0000_s1032" style="position:absolute;left:50292;top:310897;width:317500;height:6350;visibility:visible;mso-wrap-style:square;v-text-anchor:top" coordsize="31750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y9McA&#10;AADdAAAADwAAAGRycy9kb3ducmV2LnhtbESPQWvCQBSE7wX/w/KE3uomQluNrmIVoYceahS8PrLP&#10;JJp9m2ZXE/vrXUHwOMzMN8x03plKXKhxpWUF8SACQZxZXXKuYLddv41AOI+ssbJMCq7kYD7rvUwx&#10;0bblDV1Sn4sAYZeggsL7OpHSZQUZdANbEwfvYBuDPsgml7rBNsBNJYdR9CENlhwWCqxpWVB2Ss9G&#10;wWYbX/9WWfv/szofF/v4a/nr16lSr/1uMQHhqfPP8KP9rRUMx++f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h8vTHAAAA3QAAAA8AAAAAAAAAAAAAAAAAmAIAAGRy&#10;cy9kb3ducmV2LnhtbFBLBQYAAAAABAAEAPUAAACMAwAAAAA=&#10;" path="m316991,l,,316991,6095r,-6095xem,l316991,6095,,6095,,xe" filled="f" strokecolor="#006192" strokeweight=".25pt">
                        <v:path arrowok="t"/>
                      </v:shape>
                      <v:shape id="object 35" o:spid="_x0000_s1033" style="position:absolute;left:361189;top:316992;width:6350;height:74930;visibility:visible;mso-wrap-style:square;v-text-anchor:top" coordsize="6350,74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YW8EA&#10;AADdAAAADwAAAGRycy9kb3ducmV2LnhtbERPz2vCMBS+C/sfwht407QFRatRxmAwmJd1Inh7NM+m&#10;2LyEJmvrf28Ogx0/vt/742Q7MVAfWscK8mUGgrh2uuVGwfnnY7EBESKyxs4xKXhQgOPhZbbHUruR&#10;v2moYiNSCIcSFZgYfSllqA1ZDEvniRN3c73FmGDfSN3jmMJtJ4ssW0uLLacGg57eDdX36tcqqEyV&#10;j+6ab/wQT8XXZVjlYe2Vmr9ObzsQkab4L/5zf2oFxXaV5qY36QnIw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nGFvBAAAA3QAAAA8AAAAAAAAAAAAAAAAAmAIAAGRycy9kb3du&#10;cmV2LnhtbFBLBQYAAAAABAAEAPUAAACGAwAAAAA=&#10;" path="m,l,74676r6096,l,xem6096,l,,6096,74676,6096,xe" fillcolor="#006192" stroked="f">
                        <v:path arrowok="t"/>
                      </v:shape>
                      <v:shape id="object 36" o:spid="_x0000_s1034" style="position:absolute;left:361188;top:316993;width:6350;height:74930;visibility:visible;mso-wrap-style:square;v-text-anchor:top" coordsize="6350,74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eWsUA&#10;AADdAAAADwAAAGRycy9kb3ducmV2LnhtbESPQWvCQBSE70L/w/IKvemmgkWjq5Sq0JvUqOdH9jUJ&#10;7r4N2adJ++u7hUKPw8x8w6w2g3fqTl1sAht4nmSgiMtgG64MnIr9eA4qCrJFF5gMfFGEzfphtMLc&#10;hp4/6H6USiUIxxwN1CJtrnUsa/IYJ6ElTt5n6DxKkl2lbYd9gnunp1n2oj02nBZqbOmtpvJ6vHkD&#10;YTub7y7fxfk2XK7nXg7OyWFvzNPj8LoEJTTIf/iv/W4NTBezBfy+S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J5axQAAAN0AAAAPAAAAAAAAAAAAAAAAAJgCAABkcnMv&#10;ZG93bnJldi54bWxQSwUGAAAAAAQABAD1AAAAigMAAAAA&#10;" path="m6095,l,,6095,74675,6095,xem,l6095,74675,,74675,,xe" filled="f" strokecolor="#006192" strokeweight=".25pt">
                        <v:path arrowok="t"/>
                      </v:shape>
                      <v:shape id="object 37" o:spid="_x0000_s1035" style="position:absolute;left:50293;top:316992;width:6350;height:74930;visibility:visible;mso-wrap-style:square;v-text-anchor:top" coordsize="6350,74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3e4MIA&#10;AADdAAAADwAAAGRycy9kb3ducmV2LnhtbERPz2vCMBS+D/wfwhN2m2kLFq1GEUEYuMu6MfD2aJ5N&#10;sXkJTdZ2//1yGOz48f3eH2fbi5GG0DlWkK8yEMSN0x23Cj4/Li8bECEia+wdk4IfCnA8LJ72WGk3&#10;8TuNdWxFCuFQoQITo6+kDI0hi2HlPHHi7m6wGBMcWqkHnFK47WWRZaW02HFqMOjpbKh51N9WQW3q&#10;fHK3fOPH+FZcv8Z1Hkqv1PNyPu1ARJrjv/jP/aoVFNsy7U9v0hO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d7gwgAAAN0AAAAPAAAAAAAAAAAAAAAAAJgCAABkcnMvZG93&#10;bnJldi54bWxQSwUGAAAAAAQABAD1AAAAhwMAAAAA&#10;" path="m,l,74676r6096,l,xem6096,l,,6096,74676,6096,xe" fillcolor="#006192" stroked="f">
                        <v:path arrowok="t"/>
                      </v:shape>
                      <v:shape id="object 38" o:spid="_x0000_s1036" style="position:absolute;left:50292;top:316993;width:6350;height:74930;visibility:visible;mso-wrap-style:square;v-text-anchor:top" coordsize="6350,74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Y4cUA&#10;AADdAAAADwAAAGRycy9kb3ducmV2LnhtbESPQWvCQBSE7wX/w/IK3upGQbGpqxRbwZtUq+dH9jUJ&#10;7r4N2aeJ/fXdguBxmJlvmMWq905dqY11YAPjUQaKuAi25tLA92HzMgcVBdmiC0wGbhRhtRw8LTC3&#10;oeMvuu6lVAnCMUcDlUiTax2LijzGUWiIk/cTWo+SZFtq22KX4N7pSZbNtMea00KFDa0rKs77izcQ&#10;Pqbzz9Pv4XjpT+djJzvnZLcxZvjcv7+BEurlEb63t9bA5HU2hv836Qn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ljhxQAAAN0AAAAPAAAAAAAAAAAAAAAAAJgCAABkcnMv&#10;ZG93bnJldi54bWxQSwUGAAAAAAQABAD1AAAAigMAAAAA&#10;" path="m6095,l,,6095,74675,6095,xem,l6095,74675,,74675,,xe" filled="f" strokecolor="#006192" strokeweight=".25pt">
                        <v:path arrowok="t"/>
                      </v:shape>
                      <v:shape id="object 39" o:spid="_x0000_s1037" style="position:absolute;left:45721;width:320040;height:1905;visibility:visible;mso-wrap-style:square;v-text-anchor:top" coordsize="320039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hO8MA&#10;AADdAAAADwAAAGRycy9kb3ducmV2LnhtbESPzYrCMBSF9wO+Q7iCm0FTuxCtRhGHARezsYq4vDTX&#10;ptrclCba+vYTYWCWh/PzcVab3tbiSa2vHCuYThIQxIXTFZcKTsfv8RyED8gaa8ek4EUeNuvBxwoz&#10;7To+0DMPpYgj7DNUYEJoMil9Yciin7iGOHpX11oMUbal1C12cdzWMk2SmbRYcSQYbGhnqLjnDxu5&#10;5+rr5/Ny8vM9dbkJ0+ND4k2p0bDfLkEE6sN/+K+91wrSxSyF95v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KhO8MAAADdAAAADwAAAAAAAAAAAAAAAACYAgAAZHJzL2Rv&#10;d25yZXYueG1sUEsFBgAAAAAEAAQA9QAAAIgDAAAAAA==&#10;" path="m320040,1524l318516,,1524,,,1524r320040,xe" fillcolor="#006192" stroked="f">
                        <v:path arrowok="t"/>
                      </v:shape>
                      <v:shape id="object 40" o:spid="_x0000_s1038" style="position:absolute;left:45720;top:1;width:320040;height:1905;visibility:visible;mso-wrap-style:square;v-text-anchor:top" coordsize="320039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ISzcMA&#10;AADdAAAADwAAAGRycy9kb3ducmV2LnhtbESPS2vCQBSF9wX/w3AFd3ViCmKjo2hRCJQufO0vmWsS&#10;zdxJZ6Ym/vuOUOjycB4fZ7HqTSPu5HxtWcFknIAgLqyuuVRwOu5eZyB8QNbYWCYFD/KwWg5eFphp&#10;2/Ge7odQijjCPkMFVQhtJqUvKjLox7Yljt7FOoMhSldK7bCL46aRaZJMpcGaI6HClj4qKm6HH/Pk&#10;andJc75+bfPj5xk33912h0qNhv16DiJQH/7Df+1cK0jfp2/wfBOf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ISzcMAAADdAAAADwAAAAAAAAAAAAAAAACYAgAAZHJzL2Rv&#10;d25yZXYueG1sUEsFBgAAAAAEAAQA9QAAAIgDAAAAAA==&#10;" path="m318515,l1523,,320039,1523,318515,xem1523,l320039,1523,,1523,1523,xe" filled="f" strokecolor="#006192" strokeweight=".25pt">
                        <v:path arrowok="t"/>
                      </v:shape>
                      <v:shape id="object 41" o:spid="_x0000_s1039" style="position:absolute;left:42673;top:1524;width:326390;height:5080;visibility:visible;mso-wrap-style:square;v-text-anchor:top" coordsize="326389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9HmMcA&#10;AADdAAAADwAAAGRycy9kb3ducmV2LnhtbESPT0sDMRTE74LfITyhN5vtUoKuTUspCC3Sg6sHj8/N&#10;2z/t5mVN0nbtpzeC4HGYmd8wi9Voe3EmHzrHGmbTDARx5UzHjYb3t+f7BxAhIhvsHZOGbwqwWt7e&#10;LLAw7sKvdC5jIxKEQ4Ea2hiHQspQtWQxTN1AnLzaeYsxSd9I4/GS4LaXeZYpabHjtNDiQJuWqmN5&#10;sho6r05fuSzrzeE61NnHXr187pTWk7tx/QQi0hj/w3/trdGQP6o5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fR5jHAAAA3QAAAA8AAAAAAAAAAAAAAAAAmAIAAGRy&#10;cy9kb3ducmV2LnhtbFBLBQYAAAAABAAEAPUAAACMAwAAAAA=&#10;" path="m3048,l,4572r326136,l3048,xem323088,l3048,,326136,4572,323088,xe" fillcolor="#006192" stroked="f">
                        <v:path arrowok="t"/>
                      </v:shape>
                      <v:shape id="object 42" o:spid="_x0000_s1040" style="position:absolute;left:42672;top:1525;width:326390;height:5080;visibility:visible;mso-wrap-style:square;v-text-anchor:top" coordsize="326389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/GsUA&#10;AADdAAAADwAAAGRycy9kb3ducmV2LnhtbESPwWrDMBBE74H+g9hCb4lcQU3jRgmh1FDoKW4g18Xa&#10;WG6slbFUx+nXV4FAjsPMvGFWm8l1YqQhtJ41PC8yEMS1Ny03Gvbf5fwVRIjIBjvPpOFCATbrh9kK&#10;C+PPvKOxio1IEA4FarAx9oWUobbkMCx8T5y8ox8cxiSHRpoBzwnuOqmyLJcOW04LFnt6t1Sfql+n&#10;wZXK27ySX8fLx9/4szyoUuVO66fHafsGItIU7+Fb+9NoUMv8Ba5v0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T8axQAAAN0AAAAPAAAAAAAAAAAAAAAAAJgCAABkcnMv&#10;ZG93bnJldi54bWxQSwUGAAAAAAQABAD1AAAAigMAAAAA&#10;" path="m323087,l3047,,326135,4571,323087,xem3047,l326135,4571,,4571,3047,xe" filled="f" strokecolor="#006192" strokeweight=".25pt">
                        <v:path arrowok="t"/>
                      </v:shape>
                      <v:shape id="object 43" o:spid="_x0000_s1041" style="position:absolute;left:361189;top:6096;width:50800;height:105410;visibility:visible;mso-wrap-style:square;v-text-anchor:top" coordsize="50800,105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fesUA&#10;AADdAAAADwAAAGRycy9kb3ducmV2LnhtbESPzWrDMBCE74W+g9hCb7XcEEziRjEmP5BLD017yW2x&#10;trZraWUkJXHfPioUchxm5htmVU3WiAv50DtW8JrlIIgbp3tuFXx97l8WIEJE1mgck4JfClCtHx9W&#10;WGp35Q+6HGMrEoRDiQq6GMdSytB0ZDFkbiRO3rfzFmOSvpXa4zXBrZGzPC+kxZ7TQocjbTpqhuPZ&#10;KgjFYN49beVuN7kw35s6/pxqpZ6fpvoNRKQp3sP/7YNWMFsWBfy9S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N96xQAAAN0AAAAPAAAAAAAAAAAAAAAAAJgCAABkcnMv&#10;ZG93bnJldi54bWxQSwUGAAAAAAQABAD1AAAAigMAAAAA&#10;" path="m,l42672,105156r7620,l,xem7620,l,,50292,105156,7620,xe" fillcolor="#006192" stroked="f">
                        <v:path arrowok="t"/>
                      </v:shape>
                      <v:shape id="object 44" o:spid="_x0000_s1042" style="position:absolute;left:361188;top:6097;width:50800;height:105410;visibility:visible;mso-wrap-style:square;v-text-anchor:top" coordsize="50800,105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cmMEA&#10;AADdAAAADwAAAGRycy9kb3ducmV2LnhtbESP0YrCMBRE3xf8h3AF39a0It21GkUFwde1+wGX5toG&#10;m5uSRFv/3ggL+zjMzBlmsxttJx7kg3GsIJ9nIIhrpw03Cn6r0+c3iBCRNXaOScGTAuy2k48NltoN&#10;/EOPS2xEgnAoUUEbY19KGeqWLIa564mTd3XeYkzSN1J7HBLcdnKRZYW0aDgttNjTsaX6drlbBff8&#10;MMSlP+XhZkNlquGYrQqj1Gw67tcgIo3xP/zXPmsFi1XxBe836Qn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PHJjBAAAA3QAAAA8AAAAAAAAAAAAAAAAAmAIAAGRycy9kb3du&#10;cmV2LnhtbFBLBQYAAAAABAAEAPUAAACGAwAAAAA=&#10;" path="m7619,l,,50291,105155,7619,xem,l50291,105155r-7620,l,xe" filled="f" strokecolor="#006192" strokeweight=".25pt">
                        <v:path arrowok="t"/>
                      </v:shape>
                      <v:shape id="object 45" o:spid="_x0000_s1043" style="position:absolute;left:1;top:6096;width:50800;height:105410;visibility:visible;mso-wrap-style:square;v-text-anchor:top" coordsize="50800,105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uk8IA&#10;AADdAAAADwAAAGRycy9kb3ducmV2LnhtbERPPWvDMBDdC/kP4gLdGjmhmMaNEkxqQ5YOTbJ0O6yr&#10;7UY6GUm1nX9fDYWOj/e9O8zWiJF86B0rWK8yEMSN0z23Cq6X+ukFRIjIGo1jUnCnAIf94mGHhXYT&#10;f9B4jq1IIRwKVNDFOBRShqYji2HlBuLEfTlvMSboW6k9TincGrnJslxa7Dk1dDjQsaPmdv6xCkJ+&#10;M++e3mRVzS4816aM35+lUo/LuXwFEWmO/+I/90kr2GzzNDe9S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V+6TwgAAAN0AAAAPAAAAAAAAAAAAAAAAAJgCAABkcnMvZG93&#10;bnJldi54bWxQSwUGAAAAAAQABAD1AAAAhwMAAAAA&#10;" path="m42672,l,105156r7620,l42672,xem50292,l42672,,7620,105156,50292,xe" fillcolor="#006192" stroked="f">
                        <v:path arrowok="t"/>
                      </v:shape>
                      <v:shape id="object 46" o:spid="_x0000_s1044" style="position:absolute;top:6097;width:50800;height:105410;visibility:visible;mso-wrap-style:square;v-text-anchor:top" coordsize="50800,105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tccEA&#10;AADdAAAADwAAAGRycy9kb3ducmV2LnhtbESP0YrCMBRE3wX/IVxh3zStLMV2jbIrCL5q/YBLc22D&#10;zU1Jou3+vVlY8HGYmTPMdj/ZXjzJB+NYQb7KQBA3ThtuFVzr43IDIkRkjb1jUvBLAfa7+WyLlXYj&#10;n+l5ia1IEA4VKuhiHCopQ9ORxbByA3Hybs5bjEn6VmqPY4LbXq6zrJAWDaeFDgc6dNTcLw+r4JH/&#10;jPHTH/Nwt6E29XjIysIo9bGYvr9ARJriO/zfPmkF67Io4e9NegJy9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cLXHBAAAA3QAAAA8AAAAAAAAAAAAAAAAAmAIAAGRycy9kb3du&#10;cmV2LnhtbFBLBQYAAAAABAAEAPUAAACGAwAAAAA=&#10;" path="m50291,l42671,,7619,105155,50291,xem42671,l7619,105155r-7619,l42671,xe" filled="f" strokecolor="#006192" strokeweight=".25pt">
                        <v:path arrowok="t"/>
                      </v:shape>
                      <v:shape id="object 47" o:spid="_x0000_s1045" style="position:absolute;left:1;top:111252;width:411480;height:1905;visibility:visible;mso-wrap-style:square;v-text-anchor:top" coordsize="411479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rZS8MA&#10;AADdAAAADwAAAGRycy9kb3ducmV2LnhtbERPTUvDQBC9C/6HZQRvdmMOtcZuSygUhIJgzKW3aXbM&#10;hmZnw+7YRn+9exA8Pt73ejv7UV0opiGwgcdFAYq4C3bg3kD7sX9YgUqCbHEMTAa+KcF2c3uzxsqG&#10;K7/TpZFe5RBOFRpwIlOldeoceUyLMBFn7jNEj5Jh7LWNeM3hftRlUSy1x4Fzg8OJdo66c/PlDYx1&#10;697kJx5LqZvjSabDqj2fjLm/m+sXUEKz/Iv/3K/WQPn8lPfnN/kJ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rZS8MAAADdAAAADwAAAAAAAAAAAAAAAACYAgAAZHJzL2Rv&#10;d25yZXYueG1sUEsFBgAAAAAEAAQA9QAAAIgDAAAAAA==&#10;" path="m411480,l,,,1524r411480,l411480,xe" fillcolor="#006192" stroked="f">
                        <v:path arrowok="t"/>
                      </v:shape>
                      <v:shape id="object 48" o:spid="_x0000_s1046" style="position:absolute;top:111253;width:411480;height:1905;visibility:visible;mso-wrap-style:square;v-text-anchor:top" coordsize="411479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DWH8gA&#10;AADdAAAADwAAAGRycy9kb3ducmV2LnhtbESP3UoDMRSE7wXfIRzBG2mzu4ht16ZFSi1KqdKfBzjd&#10;nP3RzcmaxHb79kYQvBxm5htmOu9NK07kfGNZQTpMQBAXVjdcKTjsnwdjED4ga2wtk4ILeZjPrq+m&#10;mGt75i2ddqESEcI+RwV1CF0upS9qMuiHtiOOXmmdwRClq6R2eI5w08osSR6kwYbjQo0dLWoqPnff&#10;RoH7WGWr1/X75biZ3C/Tu7fyy7hSqdub/ukRRKA+/If/2i9aQTYZpfD7Jj4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kNYfyAAAAN0AAAAPAAAAAAAAAAAAAAAAAJgCAABk&#10;cnMvZG93bnJldi54bWxQSwUGAAAAAAQABAD1AAAAjQMAAAAA&#10;" path="m411479,l,,411479,1523r,-1523xem,l411479,1523,,1523,,xe" filled="f" strokecolor="#006192" strokeweight=".25pt">
                        <v:path arrowok="t"/>
                      </v:shape>
                      <v:shape id="object 49" o:spid="_x0000_s1047" style="position:absolute;left:1;top:112776;width:411480;height:3175;visibility:visible;mso-wrap-style:square;v-text-anchor:top" coordsize="411479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7/8UA&#10;AADdAAAADwAAAGRycy9kb3ducmV2LnhtbESPT4vCMBTE78J+h/AWvGm6PVi3GmVZ8M9NWj3s8dk8&#10;22LzUpqsVj+9EQSPw8z8hpkve9OIC3WutqzgaxyBIC6srrlUcNivRlMQziNrbCyTghs5WC4+BnNM&#10;tb1yRpfclyJA2KWooPK+TaV0RUUG3di2xME72c6gD7Irpe7wGuCmkXEUTaTBmsNChS39VlSc83+j&#10;IEmORZStV+V9q/Fv02Z1sjvkSg0/+58ZCE+9f4df7a1WEH8nMTzfh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bv/xQAAAN0AAAAPAAAAAAAAAAAAAAAAAJgCAABkcnMv&#10;ZG93bnJldi54bWxQSwUGAAAAAAQABAD1AAAAigMAAAAA&#10;" path="m411480,l,,,3048r411480,l411480,xe" fillcolor="#006192" stroked="f">
                        <v:path arrowok="t"/>
                      </v:shape>
                      <v:shape id="object 50" o:spid="_x0000_s1048" style="position:absolute;top:112777;width:411480;height:3175;visibility:visible;mso-wrap-style:square;v-text-anchor:top" coordsize="411479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cOE8QA&#10;AADdAAAADwAAAGRycy9kb3ducmV2LnhtbESP32rCMBTG7we+QziCd5pacbrOKCrIZDCYugc4NGdt&#10;tTkpSaz17RdB2OXH9+fHt1h1phYtOV9ZVjAeJSCIc6srLhT8nHbDOQgfkDXWlknBnTyslr2XBWba&#10;3vhA7TEUIo6wz1BBGUKTSenzkgz6kW2Io/drncEQpSukdniL46aWaZK8SoMVR0KJDW1Lyi/Hq4mQ&#10;aTP9OLXp5/ng7tuvy6aoyX8rNeh363cQgbrwH36291pB+jabwON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nDhPEAAAA3QAAAA8AAAAAAAAAAAAAAAAAmAIAAGRycy9k&#10;b3ducmV2LnhtbFBLBQYAAAAABAAEAPUAAACJAwAAAAA=&#10;" path="m411479,l,,411479,3047r,-3047xem,l411479,3047,,3047,,xe" filled="f" strokecolor="#006192" strokeweight=".25pt">
                        <v:path arrowok="t"/>
                      </v:shape>
                      <v:shape id="object 51" o:spid="_x0000_s1049" style="position:absolute;left:1;top:115824;width:411480;height:1905;visibility:visible;mso-wrap-style:square;v-text-anchor:top" coordsize="411479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fSMUA&#10;AADdAAAADwAAAGRycy9kb3ducmV2LnhtbESPQUvDQBSE74L/YXkFb3bTIFpjtyUIgiAIxlx6e80+&#10;s6HZt2H32UZ/vSsIHoeZ+YbZ7GY/qhPFNAQ2sFoWoIi7YAfuDbTvT9drUEmQLY6BycAXJdhtLy82&#10;WNlw5jc6NdKrDOFUoQEnMlVap86Rx7QME3H2PkL0KFnGXtuI5wz3oy6L4lZ7HDgvOJzo0VF3bD69&#10;gbFu3at8x30pdbM/yPSybo8HY64Wc/0ASmiW//Bf+9kaKO/vbuD3TX4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d9IxQAAAN0AAAAPAAAAAAAAAAAAAAAAAJgCAABkcnMv&#10;ZG93bnJldi54bWxQSwUGAAAAAAQABAD1AAAAigMAAAAA&#10;" path="m411480,l,,3048,1524r405384,l411480,xe" fillcolor="#006192" stroked="f">
                        <v:path arrowok="t"/>
                      </v:shape>
                      <v:shape id="object 52" o:spid="_x0000_s1050" style="position:absolute;top:115825;width:411480;height:1905;visibility:visible;mso-wrap-style:square;v-text-anchor:top" coordsize="411479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QHMgA&#10;AADdAAAADwAAAGRycy9kb3ducmV2LnhtbESP3U4CMRSE7014h+aQcGOky0ZQVgoxRgnGoBF4gOP2&#10;7I9uT5e2wPL2lsTEy8nMfJOZLTrTiCM5X1tWMBomIIhzq2suFey2Lzf3IHxA1thYJgVn8rCY965m&#10;mGl74k86bkIpIoR9hgqqENpMSp9XZNAPbUscvcI6gyFKV0rt8BThppFpkkykwZrjQoUtPVWU/2wO&#10;RoH7XqbL17eP89d6evs8un4v9sYVSg363eMDiEBd+A//tVdaQTq9G8PlTXw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q9AcyAAAAN0AAAAPAAAAAAAAAAAAAAAAAJgCAABk&#10;cnMvZG93bnJldi54bWxQSwUGAAAAAAQABAD1AAAAjQMAAAAA&#10;" path="m411479,l,,408431,1523,411479,xem,l408431,1523r-405384,l,xe" filled="f" strokecolor="#006192" strokeweight=".25pt">
                        <v:path arrowok="t"/>
                      </v:shape>
                      <v:shape id="object 53" o:spid="_x0000_s1051" style="position:absolute;left:361188;top:3049;width:45720;height:104139;visibility:visible;mso-wrap-style:square;v-text-anchor:top" coordsize="45720,10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t2sUA&#10;AADdAAAADwAAAGRycy9kb3ducmV2LnhtbESPQWsCMRSE74X+h/AK3mq2Htx2a5QqCB560fZQb6+b&#10;101w87IkWd36640geBxm5htmthhcK44UovWs4GVcgCCuvbbcKPj+Wj+/gogJWWPrmRT8U4TF/PFh&#10;hpX2J97ScZcakSEcK1RgUuoqKWNtyGEc+444e38+OExZhkbqgKcMd62cFMVUOrScFwx2tDJUH3a9&#10;U3BeMtpfo+1nv7b7w/4n2FiWSo2eho93EImGdA/f2hutYPJWTuH6Jj8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m3axQAAAN0AAAAPAAAAAAAAAAAAAAAAAJgCAABkcnMv&#10;ZG93bnJldi54bWxQSwUGAAAAAAQABAD1AAAAigMAAAAA&#10;" path="m45719,103631l,e" filled="f" strokecolor="#006192" strokeweight=".25pt">
                        <v:path arrowok="t"/>
                      </v:shape>
                      <v:shape id="object 54" o:spid="_x0000_s1052" style="position:absolute;left:361188;top:3049;width:45720;height:104139;visibility:visible;mso-wrap-style:square;v-text-anchor:top" coordsize="45720,10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iT8MA&#10;AADdAAAADwAAAGRycy9kb3ducmV2LnhtbESPT4vCMBTE74LfITxhb5rqobq1UWRB8Lb+Za+P5tmU&#10;Ni+lydrut98IgsdhZn7D5NvBNuJBna8cK5jPEhDEhdMVlwqul/10BcIHZI2NY1LwRx62m/Eox0y7&#10;nk/0OIdSRAj7DBWYENpMSl8YsuhnriWO3t11FkOUXSl1h32E20YukiSVFiuOCwZb+jJU1Odfq0DW&#10;PbqDTfuw/zmm9+/bcGnnRqmPybBbgwg0hHf41T5oBYvP5RKeb+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iT8MAAADdAAAADwAAAAAAAAAAAAAAAACYAgAAZHJzL2Rv&#10;d25yZXYueG1sUEsFBgAAAAAEAAQA9QAAAIgDAAAAAA==&#10;" path="m,l42671,103631r3048,l,xe" fillcolor="#006192" stroked="f">
                        <v:path arrowok="t"/>
                      </v:shape>
                      <v:shape id="object 55" o:spid="_x0000_s1053" style="position:absolute;left:361188;top:3049;width:45720;height:104139;visibility:visible;mso-wrap-style:square;v-text-anchor:top" coordsize="45720,10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wLsQA&#10;AADdAAAADwAAAGRycy9kb3ducmV2LnhtbERPzU4CMRC+k/AOzZBwIdIVzKorhRgSlXBS4AGGdtxd&#10;2E43bYGFp7cHE45fvv/ZorONOJMPtWMFj+MMBLF2puZSwW778fACIkRkg41jUnClAIt5vzfDwrgL&#10;/9B5E0uRQjgUqKCKsS2kDLoii2HsWuLE/TpvMSboS2k8XlK4beQky3JpsebUUGFLy4r0cXOyCvb6&#10;aTla8cHfpvv8U9++8m/ZrpUaDrr3NxCRungX/7tXRsHk9TnNTW/S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s8C7EAAAA3QAAAA8AAAAAAAAAAAAAAAAAmAIAAGRycy9k&#10;b3ducmV2LnhtbFBLBQYAAAAABAAEAPUAAACJAwAAAAA=&#10;" path="m42671,103631l,,45719,103631r-3048,xe" filled="f" strokecolor="#006192" strokeweight=".25pt">
                        <v:path arrowok="t"/>
                      </v:shape>
                      <v:shape id="object 56" o:spid="_x0000_s1054" style="position:absolute;left:361188;top:3049;width:18415;height:36830;visibility:visible;mso-wrap-style:square;v-text-anchor:top" coordsize="18414,36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7EcQA&#10;AADdAAAADwAAAGRycy9kb3ducmV2LnhtbESPMW/CMBSE90r9D9arxFacMtASMKgggejA0MDC9hQ/&#10;4oj4OdiGhH+PkSp1PN3dd7rZoreNuJEPtWMFH8MMBHHpdM2VgsN+/f4FIkRkjY1jUnCnAIv568sM&#10;c+06/qVbESuRIBxyVGBibHMpQ2nIYhi6ljh5J+ctxiR9JbXHLsFtI0dZNpYWa04LBltaGSrPxdUq&#10;WJ72hMV987PxF3/ujjs2l8BKDd767ymISH38D/+1t1rBaPI5geeb9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LOxHEAAAA3QAAAA8AAAAAAAAAAAAAAAAAmAIAAGRycy9k&#10;b3ducmV2LnhtbFBLBQYAAAAABAAEAPUAAACJAwAAAAA=&#10;" path="m3047,l,,18287,36575,3047,xe" fillcolor="#006192" stroked="f">
                        <v:path arrowok="t"/>
                      </v:shape>
                      <v:shape id="object 57" o:spid="_x0000_s1055" style="position:absolute;left:361188;top:3049;width:18415;height:36830;visibility:visible;mso-wrap-style:square;v-text-anchor:top" coordsize="18414,36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/6L8A&#10;AADdAAAADwAAAGRycy9kb3ducmV2LnhtbERPzY6CMBC+m/gOzZjsTYseNoJWYzQGr7L7ABM6UpRO&#10;kVaEt7eHTfb45fvf7gfbiJ46XztWsFwkIIhLp2uuFPz+nOdrED4ga2wck4KRPOx308kWM+3efKW+&#10;CJWIIewzVGBCaDMpfWnIol+4ljhyN9dZDBF2ldQdvmO4beQqSb6lxZpjg8GWjobKR/GyCk59Pt4r&#10;mRs9vvKiH86XNH06pb5mw2EDItAQ/sV/7otWsErXcX98E5+A3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q//ovwAAAN0AAAAPAAAAAAAAAAAAAAAAAJgCAABkcnMvZG93bnJl&#10;di54bWxQSwUGAAAAAAQABAD1AAAAhAMAAAAA&#10;" path="m3047,l18287,36575,,,3047,xe" filled="f" strokecolor="#006192" strokeweight=".25pt">
                        <v:path arrowok="t"/>
                      </v:shape>
                      <v:shape id="object 58" o:spid="_x0000_s1056" style="position:absolute;left:4573;top:28956;width:35560;height:78105;visibility:visible;mso-wrap-style:square;v-text-anchor:top" coordsize="35560,78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04cUA&#10;AADdAAAADwAAAGRycy9kb3ducmV2LnhtbESP0WoCMRRE3wX/IVyhL1Kz7oPoahQRSqVQUOsH3G6u&#10;u4ubm5hE3fbrG0Ho4zAzZ5jFqjOtuJEPjWUF41EGgri0uuFKwfHr7XUKIkRkja1lUvBDAVbLfm+B&#10;hbZ33tPtECuRIBwKVFDH6AopQ1mTwTCyjjh5J+sNxiR9JbXHe4KbVuZZNpEGG04LNTra1FSeD1ej&#10;oNmd3OVT5u77nXE/3P1Ozl5/KPUy6NZzEJG6+B9+trdaQT6bjuHx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B7ThxQAAAN0AAAAPAAAAAAAAAAAAAAAAAJgCAABkcnMv&#10;ZG93bnJldi54bWxQSwUGAAAAAAQABAD1AAAAigMAAAAA&#10;" path="m13716,47244l,77724r3048,l13716,47244xem35052,l13716,47244,3048,77724,35052,xe" fillcolor="#006192" stroked="f">
                        <v:path arrowok="t"/>
                      </v:shape>
                      <v:shape id="object 59" o:spid="_x0000_s1057" style="position:absolute;left:4572;top:28957;width:35560;height:78105;visibility:visible;mso-wrap-style:square;v-text-anchor:top" coordsize="35560,78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yNcUA&#10;AADdAAAADwAAAGRycy9kb3ducmV2LnhtbESPQWvCQBSE74X+h+UVvIhukkOJ0VWkUPCgh6ZevD2y&#10;z2xs9m2aXZP477uFQo/DzHzDbHaTbcVAvW8cK0iXCQjiyumGawXnz/dFDsIHZI2tY1LwIA+77fPT&#10;BgvtRv6goQy1iBD2BSowIXSFlL4yZNEvXUccvavrLYYo+1rqHscIt63MkuRVWmw4Lhjs6M1Q9VXe&#10;rQI6ztvv1Bg3SD9dTv423w8JKTV7mfZrEIGm8B/+ax+0gmyVZ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nI1xQAAAN0AAAAPAAAAAAAAAAAAAAAAAJgCAABkcnMv&#10;ZG93bnJldi54bWxQSwUGAAAAAAQABAD1AAAAigMAAAAA&#10;" path="m35051,l13715,47243,3047,77723,35051,xem13715,47243l3047,77723,,77723,13715,47243xe" filled="f" strokecolor="#006192" strokeweight=".25pt">
                        <v:path arrowok="t"/>
                      </v:shape>
                      <v:shape id="object 60" o:spid="_x0000_s1058" style="position:absolute;left:4572;top:106681;width:403860;height:1905;visibility:visible;mso-wrap-style:square;v-text-anchor:top" coordsize="403860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6fcUA&#10;AADdAAAADwAAAGRycy9kb3ducmV2LnhtbESPQWvCQBSE74L/YXlCb7oxLVGjqxRR6MWCsb0/ss9s&#10;MPs2ZLca++u7QsHjMDPfMKtNbxtxpc7XjhVMJwkI4tLpmisFX6f9eA7CB2SNjWNScCcPm/VwsMJc&#10;uxsf6VqESkQI+xwVmBDaXEpfGrLoJ64ljt7ZdRZDlF0ldYe3CLeNTJMkkxZrjgsGW9oaKi/Fj1Ww&#10;SGe/hb0c0l2xy7Jp/X3cvn0apV5G/fsSRKA+PMP/7Q+tIF3MX+Hx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Xp9xQAAAN0AAAAPAAAAAAAAAAAAAAAAAJgCAABkcnMv&#10;ZG93bnJldi54bWxQSwUGAAAAAAQABAD1AAAAigMAAAAA&#10;" path="m,l,1523r403859,l,xe" fillcolor="#006192" stroked="f">
                        <v:path arrowok="t"/>
                      </v:shape>
                      <v:shape id="object 61" o:spid="_x0000_s1059" style="position:absolute;left:4572;top:106681;width:403860;height:1905;visibility:visible;mso-wrap-style:square;v-text-anchor:top" coordsize="403860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jqcYA&#10;AADdAAAADwAAAGRycy9kb3ducmV2LnhtbESPQWvCQBSE74L/YXmCN91tCKKpqxRBqtBDjV56e82+&#10;Jmmzb0N2G+O/7xYEj8PMfMOst4NtRE+drx1reJorEMSFMzWXGi7n/WwJwgdkg41j0nAjD9vNeLTG&#10;zLgrn6jPQykihH2GGqoQ2kxKX1Rk0c9dSxy9L9dZDFF2pTQdXiPcNjJRaiEt1hwXKmxpV1Hxk/9a&#10;Dfnne9oOx9db/338SM9vC6sUJlpPJ8PLM4hAQ3iE7+2D0ZCslin8v4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tjqcYAAADdAAAADwAAAAAAAAAAAAAAAACYAgAAZHJz&#10;L2Rvd25yZXYueG1sUEsFBgAAAAAEAAQA9QAAAIsDAAAAAA==&#10;" path="m,l403859,1523,,1523,,xe" filled="f" strokecolor="#006192" strokeweight=".25pt">
                        <v:path arrowok="t"/>
                      </v:shape>
                      <v:shape id="object 62" o:spid="_x0000_s1060" style="position:absolute;left:4572;top:106681;width:403860;height:1905;visibility:visible;mso-wrap-style:square;v-text-anchor:top" coordsize="403860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BI8gA&#10;AADdAAAADwAAAGRycy9kb3ducmV2LnhtbESPzWrDMBCE74G+g9hCbomUQNzUjRJKf6Chp6QuIbfF&#10;2sqm1sq1VMfN01eFQI/DzHzDrDaDa0RPXag9a5hNFQji0puarYbi7XmyBBEissHGM2n4oQCb9dVo&#10;hbnxJ95Rv49WJAiHHDVUMba5lKGsyGGY+pY4eR++cxiT7Kw0HZ4S3DVyrlQmHdacFips6aGi8nP/&#10;7TQM2eP5/VhY1d9sbVYcXp++ZqS0Hl8P93cgIg3xP3xpvxgN89vlAv7epCc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sIEjyAAAAN0AAAAPAAAAAAAAAAAAAAAAAJgCAABk&#10;cnMvZG93bnJldi54bWxQSwUGAAAAAAQABAD1AAAAjQMAAAAA&#10;" path="m403859,1523l,1523em402335,l,e" filled="f" strokecolor="#006192" strokeweight=".25pt">
                        <v:path arrowok="t"/>
                      </v:shape>
                      <v:shape id="object 63" o:spid="_x0000_s1061" style="position:absolute;left:4572;top:106681;width:403860;height:1905;visibility:visible;mso-wrap-style:square;v-text-anchor:top" coordsize="403860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Z5cUA&#10;AADdAAAADwAAAGRycy9kb3ducmV2LnhtbESPQWvCQBSE74L/YXmCN90YJNXoKiIWvFQwrfdH9pkN&#10;Zt+G7FZjf323IPQ4zMw3zHrb20bcqfO1YwWzaQKCuHS65krB1+f7ZAHCB2SNjWNS8CQP281wsMZc&#10;uwef6V6ESkQI+xwVmBDaXEpfGrLop64ljt7VdRZDlF0ldYePCLeNTJMkkxZrjgsGW9obKm/Ft1Ww&#10;TN9+Cnv7SA/FIctm9eW8n5+MUuNRv1uBCNSH//CrfdQK0uUig7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tnlxQAAAN0AAAAPAAAAAAAAAAAAAAAAAJgCAABkcnMv&#10;ZG93bnJldi54bWxQSwUGAAAAAAQABAD1AAAAigMAAAAA&#10;" path="m402335,l,,403859,1523,402335,xe" fillcolor="#006192" stroked="f">
                        <v:path arrowok="t"/>
                      </v:shape>
                      <v:shape id="object 64" o:spid="_x0000_s1062" style="position:absolute;left:4572;top:106681;width:403860;height:1905;visibility:visible;mso-wrap-style:square;v-text-anchor:top" coordsize="403860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93sYA&#10;AADdAAAADwAAAGRycy9kb3ducmV2LnhtbESPQWvCQBSE7wX/w/IEb3XXIGpTV5FCsUIPNvbi7Zl9&#10;TaLZtyG7jfHfdwWhx2FmvmGW697WoqPWV441TMYKBHHuTMWFhu/D+/MChA/IBmvHpOFGHtarwdMS&#10;U+Ou/EVdFgoRIexT1FCG0KRS+rwki37sGuLo/bjWYoiyLaRp8RrhtpaJUjNpseK4UGJDbyXll+zX&#10;ashO+2nT77a37rw7Tg+fM6sUJlqPhv3mFUSgPvyHH+0PoyF5Wczh/i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n93sYAAADdAAAADwAAAAAAAAAAAAAAAACYAgAAZHJz&#10;L2Rvd25yZXYueG1sUEsFBgAAAAAEAAQA9QAAAIsDAAAAAA==&#10;" path="m403859,1523l,,402335,r1524,1523xe" filled="f" strokecolor="#006192" strokeweight=".25pt">
                        <v:path arrowok="t"/>
                      </v:shape>
                      <v:shape id="object 65" o:spid="_x0000_s1063" style="position:absolute;left:4572;top:108205;width:403860;height:3175;visibility:visible;mso-wrap-style:square;v-text-anchor:top" coordsize="40386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OoqsAA&#10;AADdAAAADwAAAGRycy9kb3ducmV2LnhtbERPTWvCQBC9C/6HZQq9SN3Ug5joKkWweNXWnofsmESz&#10;M2F3Y9J/3z0UPD7e92Y3ulY9yIdG2MD7PANFXIptuDLw/XV4W4EKEdliK0wGfinAbjudbLCwMvCJ&#10;HudYqRTCoUADdYxdoXUoa3IY5tIRJ+4q3mFM0FfaehxSuGv1IsuW2mHDqaHGjvY1lfdz7wzMDkL5&#10;ZWhI8tuPP/q8l9Nnb8zry/ixBhVpjE/xv/toDSzyVZqb3qQno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OoqsAAAADdAAAADwAAAAAAAAAAAAAAAACYAgAAZHJzL2Rvd25y&#10;ZXYueG1sUEsFBgAAAAAEAAQA9QAAAIUDAAAAAA==&#10;" path="m,l,3047r403859,l,xe" fillcolor="#006192" stroked="f">
                        <v:path arrowok="t"/>
                      </v:shape>
                      <v:shape id="object 66" o:spid="_x0000_s1064" style="position:absolute;left:4572;top:108205;width:403860;height:3175;visibility:visible;mso-wrap-style:square;v-text-anchor:top" coordsize="40386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Pj+MYA&#10;AADdAAAADwAAAGRycy9kb3ducmV2LnhtbESP0WrCQBRE34X+w3ILfdNNhYqm2UgrtIg+iLEfcNm9&#10;TWKzd9PsNkn/3hUEH4eZOcNk69E2oqfO144VPM8SEMTamZpLBV+nj+kShA/IBhvHpOCfPKzzh0mG&#10;qXEDH6kvQikihH2KCqoQ2lRKryuy6GeuJY7et+sshii7UpoOhwi3jZwnyUJarDkuVNjSpiL9U/xZ&#10;BXr4fT/151Fv94fNiz6HXfPJC6WeHse3VxCBxnAP39pbo2C+Wq7g+iY+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Pj+MYAAADdAAAADwAAAAAAAAAAAAAAAACYAgAAZHJz&#10;L2Rvd25yZXYueG1sUEsFBgAAAAAEAAQA9QAAAIsDAAAAAA==&#10;" path="m,l403859,3047,,3047,,xe" filled="f" strokecolor="#006192" strokeweight=".25pt">
                        <v:path arrowok="t"/>
                      </v:shape>
                      <v:shape id="object 67" o:spid="_x0000_s1065" style="position:absolute;left:4572;top:108205;width:403860;height:3175;visibility:visible;mso-wrap-style:square;v-text-anchor:top" coordsize="40386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L7cMA&#10;AADdAAAADwAAAGRycy9kb3ducmV2LnhtbERPzWqDQBC+F/IOywRya9ZIK8ZkE0qLoYcSUu0DDO5E&#10;Je6suKuxb989FHL8+P73x9l0YqLBtZYVbNYRCOLK6pZrBT9l/pyCcB5ZY2eZFPySg+Nh8bTHTNs7&#10;f9NU+FqEEHYZKmi87zMpXdWQQbe2PXHgrnYw6AMcaqkHvIdw08k4ihJpsOXQ0GBP7w1Vt2I0CqrL&#10;efyaP+IueXktU1MmU06nSanVcn7bgfA0+4f43/2pFcTbbdgf3oQnI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eL7cMAAADdAAAADwAAAAAAAAAAAAAAAACYAgAAZHJzL2Rv&#10;d25yZXYueG1sUEsFBgAAAAAEAAQA9QAAAIgDAAAAAA==&#10;" path="m403859,3047l,3047em403859,l,e" filled="f" strokecolor="#006192" strokeweight=".25pt">
                        <v:path arrowok="t"/>
                      </v:shape>
                      <v:shape id="object 68" o:spid="_x0000_s1066" style="position:absolute;left:4572;top:108205;width:403860;height:3175;visibility:visible;mso-wrap-style:square;v-text-anchor:top" coordsize="40386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CX6sMA&#10;AADdAAAADwAAAGRycy9kb3ducmV2LnhtbESPzWrDMBCE74W8g9hAL6WRk0Op3CihBBJyTfpzXqyN&#10;7dTaNZIcu29fFQo9DjPzDbPeTr5TNwqxFbawXBSgiCtxLdcW3t/2j8+gYkJ22AmThW+KsN3M7tZY&#10;Ohn5RLdzqlWGcCzRQpNSX2odq4Y8xoX0xNm7SPCYsgy1dgHHDPedXhXFk/bYcl5osKddQ9XXefAW&#10;HvZC5mNsScz1MxyDGeR0GKy9n0+vL6ASTek//Nc+OgsrY5bw+yY/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CX6sMAAADdAAAADwAAAAAAAAAAAAAAAACYAgAAZHJzL2Rv&#10;d25yZXYueG1sUEsFBgAAAAAEAAQA9QAAAIgDAAAAAA==&#10;" path="m403859,l,,403859,3047r,-3047xe" fillcolor="#006192" stroked="f">
                        <v:path arrowok="t"/>
                      </v:shape>
                      <v:shape id="object 69" o:spid="_x0000_s1067" style="position:absolute;left:4572;top:108205;width:403860;height:3175;visibility:visible;mso-wrap-style:square;v-text-anchor:top" coordsize="40386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nVMUA&#10;AADdAAAADwAAAGRycy9kb3ducmV2LnhtbESP3WrCQBSE7wu+w3KE3tWNgUqNrqJCRexF8ecBDrvH&#10;JJo9m2bXJL59t1DwcpiZb5j5sreVaKnxpWMF41ECglg7U3Ku4Hz6fPsA4QOywcoxKXiQh+Vi8DLH&#10;zLiOD9QeQy4ihH2GCooQ6kxKrwuy6EeuJo7exTUWQ5RNLk2DXYTbSqZJMpEWS44LBda0KUjfjner&#10;QHc/61N77fXu63vzrq9hX215otTrsF/NQATqwzP8394ZBel0msL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udUxQAAAN0AAAAPAAAAAAAAAAAAAAAAAJgCAABkcnMv&#10;ZG93bnJldi54bWxQSwUGAAAAAAQABAD1AAAAigMAAAAA&#10;" path="m403859,3047l,,403859,r,3047xe" filled="f" strokecolor="#006192" strokeweight=".25pt">
                        <v:path arrowok="t"/>
                      </v:shape>
                      <v:shape id="object 70" o:spid="_x0000_s1068" style="position:absolute;left:4572;top:111253;width:403860;height:3175;visibility:visible;mso-wrap-style:square;v-text-anchor:top" coordsize="40386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6sBsMA&#10;AADdAAAADwAAAGRycy9kb3ducmV2LnhtbESPQUvDQBSE70L/w/IEL2I3VpBu2m0pQqXXVu35kX0m&#10;qdn3wu6mif/eFQSPw8x8w6y3k+/UlUJshS08zgtQxJW4lmsL72/7hyWomJAddsJk4ZsibDezmzWW&#10;TkY+0vWUapUhHEu00KTUl1rHqiGPcS49cfY+JXhMWYZau4BjhvtOL4riWXtsOS802NNLQ9XXafAW&#10;7vdC5mNsSczlHA7BDHJ8Hay9u512K1CJpvQf/msfnIWFMU/w+yY/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6sBsMAAADdAAAADwAAAAAAAAAAAAAAAACYAgAAZHJzL2Rv&#10;d25yZXYueG1sUEsFBgAAAAAEAAQA9QAAAIgDAAAAAA==&#10;" path="m,l,3047r403859,l,xe" fillcolor="#006192" stroked="f">
                        <v:path arrowok="t"/>
                      </v:shape>
                      <v:shape id="object 71" o:spid="_x0000_s1069" style="position:absolute;left:4572;top:111253;width:403860;height:3175;visibility:visible;mso-wrap-style:square;v-text-anchor:top" coordsize="40386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au8UA&#10;AADdAAAADwAAAGRycy9kb3ducmV2LnhtbESP0WrCQBRE34X+w3ILfdNNpUpNXaUVFNEHUfsBl93b&#10;JDZ7N2bXJP69Kwg+DjNzhpnOO1uKhmpfOFbwPkhAEGtnCs4U/B6X/U8QPiAbLB2Tgit5mM9eelNM&#10;jWt5T80hZCJC2KeoIA+hSqX0OieLfuAq4uj9udpiiLLOpKmxjXBbymGSjKXFguNCjhUtctL/h4tV&#10;oNvzz7E5dXq93S1G+hQ25YrHSr29dt9fIAJ14Rl+tNdGwXAy+YD7m/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9q7xQAAAN0AAAAPAAAAAAAAAAAAAAAAAJgCAABkcnMv&#10;ZG93bnJldi54bWxQSwUGAAAAAAQABAD1AAAAigMAAAAA&#10;" path="m,l403859,3047,,3047,,xe" filled="f" strokecolor="#006192" strokeweight=".25pt">
                        <v:path arrowok="t"/>
                      </v:shape>
                      <v:shape id="object 72" o:spid="_x0000_s1070" style="position:absolute;left:4572;top:111253;width:405765;height:1905;visibility:visible;mso-wrap-style:square;v-text-anchor:top" coordsize="405764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fjMcA&#10;AADdAAAADwAAAGRycy9kb3ducmV2LnhtbESPzWrDMBCE74W+g9hCb43clNaOEyWUkEIh5ND8QI6L&#10;tbFMrJUjqbH79lWg0OMwM98ws8VgW3ElHxrHCp5HGQjiyumGawX73cdTASJEZI2tY1LwQwEW8/u7&#10;GZba9fxF122sRYJwKFGBibErpQyVIYth5Dri5J2ctxiT9LXUHvsEt60cZ9mbtNhwWjDY0dJQdd5+&#10;WwXFyvO5eMlNe6lW+eHYrze5XSv1+DC8T0FEGuJ/+K/9qRWMJ5NXu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zn4zHAAAA3QAAAA8AAAAAAAAAAAAAAAAAmAIAAGRy&#10;cy9kb3ducmV2LnhtbFBLBQYAAAAABAAEAPUAAACMAwAAAAA=&#10;" path="m403859,l,,405383,1523,,e" filled="f" strokecolor="#006192" strokeweight=".25pt">
                        <v:path arrowok="t"/>
                      </v:shape>
                      <v:shape id="object 73" o:spid="_x0000_s1071" style="position:absolute;left:35053;top:4572;width:20320;height:33655;visibility:visible;mso-wrap-style:square;v-text-anchor:top" coordsize="20319,33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WnMQA&#10;AADdAAAADwAAAGRycy9kb3ducmV2LnhtbESPQWvCQBSE74X+h+UVvNVNLYpGVymVYrwUjOL5kX0m&#10;odm3YXeN0V/vCgWPw8x8wyxWvWlER87XlhV8DBMQxIXVNZcKDvuf9ykIH5A1NpZJwZU8rJavLwtM&#10;tb3wjro8lCJC2KeooAqhTaX0RUUG/dC2xNE7WWcwROlKqR1eItw0cpQkE2mw5rhQYUvfFRV/+dko&#10;yJr8122Qs8/1tjtSa/fjYndTavDWf81BBOrDM/zfzrSC0Ww2gc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JlpzEAAAA3QAAAA8AAAAAAAAAAAAAAAAAmAIAAGRycy9k&#10;b3ducmV2LnhtbFBLBQYAAAAABAAEAPUAAACJAwAAAAA=&#10;" path="m4572,24384l,33528r19812,l4572,24384xem15240,l4572,24384r15240,9144l15240,xe" fillcolor="#006192" stroked="f">
                        <v:path arrowok="t"/>
                      </v:shape>
                      <v:shape id="object 74" o:spid="_x0000_s1072" style="position:absolute;left:35052;top:4573;width:20320;height:33655;visibility:visible;mso-wrap-style:square;v-text-anchor:top" coordsize="20319,33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C98YA&#10;AADdAAAADwAAAGRycy9kb3ducmV2LnhtbESP3WrCQBSE7wu+w3IEb0rdNLTWRFcpQkGwCP7dn2SP&#10;STB7NuxuNX17t1DwcpiZb5j5sjetuJLzjWUFr+MEBHFpdcOVguPh62UKwgdkja1lUvBLHpaLwdMc&#10;c21vvKPrPlQiQtjnqKAOocul9GVNBv3YdsTRO1tnMETpKqkd3iLctDJNkok02HBcqLGjVU3lZf9j&#10;FMj1blNmxXvxXHy7y3b71lbp8aTUaNh/zkAE6sMj/N9eawVpln3A3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hC98YAAADdAAAADwAAAAAAAAAAAAAAAACYAgAAZHJz&#10;L2Rvd25yZXYueG1sUEsFBgAAAAAEAAQA9QAAAIsDAAAAAA==&#10;" path="m15239,r4572,33527l4571,24383,15239,xem19811,33527l4571,24383,,33527r19811,xe" filled="f" strokecolor="#006192" strokeweight=".25pt">
                        <v:path arrowok="t"/>
                      </v:shape>
                      <v:shape id="object 75" o:spid="_x0000_s1073" style="position:absolute;left:50292;top:3049;width:5080;height:0;visibility:visible;mso-wrap-style:square;v-text-anchor:top" coordsize="5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TJcQA&#10;AADdAAAADwAAAGRycy9kb3ducmV2LnhtbERPyWrDMBC9F/oPYgq9JbINbWI3Ski6kBxyyUIgt8Ga&#10;WKbWyFiq7f59dQj0+Hj7YjXaRvTU+dqxgnSagCAuna65UnA+fU3mIHxA1tg4JgW/5GG1fHxYYKHd&#10;wAfqj6ESMYR9gQpMCG0hpS8NWfRT1xJH7uY6iyHCrpK6wyGG20ZmSfIqLdYcGwy29G6o/D7+WAXl&#10;pd+mm3Rm8s9rth9e+tuMPqRSz0/j+g1EoDH8i+/unVaQ5XmcG9/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1kyXEAAAA3QAAAA8AAAAAAAAAAAAAAAAAmAIAAGRycy9k&#10;b3ducmV2LnhtbFBLBQYAAAAABAAEAPUAAACJAwAAAAA=&#10;" path="m4571,l,e" filled="f" strokecolor="#006192" strokeweight=".25pt">
                        <v:path arrowok="t"/>
                      </v:shape>
                      <v:shape id="object 76" o:spid="_x0000_s1074" style="position:absolute;left:50292;top:3049;width:5080;height:35560;visibility:visible;mso-wrap-style:square;v-text-anchor:top" coordsize="508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0tI8YA&#10;AADdAAAADwAAAGRycy9kb3ducmV2LnhtbESPQWvCQBSE70L/w/KE3nRjsKVJ3YQSIrSHHqo9eHxk&#10;XzfB7NuYXTX+e7dQ6HGYmW+YTTnZXlxo9J1jBatlAoK4cbpjo+B7v128gPABWWPvmBTcyENZPMw2&#10;mGt35S+67IIREcI+RwVtCEMupW9asuiXbiCO3o8bLYYoRyP1iNcIt71Mk+RZWuw4LrQ4UNVSc9yd&#10;rQKz5lMnPz73hJVLjuZQP9WHWqnH+fT2CiLQFP7Df+13rSDNsgx+38Qn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0tI8YAAADdAAAADwAAAAAAAAAAAAAAAACYAgAAZHJz&#10;L2Rvd25yZXYueG1sUEsFBgAAAAAEAAQA9QAAAIsDAAAAAA==&#10;" path="m4571,l,1523,4571,35051,4571,xe" fillcolor="#006192" stroked="f">
                        <v:path arrowok="t"/>
                      </v:shape>
                      <v:shape id="object 77" o:spid="_x0000_s1075" style="position:absolute;left:50292;top:3049;width:5080;height:35560;visibility:visible;mso-wrap-style:square;v-text-anchor:top" coordsize="508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FW8MA&#10;AADdAAAADwAAAGRycy9kb3ducmV2LnhtbERPTWsCMRC9F/ofwgi9iCZWK7o1igiV4kGpiufpZtxd&#10;uplsk1TXf28OQo+P9z1btLYWF/Khcqxh0FcgiHNnKi40HA8fvQmIEJEN1o5Jw40CLObPTzPMjLvy&#10;F132sRAphEOGGsoYm0zKkJdkMfRdQ5y4s/MWY4K+kMbjNYXbWr4qNZYWK04NJTa0Kin/2f9ZDbvt&#10;aTjtrnG9OYTVqH0Lvv6tvrV+6bTLdxCR2vgvfrg/jYahUml/epOe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5FW8MAAADdAAAADwAAAAAAAAAAAAAAAACYAgAAZHJzL2Rv&#10;d25yZXYueG1sUEsFBgAAAAAEAAQA9QAAAIgDAAAAAA==&#10;" path="m4571,35051l,1523,4571,r,35051xe" filled="f" strokecolor="#006192" strokeweight=".25pt">
                        <v:path arrowok="t"/>
                      </v:shape>
                      <v:shape id="object 78" o:spid="_x0000_s1076" style="position:absolute;left:35053;top:38100;width:20320;height:68580;visibility:visible;mso-wrap-style:square;v-text-anchor:top" coordsize="20319,68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wGtMcA&#10;AADdAAAADwAAAGRycy9kb3ducmV2LnhtbESPT2vCQBTE74LfYXlCL0V3rVA0uor0D7QVD4mi12f2&#10;mQSzb0N2q+m37xYKHoeZ+Q2zWHW2FldqfeVYw3ikQBDnzlRcaNjv3odTED4gG6wdk4Yf8rBa9nsL&#10;TIy7cUrXLBQiQtgnqKEMoUmk9HlJFv3INcTRO7vWYoiyLaRp8RbhtpZPSj1LixXHhRIbeikpv2Tf&#10;VsPn9nV2OD7uDKM/p1+T7HR4azZaPwy69RxEoC7cw//tD6NhotQY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8BrTHAAAA3QAAAA8AAAAAAAAAAAAAAAAAmAIAAGRy&#10;cy9kb3ducmV2LnhtbFBLBQYAAAAABAAEAPUAAACMAwAAAAA=&#10;" path="m,l,68580r19812,l,xem19812,l,,19812,68580,19812,xe" fillcolor="#006192" stroked="f">
                        <v:path arrowok="t"/>
                      </v:shape>
                      <v:shape id="object 79" o:spid="_x0000_s1077" style="position:absolute;left:35052;top:38101;width:20320;height:68580;visibility:visible;mso-wrap-style:square;v-text-anchor:top" coordsize="20319,68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3dcQA&#10;AADdAAAADwAAAGRycy9kb3ducmV2LnhtbESP0WqDQBRE3wv9h+UG+lLqbgxIsa4hFAIhBKS2H3Bx&#10;b1V074q7Mfbvu4VAH4eZOcMU+9WOYqHZ9441bBMFgrhxpudWw9fn8eUVhA/IBkfHpOGHPOzLx4cC&#10;c+Nu/EFLHVoRIexz1NCFMOVS+qYjiz5xE3H0vt1sMUQ5t9LMeItwO8pUqUxa7DkudDjRe0fNUF+t&#10;hmdn2tGo6pxV6XBe3PWyrexF66fNengDEWgN/+F7+2Q07JRK4e9NfA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SN3XEAAAA3QAAAA8AAAAAAAAAAAAAAAAAmAIAAGRycy9k&#10;b3ducmV2LnhtbFBLBQYAAAAABAAEAPUAAACJAwAAAAA=&#10;" path="m19811,l,,19811,68579,19811,xem,l19811,68579,,68579,,xe" filled="f" strokecolor="#006192" strokeweight=".25pt">
                        <v:path arrowok="t"/>
                      </v:shape>
                      <v:shape id="object 80" o:spid="_x0000_s1078" style="position:absolute;left:35052;top:28957;width:5080;height:9525;visibility:visible;mso-wrap-style:square;v-text-anchor:top" coordsize="508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yEscA&#10;AADdAAAADwAAAGRycy9kb3ducmV2LnhtbESP3WoCMRSE7wu+QzgF72pSbUW3RrGKUGgL/lFvD5vj&#10;ZnFzst1E3b59Uyh4OczMN8xk1rpKXKgJpWcNjz0Fgjj3puRCw363ehiBCBHZYOWZNPxQgNm0czfB&#10;zPgrb+iyjYVIEA4ZarAx1pmUIbfkMPR8TZy8o28cxiSbQpoGrwnuKtlXaigdlpwWLNa0sJSftmen&#10;Yfz0vex/Hnb2dX0YHT/eT88r/1Vr3b1v5y8gIrXxFv5vvxkNA6UG8PcmPQ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m8hLHAAAA3QAAAA8AAAAAAAAAAAAAAAAAmAIAAGRy&#10;cy9kb3ducmV2LnhtbFBLBQYAAAAABAAEAPUAAACMAwAAAAA=&#10;" path="m4571,l,9143,4571,e" filled="f" strokecolor="#006192" strokeweight=".25pt">
                        <v:path arrowok="t"/>
                      </v:shape>
                      <v:shape id="object 81" o:spid="_x0000_s1079" style="position:absolute;left:35053;top:106680;width:20320;height:3175;visibility:visible;mso-wrap-style:square;v-text-anchor:top" coordsize="20319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Rp8YA&#10;AADdAAAADwAAAGRycy9kb3ducmV2LnhtbESPQUsDMRSE7wX/Q3iCl2ITtVRZmxYptPQi0iqit8fm&#10;uVncvKxJuhv/vREEj8PMfMMs19l1YqAQW88armYKBHHtTcuNhpfn7eUdiJiQDXaeScM3RVivziZL&#10;rIwf+UDDMTWiQDhWqMGm1FdSxtqSwzjzPXHxPnxwmIoMjTQBxwJ3nbxWaiEdtlwWLPa0sVR/Hk9O&#10;w/tib4evx930Kb+O4dDevg0mz7W+OM8P9yAS5fQf/mvvjYYbpebw+6Y8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rRp8YAAADdAAAADwAAAAAAAAAAAAAAAACYAgAAZHJz&#10;L2Rvd25yZXYueG1sUEsFBgAAAAAEAAQA9QAAAIsDAAAAAA==&#10;" path="m,l,3048r19812,l,xem19812,l,,19812,3048,19812,xe" fillcolor="#006192" stroked="f">
                        <v:path arrowok="t"/>
                      </v:shape>
                      <v:shape id="object 82" o:spid="_x0000_s1080" style="position:absolute;left:35052;top:106681;width:20320;height:3175;visibility:visible;mso-wrap-style:square;v-text-anchor:top" coordsize="20319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VRSsMA&#10;AADdAAAADwAAAGRycy9kb3ducmV2LnhtbESP3UrDQBCF7wXfYRnBOztrpVLSbou0Fr0T0zzAkJ0m&#10;odnZkF3z49O7guDl4fx8nO1+cq0auA+NFwOPCw2KpfS2kcpAcT49rEGFSGKp9cIGZg6w393ebCmz&#10;fpRPHvJYqTQiISMDdYxdhhjKmh2Fhe9YknfxvaOYZF+h7WlM467FpdbP6KiRRKip40PN5TX/cglS&#10;HLs5/x6HYpj92+rjhHh4RWPu76aXDajIU/wP/7XfrYEnrVfw+yY9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VRSsMAAADdAAAADwAAAAAAAAAAAAAAAACYAgAAZHJzL2Rv&#10;d25yZXYueG1sUEsFBgAAAAAEAAQA9QAAAIgDAAAAAA==&#10;" path="m19811,l,,19811,3047,19811,xem,l19811,3047,,3047,,xe" filled="f" strokecolor="#006192" strokeweight=".25pt">
                        <v:path arrowok="t"/>
                      </v:shape>
                      <v:shape id="object 83" o:spid="_x0000_s1081" style="position:absolute;left:89917;top:106680;width:20320;height:3175;visibility:visible;mso-wrap-style:square;v-text-anchor:top" coordsize="2032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D48cA&#10;AADdAAAADwAAAGRycy9kb3ducmV2LnhtbESP3WrCQBSE7wXfYTlCb0Q3tuBPmo1IaaFQJBhF6N0h&#10;e5qEZs+m2TWmb98tCF4OM/MNk2wH04ieOldbVrCYRyCIC6trLhWcjm+zNQjnkTU2lknBLznYpuNR&#10;grG2Vz5Qn/tSBAi7GBVU3rexlK6oyKCb25Y4eF+2M+iD7EqpO7wGuGnkYxQtpcGaw0KFLb1UVHzn&#10;F6Mgy/pXvzry+bP8wM3+kk13i5+pUg+TYfcMwtPg7+Fb+10reApE+H8Tn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Mw+PHAAAA3QAAAA8AAAAAAAAAAAAAAAAAmAIAAGRy&#10;cy9kb3ducmV2LnhtbFBLBQYAAAAABAAEAPUAAACMAwAAAAA=&#10;" path="m,l,3048r19812,l,xem19812,l,,19812,3048,19812,xe" fillcolor="#006192" stroked="f">
                        <v:path arrowok="t"/>
                      </v:shape>
                      <v:shape id="object 84" o:spid="_x0000_s1082" style="position:absolute;left:89916;top:106681;width:20320;height:3175;visibility:visible;mso-wrap-style:square;v-text-anchor:top" coordsize="2032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+hy8cA&#10;AADdAAAADwAAAGRycy9kb3ducmV2LnhtbESPS2vDMBCE74H8B7GBXkIjtSEP3CghBEx96CWPQ4+L&#10;tbFNrZWxFNvJr48KhR6HmfmG2ewGW4uOWl851vA2UyCIc2cqLjRczunrGoQPyAZrx6ThTh522/Fo&#10;g4lxPR+pO4VCRAj7BDWUITSJlD4vyaKfuYY4elfXWgxRtoU0LfYRbmv5rtRSWqw4LpTY0KGk/Od0&#10;sxr290zhIr112Xfef00Pq0fafT60fpkM+w8QgYbwH/5rZ0bDXKkV/L6JT0Bu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PocvHAAAA3QAAAA8AAAAAAAAAAAAAAAAAmAIAAGRy&#10;cy9kb3ducmV2LnhtbFBLBQYAAAAABAAEAPUAAACMAwAAAAA=&#10;" path="m19811,l,,19811,3047,19811,xem,l19811,3047,,3047,,xe" filled="f" strokecolor="#006192" strokeweight=".25pt">
                        <v:path arrowok="t"/>
                      </v:shape>
                      <v:shape id="object 85" o:spid="_x0000_s1083" style="position:absolute;left:144781;top:106680;width:20320;height:3175;visibility:visible;mso-wrap-style:square;v-text-anchor:top" coordsize="2032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/yCsQA&#10;AADdAAAADwAAAGRycy9kb3ducmV2LnhtbERPXWvCMBR9F/wP4Q72Ipq4gdNqFBEHAxllKoJvl+ba&#10;ljU3tYm1+/fmYeDj4XwvVp2tREuNLx1rGI8UCOLMmZJzDcfD53AKwgdkg5Vj0vBHHlbLfm+BiXF3&#10;/qF2H3IRQ9gnqKEIoU6k9FlBFv3I1cSRu7jGYoiwyaVp8B7DbSXflJpIiyXHhgJr2hSU/e5vVkOa&#10;ttvwceDTOd/h7PuWDtbj60Dr15duPQcRqAtP8b/7y2h4VyrOjW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8grEAAAA3QAAAA8AAAAAAAAAAAAAAAAAmAIAAGRycy9k&#10;b3ducmV2LnhtbFBLBQYAAAAABAAEAPUAAACJAwAAAAA=&#10;" path="m,l,3048r19812,l,xem19812,l,,19812,3048,19812,xe" fillcolor="#006192" stroked="f">
                        <v:path arrowok="t"/>
                      </v:shape>
                      <v:shape id="object 86" o:spid="_x0000_s1084" style="position:absolute;left:144780;top:106681;width:20320;height:3175;visibility:visible;mso-wrap-style:square;v-text-anchor:top" coordsize="2032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QIscA&#10;AADdAAAADwAAAGRycy9kb3ducmV2LnhtbESPQWvCQBSE7wX/w/IEL6K7Wqxt6ioihObQi9aDx0f2&#10;NQlm34bsmkR/fbdQ6HGYmW+YzW6wteio9ZVjDYu5AkGcO1NxoeH8lc5eQfiAbLB2TBru5GG3HT1t&#10;MDGu5yN1p1CICGGfoIYyhCaR0uclWfRz1xBH79u1FkOUbSFNi32E21oulXqRFiuOCyU2dCgpv55u&#10;VsP+nilcpbcuu+T95/SwfqTdx0PryXjYv4MINIT/8F87MxqelXqD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ckCLHAAAA3QAAAA8AAAAAAAAAAAAAAAAAmAIAAGRy&#10;cy9kb3ducmV2LnhtbFBLBQYAAAAABAAEAPUAAACMAwAAAAA=&#10;" path="m19811,l,,19811,3047,19811,xem,l19811,3047,,3047,,xe" filled="f" strokecolor="#006192" strokeweight=".25pt">
                        <v:path arrowok="t"/>
                      </v:shape>
                      <v:shape id="object 87" o:spid="_x0000_s1085" style="position:absolute;left:198121;top:106680;width:21590;height:3175;visibility:visible;mso-wrap-style:square;v-text-anchor:top" coordsize="21589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wicEA&#10;AADdAAAADwAAAGRycy9kb3ducmV2LnhtbERPTYvCMBC9C/6HMII3TVVYpBpFKwvdvVn14G1oxrbY&#10;TEqSrd1/vzkseHy87+1+MK3oyfnGsoLFPAFBXFrdcKXgevmcrUH4gKyxtUwKfsnDfjcebTHV9sVn&#10;6otQiRjCPkUFdQhdKqUvazLo57YjjtzDOoMhQldJ7fAVw00rl0nyIQ02HBtq7CirqXwWP0bBZfno&#10;M39yN/9tz/nhfszu+Veh1HQyHDYgAg3hLf5351rBKlnE/fFNfAJ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RcInBAAAA3QAAAA8AAAAAAAAAAAAAAAAAmAIAAGRycy9kb3du&#10;cmV2LnhtbFBLBQYAAAAABAAEAPUAAACGAwAAAAA=&#10;" path="m,l,3048r21336,l,xem21336,l,,21336,3048,21336,xe" fillcolor="#006192" stroked="f">
                        <v:path arrowok="t"/>
                      </v:shape>
                      <v:shape id="object 88" o:spid="_x0000_s1086" style="position:absolute;left:198120;top:106681;width:21590;height:3175;visibility:visible;mso-wrap-style:square;v-text-anchor:top" coordsize="21589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7vv8YA&#10;AADdAAAADwAAAGRycy9kb3ducmV2LnhtbESPT2sCMRTE7wW/Q3hCbzW7LYiuRhFBKBYP9Q/i7Zk8&#10;dxc3L8smavz2TaHQ4zAzv2Gm82gbcafO144V5IMMBLF2puZSwX63ehuB8AHZYOOYFDzJw3zWe5li&#10;YdyDv+m+DaVIEPYFKqhCaAspva7Ioh+4ljh5F9dZDEl2pTQdPhLcNvI9y4bSYs1pocKWlhXp6/Zm&#10;Fej18nw65ZtDqzfj47Mc+q8YR0q99uNiAiJQDP/hv/anUfCR5Tn8vklP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7vv8YAAADdAAAADwAAAAAAAAAAAAAAAACYAgAAZHJz&#10;L2Rvd25yZXYueG1sUEsFBgAAAAAEAAQA9QAAAIsDAAAAAA==&#10;" path="m21335,l,,21335,3047,21335,xem,l21335,3047,,3047,,xe" filled="f" strokecolor="#006192" strokeweight=".25pt">
                        <v:path arrowok="t"/>
                      </v:shape>
                      <v:shape id="object 89" o:spid="_x0000_s1087" style="position:absolute;left:252985;top:106680;width:20320;height:3175;visibility:visible;mso-wrap-style:square;v-text-anchor:top" coordsize="2032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TPccA&#10;AADdAAAADwAAAGRycy9kb3ducmV2LnhtbESP3WrCQBSE7wu+w3IKvRHdxELV6CoiFgpSgj8I3h2y&#10;xyQ0ezZm1xjfvlsQejnMzDfMfNmZSrTUuNKygngYgSDOrC45V3A8fA4mIJxH1lhZJgUPcrBc9F7m&#10;mGh75x21e5+LAGGXoILC+zqR0mUFGXRDWxMH72Ibgz7IJpe6wXuAm0qOouhDGiw5LBRY07qg7Gd/&#10;MwrStN348YFP53yL0+9b2l/F175Sb6/dagbCU+f/w8/2l1bwHsUj+Hs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uUz3HAAAA3QAAAA8AAAAAAAAAAAAAAAAAmAIAAGRy&#10;cy9kb3ducmV2LnhtbFBLBQYAAAAABAAEAPUAAACMAwAAAAA=&#10;" path="m,l,3048r19812,l,xem19812,l,,19812,3048,19812,xe" fillcolor="#006192" stroked="f">
                        <v:path arrowok="t"/>
                      </v:shape>
                      <v:shape id="object 90" o:spid="_x0000_s1088" style="position:absolute;left:252984;top:106681;width:20320;height:3175;visibility:visible;mso-wrap-style:square;v-text-anchor:top" coordsize="2032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xFcYA&#10;AADdAAAADwAAAGRycy9kb3ducmV2LnhtbESPQWvCQBSE7wX/w/IEL0V3VaoluooIoTl4qfbQ4yP7&#10;mgSzb0N2TaK/visUehxm5htmux9sLTpqfeVYw3ymQBDnzlRcaPi6pNN3ED4gG6wdk4Y7edjvRi9b&#10;TIzr+ZO6cyhEhLBPUEMZQpNI6fOSLPqZa4ij9+NaiyHKtpCmxT7CbS0XSq2kxYrjQokNHUvKr+eb&#10;1XC4Zwrf0luXfef96fW4fqTdx0PryXg4bEAEGsJ/+K+dGQ1LNV/C801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0xFcYAAADdAAAADwAAAAAAAAAAAAAAAACYAgAAZHJz&#10;L2Rvd25yZXYueG1sUEsFBgAAAAAEAAQA9QAAAIsDAAAAAA==&#10;" path="m19811,l,,19811,3047,19811,xem,l19811,3047,,3047,,xe" filled="f" strokecolor="#006192" strokeweight=".25pt">
                        <v:path arrowok="t"/>
                      </v:shape>
                      <v:shape id="object 91" o:spid="_x0000_s1089" style="position:absolute;left:307849;top:106680;width:20320;height:3175;visibility:visible;mso-wrap-style:square;v-text-anchor:top" coordsize="2032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tu0scA&#10;AADdAAAADwAAAGRycy9kb3ducmV2LnhtbESPQWvCQBSE70L/w/IKvYhuotLa1FVEKggioVGE3h7Z&#10;1yQ0+zbNrjH++25B6HGYmW+Yxao3teiodZVlBfE4AkGcW11xoeB03I7mIJxH1lhbJgU3crBaPgwW&#10;mGh75Q/qMl+IAGGXoILS+yaR0uUlGXRj2xAH78u2Bn2QbSF1i9cAN7WcRNGzNFhxWCixoU1J+Xd2&#10;MQrStHv3L0c+fxZ7fD1c0uE6/hkq9fTYr99AeOr9f/je3mkF0yiewd+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LbtLHAAAA3QAAAA8AAAAAAAAAAAAAAAAAmAIAAGRy&#10;cy9kb3ducmV2LnhtbFBLBQYAAAAABAAEAPUAAACMAwAAAAA=&#10;" path="m,l,3048r19812,l,xem19812,l,,19812,3048,19812,xe" fillcolor="#006192" stroked="f">
                        <v:path arrowok="t"/>
                      </v:shape>
                      <v:shape id="object 92" o:spid="_x0000_s1090" style="position:absolute;left:307848;top:106681;width:20320;height:3175;visibility:visible;mso-wrap-style:square;v-text-anchor:top" coordsize="2032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M+sYA&#10;AADdAAAADwAAAGRycy9kb3ducmV2LnhtbESPQWvCQBSE74L/YXmCF9FdLWqJriJCaA69VHvo8ZF9&#10;TYLZtyG7JtFf3y0Uehxm5htmfxxsLTpqfeVYw3KhQBDnzlRcaPi8pvNXED4gG6wdk4YHeTgexqM9&#10;Jsb1/EHdJRQiQtgnqKEMoUmk9HlJFv3CNcTR+3atxRBlW0jTYh/htpYrpTbSYsVxocSGziXlt8vd&#10;ajg9MoXr9N5lX3n/Pjtvn2n39tR6OhlOOxCBhvAf/mtnRsOLWq7h9018AvLw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gM+sYAAADdAAAADwAAAAAAAAAAAAAAAACYAgAAZHJz&#10;L2Rvd25yZXYueG1sUEsFBgAAAAAEAAQA9QAAAIsDAAAAAA==&#10;" path="m19811,l,,19811,3047,19811,xem,l19811,3047,,3047,,xe" filled="f" strokecolor="#006192" strokeweight=".25pt">
                        <v:path arrowok="t"/>
                      </v:shape>
                      <v:shape id="object 93" o:spid="_x0000_s1091" style="position:absolute;left:362712;top:4573;width:17145;height:43180;visibility:visible;mso-wrap-style:square;v-text-anchor:top" coordsize="17145,43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f+s8cA&#10;AADdAAAADwAAAGRycy9kb3ducmV2LnhtbESPQWvCQBSE7wX/w/KEXopuUkEkugYVCqFgaRMPHh/Z&#10;ZxLMvg3ZbZL213cLhR6HmfmG2aWTacVAvWssK4iXEQji0uqGKwWX4mWxAeE8ssbWMin4Igfpfvaw&#10;w0TbkT9oyH0lAoRdggpq77tESlfWZNAtbUccvJvtDfog+0rqHscAN618jqK1NNhwWKixo1NN5T3/&#10;NArev1/b65Ad37KnYqU3fjzTnc5KPc6nwxaEp8n/h//amVawiuI1/L4JT0D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X/rPHAAAA3QAAAA8AAAAAAAAAAAAAAAAAmAIAAGRy&#10;cy9kb3ducmV2LnhtbFBLBQYAAAAABAAEAPUAAACMAwAAAAA=&#10;" path="m,l,42671r16763,l,xe" fillcolor="#006192" stroked="f">
                        <v:path arrowok="t"/>
                      </v:shape>
                      <v:shape id="object 94" o:spid="_x0000_s1092" style="position:absolute;left:362712;top:4573;width:17145;height:43180;visibility:visible;mso-wrap-style:square;v-text-anchor:top" coordsize="17145,43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0YYMYA&#10;AADdAAAADwAAAGRycy9kb3ducmV2LnhtbESPW2vCQBSE3wv9D8sRfKsbL1SNrlJvUFDwlh9wzB6T&#10;YPZsyK4a/323UOjjMDPfMNN5Y0rxoNoVlhV0OxEI4tTqgjMFyXnzMQLhPLLG0jIpeJGD+ez9bYqx&#10;tk8+0uPkMxEg7GJUkHtfxVK6NCeDrmMr4uBdbW3QB1lnUtf4DHBTyl4UfUqDBYeFHCta5pTeTnej&#10;YHW/LRJcJ5fDerdNe/vxABfngVLtVvM1AeGp8f/hv/a3VtCPukP4fROe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0YYMYAAADdAAAADwAAAAAAAAAAAAAAAACYAgAAZHJz&#10;L2Rvd25yZXYueG1sUEsFBgAAAAAEAAQA9QAAAIsDAAAAAA==&#10;" path="m,l16763,42671,,42671,,xe" filled="f" strokecolor="#006192" strokeweight=".25pt">
                        <v:path arrowok="t"/>
                      </v:shape>
                      <v:shape id="object 95" o:spid="_x0000_s1093" style="position:absolute;left:362713;top:47244;width:20320;height:6350;visibility:visible;mso-wrap-style:square;v-text-anchor:top" coordsize="2032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shsMA&#10;AADdAAAADwAAAGRycy9kb3ducmV2LnhtbERPy2oCMRTdC/2HcAvuNJm21DI1ipQRpLjwBd1eJreT&#10;0MnNMIk6/r1ZCF0eznu+HHwrLtRHF1hDMVUgiOtgHDcaTsf15ANETMgG28Ck4UYRloun0RxLE668&#10;p8shNSKHcCxRg02pK6WMtSWPcRo64sz9ht5jyrBvpOnxmsN9K1+UepceHecGix19War/DmevoSrc&#10;bmb3bnP7OR/fVLVdfVfrndbj52H1CSLRkP7FD/fGaHhVRZ6b3+Qn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yshsMAAADdAAAADwAAAAAAAAAAAAAAAACYAgAAZHJzL2Rv&#10;d25yZXYueG1sUEsFBgAAAAAEAAQA9QAAAIgDAAAAAA==&#10;" path="m,l,6096r19812,l,xem16764,l,,19812,6096,16764,xe" fillcolor="#006192" stroked="f">
                        <v:path arrowok="t"/>
                      </v:shape>
                      <v:shape id="object 96" o:spid="_x0000_s1094" style="position:absolute;left:362712;top:47245;width:20320;height:6350;visibility:visible;mso-wrap-style:square;v-text-anchor:top" coordsize="2032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P5MMA&#10;AADdAAAADwAAAGRycy9kb3ducmV2LnhtbESP0UoDMRRE3wv+Q7iCb21Si0XXpkWkQvFJ137AJblu&#10;lt3cLEm63f59UxB8HGbmDLPZTb4XI8XUBtawXCgQxCbYlhsNx5+P+TOIlJEt9oFJw4US7LZ3sw1W&#10;Npz5m8Y6N6JAOFWoweU8VFIm48hjWoSBuHi/IXrMRcZG2ojnAve9fFRqLT22XBYcDvTuyHT1yWv4&#10;/Oq86aivxycVXbfam2NeJ60f7qe3VxCZpvwf/msfrIaVWr7A7U15An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GP5MMAAADdAAAADwAAAAAAAAAAAAAAAACYAgAAZHJzL2Rv&#10;d25yZXYueG1sUEsFBgAAAAAEAAQA9QAAAIgDAAAAAA==&#10;" path="m16763,l,,19811,6095,16763,xem,l19811,6095,,6095,,xe" filled="f" strokecolor="#006192" strokeweight=".25pt">
                        <v:path arrowok="t"/>
                      </v:shape>
                      <v:shape id="object 97" o:spid="_x0000_s1095" style="position:absolute;left:362713;top:53340;width:20320;height:53340;visibility:visible;mso-wrap-style:square;v-text-anchor:top" coordsize="20320,53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ogcQA&#10;AADdAAAADwAAAGRycy9kb3ducmV2LnhtbERPy2oCMRTdC/5DuIXuNKOFUkfjUCy2uqraIrq7TO48&#10;7ORmSFId+/XNQnB5OO9Z1plGnMn52rKC0TABQZxbXXOp4PtrOXgB4QOyxsYyKbiSh2ze780w1fbC&#10;WzrvQiliCPsUFVQhtKmUPq/IoB/aljhyhXUGQ4SulNrhJYabRo6T5FkarDk2VNjSoqL8Z/drFLjP&#10;9rg+0cdqX2zcQr5Plm9/h5FSjw/d6xREoC7cxTf3Sit4SsZxf3w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WqIHEAAAA3QAAAA8AAAAAAAAAAAAAAAAAmAIAAGRycy9k&#10;b3ducmV2LnhtbFBLBQYAAAAABAAEAPUAAACJAwAAAAA=&#10;" path="m,l,53340r19812,l,xem19812,l,,19812,53340,19812,xe" fillcolor="#006192" stroked="f">
                        <v:path arrowok="t"/>
                      </v:shape>
                      <v:shape id="object 98" o:spid="_x0000_s1096" style="position:absolute;left:362712;top:53341;width:20320;height:53340;visibility:visible;mso-wrap-style:square;v-text-anchor:top" coordsize="20320,53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2yMcA&#10;AADdAAAADwAAAGRycy9kb3ducmV2LnhtbESPQWvCQBSE74X+h+UVvOlGLVWjq6Slglgo1nrw+Mg+&#10;k+Du25BdY/z3bkHocZiZb5jFqrNGtNT4yrGC4SABQZw7XXGh4PC77k9B+ICs0TgmBTfysFo+Py0w&#10;1e7KP9TuQyEihH2KCsoQ6lRKn5dk0Q9cTRy9k2sshiibQuoGrxFujRwlyZu0WHFcKLGmj5Ly8/5i&#10;Fbx/jSfmuHa7k5m25+x7W8xePzOlei9dNgcRqAv/4Ud7oxWMk9EQ/t7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etsjHAAAA3QAAAA8AAAAAAAAAAAAAAAAAmAIAAGRy&#10;cy9kb3ducmV2LnhtbFBLBQYAAAAABAAEAPUAAACMAwAAAAA=&#10;" path="m19811,l,,19811,53339,19811,xem,l19811,53339,,53339,,xe" filled="f" strokecolor="#006192" strokeweight=".25pt">
                        <v:path arrowok="t"/>
                      </v:shape>
                      <v:shape id="object 99" o:spid="_x0000_s1097" style="position:absolute;left:362712;top:3049;width:1905;height:1905;visibility:visible;mso-wrap-style:square;v-text-anchor:top" coordsize="1904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5wl8EA&#10;AADdAAAADwAAAGRycy9kb3ducmV2LnhtbESP3YrCMBSE7xd8h3AE79bEuohUo6ggeuvPAxyaY1tt&#10;TmoTbfXpNwsLXg4z3wwzX3a2Ek9qfOlYw2ioQBBnzpScaziftt9TED4gG6wck4YXeVguel9zTI1r&#10;+UDPY8hFLGGfooYihDqV0mcFWfRDVxNH7+IaiyHKJpemwTaW20omSk2kxZLjQoE1bQrKbseH1TDe&#10;qmtrkonECrv3/eeQ7ezaaz3od6sZiEBd+IT/6b2JnEoS+HsTn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ecJfBAAAA3QAAAA8AAAAAAAAAAAAAAAAAmAIAAGRycy9kb3du&#10;cmV2LnhtbFBLBQYAAAAABAAEAPUAAACGAwAAAAA=&#10;" path="m1523,l,1523r1523,l1523,xe" fillcolor="#006192" stroked="f">
                        <v:path arrowok="t"/>
                      </v:shape>
                      <v:shape id="object 100" o:spid="_x0000_s1098" style="position:absolute;left:362712;top:3049;width:1905;height:1905;visibility:visible;mso-wrap-style:square;v-text-anchor:top" coordsize="1904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zNSMUA&#10;AADdAAAADwAAAGRycy9kb3ducmV2LnhtbESP3WrCQBSE7wu+w3IE7+pGQ1tJXUUESQtF8OcBDtlj&#10;EsyeDbtHTd++Wyj0cpiZb5jlenCdulOIrWcDs2kGirjytuXawPm0e16AioJssfNMBr4pwno1elpi&#10;Yf2DD3Q/Sq0ShGOBBhqRvtA6Vg05jFPfEyfv4oNDSTLU2gZ8JLjr9DzLXrXDltNCgz1tG6qux5sz&#10;sP86S9xc8kUp+9P2ZfdWftahNGYyHjbvoIQG+Q//tT+sgTyb5/D7Jj0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7M1IxQAAAN0AAAAPAAAAAAAAAAAAAAAAAJgCAABkcnMv&#10;ZG93bnJldi54bWxQSwUGAAAAAAQABAD1AAAAigMAAAAA&#10;" path="m1523,1523l,1523,1523,r,1523xe" filled="f" strokecolor="#006192" strokeweight=".25pt">
                        <v:path arrowok="t"/>
                      </v:shape>
                      <v:shape id="object 101" o:spid="_x0000_s1099" style="position:absolute;left:362712;top:3049;width:18415;height:43180;visibility:visible;mso-wrap-style:square;v-text-anchor:top" coordsize="18414,43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4r8UA&#10;AADdAAAADwAAAGRycy9kb3ducmV2LnhtbESPT4vCMBTE7wv7HcJb8LJosioqXaOIIgp68Q+e3zbP&#10;tmzzUpqo9dsbQfA4zMxvmPG0saW4Uu0Lxxp+OgoEcepMwZmG42HZHoHwAdlg6Zg03MnDdPL5McbE&#10;uBvv6LoPmYgQ9glqyEOoEil9mpNF33EVcfTOrrYYoqwzaWq8RbgtZVepgbRYcFzIsaJ5Tun//mI1&#10;nMJ2u1rJv/lssdlcVP9M63L4rXXrq5n9ggjUhHf41V4bDT3V7cPzTXw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3ivxQAAAN0AAAAPAAAAAAAAAAAAAAAAAJgCAABkcnMv&#10;ZG93bnJldi54bWxQSwUGAAAAAAQABAD1AAAAigMAAAAA&#10;" path="m,l,em18287,42671l16763,41147e" filled="f" strokecolor="#006192" strokeweight=".25pt">
                        <v:path arrowok="t"/>
                      </v:shape>
                      <v:shape id="object 102" o:spid="_x0000_s1100" style="position:absolute;left:377952;top:44197;width:5080;height:9525;visibility:visible;mso-wrap-style:square;v-text-anchor:top" coordsize="5079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RucYA&#10;AADdAAAADwAAAGRycy9kb3ducmV2LnhtbESPT2vCQBTE74V+h+UVequ70VYkugYRpL14qH/Q4zP7&#10;TILZtyG7TeK37xYKHoeZ+Q2zyAZbi45aXznWkIwUCOLcmYoLDYf95m0Gwgdkg7Vj0nAnD9ny+WmB&#10;qXE9f1O3C4WIEPYpaihDaFIpfV6SRT9yDXH0rq61GKJsC2la7CPc1nKs1FRarDgulNjQuqT8tvux&#10;Gs6zz8l7clGeXLeXp2PeF4ftSuvXl2E1BxFoCI/wf/vLaJio8Qf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IRucYAAADdAAAADwAAAAAAAAAAAAAAAACYAgAAZHJz&#10;L2Rvd25yZXYueG1sUEsFBgAAAAAEAAQA9QAAAIsDAAAAAA==&#10;" path="m,l4571,9143r,-7620l,xe" fillcolor="#006192" stroked="f">
                        <v:path arrowok="t"/>
                      </v:shape>
                      <v:shape id="object 103" o:spid="_x0000_s1101" style="position:absolute;left:377952;top:44197;width:5080;height:9525;visibility:visible;mso-wrap-style:square;v-text-anchor:top" coordsize="5079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c5MQA&#10;AADdAAAADwAAAGRycy9kb3ducmV2LnhtbESPQYvCMBSE74L/ITzBi2hqdxGpRhFB8KCH7a7o8dE8&#10;m2LzUpqo9d+bhYU9DjPzDbNcd7YWD2p95VjBdJKAIC6crrhU8PO9G89B+ICssXZMCl7kYb3q95aY&#10;affkL3rkoRQRwj5DBSaEJpPSF4Ys+olriKN3da3FEGVbSt3iM8JtLdMkmUmLFccFgw1tDRW3/G4V&#10;yDwdHcz8eq5fl/xy/PQnMrRTajjoNgsQgbrwH/5r77WCjySdwe+b+ATk6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rHOTEAAAA3QAAAA8AAAAAAAAAAAAAAAAAmAIAAGRycy9k&#10;b3ducmV2LnhtbFBLBQYAAAAABAAEAPUAAACJAwAAAAA=&#10;" path="m4571,9143l,,4571,1523r,7620xe" filled="f" strokecolor="#006192" strokeweight=".25pt">
                        <v:path arrowok="t"/>
                      </v:shape>
                      <v:shape id="object 104" o:spid="_x0000_s1102" style="position:absolute;left:362712;top:4573;width:18415;height:40005;visibility:visible;mso-wrap-style:square;v-text-anchor:top" coordsize="18414,40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M/8UA&#10;AADdAAAADwAAAGRycy9kb3ducmV2LnhtbESP0WrCQBRE3wX/YblC3+omttiauopYAhWkoPYDrtnb&#10;JG32bshuN/HvXaHg4zAzZ5jlejCNCNS52rKCdJqAIC6srrlU8HXKH19BOI+ssbFMCi7kYL0aj5aY&#10;advzgcLRlyJC2GWooPK+zaR0RUUG3dS2xNH7tp1BH2VXSt1hH+GmkbMkmUuDNceFClvaVlT8Hv9M&#10;pBxOacj758+Q7mpa7PP35hx+lHqYDJs3EJ4Gfw//tz+0gqdk9gK3N/E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Ez/xQAAAN0AAAAPAAAAAAAAAAAAAAAAAJgCAABkcnMv&#10;ZG93bnJldi54bWxQSwUGAAAAAAQABAD1AAAAigMAAAAA&#10;" path="m18287,39623l,e" filled="f" strokecolor="#006192" strokeweight=".25pt">
                        <v:path arrowok="t"/>
                      </v:shape>
                      <v:shape id="object 105" o:spid="_x0000_s1103" style="position:absolute;left:362712;top:4573;width:18415;height:40005;visibility:visible;mso-wrap-style:square;v-text-anchor:top" coordsize="18414,40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W+cEA&#10;AADdAAAADwAAAGRycy9kb3ducmV2LnhtbERPW2vCMBR+H/gfwhn4NhPrGNoZRQQvexl4gb0emrOm&#10;2JyUJrb135uHwR4/vvtyPbhadNSGyrOG6USBIC68qbjUcL3s3uYgQkQ2WHsmDQ8KsF6NXpaYG9/z&#10;ibpzLEUK4ZCjBhtjk0sZCksOw8Q3xIn79a3DmGBbStNin8JdLTOlPqTDilODxYa2lorb+e40VN9m&#10;+lXUe6eU7Q6LrONb//6j9fh12HyCiDTEf/Gf+2g0zFSW5qY36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5FvnBAAAA3QAAAA8AAAAAAAAAAAAAAAAAmAIAAGRycy9kb3du&#10;cmV2LnhtbFBLBQYAAAAABAAEAPUAAACGAwAAAAA=&#10;" path="m,l15239,39623r3048,l,xe" fillcolor="#006192" stroked="f">
                        <v:path arrowok="t"/>
                      </v:shape>
                      <v:shape id="object 106" o:spid="_x0000_s1104" style="position:absolute;left:362712;top:4573;width:18415;height:40005;visibility:visible;mso-wrap-style:square;v-text-anchor:top" coordsize="18414,40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zccQA&#10;AADdAAAADwAAAGRycy9kb3ducmV2LnhtbESPzWoCQRCE74G8w9CB3OKsRoLZOIoISi6CUR+g2en9&#10;0Z2eYafVzds7guCxqKqvqOm8d626UBcbzwaGgwwUceFtw5WBw371MQEVBdli65kM/FOE+ez1ZYq5&#10;9Vf+o8tOKpUgHHM0UIuEXOtY1OQwDnwgTl7pO4eSZFdp2+E1wV2rR1n2pR02nBZqDLSsqTjtzs7A&#10;Wcr1ciLHTb/aLMbbMoRifQzGvL/1ix9QQr08w4/2rzXwmY2+4f4mPQE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dc3HEAAAA3QAAAA8AAAAAAAAAAAAAAAAAmAIAAGRycy9k&#10;b3ducmV2LnhtbFBLBQYAAAAABAAEAPUAAACJAwAAAAA=&#10;" path="m15239,39623l,,18287,39623r-3048,xe" filled="f" strokecolor="#006192" strokeweight=".25pt">
                        <v:path arrowok="t"/>
                      </v:shape>
                      <v:shape id="object 107" o:spid="_x0000_s1105" style="position:absolute;left:362712;top:4573;width:13970;height:29209;visibility:visible;mso-wrap-style:square;v-text-anchor:top" coordsize="13970,29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Z4sIA&#10;AADdAAAADwAAAGRycy9kb3ducmV2LnhtbERPz2vCMBS+D/wfwhO8zVTLZKtGEbHQY6fbYLdH82yD&#10;zUtpYq3/vTkMdvz4fm92o23FQL03jhUs5gkI4sppw7WCr3P++g7CB2SNrWNS8CAPu+3kZYOZdnf+&#10;pOEUahFD2GeooAmhy6T0VUMW/dx1xJG7uN5iiLCvpe7xHsNtK5dJspIWDceGBjs6NFRdTzerQC6/&#10;f1aH+mzKY1t8UJn/OpO/KTWbjvs1iEBj+Bf/uQutIE3SuD++iU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VniwgAAAN0AAAAPAAAAAAAAAAAAAAAAAJgCAABkcnMvZG93&#10;bnJldi54bWxQSwUGAAAAAAQABAD1AAAAhwMAAAAA&#10;" path="m1523,l,,13715,28955,1523,xe" fillcolor="#006192" stroked="f">
                        <v:path arrowok="t"/>
                      </v:shape>
                      <v:shape id="object 108" o:spid="_x0000_s1106" style="position:absolute;left:362712;top:4573;width:13970;height:29209;visibility:visible;mso-wrap-style:square;v-text-anchor:top" coordsize="13970,29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LIzscA&#10;AADdAAAADwAAAGRycy9kb3ducmV2LnhtbESP3WoCMRSE74W+QziF3mnWH7RujSJCobQgVSvo3enm&#10;dBO6OVk2Ude3bwShl8PMfMPMFq2rxJmaYD0r6PcyEMSF15ZLBV+71+4ziBCRNVaeScGVAizmD50Z&#10;5tpfeEPnbSxFgnDIUYGJsc6lDIUhh6Hna+Lk/fjGYUyyKaVu8JLgrpKDLBtLh5bTgsGaVoaK3+3J&#10;KTh9bkxcH6+j6b4evR9W/DGx9lupp8d2+QIiUhv/w/f2m1YwzIZ9uL1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SyM7HAAAA3QAAAA8AAAAAAAAAAAAAAAAAmAIAAGRy&#10;cy9kb3ducmV2LnhtbFBLBQYAAAAABAAEAPUAAACMAwAAAAA=&#10;" path="m1523,l13715,28955,,,1523,xe" filled="f" strokecolor="#006192" strokeweight=".25pt">
                        <v:path arrowok="t"/>
                      </v:shape>
                      <v:shape id="object 109" o:spid="_x0000_s1107" style="position:absolute;left:362713;top:106680;width:20320;height:3175;visibility:visible;mso-wrap-style:square;v-text-anchor:top" coordsize="2032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PXcYA&#10;AADdAAAADwAAAGRycy9kb3ducmV2LnhtbESPQWvCQBSE7wX/w/KEXkQ3KlSNriJSQSglVEXw9sg+&#10;k2D2bcyuMf33rlDocZiZb5jFqjWlaKh2hWUFw0EEgji1uuBMwfGw7U9BOI+ssbRMCn7JwWrZeVtg&#10;rO2Df6jZ+0wECLsYFeTeV7GULs3JoBvYijh4F1sb9EHWmdQ1PgLclHIURR/SYMFhIceKNjml1/3d&#10;KEiS5tNPDnw6Z184+74nvfXw1lPqvduu5yA8tf4//NfeaQXjaDyC15vwBO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sPXcYAAADdAAAADwAAAAAAAAAAAAAAAACYAgAAZHJz&#10;L2Rvd25yZXYueG1sUEsFBgAAAAAEAAQA9QAAAIsDAAAAAA==&#10;" path="m,l,3048r19812,l,xem19812,l,,19812,3048,19812,xe" fillcolor="#006192" stroked="f">
                        <v:path arrowok="t"/>
                      </v:shape>
                      <v:shape id="object 110" o:spid="_x0000_s1108" style="position:absolute;left:362712;top:106681;width:20320;height:3175;visibility:visible;mso-wrap-style:square;v-text-anchor:top" coordsize="2032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tdccA&#10;AADdAAAADwAAAGRycy9kb3ducmV2LnhtbESPQWvCQBSE74X+h+UJvRTdbUOrRFcRITSHXqo9eHxk&#10;n0kw+zZk1yT667sFweMwM98wq81oG9FT52vHGt5mCgRx4UzNpYbfQzZdgPAB2WDjmDRcycNm/fy0&#10;wtS4gX+o34dSRAj7FDVUIbSplL6oyKKfuZY4eifXWQxRdqU0HQ4Rbhv5rtSntFhzXKiwpV1FxXl/&#10;sRq211zhR3bp82MxfL/u5res/7pp/TIZt0sQgcbwCN/budGQqCSB/zfx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YbXXHAAAA3QAAAA8AAAAAAAAAAAAAAAAAmAIAAGRy&#10;cy9kb3ducmV2LnhtbFBLBQYAAAAABAAEAPUAAACMAwAAAAA=&#10;" path="m19811,l,,19811,3047,19811,xem,l19811,3047,,3047,,xe" filled="f" strokecolor="#006192" strokeweight=".25pt">
                        <v:path arrowok="t"/>
                      </v:shape>
                      <v:shape id="object 111" o:spid="_x0000_s1109" style="position:absolute;left:89917;top:3048;width:20320;height:104139;visibility:visible;mso-wrap-style:square;v-text-anchor:top" coordsize="20320,10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CpUsYA&#10;AADdAAAADwAAAGRycy9kb3ducmV2LnhtbESPT2vCQBTE74V+h+UVvNVNtRGJrlIESw6l4J9Lb6/Z&#10;ZxLMvg3ZV02+vVsQPA4z8xtmue5doy7UhdqzgbdxAoq48Lbm0sDxsH2dgwqCbLHxTAYGCrBePT8t&#10;MbP+yju67KVUEcIhQwOVSJtpHYqKHIaxb4mjd/KdQ4myK7Xt8BrhrtGTJJlphzXHhQpb2lRUnPd/&#10;zsBnKunvZNjN5Ov7x+bzcMzT4WzM6KX/WIAS6uURvrdza2CaTN/h/018An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CpUsYAAADdAAAADwAAAAAAAAAAAAAAAACYAgAAZHJz&#10;L2Rvd25yZXYueG1sUEsFBgAAAAAEAAQA9QAAAIsDAAAAAA==&#10;" path="m,l,103632r19812,l,xem19812,l,,19812,103632,19812,xe" fillcolor="#006192" stroked="f">
                        <v:path arrowok="t"/>
                      </v:shape>
                      <v:shape id="object 112" o:spid="_x0000_s1110" style="position:absolute;left:89916;top:3049;width:20320;height:104139;visibility:visible;mso-wrap-style:square;v-text-anchor:top" coordsize="20320,10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QQX8MA&#10;AADdAAAADwAAAGRycy9kb3ducmV2LnhtbERPy2rCQBTdC/2H4Ra604kNthIdpba1KELxuXB3ydwm&#10;wcydkJkm8e87BcHleXOm886UoqHaFZYVDAcRCOLU6oIzBcfDsj8G4TyyxtIyKbiSg/nsoTfFRNuW&#10;d9TsfSZCCbsEFeTeV4mULs3JoBvYijhoP7Y26AOsM6lrbEO5KeVzFL1IgwWHhRwres8pvex/jYLt&#10;0HzHX6fNB6eBjEt//nxdrJV6euzeJiA8df5uvqVXWkEcxSP4fxOe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QQX8MAAADdAAAADwAAAAAAAAAAAAAAAACYAgAAZHJzL2Rv&#10;d25yZXYueG1sUEsFBgAAAAAEAAQA9QAAAIgDAAAAAA==&#10;" path="m19811,l,,19811,103631,19811,xem,l19811,103631,,103631,,xe" filled="f" strokecolor="#006192" strokeweight=".25pt">
                        <v:path arrowok="t"/>
                      </v:shape>
                      <v:shape id="object 113" o:spid="_x0000_s1111" style="position:absolute;left:144781;top:3048;width:20320;height:104139;visibility:visible;mso-wrap-style:square;v-text-anchor:top" coordsize="20320,10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6SvsYA&#10;AADdAAAADwAAAGRycy9kb3ducmV2LnhtbESPzWrDMBCE74G+g9hCb4ncBBvjRgmlkOJDKeTnktvW&#10;2tom1spYm8R++6pQ6HGYmW+Y9XZ0nbrREFrPBp4XCSjiytuWawOn426egwqCbLHzTAYmCrDdPMzW&#10;WFh/5z3dDlKrCOFQoIFGpC+0DlVDDsPC98TR+/aDQ4lyqLUd8B7hrtPLJMm0w5bjQoM9vTVUXQ5X&#10;Z+A9lfRrOe0z+fg82zIPpzKdLsY8PY6vL6CERvkP/7VLa2CVrDL4fROf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6SvsYAAADdAAAADwAAAAAAAAAAAAAAAACYAgAAZHJz&#10;L2Rvd25yZXYueG1sUEsFBgAAAAAEAAQA9QAAAIsDAAAAAA==&#10;" path="m,l,103632r19812,l,xem19812,l,,19812,103632,19812,xe" fillcolor="#006192" stroked="f">
                        <v:path arrowok="t"/>
                      </v:shape>
                      <v:shape id="object 114" o:spid="_x0000_s1112" style="position:absolute;left:144780;top:3049;width:20320;height:104139;visibility:visible;mso-wrap-style:square;v-text-anchor:top" coordsize="20320,10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rs8MA&#10;AADdAAAADwAAAGRycy9kb3ducmV2LnhtbERPy2rCQBTdC/2H4RbcmYkGtERHaW0VRZD66KK7S+Y2&#10;Cc3cCZlR4987guDyvDmTWWsqcabGlZYV9KMYBHFmdcm5guNh0XsD4TyyxsoyKbiSg9n0pTPBVNsL&#10;7+i897kIJexSVFB4X6dSuqwggy6yNXHQ/mxj0AfY5FI3eAnlppKDOB5KgyWHhQJrmheU/e9PRsF3&#10;32yT5c/mk7NAJpX//Rp9rJXqvrbvYxCeWv80P9IrrSCJkxHc34Qn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ors8MAAADdAAAADwAAAAAAAAAAAAAAAACYAgAAZHJzL2Rv&#10;d25yZXYueG1sUEsFBgAAAAAEAAQA9QAAAIgDAAAAAA==&#10;" path="m19811,l,,19811,103631,19811,xem,l19811,103631,,103631,,xe" filled="f" strokecolor="#006192" strokeweight=".25pt">
                        <v:path arrowok="t"/>
                      </v:shape>
                      <v:shape id="object 115" o:spid="_x0000_s1113" style="position:absolute;left:198120;top:3049;width:21590;height:104139;visibility:visible;mso-wrap-style:square;v-text-anchor:top" coordsize="21589,10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Nc8QA&#10;AADdAAAADwAAAGRycy9kb3ducmV2LnhtbERPz2vCMBS+D/Y/hDfYzaazRWY1yuYYDD3I6hB2ezTP&#10;Nqx5KU209b83B2HHj+/3cj3aVlyo98axgpckBUFcOW24VvBz+Jy8gvABWWPrmBRcycN69fiwxEK7&#10;gb/pUoZaxBD2BSpoQugKKX3VkEWfuI44cifXWwwR9rXUPQ4x3LZymqYzadFwbGiwo01D1V95tgpM&#10;/rE9c8Zkfue73SE/2v37/KjU89P4tgARaAz/4rv7SyvI0izOjW/iE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pjXPEAAAA3QAAAA8AAAAAAAAAAAAAAAAAmAIAAGRycy9k&#10;b3ducmV2LnhtbFBLBQYAAAAABAAEAPUAAACJAwAAAAA=&#10;" path="m,l,103631r21335,l,xe" fillcolor="#006192" stroked="f">
                        <v:path arrowok="t"/>
                      </v:shape>
                      <v:shape id="object 116" o:spid="_x0000_s1114" style="position:absolute;left:198120;top:3049;width:21590;height:104139;visibility:visible;mso-wrap-style:square;v-text-anchor:top" coordsize="21589,10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hgccA&#10;AADdAAAADwAAAGRycy9kb3ducmV2LnhtbESPQWsCMRSE7wX/Q3iCt5qtgtWtUYrQIrYibj3U22Pz&#10;3IRuXpZN1PXfN4WCx2FmvmHmy87V4kJtsJ4VPA0zEMSl15YrBYevt8cpiBCRNdaeScGNAiwXvYc5&#10;5tpfeU+XIlYiQTjkqMDE2ORShtKQwzD0DXHyTr51GJNsK6lbvCa4q+UoyybSoeW0YLChlaHypzg7&#10;Bbvd9+fRbfbHrp49m8NHYbend6vUoN+9voCI1MV7+L+91grG2XgG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qIYHHAAAA3QAAAA8AAAAAAAAAAAAAAAAAmAIAAGRy&#10;cy9kb3ducmV2LnhtbFBLBQYAAAAABAAEAPUAAACMAwAAAAA=&#10;" path="m,l21335,103631,,103631,,xe" filled="f" strokecolor="#006192" strokeweight=".25pt">
                        <v:path arrowok="t"/>
                      </v:shape>
                      <v:shape id="object 117" o:spid="_x0000_s1115" style="position:absolute;left:198120;top:3049;width:21590;height:0;visibility:visible;mso-wrap-style:square;v-text-anchor:top" coordsize="21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WqasAA&#10;AADdAAAADwAAAGRycy9kb3ducmV2LnhtbERPy4rCMBTdC/MP4QpuZEx9MAwdo4yCMLhTu3F3aa5N&#10;bXNTkqj17ycLweXhvJfr3rbiTj7UjhVMJxkI4tLpmisFxWn3+Q0iRGSNrWNS8KQA69XHYIm5dg8+&#10;0P0YK5FCOOSowMTY5VKG0pDFMHEdceIuzluMCfpKao+PFG5bOcuyL2mx5tRgsKOtobI53qwC5rNv&#10;mmq8317P/WZnAl6KFpUaDfvfHxCR+vgWv9x/WsE8W6T96U16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WqasAAAADdAAAADwAAAAAAAAAAAAAAAACYAgAAZHJzL2Rvd25y&#10;ZXYueG1sUEsFBgAAAAAEAAQA9QAAAIUDAAAAAA==&#10;" path="m13715,l,,21335,e" filled="f" strokecolor="#006192" strokeweight=".25pt">
                        <v:path arrowok="t"/>
                      </v:shape>
                      <v:shape id="object 118" o:spid="_x0000_s1116" style="position:absolute;left:198120;top:3049;width:21590;height:104139;visibility:visible;mso-wrap-style:square;v-text-anchor:top" coordsize="21589,10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Xk8YA&#10;AADdAAAADwAAAGRycy9kb3ducmV2LnhtbESPT2vCQBTE74V+h+UVejMba5Amukr/UJB6kKoEvD2y&#10;z2Rp9m3Irhq/fVcQehxm5jfMfDnYVpyp98axgnGSgiCunDZcK9jvvkavIHxA1tg6JgVX8rBcPD7M&#10;sdDuwj903oZaRAj7AhU0IXSFlL5qyKJPXEccvaPrLYYo+1rqHi8Rblv5kqZTadFwXGiwo4+Gqt/t&#10;ySow2ef3iSdM5pCv17ustJv3vFTq+Wl4m4EINIT/8L290gomaTaG2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VXk8YAAADdAAAADwAAAAAAAAAAAAAAAACYAgAAZHJz&#10;L2Rvd25yZXYueG1sUEsFBgAAAAAEAAQA9QAAAIsDAAAAAA==&#10;" path="m21335,l,,21335,103631,21335,xe" fillcolor="#006192" stroked="f">
                        <v:path arrowok="t"/>
                      </v:shape>
                      <v:shape id="object 119" o:spid="_x0000_s1117" style="position:absolute;left:198120;top:3049;width:21590;height:104139;visibility:visible;mso-wrap-style:square;v-text-anchor:top" coordsize="21589,10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AjccA&#10;AADdAAAADwAAAGRycy9kb3ducmV2LnhtbESPQWsCMRSE7wX/Q3iCt5pVS21Xo4hgKa0ibj3U22Pz&#10;3AQ3L8sm1e2/bwqFHoeZ+YaZLztXiyu1wXpWMBpmIIhLry1XCo4fm/snECEia6w9k4JvCrBc9O7m&#10;mGt/4wNdi1iJBOGQowITY5NLGUpDDsPQN8TJO/vWYUyyraRu8ZbgrpbjLHuUDi2nBYMNrQ2Vl+LL&#10;KdjvP7cn93Y4dfXz1BzfC7s7v1ilBv1uNQMRqYv/4b/2q1YwyR7G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IwI3HAAAA3QAAAA8AAAAAAAAAAAAAAAAAmAIAAGRy&#10;cy9kb3ducmV2LnhtbFBLBQYAAAAABAAEAPUAAACMAwAAAAA=&#10;" path="m,l21335,r,103631l,xe" filled="f" strokecolor="#006192" strokeweight=".25pt">
                        <v:path arrowok="t"/>
                      </v:shape>
                      <v:shape id="object 120" o:spid="_x0000_s1118" style="position:absolute;left:252985;top:3048;width:20320;height:104139;visibility:visible;mso-wrap-style:square;v-text-anchor:top" coordsize="20320,10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CW8YA&#10;AADdAAAADwAAAGRycy9kb3ducmV2LnhtbESPT2vCQBTE74V+h+UVvNVNtRGJrlIESw6l4J9Lb6/Z&#10;ZxLMvg3ZV02+vVsQPA4z8xtmue5doy7UhdqzgbdxAoq48Lbm0sDxsH2dgwqCbLHxTAYGCrBePT8t&#10;MbP+yju67KVUEcIhQwOVSJtpHYqKHIaxb4mjd/KdQ4myK7Xt8BrhrtGTJJlphzXHhQpb2lRUnPd/&#10;zsBnKunvZNjN5Ov7x+bzcMzT4WzM6KX/WIAS6uURvrdza2CavE/h/018An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9CW8YAAADdAAAADwAAAAAAAAAAAAAAAACYAgAAZHJz&#10;L2Rvd25yZXYueG1sUEsFBgAAAAAEAAQA9QAAAIsDAAAAAA==&#10;" path="m,l,103632r19812,l,xem19812,l,,19812,103632,19812,xe" fillcolor="#006192" stroked="f">
                        <v:path arrowok="t"/>
                      </v:shape>
                      <v:shape id="object 121" o:spid="_x0000_s1119" style="position:absolute;left:252984;top:3049;width:20320;height:104139;visibility:visible;mso-wrap-style:square;v-text-anchor:top" coordsize="20320,10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7GucMA&#10;AADdAAAADwAAAGRycy9kb3ducmV2LnhtbERPTWvCQBC9C/0PyxR6042NtBKzEautKIVSbT14G7Jj&#10;EszOhuxW4793C4LH981Lp52pxYlaV1lWMBxEIIhzqysuFPz+fPTHIJxH1lhbJgUXcjDNHnopJtqe&#10;eUOnrS9EKGGXoILS+yaR0uUlGXQD2xAH7WBbgz7AtpC6xXMoN7V8jqIXabDisFBiQ/OS8uP2zyj4&#10;HpqveLn7XHAeyLj2+/fXt7VST4/dbALCU+fv5lt6pRXE0WgE/2/CE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7GucMAAADdAAAADwAAAAAAAAAAAAAAAACYAgAAZHJzL2Rv&#10;d25yZXYueG1sUEsFBgAAAAAEAAQA9QAAAIgDAAAAAA==&#10;" path="m19811,l,,19811,103631,19811,xem,l19811,103631,,103631,,xe" filled="f" strokecolor="#006192" strokeweight=".25pt">
                        <v:path arrowok="t"/>
                      </v:shape>
                      <v:shape id="object 122" o:spid="_x0000_s1120" style="position:absolute;left:307849;top:3048;width:20320;height:104139;visibility:visible;mso-wrap-style:square;v-text-anchor:top" coordsize="20320,10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/tMYA&#10;AADdAAAADwAAAGRycy9kb3ducmV2LnhtbESPQWvCQBSE70L/w/IKvelG24ikrlIKlhyKoPXS22v2&#10;mQSzb0P2qcm/7wqCx2FmvmGW69416kJdqD0bmE4SUMSFtzWXBg4/m/ECVBBki41nMjBQgPXqabTE&#10;zPor7+iyl1JFCIcMDVQibaZ1KCpyGCa+JY7e0XcOJcqu1LbDa4S7Rs+SZK4d1hwXKmzps6LitD87&#10;A1+ppH+zYTeX7+2vzRfhkKfDyZiX5/7jHZRQL4/wvZ1bA6/JWwq3N/E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p/tMYAAADdAAAADwAAAAAAAAAAAAAAAACYAgAAZHJz&#10;L2Rvd25yZXYueG1sUEsFBgAAAAAEAAQA9QAAAIsDAAAAAA==&#10;" path="m,l,103632r19812,l,xem19812,l,,19812,103632,19812,xe" fillcolor="#006192" stroked="f">
                        <v:path arrowok="t"/>
                      </v:shape>
                      <v:shape id="object 123" o:spid="_x0000_s1121" style="position:absolute;left:307848;top:3049;width:20320;height:104139;visibility:visible;mso-wrap-style:square;v-text-anchor:top" coordsize="20320,10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9VcMA&#10;AADdAAAADwAAAGRycy9kb3ducmV2LnhtbERPTWvCQBC9C/0PyxS86UYjVmI2UlstlUKpth68Ddkx&#10;Cc3Ohuyq6b93C4LH981LF52pxZlaV1lWMBpGIIhzqysuFPx8rwczEM4ja6wtk4I/crDIHnopJtpe&#10;eEvnnS9EKGGXoILS+yaR0uUlGXRD2xAH7Whbgz7AtpC6xUsoN7UcR9FUGqw4LJTY0EtJ+e/uZBR8&#10;jcxn/Lb/eOU8kHHtD6un5Uap/mP3PAfhqfN38y39rhXE0WQK/2/CE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D9VcMAAADdAAAADwAAAAAAAAAAAAAAAACYAgAAZHJzL2Rv&#10;d25yZXYueG1sUEsFBgAAAAAEAAQA9QAAAIgDAAAAAA==&#10;" path="m19811,l,,19811,103631,19811,xem,l19811,103631,,103631,,xe" filled="f" strokecolor="#006192" strokeweight=".25pt">
                        <v:path arrowok="t"/>
                      </v:shape>
                      <v:shape id="object 124" o:spid="_x0000_s1122" type="#_x0000_t75" style="position:absolute;left:48768;top:310897;width:320039;height:85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BWMDHAAAA3QAAAA8AAABkcnMvZG93bnJldi54bWxEj0FLAzEUhO9C/0N4BW82Udta1qZFxIXa&#10;i7ith94em+fu4uZl2WTb1F/fFASPw8x8wyzX0bbiSL1vHGu4nygQxKUzDVca9rv8bgHCB2SDrWPS&#10;cCYP69XoZomZcSf+pGMRKpEg7DPUUIfQZVL6siaLfuI64uR9u95iSLKvpOnxlOC2lQ9KzaXFhtNC&#10;jR291lT+FIPVMAz513u+nVXR72N5UBuZ/759aH07ji/PIALF8B/+a2+Mhkc1fYLrm/QE5Oo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zBWMDHAAAA3QAAAA8AAAAAAAAAAAAA&#10;AAAAnwIAAGRycy9kb3ducmV2LnhtbFBLBQYAAAAABAAEAPcAAACTAwAAAAA=&#10;">
                        <v:imagedata r:id="rId113" o:title=""/>
                      </v:shape>
                      <v:shape id="object 125" o:spid="_x0000_s1123" style="position:absolute;left:53340;top:315469;width:311150;height:76200;visibility:visible;mso-wrap-style:square;v-text-anchor:top" coordsize="31115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tDMAA&#10;AADdAAAADwAAAGRycy9kb3ducmV2LnhtbERPy4rCMBTdD/gP4QruxtQHg1SjqKjoYhAfH3Btrm2x&#10;uSlJ1Pr3ZiG4PJz3ZNaYSjzI+dKygl43AUGcWV1yruB8Wv+OQPiArLGyTApe5GE2bf1MMNX2yQd6&#10;HEMuYgj7FBUUIdSplD4ryKDv2po4clfrDIYIXS61w2cMN5XsJ8mfNFhybCiwpmVB2e14NwrmtB7Y&#10;Pm92F17t/f/C9Ro9rJTqtJv5GESgJnzFH/dWKxgkwzg3volPQE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ktDMAAAADdAAAADwAAAAAAAAAAAAAAAACYAgAAZHJzL2Rvd25y&#10;ZXYueG1sUEsFBgAAAAAEAAQA9QAAAIUDAAAAAA==&#10;" path="m,l310895,r,76199l,76199,,e" filled="f" strokecolor="#006192" strokeweight=".25397mm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914" w:type="dxa"/>
            <w:shd w:val="clear" w:color="auto" w:fill="auto"/>
            <w:tcMar>
              <w:top w:w="7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Бахчевая продукция должна находиться под навесом,  защищающим от атмосферных оса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ов и жары.</w:t>
            </w:r>
          </w:p>
        </w:tc>
      </w:tr>
      <w:tr w:rsidR="00EA7EFB" w:rsidRPr="00EA7EFB" w:rsidTr="00E949BA">
        <w:trPr>
          <w:trHeight w:val="3373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20CF3C1B" wp14:editId="49418D28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24765</wp:posOffset>
                      </wp:positionV>
                      <wp:extent cx="306070" cy="304800"/>
                      <wp:effectExtent l="0" t="0" r="17780" b="19050"/>
                      <wp:wrapNone/>
                      <wp:docPr id="3049" name="object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070" cy="304800"/>
                                <a:chOff x="2500" y="762"/>
                                <a:chExt cx="300578" cy="299212"/>
                              </a:xfrm>
                            </wpg:grpSpPr>
                            <wps:wsp>
                              <wps:cNvPr id="3050" name="object 127"/>
                              <wps:cNvSpPr/>
                              <wps:spPr>
                                <a:xfrm>
                                  <a:off x="6096" y="5334"/>
                                  <a:ext cx="294640" cy="294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4639" h="294639">
                                      <a:moveTo>
                                        <a:pt x="294131" y="147065"/>
                                      </a:moveTo>
                                      <a:lnTo>
                                        <a:pt x="286634" y="100581"/>
                                      </a:lnTo>
                                      <a:lnTo>
                                        <a:pt x="265756" y="60210"/>
                                      </a:lnTo>
                                      <a:lnTo>
                                        <a:pt x="233921" y="28375"/>
                                      </a:lnTo>
                                      <a:lnTo>
                                        <a:pt x="193550" y="7497"/>
                                      </a:lnTo>
                                      <a:lnTo>
                                        <a:pt x="147065" y="0"/>
                                      </a:lnTo>
                                      <a:lnTo>
                                        <a:pt x="100581" y="7497"/>
                                      </a:lnTo>
                                      <a:lnTo>
                                        <a:pt x="60210" y="28375"/>
                                      </a:lnTo>
                                      <a:lnTo>
                                        <a:pt x="28375" y="60210"/>
                                      </a:lnTo>
                                      <a:lnTo>
                                        <a:pt x="7497" y="100581"/>
                                      </a:lnTo>
                                      <a:lnTo>
                                        <a:pt x="0" y="147065"/>
                                      </a:lnTo>
                                      <a:lnTo>
                                        <a:pt x="7497" y="193550"/>
                                      </a:lnTo>
                                      <a:lnTo>
                                        <a:pt x="28375" y="233921"/>
                                      </a:lnTo>
                                      <a:lnTo>
                                        <a:pt x="60210" y="265756"/>
                                      </a:lnTo>
                                      <a:lnTo>
                                        <a:pt x="100581" y="286634"/>
                                      </a:lnTo>
                                      <a:lnTo>
                                        <a:pt x="147065" y="294131"/>
                                      </a:lnTo>
                                      <a:lnTo>
                                        <a:pt x="193550" y="286634"/>
                                      </a:lnTo>
                                      <a:lnTo>
                                        <a:pt x="233921" y="265756"/>
                                      </a:lnTo>
                                      <a:lnTo>
                                        <a:pt x="265756" y="233921"/>
                                      </a:lnTo>
                                      <a:lnTo>
                                        <a:pt x="286634" y="193550"/>
                                      </a:lnTo>
                                      <a:lnTo>
                                        <a:pt x="294131" y="147065"/>
                                      </a:lnTo>
                                    </a:path>
                                  </a:pathLst>
                                </a:custGeom>
                                <a:ln w="10667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pic:pic xmlns:pic="http://schemas.openxmlformats.org/drawingml/2006/picture">
                              <pic:nvPicPr>
                                <pic:cNvPr id="3051" name="object 128"/>
                                <pic:cNvPicPr/>
                              </pic:nvPicPr>
                              <pic:blipFill>
                                <a:blip r:embed="rId1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00" y="762"/>
                                  <a:ext cx="297965" cy="131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52" name="object 129"/>
                              <wps:cNvSpPr/>
                              <wps:spPr>
                                <a:xfrm>
                                  <a:off x="4572" y="122682"/>
                                  <a:ext cx="295910" cy="41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41275">
                                      <a:moveTo>
                                        <a:pt x="295655" y="32003"/>
                                      </a:moveTo>
                                      <a:lnTo>
                                        <a:pt x="277367" y="30479"/>
                                      </a:lnTo>
                                      <a:lnTo>
                                        <a:pt x="262127" y="27431"/>
                                      </a:lnTo>
                                      <a:lnTo>
                                        <a:pt x="246887" y="24383"/>
                                      </a:lnTo>
                                      <a:lnTo>
                                        <a:pt x="236219" y="19811"/>
                                      </a:lnTo>
                                      <a:lnTo>
                                        <a:pt x="204215" y="7619"/>
                                      </a:lnTo>
                                      <a:lnTo>
                                        <a:pt x="188975" y="3047"/>
                                      </a:lnTo>
                                      <a:lnTo>
                                        <a:pt x="170687" y="0"/>
                                      </a:lnTo>
                                      <a:lnTo>
                                        <a:pt x="152399" y="3047"/>
                                      </a:lnTo>
                                      <a:lnTo>
                                        <a:pt x="137159" y="7619"/>
                                      </a:lnTo>
                                      <a:lnTo>
                                        <a:pt x="123443" y="12191"/>
                                      </a:lnTo>
                                      <a:lnTo>
                                        <a:pt x="112775" y="18287"/>
                                      </a:lnTo>
                                      <a:lnTo>
                                        <a:pt x="92963" y="25907"/>
                                      </a:lnTo>
                                      <a:lnTo>
                                        <a:pt x="67055" y="33527"/>
                                      </a:lnTo>
                                      <a:lnTo>
                                        <a:pt x="53339" y="36575"/>
                                      </a:lnTo>
                                      <a:lnTo>
                                        <a:pt x="36575" y="38099"/>
                                      </a:lnTo>
                                      <a:lnTo>
                                        <a:pt x="19811" y="39623"/>
                                      </a:lnTo>
                                      <a:lnTo>
                                        <a:pt x="0" y="41147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pic:pic xmlns:pic="http://schemas.openxmlformats.org/drawingml/2006/picture">
                              <pic:nvPicPr>
                                <pic:cNvPr id="3053" name="object 130"/>
                                <pic:cNvPicPr/>
                              </pic:nvPicPr>
                              <pic:blipFill>
                                <a:blip r:embed="rId1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" y="139446"/>
                                  <a:ext cx="300030" cy="1360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object 126" o:spid="_x0000_s1026" style="position:absolute;margin-left:42.5pt;margin-top:1.95pt;width:24.1pt;height:24pt;z-index:251732992" coordorigin="2500,762" coordsize="300578,299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">
                      <v:shape id="object 127" o:spid="_x0000_s1027" style="position:absolute;left:6096;top:5334;width:294640;height:294640;visibility:visible;mso-wrap-style:square;v-text-anchor:top" coordsize="294639,294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yAMIA&#10;AADdAAAADwAAAGRycy9kb3ducmV2LnhtbERPz2vCMBS+D/wfwhO8zdTphlSjyEBQdhC7Xrw9k2db&#10;bF5KE2vdX28Owo4f3+/lure16Kj1lWMFk3ECglg7U3GhIP/dvs9B+IBssHZMCh7kYb0avC0xNe7O&#10;R+qyUIgYwj5FBWUITSql1yVZ9GPXEEfu4lqLIcK2kKbFewy3tfxIki9pseLYUGJD3yXpa3azCi46&#10;u53yvT/7fPY3yX46ezhqq9Ro2G8WIAL14V/8cu+MgmnyGffHN/EJ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BTIAwgAAAN0AAAAPAAAAAAAAAAAAAAAAAJgCAABkcnMvZG93&#10;bnJldi54bWxQSwUGAAAAAAQABAD1AAAAhwMAAAAA&#10;" path="m294131,147065r-7497,-46484l265756,60210,233921,28375,193550,7497,147065,,100581,7497,60210,28375,28375,60210,7497,100581,,147065r7497,46485l28375,233921r31835,31835l100581,286634r46484,7497l193550,286634r40371,-20878l265756,233921r20878,-40371l294131,147065e" filled="f" strokecolor="#006192" strokeweight=".29631mm">
                        <v:path arrowok="t"/>
                      </v:shape>
                      <v:shape id="object 128" o:spid="_x0000_s1028" type="#_x0000_t75" style="position:absolute;left:2500;top:762;width:297965;height:131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Bm6/EAAAA3QAAAA8AAABkcnMvZG93bnJldi54bWxEj09rwkAUxO8Fv8PyBG91E7VFoqv4h0qv&#10;Nfbg7ZF9ZkOyb0N2jem3dwuFHoeZ+Q2z3g62ET11vnKsIJ0mIIgLpysuFVzyj9clCB+QNTaOScEP&#10;edhuRi9rzLR78Bf151CKCGGfoQITQptJ6QtDFv3UtcTRu7nOYoiyK6Xu8BHhtpGzJHmXFiuOCwZb&#10;Ohgq6vPdKqhD/32qj4v9SV/2+TXdmRzZKDUZD7sViEBD+A//tT+1gnnylsLvm/gE5OY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Bm6/EAAAA3QAAAA8AAAAAAAAAAAAAAAAA&#10;nwIAAGRycy9kb3ducmV2LnhtbFBLBQYAAAAABAAEAPcAAACQAwAAAAA=&#10;">
                        <v:imagedata r:id="rId116" o:title=""/>
                      </v:shape>
                      <v:shape id="object 129" o:spid="_x0000_s1029" style="position:absolute;left:4572;top:122682;width:295910;height:41275;visibility:visible;mso-wrap-style:square;v-text-anchor:top" coordsize="295910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zusQA&#10;AADdAAAADwAAAGRycy9kb3ducmV2LnhtbESP0YrCMBRE3xf8h3AFX0RTKytSjSKCsODD7lY/4NJc&#10;22JzU5JsjX9vFhb2cZiZM8x2H00nBnK+taxgMc9AEFdWt1wruF5OszUIH5A1dpZJwZM87Hejty0W&#10;2j74m4Yy1CJB2BeooAmhL6T0VUMG/dz2xMm7WWcwJOlqqR0+Etx0Ms+ylTTYclposKdjQ9W9/DEK&#10;6Dy4qyvbab78ilVppos8fp6UmozjYQMiUAz/4b/2h1awzN5z+H2TnoD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87rEAAAA3QAAAA8AAAAAAAAAAAAAAAAAmAIAAGRycy9k&#10;b3ducmV2LnhtbFBLBQYAAAAABAAEAPUAAACJAwAAAAA=&#10;" path="m295655,32003l277367,30479,262127,27431,246887,24383,236219,19811,204215,7619,188975,3047,170687,,152399,3047,137159,7619r-13716,4572l112775,18287,92963,25907,67055,33527,53339,36575,36575,38099,19811,39623,,41147e" filled="f" strokecolor="#006192" strokeweight=".25397mm">
                        <v:path arrowok="t"/>
                      </v:shape>
                      <v:shape id="object 130" o:spid="_x0000_s1030" type="#_x0000_t75" style="position:absolute;left:3048;top:139446;width:300030;height:136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TjS3EAAAA3QAAAA8AAABkcnMvZG93bnJldi54bWxEj1FrAjEQhN+F/oewhb5polKxV6NUoVDs&#10;i2f9Actle3f0sgmXVa//3hQKPg4z8w2z2gy+UxfqUxvYwnRiQBFXwbVcWzh9vY+XoJIgO+wCk4Vf&#10;SrBZP4xWWLhw5ZIuR6lVhnAq0EIjEgutU9WQxzQJkTh736H3KFn2tXY9XjPcd3pmzEJ7bDkvNBhp&#10;11D1czx7C+V5eiijvPiYDrTdLU/7TzFo7dPj8PYKSmiQe/i//eEszM3zHP7e5Ceg1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TjS3EAAAA3QAAAA8AAAAAAAAAAAAAAAAA&#10;nwIAAGRycy9kb3ducmV2LnhtbFBLBQYAAAAABAAEAPcAAACQAwAAAAA=&#10;">
                        <v:imagedata r:id="rId117" o:title=""/>
                      </v:shape>
                    </v:group>
                  </w:pict>
                </mc:Fallback>
              </mc:AlternateConten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Фанера влагостойкая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59366C85" wp14:editId="17EE0C40">
                      <wp:simplePos x="0" y="0"/>
                      <wp:positionH relativeFrom="column">
                        <wp:posOffset>558918</wp:posOffset>
                      </wp:positionH>
                      <wp:positionV relativeFrom="paragraph">
                        <wp:posOffset>41844</wp:posOffset>
                      </wp:positionV>
                      <wp:extent cx="304800" cy="304800"/>
                      <wp:effectExtent l="0" t="0" r="19050" b="19050"/>
                      <wp:wrapNone/>
                      <wp:docPr id="3054" name="object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5334" y="5333"/>
                                <a:chExt cx="294640" cy="294640"/>
                              </a:xfrm>
                            </wpg:grpSpPr>
                            <wps:wsp>
                              <wps:cNvPr id="3055" name="object 132"/>
                              <wps:cNvSpPr/>
                              <wps:spPr>
                                <a:xfrm>
                                  <a:off x="5334" y="5333"/>
                                  <a:ext cx="294640" cy="294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4639" h="294639">
                                      <a:moveTo>
                                        <a:pt x="294131" y="147065"/>
                                      </a:moveTo>
                                      <a:lnTo>
                                        <a:pt x="286634" y="100581"/>
                                      </a:lnTo>
                                      <a:lnTo>
                                        <a:pt x="265756" y="60210"/>
                                      </a:lnTo>
                                      <a:lnTo>
                                        <a:pt x="233921" y="28375"/>
                                      </a:lnTo>
                                      <a:lnTo>
                                        <a:pt x="193550" y="7497"/>
                                      </a:lnTo>
                                      <a:lnTo>
                                        <a:pt x="147065" y="0"/>
                                      </a:lnTo>
                                      <a:lnTo>
                                        <a:pt x="100581" y="7497"/>
                                      </a:lnTo>
                                      <a:lnTo>
                                        <a:pt x="60210" y="28375"/>
                                      </a:lnTo>
                                      <a:lnTo>
                                        <a:pt x="28375" y="60210"/>
                                      </a:lnTo>
                                      <a:lnTo>
                                        <a:pt x="7497" y="100581"/>
                                      </a:lnTo>
                                      <a:lnTo>
                                        <a:pt x="0" y="147065"/>
                                      </a:lnTo>
                                      <a:lnTo>
                                        <a:pt x="7497" y="193550"/>
                                      </a:lnTo>
                                      <a:lnTo>
                                        <a:pt x="28375" y="233921"/>
                                      </a:lnTo>
                                      <a:lnTo>
                                        <a:pt x="60210" y="265756"/>
                                      </a:lnTo>
                                      <a:lnTo>
                                        <a:pt x="100581" y="286634"/>
                                      </a:lnTo>
                                      <a:lnTo>
                                        <a:pt x="147065" y="294131"/>
                                      </a:lnTo>
                                      <a:lnTo>
                                        <a:pt x="193550" y="286634"/>
                                      </a:lnTo>
                                      <a:lnTo>
                                        <a:pt x="233921" y="265756"/>
                                      </a:lnTo>
                                      <a:lnTo>
                                        <a:pt x="265756" y="233921"/>
                                      </a:lnTo>
                                      <a:lnTo>
                                        <a:pt x="286634" y="193550"/>
                                      </a:lnTo>
                                      <a:lnTo>
                                        <a:pt x="294131" y="147065"/>
                                      </a:lnTo>
                                    </a:path>
                                  </a:pathLst>
                                </a:custGeom>
                                <a:ln w="10667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56" name="object 133"/>
                              <wps:cNvSpPr/>
                              <wps:spPr>
                                <a:xfrm>
                                  <a:off x="14478" y="14477"/>
                                  <a:ext cx="277495" cy="279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7495" h="279400">
                                      <a:moveTo>
                                        <a:pt x="277367" y="184403"/>
                                      </a:moveTo>
                                      <a:lnTo>
                                        <a:pt x="91439" y="184403"/>
                                      </a:lnTo>
                                      <a:lnTo>
                                        <a:pt x="91439" y="0"/>
                                      </a:lnTo>
                                    </a:path>
                                    <a:path w="277495" h="279400">
                                      <a:moveTo>
                                        <a:pt x="182879" y="278891"/>
                                      </a:moveTo>
                                      <a:lnTo>
                                        <a:pt x="182879" y="92963"/>
                                      </a:lnTo>
                                      <a:lnTo>
                                        <a:pt x="0" y="92963"/>
                                      </a:lnTo>
                                    </a:path>
                                  </a:pathLst>
                                </a:custGeom>
                                <a:ln w="2133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object 131" o:spid="_x0000_s1026" style="position:absolute;margin-left:44pt;margin-top:3.3pt;width:24pt;height:24pt;z-index:251734016" coordorigin="5334,5333" coordsize="294640,29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">
                      <v:shape id="object 132" o:spid="_x0000_s1027" style="position:absolute;left:5334;top:5333;width:294640;height:294640;visibility:visible;mso-wrap-style:square;v-text-anchor:top" coordsize="294639,294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KRmMYA&#10;AADdAAAADwAAAGRycy9kb3ducmV2LnhtbESPQWvCQBSE74X+h+UVvNWNVkWiq5SCUPEgprl4e+4+&#10;k2D2bciuMfrr3UKhx2FmvmGW697WoqPWV44VjIYJCGLtTMWFgvxn8z4H4QOywdoxKbiTh/Xq9WWJ&#10;qXE3PlCXhUJECPsUFZQhNKmUXpdk0Q9dQxy9s2sthijbQpoWbxFuazlOkpm0WHFcKLGhr5L0Jbta&#10;BWedXY/51p98PnmMsl1n9wdtlRq89Z8LEIH68B/+a38bBR/JdAq/b+IT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KRmMYAAADdAAAADwAAAAAAAAAAAAAAAACYAgAAZHJz&#10;L2Rvd25yZXYueG1sUEsFBgAAAAAEAAQA9QAAAIsDAAAAAA==&#10;" path="m294131,147065r-7497,-46484l265756,60210,233921,28375,193550,7497,147065,,100581,7497,60210,28375,28375,60210,7497,100581,,147065r7497,46485l28375,233921r31835,31835l100581,286634r46484,7497l193550,286634r40371,-20878l265756,233921r20878,-40371l294131,147065e" filled="f" strokecolor="#006192" strokeweight=".29631mm">
                        <v:path arrowok="t"/>
                      </v:shape>
                      <v:shape id="object 133" o:spid="_x0000_s1028" style="position:absolute;left:14478;top:14477;width:277495;height:279400;visibility:visible;mso-wrap-style:square;v-text-anchor:top" coordsize="277495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rOqsYA&#10;AADdAAAADwAAAGRycy9kb3ducmV2LnhtbESPQWsCMRSE74X+h/AK3mrSWkVWo7RCS09id4X2+Ni8&#10;3Q1uXrabVNd/bwShx2FmvmGW68G14kh9sJ41PI0VCOLSG8u1hn3x/jgHESKywdYzaThTgPXq/m6J&#10;mfEn/qJjHmuRIBwy1NDE2GVShrIhh2HsO+LkVb53GJPsa2l6PCW4a+WzUjPp0HJaaLCjTUPlIf9z&#10;GmKuvt82L/uKit/qZ25tsf3YFVqPHobXBYhIQ/wP39qfRsNETWdwfZOe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rOqsYAAADdAAAADwAAAAAAAAAAAAAAAACYAgAAZHJz&#10;L2Rvd25yZXYueG1sUEsFBgAAAAAEAAQA9QAAAIsDAAAAAA==&#10;" path="m277367,184403r-185928,l91439,em182879,278891r,-185928l,92963e" filled="f" strokecolor="#006192" strokeweight=".59264mm">
                        <v:path arrowok="t"/>
                      </v:shape>
                    </v:group>
                  </w:pict>
                </mc:Fallback>
              </mc:AlternateConten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еталлический пр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филь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122CA735" wp14:editId="5617680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43815</wp:posOffset>
                      </wp:positionV>
                      <wp:extent cx="304800" cy="304800"/>
                      <wp:effectExtent l="0" t="0" r="19050" b="19050"/>
                      <wp:wrapNone/>
                      <wp:docPr id="3057" name="object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5334" y="5334"/>
                                <a:chExt cx="294640" cy="294640"/>
                              </a:xfrm>
                            </wpg:grpSpPr>
                            <wps:wsp>
                              <wps:cNvPr id="3058" name="object 135"/>
                              <wps:cNvSpPr/>
                              <wps:spPr>
                                <a:xfrm>
                                  <a:off x="5334" y="5334"/>
                                  <a:ext cx="294640" cy="294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4639" h="294640">
                                      <a:moveTo>
                                        <a:pt x="294131" y="147065"/>
                                      </a:moveTo>
                                      <a:lnTo>
                                        <a:pt x="286634" y="100581"/>
                                      </a:lnTo>
                                      <a:lnTo>
                                        <a:pt x="265756" y="60210"/>
                                      </a:lnTo>
                                      <a:lnTo>
                                        <a:pt x="233921" y="28375"/>
                                      </a:lnTo>
                                      <a:lnTo>
                                        <a:pt x="193550" y="7497"/>
                                      </a:lnTo>
                                      <a:lnTo>
                                        <a:pt x="147065" y="0"/>
                                      </a:lnTo>
                                      <a:lnTo>
                                        <a:pt x="100581" y="7497"/>
                                      </a:lnTo>
                                      <a:lnTo>
                                        <a:pt x="60210" y="28375"/>
                                      </a:lnTo>
                                      <a:lnTo>
                                        <a:pt x="28375" y="60210"/>
                                      </a:lnTo>
                                      <a:lnTo>
                                        <a:pt x="7497" y="100581"/>
                                      </a:lnTo>
                                      <a:lnTo>
                                        <a:pt x="0" y="147065"/>
                                      </a:lnTo>
                                      <a:lnTo>
                                        <a:pt x="7497" y="193550"/>
                                      </a:lnTo>
                                      <a:lnTo>
                                        <a:pt x="28375" y="233921"/>
                                      </a:lnTo>
                                      <a:lnTo>
                                        <a:pt x="60210" y="265756"/>
                                      </a:lnTo>
                                      <a:lnTo>
                                        <a:pt x="100581" y="286634"/>
                                      </a:lnTo>
                                      <a:lnTo>
                                        <a:pt x="147065" y="294131"/>
                                      </a:lnTo>
                                      <a:lnTo>
                                        <a:pt x="193550" y="286634"/>
                                      </a:lnTo>
                                      <a:lnTo>
                                        <a:pt x="233921" y="265756"/>
                                      </a:lnTo>
                                      <a:lnTo>
                                        <a:pt x="265756" y="233921"/>
                                      </a:lnTo>
                                      <a:lnTo>
                                        <a:pt x="286634" y="193550"/>
                                      </a:lnTo>
                                      <a:lnTo>
                                        <a:pt x="294131" y="147065"/>
                                      </a:lnTo>
                                    </a:path>
                                  </a:pathLst>
                                </a:custGeom>
                                <a:ln w="10667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059" name="object 136"/>
                              <wps:cNvSpPr/>
                              <wps:spPr>
                                <a:xfrm>
                                  <a:off x="29718" y="29718"/>
                                  <a:ext cx="245745" cy="245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5745" h="245745">
                                      <a:moveTo>
                                        <a:pt x="245363" y="122681"/>
                                      </a:moveTo>
                                      <a:lnTo>
                                        <a:pt x="235723" y="74928"/>
                                      </a:lnTo>
                                      <a:lnTo>
                                        <a:pt x="209431" y="35932"/>
                                      </a:lnTo>
                                      <a:lnTo>
                                        <a:pt x="170435" y="9640"/>
                                      </a:lnTo>
                                      <a:lnTo>
                                        <a:pt x="122681" y="0"/>
                                      </a:lnTo>
                                      <a:lnTo>
                                        <a:pt x="74928" y="9640"/>
                                      </a:lnTo>
                                      <a:lnTo>
                                        <a:pt x="35932" y="35932"/>
                                      </a:lnTo>
                                      <a:lnTo>
                                        <a:pt x="9640" y="74928"/>
                                      </a:lnTo>
                                      <a:lnTo>
                                        <a:pt x="0" y="122681"/>
                                      </a:lnTo>
                                      <a:lnTo>
                                        <a:pt x="9640" y="170435"/>
                                      </a:lnTo>
                                      <a:lnTo>
                                        <a:pt x="35932" y="209431"/>
                                      </a:lnTo>
                                      <a:lnTo>
                                        <a:pt x="74928" y="235723"/>
                                      </a:lnTo>
                                      <a:lnTo>
                                        <a:pt x="122681" y="245363"/>
                                      </a:lnTo>
                                      <a:lnTo>
                                        <a:pt x="170435" y="235723"/>
                                      </a:lnTo>
                                      <a:lnTo>
                                        <a:pt x="209431" y="209431"/>
                                      </a:lnTo>
                                      <a:lnTo>
                                        <a:pt x="235723" y="170435"/>
                                      </a:lnTo>
                                      <a:lnTo>
                                        <a:pt x="245363" y="122681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pic:pic xmlns:pic="http://schemas.openxmlformats.org/drawingml/2006/picture">
                              <pic:nvPicPr>
                                <pic:cNvPr id="3060" name="object 137"/>
                                <pic:cNvPicPr/>
                              </pic:nvPicPr>
                              <pic:blipFill>
                                <a:blip r:embed="rId1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578" y="52578"/>
                                  <a:ext cx="199643" cy="1996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object 134" o:spid="_x0000_s1026" style="position:absolute;margin-left:44.1pt;margin-top:3.45pt;width:24pt;height:24pt;z-index:251735040" coordorigin="5334,5334" coordsize="294640,294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">
                      <v:shape id="object 135" o:spid="_x0000_s1027" style="position:absolute;left:5334;top:5334;width:294640;height:294640;visibility:visible;mso-wrap-style:square;v-text-anchor:top" coordsize="294639,294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RMMMA&#10;AADdAAAADwAAAGRycy9kb3ducmV2LnhtbERPy2rCQBTdC/7DcAvumkl9kzqKEYpFBF+luLxkbpNg&#10;5k7ITGP8+86i4PJw3otVZyrRUuNKywreohgEcWZ1ybmCr8vH6xyE88gaK8uk4EEOVst+b4GJtnc+&#10;UXv2uQgh7BJUUHhfJ1K6rCCDLrI1ceB+bGPQB9jkUjd4D+GmksM4nkqDJYeGAmvaFJTdzr9GQXqT&#10;dru57kuzO44fh2s7TGfpt1KDl279DsJT55/if/enVjCKJ2FueBOe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RMMMAAADdAAAADwAAAAAAAAAAAAAAAACYAgAAZHJzL2Rv&#10;d25yZXYueG1sUEsFBgAAAAAEAAQA9QAAAIgDAAAAAA==&#10;" path="m294131,147065r-7497,-46484l265756,60210,233921,28375,193550,7497,147065,,100581,7497,60210,28375,28375,60210,7497,100581,,147065r7497,46485l28375,233921r31835,31835l100581,286634r46484,7497l193550,286634r40371,-20878l265756,233921r20878,-40371l294131,147065e" filled="f" strokecolor="#006192" strokeweight=".29631mm">
                        <v:path arrowok="t"/>
                      </v:shape>
                      <v:shape id="object 136" o:spid="_x0000_s1028" style="position:absolute;left:29718;top:29718;width:245745;height:245745;visibility:visible;mso-wrap-style:square;v-text-anchor:top" coordsize="245745,245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55sYA&#10;AADdAAAADwAAAGRycy9kb3ducmV2LnhtbESP3WoCMRSE7wu+QziCN0WzVSq6GsVahEJR8O/+sDnu&#10;rm5OliTq7ts3hUIvh5n5hpkvG1OJBzlfWlbwNkhAEGdWl5wrOB03/QkIH5A1VpZJQUselovOyxxT&#10;bZ+8p8ch5CJC2KeooAihTqX0WUEG/cDWxNG7WGcwROlyqR0+I9xUcpgkY2mw5LhQYE3rgrLb4W4U&#10;fJ5H/nu4uZmzbl/ddhV2H+31rlSv26xmIAI14T/81/7SCkbJ+xR+38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755sYAAADdAAAADwAAAAAAAAAAAAAAAACYAgAAZHJz&#10;L2Rvd25yZXYueG1sUEsFBgAAAAAEAAQA9QAAAIsDAAAAAA==&#10;" path="m245363,122681l235723,74928,209431,35932,170435,9640,122681,,74928,9640,35932,35932,9640,74928,,122681r9640,47754l35932,209431r38996,26292l122681,245363r47754,-9640l209431,209431r26292,-38996l245363,122681e" filled="f" strokecolor="#006192" strokeweight=".25397mm">
                        <v:path arrowok="t"/>
                      </v:shape>
                      <v:shape id="object 137" o:spid="_x0000_s1029" type="#_x0000_t75" style="position:absolute;left:52578;top:52578;width:199643;height:199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FJPrFAAAA3QAAAA8AAABkcnMvZG93bnJldi54bWxEj8FqwkAQhu+C77CM0JvZaMGW1DUUaamI&#10;l6YKPQ7ZaRKSnQ3ZjaZv7xwKPQ7//N98s80n16krDaHxbGCVpKCIS28brgycv96Xz6BCRLbYeSYD&#10;vxQg381nW8ysv/EnXYtYKYFwyNBAHWOfaR3KmhyGxPfEkv34wWGUcai0HfAmcNfpdZputMOG5UKN&#10;Pe1rKttidKLxvT4dQ68LejpdPt4O3djGaTTmYTG9voCKNMX/5b/2wRp4TDfiL98IAvTu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BST6xQAAAN0AAAAPAAAAAAAAAAAAAAAA&#10;AJ8CAABkcnMvZG93bnJldi54bWxQSwUGAAAAAAQABAD3AAAAkQMAAAAA&#10;">
                        <v:imagedata r:id="rId119" o:title=""/>
                      </v:shape>
                    </v:group>
                  </w:pict>
                </mc:Fallback>
              </mc:AlternateConten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еревянный брус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  <w:object w:dxaOrig="1275" w:dyaOrig="1065">
                <v:shape id="_x0000_i1061" type="#_x0000_t75" style="width:38.25pt;height:32.25pt" o:ole="">
                  <v:imagedata r:id="rId120" o:title=""/>
                </v:shape>
                <o:OLEObject Type="Embed" ProgID="PBrush" ShapeID="_x0000_i1061" DrawAspect="Content" ObjectID="_1778669678" r:id="rId121"/>
              </w:objec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оска строганая о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б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езная</w:t>
            </w:r>
          </w:p>
        </w:tc>
        <w:tc>
          <w:tcPr>
            <w:tcW w:w="49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ркас павильона следует выполнять из дер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е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янного бруса  или металлической профильной трубы. Для отделки  рекомендуется использ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ать обрезную доску или  влагостойкую фан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е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у.</w:t>
            </w:r>
          </w:p>
        </w:tc>
      </w:tr>
    </w:tbl>
    <w:p w:rsidR="00EA7EFB" w:rsidRPr="00EA7EFB" w:rsidRDefault="00EA7EFB" w:rsidP="00EA7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EFB" w:rsidRPr="00EA7EFB" w:rsidRDefault="00EA7EFB" w:rsidP="00EA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z w:val="24"/>
          <w:szCs w:val="24"/>
        </w:rPr>
        <w:t>РЕШЕНИЯ</w:t>
      </w:r>
    </w:p>
    <w:p w:rsidR="00EA7EFB" w:rsidRPr="00EA7EFB" w:rsidRDefault="00EA7EFB" w:rsidP="00EA7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EFB" w:rsidRPr="00EA7EFB" w:rsidRDefault="00EA7EFB" w:rsidP="00EA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z w:val="24"/>
          <w:szCs w:val="24"/>
        </w:rPr>
        <w:t>Бахчевой развал рекомендуется оборудовать корзинами для хранения продукции.</w:t>
      </w:r>
    </w:p>
    <w:p w:rsidR="00EA7EFB" w:rsidRPr="00EA7EFB" w:rsidRDefault="00EA7EFB" w:rsidP="00EA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z w:val="24"/>
          <w:szCs w:val="24"/>
        </w:rPr>
        <w:t>Фасадная конструкция павильона позволяет обеспечить доступ воздуха, защиту тов</w:t>
      </w:r>
      <w:r w:rsidRPr="00EA7EFB">
        <w:rPr>
          <w:rFonts w:ascii="Times New Roman" w:hAnsi="Times New Roman" w:cs="Times New Roman"/>
          <w:sz w:val="24"/>
          <w:szCs w:val="24"/>
        </w:rPr>
        <w:t>а</w:t>
      </w:r>
      <w:r w:rsidRPr="00EA7EFB">
        <w:rPr>
          <w:rFonts w:ascii="Times New Roman" w:hAnsi="Times New Roman" w:cs="Times New Roman"/>
          <w:sz w:val="24"/>
          <w:szCs w:val="24"/>
        </w:rPr>
        <w:t>ра от повреждения и его удобное хранение.</w:t>
      </w:r>
    </w:p>
    <w:p w:rsidR="00EA7EFB" w:rsidRPr="00EA7EFB" w:rsidRDefault="00EA7EFB" w:rsidP="00EA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z w:val="24"/>
          <w:szCs w:val="24"/>
        </w:rPr>
        <w:t>Фасадные конструкции павильона раздвижные, поэтому во время торговли могут складываться в козырек.</w:t>
      </w:r>
    </w:p>
    <w:p w:rsidR="00EA7EFB" w:rsidRPr="00EA7EFB" w:rsidRDefault="00EA7EFB" w:rsidP="00EA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z w:val="24"/>
          <w:szCs w:val="24"/>
        </w:rPr>
        <w:t>Фасадная конструкция разборная, для ее транспортировки требуется малогабаритный транспорт.</w:t>
      </w:r>
    </w:p>
    <w:p w:rsidR="00EA7EFB" w:rsidRPr="00EA7EFB" w:rsidRDefault="00EA7EFB" w:rsidP="00EA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z w:val="24"/>
          <w:szCs w:val="24"/>
        </w:rPr>
        <w:t>Кровля павильона может быть односкатной (минимальный уклон — 3°), система в</w:t>
      </w:r>
      <w:r w:rsidRPr="00EA7EFB">
        <w:rPr>
          <w:rFonts w:ascii="Times New Roman" w:hAnsi="Times New Roman" w:cs="Times New Roman"/>
          <w:sz w:val="24"/>
          <w:szCs w:val="24"/>
        </w:rPr>
        <w:t>о</w:t>
      </w:r>
      <w:r w:rsidRPr="00EA7EFB">
        <w:rPr>
          <w:rFonts w:ascii="Times New Roman" w:hAnsi="Times New Roman" w:cs="Times New Roman"/>
          <w:sz w:val="24"/>
          <w:szCs w:val="24"/>
        </w:rPr>
        <w:t>доотведения в таком случае скрыта в фасадную конструкцию.</w:t>
      </w:r>
    </w:p>
    <w:p w:rsidR="00EA7EFB" w:rsidRPr="00EA7EFB" w:rsidRDefault="00EA7EFB" w:rsidP="00EA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z w:val="24"/>
          <w:szCs w:val="24"/>
        </w:rPr>
        <w:t>На полу бахчевого развала устраивается временный настил.</w:t>
      </w:r>
    </w:p>
    <w:p w:rsidR="00EA7EFB" w:rsidRPr="00EA7EFB" w:rsidRDefault="00EA7EFB" w:rsidP="00EA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z w:val="24"/>
          <w:szCs w:val="24"/>
        </w:rPr>
        <w:t>Возле бахчевого развала необходимо размещать урну.</w:t>
      </w:r>
    </w:p>
    <w:p w:rsidR="00EA7EFB" w:rsidRPr="00EA7EFB" w:rsidRDefault="00EA7EFB" w:rsidP="00EA7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EFB" w:rsidRPr="00EA7EFB" w:rsidRDefault="00EA7EFB" w:rsidP="00EA7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EFB">
        <w:rPr>
          <w:rFonts w:ascii="Times New Roman" w:hAnsi="Times New Roman" w:cs="Times New Roman"/>
          <w:b/>
          <w:sz w:val="24"/>
          <w:szCs w:val="24"/>
        </w:rPr>
        <w:t>КОНФИГУРАЦИЯ БАХЧЕВОГО РАЗВАЛА</w:t>
      </w:r>
    </w:p>
    <w:p w:rsidR="00EA7EFB" w:rsidRPr="00EA7EFB" w:rsidRDefault="00EA7EFB" w:rsidP="00EA7EF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z w:val="24"/>
          <w:szCs w:val="24"/>
        </w:rPr>
        <w:t>Для унификации бахчевого развала рекомендуется использовать модульные ко</w:t>
      </w:r>
      <w:r w:rsidRPr="00EA7EFB">
        <w:rPr>
          <w:rFonts w:ascii="Times New Roman" w:hAnsi="Times New Roman" w:cs="Times New Roman"/>
          <w:sz w:val="24"/>
          <w:szCs w:val="24"/>
        </w:rPr>
        <w:t>н</w:t>
      </w:r>
      <w:r w:rsidRPr="00EA7EFB">
        <w:rPr>
          <w:rFonts w:ascii="Times New Roman" w:hAnsi="Times New Roman" w:cs="Times New Roman"/>
          <w:sz w:val="24"/>
          <w:szCs w:val="24"/>
        </w:rPr>
        <w:t>струк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6"/>
        <w:gridCol w:w="5632"/>
      </w:tblGrid>
      <w:tr w:rsidR="00EA7EFB" w:rsidRPr="00EA7EFB" w:rsidTr="00E949BA">
        <w:tc>
          <w:tcPr>
            <w:tcW w:w="4219" w:type="dxa"/>
          </w:tcPr>
          <w:p w:rsidR="00EA7EFB" w:rsidRPr="00EA7EFB" w:rsidRDefault="00EA7EFB" w:rsidP="00E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6735" w:dyaOrig="5460">
                <v:shape id="_x0000_i1062" type="#_x0000_t75" style="width:187.55pt;height:152.35pt" o:ole="">
                  <v:imagedata r:id="rId122" o:title=""/>
                </v:shape>
                <o:OLEObject Type="Embed" ProgID="PBrush" ShapeID="_x0000_i1062" DrawAspect="Content" ObjectID="_1778669679" r:id="rId123"/>
              </w:object>
            </w:r>
          </w:p>
        </w:tc>
        <w:tc>
          <w:tcPr>
            <w:tcW w:w="5670" w:type="dxa"/>
          </w:tcPr>
          <w:p w:rsidR="00EA7EFB" w:rsidRPr="00EA7EFB" w:rsidRDefault="00EA7EFB" w:rsidP="00EA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Открытый павильон используется на открытых площадях. Благодаря раздвижным фасадным ко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струкциям, подход к нему обеспечен с двух сторон. Такой павильон включает две корзины шириной не менее 1 м, длиной не менее 2 м, расположенные друг напротив друга по короткой стороне павиль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на. Между ними организуется сквозной проход ш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риной 2 м. Две фасадные стенки складываются в козырьки, что позволяет проходить павильон насквозь.</w:t>
            </w:r>
          </w:p>
        </w:tc>
      </w:tr>
    </w:tbl>
    <w:p w:rsidR="00EA7EFB" w:rsidRPr="00EA7EFB" w:rsidRDefault="00EA7EFB" w:rsidP="00EA7EF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E8F391" wp14:editId="29D4ED46">
            <wp:extent cx="3905539" cy="171354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39" cy="171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FB" w:rsidRPr="00EA7EFB" w:rsidRDefault="00EA7EFB" w:rsidP="00EA7EFB">
      <w:pPr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z w:val="24"/>
          <w:szCs w:val="24"/>
        </w:rPr>
        <w:t>конфигурация ограждающих конструкций</w:t>
      </w:r>
    </w:p>
    <w:p w:rsidR="00EA7EFB" w:rsidRPr="00EA7EFB" w:rsidRDefault="00EA7EFB" w:rsidP="00EA7EFB">
      <w:pPr>
        <w:rPr>
          <w:rFonts w:ascii="Times New Roman" w:hAnsi="Times New Roman" w:cs="Times New Roman"/>
          <w:sz w:val="24"/>
          <w:szCs w:val="24"/>
        </w:rPr>
      </w:pPr>
    </w:p>
    <w:p w:rsidR="00EA7EFB" w:rsidRPr="00EA7EFB" w:rsidRDefault="00EA7EFB" w:rsidP="00EA7EFB">
      <w:pPr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D503EB" wp14:editId="27040F09">
            <wp:extent cx="6362700" cy="1695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FB" w:rsidRPr="00EA7EFB" w:rsidRDefault="00EA7EFB" w:rsidP="00EA7EFB">
      <w:pPr>
        <w:rPr>
          <w:rFonts w:ascii="Times New Roman" w:hAnsi="Times New Roman" w:cs="Times New Roman"/>
          <w:sz w:val="24"/>
          <w:szCs w:val="24"/>
        </w:rPr>
      </w:pPr>
    </w:p>
    <w:p w:rsidR="00EA7EFB" w:rsidRPr="00EA7EFB" w:rsidRDefault="00EA7EFB" w:rsidP="00EA7EFB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z w:val="24"/>
          <w:szCs w:val="24"/>
        </w:rPr>
        <w:t>Козырек, образованный фасадными конструкциями в собранном состоянии, обустр</w:t>
      </w:r>
      <w:r w:rsidRPr="00EA7EFB">
        <w:rPr>
          <w:rFonts w:ascii="Times New Roman" w:hAnsi="Times New Roman" w:cs="Times New Roman"/>
          <w:sz w:val="24"/>
          <w:szCs w:val="24"/>
        </w:rPr>
        <w:t>а</w:t>
      </w:r>
      <w:r w:rsidRPr="00EA7EFB">
        <w:rPr>
          <w:rFonts w:ascii="Times New Roman" w:hAnsi="Times New Roman" w:cs="Times New Roman"/>
          <w:sz w:val="24"/>
          <w:szCs w:val="24"/>
        </w:rPr>
        <w:t>ивается для защиты от осадков. На ночь фасадные конструкции закрываются, что позволяет долгое время хранить товар внутри павильона. При большом объеме товара одна фасадная конструкция может оставаться закрытой, а корзина оборудуется вдоль открытой фасадной конструкции.</w:t>
      </w:r>
    </w:p>
    <w:p w:rsidR="00EA7EFB" w:rsidRPr="00EA7EFB" w:rsidRDefault="00EA7EFB" w:rsidP="00EA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z w:val="24"/>
          <w:szCs w:val="24"/>
        </w:rPr>
        <w:t>Елочный базар представляет собой огороженную площадку, используемую для пр</w:t>
      </w:r>
      <w:r w:rsidRPr="00EA7EFB">
        <w:rPr>
          <w:rFonts w:ascii="Times New Roman" w:hAnsi="Times New Roman" w:cs="Times New Roman"/>
          <w:sz w:val="24"/>
          <w:szCs w:val="24"/>
        </w:rPr>
        <w:t>о</w:t>
      </w:r>
      <w:r w:rsidRPr="00EA7EFB">
        <w:rPr>
          <w:rFonts w:ascii="Times New Roman" w:hAnsi="Times New Roman" w:cs="Times New Roman"/>
          <w:sz w:val="24"/>
          <w:szCs w:val="24"/>
        </w:rPr>
        <w:t>дажи новогодних живых елей и сосен. Елочный базар — сезонный тип НТО, он начинает р</w:t>
      </w:r>
      <w:r w:rsidRPr="00EA7EFB">
        <w:rPr>
          <w:rFonts w:ascii="Times New Roman" w:hAnsi="Times New Roman" w:cs="Times New Roman"/>
          <w:sz w:val="24"/>
          <w:szCs w:val="24"/>
        </w:rPr>
        <w:t>а</w:t>
      </w:r>
      <w:r w:rsidRPr="00EA7EFB">
        <w:rPr>
          <w:rFonts w:ascii="Times New Roman" w:hAnsi="Times New Roman" w:cs="Times New Roman"/>
          <w:sz w:val="24"/>
          <w:szCs w:val="24"/>
        </w:rPr>
        <w:t>ботать в середине декабря и заканчивает перед Новым годом.</w:t>
      </w:r>
    </w:p>
    <w:p w:rsidR="00EA7EFB" w:rsidRPr="00EA7EFB" w:rsidRDefault="00EA7EFB" w:rsidP="00EA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z w:val="24"/>
          <w:szCs w:val="24"/>
        </w:rPr>
        <w:t>Ниже представлены базовые элементы этого типа НТО, необходимые для обеспеч</w:t>
      </w:r>
      <w:r w:rsidRPr="00EA7EFB">
        <w:rPr>
          <w:rFonts w:ascii="Times New Roman" w:hAnsi="Times New Roman" w:cs="Times New Roman"/>
          <w:sz w:val="24"/>
          <w:szCs w:val="24"/>
        </w:rPr>
        <w:t>е</w:t>
      </w:r>
      <w:r w:rsidRPr="00EA7EFB">
        <w:rPr>
          <w:rFonts w:ascii="Times New Roman" w:hAnsi="Times New Roman" w:cs="Times New Roman"/>
          <w:sz w:val="24"/>
          <w:szCs w:val="24"/>
        </w:rPr>
        <w:t>ния его полноценной работы.</w:t>
      </w:r>
    </w:p>
    <w:p w:rsidR="00EA7EFB" w:rsidRPr="00EA7EFB" w:rsidRDefault="00EA7EFB" w:rsidP="00EA7EFB">
      <w:pPr>
        <w:jc w:val="center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B8A19F" wp14:editId="121D2DAD">
            <wp:extent cx="4349163" cy="2466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00" cy="246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FB" w:rsidRPr="00EA7EFB" w:rsidRDefault="00EA7EFB" w:rsidP="00EA7EFB">
      <w:pPr>
        <w:rPr>
          <w:rFonts w:ascii="Times New Roman" w:hAnsi="Times New Roman" w:cs="Times New Roman"/>
          <w:sz w:val="24"/>
          <w:szCs w:val="24"/>
        </w:rPr>
      </w:pPr>
    </w:p>
    <w:p w:rsidR="00EA7EFB" w:rsidRPr="00EA7EFB" w:rsidRDefault="00EA7EFB" w:rsidP="00EA7EFB">
      <w:pPr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z w:val="24"/>
          <w:szCs w:val="24"/>
        </w:rPr>
        <w:lastRenderedPageBreak/>
        <w:t>ЕЛОЧНЫЙ</w:t>
      </w:r>
      <w:r w:rsidRPr="00EA7EF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A7EFB">
        <w:rPr>
          <w:rFonts w:ascii="Times New Roman" w:hAnsi="Times New Roman" w:cs="Times New Roman"/>
          <w:sz w:val="24"/>
          <w:szCs w:val="24"/>
        </w:rPr>
        <w:t>БАЗАР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0"/>
        <w:gridCol w:w="1600"/>
        <w:gridCol w:w="2440"/>
        <w:gridCol w:w="5214"/>
      </w:tblGrid>
      <w:tr w:rsidR="00EA7EFB" w:rsidRPr="00EA7EFB" w:rsidTr="00E949BA">
        <w:trPr>
          <w:trHeight w:val="299"/>
        </w:trPr>
        <w:tc>
          <w:tcPr>
            <w:tcW w:w="9654" w:type="dxa"/>
            <w:gridSpan w:val="4"/>
            <w:shd w:val="clear" w:color="auto" w:fill="0070C0"/>
            <w:tcMar>
              <w:top w:w="3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24"/>
                <w:szCs w:val="24"/>
              </w:rPr>
              <w:t>РЕКОМЕНДАЦИИ К ЭЛЕМЕНТАМ И МАТЕРИАЛАМ</w:t>
            </w:r>
          </w:p>
        </w:tc>
      </w:tr>
      <w:tr w:rsidR="00EA7EFB" w:rsidRPr="00EA7EFB" w:rsidTr="00E949BA">
        <w:trPr>
          <w:trHeight w:val="569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00" w:type="dxa"/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Элемент, м</w:t>
            </w: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а</w:t>
            </w: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териал</w:t>
            </w:r>
          </w:p>
        </w:tc>
        <w:tc>
          <w:tcPr>
            <w:tcW w:w="2440" w:type="dxa"/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Схематичное изобр</w:t>
            </w: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а</w:t>
            </w: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жение</w:t>
            </w:r>
          </w:p>
        </w:tc>
        <w:tc>
          <w:tcPr>
            <w:tcW w:w="5214" w:type="dxa"/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EA7EFB" w:rsidRPr="00EA7EFB" w:rsidTr="00E949BA">
        <w:trPr>
          <w:trHeight w:val="683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2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D03399" wp14:editId="09586BB9">
                  <wp:extent cx="794003" cy="181354"/>
                  <wp:effectExtent l="0" t="0" r="6350" b="9525"/>
                  <wp:docPr id="23" name="object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ject 26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003" cy="18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Pr="00EA7EFB">
              <w:rPr>
                <w:rFonts w:ascii="Times New Roman" w:hAnsi="Times New Roman" w:cs="Times New Roman"/>
                <w:sz w:val="24"/>
                <w:szCs w:val="24"/>
              </w:rPr>
              <w:t xml:space="preserve"> без подло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A7EFB" w:rsidRPr="00EA7EFB" w:rsidRDefault="00EA7EFB" w:rsidP="00EA7EFB">
            <w:pPr>
              <w:rPr>
                <w:sz w:val="24"/>
                <w:szCs w:val="24"/>
              </w:rPr>
            </w:pPr>
            <w:r w:rsidRPr="00EA7EF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EBDA2FE" wp14:editId="0C22BA27">
                      <wp:simplePos x="0" y="0"/>
                      <wp:positionH relativeFrom="column">
                        <wp:posOffset>595664</wp:posOffset>
                      </wp:positionH>
                      <wp:positionV relativeFrom="paragraph">
                        <wp:posOffset>113030</wp:posOffset>
                      </wp:positionV>
                      <wp:extent cx="192405" cy="295910"/>
                      <wp:effectExtent l="0" t="0" r="17145" b="27940"/>
                      <wp:wrapNone/>
                      <wp:docPr id="3105" name="objec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295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2404" h="295910">
                                    <a:moveTo>
                                      <a:pt x="140207" y="170687"/>
                                    </a:moveTo>
                                    <a:lnTo>
                                      <a:pt x="96011" y="195071"/>
                                    </a:lnTo>
                                    <a:lnTo>
                                      <a:pt x="140207" y="170687"/>
                                    </a:lnTo>
                                    <a:lnTo>
                                      <a:pt x="153923" y="205739"/>
                                    </a:lnTo>
                                    <a:lnTo>
                                      <a:pt x="192023" y="184403"/>
                                    </a:lnTo>
                                    <a:lnTo>
                                      <a:pt x="120395" y="0"/>
                                    </a:lnTo>
                                    <a:lnTo>
                                      <a:pt x="96011" y="13715"/>
                                    </a:lnTo>
                                    <a:lnTo>
                                      <a:pt x="71627" y="28955"/>
                                    </a:lnTo>
                                    <a:lnTo>
                                      <a:pt x="0" y="295655"/>
                                    </a:lnTo>
                                    <a:lnTo>
                                      <a:pt x="38099" y="272795"/>
                                    </a:lnTo>
                                    <a:lnTo>
                                      <a:pt x="51815" y="220979"/>
                                    </a:lnTo>
                                    <a:lnTo>
                                      <a:pt x="96011" y="195071"/>
                                    </a:lnTo>
                                    <a:lnTo>
                                      <a:pt x="51815" y="220979"/>
                                    </a:lnTo>
                                  </a:path>
                                  <a:path w="192404" h="295910">
                                    <a:moveTo>
                                      <a:pt x="96011" y="54863"/>
                                    </a:moveTo>
                                    <a:lnTo>
                                      <a:pt x="126491" y="137159"/>
                                    </a:lnTo>
                                    <a:lnTo>
                                      <a:pt x="64007" y="172211"/>
                                    </a:lnTo>
                                    <a:lnTo>
                                      <a:pt x="96011" y="54863"/>
                                    </a:lnTo>
                                  </a:path>
                                </a:pathLst>
                              </a:custGeom>
                              <a:ln w="10667">
                                <a:solidFill>
                                  <a:srgbClr val="006192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ject 25" o:spid="_x0000_s1026" style="position:absolute;margin-left:46.9pt;margin-top:8.9pt;width:15.15pt;height:23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404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" path="m140207,170687l96011,195071r44196,-24384l153923,205739r38100,-21336l120395,,96011,13715,71627,28955,,295655,38099,272795,51815,220979,96011,195071,51815,220979em96011,54863r30480,82296l64007,172211,96011,54863e" filled="f" strokecolor="#006192" strokeweight=".29631mm">
                      <v:path arrowok="t"/>
                    </v:shape>
                  </w:pict>
                </mc:Fallback>
              </mc:AlternateContent>
            </w:r>
            <w:r w:rsidRPr="00EA7EFB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2B4C0F69" wp14:editId="1FF7ED30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89535</wp:posOffset>
                      </wp:positionV>
                      <wp:extent cx="226060" cy="318770"/>
                      <wp:effectExtent l="0" t="0" r="21590" b="24130"/>
                      <wp:wrapNone/>
                      <wp:docPr id="3106" name="object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060" cy="318770"/>
                                <a:chOff x="5334" y="5334"/>
                                <a:chExt cx="215265" cy="307975"/>
                              </a:xfrm>
                            </wpg:grpSpPr>
                            <wps:wsp>
                              <wps:cNvPr id="3107" name="object 23"/>
                              <wps:cNvSpPr/>
                              <wps:spPr>
                                <a:xfrm>
                                  <a:off x="5334" y="5334"/>
                                  <a:ext cx="215265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264" h="307975">
                                      <a:moveTo>
                                        <a:pt x="60959" y="286511"/>
                                      </a:moveTo>
                                      <a:lnTo>
                                        <a:pt x="22859" y="307847"/>
                                      </a:lnTo>
                                      <a:lnTo>
                                        <a:pt x="0" y="295655"/>
                                      </a:lnTo>
                                      <a:lnTo>
                                        <a:pt x="71627" y="28955"/>
                                      </a:lnTo>
                                      <a:lnTo>
                                        <a:pt x="94487" y="41147"/>
                                      </a:lnTo>
                                      <a:lnTo>
                                        <a:pt x="143255" y="12191"/>
                                      </a:lnTo>
                                    </a:path>
                                    <a:path w="215264" h="307975">
                                      <a:moveTo>
                                        <a:pt x="22859" y="307847"/>
                                      </a:moveTo>
                                      <a:lnTo>
                                        <a:pt x="94487" y="41147"/>
                                      </a:lnTo>
                                    </a:path>
                                    <a:path w="215264" h="307975">
                                      <a:moveTo>
                                        <a:pt x="71627" y="28955"/>
                                      </a:moveTo>
                                      <a:lnTo>
                                        <a:pt x="121919" y="0"/>
                                      </a:lnTo>
                                      <a:lnTo>
                                        <a:pt x="143255" y="12191"/>
                                      </a:lnTo>
                                    </a:path>
                                    <a:path w="215264" h="307975">
                                      <a:moveTo>
                                        <a:pt x="176783" y="219455"/>
                                      </a:moveTo>
                                      <a:lnTo>
                                        <a:pt x="214883" y="196595"/>
                                      </a:lnTo>
                                    </a:path>
                                    <a:path w="215264" h="307975">
                                      <a:moveTo>
                                        <a:pt x="60959" y="286511"/>
                                      </a:moveTo>
                                      <a:lnTo>
                                        <a:pt x="74675" y="234695"/>
                                      </a:lnTo>
                                    </a:path>
                                    <a:path w="215264" h="307975">
                                      <a:moveTo>
                                        <a:pt x="128015" y="137159"/>
                                      </a:moveTo>
                                      <a:lnTo>
                                        <a:pt x="96011" y="155447"/>
                                      </a:lnTo>
                                    </a:path>
                                    <a:path w="215264" h="307975">
                                      <a:moveTo>
                                        <a:pt x="163067" y="182879"/>
                                      </a:moveTo>
                                      <a:lnTo>
                                        <a:pt x="163067" y="182879"/>
                                      </a:lnTo>
                                    </a:path>
                                  </a:pathLst>
                                </a:custGeom>
                                <a:ln w="10667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108" name="object 24"/>
                              <wps:cNvSpPr/>
                              <wps:spPr>
                                <a:xfrm>
                                  <a:off x="74676" y="73152"/>
                                  <a:ext cx="85725" cy="166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725" h="166369">
                                      <a:moveTo>
                                        <a:pt x="74675" y="82295"/>
                                      </a:moveTo>
                                      <a:lnTo>
                                        <a:pt x="85343" y="82295"/>
                                      </a:lnTo>
                                    </a:path>
                                    <a:path w="85725" h="166369">
                                      <a:moveTo>
                                        <a:pt x="53339" y="68579"/>
                                      </a:moveTo>
                                      <a:lnTo>
                                        <a:pt x="64007" y="68579"/>
                                      </a:lnTo>
                                    </a:path>
                                    <a:path w="85725" h="166369">
                                      <a:moveTo>
                                        <a:pt x="44195" y="0"/>
                                      </a:moveTo>
                                      <a:lnTo>
                                        <a:pt x="54863" y="0"/>
                                      </a:lnTo>
                                    </a:path>
                                    <a:path w="85725" h="166369">
                                      <a:moveTo>
                                        <a:pt x="12191" y="117347"/>
                                      </a:moveTo>
                                      <a:lnTo>
                                        <a:pt x="22859" y="117347"/>
                                      </a:lnTo>
                                    </a:path>
                                    <a:path w="85725" h="166369">
                                      <a:moveTo>
                                        <a:pt x="0" y="166115"/>
                                      </a:moveTo>
                                      <a:lnTo>
                                        <a:pt x="10667" y="166115"/>
                                      </a:lnTo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object 22" o:spid="_x0000_s1026" style="position:absolute;margin-left:45.35pt;margin-top:7.05pt;width:17.8pt;height:25.1pt;z-index:251736064" coordorigin="5334,5334" coordsize="215265,30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">
                      <v:shape id="object 23" o:spid="_x0000_s1027" style="position:absolute;left:5334;top:5334;width:215265;height:307975;visibility:visible;mso-wrap-style:square;v-text-anchor:top" coordsize="215264,307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rDcUA&#10;AADdAAAADwAAAGRycy9kb3ducmV2LnhtbESPQWvCQBSE7wX/w/KE3urGlGhJXUVCi7lWxfMz+5qE&#10;7r4N2dVEf71bKPQ4zMw3zGozWiOu1PvWsYL5LAFBXDndcq3gePh8eQPhA7JG45gU3MjDZj15WmGu&#10;3cBfdN2HWkQI+xwVNCF0uZS+asiin7mOOHrfrrcYouxrqXscItwamSbJQlpsOS402FHRUPWzv1gF&#10;1eHsd9kpG4pzuruXN2c+FqNR6nk6bt9BBBrDf/ivXWoFr/NkCb9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SsNxQAAAN0AAAAPAAAAAAAAAAAAAAAAAJgCAABkcnMv&#10;ZG93bnJldi54bWxQSwUGAAAAAAQABAD1AAAAigMAAAAA&#10;" path="m60959,286511l22859,307847,,295655,71627,28955,94487,41147,143255,12191em22859,307847l94487,41147em71627,28955l121919,r21336,12191em176783,219455r38100,-22860em60959,286511l74675,234695em128015,137159l96011,155447em163067,182879r,e" filled="f" strokecolor="#006192" strokeweight=".29631mm">
                        <v:path arrowok="t"/>
                      </v:shape>
                      <v:shape id="object 24" o:spid="_x0000_s1028" style="position:absolute;left:74676;top:73152;width:85725;height:166370;visibility:visible;mso-wrap-style:square;v-text-anchor:top" coordsize="85725,166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fXMIA&#10;AADdAAAADwAAAGRycy9kb3ducmV2LnhtbERPTYvCMBC9C/6HMII3TV1BpDYVEYUFUVZdWLwNydhW&#10;m0lpotZ/vzks7PHxvrNlZ2vxpNZXjhVMxgkIYu1MxYWC7/N2NAfhA7LB2jEpeJOHZd7vZZga9+Ij&#10;PU+hEDGEfYoKyhCaVEqvS7Lox64hjtzVtRZDhG0hTYuvGG5r+ZEkM2mx4thQYkPrkvT99LAKLjIc&#10;1je9t18/+ryhx2W223So1HDQrRYgAnXhX/zn/jQKppMkzo1v4hO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Z9cwgAAAN0AAAAPAAAAAAAAAAAAAAAAAJgCAABkcnMvZG93&#10;bnJldi54bWxQSwUGAAAAAAQABAD1AAAAhwMAAAAA&#10;" path="m74675,82295r10668,em53339,68579r10668,em44195,l54863,em12191,117347r10668,em,166115r10667,e" filled="f" strokecolor="#006192" strokeweight=".25pt">
                        <v:path arrowok="t"/>
                      </v:shape>
                    </v:group>
                  </w:pict>
                </mc:Fallback>
              </mc:AlternateContent>
            </w:r>
          </w:p>
          <w:p w:rsidR="00EA7EFB" w:rsidRPr="00EA7EFB" w:rsidRDefault="00EA7EFB" w:rsidP="00EA7EFB">
            <w:pPr>
              <w:rPr>
                <w:sz w:val="24"/>
                <w:szCs w:val="24"/>
              </w:rPr>
            </w:pP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Объемный вариант и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  <w:p w:rsidR="00EA7EFB" w:rsidRPr="00EA7EFB" w:rsidRDefault="00EA7EFB" w:rsidP="00EA7EFB">
            <w:pPr>
              <w:jc w:val="center"/>
              <w:rPr>
                <w:sz w:val="24"/>
                <w:szCs w:val="24"/>
              </w:rPr>
            </w:pPr>
            <w:r w:rsidRPr="00EA7EF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7D8EA89" wp14:editId="47AA6003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84206</wp:posOffset>
                      </wp:positionV>
                      <wp:extent cx="192405" cy="295910"/>
                      <wp:effectExtent l="0" t="0" r="17145" b="27940"/>
                      <wp:wrapNone/>
                      <wp:docPr id="3109" name="objec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295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2404" h="295910">
                                    <a:moveTo>
                                      <a:pt x="140207" y="170687"/>
                                    </a:moveTo>
                                    <a:lnTo>
                                      <a:pt x="96011" y="195071"/>
                                    </a:lnTo>
                                    <a:lnTo>
                                      <a:pt x="140207" y="170687"/>
                                    </a:lnTo>
                                    <a:lnTo>
                                      <a:pt x="153923" y="205739"/>
                                    </a:lnTo>
                                    <a:lnTo>
                                      <a:pt x="192023" y="184403"/>
                                    </a:lnTo>
                                    <a:lnTo>
                                      <a:pt x="120395" y="0"/>
                                    </a:lnTo>
                                    <a:lnTo>
                                      <a:pt x="96011" y="13715"/>
                                    </a:lnTo>
                                    <a:lnTo>
                                      <a:pt x="71627" y="28955"/>
                                    </a:lnTo>
                                    <a:lnTo>
                                      <a:pt x="0" y="295655"/>
                                    </a:lnTo>
                                    <a:lnTo>
                                      <a:pt x="38099" y="272795"/>
                                    </a:lnTo>
                                    <a:lnTo>
                                      <a:pt x="51815" y="220979"/>
                                    </a:lnTo>
                                    <a:lnTo>
                                      <a:pt x="96011" y="195071"/>
                                    </a:lnTo>
                                    <a:lnTo>
                                      <a:pt x="51815" y="220979"/>
                                    </a:lnTo>
                                  </a:path>
                                  <a:path w="192404" h="295910">
                                    <a:moveTo>
                                      <a:pt x="96011" y="54863"/>
                                    </a:moveTo>
                                    <a:lnTo>
                                      <a:pt x="126491" y="137159"/>
                                    </a:lnTo>
                                    <a:lnTo>
                                      <a:pt x="64007" y="172211"/>
                                    </a:lnTo>
                                    <a:lnTo>
                                      <a:pt x="96011" y="54863"/>
                                    </a:lnTo>
                                  </a:path>
                                </a:pathLst>
                              </a:custGeom>
                              <a:ln w="10667">
                                <a:solidFill>
                                  <a:srgbClr val="006192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ject 25" o:spid="_x0000_s1026" style="position:absolute;margin-left:47.25pt;margin-top:6.65pt;width:15.15pt;height:23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404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" path="m140207,170687l96011,195071r44196,-24384l153923,205739r38100,-21336l120395,,96011,13715,71627,28955,,295655,38099,272795,51815,220979,96011,195071,51815,220979em96011,54863r30480,82296l64007,172211,96011,54863e" filled="f" strokecolor="#006192" strokeweight=".29631mm">
                      <v:path arrowok="t"/>
                    </v:shape>
                  </w:pict>
                </mc:Fallback>
              </mc:AlternateContent>
            </w:r>
          </w:p>
          <w:p w:rsidR="00EA7EFB" w:rsidRPr="00EA7EFB" w:rsidRDefault="00EA7EFB" w:rsidP="00EA7EFB">
            <w:pPr>
              <w:rPr>
                <w:sz w:val="24"/>
                <w:szCs w:val="24"/>
              </w:rPr>
            </w:pP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Плоский вариант и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5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екомендуемая высота вывески — не более 0,3 м. Нижнюю границу вывески не следует располагать ниже 2,3 м.</w:t>
            </w:r>
          </w:p>
        </w:tc>
      </w:tr>
      <w:tr w:rsidR="00EA7EFB" w:rsidRPr="00EA7EFB" w:rsidTr="00E949BA">
        <w:trPr>
          <w:trHeight w:val="1202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0764D27" wp14:editId="557A797A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82550</wp:posOffset>
                      </wp:positionV>
                      <wp:extent cx="341630" cy="391795"/>
                      <wp:effectExtent l="0" t="0" r="20320" b="27305"/>
                      <wp:wrapNone/>
                      <wp:docPr id="3110" name="objec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91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1629" h="391795">
                                    <a:moveTo>
                                      <a:pt x="207263" y="16763"/>
                                    </a:moveTo>
                                    <a:lnTo>
                                      <a:pt x="138683" y="32003"/>
                                    </a:lnTo>
                                  </a:path>
                                  <a:path w="341629" h="391795">
                                    <a:moveTo>
                                      <a:pt x="207263" y="35051"/>
                                    </a:moveTo>
                                    <a:lnTo>
                                      <a:pt x="138683" y="50291"/>
                                    </a:lnTo>
                                  </a:path>
                                  <a:path w="341629" h="391795">
                                    <a:moveTo>
                                      <a:pt x="205739" y="67055"/>
                                    </a:moveTo>
                                    <a:lnTo>
                                      <a:pt x="205739" y="70103"/>
                                    </a:lnTo>
                                    <a:lnTo>
                                      <a:pt x="205739" y="76199"/>
                                    </a:lnTo>
                                    <a:lnTo>
                                      <a:pt x="205739" y="86867"/>
                                    </a:lnTo>
                                    <a:lnTo>
                                      <a:pt x="207263" y="97535"/>
                                    </a:lnTo>
                                    <a:lnTo>
                                      <a:pt x="210311" y="111251"/>
                                    </a:lnTo>
                                    <a:lnTo>
                                      <a:pt x="216407" y="126491"/>
                                    </a:lnTo>
                                    <a:lnTo>
                                      <a:pt x="224027" y="140207"/>
                                    </a:lnTo>
                                    <a:lnTo>
                                      <a:pt x="236219" y="152399"/>
                                    </a:lnTo>
                                  </a:path>
                                  <a:path w="341629" h="391795">
                                    <a:moveTo>
                                      <a:pt x="207263" y="51815"/>
                                    </a:moveTo>
                                    <a:lnTo>
                                      <a:pt x="138683" y="67055"/>
                                    </a:lnTo>
                                    <a:lnTo>
                                      <a:pt x="140207" y="70103"/>
                                    </a:lnTo>
                                    <a:lnTo>
                                      <a:pt x="140207" y="76199"/>
                                    </a:lnTo>
                                    <a:lnTo>
                                      <a:pt x="140207" y="86867"/>
                                    </a:lnTo>
                                    <a:lnTo>
                                      <a:pt x="138683" y="99059"/>
                                    </a:lnTo>
                                    <a:lnTo>
                                      <a:pt x="135635" y="111251"/>
                                    </a:lnTo>
                                    <a:lnTo>
                                      <a:pt x="129539" y="126491"/>
                                    </a:lnTo>
                                    <a:lnTo>
                                      <a:pt x="120395" y="140207"/>
                                    </a:lnTo>
                                    <a:lnTo>
                                      <a:pt x="108203" y="153923"/>
                                    </a:lnTo>
                                  </a:path>
                                  <a:path w="341629" h="391795">
                                    <a:moveTo>
                                      <a:pt x="196595" y="16763"/>
                                    </a:moveTo>
                                    <a:lnTo>
                                      <a:pt x="192023" y="10667"/>
                                    </a:lnTo>
                                    <a:lnTo>
                                      <a:pt x="187451" y="4571"/>
                                    </a:lnTo>
                                    <a:lnTo>
                                      <a:pt x="181355" y="1523"/>
                                    </a:lnTo>
                                    <a:lnTo>
                                      <a:pt x="173735" y="0"/>
                                    </a:lnTo>
                                    <a:lnTo>
                                      <a:pt x="166115" y="1523"/>
                                    </a:lnTo>
                                    <a:lnTo>
                                      <a:pt x="158495" y="4571"/>
                                    </a:lnTo>
                                    <a:lnTo>
                                      <a:pt x="153923" y="10667"/>
                                    </a:lnTo>
                                    <a:lnTo>
                                      <a:pt x="149351" y="16763"/>
                                    </a:lnTo>
                                  </a:path>
                                  <a:path w="341629" h="391795">
                                    <a:moveTo>
                                      <a:pt x="263651" y="217274"/>
                                    </a:moveTo>
                                    <a:lnTo>
                                      <a:pt x="261878" y="199321"/>
                                    </a:lnTo>
                                    <a:lnTo>
                                      <a:pt x="256652" y="182236"/>
                                    </a:lnTo>
                                    <a:lnTo>
                                      <a:pt x="248178" y="166506"/>
                                    </a:lnTo>
                                    <a:lnTo>
                                      <a:pt x="236661" y="152621"/>
                                    </a:lnTo>
                                  </a:path>
                                  <a:path w="341629" h="391795">
                                    <a:moveTo>
                                      <a:pt x="172973" y="307847"/>
                                    </a:moveTo>
                                    <a:lnTo>
                                      <a:pt x="208269" y="300722"/>
                                    </a:lnTo>
                                    <a:lnTo>
                                      <a:pt x="237092" y="281288"/>
                                    </a:lnTo>
                                    <a:lnTo>
                                      <a:pt x="256526" y="252465"/>
                                    </a:lnTo>
                                    <a:lnTo>
                                      <a:pt x="263651" y="217169"/>
                                    </a:lnTo>
                                  </a:path>
                                  <a:path w="341629" h="391795">
                                    <a:moveTo>
                                      <a:pt x="82295" y="217169"/>
                                    </a:moveTo>
                                    <a:lnTo>
                                      <a:pt x="89421" y="252465"/>
                                    </a:lnTo>
                                    <a:lnTo>
                                      <a:pt x="108855" y="281288"/>
                                    </a:lnTo>
                                    <a:lnTo>
                                      <a:pt x="137678" y="300722"/>
                                    </a:lnTo>
                                    <a:lnTo>
                                      <a:pt x="172973" y="307847"/>
                                    </a:lnTo>
                                  </a:path>
                                  <a:path w="341629" h="391795">
                                    <a:moveTo>
                                      <a:pt x="109187" y="152719"/>
                                    </a:moveTo>
                                    <a:lnTo>
                                      <a:pt x="97712" y="166590"/>
                                    </a:lnTo>
                                    <a:lnTo>
                                      <a:pt x="89270" y="182296"/>
                                    </a:lnTo>
                                    <a:lnTo>
                                      <a:pt x="84063" y="199350"/>
                                    </a:lnTo>
                                    <a:lnTo>
                                      <a:pt x="82295" y="217265"/>
                                    </a:lnTo>
                                  </a:path>
                                  <a:path w="341629" h="391795">
                                    <a:moveTo>
                                      <a:pt x="108203" y="153923"/>
                                    </a:moveTo>
                                    <a:lnTo>
                                      <a:pt x="108203" y="153923"/>
                                    </a:lnTo>
                                  </a:path>
                                  <a:path w="341629" h="391795">
                                    <a:moveTo>
                                      <a:pt x="172211" y="336803"/>
                                    </a:moveTo>
                                    <a:lnTo>
                                      <a:pt x="172211" y="391667"/>
                                    </a:lnTo>
                                  </a:path>
                                  <a:path w="341629" h="391795">
                                    <a:moveTo>
                                      <a:pt x="288035" y="231647"/>
                                    </a:moveTo>
                                    <a:lnTo>
                                      <a:pt x="341375" y="231647"/>
                                    </a:lnTo>
                                  </a:path>
                                  <a:path w="341629" h="391795">
                                    <a:moveTo>
                                      <a:pt x="0" y="231647"/>
                                    </a:moveTo>
                                    <a:lnTo>
                                      <a:pt x="54863" y="231647"/>
                                    </a:lnTo>
                                  </a:path>
                                  <a:path w="341629" h="391795">
                                    <a:moveTo>
                                      <a:pt x="252983" y="306323"/>
                                    </a:moveTo>
                                    <a:lnTo>
                                      <a:pt x="292607" y="344423"/>
                                    </a:lnTo>
                                  </a:path>
                                  <a:path w="341629" h="391795">
                                    <a:moveTo>
                                      <a:pt x="172973" y="278891"/>
                                    </a:moveTo>
                                    <a:lnTo>
                                      <a:pt x="199965" y="273442"/>
                                    </a:lnTo>
                                    <a:lnTo>
                                      <a:pt x="222006" y="258582"/>
                                    </a:lnTo>
                                    <a:lnTo>
                                      <a:pt x="236866" y="236541"/>
                                    </a:lnTo>
                                    <a:lnTo>
                                      <a:pt x="242315" y="209549"/>
                                    </a:lnTo>
                                  </a:path>
                                  <a:path w="341629" h="391795">
                                    <a:moveTo>
                                      <a:pt x="92963" y="306323"/>
                                    </a:moveTo>
                                    <a:lnTo>
                                      <a:pt x="54863" y="344423"/>
                                    </a:lnTo>
                                  </a:path>
                                </a:pathLst>
                              </a:custGeom>
                              <a:ln w="10667">
                                <a:solidFill>
                                  <a:srgbClr val="006192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ject 27" o:spid="_x0000_s1026" style="position:absolute;margin-left:39.75pt;margin-top:6.5pt;width:26.9pt;height:30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1629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" path="m207263,16763l138683,32003em207263,35051l138683,50291em205739,67055r,3048l205739,76199r,10668l207263,97535r3048,13716l216407,126491r7620,13716l236219,152399em207263,51815l138683,67055r1524,3048l140207,76199r,10668l138683,99059r-3048,12192l129539,126491r-9144,13716l108203,153923em196595,16763r-4572,-6096l187451,4571,181355,1523,173735,r-7620,1523l158495,4571r-4572,6096l149351,16763em263651,217274r-1773,-17953l256652,182236r-8474,-15730l236661,152621em172973,307847r35296,-7125l237092,281288r19434,-28823l263651,217169em82295,217169r7126,35296l108855,281288r28823,19434l172973,307847em109187,152719l97712,166590r-8442,15706l84063,199350r-1768,17915em108203,153923r,em172211,336803r,54864em288035,231647r53340,em,231647r54863,em252983,306323r39624,38100em172973,278891r26992,-5449l222006,258582r14860,-22041l242315,209549em92963,306323l54863,344423e" filled="f" strokecolor="#006192" strokeweight=".29631mm">
                      <v:path arrowok="t"/>
                    </v:shape>
                  </w:pict>
                </mc:Fallback>
              </mc:AlternateConten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строенное освещение</w:t>
            </w:r>
          </w:p>
        </w:tc>
        <w:tc>
          <w:tcPr>
            <w:tcW w:w="5214" w:type="dxa"/>
            <w:shd w:val="clear" w:color="auto" w:fill="auto"/>
            <w:tcMar>
              <w:top w:w="73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Если в радиусе 5 м от елочного базара нет осв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е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щения, рекомендуется оборудовать его наружн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ы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и светильниками.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Рекомендуемая освещенность рабочего места в елочном базаре — 100–200 </w:t>
            </w:r>
            <w:proofErr w:type="spellStart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лк</w:t>
            </w:r>
            <w:proofErr w:type="spellEnd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. Подведение кабеля наземное. На участках с интенсивным пешехо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ным потоком необходимо использовать </w:t>
            </w:r>
            <w:proofErr w:type="gramStart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бель-каналы</w:t>
            </w:r>
            <w:proofErr w:type="gramEnd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.</w:t>
            </w:r>
          </w:p>
        </w:tc>
      </w:tr>
      <w:tr w:rsidR="00EA7EFB" w:rsidRPr="00EA7EFB" w:rsidTr="00E949BA">
        <w:trPr>
          <w:trHeight w:val="3373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2598CAD0" wp14:editId="71A95ED2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24765</wp:posOffset>
                      </wp:positionV>
                      <wp:extent cx="306070" cy="304800"/>
                      <wp:effectExtent l="0" t="0" r="17780" b="19050"/>
                      <wp:wrapNone/>
                      <wp:docPr id="3209" name="object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070" cy="304800"/>
                                <a:chOff x="2500" y="762"/>
                                <a:chExt cx="300578" cy="299212"/>
                              </a:xfrm>
                            </wpg:grpSpPr>
                            <wps:wsp>
                              <wps:cNvPr id="3210" name="object 127"/>
                              <wps:cNvSpPr/>
                              <wps:spPr>
                                <a:xfrm>
                                  <a:off x="6096" y="5334"/>
                                  <a:ext cx="294640" cy="294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4639" h="294639">
                                      <a:moveTo>
                                        <a:pt x="294131" y="147065"/>
                                      </a:moveTo>
                                      <a:lnTo>
                                        <a:pt x="286634" y="100581"/>
                                      </a:lnTo>
                                      <a:lnTo>
                                        <a:pt x="265756" y="60210"/>
                                      </a:lnTo>
                                      <a:lnTo>
                                        <a:pt x="233921" y="28375"/>
                                      </a:lnTo>
                                      <a:lnTo>
                                        <a:pt x="193550" y="7497"/>
                                      </a:lnTo>
                                      <a:lnTo>
                                        <a:pt x="147065" y="0"/>
                                      </a:lnTo>
                                      <a:lnTo>
                                        <a:pt x="100581" y="7497"/>
                                      </a:lnTo>
                                      <a:lnTo>
                                        <a:pt x="60210" y="28375"/>
                                      </a:lnTo>
                                      <a:lnTo>
                                        <a:pt x="28375" y="60210"/>
                                      </a:lnTo>
                                      <a:lnTo>
                                        <a:pt x="7497" y="100581"/>
                                      </a:lnTo>
                                      <a:lnTo>
                                        <a:pt x="0" y="147065"/>
                                      </a:lnTo>
                                      <a:lnTo>
                                        <a:pt x="7497" y="193550"/>
                                      </a:lnTo>
                                      <a:lnTo>
                                        <a:pt x="28375" y="233921"/>
                                      </a:lnTo>
                                      <a:lnTo>
                                        <a:pt x="60210" y="265756"/>
                                      </a:lnTo>
                                      <a:lnTo>
                                        <a:pt x="100581" y="286634"/>
                                      </a:lnTo>
                                      <a:lnTo>
                                        <a:pt x="147065" y="294131"/>
                                      </a:lnTo>
                                      <a:lnTo>
                                        <a:pt x="193550" y="286634"/>
                                      </a:lnTo>
                                      <a:lnTo>
                                        <a:pt x="233921" y="265756"/>
                                      </a:lnTo>
                                      <a:lnTo>
                                        <a:pt x="265756" y="233921"/>
                                      </a:lnTo>
                                      <a:lnTo>
                                        <a:pt x="286634" y="193550"/>
                                      </a:lnTo>
                                      <a:lnTo>
                                        <a:pt x="294131" y="147065"/>
                                      </a:lnTo>
                                    </a:path>
                                  </a:pathLst>
                                </a:custGeom>
                                <a:ln w="10667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pic:pic xmlns:pic="http://schemas.openxmlformats.org/drawingml/2006/picture">
                              <pic:nvPicPr>
                                <pic:cNvPr id="3211" name="object 128"/>
                                <pic:cNvPicPr/>
                              </pic:nvPicPr>
                              <pic:blipFill>
                                <a:blip r:embed="rId1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00" y="762"/>
                                  <a:ext cx="297965" cy="131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12" name="object 129"/>
                              <wps:cNvSpPr/>
                              <wps:spPr>
                                <a:xfrm>
                                  <a:off x="4572" y="122682"/>
                                  <a:ext cx="295910" cy="41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41275">
                                      <a:moveTo>
                                        <a:pt x="295655" y="32003"/>
                                      </a:moveTo>
                                      <a:lnTo>
                                        <a:pt x="277367" y="30479"/>
                                      </a:lnTo>
                                      <a:lnTo>
                                        <a:pt x="262127" y="27431"/>
                                      </a:lnTo>
                                      <a:lnTo>
                                        <a:pt x="246887" y="24383"/>
                                      </a:lnTo>
                                      <a:lnTo>
                                        <a:pt x="236219" y="19811"/>
                                      </a:lnTo>
                                      <a:lnTo>
                                        <a:pt x="204215" y="7619"/>
                                      </a:lnTo>
                                      <a:lnTo>
                                        <a:pt x="188975" y="3047"/>
                                      </a:lnTo>
                                      <a:lnTo>
                                        <a:pt x="170687" y="0"/>
                                      </a:lnTo>
                                      <a:lnTo>
                                        <a:pt x="152399" y="3047"/>
                                      </a:lnTo>
                                      <a:lnTo>
                                        <a:pt x="137159" y="7619"/>
                                      </a:lnTo>
                                      <a:lnTo>
                                        <a:pt x="123443" y="12191"/>
                                      </a:lnTo>
                                      <a:lnTo>
                                        <a:pt x="112775" y="18287"/>
                                      </a:lnTo>
                                      <a:lnTo>
                                        <a:pt x="92963" y="25907"/>
                                      </a:lnTo>
                                      <a:lnTo>
                                        <a:pt x="67055" y="33527"/>
                                      </a:lnTo>
                                      <a:lnTo>
                                        <a:pt x="53339" y="36575"/>
                                      </a:lnTo>
                                      <a:lnTo>
                                        <a:pt x="36575" y="38099"/>
                                      </a:lnTo>
                                      <a:lnTo>
                                        <a:pt x="19811" y="39623"/>
                                      </a:lnTo>
                                      <a:lnTo>
                                        <a:pt x="0" y="41147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pic:pic xmlns:pic="http://schemas.openxmlformats.org/drawingml/2006/picture">
                              <pic:nvPicPr>
                                <pic:cNvPr id="3213" name="object 130"/>
                                <pic:cNvPicPr/>
                              </pic:nvPicPr>
                              <pic:blipFill>
                                <a:blip r:embed="rId1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" y="139446"/>
                                  <a:ext cx="300030" cy="1360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object 126" o:spid="_x0000_s1026" style="position:absolute;margin-left:42.5pt;margin-top:1.95pt;width:24.1pt;height:24pt;z-index:251740160" coordorigin="2500,762" coordsize="300578,299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">
                      <v:shape id="object 127" o:spid="_x0000_s1027" style="position:absolute;left:6096;top:5334;width:294640;height:294640;visibility:visible;mso-wrap-style:square;v-text-anchor:top" coordsize="294639,294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vlIcMA&#10;AADdAAAADwAAAGRycy9kb3ducmV2LnhtbERPz2vCMBS+D/wfwhvstqZVkdEZZQiC4mHY9eLtmTzb&#10;sualNLF2/vXLQfD48f1erkfbioF63zhWkCUpCGLtTMOVgvJn+/4Bwgdkg61jUvBHHtarycsSc+Nu&#10;fKShCJWIIexzVFCH0OVSel2TRZ+4jjhyF9dbDBH2lTQ93mK4beU0TRfSYsOxocaONjXp3+JqFVx0&#10;cT2Ve3/25fyeFYfBfh+1Vertdfz6BBFoDE/xw70zCmbTLO6Pb+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vlIcMAAADdAAAADwAAAAAAAAAAAAAAAACYAgAAZHJzL2Rv&#10;d25yZXYueG1sUEsFBgAAAAAEAAQA9QAAAIgDAAAAAA==&#10;" path="m294131,147065r-7497,-46484l265756,60210,233921,28375,193550,7497,147065,,100581,7497,60210,28375,28375,60210,7497,100581,,147065r7497,46485l28375,233921r31835,31835l100581,286634r46484,7497l193550,286634r40371,-20878l265756,233921r20878,-40371l294131,147065e" filled="f" strokecolor="#006192" strokeweight=".29631mm">
                        <v:path arrowok="t"/>
                      </v:shape>
                      <v:shape id="object 128" o:spid="_x0000_s1028" type="#_x0000_t75" style="position:absolute;left:2500;top:762;width:297965;height:131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vTI7DAAAA3QAAAA8AAABkcnMvZG93bnJldi54bWxEj0FrwkAUhO8F/8PyBG91E5VSoquoRfFa&#10;Yw/eHtlnNiT7NmS3Mf57Vyj0OMzMN8xqM9hG9NT5yrGCdJqAIC6crrhUcMkP758gfEDW2DgmBQ/y&#10;sFmP3laYaXfnb+rPoRQRwj5DBSaENpPSF4Ys+qlriaN3c53FEGVXSt3hPcJtI2dJ8iEtVhwXDLa0&#10;N1TU51+roA79z7H+WuyO+rLLr+nW5MhGqcl42C5BBBrCf/ivfdIK5rM0hdeb+ATk+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69MjsMAAADdAAAADwAAAAAAAAAAAAAAAACf&#10;AgAAZHJzL2Rvd25yZXYueG1sUEsFBgAAAAAEAAQA9wAAAI8DAAAAAA==&#10;">
                        <v:imagedata r:id="rId116" o:title=""/>
                      </v:shape>
                      <v:shape id="object 129" o:spid="_x0000_s1029" style="position:absolute;left:4572;top:122682;width:295910;height:41275;visibility:visible;mso-wrap-style:square;v-text-anchor:top" coordsize="295910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4km8QA&#10;AADdAAAADwAAAGRycy9kb3ducmV2LnhtbESPUWvCMBSF3wf7D+EKexFNG2GMahQZCMIe5jp/wKW5&#10;tsXmpiSxZv9+GQh7PJxzvsPZ7JIdxEQ+9I41lMsCBHHjTM+thvP3YfEGIkRkg4Nj0vBDAXbb56cN&#10;Vsbd+YumOrYiQzhUqKGLcaykDE1HFsPSjcTZuzhvMWbpW2k83jPcDlIVxau02HNe6HCk946aa32z&#10;Guhj8mdf93O1OqWmtvNSpc+D1i+ztF+DiJTif/jRPhoNK1Uq+Hu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eJJvEAAAA3QAAAA8AAAAAAAAAAAAAAAAAmAIAAGRycy9k&#10;b3ducmV2LnhtbFBLBQYAAAAABAAEAPUAAACJAwAAAAA=&#10;" path="m295655,32003l277367,30479,262127,27431,246887,24383,236219,19811,204215,7619,188975,3047,170687,,152399,3047,137159,7619r-13716,4572l112775,18287,92963,25907,67055,33527,53339,36575,36575,38099,19811,39623,,41147e" filled="f" strokecolor="#006192" strokeweight=".25397mm">
                        <v:path arrowok="t"/>
                      </v:shape>
                      <v:shape id="object 130" o:spid="_x0000_s1030" type="#_x0000_t75" style="position:absolute;left:3048;top:139446;width:300030;height:136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9WgzDAAAA3QAAAA8AAABkcnMvZG93bnJldi54bWxEj1FrwkAQhN8L/Q/HFvpWL1EoGj3FCoVi&#10;X4z6A5bcmgRze0du1fTf9wTBx2FmvmEWq8F16kp9bD0byEcZKOLK25ZrA8fD98cUVBRki51nMvBH&#10;EVbL15cFFtbfuKTrXmqVIBwLNNCIhELrWDXkMI58IE7eyfcOJcm+1rbHW4K7To+z7FM7bDktNBho&#10;01B13l+cgfKS78ogMxfijr420+P2VzI05v1tWM9BCQ3yDD/aP9bAZJxP4P4mPQG9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1aDMMAAADdAAAADwAAAAAAAAAAAAAAAACf&#10;AgAAZHJzL2Rvd25yZXYueG1sUEsFBgAAAAAEAAQA9wAAAI8DAAAAAA==&#10;">
                        <v:imagedata r:id="rId117" o:title=""/>
                      </v:shape>
                    </v:group>
                  </w:pict>
                </mc:Fallback>
              </mc:AlternateConten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Фанера влагостойкая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1CCF0BFC" wp14:editId="4E0B8EAC">
                      <wp:simplePos x="0" y="0"/>
                      <wp:positionH relativeFrom="column">
                        <wp:posOffset>558918</wp:posOffset>
                      </wp:positionH>
                      <wp:positionV relativeFrom="paragraph">
                        <wp:posOffset>41844</wp:posOffset>
                      </wp:positionV>
                      <wp:extent cx="304800" cy="304800"/>
                      <wp:effectExtent l="0" t="0" r="19050" b="19050"/>
                      <wp:wrapNone/>
                      <wp:docPr id="3214" name="object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5334" y="5333"/>
                                <a:chExt cx="294640" cy="294640"/>
                              </a:xfrm>
                            </wpg:grpSpPr>
                            <wps:wsp>
                              <wps:cNvPr id="3215" name="object 132"/>
                              <wps:cNvSpPr/>
                              <wps:spPr>
                                <a:xfrm>
                                  <a:off x="5334" y="5333"/>
                                  <a:ext cx="294640" cy="294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4639" h="294639">
                                      <a:moveTo>
                                        <a:pt x="294131" y="147065"/>
                                      </a:moveTo>
                                      <a:lnTo>
                                        <a:pt x="286634" y="100581"/>
                                      </a:lnTo>
                                      <a:lnTo>
                                        <a:pt x="265756" y="60210"/>
                                      </a:lnTo>
                                      <a:lnTo>
                                        <a:pt x="233921" y="28375"/>
                                      </a:lnTo>
                                      <a:lnTo>
                                        <a:pt x="193550" y="7497"/>
                                      </a:lnTo>
                                      <a:lnTo>
                                        <a:pt x="147065" y="0"/>
                                      </a:lnTo>
                                      <a:lnTo>
                                        <a:pt x="100581" y="7497"/>
                                      </a:lnTo>
                                      <a:lnTo>
                                        <a:pt x="60210" y="28375"/>
                                      </a:lnTo>
                                      <a:lnTo>
                                        <a:pt x="28375" y="60210"/>
                                      </a:lnTo>
                                      <a:lnTo>
                                        <a:pt x="7497" y="100581"/>
                                      </a:lnTo>
                                      <a:lnTo>
                                        <a:pt x="0" y="147065"/>
                                      </a:lnTo>
                                      <a:lnTo>
                                        <a:pt x="7497" y="193550"/>
                                      </a:lnTo>
                                      <a:lnTo>
                                        <a:pt x="28375" y="233921"/>
                                      </a:lnTo>
                                      <a:lnTo>
                                        <a:pt x="60210" y="265756"/>
                                      </a:lnTo>
                                      <a:lnTo>
                                        <a:pt x="100581" y="286634"/>
                                      </a:lnTo>
                                      <a:lnTo>
                                        <a:pt x="147065" y="294131"/>
                                      </a:lnTo>
                                      <a:lnTo>
                                        <a:pt x="193550" y="286634"/>
                                      </a:lnTo>
                                      <a:lnTo>
                                        <a:pt x="233921" y="265756"/>
                                      </a:lnTo>
                                      <a:lnTo>
                                        <a:pt x="265756" y="233921"/>
                                      </a:lnTo>
                                      <a:lnTo>
                                        <a:pt x="286634" y="193550"/>
                                      </a:lnTo>
                                      <a:lnTo>
                                        <a:pt x="294131" y="147065"/>
                                      </a:lnTo>
                                    </a:path>
                                  </a:pathLst>
                                </a:custGeom>
                                <a:ln w="10667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216" name="object 133"/>
                              <wps:cNvSpPr/>
                              <wps:spPr>
                                <a:xfrm>
                                  <a:off x="14478" y="14477"/>
                                  <a:ext cx="277495" cy="279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7495" h="279400">
                                      <a:moveTo>
                                        <a:pt x="277367" y="184403"/>
                                      </a:moveTo>
                                      <a:lnTo>
                                        <a:pt x="91439" y="184403"/>
                                      </a:lnTo>
                                      <a:lnTo>
                                        <a:pt x="91439" y="0"/>
                                      </a:lnTo>
                                    </a:path>
                                    <a:path w="277495" h="279400">
                                      <a:moveTo>
                                        <a:pt x="182879" y="278891"/>
                                      </a:moveTo>
                                      <a:lnTo>
                                        <a:pt x="182879" y="92963"/>
                                      </a:lnTo>
                                      <a:lnTo>
                                        <a:pt x="0" y="92963"/>
                                      </a:lnTo>
                                    </a:path>
                                  </a:pathLst>
                                </a:custGeom>
                                <a:ln w="2133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object 131" o:spid="_x0000_s1026" style="position:absolute;margin-left:44pt;margin-top:3.3pt;width:24pt;height:24pt;z-index:251741184" coordorigin="5334,5333" coordsize="294640,29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">
                      <v:shape id="object 132" o:spid="_x0000_s1027" style="position:absolute;left:5334;top:5333;width:294640;height:294640;visibility:visible;mso-wrap-style:square;v-text-anchor:top" coordsize="294639,294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xGucYA&#10;AADdAAAADwAAAGRycy9kb3ducmV2LnhtbESPQWvCQBSE70L/w/IK3nQTtaVEVykFQelBTHPp7XX3&#10;mQSzb0N2jbG/3hUKPQ4z8w2z2gy2ET11vnasIJ0mIIi1MzWXCoqv7eQNhA/IBhvHpOBGHjbrp9EK&#10;M+OufKQ+D6WIEPYZKqhCaDMpva7Iop+6ljh6J9dZDFF2pTQdXiPcNnKWJK/SYs1xocKWPirS5/xi&#10;FZx0fvku9v7HF4vfNP/s7eGorVLj5+F9CSLQEP7Df+2dUTCfpS/weB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xGucYAAADdAAAADwAAAAAAAAAAAAAAAACYAgAAZHJz&#10;L2Rvd25yZXYueG1sUEsFBgAAAAAEAAQA9QAAAIsDAAAAAA==&#10;" path="m294131,147065r-7497,-46484l265756,60210,233921,28375,193550,7497,147065,,100581,7497,60210,28375,28375,60210,7497,100581,,147065r7497,46485l28375,233921r31835,31835l100581,286634r46484,7497l193550,286634r40371,-20878l265756,233921r20878,-40371l294131,147065e" filled="f" strokecolor="#006192" strokeweight=".29631mm">
                        <v:path arrowok="t"/>
                      </v:shape>
                      <v:shape id="object 133" o:spid="_x0000_s1028" style="position:absolute;left:14478;top:14477;width:277495;height:279400;visibility:visible;mso-wrap-style:square;v-text-anchor:top" coordsize="277495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Zi8YA&#10;AADdAAAADwAAAGRycy9kb3ducmV2LnhtbESPT2vCQBTE7wW/w/KE3urGP4hEV1Gh0pO0iVCPj+xL&#10;sph9G7Nbjd/eLRR6HGbmN8xq09tG3KjzxrGC8SgBQVw4bbhScMrf3xYgfEDW2DgmBQ/ysFkPXlaY&#10;anfnL7ploRIRwj5FBXUIbSqlL2qy6EeuJY5e6TqLIcqukrrDe4TbRk6SZC4tGo4LNba0r6m4ZD9W&#10;QciS791+diopv5bnhTH58fCZK/U67LdLEIH68B/+a39oBdPJeA6/b+IT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QZi8YAAADdAAAADwAAAAAAAAAAAAAAAACYAgAAZHJz&#10;L2Rvd25yZXYueG1sUEsFBgAAAAAEAAQA9QAAAIsDAAAAAA==&#10;" path="m277367,184403r-185928,l91439,em182879,278891r,-185928l,92963e" filled="f" strokecolor="#006192" strokeweight=".59264mm">
                        <v:path arrowok="t"/>
                      </v:shape>
                    </v:group>
                  </w:pict>
                </mc:Fallback>
              </mc:AlternateConten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еталлический пр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филь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4CA0DC12" wp14:editId="52277CA6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43815</wp:posOffset>
                      </wp:positionV>
                      <wp:extent cx="304800" cy="304800"/>
                      <wp:effectExtent l="0" t="0" r="19050" b="19050"/>
                      <wp:wrapNone/>
                      <wp:docPr id="3217" name="object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304800"/>
                                <a:chOff x="5334" y="5334"/>
                                <a:chExt cx="294640" cy="294640"/>
                              </a:xfrm>
                            </wpg:grpSpPr>
                            <wps:wsp>
                              <wps:cNvPr id="3218" name="object 135"/>
                              <wps:cNvSpPr/>
                              <wps:spPr>
                                <a:xfrm>
                                  <a:off x="5334" y="5334"/>
                                  <a:ext cx="294640" cy="294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4639" h="294640">
                                      <a:moveTo>
                                        <a:pt x="294131" y="147065"/>
                                      </a:moveTo>
                                      <a:lnTo>
                                        <a:pt x="286634" y="100581"/>
                                      </a:lnTo>
                                      <a:lnTo>
                                        <a:pt x="265756" y="60210"/>
                                      </a:lnTo>
                                      <a:lnTo>
                                        <a:pt x="233921" y="28375"/>
                                      </a:lnTo>
                                      <a:lnTo>
                                        <a:pt x="193550" y="7497"/>
                                      </a:lnTo>
                                      <a:lnTo>
                                        <a:pt x="147065" y="0"/>
                                      </a:lnTo>
                                      <a:lnTo>
                                        <a:pt x="100581" y="7497"/>
                                      </a:lnTo>
                                      <a:lnTo>
                                        <a:pt x="60210" y="28375"/>
                                      </a:lnTo>
                                      <a:lnTo>
                                        <a:pt x="28375" y="60210"/>
                                      </a:lnTo>
                                      <a:lnTo>
                                        <a:pt x="7497" y="100581"/>
                                      </a:lnTo>
                                      <a:lnTo>
                                        <a:pt x="0" y="147065"/>
                                      </a:lnTo>
                                      <a:lnTo>
                                        <a:pt x="7497" y="193550"/>
                                      </a:lnTo>
                                      <a:lnTo>
                                        <a:pt x="28375" y="233921"/>
                                      </a:lnTo>
                                      <a:lnTo>
                                        <a:pt x="60210" y="265756"/>
                                      </a:lnTo>
                                      <a:lnTo>
                                        <a:pt x="100581" y="286634"/>
                                      </a:lnTo>
                                      <a:lnTo>
                                        <a:pt x="147065" y="294131"/>
                                      </a:lnTo>
                                      <a:lnTo>
                                        <a:pt x="193550" y="286634"/>
                                      </a:lnTo>
                                      <a:lnTo>
                                        <a:pt x="233921" y="265756"/>
                                      </a:lnTo>
                                      <a:lnTo>
                                        <a:pt x="265756" y="233921"/>
                                      </a:lnTo>
                                      <a:lnTo>
                                        <a:pt x="286634" y="193550"/>
                                      </a:lnTo>
                                      <a:lnTo>
                                        <a:pt x="294131" y="147065"/>
                                      </a:lnTo>
                                    </a:path>
                                  </a:pathLst>
                                </a:custGeom>
                                <a:ln w="10667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219" name="object 136"/>
                              <wps:cNvSpPr/>
                              <wps:spPr>
                                <a:xfrm>
                                  <a:off x="29718" y="29718"/>
                                  <a:ext cx="245745" cy="245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5745" h="245745">
                                      <a:moveTo>
                                        <a:pt x="245363" y="122681"/>
                                      </a:moveTo>
                                      <a:lnTo>
                                        <a:pt x="235723" y="74928"/>
                                      </a:lnTo>
                                      <a:lnTo>
                                        <a:pt x="209431" y="35932"/>
                                      </a:lnTo>
                                      <a:lnTo>
                                        <a:pt x="170435" y="9640"/>
                                      </a:lnTo>
                                      <a:lnTo>
                                        <a:pt x="122681" y="0"/>
                                      </a:lnTo>
                                      <a:lnTo>
                                        <a:pt x="74928" y="9640"/>
                                      </a:lnTo>
                                      <a:lnTo>
                                        <a:pt x="35932" y="35932"/>
                                      </a:lnTo>
                                      <a:lnTo>
                                        <a:pt x="9640" y="74928"/>
                                      </a:lnTo>
                                      <a:lnTo>
                                        <a:pt x="0" y="122681"/>
                                      </a:lnTo>
                                      <a:lnTo>
                                        <a:pt x="9640" y="170435"/>
                                      </a:lnTo>
                                      <a:lnTo>
                                        <a:pt x="35932" y="209431"/>
                                      </a:lnTo>
                                      <a:lnTo>
                                        <a:pt x="74928" y="235723"/>
                                      </a:lnTo>
                                      <a:lnTo>
                                        <a:pt x="122681" y="245363"/>
                                      </a:lnTo>
                                      <a:lnTo>
                                        <a:pt x="170435" y="235723"/>
                                      </a:lnTo>
                                      <a:lnTo>
                                        <a:pt x="209431" y="209431"/>
                                      </a:lnTo>
                                      <a:lnTo>
                                        <a:pt x="235723" y="170435"/>
                                      </a:lnTo>
                                      <a:lnTo>
                                        <a:pt x="245363" y="122681"/>
                                      </a:lnTo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pic:pic xmlns:pic="http://schemas.openxmlformats.org/drawingml/2006/picture">
                              <pic:nvPicPr>
                                <pic:cNvPr id="3220" name="object 137"/>
                                <pic:cNvPicPr/>
                              </pic:nvPicPr>
                              <pic:blipFill>
                                <a:blip r:embed="rId1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578" y="52578"/>
                                  <a:ext cx="199643" cy="1996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object 134" o:spid="_x0000_s1026" style="position:absolute;margin-left:44.1pt;margin-top:3.45pt;width:24pt;height:24pt;z-index:251742208" coordorigin="5334,5334" coordsize="294640,294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">
                      <v:shape id="object 135" o:spid="_x0000_s1027" style="position:absolute;left:5334;top:5334;width:294640;height:294640;visibility:visible;mso-wrap-style:square;v-text-anchor:top" coordsize="294639,294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GEcQA&#10;AADdAAAADwAAAGRycy9kb3ducmV2LnhtbERPy2rCQBTdC/2H4Ra6ayamUkt0FCOIUgo+KuLykrkm&#10;wcydkBlj/PvOouDycN7TeW9q0VHrKssKhlEMgji3uuJCwfF39f4FwnlkjbVlUvAgB/PZy2CKqbZ3&#10;3lN38IUIIexSVFB636RSurwkgy6yDXHgLrY16ANsC6lbvIdwU8skjj+lwYpDQ4kNLUvKr4ebUZBd&#10;pV0vzz+V+d6NHttzl2Tj7KTU22u/mIDw1Pun+N+90Qo+kmGYG96EJ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ExhHEAAAA3QAAAA8AAAAAAAAAAAAAAAAAmAIAAGRycy9k&#10;b3ducmV2LnhtbFBLBQYAAAAABAAEAPUAAACJAwAAAAA=&#10;" path="m294131,147065r-7497,-46484l265756,60210,233921,28375,193550,7497,147065,,100581,7497,60210,28375,28375,60210,7497,100581,,147065r7497,46485l28375,233921r31835,31835l100581,286634r46484,7497l193550,286634r40371,-20878l265756,233921r20878,-40371l294131,147065e" filled="f" strokecolor="#006192" strokeweight=".29631mm">
                        <v:path arrowok="t"/>
                      </v:shape>
                      <v:shape id="object 136" o:spid="_x0000_s1028" style="position:absolute;left:29718;top:29718;width:245745;height:245745;visibility:visible;mso-wrap-style:square;v-text-anchor:top" coordsize="245745,245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Aux8UA&#10;AADdAAAADwAAAGRycy9kb3ducmV2LnhtbESPQWvCQBSE7wX/w/IEL1I3RihtdBVbEQSpoNX7I/ua&#10;pGbfht1Vk3/vCkKPw8x8w8wWranFlZyvLCsYjxIQxLnVFRcKjj/r13cQPiBrrC2Tgo48LOa9lxlm&#10;2t54T9dDKESEsM9QQRlCk0np85IM+pFtiKP3a53BEKUrpHZ4i3BTyzRJ3qTBiuNCiQ19lZSfDxej&#10;YHWa+G26PpuT7obuexl2n93fRalBv11OQQRqw3/42d5oBZN0/AG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0C7HxQAAAN0AAAAPAAAAAAAAAAAAAAAAAJgCAABkcnMv&#10;ZG93bnJldi54bWxQSwUGAAAAAAQABAD1AAAAigMAAAAA&#10;" path="m245363,122681l235723,74928,209431,35932,170435,9640,122681,,74928,9640,35932,35932,9640,74928,,122681r9640,47754l35932,209431r38996,26292l122681,245363r47754,-9640l209431,209431r26292,-38996l245363,122681e" filled="f" strokecolor="#006192" strokeweight=".25397mm">
                        <v:path arrowok="t"/>
                      </v:shape>
                      <v:shape id="object 137" o:spid="_x0000_s1029" type="#_x0000_t75" style="position:absolute;left:52578;top:52578;width:199643;height:199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r89vEAAAA3QAAAA8AAABkcnMvZG93bnJldi54bWxEj8FqwkAQhu+FvsMyhd7qxhRqia4ipaIU&#10;L8YKHofsmASzsyG70fj2zkHwOPzzf/PNbDG4Rl2oC7VnA+NRAoq48Lbm0sD/fvXxDSpEZIuNZzJw&#10;owCL+evLDDPrr7yjSx5LJRAOGRqoYmwzrUNRkcMw8i2xZCffOYwydqW2HV4F7hqdJsmXdlizXKiw&#10;pZ+KinPeO9E4ptu/0OqcJtvD+nfT9Oc49Ma8vw3LKahIQ3wuP9oba+AzTcVfvhEE6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r89vEAAAA3QAAAA8AAAAAAAAAAAAAAAAA&#10;nwIAAGRycy9kb3ducmV2LnhtbFBLBQYAAAAABAAEAPcAAACQAwAAAAA=&#10;">
                        <v:imagedata r:id="rId119" o:title=""/>
                      </v:shape>
                    </v:group>
                  </w:pict>
                </mc:Fallback>
              </mc:AlternateConten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еревянный брус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  <w:object w:dxaOrig="1275" w:dyaOrig="1065">
                <v:shape id="_x0000_i1063" type="#_x0000_t75" style="width:34.5pt;height:29.25pt" o:ole="">
                  <v:imagedata r:id="rId120" o:title=""/>
                </v:shape>
                <o:OLEObject Type="Embed" ProgID="PBrush" ShapeID="_x0000_i1063" DrawAspect="Content" ObjectID="_1778669680" r:id="rId127"/>
              </w:objec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оска строганая о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б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езная</w:t>
            </w:r>
          </w:p>
        </w:tc>
        <w:tc>
          <w:tcPr>
            <w:tcW w:w="5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ркас ограждения елочного базара следует в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ы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лнять из деревянного бруса или металлической профильной трубы. Для отделки рекомендуется использовать обрезную доску или влагостойкую фанеру.</w:t>
            </w:r>
          </w:p>
        </w:tc>
      </w:tr>
    </w:tbl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>РЕШЕНИЯ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pacing w:val="-6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pacing w:val="-6"/>
          <w:sz w:val="24"/>
          <w:szCs w:val="24"/>
        </w:rPr>
        <w:t>Габариты елочного базара варьируются в зависимости от количества продукции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pacing w:val="-6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pacing w:val="-6"/>
          <w:sz w:val="24"/>
          <w:szCs w:val="24"/>
        </w:rPr>
        <w:t>Следует предусмотреть зону для продавца, рекомендуется оборудовать елочный базар прилавком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pacing w:val="-6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pacing w:val="-6"/>
          <w:sz w:val="24"/>
          <w:szCs w:val="24"/>
        </w:rPr>
        <w:t>На ограждении не рекомендуется размещение баннеров и рекламы сторонней продукции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pacing w:val="-6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pacing w:val="-6"/>
          <w:sz w:val="24"/>
          <w:szCs w:val="24"/>
        </w:rPr>
        <w:lastRenderedPageBreak/>
        <w:t>Около входа на елочный базар необходимо устанавливать вывеску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pacing w:val="-6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pacing w:val="-6"/>
          <w:sz w:val="24"/>
          <w:szCs w:val="24"/>
        </w:rPr>
        <w:t>Конструкция ограждения разборная, для ее транспортировки требуется малогабаритный транспорт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pacing w:val="-6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pacing w:val="-6"/>
          <w:sz w:val="24"/>
          <w:szCs w:val="24"/>
        </w:rPr>
        <w:t>Возле входа на елочный базар необходимо размещать урну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>Торговые тележки просты в эксплуатации. Подходят для торговли готовой едой и напитками (кофе, мороженым, сахарной ватой, кукурузой) и другой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 xml:space="preserve">продукцией, например, сувенирами и воздушными шарами. Для безопасности и сохранности оборудования не следует оставлять тележки в </w:t>
      </w:r>
      <w:proofErr w:type="gramStart"/>
      <w:r w:rsidRPr="00EA7EFB">
        <w:rPr>
          <w:rFonts w:ascii="Times New Roman" w:eastAsia="Microsoft Sans Serif" w:hAnsi="Times New Roman" w:cs="Times New Roman"/>
          <w:sz w:val="24"/>
          <w:szCs w:val="24"/>
        </w:rPr>
        <w:t>общественных</w:t>
      </w:r>
      <w:proofErr w:type="gramEnd"/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proofErr w:type="gramStart"/>
      <w:r w:rsidRPr="00EA7EFB">
        <w:rPr>
          <w:rFonts w:ascii="Times New Roman" w:eastAsia="Microsoft Sans Serif" w:hAnsi="Times New Roman" w:cs="Times New Roman"/>
          <w:sz w:val="24"/>
          <w:szCs w:val="24"/>
        </w:rPr>
        <w:t>пространствах</w:t>
      </w:r>
      <w:proofErr w:type="gramEnd"/>
      <w:r w:rsidRPr="00EA7EFB">
        <w:rPr>
          <w:rFonts w:ascii="Times New Roman" w:eastAsia="Microsoft Sans Serif" w:hAnsi="Times New Roman" w:cs="Times New Roman"/>
          <w:sz w:val="24"/>
          <w:szCs w:val="24"/>
        </w:rPr>
        <w:t xml:space="preserve"> ночью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jc w:val="center"/>
        <w:rPr>
          <w:rFonts w:ascii="Times New Roman" w:hAnsi="Times New Roman" w:cs="Times New Roman"/>
          <w:sz w:val="24"/>
          <w:szCs w:val="24"/>
        </w:rPr>
        <w:sectPr w:rsidR="00EA7EFB" w:rsidRPr="00EA7EFB" w:rsidSect="00E91A52">
          <w:pgSz w:w="11900" w:h="16840"/>
          <w:pgMar w:top="1134" w:right="567" w:bottom="1134" w:left="1701" w:header="720" w:footer="720" w:gutter="0"/>
          <w:cols w:space="720"/>
        </w:sectPr>
      </w:pP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957EC0" wp14:editId="282C6A9C">
            <wp:extent cx="4702628" cy="3127402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44" cy="312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  <w:bookmarkStart w:id="11" w:name="НТО_Дизайн-код-Model23"/>
      <w:bookmarkStart w:id="12" w:name="НТО_Дизайн-код-Model24"/>
      <w:bookmarkEnd w:id="11"/>
      <w:bookmarkEnd w:id="12"/>
      <w:r w:rsidRPr="00EA7EFB">
        <w:rPr>
          <w:rFonts w:ascii="Times New Roman" w:eastAsia="Microsoft Sans Serif" w:hAnsi="Times New Roman" w:cs="Times New Roman"/>
          <w:sz w:val="24"/>
          <w:szCs w:val="24"/>
        </w:rPr>
        <w:lastRenderedPageBreak/>
        <w:t>ТОРГОВАЯ ТЕЛЕЖКА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0"/>
        <w:gridCol w:w="1600"/>
        <w:gridCol w:w="2440"/>
        <w:gridCol w:w="5214"/>
      </w:tblGrid>
      <w:tr w:rsidR="00EA7EFB" w:rsidRPr="00EA7EFB" w:rsidTr="00E949BA">
        <w:trPr>
          <w:trHeight w:val="299"/>
        </w:trPr>
        <w:tc>
          <w:tcPr>
            <w:tcW w:w="9654" w:type="dxa"/>
            <w:gridSpan w:val="4"/>
            <w:shd w:val="clear" w:color="auto" w:fill="0070C0"/>
            <w:tcMar>
              <w:top w:w="3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24"/>
                <w:szCs w:val="24"/>
              </w:rPr>
              <w:t>РЕКОМЕНДАЦИИ К ЭЛЕМЕНТАМ И МАТЕРИАЛАМ</w:t>
            </w:r>
          </w:p>
        </w:tc>
      </w:tr>
      <w:tr w:rsidR="00EA7EFB" w:rsidRPr="00EA7EFB" w:rsidTr="00E949BA">
        <w:trPr>
          <w:trHeight w:val="569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00" w:type="dxa"/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Элемент, м</w:t>
            </w: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а</w:t>
            </w: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териал</w:t>
            </w:r>
          </w:p>
        </w:tc>
        <w:tc>
          <w:tcPr>
            <w:tcW w:w="2440" w:type="dxa"/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Схематичное изобр</w:t>
            </w: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а</w:t>
            </w: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жение</w:t>
            </w:r>
          </w:p>
        </w:tc>
        <w:tc>
          <w:tcPr>
            <w:tcW w:w="5214" w:type="dxa"/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EA7EFB" w:rsidRPr="00EA7EFB" w:rsidTr="00E949BA">
        <w:trPr>
          <w:trHeight w:val="4588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2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9E672D" wp14:editId="68E8F267">
                  <wp:extent cx="794003" cy="181354"/>
                  <wp:effectExtent l="0" t="0" r="6350" b="9525"/>
                  <wp:docPr id="25" name="object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ject 26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003" cy="18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Pr="00EA7EFB">
              <w:rPr>
                <w:rFonts w:ascii="Times New Roman" w:hAnsi="Times New Roman" w:cs="Times New Roman"/>
                <w:sz w:val="24"/>
                <w:szCs w:val="24"/>
              </w:rPr>
              <w:t xml:space="preserve"> без подло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A7EFB" w:rsidRPr="00EA7EFB" w:rsidRDefault="00EA7EFB" w:rsidP="00EA7EFB">
            <w:pPr>
              <w:jc w:val="center"/>
              <w:rPr>
                <w:sz w:val="24"/>
                <w:szCs w:val="24"/>
              </w:rPr>
            </w:pPr>
            <w:r w:rsidRPr="00EA7EF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B019E1E" wp14:editId="381BC63B">
                      <wp:simplePos x="0" y="0"/>
                      <wp:positionH relativeFrom="column">
                        <wp:posOffset>595664</wp:posOffset>
                      </wp:positionH>
                      <wp:positionV relativeFrom="paragraph">
                        <wp:posOffset>113030</wp:posOffset>
                      </wp:positionV>
                      <wp:extent cx="192405" cy="295910"/>
                      <wp:effectExtent l="0" t="0" r="17145" b="27940"/>
                      <wp:wrapNone/>
                      <wp:docPr id="3223" name="objec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295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2404" h="295910">
                                    <a:moveTo>
                                      <a:pt x="140207" y="170687"/>
                                    </a:moveTo>
                                    <a:lnTo>
                                      <a:pt x="96011" y="195071"/>
                                    </a:lnTo>
                                    <a:lnTo>
                                      <a:pt x="140207" y="170687"/>
                                    </a:lnTo>
                                    <a:lnTo>
                                      <a:pt x="153923" y="205739"/>
                                    </a:lnTo>
                                    <a:lnTo>
                                      <a:pt x="192023" y="184403"/>
                                    </a:lnTo>
                                    <a:lnTo>
                                      <a:pt x="120395" y="0"/>
                                    </a:lnTo>
                                    <a:lnTo>
                                      <a:pt x="96011" y="13715"/>
                                    </a:lnTo>
                                    <a:lnTo>
                                      <a:pt x="71627" y="28955"/>
                                    </a:lnTo>
                                    <a:lnTo>
                                      <a:pt x="0" y="295655"/>
                                    </a:lnTo>
                                    <a:lnTo>
                                      <a:pt x="38099" y="272795"/>
                                    </a:lnTo>
                                    <a:lnTo>
                                      <a:pt x="51815" y="220979"/>
                                    </a:lnTo>
                                    <a:lnTo>
                                      <a:pt x="96011" y="195071"/>
                                    </a:lnTo>
                                    <a:lnTo>
                                      <a:pt x="51815" y="220979"/>
                                    </a:lnTo>
                                  </a:path>
                                  <a:path w="192404" h="295910">
                                    <a:moveTo>
                                      <a:pt x="96011" y="54863"/>
                                    </a:moveTo>
                                    <a:lnTo>
                                      <a:pt x="126491" y="137159"/>
                                    </a:lnTo>
                                    <a:lnTo>
                                      <a:pt x="64007" y="172211"/>
                                    </a:lnTo>
                                    <a:lnTo>
                                      <a:pt x="96011" y="54863"/>
                                    </a:lnTo>
                                  </a:path>
                                </a:pathLst>
                              </a:custGeom>
                              <a:ln w="10667">
                                <a:solidFill>
                                  <a:srgbClr val="006192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ject 25" o:spid="_x0000_s1026" style="position:absolute;margin-left:46.9pt;margin-top:8.9pt;width:15.15pt;height:23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404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" path="m140207,170687l96011,195071r44196,-24384l153923,205739r38100,-21336l120395,,96011,13715,71627,28955,,295655,38099,272795,51815,220979,96011,195071,51815,220979em96011,54863r30480,82296l64007,172211,96011,54863e" filled="f" strokecolor="#006192" strokeweight=".29631mm">
                      <v:path arrowok="t"/>
                    </v:shape>
                  </w:pict>
                </mc:Fallback>
              </mc:AlternateContent>
            </w:r>
            <w:r w:rsidRPr="00EA7EFB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1C909D7A" wp14:editId="72F61534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89535</wp:posOffset>
                      </wp:positionV>
                      <wp:extent cx="226060" cy="318770"/>
                      <wp:effectExtent l="0" t="0" r="21590" b="24130"/>
                      <wp:wrapNone/>
                      <wp:docPr id="3224" name="object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060" cy="318770"/>
                                <a:chOff x="5334" y="5334"/>
                                <a:chExt cx="215265" cy="307975"/>
                              </a:xfrm>
                            </wpg:grpSpPr>
                            <wps:wsp>
                              <wps:cNvPr id="3225" name="object 23"/>
                              <wps:cNvSpPr/>
                              <wps:spPr>
                                <a:xfrm>
                                  <a:off x="5334" y="5334"/>
                                  <a:ext cx="215265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264" h="307975">
                                      <a:moveTo>
                                        <a:pt x="60959" y="286511"/>
                                      </a:moveTo>
                                      <a:lnTo>
                                        <a:pt x="22859" y="307847"/>
                                      </a:lnTo>
                                      <a:lnTo>
                                        <a:pt x="0" y="295655"/>
                                      </a:lnTo>
                                      <a:lnTo>
                                        <a:pt x="71627" y="28955"/>
                                      </a:lnTo>
                                      <a:lnTo>
                                        <a:pt x="94487" y="41147"/>
                                      </a:lnTo>
                                      <a:lnTo>
                                        <a:pt x="143255" y="12191"/>
                                      </a:lnTo>
                                    </a:path>
                                    <a:path w="215264" h="307975">
                                      <a:moveTo>
                                        <a:pt x="22859" y="307847"/>
                                      </a:moveTo>
                                      <a:lnTo>
                                        <a:pt x="94487" y="41147"/>
                                      </a:lnTo>
                                    </a:path>
                                    <a:path w="215264" h="307975">
                                      <a:moveTo>
                                        <a:pt x="71627" y="28955"/>
                                      </a:moveTo>
                                      <a:lnTo>
                                        <a:pt x="121919" y="0"/>
                                      </a:lnTo>
                                      <a:lnTo>
                                        <a:pt x="143255" y="12191"/>
                                      </a:lnTo>
                                    </a:path>
                                    <a:path w="215264" h="307975">
                                      <a:moveTo>
                                        <a:pt x="176783" y="219455"/>
                                      </a:moveTo>
                                      <a:lnTo>
                                        <a:pt x="214883" y="196595"/>
                                      </a:lnTo>
                                    </a:path>
                                    <a:path w="215264" h="307975">
                                      <a:moveTo>
                                        <a:pt x="60959" y="286511"/>
                                      </a:moveTo>
                                      <a:lnTo>
                                        <a:pt x="74675" y="234695"/>
                                      </a:lnTo>
                                    </a:path>
                                    <a:path w="215264" h="307975">
                                      <a:moveTo>
                                        <a:pt x="128015" y="137159"/>
                                      </a:moveTo>
                                      <a:lnTo>
                                        <a:pt x="96011" y="155447"/>
                                      </a:lnTo>
                                    </a:path>
                                    <a:path w="215264" h="307975">
                                      <a:moveTo>
                                        <a:pt x="163067" y="182879"/>
                                      </a:moveTo>
                                      <a:lnTo>
                                        <a:pt x="163067" y="182879"/>
                                      </a:lnTo>
                                    </a:path>
                                  </a:pathLst>
                                </a:custGeom>
                                <a:ln w="10667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226" name="object 24"/>
                              <wps:cNvSpPr/>
                              <wps:spPr>
                                <a:xfrm>
                                  <a:off x="74676" y="73152"/>
                                  <a:ext cx="85725" cy="166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725" h="166369">
                                      <a:moveTo>
                                        <a:pt x="74675" y="82295"/>
                                      </a:moveTo>
                                      <a:lnTo>
                                        <a:pt x="85343" y="82295"/>
                                      </a:lnTo>
                                    </a:path>
                                    <a:path w="85725" h="166369">
                                      <a:moveTo>
                                        <a:pt x="53339" y="68579"/>
                                      </a:moveTo>
                                      <a:lnTo>
                                        <a:pt x="64007" y="68579"/>
                                      </a:lnTo>
                                    </a:path>
                                    <a:path w="85725" h="166369">
                                      <a:moveTo>
                                        <a:pt x="44195" y="0"/>
                                      </a:moveTo>
                                      <a:lnTo>
                                        <a:pt x="54863" y="0"/>
                                      </a:lnTo>
                                    </a:path>
                                    <a:path w="85725" h="166369">
                                      <a:moveTo>
                                        <a:pt x="12191" y="117347"/>
                                      </a:moveTo>
                                      <a:lnTo>
                                        <a:pt x="22859" y="117347"/>
                                      </a:lnTo>
                                    </a:path>
                                    <a:path w="85725" h="166369">
                                      <a:moveTo>
                                        <a:pt x="0" y="166115"/>
                                      </a:moveTo>
                                      <a:lnTo>
                                        <a:pt x="10667" y="166115"/>
                                      </a:lnTo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object 22" o:spid="_x0000_s1026" style="position:absolute;margin-left:45.35pt;margin-top:7.05pt;width:17.8pt;height:25.1pt;z-index:251743232" coordorigin="5334,5334" coordsize="215265,30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">
                      <v:shape id="object 23" o:spid="_x0000_s1027" style="position:absolute;left:5334;top:5334;width:215265;height:307975;visibility:visible;mso-wrap-style:square;v-text-anchor:top" coordsize="215264,307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t/cMA&#10;AADdAAAADwAAAGRycy9kb3ducmV2LnhtbESPQYvCMBSE7wv+h/AEb2tqpSLVKCIuel0Vz8/m2RaT&#10;l9JkbfXXm4WFPQ4z8w2zXPfWiAe1vnasYDJOQBAXTtdcKjifvj7nIHxA1mgck4IneVivBh9LzLXr&#10;+Jsex1CKCGGfo4IqhCaX0hcVWfRj1xBH7+ZaiyHKtpS6xS7CrZFpksykxZrjQoUNbSsq7scfq6A4&#10;Xf0+u2Td9pruX4enM7tZb5QaDfvNAkSgPvyH/9oHrWCaphn8volP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8t/cMAAADdAAAADwAAAAAAAAAAAAAAAACYAgAAZHJzL2Rv&#10;d25yZXYueG1sUEsFBgAAAAAEAAQA9QAAAIgDAAAAAA==&#10;" path="m60959,286511l22859,307847,,295655,71627,28955,94487,41147,143255,12191em22859,307847l94487,41147em71627,28955l121919,r21336,12191em176783,219455r38100,-22860em60959,286511l74675,234695em128015,137159l96011,155447em163067,182879r,e" filled="f" strokecolor="#006192" strokeweight=".29631mm">
                        <v:path arrowok="t"/>
                      </v:shape>
                      <v:shape id="object 24" o:spid="_x0000_s1028" style="position:absolute;left:74676;top:73152;width:85725;height:166370;visibility:visible;mso-wrap-style:square;v-text-anchor:top" coordsize="85725,166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TqcUA&#10;AADdAAAADwAAAGRycy9kb3ducmV2LnhtbESPQWvCQBSE74X+h+UVvNWNEUJJ3YQiFgqiWBXE22P3&#10;NUnNvg3ZVeO/dwsFj8PMfMPMysG24kK9bxwrmIwTEMTamYYrBfvd5+sbCB+QDbaOScGNPJTF89MM&#10;c+Ou/E2XbahEhLDPUUEdQpdL6XVNFv3YdcTR+3G9xRBlX0nT4zXCbSvTJMmkxYbjQo0dzWvSp+3Z&#10;KjjKsJ7/6pXdHPRuQedjtlwMqNToZfh4BxFoCI/wf/vLKJimaQZ/b+IT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pOpxQAAAN0AAAAPAAAAAAAAAAAAAAAAAJgCAABkcnMv&#10;ZG93bnJldi54bWxQSwUGAAAAAAQABAD1AAAAigMAAAAA&#10;" path="m74675,82295r10668,em53339,68579r10668,em44195,l54863,em12191,117347r10668,em,166115r10667,e" filled="f" strokecolor="#006192" strokeweight=".25pt">
                        <v:path arrowok="t"/>
                      </v:shape>
                    </v:group>
                  </w:pict>
                </mc:Fallback>
              </mc:AlternateContent>
            </w:r>
          </w:p>
          <w:p w:rsidR="00EA7EFB" w:rsidRPr="00EA7EFB" w:rsidRDefault="00EA7EFB" w:rsidP="00EA7EFB">
            <w:pPr>
              <w:jc w:val="center"/>
              <w:rPr>
                <w:sz w:val="24"/>
                <w:szCs w:val="24"/>
              </w:rPr>
            </w:pP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Объемный вариант и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  <w:p w:rsidR="00EA7EFB" w:rsidRPr="00EA7EFB" w:rsidRDefault="00EA7EFB" w:rsidP="00EA7EFB">
            <w:pPr>
              <w:jc w:val="center"/>
              <w:rPr>
                <w:sz w:val="24"/>
                <w:szCs w:val="24"/>
              </w:rPr>
            </w:pPr>
            <w:r w:rsidRPr="00EA7EF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07AF4F2" wp14:editId="7813C293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84206</wp:posOffset>
                      </wp:positionV>
                      <wp:extent cx="192405" cy="295910"/>
                      <wp:effectExtent l="0" t="0" r="17145" b="27940"/>
                      <wp:wrapNone/>
                      <wp:docPr id="3227" name="objec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295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2404" h="295910">
                                    <a:moveTo>
                                      <a:pt x="140207" y="170687"/>
                                    </a:moveTo>
                                    <a:lnTo>
                                      <a:pt x="96011" y="195071"/>
                                    </a:lnTo>
                                    <a:lnTo>
                                      <a:pt x="140207" y="170687"/>
                                    </a:lnTo>
                                    <a:lnTo>
                                      <a:pt x="153923" y="205739"/>
                                    </a:lnTo>
                                    <a:lnTo>
                                      <a:pt x="192023" y="184403"/>
                                    </a:lnTo>
                                    <a:lnTo>
                                      <a:pt x="120395" y="0"/>
                                    </a:lnTo>
                                    <a:lnTo>
                                      <a:pt x="96011" y="13715"/>
                                    </a:lnTo>
                                    <a:lnTo>
                                      <a:pt x="71627" y="28955"/>
                                    </a:lnTo>
                                    <a:lnTo>
                                      <a:pt x="0" y="295655"/>
                                    </a:lnTo>
                                    <a:lnTo>
                                      <a:pt x="38099" y="272795"/>
                                    </a:lnTo>
                                    <a:lnTo>
                                      <a:pt x="51815" y="220979"/>
                                    </a:lnTo>
                                    <a:lnTo>
                                      <a:pt x="96011" y="195071"/>
                                    </a:lnTo>
                                    <a:lnTo>
                                      <a:pt x="51815" y="220979"/>
                                    </a:lnTo>
                                  </a:path>
                                  <a:path w="192404" h="295910">
                                    <a:moveTo>
                                      <a:pt x="96011" y="54863"/>
                                    </a:moveTo>
                                    <a:lnTo>
                                      <a:pt x="126491" y="137159"/>
                                    </a:lnTo>
                                    <a:lnTo>
                                      <a:pt x="64007" y="172211"/>
                                    </a:lnTo>
                                    <a:lnTo>
                                      <a:pt x="96011" y="54863"/>
                                    </a:lnTo>
                                  </a:path>
                                </a:pathLst>
                              </a:custGeom>
                              <a:ln w="10667">
                                <a:solidFill>
                                  <a:srgbClr val="006192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ject 25" o:spid="_x0000_s1026" style="position:absolute;margin-left:47.25pt;margin-top:6.65pt;width:15.15pt;height:23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404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" path="m140207,170687l96011,195071r44196,-24384l153923,205739r38100,-21336l120395,,96011,13715,71627,28955,,295655,38099,272795,51815,220979,96011,195071,51815,220979em96011,54863r30480,82296l64007,172211,96011,54863e" filled="f" strokecolor="#006192" strokeweight=".29631mm">
                      <v:path arrowok="t"/>
                    </v:shape>
                  </w:pict>
                </mc:Fallback>
              </mc:AlternateContent>
            </w:r>
          </w:p>
          <w:p w:rsidR="00EA7EFB" w:rsidRPr="00EA7EFB" w:rsidRDefault="00EA7EFB" w:rsidP="00EA7EFB">
            <w:pPr>
              <w:jc w:val="center"/>
              <w:rPr>
                <w:sz w:val="24"/>
                <w:szCs w:val="24"/>
              </w:rPr>
            </w:pP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Плоский вариант и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5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На тележке рекомендуется </w:t>
            </w:r>
            <w:proofErr w:type="gramStart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азместить логотип</w:t>
            </w:r>
            <w:proofErr w:type="gramEnd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компании или наименование продукции. Вывеска должна быть без подложки, ее необходимо ра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з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мещать со стороны </w:t>
            </w:r>
            <w:proofErr w:type="gramStart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торгового</w:t>
            </w:r>
            <w:proofErr w:type="gramEnd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. Высоту букв сл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е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ует принимать не более 0,15 м.</w:t>
            </w:r>
          </w:p>
        </w:tc>
      </w:tr>
      <w:tr w:rsidR="00EA7EFB" w:rsidRPr="00EA7EFB" w:rsidTr="00E949BA">
        <w:trPr>
          <w:trHeight w:val="2385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left="88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вес</w:t>
            </w:r>
          </w:p>
        </w:tc>
        <w:tc>
          <w:tcPr>
            <w:tcW w:w="2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  <w:object w:dxaOrig="1950" w:dyaOrig="1485">
                <v:shape id="_x0000_i1064" type="#_x0000_t75" style="width:97.5pt;height:74.25pt" o:ole="">
                  <v:imagedata r:id="rId129" o:title=""/>
                </v:shape>
                <o:OLEObject Type="Embed" ProgID="PBrush" ShapeID="_x0000_i1064" DrawAspect="Content" ObjectID="_1778669681" r:id="rId130"/>
              </w:object>
            </w:r>
          </w:p>
        </w:tc>
        <w:tc>
          <w:tcPr>
            <w:tcW w:w="5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left="96" w:right="102" w:firstLine="4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Тележку рекомендуется оборудовать навесом или тентом. Он должен покрывать весь пер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и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етр тележки. Допускается вынос навеса на 0,3 м за границы корпуса тележки.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left="101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Запрещено использовать пляжные зонты.</w:t>
            </w:r>
          </w:p>
        </w:tc>
      </w:tr>
      <w:tr w:rsidR="00EA7EFB" w:rsidRPr="00EA7EFB" w:rsidTr="00E949BA">
        <w:trPr>
          <w:trHeight w:val="1202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F48815C" wp14:editId="1B97B4A3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82550</wp:posOffset>
                      </wp:positionV>
                      <wp:extent cx="341630" cy="391795"/>
                      <wp:effectExtent l="0" t="0" r="20320" b="27305"/>
                      <wp:wrapNone/>
                      <wp:docPr id="3228" name="objec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91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1629" h="391795">
                                    <a:moveTo>
                                      <a:pt x="207263" y="16763"/>
                                    </a:moveTo>
                                    <a:lnTo>
                                      <a:pt x="138683" y="32003"/>
                                    </a:lnTo>
                                  </a:path>
                                  <a:path w="341629" h="391795">
                                    <a:moveTo>
                                      <a:pt x="207263" y="35051"/>
                                    </a:moveTo>
                                    <a:lnTo>
                                      <a:pt x="138683" y="50291"/>
                                    </a:lnTo>
                                  </a:path>
                                  <a:path w="341629" h="391795">
                                    <a:moveTo>
                                      <a:pt x="205739" y="67055"/>
                                    </a:moveTo>
                                    <a:lnTo>
                                      <a:pt x="205739" y="70103"/>
                                    </a:lnTo>
                                    <a:lnTo>
                                      <a:pt x="205739" y="76199"/>
                                    </a:lnTo>
                                    <a:lnTo>
                                      <a:pt x="205739" y="86867"/>
                                    </a:lnTo>
                                    <a:lnTo>
                                      <a:pt x="207263" y="97535"/>
                                    </a:lnTo>
                                    <a:lnTo>
                                      <a:pt x="210311" y="111251"/>
                                    </a:lnTo>
                                    <a:lnTo>
                                      <a:pt x="216407" y="126491"/>
                                    </a:lnTo>
                                    <a:lnTo>
                                      <a:pt x="224027" y="140207"/>
                                    </a:lnTo>
                                    <a:lnTo>
                                      <a:pt x="236219" y="152399"/>
                                    </a:lnTo>
                                  </a:path>
                                  <a:path w="341629" h="391795">
                                    <a:moveTo>
                                      <a:pt x="207263" y="51815"/>
                                    </a:moveTo>
                                    <a:lnTo>
                                      <a:pt x="138683" y="67055"/>
                                    </a:lnTo>
                                    <a:lnTo>
                                      <a:pt x="140207" y="70103"/>
                                    </a:lnTo>
                                    <a:lnTo>
                                      <a:pt x="140207" y="76199"/>
                                    </a:lnTo>
                                    <a:lnTo>
                                      <a:pt x="140207" y="86867"/>
                                    </a:lnTo>
                                    <a:lnTo>
                                      <a:pt x="138683" y="99059"/>
                                    </a:lnTo>
                                    <a:lnTo>
                                      <a:pt x="135635" y="111251"/>
                                    </a:lnTo>
                                    <a:lnTo>
                                      <a:pt x="129539" y="126491"/>
                                    </a:lnTo>
                                    <a:lnTo>
                                      <a:pt x="120395" y="140207"/>
                                    </a:lnTo>
                                    <a:lnTo>
                                      <a:pt x="108203" y="153923"/>
                                    </a:lnTo>
                                  </a:path>
                                  <a:path w="341629" h="391795">
                                    <a:moveTo>
                                      <a:pt x="196595" y="16763"/>
                                    </a:moveTo>
                                    <a:lnTo>
                                      <a:pt x="192023" y="10667"/>
                                    </a:lnTo>
                                    <a:lnTo>
                                      <a:pt x="187451" y="4571"/>
                                    </a:lnTo>
                                    <a:lnTo>
                                      <a:pt x="181355" y="1523"/>
                                    </a:lnTo>
                                    <a:lnTo>
                                      <a:pt x="173735" y="0"/>
                                    </a:lnTo>
                                    <a:lnTo>
                                      <a:pt x="166115" y="1523"/>
                                    </a:lnTo>
                                    <a:lnTo>
                                      <a:pt x="158495" y="4571"/>
                                    </a:lnTo>
                                    <a:lnTo>
                                      <a:pt x="153923" y="10667"/>
                                    </a:lnTo>
                                    <a:lnTo>
                                      <a:pt x="149351" y="16763"/>
                                    </a:lnTo>
                                  </a:path>
                                  <a:path w="341629" h="391795">
                                    <a:moveTo>
                                      <a:pt x="263651" y="217274"/>
                                    </a:moveTo>
                                    <a:lnTo>
                                      <a:pt x="261878" y="199321"/>
                                    </a:lnTo>
                                    <a:lnTo>
                                      <a:pt x="256652" y="182236"/>
                                    </a:lnTo>
                                    <a:lnTo>
                                      <a:pt x="248178" y="166506"/>
                                    </a:lnTo>
                                    <a:lnTo>
                                      <a:pt x="236661" y="152621"/>
                                    </a:lnTo>
                                  </a:path>
                                  <a:path w="341629" h="391795">
                                    <a:moveTo>
                                      <a:pt x="172973" y="307847"/>
                                    </a:moveTo>
                                    <a:lnTo>
                                      <a:pt x="208269" y="300722"/>
                                    </a:lnTo>
                                    <a:lnTo>
                                      <a:pt x="237092" y="281288"/>
                                    </a:lnTo>
                                    <a:lnTo>
                                      <a:pt x="256526" y="252465"/>
                                    </a:lnTo>
                                    <a:lnTo>
                                      <a:pt x="263651" y="217169"/>
                                    </a:lnTo>
                                  </a:path>
                                  <a:path w="341629" h="391795">
                                    <a:moveTo>
                                      <a:pt x="82295" y="217169"/>
                                    </a:moveTo>
                                    <a:lnTo>
                                      <a:pt x="89421" y="252465"/>
                                    </a:lnTo>
                                    <a:lnTo>
                                      <a:pt x="108855" y="281288"/>
                                    </a:lnTo>
                                    <a:lnTo>
                                      <a:pt x="137678" y="300722"/>
                                    </a:lnTo>
                                    <a:lnTo>
                                      <a:pt x="172973" y="307847"/>
                                    </a:lnTo>
                                  </a:path>
                                  <a:path w="341629" h="391795">
                                    <a:moveTo>
                                      <a:pt x="109187" y="152719"/>
                                    </a:moveTo>
                                    <a:lnTo>
                                      <a:pt x="97712" y="166590"/>
                                    </a:lnTo>
                                    <a:lnTo>
                                      <a:pt x="89270" y="182296"/>
                                    </a:lnTo>
                                    <a:lnTo>
                                      <a:pt x="84063" y="199350"/>
                                    </a:lnTo>
                                    <a:lnTo>
                                      <a:pt x="82295" y="217265"/>
                                    </a:lnTo>
                                  </a:path>
                                  <a:path w="341629" h="391795">
                                    <a:moveTo>
                                      <a:pt x="108203" y="153923"/>
                                    </a:moveTo>
                                    <a:lnTo>
                                      <a:pt x="108203" y="153923"/>
                                    </a:lnTo>
                                  </a:path>
                                  <a:path w="341629" h="391795">
                                    <a:moveTo>
                                      <a:pt x="172211" y="336803"/>
                                    </a:moveTo>
                                    <a:lnTo>
                                      <a:pt x="172211" y="391667"/>
                                    </a:lnTo>
                                  </a:path>
                                  <a:path w="341629" h="391795">
                                    <a:moveTo>
                                      <a:pt x="288035" y="231647"/>
                                    </a:moveTo>
                                    <a:lnTo>
                                      <a:pt x="341375" y="231647"/>
                                    </a:lnTo>
                                  </a:path>
                                  <a:path w="341629" h="391795">
                                    <a:moveTo>
                                      <a:pt x="0" y="231647"/>
                                    </a:moveTo>
                                    <a:lnTo>
                                      <a:pt x="54863" y="231647"/>
                                    </a:lnTo>
                                  </a:path>
                                  <a:path w="341629" h="391795">
                                    <a:moveTo>
                                      <a:pt x="252983" y="306323"/>
                                    </a:moveTo>
                                    <a:lnTo>
                                      <a:pt x="292607" y="344423"/>
                                    </a:lnTo>
                                  </a:path>
                                  <a:path w="341629" h="391795">
                                    <a:moveTo>
                                      <a:pt x="172973" y="278891"/>
                                    </a:moveTo>
                                    <a:lnTo>
                                      <a:pt x="199965" y="273442"/>
                                    </a:lnTo>
                                    <a:lnTo>
                                      <a:pt x="222006" y="258582"/>
                                    </a:lnTo>
                                    <a:lnTo>
                                      <a:pt x="236866" y="236541"/>
                                    </a:lnTo>
                                    <a:lnTo>
                                      <a:pt x="242315" y="209549"/>
                                    </a:lnTo>
                                  </a:path>
                                  <a:path w="341629" h="391795">
                                    <a:moveTo>
                                      <a:pt x="92963" y="306323"/>
                                    </a:moveTo>
                                    <a:lnTo>
                                      <a:pt x="54863" y="344423"/>
                                    </a:lnTo>
                                  </a:path>
                                </a:pathLst>
                              </a:custGeom>
                              <a:ln w="10667">
                                <a:solidFill>
                                  <a:srgbClr val="006192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ject 27" o:spid="_x0000_s1026" style="position:absolute;margin-left:39.75pt;margin-top:6.5pt;width:26.9pt;height:30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1629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" path="m207263,16763l138683,32003em207263,35051l138683,50291em205739,67055r,3048l205739,76199r,10668l207263,97535r3048,13716l216407,126491r7620,13716l236219,152399em207263,51815l138683,67055r1524,3048l140207,76199r,10668l138683,99059r-3048,12192l129539,126491r-9144,13716l108203,153923em196595,16763r-4572,-6096l187451,4571,181355,1523,173735,r-7620,1523l158495,4571r-4572,6096l149351,16763em263651,217274r-1773,-17953l256652,182236r-8474,-15730l236661,152621em172973,307847r35296,-7125l237092,281288r19434,-28823l263651,217169em82295,217169r7126,35296l108855,281288r28823,19434l172973,307847em109187,152719l97712,166590r-8442,15706l84063,199350r-1768,17915em108203,153923r,em172211,336803r,54864em288035,231647r53340,em,231647r54863,em252983,306323r39624,38100em172973,278891r26992,-5449l222006,258582r14860,-22041l242315,209549em92963,306323l54863,344423e" filled="f" strokecolor="#006192" strokeweight=".29631mm">
                      <v:path arrowok="t"/>
                    </v:shape>
                  </w:pict>
                </mc:Fallback>
              </mc:AlternateConten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shd w:val="clear" w:color="auto" w:fill="auto"/>
            <w:tcMar>
              <w:top w:w="73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Рекомендуется обеспечить освещенность 100–200 </w:t>
            </w:r>
            <w:proofErr w:type="spellStart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лк</w:t>
            </w:r>
            <w:proofErr w:type="spellEnd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для удобства продавца и покупателей. Подв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е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ение кабеля наземное. На участках с интенси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ым пешеходным потоком необходимо использ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вать </w:t>
            </w:r>
            <w:proofErr w:type="gramStart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бель-каналы</w:t>
            </w:r>
            <w:proofErr w:type="gramEnd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.</w:t>
            </w:r>
          </w:p>
        </w:tc>
      </w:tr>
      <w:tr w:rsidR="00EA7EFB" w:rsidRPr="00EA7EFB" w:rsidTr="00E949BA">
        <w:trPr>
          <w:trHeight w:val="1780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ременное оформление</w:t>
            </w:r>
          </w:p>
        </w:tc>
        <w:tc>
          <w:tcPr>
            <w:tcW w:w="2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  <w:object w:dxaOrig="1440" w:dyaOrig="1515">
                <v:shape id="_x0000_i1065" type="#_x0000_t75" style="width:1in;height:75.75pt" o:ole="">
                  <v:imagedata r:id="rId131" o:title=""/>
                </v:shape>
                <o:OLEObject Type="Embed" ProgID="PBrush" ShapeID="_x0000_i1065" DrawAspect="Content" ObjectID="_1778669682" r:id="rId132"/>
              </w:object>
            </w:r>
          </w:p>
        </w:tc>
        <w:tc>
          <w:tcPr>
            <w:tcW w:w="5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ля сохранения эстетичности тележек не рек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мендуется размещать на них рекламу: оклеивать </w:t>
            </w:r>
            <w:proofErr w:type="spellStart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ракалом</w:t>
            </w:r>
            <w:proofErr w:type="spellEnd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или пленкой корпус, располагать р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е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ламную информацию на навесах и тентах</w:t>
            </w:r>
            <w:proofErr w:type="gramStart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</w:tbl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>РЕШЕНИЯ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 xml:space="preserve">Рекомендуемая </w:t>
      </w:r>
      <w:r w:rsidRPr="00EA7EFB">
        <w:rPr>
          <w:rFonts w:ascii="Times New Roman" w:eastAsia="Microsoft Sans Serif" w:hAnsi="Times New Roman" w:cs="Times New Roman"/>
          <w:spacing w:val="-6"/>
          <w:sz w:val="24"/>
          <w:szCs w:val="24"/>
        </w:rPr>
        <w:t>ширина тележки — не более 2,5 м, глубина — 1 м, высота — 2,5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 xml:space="preserve"> м. </w:t>
      </w:r>
    </w:p>
    <w:p w:rsidR="00EA7EFB" w:rsidRPr="00EA7EFB" w:rsidRDefault="00EA7EFB" w:rsidP="00EA7EF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>Высота рабочей поверхности — 0,9–1,1 м. Вокруг тележки следует предусматривать зону для продавца и покупателей шириной не менее 1,2 м с каждой стороны торговой теле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ж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lastRenderedPageBreak/>
        <w:t xml:space="preserve">ки. 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>Необходимо установить урну — не дальше 1,5 м от тележки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>При необходимости в тележке должно быть организовано место для хранения расхо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д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ных материалов (салфеток</w:t>
      </w:r>
      <w:proofErr w:type="gramStart"/>
      <w:r w:rsidRPr="00EA7EFB">
        <w:rPr>
          <w:rFonts w:ascii="Times New Roman" w:eastAsia="Microsoft Sans Serif" w:hAnsi="Times New Roman" w:cs="Times New Roman"/>
          <w:sz w:val="24"/>
          <w:szCs w:val="24"/>
        </w:rPr>
        <w:t xml:space="preserve"> ,</w:t>
      </w:r>
      <w:proofErr w:type="gramEnd"/>
      <w:r w:rsidRPr="00EA7EFB">
        <w:rPr>
          <w:rFonts w:ascii="Times New Roman" w:eastAsia="Microsoft Sans Serif" w:hAnsi="Times New Roman" w:cs="Times New Roman"/>
          <w:sz w:val="24"/>
          <w:szCs w:val="24"/>
        </w:rPr>
        <w:t xml:space="preserve"> трубочек и одноразовой посуды)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Microsoft Sans Serif" w:hAnsi="Times New Roman" w:cs="Times New Roman"/>
          <w:sz w:val="24"/>
          <w:szCs w:val="24"/>
        </w:rPr>
      </w:pPr>
      <w:bookmarkStart w:id="13" w:name="НТО_Дизайн-код-Model25"/>
      <w:bookmarkEnd w:id="13"/>
      <w:proofErr w:type="spellStart"/>
      <w:r w:rsidRPr="00EA7EFB">
        <w:rPr>
          <w:rFonts w:ascii="Times New Roman" w:eastAsia="Microsoft Sans Serif" w:hAnsi="Times New Roman" w:cs="Times New Roman"/>
          <w:sz w:val="24"/>
          <w:szCs w:val="24"/>
        </w:rPr>
        <w:t>Вендинговые</w:t>
      </w:r>
      <w:proofErr w:type="spellEnd"/>
      <w:r w:rsidRPr="00EA7EFB">
        <w:rPr>
          <w:rFonts w:ascii="Times New Roman" w:eastAsia="Microsoft Sans Serif" w:hAnsi="Times New Roman" w:cs="Times New Roman"/>
          <w:sz w:val="24"/>
          <w:szCs w:val="24"/>
        </w:rPr>
        <w:t xml:space="preserve"> автоматы рекомендуется устанавливать там, где недостаточно места д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а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же для торговой палатки или киоска. Автоматы требуют постоянного обслуживания и ухода. Их следует размещать вдоль активных пешеходных путей в хорошо просматриваемых м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е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стах - у входов в общественные здания, на остановочных комплекса, в парках и скверах. В автоматах могут продаваться продукты питания (</w:t>
      </w:r>
      <w:proofErr w:type="gramStart"/>
      <w:r w:rsidRPr="00EA7EFB">
        <w:rPr>
          <w:rFonts w:ascii="Times New Roman" w:eastAsia="Microsoft Sans Serif" w:hAnsi="Times New Roman" w:cs="Times New Roman"/>
          <w:sz w:val="24"/>
          <w:szCs w:val="24"/>
        </w:rPr>
        <w:t>кроме</w:t>
      </w:r>
      <w:proofErr w:type="gramEnd"/>
      <w:r w:rsidRPr="00EA7EFB">
        <w:rPr>
          <w:rFonts w:ascii="Times New Roman" w:eastAsia="Microsoft Sans Serif" w:hAnsi="Times New Roman" w:cs="Times New Roman"/>
          <w:sz w:val="24"/>
          <w:szCs w:val="24"/>
        </w:rPr>
        <w:t xml:space="preserve"> скоропортящихся) и сувениры.</w:t>
      </w:r>
      <w:r w:rsidRPr="00EA7EFB">
        <w:rPr>
          <w:rFonts w:ascii="Times New Roman" w:eastAsia="Microsoft Sans Serif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6E3D1E" wp14:editId="7D2B4AE3">
            <wp:extent cx="3795912" cy="2489627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912" cy="248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>ВЕНДИНГОВЫЙ</w:t>
      </w:r>
      <w:r w:rsidRPr="00EA7EFB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EA7EFB">
        <w:rPr>
          <w:rFonts w:ascii="Times New Roman" w:eastAsia="Microsoft Sans Serif" w:hAnsi="Times New Roman" w:cs="Times New Roman"/>
          <w:sz w:val="24"/>
          <w:szCs w:val="24"/>
        </w:rPr>
        <w:t>АВТОМАТ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0"/>
        <w:gridCol w:w="1600"/>
        <w:gridCol w:w="2693"/>
        <w:gridCol w:w="4961"/>
      </w:tblGrid>
      <w:tr w:rsidR="00EA7EFB" w:rsidRPr="00EA7EFB" w:rsidTr="00E949BA">
        <w:trPr>
          <w:trHeight w:val="299"/>
        </w:trPr>
        <w:tc>
          <w:tcPr>
            <w:tcW w:w="9654" w:type="dxa"/>
            <w:gridSpan w:val="4"/>
            <w:shd w:val="clear" w:color="auto" w:fill="0070C0"/>
            <w:tcMar>
              <w:top w:w="3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24"/>
                <w:szCs w:val="24"/>
              </w:rPr>
              <w:t>РЕКОМЕНДАЦИИ К ЭЛЕМЕНТАМ И МАТЕРИАЛАМ</w:t>
            </w:r>
          </w:p>
        </w:tc>
      </w:tr>
      <w:tr w:rsidR="00EA7EFB" w:rsidRPr="00EA7EFB" w:rsidTr="00E949BA">
        <w:trPr>
          <w:trHeight w:val="569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00" w:type="dxa"/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Элемент, м</w:t>
            </w: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а</w:t>
            </w: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териал</w:t>
            </w:r>
          </w:p>
        </w:tc>
        <w:tc>
          <w:tcPr>
            <w:tcW w:w="2693" w:type="dxa"/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Схематичное изображ</w:t>
            </w: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е</w:t>
            </w: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4961" w:type="dxa"/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EA7EFB" w:rsidRPr="00EA7EFB" w:rsidTr="00E949BA">
        <w:trPr>
          <w:trHeight w:val="4227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jc w:val="center"/>
              <w:rPr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1140" w:dyaOrig="1380">
                <v:shape id="_x0000_i1066" type="#_x0000_t75" style="width:57pt;height:69pt" o:ole="">
                  <v:imagedata r:id="rId134" o:title=""/>
                </v:shape>
                <o:OLEObject Type="Embed" ProgID="PBrush" ShapeID="_x0000_i1066" DrawAspect="Content" ObjectID="_1778669683" r:id="rId135"/>
              </w:object>
            </w: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Информационный указ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:rsidR="00EA7EFB" w:rsidRPr="00EA7EFB" w:rsidRDefault="00EA7EFB" w:rsidP="00EA7EFB">
            <w:pPr>
              <w:jc w:val="center"/>
              <w:rPr>
                <w:sz w:val="24"/>
                <w:szCs w:val="24"/>
              </w:rPr>
            </w:pPr>
            <w:r w:rsidRPr="00EA7EFB">
              <w:rPr>
                <w:sz w:val="24"/>
                <w:szCs w:val="24"/>
              </w:rPr>
              <w:object w:dxaOrig="870" w:dyaOrig="1095">
                <v:shape id="_x0000_i1067" type="#_x0000_t75" style="width:43.5pt;height:54.75pt" o:ole="">
                  <v:imagedata r:id="rId136" o:title=""/>
                </v:shape>
                <o:OLEObject Type="Embed" ProgID="PBrush" ShapeID="_x0000_i1067" DrawAspect="Content" ObjectID="_1778669684" r:id="rId137"/>
              </w:object>
            </w: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Плоский вариант испо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56" w:lineRule="auto"/>
              <w:ind w:left="96" w:right="-11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 киоске рекомендуется разметить логотип компании и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звание продукции.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екоменд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у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ется декорировать автоматы,</w:t>
            </w:r>
            <w:r w:rsidRPr="00EA7EFB">
              <w:rPr>
                <w:rFonts w:ascii="Times New Roman" w:eastAsia="Microsoft Sans Serif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используя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эл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е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енты</w:t>
            </w:r>
            <w:r w:rsidRPr="00EA7EFB">
              <w:rPr>
                <w:rFonts w:ascii="Times New Roman" w:eastAsia="Microsoft Sans Serif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фирменного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тиля</w:t>
            </w:r>
            <w:r w:rsidRPr="00EA7EFB">
              <w:rPr>
                <w:rFonts w:ascii="Times New Roman" w:eastAsia="Microsoft Sans Serif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остранств,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где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ни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асположены.</w:t>
            </w:r>
          </w:p>
        </w:tc>
      </w:tr>
      <w:tr w:rsidR="00EA7EFB" w:rsidRPr="00EA7EFB" w:rsidTr="00E949BA">
        <w:trPr>
          <w:trHeight w:val="1202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FF6D2E1" wp14:editId="4B04D00A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82550</wp:posOffset>
                      </wp:positionV>
                      <wp:extent cx="341630" cy="391795"/>
                      <wp:effectExtent l="0" t="0" r="20320" b="27305"/>
                      <wp:wrapNone/>
                      <wp:docPr id="3248" name="objec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91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1629" h="391795">
                                    <a:moveTo>
                                      <a:pt x="207263" y="16763"/>
                                    </a:moveTo>
                                    <a:lnTo>
                                      <a:pt x="138683" y="32003"/>
                                    </a:lnTo>
                                  </a:path>
                                  <a:path w="341629" h="391795">
                                    <a:moveTo>
                                      <a:pt x="207263" y="35051"/>
                                    </a:moveTo>
                                    <a:lnTo>
                                      <a:pt x="138683" y="50291"/>
                                    </a:lnTo>
                                  </a:path>
                                  <a:path w="341629" h="391795">
                                    <a:moveTo>
                                      <a:pt x="205739" y="67055"/>
                                    </a:moveTo>
                                    <a:lnTo>
                                      <a:pt x="205739" y="70103"/>
                                    </a:lnTo>
                                    <a:lnTo>
                                      <a:pt x="205739" y="76199"/>
                                    </a:lnTo>
                                    <a:lnTo>
                                      <a:pt x="205739" y="86867"/>
                                    </a:lnTo>
                                    <a:lnTo>
                                      <a:pt x="207263" y="97535"/>
                                    </a:lnTo>
                                    <a:lnTo>
                                      <a:pt x="210311" y="111251"/>
                                    </a:lnTo>
                                    <a:lnTo>
                                      <a:pt x="216407" y="126491"/>
                                    </a:lnTo>
                                    <a:lnTo>
                                      <a:pt x="224027" y="140207"/>
                                    </a:lnTo>
                                    <a:lnTo>
                                      <a:pt x="236219" y="152399"/>
                                    </a:lnTo>
                                  </a:path>
                                  <a:path w="341629" h="391795">
                                    <a:moveTo>
                                      <a:pt x="207263" y="51815"/>
                                    </a:moveTo>
                                    <a:lnTo>
                                      <a:pt x="138683" y="67055"/>
                                    </a:lnTo>
                                    <a:lnTo>
                                      <a:pt x="140207" y="70103"/>
                                    </a:lnTo>
                                    <a:lnTo>
                                      <a:pt x="140207" y="76199"/>
                                    </a:lnTo>
                                    <a:lnTo>
                                      <a:pt x="140207" y="86867"/>
                                    </a:lnTo>
                                    <a:lnTo>
                                      <a:pt x="138683" y="99059"/>
                                    </a:lnTo>
                                    <a:lnTo>
                                      <a:pt x="135635" y="111251"/>
                                    </a:lnTo>
                                    <a:lnTo>
                                      <a:pt x="129539" y="126491"/>
                                    </a:lnTo>
                                    <a:lnTo>
                                      <a:pt x="120395" y="140207"/>
                                    </a:lnTo>
                                    <a:lnTo>
                                      <a:pt x="108203" y="153923"/>
                                    </a:lnTo>
                                  </a:path>
                                  <a:path w="341629" h="391795">
                                    <a:moveTo>
                                      <a:pt x="196595" y="16763"/>
                                    </a:moveTo>
                                    <a:lnTo>
                                      <a:pt x="192023" y="10667"/>
                                    </a:lnTo>
                                    <a:lnTo>
                                      <a:pt x="187451" y="4571"/>
                                    </a:lnTo>
                                    <a:lnTo>
                                      <a:pt x="181355" y="1523"/>
                                    </a:lnTo>
                                    <a:lnTo>
                                      <a:pt x="173735" y="0"/>
                                    </a:lnTo>
                                    <a:lnTo>
                                      <a:pt x="166115" y="1523"/>
                                    </a:lnTo>
                                    <a:lnTo>
                                      <a:pt x="158495" y="4571"/>
                                    </a:lnTo>
                                    <a:lnTo>
                                      <a:pt x="153923" y="10667"/>
                                    </a:lnTo>
                                    <a:lnTo>
                                      <a:pt x="149351" y="16763"/>
                                    </a:lnTo>
                                  </a:path>
                                  <a:path w="341629" h="391795">
                                    <a:moveTo>
                                      <a:pt x="263651" y="217274"/>
                                    </a:moveTo>
                                    <a:lnTo>
                                      <a:pt x="261878" y="199321"/>
                                    </a:lnTo>
                                    <a:lnTo>
                                      <a:pt x="256652" y="182236"/>
                                    </a:lnTo>
                                    <a:lnTo>
                                      <a:pt x="248178" y="166506"/>
                                    </a:lnTo>
                                    <a:lnTo>
                                      <a:pt x="236661" y="152621"/>
                                    </a:lnTo>
                                  </a:path>
                                  <a:path w="341629" h="391795">
                                    <a:moveTo>
                                      <a:pt x="172973" y="307847"/>
                                    </a:moveTo>
                                    <a:lnTo>
                                      <a:pt x="208269" y="300722"/>
                                    </a:lnTo>
                                    <a:lnTo>
                                      <a:pt x="237092" y="281288"/>
                                    </a:lnTo>
                                    <a:lnTo>
                                      <a:pt x="256526" y="252465"/>
                                    </a:lnTo>
                                    <a:lnTo>
                                      <a:pt x="263651" y="217169"/>
                                    </a:lnTo>
                                  </a:path>
                                  <a:path w="341629" h="391795">
                                    <a:moveTo>
                                      <a:pt x="82295" y="217169"/>
                                    </a:moveTo>
                                    <a:lnTo>
                                      <a:pt x="89421" y="252465"/>
                                    </a:lnTo>
                                    <a:lnTo>
                                      <a:pt x="108855" y="281288"/>
                                    </a:lnTo>
                                    <a:lnTo>
                                      <a:pt x="137678" y="300722"/>
                                    </a:lnTo>
                                    <a:lnTo>
                                      <a:pt x="172973" y="307847"/>
                                    </a:lnTo>
                                  </a:path>
                                  <a:path w="341629" h="391795">
                                    <a:moveTo>
                                      <a:pt x="109187" y="152719"/>
                                    </a:moveTo>
                                    <a:lnTo>
                                      <a:pt x="97712" y="166590"/>
                                    </a:lnTo>
                                    <a:lnTo>
                                      <a:pt x="89270" y="182296"/>
                                    </a:lnTo>
                                    <a:lnTo>
                                      <a:pt x="84063" y="199350"/>
                                    </a:lnTo>
                                    <a:lnTo>
                                      <a:pt x="82295" y="217265"/>
                                    </a:lnTo>
                                  </a:path>
                                  <a:path w="341629" h="391795">
                                    <a:moveTo>
                                      <a:pt x="108203" y="153923"/>
                                    </a:moveTo>
                                    <a:lnTo>
                                      <a:pt x="108203" y="153923"/>
                                    </a:lnTo>
                                  </a:path>
                                  <a:path w="341629" h="391795">
                                    <a:moveTo>
                                      <a:pt x="172211" y="336803"/>
                                    </a:moveTo>
                                    <a:lnTo>
                                      <a:pt x="172211" y="391667"/>
                                    </a:lnTo>
                                  </a:path>
                                  <a:path w="341629" h="391795">
                                    <a:moveTo>
                                      <a:pt x="288035" y="231647"/>
                                    </a:moveTo>
                                    <a:lnTo>
                                      <a:pt x="341375" y="231647"/>
                                    </a:lnTo>
                                  </a:path>
                                  <a:path w="341629" h="391795">
                                    <a:moveTo>
                                      <a:pt x="0" y="231647"/>
                                    </a:moveTo>
                                    <a:lnTo>
                                      <a:pt x="54863" y="231647"/>
                                    </a:lnTo>
                                  </a:path>
                                  <a:path w="341629" h="391795">
                                    <a:moveTo>
                                      <a:pt x="252983" y="306323"/>
                                    </a:moveTo>
                                    <a:lnTo>
                                      <a:pt x="292607" y="344423"/>
                                    </a:lnTo>
                                  </a:path>
                                  <a:path w="341629" h="391795">
                                    <a:moveTo>
                                      <a:pt x="172973" y="278891"/>
                                    </a:moveTo>
                                    <a:lnTo>
                                      <a:pt x="199965" y="273442"/>
                                    </a:lnTo>
                                    <a:lnTo>
                                      <a:pt x="222006" y="258582"/>
                                    </a:lnTo>
                                    <a:lnTo>
                                      <a:pt x="236866" y="236541"/>
                                    </a:lnTo>
                                    <a:lnTo>
                                      <a:pt x="242315" y="209549"/>
                                    </a:lnTo>
                                  </a:path>
                                  <a:path w="341629" h="391795">
                                    <a:moveTo>
                                      <a:pt x="92963" y="306323"/>
                                    </a:moveTo>
                                    <a:lnTo>
                                      <a:pt x="54863" y="344423"/>
                                    </a:lnTo>
                                  </a:path>
                                </a:pathLst>
                              </a:custGeom>
                              <a:ln w="10667">
                                <a:solidFill>
                                  <a:srgbClr val="006192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ject 27" o:spid="_x0000_s1026" style="position:absolute;margin-left:39.75pt;margin-top:6.5pt;width:26.9pt;height:30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1629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" path="m207263,16763l138683,32003em207263,35051l138683,50291em205739,67055r,3048l205739,76199r,10668l207263,97535r3048,13716l216407,126491r7620,13716l236219,152399em207263,51815l138683,67055r1524,3048l140207,76199r,10668l138683,99059r-3048,12192l129539,126491r-9144,13716l108203,153923em196595,16763r-4572,-6096l187451,4571,181355,1523,173735,r-7620,1523l158495,4571r-4572,6096l149351,16763em263651,217274r-1773,-17953l256652,182236r-8474,-15730l236661,152621em172973,307847r35296,-7125l237092,281288r19434,-28823l263651,217169em82295,217169r7126,35296l108855,281288r28823,19434l172973,307847em109187,152719l97712,166590r-8442,15706l84063,199350r-1768,17915em108203,153923r,em172211,336803r,54864em288035,231647r53340,em,231647r54863,em252983,306323r39624,38100em172973,278891r26992,-5449l222006,258582r14860,-22041l242315,209549em92963,306323l54863,344423e" filled="f" strokecolor="#006192" strokeweight=".29631mm">
                      <v:path arrowok="t"/>
                    </v:shape>
                  </w:pict>
                </mc:Fallback>
              </mc:AlternateConten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tcMar>
              <w:top w:w="73" w:type="dxa"/>
              <w:left w:w="15" w:type="dxa"/>
              <w:bottom w:w="0" w:type="dxa"/>
              <w:right w:w="15" w:type="dxa"/>
            </w:tcMar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43" w:after="0" w:line="256" w:lineRule="auto"/>
              <w:ind w:right="102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lastRenderedPageBreak/>
              <w:t>Освещенность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округ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иоска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олжна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оотве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т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твовать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ормам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свещенности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ля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городск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го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остранства,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где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н</w:t>
            </w:r>
            <w:r w:rsidRPr="00EA7EFB">
              <w:rPr>
                <w:rFonts w:ascii="Times New Roman" w:eastAsia="Microsoft Sans Serif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асположен.</w:t>
            </w:r>
          </w:p>
        </w:tc>
      </w:tr>
      <w:tr w:rsidR="00EA7EFB" w:rsidRPr="00EA7EFB" w:rsidTr="00E949BA">
        <w:trPr>
          <w:trHeight w:val="1780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ременное оформление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  <w:object w:dxaOrig="1440" w:dyaOrig="1515">
                <v:shape id="_x0000_i1068" type="#_x0000_t75" style="width:1in;height:75.75pt" o:ole="">
                  <v:imagedata r:id="rId131" o:title=""/>
                </v:shape>
                <o:OLEObject Type="Embed" ProgID="PBrush" ShapeID="_x0000_i1068" DrawAspect="Content" ObjectID="_1778669685" r:id="rId138"/>
              </w:objec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42" w:after="0" w:line="256" w:lineRule="auto"/>
              <w:ind w:left="108" w:right="241" w:firstLine="9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gramStart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ля сохранения эстетичности киосков не рекомендуется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размещать на них рекламу - оклеивать корпус </w:t>
            </w:r>
            <w:proofErr w:type="spellStart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ракалом</w:t>
            </w:r>
            <w:proofErr w:type="spellEnd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и</w:t>
            </w:r>
            <w:r w:rsidRPr="00EA7EFB">
              <w:rPr>
                <w:rFonts w:ascii="Times New Roman" w:eastAsia="Microsoft Sans Serif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ленкой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е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ламную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информацией.</w:t>
            </w:r>
            <w:proofErr w:type="gramEnd"/>
          </w:p>
        </w:tc>
      </w:tr>
    </w:tbl>
    <w:p w:rsidR="00EA7EFB" w:rsidRPr="00EA7EFB" w:rsidRDefault="00EA7EFB" w:rsidP="00EA7EFB">
      <w:pPr>
        <w:rPr>
          <w:rFonts w:ascii="Times New Roman" w:hAnsi="Times New Roman" w:cs="Times New Roman"/>
          <w:sz w:val="24"/>
          <w:szCs w:val="24"/>
        </w:rPr>
      </w:pPr>
    </w:p>
    <w:p w:rsidR="00EA7EFB" w:rsidRPr="00EA7EFB" w:rsidRDefault="00EA7EFB" w:rsidP="00EA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z w:val="24"/>
          <w:szCs w:val="24"/>
        </w:rPr>
        <w:t>РЕШЕНИЯ</w:t>
      </w:r>
    </w:p>
    <w:p w:rsidR="00EA7EFB" w:rsidRPr="00EA7EFB" w:rsidRDefault="00EA7EFB" w:rsidP="00EA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z w:val="24"/>
          <w:szCs w:val="24"/>
        </w:rPr>
        <w:t>Максимальная ширина автомата — 2,2 м, стандартная глубина — 0,8 м, высота — 1,85 м. Запрещено размещать автоматы на открытом грунте или газоне.</w:t>
      </w:r>
    </w:p>
    <w:p w:rsidR="00EA7EFB" w:rsidRPr="00EA7EFB" w:rsidRDefault="00EA7EFB" w:rsidP="00EA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z w:val="24"/>
          <w:szCs w:val="24"/>
        </w:rPr>
        <w:t>Если автомат не удается разместить на твердом покрытии, необходимо основание из бетонной плиты толщиной не менее 0,1 м.</w:t>
      </w:r>
    </w:p>
    <w:p w:rsidR="00EA7EFB" w:rsidRPr="00EA7EFB" w:rsidRDefault="00EA7EFB" w:rsidP="00EA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z w:val="24"/>
          <w:szCs w:val="24"/>
        </w:rPr>
        <w:t>Необходимо размещать автоматы так, чтобы они не мешали пешеходам и не закрыв</w:t>
      </w:r>
      <w:r w:rsidRPr="00EA7EFB">
        <w:rPr>
          <w:rFonts w:ascii="Times New Roman" w:hAnsi="Times New Roman" w:cs="Times New Roman"/>
          <w:sz w:val="24"/>
          <w:szCs w:val="24"/>
        </w:rPr>
        <w:t>а</w:t>
      </w:r>
      <w:r w:rsidRPr="00EA7EFB">
        <w:rPr>
          <w:rFonts w:ascii="Times New Roman" w:hAnsi="Times New Roman" w:cs="Times New Roman"/>
          <w:sz w:val="24"/>
          <w:szCs w:val="24"/>
        </w:rPr>
        <w:t>ли декоративные элементы фасадов.</w:t>
      </w:r>
    </w:p>
    <w:p w:rsidR="00EA7EFB" w:rsidRPr="00EA7EFB" w:rsidRDefault="00EA7EFB" w:rsidP="00EA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z w:val="24"/>
          <w:szCs w:val="24"/>
        </w:rPr>
        <w:t>Конструкция автоматов должна быть прочной и устойчивой к температурным переп</w:t>
      </w:r>
      <w:r w:rsidRPr="00EA7EFB">
        <w:rPr>
          <w:rFonts w:ascii="Times New Roman" w:hAnsi="Times New Roman" w:cs="Times New Roman"/>
          <w:sz w:val="24"/>
          <w:szCs w:val="24"/>
        </w:rPr>
        <w:t>а</w:t>
      </w:r>
      <w:r w:rsidRPr="00EA7EFB">
        <w:rPr>
          <w:rFonts w:ascii="Times New Roman" w:hAnsi="Times New Roman" w:cs="Times New Roman"/>
          <w:sz w:val="24"/>
          <w:szCs w:val="24"/>
        </w:rPr>
        <w:t>дам.</w:t>
      </w:r>
    </w:p>
    <w:p w:rsidR="00EA7EFB" w:rsidRPr="00EA7EFB" w:rsidRDefault="00EA7EFB" w:rsidP="00EA7E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z w:val="24"/>
          <w:szCs w:val="24"/>
        </w:rPr>
        <w:t>Возле автомата необходимо размещать урну.</w:t>
      </w:r>
      <w:bookmarkStart w:id="14" w:name="НТО_Дизайн-код-Model27"/>
      <w:bookmarkEnd w:id="14"/>
    </w:p>
    <w:p w:rsidR="00EA7EFB" w:rsidRPr="00EA7EFB" w:rsidRDefault="00EA7EFB" w:rsidP="00EA7EF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z w:val="24"/>
          <w:szCs w:val="24"/>
        </w:rPr>
        <w:t>Автоцистерна используется для продажи напитков на розлив (молоко, квас, и др.), живой рыбой и другими гидробионтами (ракообразными, моллюсками и прочими). Автоц</w:t>
      </w:r>
      <w:r w:rsidRPr="00EA7EFB">
        <w:rPr>
          <w:rFonts w:ascii="Times New Roman" w:hAnsi="Times New Roman" w:cs="Times New Roman"/>
          <w:sz w:val="24"/>
          <w:szCs w:val="24"/>
        </w:rPr>
        <w:t>и</w:t>
      </w:r>
      <w:r w:rsidRPr="00EA7EFB">
        <w:rPr>
          <w:rFonts w:ascii="Times New Roman" w:hAnsi="Times New Roman" w:cs="Times New Roman"/>
          <w:sz w:val="24"/>
          <w:szCs w:val="24"/>
        </w:rPr>
        <w:t>стерна обязательно должна быть оснащена прилавком. Ниже представлены базовые элеме</w:t>
      </w:r>
      <w:r w:rsidRPr="00EA7EFB">
        <w:rPr>
          <w:rFonts w:ascii="Times New Roman" w:hAnsi="Times New Roman" w:cs="Times New Roman"/>
          <w:sz w:val="24"/>
          <w:szCs w:val="24"/>
        </w:rPr>
        <w:t>н</w:t>
      </w:r>
      <w:r w:rsidRPr="00EA7EFB">
        <w:rPr>
          <w:rFonts w:ascii="Times New Roman" w:hAnsi="Times New Roman" w:cs="Times New Roman"/>
          <w:sz w:val="24"/>
          <w:szCs w:val="24"/>
        </w:rPr>
        <w:t>ты этого типа НТО, необходимые для обеспечения его полноценной работы.</w:t>
      </w:r>
    </w:p>
    <w:p w:rsidR="00EA7EFB" w:rsidRPr="00EA7EFB" w:rsidRDefault="00EA7EFB" w:rsidP="00EA7EF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EFB" w:rsidRPr="00EA7EFB" w:rsidRDefault="00EA7EFB" w:rsidP="00EA7EF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EFB" w:rsidRPr="00EA7EFB" w:rsidRDefault="00EA7EFB" w:rsidP="00EA7EF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262A7" wp14:editId="1CBFA764">
            <wp:extent cx="4687260" cy="3444170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62" cy="344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FB" w:rsidRPr="00EA7EFB" w:rsidRDefault="00EA7EFB" w:rsidP="00EA7EF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z w:val="24"/>
          <w:szCs w:val="24"/>
        </w:rPr>
        <w:lastRenderedPageBreak/>
        <w:t>АВТОЦИСТЕРНА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0"/>
        <w:gridCol w:w="1600"/>
        <w:gridCol w:w="2440"/>
        <w:gridCol w:w="5214"/>
      </w:tblGrid>
      <w:tr w:rsidR="00EA7EFB" w:rsidRPr="00EA7EFB" w:rsidTr="00E949BA">
        <w:trPr>
          <w:trHeight w:val="299"/>
        </w:trPr>
        <w:tc>
          <w:tcPr>
            <w:tcW w:w="9654" w:type="dxa"/>
            <w:gridSpan w:val="4"/>
            <w:shd w:val="clear" w:color="auto" w:fill="0070C0"/>
            <w:tcMar>
              <w:top w:w="3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24"/>
                <w:szCs w:val="24"/>
              </w:rPr>
              <w:t>РЕКОМЕНДАЦИИ К ЭЛЕМЕНТАМ И МАТЕРИАЛАМ</w:t>
            </w:r>
          </w:p>
        </w:tc>
      </w:tr>
      <w:tr w:rsidR="00EA7EFB" w:rsidRPr="00EA7EFB" w:rsidTr="00E949BA">
        <w:trPr>
          <w:trHeight w:val="569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00" w:type="dxa"/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Элемент, м</w:t>
            </w: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а</w:t>
            </w: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териал</w:t>
            </w:r>
          </w:p>
        </w:tc>
        <w:tc>
          <w:tcPr>
            <w:tcW w:w="2440" w:type="dxa"/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Схематичное изобр</w:t>
            </w: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а</w:t>
            </w: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жение</w:t>
            </w:r>
          </w:p>
        </w:tc>
        <w:tc>
          <w:tcPr>
            <w:tcW w:w="5214" w:type="dxa"/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EA7EFB" w:rsidRPr="00EA7EFB" w:rsidTr="00E949BA">
        <w:trPr>
          <w:trHeight w:val="2926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2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841436" wp14:editId="28083263">
                  <wp:extent cx="794003" cy="181354"/>
                  <wp:effectExtent l="0" t="0" r="6350" b="9525"/>
                  <wp:docPr id="39" name="object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ject 26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003" cy="18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Pr="00EA7EFB">
              <w:rPr>
                <w:rFonts w:ascii="Times New Roman" w:hAnsi="Times New Roman" w:cs="Times New Roman"/>
                <w:sz w:val="24"/>
                <w:szCs w:val="24"/>
              </w:rPr>
              <w:t xml:space="preserve"> без подло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A7EFB" w:rsidRPr="00EA7EFB" w:rsidRDefault="00EA7EFB" w:rsidP="00EA7EFB">
            <w:pPr>
              <w:jc w:val="center"/>
              <w:rPr>
                <w:sz w:val="24"/>
                <w:szCs w:val="24"/>
              </w:rPr>
            </w:pPr>
            <w:r w:rsidRPr="00EA7EF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C4FD693" wp14:editId="6DE78816">
                      <wp:simplePos x="0" y="0"/>
                      <wp:positionH relativeFrom="column">
                        <wp:posOffset>595664</wp:posOffset>
                      </wp:positionH>
                      <wp:positionV relativeFrom="paragraph">
                        <wp:posOffset>113030</wp:posOffset>
                      </wp:positionV>
                      <wp:extent cx="192405" cy="295910"/>
                      <wp:effectExtent l="0" t="0" r="17145" b="27940"/>
                      <wp:wrapNone/>
                      <wp:docPr id="3251" name="objec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295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2404" h="295910">
                                    <a:moveTo>
                                      <a:pt x="140207" y="170687"/>
                                    </a:moveTo>
                                    <a:lnTo>
                                      <a:pt x="96011" y="195071"/>
                                    </a:lnTo>
                                    <a:lnTo>
                                      <a:pt x="140207" y="170687"/>
                                    </a:lnTo>
                                    <a:lnTo>
                                      <a:pt x="153923" y="205739"/>
                                    </a:lnTo>
                                    <a:lnTo>
                                      <a:pt x="192023" y="184403"/>
                                    </a:lnTo>
                                    <a:lnTo>
                                      <a:pt x="120395" y="0"/>
                                    </a:lnTo>
                                    <a:lnTo>
                                      <a:pt x="96011" y="13715"/>
                                    </a:lnTo>
                                    <a:lnTo>
                                      <a:pt x="71627" y="28955"/>
                                    </a:lnTo>
                                    <a:lnTo>
                                      <a:pt x="0" y="295655"/>
                                    </a:lnTo>
                                    <a:lnTo>
                                      <a:pt x="38099" y="272795"/>
                                    </a:lnTo>
                                    <a:lnTo>
                                      <a:pt x="51815" y="220979"/>
                                    </a:lnTo>
                                    <a:lnTo>
                                      <a:pt x="96011" y="195071"/>
                                    </a:lnTo>
                                    <a:lnTo>
                                      <a:pt x="51815" y="220979"/>
                                    </a:lnTo>
                                  </a:path>
                                  <a:path w="192404" h="295910">
                                    <a:moveTo>
                                      <a:pt x="96011" y="54863"/>
                                    </a:moveTo>
                                    <a:lnTo>
                                      <a:pt x="126491" y="137159"/>
                                    </a:lnTo>
                                    <a:lnTo>
                                      <a:pt x="64007" y="172211"/>
                                    </a:lnTo>
                                    <a:lnTo>
                                      <a:pt x="96011" y="54863"/>
                                    </a:lnTo>
                                  </a:path>
                                </a:pathLst>
                              </a:custGeom>
                              <a:ln w="10667">
                                <a:solidFill>
                                  <a:srgbClr val="006192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ject 25" o:spid="_x0000_s1026" style="position:absolute;margin-left:46.9pt;margin-top:8.9pt;width:15.15pt;height:23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404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" path="m140207,170687l96011,195071r44196,-24384l153923,205739r38100,-21336l120395,,96011,13715,71627,28955,,295655,38099,272795,51815,220979,96011,195071,51815,220979em96011,54863r30480,82296l64007,172211,96011,54863e" filled="f" strokecolor="#006192" strokeweight=".29631mm">
                      <v:path arrowok="t"/>
                    </v:shape>
                  </w:pict>
                </mc:Fallback>
              </mc:AlternateContent>
            </w:r>
            <w:r w:rsidRPr="00EA7EFB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665CA728" wp14:editId="0B858A6B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89535</wp:posOffset>
                      </wp:positionV>
                      <wp:extent cx="226060" cy="318770"/>
                      <wp:effectExtent l="0" t="0" r="21590" b="24130"/>
                      <wp:wrapNone/>
                      <wp:docPr id="3252" name="object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060" cy="318770"/>
                                <a:chOff x="5334" y="5334"/>
                                <a:chExt cx="215265" cy="307975"/>
                              </a:xfrm>
                            </wpg:grpSpPr>
                            <wps:wsp>
                              <wps:cNvPr id="3253" name="object 23"/>
                              <wps:cNvSpPr/>
                              <wps:spPr>
                                <a:xfrm>
                                  <a:off x="5334" y="5334"/>
                                  <a:ext cx="215265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264" h="307975">
                                      <a:moveTo>
                                        <a:pt x="60959" y="286511"/>
                                      </a:moveTo>
                                      <a:lnTo>
                                        <a:pt x="22859" y="307847"/>
                                      </a:lnTo>
                                      <a:lnTo>
                                        <a:pt x="0" y="295655"/>
                                      </a:lnTo>
                                      <a:lnTo>
                                        <a:pt x="71627" y="28955"/>
                                      </a:lnTo>
                                      <a:lnTo>
                                        <a:pt x="94487" y="41147"/>
                                      </a:lnTo>
                                      <a:lnTo>
                                        <a:pt x="143255" y="12191"/>
                                      </a:lnTo>
                                    </a:path>
                                    <a:path w="215264" h="307975">
                                      <a:moveTo>
                                        <a:pt x="22859" y="307847"/>
                                      </a:moveTo>
                                      <a:lnTo>
                                        <a:pt x="94487" y="41147"/>
                                      </a:lnTo>
                                    </a:path>
                                    <a:path w="215264" h="307975">
                                      <a:moveTo>
                                        <a:pt x="71627" y="28955"/>
                                      </a:moveTo>
                                      <a:lnTo>
                                        <a:pt x="121919" y="0"/>
                                      </a:lnTo>
                                      <a:lnTo>
                                        <a:pt x="143255" y="12191"/>
                                      </a:lnTo>
                                    </a:path>
                                    <a:path w="215264" h="307975">
                                      <a:moveTo>
                                        <a:pt x="176783" y="219455"/>
                                      </a:moveTo>
                                      <a:lnTo>
                                        <a:pt x="214883" y="196595"/>
                                      </a:lnTo>
                                    </a:path>
                                    <a:path w="215264" h="307975">
                                      <a:moveTo>
                                        <a:pt x="60959" y="286511"/>
                                      </a:moveTo>
                                      <a:lnTo>
                                        <a:pt x="74675" y="234695"/>
                                      </a:lnTo>
                                    </a:path>
                                    <a:path w="215264" h="307975">
                                      <a:moveTo>
                                        <a:pt x="128015" y="137159"/>
                                      </a:moveTo>
                                      <a:lnTo>
                                        <a:pt x="96011" y="155447"/>
                                      </a:lnTo>
                                    </a:path>
                                    <a:path w="215264" h="307975">
                                      <a:moveTo>
                                        <a:pt x="163067" y="182879"/>
                                      </a:moveTo>
                                      <a:lnTo>
                                        <a:pt x="163067" y="182879"/>
                                      </a:lnTo>
                                    </a:path>
                                  </a:pathLst>
                                </a:custGeom>
                                <a:ln w="10667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254" name="object 24"/>
                              <wps:cNvSpPr/>
                              <wps:spPr>
                                <a:xfrm>
                                  <a:off x="74676" y="73152"/>
                                  <a:ext cx="85725" cy="166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725" h="166369">
                                      <a:moveTo>
                                        <a:pt x="74675" y="82295"/>
                                      </a:moveTo>
                                      <a:lnTo>
                                        <a:pt x="85343" y="82295"/>
                                      </a:lnTo>
                                    </a:path>
                                    <a:path w="85725" h="166369">
                                      <a:moveTo>
                                        <a:pt x="53339" y="68579"/>
                                      </a:moveTo>
                                      <a:lnTo>
                                        <a:pt x="64007" y="68579"/>
                                      </a:lnTo>
                                    </a:path>
                                    <a:path w="85725" h="166369">
                                      <a:moveTo>
                                        <a:pt x="44195" y="0"/>
                                      </a:moveTo>
                                      <a:lnTo>
                                        <a:pt x="54863" y="0"/>
                                      </a:lnTo>
                                    </a:path>
                                    <a:path w="85725" h="166369">
                                      <a:moveTo>
                                        <a:pt x="12191" y="117347"/>
                                      </a:moveTo>
                                      <a:lnTo>
                                        <a:pt x="22859" y="117347"/>
                                      </a:lnTo>
                                    </a:path>
                                    <a:path w="85725" h="166369">
                                      <a:moveTo>
                                        <a:pt x="0" y="166115"/>
                                      </a:moveTo>
                                      <a:lnTo>
                                        <a:pt x="10667" y="166115"/>
                                      </a:lnTo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object 22" o:spid="_x0000_s1026" style="position:absolute;margin-left:45.35pt;margin-top:7.05pt;width:17.8pt;height:25.1pt;z-index:251748352" coordorigin="5334,5334" coordsize="215265,30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">
                      <v:shape id="object 23" o:spid="_x0000_s1027" style="position:absolute;left:5334;top:5334;width:215265;height:307975;visibility:visible;mso-wrap-style:square;v-text-anchor:top" coordsize="215264,307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jb8MA&#10;AADdAAAADwAAAGRycy9kb3ducmV2LnhtbESPQYvCMBSE7wv+h/AEb2tqpSLVKCKKXleXPT+bZ1tM&#10;XkoTbfXXm4WFPQ4z8w2zXPfWiAe1vnasYDJOQBAXTtdcKvg+7z/nIHxA1mgck4IneVivBh9LzLXr&#10;+Isep1CKCGGfo4IqhCaX0hcVWfRj1xBH7+paiyHKtpS6xS7CrZFpksykxZrjQoUNbSsqbqe7VVCc&#10;L/6Q/WTd9pIeXsenM7tZb5QaDfvNAkSgPvyH/9pHrWCaZlP4fROf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xjb8MAAADdAAAADwAAAAAAAAAAAAAAAACYAgAAZHJzL2Rv&#10;d25yZXYueG1sUEsFBgAAAAAEAAQA9QAAAIgDAAAAAA==&#10;" path="m60959,286511l22859,307847,,295655,71627,28955,94487,41147,143255,12191em22859,307847l94487,41147em71627,28955l121919,r21336,12191em176783,219455r38100,-22860em60959,286511l74675,234695em128015,137159l96011,155447em163067,182879r,e" filled="f" strokecolor="#006192" strokeweight=".29631mm">
                        <v:path arrowok="t"/>
                      </v:shape>
                      <v:shape id="object 24" o:spid="_x0000_s1028" style="position:absolute;left:74676;top:73152;width:85725;height:166370;visibility:visible;mso-wrap-style:square;v-text-anchor:top" coordsize="85725,166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bOMYA&#10;AADdAAAADwAAAGRycy9kb3ducmV2LnhtbESP3WoCMRSE7wXfIRyhd5rVVimrUUQUCkXxpyDeHZLT&#10;3a2bk2UTdfv2RhC8HGbmG2Yya2wprlT7wrGCfi8BQaydKThT8HNYdT9B+IBssHRMCv7Jw2zabk0w&#10;Ne7GO7ruQyYihH2KCvIQqlRKr3Oy6HuuIo7er6sthijrTJoabxFuSzlIkpG0WHBcyLGiRU76vL9Y&#10;BScZNos/vbbboz4s6XIafS8bVOqt08zHIAI14RV+tr+MgvfB8AMeb+IT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rbOMYAAADdAAAADwAAAAAAAAAAAAAAAACYAgAAZHJz&#10;L2Rvd25yZXYueG1sUEsFBgAAAAAEAAQA9QAAAIsDAAAAAA==&#10;" path="m74675,82295r10668,em53339,68579r10668,em44195,l54863,em12191,117347r10668,em,166115r10667,e" filled="f" strokecolor="#006192" strokeweight=".25pt">
                        <v:path arrowok="t"/>
                      </v:shape>
                    </v:group>
                  </w:pict>
                </mc:Fallback>
              </mc:AlternateContent>
            </w:r>
          </w:p>
          <w:p w:rsidR="00EA7EFB" w:rsidRPr="00EA7EFB" w:rsidRDefault="00EA7EFB" w:rsidP="00EA7EFB">
            <w:pPr>
              <w:jc w:val="center"/>
              <w:rPr>
                <w:sz w:val="24"/>
                <w:szCs w:val="24"/>
              </w:rPr>
            </w:pP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Объемный вариант и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  <w:p w:rsidR="00EA7EFB" w:rsidRPr="00EA7EFB" w:rsidRDefault="00EA7EFB" w:rsidP="00EA7EFB">
            <w:pPr>
              <w:jc w:val="center"/>
              <w:rPr>
                <w:sz w:val="24"/>
                <w:szCs w:val="24"/>
              </w:rPr>
            </w:pPr>
            <w:r w:rsidRPr="00EA7EF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29EDCF1" wp14:editId="138EE92A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84206</wp:posOffset>
                      </wp:positionV>
                      <wp:extent cx="192405" cy="295910"/>
                      <wp:effectExtent l="0" t="0" r="17145" b="27940"/>
                      <wp:wrapNone/>
                      <wp:docPr id="3255" name="objec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295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2404" h="295910">
                                    <a:moveTo>
                                      <a:pt x="140207" y="170687"/>
                                    </a:moveTo>
                                    <a:lnTo>
                                      <a:pt x="96011" y="195071"/>
                                    </a:lnTo>
                                    <a:lnTo>
                                      <a:pt x="140207" y="170687"/>
                                    </a:lnTo>
                                    <a:lnTo>
                                      <a:pt x="153923" y="205739"/>
                                    </a:lnTo>
                                    <a:lnTo>
                                      <a:pt x="192023" y="184403"/>
                                    </a:lnTo>
                                    <a:lnTo>
                                      <a:pt x="120395" y="0"/>
                                    </a:lnTo>
                                    <a:lnTo>
                                      <a:pt x="96011" y="13715"/>
                                    </a:lnTo>
                                    <a:lnTo>
                                      <a:pt x="71627" y="28955"/>
                                    </a:lnTo>
                                    <a:lnTo>
                                      <a:pt x="0" y="295655"/>
                                    </a:lnTo>
                                    <a:lnTo>
                                      <a:pt x="38099" y="272795"/>
                                    </a:lnTo>
                                    <a:lnTo>
                                      <a:pt x="51815" y="220979"/>
                                    </a:lnTo>
                                    <a:lnTo>
                                      <a:pt x="96011" y="195071"/>
                                    </a:lnTo>
                                    <a:lnTo>
                                      <a:pt x="51815" y="220979"/>
                                    </a:lnTo>
                                  </a:path>
                                  <a:path w="192404" h="295910">
                                    <a:moveTo>
                                      <a:pt x="96011" y="54863"/>
                                    </a:moveTo>
                                    <a:lnTo>
                                      <a:pt x="126491" y="137159"/>
                                    </a:lnTo>
                                    <a:lnTo>
                                      <a:pt x="64007" y="172211"/>
                                    </a:lnTo>
                                    <a:lnTo>
                                      <a:pt x="96011" y="54863"/>
                                    </a:lnTo>
                                  </a:path>
                                </a:pathLst>
                              </a:custGeom>
                              <a:ln w="10667">
                                <a:solidFill>
                                  <a:srgbClr val="006192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ject 25" o:spid="_x0000_s1026" style="position:absolute;margin-left:47.25pt;margin-top:6.65pt;width:15.15pt;height:23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404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" path="m140207,170687l96011,195071r44196,-24384l153923,205739r38100,-21336l120395,,96011,13715,71627,28955,,295655,38099,272795,51815,220979,96011,195071,51815,220979em96011,54863r30480,82296l64007,172211,96011,54863e" filled="f" strokecolor="#006192" strokeweight=".29631mm">
                      <v:path arrowok="t"/>
                    </v:shape>
                  </w:pict>
                </mc:Fallback>
              </mc:AlternateContent>
            </w:r>
          </w:p>
          <w:p w:rsidR="00EA7EFB" w:rsidRPr="00EA7EFB" w:rsidRDefault="00EA7EFB" w:rsidP="00EA7EFB">
            <w:pPr>
              <w:jc w:val="center"/>
              <w:rPr>
                <w:sz w:val="24"/>
                <w:szCs w:val="24"/>
              </w:rPr>
            </w:pP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Плоский вариант и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5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56" w:lineRule="auto"/>
              <w:ind w:left="93" w:right="148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веску автоцистерны следует размещать во фризовой части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торгового</w:t>
            </w:r>
            <w:r w:rsidRPr="00EA7EFB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фронта.</w:t>
            </w:r>
            <w:r w:rsidRPr="00EA7EFB"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лину</w:t>
            </w:r>
            <w:r w:rsidRPr="00EA7EFB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ы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ески</w:t>
            </w:r>
            <w:r w:rsidRPr="00EA7EFB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инимать</w:t>
            </w:r>
            <w:r w:rsidRPr="00EA7EFB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более</w:t>
            </w:r>
            <w:r w:rsidRPr="00EA7EFB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3</w:t>
            </w:r>
            <w:r w:rsidRPr="00EA7EFB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.</w:t>
            </w:r>
            <w:r w:rsidRPr="00EA7EFB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веску</w:t>
            </w:r>
            <w:r w:rsidRPr="00EA7EFB">
              <w:rPr>
                <w:rFonts w:ascii="Times New Roman" w:eastAsia="Microsoft Sans Serif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екоме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уется</w:t>
            </w:r>
            <w:r w:rsidRPr="00EA7EFB">
              <w:rPr>
                <w:rFonts w:ascii="Times New Roman" w:eastAsia="Microsoft Sans Serif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елать</w:t>
            </w:r>
            <w:r w:rsidRPr="00EA7EFB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без</w:t>
            </w:r>
            <w:r w:rsidRPr="00EA7EFB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дложки,</w:t>
            </w:r>
            <w:r w:rsidRPr="00EA7EFB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</w:t>
            </w:r>
            <w:r w:rsidRPr="00EA7EFB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нутренней</w:t>
            </w:r>
            <w:r w:rsidRPr="00EA7EFB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веткой,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" w:after="0" w:line="254" w:lineRule="auto"/>
              <w:ind w:left="93" w:right="36" w:firstLine="4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буквы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азмещать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дну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троку.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сота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букв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и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логотипа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—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0,25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.</w:t>
            </w:r>
            <w:r w:rsidRPr="00EA7EFB">
              <w:rPr>
                <w:rFonts w:ascii="Times New Roman" w:eastAsia="Microsoft Sans Serif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веска выравнивается о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т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осительно центральной оси торгового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фронта.</w:t>
            </w:r>
          </w:p>
        </w:tc>
      </w:tr>
      <w:tr w:rsidR="00EA7EFB" w:rsidRPr="00EA7EFB" w:rsidTr="00E949BA">
        <w:trPr>
          <w:trHeight w:val="2385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left="88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вес</w:t>
            </w:r>
          </w:p>
        </w:tc>
        <w:tc>
          <w:tcPr>
            <w:tcW w:w="2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  <w:object w:dxaOrig="1950" w:dyaOrig="1485">
                <v:shape id="_x0000_i1069" type="#_x0000_t75" style="width:97.5pt;height:74.25pt" o:ole="">
                  <v:imagedata r:id="rId129" o:title=""/>
                </v:shape>
                <o:OLEObject Type="Embed" ProgID="PBrush" ShapeID="_x0000_i1069" DrawAspect="Content" ObjectID="_1778669686" r:id="rId140"/>
              </w:object>
            </w:r>
          </w:p>
        </w:tc>
        <w:tc>
          <w:tcPr>
            <w:tcW w:w="5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" w:after="0" w:line="254" w:lineRule="auto"/>
              <w:ind w:left="93" w:right="334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</w:rPr>
              <w:t xml:space="preserve">Прилавок автоцистерны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екомендуется об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удовать навесом</w:t>
            </w:r>
            <w:r w:rsidRPr="00EA7EFB">
              <w:rPr>
                <w:rFonts w:ascii="Times New Roman" w:eastAsia="Microsoft Sans Serif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или</w:t>
            </w:r>
            <w:r w:rsidRPr="00EA7EFB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тентом.</w:t>
            </w:r>
            <w:r w:rsidRPr="00EA7EFB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н</w:t>
            </w:r>
            <w:r w:rsidRPr="00EA7EFB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олжен</w:t>
            </w:r>
            <w:r w:rsidRPr="00EA7EFB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рывать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есь</w:t>
            </w:r>
            <w:r w:rsidRPr="00EA7EFB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ериметр</w:t>
            </w:r>
            <w:r w:rsidRPr="00EA7EFB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илавка.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54" w:lineRule="auto"/>
              <w:ind w:left="93" w:right="199" w:firstLine="9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опускается</w:t>
            </w:r>
            <w:r w:rsidRPr="00EA7EFB">
              <w:rPr>
                <w:rFonts w:ascii="Times New Roman" w:eastAsia="Microsoft Sans Serif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нос</w:t>
            </w:r>
            <w:r w:rsidRPr="00EA7EFB">
              <w:rPr>
                <w:rFonts w:ascii="Times New Roman" w:eastAsia="Microsoft Sans Serif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веса</w:t>
            </w:r>
            <w:r w:rsidRPr="00EA7EFB">
              <w:rPr>
                <w:rFonts w:ascii="Times New Roman" w:eastAsia="Microsoft Sans Serif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</w:t>
            </w:r>
            <w:r w:rsidRPr="00EA7EFB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0,3</w:t>
            </w:r>
            <w:r w:rsidRPr="00EA7EFB">
              <w:rPr>
                <w:rFonts w:ascii="Times New Roman" w:eastAsia="Microsoft Sans Serif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</w:t>
            </w:r>
            <w:r w:rsidRPr="00EA7EFB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за</w:t>
            </w:r>
            <w:r w:rsidRPr="00EA7EFB">
              <w:rPr>
                <w:rFonts w:ascii="Times New Roman" w:eastAsia="Microsoft Sans Serif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границы</w:t>
            </w:r>
            <w:r w:rsidRPr="00EA7EFB">
              <w:rPr>
                <w:rFonts w:ascii="Times New Roman" w:eastAsia="Microsoft Sans Serif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орпуса</w:t>
            </w:r>
            <w:r w:rsidRPr="00EA7EFB">
              <w:rPr>
                <w:rFonts w:ascii="Times New Roman" w:eastAsia="Microsoft Sans Serif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илавка.</w:t>
            </w:r>
            <w:r w:rsidRPr="00EA7EFB"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Запрещено</w:t>
            </w:r>
            <w:r w:rsidRPr="00EA7EFB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использовать</w:t>
            </w:r>
            <w:r w:rsidRPr="00EA7EFB"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ляжные</w:t>
            </w:r>
            <w:r w:rsidRPr="00EA7EFB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зонты.</w:t>
            </w:r>
          </w:p>
        </w:tc>
      </w:tr>
      <w:tr w:rsidR="00EA7EFB" w:rsidRPr="00EA7EFB" w:rsidTr="00E949BA">
        <w:trPr>
          <w:trHeight w:val="1202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166CD7B" wp14:editId="7FE5B827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82550</wp:posOffset>
                      </wp:positionV>
                      <wp:extent cx="341630" cy="391795"/>
                      <wp:effectExtent l="0" t="0" r="20320" b="27305"/>
                      <wp:wrapNone/>
                      <wp:docPr id="3256" name="objec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91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1629" h="391795">
                                    <a:moveTo>
                                      <a:pt x="207263" y="16763"/>
                                    </a:moveTo>
                                    <a:lnTo>
                                      <a:pt x="138683" y="32003"/>
                                    </a:lnTo>
                                  </a:path>
                                  <a:path w="341629" h="391795">
                                    <a:moveTo>
                                      <a:pt x="207263" y="35051"/>
                                    </a:moveTo>
                                    <a:lnTo>
                                      <a:pt x="138683" y="50291"/>
                                    </a:lnTo>
                                  </a:path>
                                  <a:path w="341629" h="391795">
                                    <a:moveTo>
                                      <a:pt x="205739" y="67055"/>
                                    </a:moveTo>
                                    <a:lnTo>
                                      <a:pt x="205739" y="70103"/>
                                    </a:lnTo>
                                    <a:lnTo>
                                      <a:pt x="205739" y="76199"/>
                                    </a:lnTo>
                                    <a:lnTo>
                                      <a:pt x="205739" y="86867"/>
                                    </a:lnTo>
                                    <a:lnTo>
                                      <a:pt x="207263" y="97535"/>
                                    </a:lnTo>
                                    <a:lnTo>
                                      <a:pt x="210311" y="111251"/>
                                    </a:lnTo>
                                    <a:lnTo>
                                      <a:pt x="216407" y="126491"/>
                                    </a:lnTo>
                                    <a:lnTo>
                                      <a:pt x="224027" y="140207"/>
                                    </a:lnTo>
                                    <a:lnTo>
                                      <a:pt x="236219" y="152399"/>
                                    </a:lnTo>
                                  </a:path>
                                  <a:path w="341629" h="391795">
                                    <a:moveTo>
                                      <a:pt x="207263" y="51815"/>
                                    </a:moveTo>
                                    <a:lnTo>
                                      <a:pt x="138683" y="67055"/>
                                    </a:lnTo>
                                    <a:lnTo>
                                      <a:pt x="140207" y="70103"/>
                                    </a:lnTo>
                                    <a:lnTo>
                                      <a:pt x="140207" y="76199"/>
                                    </a:lnTo>
                                    <a:lnTo>
                                      <a:pt x="140207" y="86867"/>
                                    </a:lnTo>
                                    <a:lnTo>
                                      <a:pt x="138683" y="99059"/>
                                    </a:lnTo>
                                    <a:lnTo>
                                      <a:pt x="135635" y="111251"/>
                                    </a:lnTo>
                                    <a:lnTo>
                                      <a:pt x="129539" y="126491"/>
                                    </a:lnTo>
                                    <a:lnTo>
                                      <a:pt x="120395" y="140207"/>
                                    </a:lnTo>
                                    <a:lnTo>
                                      <a:pt x="108203" y="153923"/>
                                    </a:lnTo>
                                  </a:path>
                                  <a:path w="341629" h="391795">
                                    <a:moveTo>
                                      <a:pt x="196595" y="16763"/>
                                    </a:moveTo>
                                    <a:lnTo>
                                      <a:pt x="192023" y="10667"/>
                                    </a:lnTo>
                                    <a:lnTo>
                                      <a:pt x="187451" y="4571"/>
                                    </a:lnTo>
                                    <a:lnTo>
                                      <a:pt x="181355" y="1523"/>
                                    </a:lnTo>
                                    <a:lnTo>
                                      <a:pt x="173735" y="0"/>
                                    </a:lnTo>
                                    <a:lnTo>
                                      <a:pt x="166115" y="1523"/>
                                    </a:lnTo>
                                    <a:lnTo>
                                      <a:pt x="158495" y="4571"/>
                                    </a:lnTo>
                                    <a:lnTo>
                                      <a:pt x="153923" y="10667"/>
                                    </a:lnTo>
                                    <a:lnTo>
                                      <a:pt x="149351" y="16763"/>
                                    </a:lnTo>
                                  </a:path>
                                  <a:path w="341629" h="391795">
                                    <a:moveTo>
                                      <a:pt x="263651" y="217274"/>
                                    </a:moveTo>
                                    <a:lnTo>
                                      <a:pt x="261878" y="199321"/>
                                    </a:lnTo>
                                    <a:lnTo>
                                      <a:pt x="256652" y="182236"/>
                                    </a:lnTo>
                                    <a:lnTo>
                                      <a:pt x="248178" y="166506"/>
                                    </a:lnTo>
                                    <a:lnTo>
                                      <a:pt x="236661" y="152621"/>
                                    </a:lnTo>
                                  </a:path>
                                  <a:path w="341629" h="391795">
                                    <a:moveTo>
                                      <a:pt x="172973" y="307847"/>
                                    </a:moveTo>
                                    <a:lnTo>
                                      <a:pt x="208269" y="300722"/>
                                    </a:lnTo>
                                    <a:lnTo>
                                      <a:pt x="237092" y="281288"/>
                                    </a:lnTo>
                                    <a:lnTo>
                                      <a:pt x="256526" y="252465"/>
                                    </a:lnTo>
                                    <a:lnTo>
                                      <a:pt x="263651" y="217169"/>
                                    </a:lnTo>
                                  </a:path>
                                  <a:path w="341629" h="391795">
                                    <a:moveTo>
                                      <a:pt x="82295" y="217169"/>
                                    </a:moveTo>
                                    <a:lnTo>
                                      <a:pt x="89421" y="252465"/>
                                    </a:lnTo>
                                    <a:lnTo>
                                      <a:pt x="108855" y="281288"/>
                                    </a:lnTo>
                                    <a:lnTo>
                                      <a:pt x="137678" y="300722"/>
                                    </a:lnTo>
                                    <a:lnTo>
                                      <a:pt x="172973" y="307847"/>
                                    </a:lnTo>
                                  </a:path>
                                  <a:path w="341629" h="391795">
                                    <a:moveTo>
                                      <a:pt x="109187" y="152719"/>
                                    </a:moveTo>
                                    <a:lnTo>
                                      <a:pt x="97712" y="166590"/>
                                    </a:lnTo>
                                    <a:lnTo>
                                      <a:pt x="89270" y="182296"/>
                                    </a:lnTo>
                                    <a:lnTo>
                                      <a:pt x="84063" y="199350"/>
                                    </a:lnTo>
                                    <a:lnTo>
                                      <a:pt x="82295" y="217265"/>
                                    </a:lnTo>
                                  </a:path>
                                  <a:path w="341629" h="391795">
                                    <a:moveTo>
                                      <a:pt x="108203" y="153923"/>
                                    </a:moveTo>
                                    <a:lnTo>
                                      <a:pt x="108203" y="153923"/>
                                    </a:lnTo>
                                  </a:path>
                                  <a:path w="341629" h="391795">
                                    <a:moveTo>
                                      <a:pt x="172211" y="336803"/>
                                    </a:moveTo>
                                    <a:lnTo>
                                      <a:pt x="172211" y="391667"/>
                                    </a:lnTo>
                                  </a:path>
                                  <a:path w="341629" h="391795">
                                    <a:moveTo>
                                      <a:pt x="288035" y="231647"/>
                                    </a:moveTo>
                                    <a:lnTo>
                                      <a:pt x="341375" y="231647"/>
                                    </a:lnTo>
                                  </a:path>
                                  <a:path w="341629" h="391795">
                                    <a:moveTo>
                                      <a:pt x="0" y="231647"/>
                                    </a:moveTo>
                                    <a:lnTo>
                                      <a:pt x="54863" y="231647"/>
                                    </a:lnTo>
                                  </a:path>
                                  <a:path w="341629" h="391795">
                                    <a:moveTo>
                                      <a:pt x="252983" y="306323"/>
                                    </a:moveTo>
                                    <a:lnTo>
                                      <a:pt x="292607" y="344423"/>
                                    </a:lnTo>
                                  </a:path>
                                  <a:path w="341629" h="391795">
                                    <a:moveTo>
                                      <a:pt x="172973" y="278891"/>
                                    </a:moveTo>
                                    <a:lnTo>
                                      <a:pt x="199965" y="273442"/>
                                    </a:lnTo>
                                    <a:lnTo>
                                      <a:pt x="222006" y="258582"/>
                                    </a:lnTo>
                                    <a:lnTo>
                                      <a:pt x="236866" y="236541"/>
                                    </a:lnTo>
                                    <a:lnTo>
                                      <a:pt x="242315" y="209549"/>
                                    </a:lnTo>
                                  </a:path>
                                  <a:path w="341629" h="391795">
                                    <a:moveTo>
                                      <a:pt x="92963" y="306323"/>
                                    </a:moveTo>
                                    <a:lnTo>
                                      <a:pt x="54863" y="344423"/>
                                    </a:lnTo>
                                  </a:path>
                                </a:pathLst>
                              </a:custGeom>
                              <a:ln w="10667">
                                <a:solidFill>
                                  <a:srgbClr val="006192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ject 27" o:spid="_x0000_s1026" style="position:absolute;margin-left:39.75pt;margin-top:6.5pt;width:26.9pt;height:30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1629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" path="m207263,16763l138683,32003em207263,35051l138683,50291em205739,67055r,3048l205739,76199r,10668l207263,97535r3048,13716l216407,126491r7620,13716l236219,152399em207263,51815l138683,67055r1524,3048l140207,76199r,10668l138683,99059r-3048,12192l129539,126491r-9144,13716l108203,153923em196595,16763r-4572,-6096l187451,4571,181355,1523,173735,r-7620,1523l158495,4571r-4572,6096l149351,16763em263651,217274r-1773,-17953l256652,182236r-8474,-15730l236661,152621em172973,307847r35296,-7125l237092,281288r19434,-28823l263651,217169em82295,217169r7126,35296l108855,281288r28823,19434l172973,307847em109187,152719l97712,166590r-8442,15706l84063,199350r-1768,17915em108203,153923r,em172211,336803r,54864em288035,231647r53340,em,231647r54863,em252983,306323r39624,38100em172973,278891r26992,-5449l222006,258582r14860,-22041l242315,209549em92963,306323l54863,344423e" filled="f" strokecolor="#006192" strokeweight=".29631mm">
                      <v:path arrowok="t"/>
                    </v:shape>
                  </w:pict>
                </mc:Fallback>
              </mc:AlternateConten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shd w:val="clear" w:color="auto" w:fill="auto"/>
            <w:tcMar>
              <w:top w:w="73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59" w:lineRule="auto"/>
              <w:ind w:left="96" w:hanging="3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Рекомендуется обеспечить освещенность 100–200 </w:t>
            </w:r>
            <w:proofErr w:type="spellStart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лк</w:t>
            </w:r>
            <w:proofErr w:type="spellEnd"/>
            <w:r w:rsidRPr="00EA7EFB">
              <w:rPr>
                <w:rFonts w:ascii="Times New Roman" w:eastAsia="Microsoft Sans Serif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ля удобства продавца и покупателей.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дведение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беля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земное.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участках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и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тенсивным пешеходным</w:t>
            </w:r>
            <w:r w:rsidRPr="00EA7EFB">
              <w:rPr>
                <w:rFonts w:ascii="Times New Roman" w:eastAsia="Microsoft Sans Serif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током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еобходимо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использовать</w:t>
            </w:r>
            <w:r w:rsidRPr="00EA7EFB">
              <w:rPr>
                <w:rFonts w:ascii="Times New Roman" w:eastAsia="Microsoft Sans Serif" w:hAnsi="Times New Roman" w:cs="Times New Roman"/>
                <w:spacing w:val="-32"/>
                <w:sz w:val="24"/>
                <w:szCs w:val="24"/>
              </w:rPr>
              <w:t xml:space="preserve"> </w:t>
            </w:r>
            <w:proofErr w:type="gramStart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бель-каналы</w:t>
            </w:r>
            <w:proofErr w:type="gramEnd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.</w:t>
            </w:r>
          </w:p>
        </w:tc>
      </w:tr>
      <w:tr w:rsidR="00EA7EFB" w:rsidRPr="00EA7EFB" w:rsidTr="00E949BA">
        <w:trPr>
          <w:trHeight w:val="1660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ременное оформление</w:t>
            </w:r>
          </w:p>
        </w:tc>
        <w:tc>
          <w:tcPr>
            <w:tcW w:w="2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  <w:object w:dxaOrig="1440" w:dyaOrig="1515">
                <v:shape id="_x0000_i1070" type="#_x0000_t75" style="width:1in;height:75.75pt" o:ole="">
                  <v:imagedata r:id="rId131" o:title=""/>
                </v:shape>
                <o:OLEObject Type="Embed" ProgID="PBrush" ShapeID="_x0000_i1070" DrawAspect="Content" ObjectID="_1778669687" r:id="rId141"/>
              </w:object>
            </w:r>
          </w:p>
        </w:tc>
        <w:tc>
          <w:tcPr>
            <w:tcW w:w="5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54" w:lineRule="auto"/>
              <w:ind w:left="93" w:right="199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</w:rPr>
              <w:t>На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</w:rPr>
              <w:t>автоцистерне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е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екомендуется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азмещать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екламу:</w:t>
            </w:r>
            <w:r w:rsidRPr="00EA7EFB">
              <w:rPr>
                <w:rFonts w:ascii="Times New Roman" w:eastAsia="Microsoft Sans Serif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оклеивать </w:t>
            </w:r>
            <w:proofErr w:type="spellStart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ракалом</w:t>
            </w:r>
            <w:proofErr w:type="spellEnd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или пленкой ко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ус, располагать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екламную</w:t>
            </w:r>
            <w:r w:rsidRPr="00EA7EFB"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информацию</w:t>
            </w:r>
            <w:r w:rsidRPr="00EA7EFB"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</w:t>
            </w:r>
            <w:r w:rsidRPr="00EA7EFB"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весах</w:t>
            </w:r>
            <w:r w:rsidRPr="00EA7EFB"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и</w:t>
            </w:r>
            <w:r w:rsidRPr="00EA7EFB"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тентах</w:t>
            </w:r>
            <w:r w:rsidRPr="00EA7EFB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илавка.</w:t>
            </w:r>
          </w:p>
        </w:tc>
      </w:tr>
    </w:tbl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>РЕШЕНИЯ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pacing w:val="-6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 xml:space="preserve">Габариты </w:t>
      </w:r>
      <w:r w:rsidRPr="00EA7EFB">
        <w:rPr>
          <w:rFonts w:ascii="Times New Roman" w:eastAsia="Microsoft Sans Serif" w:hAnsi="Times New Roman" w:cs="Times New Roman"/>
          <w:spacing w:val="-6"/>
          <w:sz w:val="24"/>
          <w:szCs w:val="24"/>
        </w:rPr>
        <w:t>автоцистерны зависят от модели транспортного средства. Рекомендуемая шир</w:t>
      </w:r>
      <w:r w:rsidRPr="00EA7EFB">
        <w:rPr>
          <w:rFonts w:ascii="Times New Roman" w:eastAsia="Microsoft Sans Serif" w:hAnsi="Times New Roman" w:cs="Times New Roman"/>
          <w:spacing w:val="-6"/>
          <w:sz w:val="24"/>
          <w:szCs w:val="24"/>
        </w:rPr>
        <w:t>и</w:t>
      </w:r>
      <w:r w:rsidRPr="00EA7EFB">
        <w:rPr>
          <w:rFonts w:ascii="Times New Roman" w:eastAsia="Microsoft Sans Serif" w:hAnsi="Times New Roman" w:cs="Times New Roman"/>
          <w:spacing w:val="-6"/>
          <w:sz w:val="24"/>
          <w:szCs w:val="24"/>
        </w:rPr>
        <w:t>на прилавка автоцистерны — не более 2,5 м, глубина — 1 м, высота — 2,5 м. Высота рабочей п</w:t>
      </w:r>
      <w:r w:rsidRPr="00EA7EFB">
        <w:rPr>
          <w:rFonts w:ascii="Times New Roman" w:eastAsia="Microsoft Sans Serif" w:hAnsi="Times New Roman" w:cs="Times New Roman"/>
          <w:spacing w:val="-6"/>
          <w:sz w:val="24"/>
          <w:szCs w:val="24"/>
        </w:rPr>
        <w:t>о</w:t>
      </w:r>
      <w:r w:rsidRPr="00EA7EFB">
        <w:rPr>
          <w:rFonts w:ascii="Times New Roman" w:eastAsia="Microsoft Sans Serif" w:hAnsi="Times New Roman" w:cs="Times New Roman"/>
          <w:spacing w:val="-6"/>
          <w:sz w:val="24"/>
          <w:szCs w:val="24"/>
        </w:rPr>
        <w:t>верхности — 0,9–1,1 м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pacing w:val="-6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pacing w:val="-6"/>
          <w:sz w:val="24"/>
          <w:szCs w:val="24"/>
        </w:rPr>
        <w:t>Не рекомендуется размещать на автоцистерне рекламу. Автоцистерну необходимо разм</w:t>
      </w:r>
      <w:r w:rsidRPr="00EA7EFB">
        <w:rPr>
          <w:rFonts w:ascii="Times New Roman" w:eastAsia="Microsoft Sans Serif" w:hAnsi="Times New Roman" w:cs="Times New Roman"/>
          <w:spacing w:val="-6"/>
          <w:sz w:val="24"/>
          <w:szCs w:val="24"/>
        </w:rPr>
        <w:t>е</w:t>
      </w:r>
      <w:r w:rsidRPr="00EA7EFB">
        <w:rPr>
          <w:rFonts w:ascii="Times New Roman" w:eastAsia="Microsoft Sans Serif" w:hAnsi="Times New Roman" w:cs="Times New Roman"/>
          <w:spacing w:val="-6"/>
          <w:sz w:val="24"/>
          <w:szCs w:val="24"/>
        </w:rPr>
        <w:lastRenderedPageBreak/>
        <w:t>щать на благоустроенной территории с твердым покрытием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right="381" w:firstLine="709"/>
        <w:jc w:val="both"/>
        <w:rPr>
          <w:rFonts w:ascii="Times New Roman" w:eastAsia="Microsoft Sans Serif" w:hAnsi="Times New Roman" w:cs="Times New Roman"/>
          <w:spacing w:val="-6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pacing w:val="-6"/>
          <w:sz w:val="24"/>
          <w:szCs w:val="24"/>
        </w:rPr>
        <w:t>В теплое время года возле автоцистерны рекомендуется устанавливать складные столы и стулья. Они не должны загораживать доступ к продавцу и мешать движению пешеходов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right="381" w:firstLine="709"/>
        <w:jc w:val="both"/>
        <w:rPr>
          <w:rFonts w:ascii="Times New Roman" w:eastAsia="Microsoft Sans Serif" w:hAnsi="Times New Roman" w:cs="Times New Roman"/>
          <w:spacing w:val="-6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pacing w:val="-6"/>
          <w:sz w:val="24"/>
          <w:szCs w:val="24"/>
        </w:rPr>
        <w:t>Возле автоцистерны необходимо размещать урну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pacing w:val="-6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sz w:val="24"/>
          <w:szCs w:val="24"/>
        </w:rPr>
        <w:t>Автомобили, фургоны и прицепы могут быть переоборудованы для ведения торговли. Запрещено использовать как автомагазин не переоборудованные транспортные средства.</w:t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  <w:r w:rsidRPr="00EA7EFB">
        <w:rPr>
          <w:rFonts w:ascii="Times New Roman" w:eastAsia="Microsoft Sans Serif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626665" wp14:editId="4AFF0429">
            <wp:extent cx="4994622" cy="339634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95" cy="339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FB" w:rsidRPr="00EA7EFB" w:rsidRDefault="00EA7EFB" w:rsidP="00EA7EF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  <w:bookmarkStart w:id="15" w:name="НТО_Дизайн-код-Model29"/>
      <w:bookmarkEnd w:id="15"/>
      <w:r w:rsidRPr="00EA7EFB">
        <w:rPr>
          <w:rFonts w:ascii="Times New Roman" w:eastAsia="Microsoft Sans Serif" w:hAnsi="Times New Roman" w:cs="Times New Roman"/>
          <w:sz w:val="24"/>
          <w:szCs w:val="24"/>
        </w:rPr>
        <w:t>АВТОМАГАЗИН</w:t>
      </w:r>
    </w:p>
    <w:p w:rsidR="00EA7EFB" w:rsidRPr="00EA7EFB" w:rsidRDefault="00EA7EFB" w:rsidP="00EA7EFB">
      <w:pPr>
        <w:widowControl w:val="0"/>
        <w:autoSpaceDE w:val="0"/>
        <w:autoSpaceDN w:val="0"/>
        <w:spacing w:before="1"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0"/>
        <w:gridCol w:w="1600"/>
        <w:gridCol w:w="2126"/>
        <w:gridCol w:w="5528"/>
      </w:tblGrid>
      <w:tr w:rsidR="00EA7EFB" w:rsidRPr="00EA7EFB" w:rsidTr="00E949BA">
        <w:trPr>
          <w:trHeight w:val="299"/>
        </w:trPr>
        <w:tc>
          <w:tcPr>
            <w:tcW w:w="9654" w:type="dxa"/>
            <w:gridSpan w:val="4"/>
            <w:shd w:val="clear" w:color="auto" w:fill="0070C0"/>
            <w:tcMar>
              <w:top w:w="3" w:type="dxa"/>
              <w:left w:w="15" w:type="dxa"/>
              <w:bottom w:w="0" w:type="dxa"/>
              <w:right w:w="15" w:type="dxa"/>
            </w:tcMar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color w:val="FFFFFF" w:themeColor="background1"/>
                <w:sz w:val="24"/>
                <w:szCs w:val="24"/>
              </w:rPr>
              <w:t>РЕКОМЕНДАЦИИ К ЭЛЕМЕНТАМ И МАТЕРИАЛАМ</w:t>
            </w:r>
          </w:p>
        </w:tc>
      </w:tr>
      <w:tr w:rsidR="00EA7EFB" w:rsidRPr="00EA7EFB" w:rsidTr="00E949BA">
        <w:trPr>
          <w:trHeight w:val="569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00" w:type="dxa"/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Элемент, м</w:t>
            </w: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а</w:t>
            </w: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териал</w:t>
            </w:r>
          </w:p>
        </w:tc>
        <w:tc>
          <w:tcPr>
            <w:tcW w:w="2126" w:type="dxa"/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Схематичное изображение</w:t>
            </w:r>
          </w:p>
        </w:tc>
        <w:tc>
          <w:tcPr>
            <w:tcW w:w="5528" w:type="dxa"/>
            <w:shd w:val="clear" w:color="auto" w:fill="auto"/>
            <w:tcMar>
              <w:top w:w="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EA7EFB" w:rsidRPr="00EA7EFB" w:rsidTr="00E949BA">
        <w:trPr>
          <w:trHeight w:val="400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left="93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0C01D" wp14:editId="5D57100B">
                  <wp:extent cx="794003" cy="181354"/>
                  <wp:effectExtent l="0" t="0" r="6350" b="9525"/>
                  <wp:docPr id="50" name="object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ject 26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003" cy="18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Pr="00EA7EFB">
              <w:rPr>
                <w:rFonts w:ascii="Times New Roman" w:hAnsi="Times New Roman" w:cs="Times New Roman"/>
                <w:sz w:val="24"/>
                <w:szCs w:val="24"/>
              </w:rPr>
              <w:t xml:space="preserve"> без по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ложки</w:t>
            </w:r>
          </w:p>
          <w:p w:rsidR="00EA7EFB" w:rsidRPr="00EA7EFB" w:rsidRDefault="00EA7EFB" w:rsidP="00EA7EFB">
            <w:pPr>
              <w:jc w:val="center"/>
              <w:rPr>
                <w:sz w:val="24"/>
                <w:szCs w:val="24"/>
              </w:rPr>
            </w:pPr>
            <w:r w:rsidRPr="00EA7EF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56707D8" wp14:editId="0CA4D512">
                      <wp:simplePos x="0" y="0"/>
                      <wp:positionH relativeFrom="column">
                        <wp:posOffset>595664</wp:posOffset>
                      </wp:positionH>
                      <wp:positionV relativeFrom="paragraph">
                        <wp:posOffset>113030</wp:posOffset>
                      </wp:positionV>
                      <wp:extent cx="192405" cy="295910"/>
                      <wp:effectExtent l="0" t="0" r="17145" b="27940"/>
                      <wp:wrapNone/>
                      <wp:docPr id="3459" name="objec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295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2404" h="295910">
                                    <a:moveTo>
                                      <a:pt x="140207" y="170687"/>
                                    </a:moveTo>
                                    <a:lnTo>
                                      <a:pt x="96011" y="195071"/>
                                    </a:lnTo>
                                    <a:lnTo>
                                      <a:pt x="140207" y="170687"/>
                                    </a:lnTo>
                                    <a:lnTo>
                                      <a:pt x="153923" y="205739"/>
                                    </a:lnTo>
                                    <a:lnTo>
                                      <a:pt x="192023" y="184403"/>
                                    </a:lnTo>
                                    <a:lnTo>
                                      <a:pt x="120395" y="0"/>
                                    </a:lnTo>
                                    <a:lnTo>
                                      <a:pt x="96011" y="13715"/>
                                    </a:lnTo>
                                    <a:lnTo>
                                      <a:pt x="71627" y="28955"/>
                                    </a:lnTo>
                                    <a:lnTo>
                                      <a:pt x="0" y="295655"/>
                                    </a:lnTo>
                                    <a:lnTo>
                                      <a:pt x="38099" y="272795"/>
                                    </a:lnTo>
                                    <a:lnTo>
                                      <a:pt x="51815" y="220979"/>
                                    </a:lnTo>
                                    <a:lnTo>
                                      <a:pt x="96011" y="195071"/>
                                    </a:lnTo>
                                    <a:lnTo>
                                      <a:pt x="51815" y="220979"/>
                                    </a:lnTo>
                                  </a:path>
                                  <a:path w="192404" h="295910">
                                    <a:moveTo>
                                      <a:pt x="96011" y="54863"/>
                                    </a:moveTo>
                                    <a:lnTo>
                                      <a:pt x="126491" y="137159"/>
                                    </a:lnTo>
                                    <a:lnTo>
                                      <a:pt x="64007" y="172211"/>
                                    </a:lnTo>
                                    <a:lnTo>
                                      <a:pt x="96011" y="54863"/>
                                    </a:lnTo>
                                  </a:path>
                                </a:pathLst>
                              </a:custGeom>
                              <a:ln w="10667">
                                <a:solidFill>
                                  <a:srgbClr val="006192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ject 25" o:spid="_x0000_s1026" style="position:absolute;margin-left:46.9pt;margin-top:8.9pt;width:15.15pt;height:23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404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" path="m140207,170687l96011,195071r44196,-24384l153923,205739r38100,-21336l120395,,96011,13715,71627,28955,,295655,38099,272795,51815,220979,96011,195071,51815,220979em96011,54863r30480,82296l64007,172211,96011,54863e" filled="f" strokecolor="#006192" strokeweight=".29631mm">
                      <v:path arrowok="t"/>
                    </v:shape>
                  </w:pict>
                </mc:Fallback>
              </mc:AlternateContent>
            </w:r>
            <w:r w:rsidRPr="00EA7EFB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2A8EC0B9" wp14:editId="418440FD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89535</wp:posOffset>
                      </wp:positionV>
                      <wp:extent cx="226060" cy="318770"/>
                      <wp:effectExtent l="0" t="0" r="21590" b="24130"/>
                      <wp:wrapNone/>
                      <wp:docPr id="3460" name="object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060" cy="318770"/>
                                <a:chOff x="5334" y="5334"/>
                                <a:chExt cx="215265" cy="307975"/>
                              </a:xfrm>
                            </wpg:grpSpPr>
                            <wps:wsp>
                              <wps:cNvPr id="3461" name="object 23"/>
                              <wps:cNvSpPr/>
                              <wps:spPr>
                                <a:xfrm>
                                  <a:off x="5334" y="5334"/>
                                  <a:ext cx="215265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264" h="307975">
                                      <a:moveTo>
                                        <a:pt x="60959" y="286511"/>
                                      </a:moveTo>
                                      <a:lnTo>
                                        <a:pt x="22859" y="307847"/>
                                      </a:lnTo>
                                      <a:lnTo>
                                        <a:pt x="0" y="295655"/>
                                      </a:lnTo>
                                      <a:lnTo>
                                        <a:pt x="71627" y="28955"/>
                                      </a:lnTo>
                                      <a:lnTo>
                                        <a:pt x="94487" y="41147"/>
                                      </a:lnTo>
                                      <a:lnTo>
                                        <a:pt x="143255" y="12191"/>
                                      </a:lnTo>
                                    </a:path>
                                    <a:path w="215264" h="307975">
                                      <a:moveTo>
                                        <a:pt x="22859" y="307847"/>
                                      </a:moveTo>
                                      <a:lnTo>
                                        <a:pt x="94487" y="41147"/>
                                      </a:lnTo>
                                    </a:path>
                                    <a:path w="215264" h="307975">
                                      <a:moveTo>
                                        <a:pt x="71627" y="28955"/>
                                      </a:moveTo>
                                      <a:lnTo>
                                        <a:pt x="121919" y="0"/>
                                      </a:lnTo>
                                      <a:lnTo>
                                        <a:pt x="143255" y="12191"/>
                                      </a:lnTo>
                                    </a:path>
                                    <a:path w="215264" h="307975">
                                      <a:moveTo>
                                        <a:pt x="176783" y="219455"/>
                                      </a:moveTo>
                                      <a:lnTo>
                                        <a:pt x="214883" y="196595"/>
                                      </a:lnTo>
                                    </a:path>
                                    <a:path w="215264" h="307975">
                                      <a:moveTo>
                                        <a:pt x="60959" y="286511"/>
                                      </a:moveTo>
                                      <a:lnTo>
                                        <a:pt x="74675" y="234695"/>
                                      </a:lnTo>
                                    </a:path>
                                    <a:path w="215264" h="307975">
                                      <a:moveTo>
                                        <a:pt x="128015" y="137159"/>
                                      </a:moveTo>
                                      <a:lnTo>
                                        <a:pt x="96011" y="155447"/>
                                      </a:lnTo>
                                    </a:path>
                                    <a:path w="215264" h="307975">
                                      <a:moveTo>
                                        <a:pt x="163067" y="182879"/>
                                      </a:moveTo>
                                      <a:lnTo>
                                        <a:pt x="163067" y="182879"/>
                                      </a:lnTo>
                                    </a:path>
                                  </a:pathLst>
                                </a:custGeom>
                                <a:ln w="10667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3462" name="object 24"/>
                              <wps:cNvSpPr/>
                              <wps:spPr>
                                <a:xfrm>
                                  <a:off x="74676" y="73152"/>
                                  <a:ext cx="85725" cy="166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725" h="166369">
                                      <a:moveTo>
                                        <a:pt x="74675" y="82295"/>
                                      </a:moveTo>
                                      <a:lnTo>
                                        <a:pt x="85343" y="82295"/>
                                      </a:lnTo>
                                    </a:path>
                                    <a:path w="85725" h="166369">
                                      <a:moveTo>
                                        <a:pt x="53339" y="68579"/>
                                      </a:moveTo>
                                      <a:lnTo>
                                        <a:pt x="64007" y="68579"/>
                                      </a:lnTo>
                                    </a:path>
                                    <a:path w="85725" h="166369">
                                      <a:moveTo>
                                        <a:pt x="44195" y="0"/>
                                      </a:moveTo>
                                      <a:lnTo>
                                        <a:pt x="54863" y="0"/>
                                      </a:lnTo>
                                    </a:path>
                                    <a:path w="85725" h="166369">
                                      <a:moveTo>
                                        <a:pt x="12191" y="117347"/>
                                      </a:moveTo>
                                      <a:lnTo>
                                        <a:pt x="22859" y="117347"/>
                                      </a:lnTo>
                                    </a:path>
                                    <a:path w="85725" h="166369">
                                      <a:moveTo>
                                        <a:pt x="0" y="166115"/>
                                      </a:moveTo>
                                      <a:lnTo>
                                        <a:pt x="10667" y="166115"/>
                                      </a:lnTo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6192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object 22" o:spid="_x0000_s1026" style="position:absolute;margin-left:45.35pt;margin-top:7.05pt;width:17.8pt;height:25.1pt;z-index:251752448" coordorigin="5334,5334" coordsize="215265,30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">
                      <v:shape id="object 23" o:spid="_x0000_s1027" style="position:absolute;left:5334;top:5334;width:215265;height:307975;visibility:visible;mso-wrap-style:square;v-text-anchor:top" coordsize="215264,307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QxsMA&#10;AADdAAAADwAAAGRycy9kb3ducmV2LnhtbESPT4vCMBTE7wt+h/AEb2vqvyLVKCIrel0Vz8/m2RaT&#10;l9JkbfXTm4WFPQ4z8xtmue6sEQ9qfOVYwWiYgCDOna64UHA+7T7nIHxA1mgck4IneViveh9LzLRr&#10;+Zsex1CICGGfoYIyhDqT0uclWfRDVxNH7+YaiyHKppC6wTbCrZHjJEmlxYrjQok1bUvK78cfqyA/&#10;Xf1+dpm12+t4/zo8nflKO6PUoN9tFiACdeE//Nc+aAWTaTqC3zfxCc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QxsMAAADdAAAADwAAAAAAAAAAAAAAAACYAgAAZHJzL2Rv&#10;d25yZXYueG1sUEsFBgAAAAAEAAQA9QAAAIgDAAAAAA==&#10;" path="m60959,286511l22859,307847,,295655,71627,28955,94487,41147,143255,12191em22859,307847l94487,41147em71627,28955l121919,r21336,12191em176783,219455r38100,-22860em60959,286511l74675,234695em128015,137159l96011,155447em163067,182879r,e" filled="f" strokecolor="#006192" strokeweight=".29631mm">
                        <v:path arrowok="t"/>
                      </v:shape>
                      <v:shape id="object 24" o:spid="_x0000_s1028" style="position:absolute;left:74676;top:73152;width:85725;height:166370;visibility:visible;mso-wrap-style:square;v-text-anchor:top" coordsize="85725,166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juksUA&#10;AADdAAAADwAAAGRycy9kb3ducmV2LnhtbESP3WoCMRSE74W+QziF3mlWK4usRhGxUCiV+gPi3SE5&#10;7q5uTpZN1PXtTUHwcpiZb5jJrLWVuFLjS8cK+r0EBLF2puRcwW771R2B8AHZYOWYFNzJw2z61plg&#10;ZtyN13TdhFxECPsMFRQh1JmUXhdk0fdcTRy9o2sshiibXJoGbxFuKzlIklRaLDkuFFjToiB93lys&#10;goMMq8VJ/9q/vd4u6XJIf5YtKvXx3s7HIAK14RV+tr+Ngs9hOoD/N/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O6SxQAAAN0AAAAPAAAAAAAAAAAAAAAAAJgCAABkcnMv&#10;ZG93bnJldi54bWxQSwUGAAAAAAQABAD1AAAAigMAAAAA&#10;" path="m74675,82295r10668,em53339,68579r10668,em44195,l54863,em12191,117347r10668,em,166115r10667,e" filled="f" strokecolor="#006192" strokeweight=".25pt">
                        <v:path arrowok="t"/>
                      </v:shape>
                    </v:group>
                  </w:pict>
                </mc:Fallback>
              </mc:AlternateContent>
            </w:r>
          </w:p>
          <w:p w:rsidR="00EA7EFB" w:rsidRPr="00EA7EFB" w:rsidRDefault="00EA7EFB" w:rsidP="00EA7EFB">
            <w:pPr>
              <w:jc w:val="center"/>
              <w:rPr>
                <w:sz w:val="24"/>
                <w:szCs w:val="24"/>
              </w:rPr>
            </w:pP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Объемный вариант исполнения</w:t>
            </w:r>
          </w:p>
          <w:p w:rsidR="00EA7EFB" w:rsidRPr="00EA7EFB" w:rsidRDefault="00EA7EFB" w:rsidP="00EA7EFB">
            <w:pPr>
              <w:jc w:val="center"/>
              <w:rPr>
                <w:sz w:val="24"/>
                <w:szCs w:val="24"/>
              </w:rPr>
            </w:pPr>
            <w:r w:rsidRPr="00EA7EF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4DB2F92" wp14:editId="07BCAAAA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84206</wp:posOffset>
                      </wp:positionV>
                      <wp:extent cx="192405" cy="295910"/>
                      <wp:effectExtent l="0" t="0" r="17145" b="27940"/>
                      <wp:wrapNone/>
                      <wp:docPr id="3463" name="objec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295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2404" h="295910">
                                    <a:moveTo>
                                      <a:pt x="140207" y="170687"/>
                                    </a:moveTo>
                                    <a:lnTo>
                                      <a:pt x="96011" y="195071"/>
                                    </a:lnTo>
                                    <a:lnTo>
                                      <a:pt x="140207" y="170687"/>
                                    </a:lnTo>
                                    <a:lnTo>
                                      <a:pt x="153923" y="205739"/>
                                    </a:lnTo>
                                    <a:lnTo>
                                      <a:pt x="192023" y="184403"/>
                                    </a:lnTo>
                                    <a:lnTo>
                                      <a:pt x="120395" y="0"/>
                                    </a:lnTo>
                                    <a:lnTo>
                                      <a:pt x="96011" y="13715"/>
                                    </a:lnTo>
                                    <a:lnTo>
                                      <a:pt x="71627" y="28955"/>
                                    </a:lnTo>
                                    <a:lnTo>
                                      <a:pt x="0" y="295655"/>
                                    </a:lnTo>
                                    <a:lnTo>
                                      <a:pt x="38099" y="272795"/>
                                    </a:lnTo>
                                    <a:lnTo>
                                      <a:pt x="51815" y="220979"/>
                                    </a:lnTo>
                                    <a:lnTo>
                                      <a:pt x="96011" y="195071"/>
                                    </a:lnTo>
                                    <a:lnTo>
                                      <a:pt x="51815" y="220979"/>
                                    </a:lnTo>
                                  </a:path>
                                  <a:path w="192404" h="295910">
                                    <a:moveTo>
                                      <a:pt x="96011" y="54863"/>
                                    </a:moveTo>
                                    <a:lnTo>
                                      <a:pt x="126491" y="137159"/>
                                    </a:lnTo>
                                    <a:lnTo>
                                      <a:pt x="64007" y="172211"/>
                                    </a:lnTo>
                                    <a:lnTo>
                                      <a:pt x="96011" y="54863"/>
                                    </a:lnTo>
                                  </a:path>
                                </a:pathLst>
                              </a:custGeom>
                              <a:ln w="10667">
                                <a:solidFill>
                                  <a:srgbClr val="006192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ject 25" o:spid="_x0000_s1026" style="position:absolute;margin-left:47.25pt;margin-top:6.65pt;width:15.15pt;height:23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404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" path="m140207,170687l96011,195071r44196,-24384l153923,205739r38100,-21336l120395,,96011,13715,71627,28955,,295655,38099,272795,51815,220979,96011,195071,51815,220979em96011,54863r30480,82296l64007,172211,96011,54863e" filled="f" strokecolor="#006192" strokeweight=".29631mm">
                      <v:path arrowok="t"/>
                    </v:shape>
                  </w:pict>
                </mc:Fallback>
              </mc:AlternateContent>
            </w:r>
          </w:p>
          <w:p w:rsidR="00EA7EFB" w:rsidRPr="00EA7EFB" w:rsidRDefault="00EA7EFB" w:rsidP="00EA7EFB">
            <w:pPr>
              <w:jc w:val="center"/>
              <w:rPr>
                <w:sz w:val="24"/>
                <w:szCs w:val="24"/>
              </w:rPr>
            </w:pPr>
          </w:p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hAnsi="Times New Roman" w:cs="Times New Roman"/>
                <w:sz w:val="24"/>
                <w:szCs w:val="24"/>
              </w:rPr>
              <w:t>Плоский вариант исполнения</w:t>
            </w:r>
          </w:p>
        </w:tc>
        <w:tc>
          <w:tcPr>
            <w:tcW w:w="5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left="123" w:right="381" w:hanging="5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веску автомагазина следует размещать во фризовой</w:t>
            </w:r>
            <w:r w:rsidRPr="00EA7EFB">
              <w:rPr>
                <w:rFonts w:ascii="Times New Roman" w:eastAsia="Microsoft Sans Serif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части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торгового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фронта. Длину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ы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ески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инимать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left="118" w:right="214" w:firstLine="2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более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3</w:t>
            </w:r>
            <w:r w:rsidRPr="00EA7EFB">
              <w:rPr>
                <w:rFonts w:ascii="Times New Roman" w:eastAsia="Microsoft Sans Serif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.</w:t>
            </w:r>
            <w:r w:rsidRPr="00EA7EFB">
              <w:rPr>
                <w:rFonts w:ascii="Times New Roman" w:eastAsia="Microsoft Sans Serif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веску</w:t>
            </w:r>
            <w:r w:rsidRPr="00EA7EFB">
              <w:rPr>
                <w:rFonts w:ascii="Times New Roman" w:eastAsia="Microsoft Sans Serif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екомендуется</w:t>
            </w:r>
            <w:r w:rsidRPr="00EA7EFB">
              <w:rPr>
                <w:rFonts w:ascii="Times New Roman" w:eastAsia="Microsoft Sans Serif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елать</w:t>
            </w:r>
            <w:r w:rsidRPr="00EA7EFB">
              <w:rPr>
                <w:rFonts w:ascii="Times New Roman" w:eastAsia="Microsoft Sans Serif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без</w:t>
            </w:r>
            <w:r w:rsidRPr="00EA7EFB">
              <w:rPr>
                <w:rFonts w:ascii="Times New Roman" w:eastAsia="Microsoft Sans Serif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дложки,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 внутренней подсветкой, буквы ра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з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ещать в одну строку.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сота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букв</w:t>
            </w:r>
            <w:r w:rsidRPr="00EA7EFB">
              <w:rPr>
                <w:rFonts w:ascii="Times New Roman" w:eastAsia="Microsoft Sans Serif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и</w:t>
            </w:r>
            <w:r w:rsidRPr="00EA7EFB">
              <w:rPr>
                <w:rFonts w:ascii="Times New Roman" w:eastAsia="Microsoft Sans Serif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логотипа</w:t>
            </w:r>
            <w:r w:rsidRPr="00EA7EFB">
              <w:rPr>
                <w:rFonts w:ascii="Times New Roman" w:eastAsia="Microsoft Sans Serif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45"/>
                <w:sz w:val="24"/>
                <w:szCs w:val="24"/>
              </w:rPr>
              <w:t>—</w:t>
            </w:r>
            <w:r w:rsidRPr="00EA7EFB">
              <w:rPr>
                <w:rFonts w:ascii="Times New Roman" w:eastAsia="Microsoft Sans Serif" w:hAnsi="Times New Roman" w:cs="Times New Roman"/>
                <w:spacing w:val="-13"/>
                <w:w w:val="14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0,25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м.</w:t>
            </w:r>
            <w:r w:rsidRPr="00EA7EFB">
              <w:rPr>
                <w:rFonts w:ascii="Times New Roman" w:eastAsia="Microsoft Sans Serif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веска</w:t>
            </w:r>
            <w:r w:rsidRPr="00EA7EFB">
              <w:rPr>
                <w:rFonts w:ascii="Times New Roman" w:eastAsia="Microsoft Sans Serif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равнивается</w:t>
            </w:r>
            <w:r w:rsidRPr="00EA7EFB">
              <w:rPr>
                <w:rFonts w:ascii="Times New Roman" w:eastAsia="Microsoft Sans Serif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тносительно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центральной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си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торгового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фронта.</w:t>
            </w:r>
          </w:p>
        </w:tc>
      </w:tr>
      <w:tr w:rsidR="00EA7EFB" w:rsidRPr="00EA7EFB" w:rsidTr="00E949BA">
        <w:trPr>
          <w:trHeight w:val="1405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30" w:after="0" w:line="240" w:lineRule="auto"/>
              <w:ind w:left="88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вес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  <w:object w:dxaOrig="1710" w:dyaOrig="1335">
                <v:shape id="_x0000_i1071" type="#_x0000_t75" style="width:69pt;height:54pt" o:ole="">
                  <v:imagedata r:id="rId143" o:title=""/>
                </v:shape>
                <o:OLEObject Type="Embed" ProgID="PBrush" ShapeID="_x0000_i1071" DrawAspect="Content" ObjectID="_1778669688" r:id="rId144"/>
              </w:object>
            </w:r>
          </w:p>
        </w:tc>
        <w:tc>
          <w:tcPr>
            <w:tcW w:w="5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" w:after="0" w:line="240" w:lineRule="auto"/>
              <w:ind w:left="108" w:right="214" w:hanging="3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д торговым окном необходимо организовать навес или</w:t>
            </w:r>
            <w:r w:rsidRPr="00EA7EFB">
              <w:rPr>
                <w:rFonts w:ascii="Times New Roman" w:eastAsia="Microsoft Sans Serif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озырек.</w:t>
            </w:r>
          </w:p>
        </w:tc>
      </w:tr>
      <w:tr w:rsidR="00EA7EFB" w:rsidRPr="00EA7EFB" w:rsidTr="00E949BA">
        <w:trPr>
          <w:trHeight w:val="1202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98" w:after="0" w:line="240" w:lineRule="auto"/>
              <w:ind w:left="10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30130CD" wp14:editId="4FB9F4C0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82550</wp:posOffset>
                      </wp:positionV>
                      <wp:extent cx="341630" cy="391795"/>
                      <wp:effectExtent l="0" t="0" r="20320" b="27305"/>
                      <wp:wrapNone/>
                      <wp:docPr id="3464" name="objec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91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1629" h="391795">
                                    <a:moveTo>
                                      <a:pt x="207263" y="16763"/>
                                    </a:moveTo>
                                    <a:lnTo>
                                      <a:pt x="138683" y="32003"/>
                                    </a:lnTo>
                                  </a:path>
                                  <a:path w="341629" h="391795">
                                    <a:moveTo>
                                      <a:pt x="207263" y="35051"/>
                                    </a:moveTo>
                                    <a:lnTo>
                                      <a:pt x="138683" y="50291"/>
                                    </a:lnTo>
                                  </a:path>
                                  <a:path w="341629" h="391795">
                                    <a:moveTo>
                                      <a:pt x="205739" y="67055"/>
                                    </a:moveTo>
                                    <a:lnTo>
                                      <a:pt x="205739" y="70103"/>
                                    </a:lnTo>
                                    <a:lnTo>
                                      <a:pt x="205739" y="76199"/>
                                    </a:lnTo>
                                    <a:lnTo>
                                      <a:pt x="205739" y="86867"/>
                                    </a:lnTo>
                                    <a:lnTo>
                                      <a:pt x="207263" y="97535"/>
                                    </a:lnTo>
                                    <a:lnTo>
                                      <a:pt x="210311" y="111251"/>
                                    </a:lnTo>
                                    <a:lnTo>
                                      <a:pt x="216407" y="126491"/>
                                    </a:lnTo>
                                    <a:lnTo>
                                      <a:pt x="224027" y="140207"/>
                                    </a:lnTo>
                                    <a:lnTo>
                                      <a:pt x="236219" y="152399"/>
                                    </a:lnTo>
                                  </a:path>
                                  <a:path w="341629" h="391795">
                                    <a:moveTo>
                                      <a:pt x="207263" y="51815"/>
                                    </a:moveTo>
                                    <a:lnTo>
                                      <a:pt x="138683" y="67055"/>
                                    </a:lnTo>
                                    <a:lnTo>
                                      <a:pt x="140207" y="70103"/>
                                    </a:lnTo>
                                    <a:lnTo>
                                      <a:pt x="140207" y="76199"/>
                                    </a:lnTo>
                                    <a:lnTo>
                                      <a:pt x="140207" y="86867"/>
                                    </a:lnTo>
                                    <a:lnTo>
                                      <a:pt x="138683" y="99059"/>
                                    </a:lnTo>
                                    <a:lnTo>
                                      <a:pt x="135635" y="111251"/>
                                    </a:lnTo>
                                    <a:lnTo>
                                      <a:pt x="129539" y="126491"/>
                                    </a:lnTo>
                                    <a:lnTo>
                                      <a:pt x="120395" y="140207"/>
                                    </a:lnTo>
                                    <a:lnTo>
                                      <a:pt x="108203" y="153923"/>
                                    </a:lnTo>
                                  </a:path>
                                  <a:path w="341629" h="391795">
                                    <a:moveTo>
                                      <a:pt x="196595" y="16763"/>
                                    </a:moveTo>
                                    <a:lnTo>
                                      <a:pt x="192023" y="10667"/>
                                    </a:lnTo>
                                    <a:lnTo>
                                      <a:pt x="187451" y="4571"/>
                                    </a:lnTo>
                                    <a:lnTo>
                                      <a:pt x="181355" y="1523"/>
                                    </a:lnTo>
                                    <a:lnTo>
                                      <a:pt x="173735" y="0"/>
                                    </a:lnTo>
                                    <a:lnTo>
                                      <a:pt x="166115" y="1523"/>
                                    </a:lnTo>
                                    <a:lnTo>
                                      <a:pt x="158495" y="4571"/>
                                    </a:lnTo>
                                    <a:lnTo>
                                      <a:pt x="153923" y="10667"/>
                                    </a:lnTo>
                                    <a:lnTo>
                                      <a:pt x="149351" y="16763"/>
                                    </a:lnTo>
                                  </a:path>
                                  <a:path w="341629" h="391795">
                                    <a:moveTo>
                                      <a:pt x="263651" y="217274"/>
                                    </a:moveTo>
                                    <a:lnTo>
                                      <a:pt x="261878" y="199321"/>
                                    </a:lnTo>
                                    <a:lnTo>
                                      <a:pt x="256652" y="182236"/>
                                    </a:lnTo>
                                    <a:lnTo>
                                      <a:pt x="248178" y="166506"/>
                                    </a:lnTo>
                                    <a:lnTo>
                                      <a:pt x="236661" y="152621"/>
                                    </a:lnTo>
                                  </a:path>
                                  <a:path w="341629" h="391795">
                                    <a:moveTo>
                                      <a:pt x="172973" y="307847"/>
                                    </a:moveTo>
                                    <a:lnTo>
                                      <a:pt x="208269" y="300722"/>
                                    </a:lnTo>
                                    <a:lnTo>
                                      <a:pt x="237092" y="281288"/>
                                    </a:lnTo>
                                    <a:lnTo>
                                      <a:pt x="256526" y="252465"/>
                                    </a:lnTo>
                                    <a:lnTo>
                                      <a:pt x="263651" y="217169"/>
                                    </a:lnTo>
                                  </a:path>
                                  <a:path w="341629" h="391795">
                                    <a:moveTo>
                                      <a:pt x="82295" y="217169"/>
                                    </a:moveTo>
                                    <a:lnTo>
                                      <a:pt x="89421" y="252465"/>
                                    </a:lnTo>
                                    <a:lnTo>
                                      <a:pt x="108855" y="281288"/>
                                    </a:lnTo>
                                    <a:lnTo>
                                      <a:pt x="137678" y="300722"/>
                                    </a:lnTo>
                                    <a:lnTo>
                                      <a:pt x="172973" y="307847"/>
                                    </a:lnTo>
                                  </a:path>
                                  <a:path w="341629" h="391795">
                                    <a:moveTo>
                                      <a:pt x="109187" y="152719"/>
                                    </a:moveTo>
                                    <a:lnTo>
                                      <a:pt x="97712" y="166590"/>
                                    </a:lnTo>
                                    <a:lnTo>
                                      <a:pt x="89270" y="182296"/>
                                    </a:lnTo>
                                    <a:lnTo>
                                      <a:pt x="84063" y="199350"/>
                                    </a:lnTo>
                                    <a:lnTo>
                                      <a:pt x="82295" y="217265"/>
                                    </a:lnTo>
                                  </a:path>
                                  <a:path w="341629" h="391795">
                                    <a:moveTo>
                                      <a:pt x="108203" y="153923"/>
                                    </a:moveTo>
                                    <a:lnTo>
                                      <a:pt x="108203" y="153923"/>
                                    </a:lnTo>
                                  </a:path>
                                  <a:path w="341629" h="391795">
                                    <a:moveTo>
                                      <a:pt x="172211" y="336803"/>
                                    </a:moveTo>
                                    <a:lnTo>
                                      <a:pt x="172211" y="391667"/>
                                    </a:lnTo>
                                  </a:path>
                                  <a:path w="341629" h="391795">
                                    <a:moveTo>
                                      <a:pt x="288035" y="231647"/>
                                    </a:moveTo>
                                    <a:lnTo>
                                      <a:pt x="341375" y="231647"/>
                                    </a:lnTo>
                                  </a:path>
                                  <a:path w="341629" h="391795">
                                    <a:moveTo>
                                      <a:pt x="0" y="231647"/>
                                    </a:moveTo>
                                    <a:lnTo>
                                      <a:pt x="54863" y="231647"/>
                                    </a:lnTo>
                                  </a:path>
                                  <a:path w="341629" h="391795">
                                    <a:moveTo>
                                      <a:pt x="252983" y="306323"/>
                                    </a:moveTo>
                                    <a:lnTo>
                                      <a:pt x="292607" y="344423"/>
                                    </a:lnTo>
                                  </a:path>
                                  <a:path w="341629" h="391795">
                                    <a:moveTo>
                                      <a:pt x="172973" y="278891"/>
                                    </a:moveTo>
                                    <a:lnTo>
                                      <a:pt x="199965" y="273442"/>
                                    </a:lnTo>
                                    <a:lnTo>
                                      <a:pt x="222006" y="258582"/>
                                    </a:lnTo>
                                    <a:lnTo>
                                      <a:pt x="236866" y="236541"/>
                                    </a:lnTo>
                                    <a:lnTo>
                                      <a:pt x="242315" y="209549"/>
                                    </a:lnTo>
                                  </a:path>
                                  <a:path w="341629" h="391795">
                                    <a:moveTo>
                                      <a:pt x="92963" y="306323"/>
                                    </a:moveTo>
                                    <a:lnTo>
                                      <a:pt x="54863" y="344423"/>
                                    </a:lnTo>
                                  </a:path>
                                </a:pathLst>
                              </a:custGeom>
                              <a:ln w="10667">
                                <a:solidFill>
                                  <a:srgbClr val="006192"/>
                                </a:solidFill>
                              </a:ln>
                            </wps:spPr>
                            <wps:bodyPr wrap="square" lIns="0" tIns="0" rIns="0" bIns="0" rtlCol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ject 27" o:spid="_x0000_s1026" style="position:absolute;margin-left:39.75pt;margin-top:6.5pt;width:26.9pt;height:30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1629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" path="m207263,16763l138683,32003em207263,35051l138683,50291em205739,67055r,3048l205739,76199r,10668l207263,97535r3048,13716l216407,126491r7620,13716l236219,152399em207263,51815l138683,67055r1524,3048l140207,76199r,10668l138683,99059r-3048,12192l129539,126491r-9144,13716l108203,153923em196595,16763r-4572,-6096l187451,4571,181355,1523,173735,r-7620,1523l158495,4571r-4572,6096l149351,16763em263651,217274r-1773,-17953l256652,182236r-8474,-15730l236661,152621em172973,307847r35296,-7125l237092,281288r19434,-28823l263651,217169em82295,217169r7126,35296l108855,281288r28823,19434l172973,307847em109187,152719l97712,166590r-8442,15706l84063,199350r-1768,17915em108203,153923r,em172211,336803r,54864em288035,231647r53340,em,231647r54863,em252983,306323r39624,38100em172973,278891r26992,-5449l222006,258582r14860,-22041l242315,209549em92963,306323l54863,344423e" filled="f" strokecolor="#006192" strokeweight=".29631mm">
                      <v:path arrowok="t"/>
                    </v:shape>
                  </w:pict>
                </mc:Fallback>
              </mc:AlternateConten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top w:w="73" w:type="dxa"/>
              <w:left w:w="15" w:type="dxa"/>
              <w:bottom w:w="0" w:type="dxa"/>
              <w:right w:w="15" w:type="dxa"/>
            </w:tcMar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65" w:after="0" w:line="240" w:lineRule="auto"/>
              <w:ind w:left="118" w:right="214" w:firstLine="9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Автомагазин рекомендуется оборудовать нару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ж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ым и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нутренним освещением.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екомендуемая освещенность</w:t>
            </w:r>
            <w:r w:rsidRPr="00EA7EFB">
              <w:rPr>
                <w:rFonts w:ascii="Times New Roman" w:eastAsia="Microsoft Sans Serif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 xml:space="preserve">внутреннего пространства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авт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 xml:space="preserve">магазина </w:t>
            </w:r>
            <w:r w:rsidRPr="00EA7EFB">
              <w:rPr>
                <w:rFonts w:ascii="Times New Roman" w:eastAsia="Microsoft Sans Serif" w:hAnsi="Times New Roman" w:cs="Times New Roman"/>
                <w:w w:val="110"/>
                <w:sz w:val="24"/>
                <w:szCs w:val="24"/>
              </w:rPr>
              <w:t xml:space="preserve">—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 xml:space="preserve">100–200 </w:t>
            </w:r>
            <w:proofErr w:type="spellStart"/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лк</w:t>
            </w:r>
            <w:proofErr w:type="spellEnd"/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.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нутри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екомендуется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устанавливать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ветодиодные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светильники</w:t>
            </w:r>
            <w:r w:rsidRPr="00EA7EFB">
              <w:rPr>
                <w:rFonts w:ascii="Times New Roman" w:eastAsia="Microsoft Sans Serif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с</w:t>
            </w:r>
            <w:r w:rsidRPr="00EA7EFB">
              <w:rPr>
                <w:rFonts w:ascii="Times New Roman" w:eastAsia="Microsoft Sans Serif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те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м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пературой</w:t>
            </w:r>
            <w:r w:rsidRPr="00EA7EFB">
              <w:rPr>
                <w:rFonts w:ascii="Times New Roman" w:eastAsia="Microsoft Sans Serif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света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3</w:t>
            </w:r>
            <w:r w:rsidRPr="00EA7EFB">
              <w:rPr>
                <w:rFonts w:ascii="Times New Roman" w:eastAsia="Microsoft Sans Serif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000–4</w:t>
            </w:r>
            <w:r w:rsidRPr="00EA7EFB">
              <w:rPr>
                <w:rFonts w:ascii="Times New Roman" w:eastAsia="Microsoft Sans Serif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000</w:t>
            </w:r>
            <w:r w:rsidRPr="00EA7EFB">
              <w:rPr>
                <w:rFonts w:ascii="Times New Roman" w:eastAsia="Microsoft Sans Serif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К.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left="118" w:right="381" w:firstLine="2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свещенность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наружи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автомагазина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олжна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оответствовать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ормам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свещенности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ля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г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одского</w:t>
            </w:r>
            <w:r w:rsidRPr="00EA7EFB">
              <w:rPr>
                <w:rFonts w:ascii="Times New Roman" w:eastAsia="Microsoft Sans Serif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остранства,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где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н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расположен.</w:t>
            </w:r>
          </w:p>
        </w:tc>
      </w:tr>
      <w:tr w:rsidR="00EA7EFB" w:rsidRPr="00EA7EFB" w:rsidTr="00E949BA">
        <w:trPr>
          <w:trHeight w:val="1780"/>
        </w:trPr>
        <w:tc>
          <w:tcPr>
            <w:tcW w:w="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25" w:after="0" w:line="240" w:lineRule="auto"/>
              <w:ind w:left="93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ременное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формление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  <w:object w:dxaOrig="1440" w:dyaOrig="1515">
                <v:shape id="_x0000_i1072" type="#_x0000_t75" style="width:1in;height:75.75pt" o:ole="">
                  <v:imagedata r:id="rId131" o:title=""/>
                </v:shape>
                <o:OLEObject Type="Embed" ProgID="PBrush" ShapeID="_x0000_i1072" DrawAspect="Content" ObjectID="_1778669689" r:id="rId145"/>
              </w:object>
            </w:r>
          </w:p>
        </w:tc>
        <w:tc>
          <w:tcPr>
            <w:tcW w:w="55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01" w:after="0" w:line="240" w:lineRule="auto"/>
              <w:ind w:left="118" w:right="13" w:hanging="3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ветопрозрачных</w:t>
            </w:r>
            <w:proofErr w:type="spellEnd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конструкциях автомагазина допускается</w:t>
            </w:r>
            <w:r w:rsidRPr="00EA7EFB">
              <w:rPr>
                <w:rFonts w:ascii="Times New Roman" w:eastAsia="Microsoft Sans Serif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размещать временное оформление — наклейку или </w:t>
            </w:r>
            <w:proofErr w:type="gramStart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краску</w:t>
            </w:r>
            <w:proofErr w:type="gramEnd"/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>нанесенную</w:t>
            </w:r>
            <w:r w:rsidRPr="00EA7EFB">
              <w:rPr>
                <w:rFonts w:ascii="Times New Roman" w:eastAsia="Microsoft Sans Serif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>на</w:t>
            </w:r>
            <w:r w:rsidRPr="00EA7EFB">
              <w:rPr>
                <w:rFonts w:ascii="Times New Roman" w:eastAsia="Microsoft Sans Serif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105"/>
                <w:sz w:val="24"/>
                <w:szCs w:val="24"/>
              </w:rPr>
              <w:t>стеклянное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полотно,</w:t>
            </w:r>
            <w:r w:rsidRPr="00EA7EFB">
              <w:rPr>
                <w:rFonts w:ascii="Times New Roman" w:eastAsia="Microsoft Sans Serif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либо</w:t>
            </w:r>
            <w:r w:rsidRPr="00EA7EFB">
              <w:rPr>
                <w:rFonts w:ascii="Times New Roman" w:eastAsia="Microsoft Sans Serif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размещение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left="118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информационных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конструкций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в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оемах.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лощадь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временного оформления </w:t>
            </w:r>
            <w:proofErr w:type="spellStart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ветопрозрачной</w:t>
            </w:r>
            <w:proofErr w:type="spellEnd"/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ко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н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трукции не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должна</w:t>
            </w:r>
            <w:r w:rsidRPr="00EA7EFB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евышать</w:t>
            </w:r>
            <w:r w:rsidRPr="00EA7EFB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30</w:t>
            </w:r>
            <w:r w:rsidRPr="00EA7EFB">
              <w:rPr>
                <w:rFonts w:ascii="Times New Roman" w:eastAsia="Microsoft Sans Serif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%</w:t>
            </w:r>
            <w:r w:rsidRPr="00EA7EFB">
              <w:rPr>
                <w:rFonts w:ascii="Times New Roman" w:eastAsia="Microsoft Sans Serif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от</w:t>
            </w:r>
            <w:r w:rsidRPr="00EA7EFB">
              <w:rPr>
                <w:rFonts w:ascii="Times New Roman" w:eastAsia="Microsoft Sans Serif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лощади</w:t>
            </w:r>
            <w:r w:rsidRPr="00EA7EFB">
              <w:rPr>
                <w:rFonts w:ascii="Times New Roman" w:eastAsia="Microsoft Sans Serif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стеклянного</w:t>
            </w:r>
            <w:r w:rsidRPr="00EA7EFB">
              <w:rPr>
                <w:rFonts w:ascii="Times New Roman" w:eastAsia="Microsoft Sans Serif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лотна.</w:t>
            </w:r>
          </w:p>
        </w:tc>
      </w:tr>
    </w:tbl>
    <w:p w:rsidR="00EA7EFB" w:rsidRPr="00EA7EFB" w:rsidRDefault="00EA7EFB" w:rsidP="00EA7EFB">
      <w:pPr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z w:val="24"/>
          <w:szCs w:val="24"/>
        </w:rPr>
        <w:t>РЕШЕНИЯ</w:t>
      </w:r>
    </w:p>
    <w:p w:rsidR="00EA7EFB" w:rsidRPr="00EA7EFB" w:rsidRDefault="00EA7EFB" w:rsidP="00EA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FB">
        <w:rPr>
          <w:rFonts w:ascii="Times New Roman" w:hAnsi="Times New Roman" w:cs="Times New Roman"/>
          <w:sz w:val="24"/>
          <w:szCs w:val="24"/>
        </w:rPr>
        <w:t>Габариты автомагазина зависят от модели транспортного средства. Глубина зоны о</w:t>
      </w:r>
      <w:r w:rsidRPr="00EA7EFB">
        <w:rPr>
          <w:rFonts w:ascii="Times New Roman" w:hAnsi="Times New Roman" w:cs="Times New Roman"/>
          <w:sz w:val="24"/>
          <w:szCs w:val="24"/>
        </w:rPr>
        <w:t>б</w:t>
      </w:r>
      <w:r w:rsidRPr="00EA7EFB">
        <w:rPr>
          <w:rFonts w:ascii="Times New Roman" w:hAnsi="Times New Roman" w:cs="Times New Roman"/>
          <w:sz w:val="24"/>
          <w:szCs w:val="24"/>
        </w:rPr>
        <w:t>служивания покупателей — 3 м, ширина соответствует габаритам транспортного средства.</w:t>
      </w:r>
    </w:p>
    <w:p w:rsidR="00EA7EFB" w:rsidRPr="00EA7EFB" w:rsidRDefault="00EA7EFB" w:rsidP="00EA7EF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A7EFB">
        <w:rPr>
          <w:rFonts w:ascii="Times New Roman" w:hAnsi="Times New Roman" w:cs="Times New Roman"/>
          <w:spacing w:val="-8"/>
          <w:sz w:val="24"/>
          <w:szCs w:val="24"/>
        </w:rPr>
        <w:t xml:space="preserve">Рекомендуемая длина автомагазина — 6,8 м, ширина — 2,3 м, высота — 2,7 м. </w:t>
      </w:r>
    </w:p>
    <w:p w:rsidR="00EA7EFB" w:rsidRPr="00EA7EFB" w:rsidRDefault="00EA7EFB" w:rsidP="00EA7EF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A7EFB">
        <w:rPr>
          <w:rFonts w:ascii="Times New Roman" w:hAnsi="Times New Roman" w:cs="Times New Roman"/>
          <w:spacing w:val="-6"/>
          <w:sz w:val="24"/>
          <w:szCs w:val="24"/>
        </w:rPr>
        <w:t>Прилавок автомагазина должен быть расположен на высоте не более 1,3 м от земли.</w:t>
      </w:r>
    </w:p>
    <w:p w:rsidR="00EA7EFB" w:rsidRPr="00EA7EFB" w:rsidRDefault="00EA7EFB" w:rsidP="00EA7EF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A7EFB">
        <w:rPr>
          <w:rFonts w:ascii="Times New Roman" w:hAnsi="Times New Roman" w:cs="Times New Roman"/>
          <w:spacing w:val="-6"/>
          <w:sz w:val="24"/>
          <w:szCs w:val="24"/>
        </w:rPr>
        <w:t>Не рекомендуется размещать на автомагазине рекламу сторонней продукции.</w:t>
      </w:r>
    </w:p>
    <w:p w:rsidR="00EA7EFB" w:rsidRPr="00EA7EFB" w:rsidRDefault="00EA7EFB" w:rsidP="00EA7EF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A7EFB">
        <w:rPr>
          <w:rFonts w:ascii="Times New Roman" w:hAnsi="Times New Roman" w:cs="Times New Roman"/>
          <w:spacing w:val="-6"/>
          <w:sz w:val="24"/>
          <w:szCs w:val="24"/>
        </w:rPr>
        <w:t>Возле автомагазина необходимо размещать урну</w:t>
      </w:r>
    </w:p>
    <w:p w:rsidR="00EA7EFB" w:rsidRPr="00EA7EFB" w:rsidRDefault="00EA7EFB" w:rsidP="00EA7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EFB" w:rsidRPr="00EA7EFB" w:rsidRDefault="00EA7EFB" w:rsidP="00EA7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EFB">
        <w:rPr>
          <w:rFonts w:ascii="Times New Roman" w:hAnsi="Times New Roman" w:cs="Times New Roman"/>
          <w:b/>
          <w:sz w:val="24"/>
          <w:szCs w:val="24"/>
        </w:rPr>
        <w:t>ТИПЫ АССОРТИМЕНТА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92"/>
        <w:gridCol w:w="1911"/>
        <w:gridCol w:w="992"/>
        <w:gridCol w:w="992"/>
        <w:gridCol w:w="1134"/>
        <w:gridCol w:w="993"/>
        <w:gridCol w:w="1134"/>
        <w:gridCol w:w="1134"/>
      </w:tblGrid>
      <w:tr w:rsidR="00EA7EFB" w:rsidRPr="00EA7EFB" w:rsidTr="00E949BA">
        <w:trPr>
          <w:trHeight w:val="105"/>
        </w:trPr>
        <w:tc>
          <w:tcPr>
            <w:tcW w:w="9782" w:type="dxa"/>
            <w:gridSpan w:val="8"/>
            <w:shd w:val="clear" w:color="auto" w:fill="0070C0"/>
            <w:vAlign w:val="center"/>
          </w:tcPr>
          <w:p w:rsidR="00EA7EFB" w:rsidRPr="00EA7EFB" w:rsidRDefault="00EA7EFB" w:rsidP="00EA7EFB">
            <w:pPr>
              <w:rPr>
                <w:rFonts w:ascii="Times New Roman" w:hAnsi="Times New Roman" w:cs="Times New Roman"/>
                <w:b/>
              </w:rPr>
            </w:pPr>
            <w:r w:rsidRPr="00EA7EFB">
              <w:rPr>
                <w:rFonts w:ascii="Times New Roman" w:hAnsi="Times New Roman" w:cs="Times New Roman"/>
                <w:b/>
                <w:color w:val="FFFFFF" w:themeColor="background1"/>
              </w:rPr>
              <w:t>АССОРТИМЕНТ ТОВАРОВ В НТО</w:t>
            </w:r>
          </w:p>
        </w:tc>
      </w:tr>
      <w:tr w:rsidR="00EA7EFB" w:rsidRPr="00EA7EFB" w:rsidTr="00E949BA">
        <w:trPr>
          <w:trHeight w:val="735"/>
        </w:trPr>
        <w:tc>
          <w:tcPr>
            <w:tcW w:w="1492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left="108"/>
              <w:jc w:val="center"/>
              <w:rPr>
                <w:rFonts w:ascii="Times New Roman" w:eastAsia="Microsoft Sans Serif" w:hAnsi="Times New Roman" w:cs="Times New Roman"/>
              </w:rPr>
            </w:pPr>
            <w:r w:rsidRPr="00EA7EFB">
              <w:rPr>
                <w:rFonts w:ascii="Times New Roman" w:eastAsia="Microsoft Sans Serif" w:hAnsi="Times New Roman" w:cs="Times New Roman"/>
                <w:w w:val="95"/>
              </w:rPr>
              <w:t>Тип</w:t>
            </w:r>
            <w:r w:rsidRPr="00EA7EFB">
              <w:rPr>
                <w:rFonts w:ascii="Times New Roman" w:eastAsia="Microsoft Sans Serif" w:hAnsi="Times New Roman" w:cs="Times New Roman"/>
                <w:spacing w:val="-5"/>
                <w:w w:val="95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95"/>
              </w:rPr>
              <w:t>ассо</w:t>
            </w:r>
            <w:r w:rsidRPr="00EA7EFB">
              <w:rPr>
                <w:rFonts w:ascii="Times New Roman" w:eastAsia="Microsoft Sans Serif" w:hAnsi="Times New Roman" w:cs="Times New Roman"/>
                <w:w w:val="95"/>
              </w:rPr>
              <w:t>р</w:t>
            </w:r>
            <w:r w:rsidRPr="00EA7EFB">
              <w:rPr>
                <w:rFonts w:ascii="Times New Roman" w:eastAsia="Microsoft Sans Serif" w:hAnsi="Times New Roman" w:cs="Times New Roman"/>
                <w:w w:val="95"/>
              </w:rPr>
              <w:t>тимента</w:t>
            </w:r>
          </w:p>
        </w:tc>
        <w:tc>
          <w:tcPr>
            <w:tcW w:w="1911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left="95"/>
              <w:jc w:val="center"/>
              <w:rPr>
                <w:rFonts w:ascii="Times New Roman" w:eastAsia="Microsoft Sans Serif" w:hAnsi="Times New Roman" w:cs="Times New Roman"/>
              </w:rPr>
            </w:pPr>
            <w:r w:rsidRPr="00EA7EFB">
              <w:rPr>
                <w:rFonts w:ascii="Times New Roman" w:eastAsia="Microsoft Sans Serif" w:hAnsi="Times New Roman" w:cs="Times New Roman"/>
                <w:w w:val="95"/>
              </w:rPr>
              <w:t>Вид</w:t>
            </w:r>
            <w:r w:rsidRPr="00EA7EFB">
              <w:rPr>
                <w:rFonts w:ascii="Times New Roman" w:eastAsia="Microsoft Sans Serif" w:hAnsi="Times New Roman" w:cs="Times New Roman"/>
                <w:spacing w:val="-2"/>
                <w:w w:val="95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95"/>
              </w:rPr>
              <w:t>ассортиме</w:t>
            </w:r>
            <w:r w:rsidRPr="00EA7EFB">
              <w:rPr>
                <w:rFonts w:ascii="Times New Roman" w:eastAsia="Microsoft Sans Serif" w:hAnsi="Times New Roman" w:cs="Times New Roman"/>
                <w:w w:val="95"/>
              </w:rPr>
              <w:t>н</w:t>
            </w:r>
            <w:r w:rsidRPr="00EA7EFB">
              <w:rPr>
                <w:rFonts w:ascii="Times New Roman" w:eastAsia="Microsoft Sans Serif" w:hAnsi="Times New Roman" w:cs="Times New Roman"/>
                <w:w w:val="95"/>
              </w:rPr>
              <w:t>та</w: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" w:after="0" w:line="240" w:lineRule="auto"/>
              <w:ind w:left="130"/>
              <w:jc w:val="center"/>
              <w:rPr>
                <w:rFonts w:ascii="Times New Roman" w:eastAsia="Microsoft Sans Serif" w:hAnsi="Times New Roman" w:cs="Times New Roman"/>
              </w:rPr>
            </w:pPr>
            <w:r w:rsidRPr="00EA7EFB">
              <w:rPr>
                <w:rFonts w:ascii="Times New Roman" w:eastAsia="Microsoft Sans Serif" w:hAnsi="Times New Roman" w:cs="Times New Roman"/>
              </w:rPr>
              <w:t>киоск</w: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" w:after="0" w:line="240" w:lineRule="auto"/>
              <w:ind w:left="142"/>
              <w:jc w:val="center"/>
              <w:rPr>
                <w:rFonts w:ascii="Times New Roman" w:eastAsia="Microsoft Sans Serif" w:hAnsi="Times New Roman" w:cs="Times New Roman"/>
              </w:rPr>
            </w:pPr>
            <w:r w:rsidRPr="00EA7EFB">
              <w:rPr>
                <w:rFonts w:ascii="Times New Roman" w:eastAsia="Microsoft Sans Serif" w:hAnsi="Times New Roman" w:cs="Times New Roman"/>
              </w:rPr>
              <w:t>пав</w:t>
            </w:r>
            <w:r w:rsidRPr="00EA7EFB">
              <w:rPr>
                <w:rFonts w:ascii="Times New Roman" w:eastAsia="Microsoft Sans Serif" w:hAnsi="Times New Roman" w:cs="Times New Roman"/>
              </w:rPr>
              <w:t>и</w:t>
            </w:r>
            <w:r w:rsidRPr="00EA7EFB">
              <w:rPr>
                <w:rFonts w:ascii="Times New Roman" w:eastAsia="Microsoft Sans Serif" w:hAnsi="Times New Roman" w:cs="Times New Roman"/>
              </w:rPr>
              <w:t>льон</w: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20" w:after="0" w:line="247" w:lineRule="auto"/>
              <w:jc w:val="center"/>
              <w:rPr>
                <w:rFonts w:ascii="Times New Roman" w:eastAsia="Microsoft Sans Serif" w:hAnsi="Times New Roman" w:cs="Times New Roman"/>
              </w:rPr>
            </w:pPr>
            <w:r w:rsidRPr="00EA7EFB">
              <w:rPr>
                <w:rFonts w:ascii="Times New Roman" w:eastAsia="Microsoft Sans Serif" w:hAnsi="Times New Roman" w:cs="Times New Roman"/>
                <w:w w:val="90"/>
              </w:rPr>
              <w:t>Торговая</w:t>
            </w:r>
            <w:r w:rsidRPr="00EA7EFB">
              <w:rPr>
                <w:rFonts w:ascii="Times New Roman" w:eastAsia="Microsoft Sans Serif" w:hAnsi="Times New Roman" w:cs="Times New Roman"/>
                <w:spacing w:val="-45"/>
                <w:w w:val="9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95"/>
              </w:rPr>
              <w:t>палатка</w:t>
            </w:r>
          </w:p>
        </w:tc>
        <w:tc>
          <w:tcPr>
            <w:tcW w:w="993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27" w:after="0" w:line="247" w:lineRule="auto"/>
              <w:jc w:val="center"/>
              <w:rPr>
                <w:rFonts w:ascii="Times New Roman" w:eastAsia="Microsoft Sans Serif" w:hAnsi="Times New Roman" w:cs="Times New Roman"/>
              </w:rPr>
            </w:pPr>
            <w:r w:rsidRPr="00EA7EFB">
              <w:rPr>
                <w:rFonts w:ascii="Times New Roman" w:eastAsia="Microsoft Sans Serif" w:hAnsi="Times New Roman" w:cs="Times New Roman"/>
                <w:w w:val="90"/>
              </w:rPr>
              <w:t>торговая</w:t>
            </w:r>
            <w:r w:rsidRPr="00EA7EFB">
              <w:rPr>
                <w:rFonts w:ascii="Times New Roman" w:eastAsia="Microsoft Sans Serif" w:hAnsi="Times New Roman" w:cs="Times New Roman"/>
                <w:spacing w:val="-45"/>
                <w:w w:val="9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95"/>
              </w:rPr>
              <w:t>тележка</w: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03" w:after="0" w:line="247" w:lineRule="auto"/>
              <w:jc w:val="center"/>
              <w:rPr>
                <w:rFonts w:ascii="Times New Roman" w:eastAsia="Microsoft Sans Serif" w:hAnsi="Times New Roman" w:cs="Times New Roman"/>
              </w:rPr>
            </w:pPr>
            <w:r w:rsidRPr="00EA7EFB">
              <w:rPr>
                <w:rFonts w:ascii="Times New Roman" w:eastAsia="Microsoft Sans Serif" w:hAnsi="Times New Roman" w:cs="Times New Roman"/>
                <w:w w:val="90"/>
              </w:rPr>
              <w:t>бахчевой</w:t>
            </w:r>
            <w:r w:rsidRPr="00EA7EFB">
              <w:rPr>
                <w:rFonts w:ascii="Times New Roman" w:eastAsia="Microsoft Sans Serif" w:hAnsi="Times New Roman" w:cs="Times New Roman"/>
                <w:spacing w:val="-45"/>
                <w:w w:val="9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</w:rPr>
              <w:t>развал</w: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03" w:after="0" w:line="249" w:lineRule="auto"/>
              <w:ind w:right="123"/>
              <w:jc w:val="center"/>
              <w:rPr>
                <w:rFonts w:ascii="Times New Roman" w:eastAsia="Microsoft Sans Serif" w:hAnsi="Times New Roman" w:cs="Times New Roman"/>
              </w:rPr>
            </w:pPr>
            <w:r w:rsidRPr="00EA7EFB">
              <w:rPr>
                <w:rFonts w:ascii="Times New Roman" w:eastAsia="Microsoft Sans Serif" w:hAnsi="Times New Roman" w:cs="Times New Roman"/>
                <w:spacing w:val="-1"/>
                <w:w w:val="95"/>
              </w:rPr>
              <w:t xml:space="preserve">елочный </w:t>
            </w:r>
            <w:r w:rsidRPr="00EA7EFB">
              <w:rPr>
                <w:rFonts w:ascii="Times New Roman" w:eastAsia="Microsoft Sans Serif" w:hAnsi="Times New Roman" w:cs="Times New Roman"/>
                <w:spacing w:val="-48"/>
                <w:w w:val="95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</w:rPr>
              <w:t>базар</w:t>
            </w:r>
          </w:p>
        </w:tc>
      </w:tr>
      <w:tr w:rsidR="00EA7EFB" w:rsidRPr="00EA7EFB" w:rsidTr="00E949BA">
        <w:trPr>
          <w:trHeight w:val="105"/>
        </w:trPr>
        <w:tc>
          <w:tcPr>
            <w:tcW w:w="1492" w:type="dxa"/>
            <w:vMerge w:val="restart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31" w:after="0" w:line="240" w:lineRule="auto"/>
              <w:ind w:left="69" w:hanging="10"/>
              <w:jc w:val="both"/>
              <w:rPr>
                <w:rFonts w:ascii="Times New Roman" w:eastAsia="Microsoft Sans Serif" w:hAnsi="Times New Roman" w:cs="Times New Roman"/>
              </w:rPr>
            </w:pPr>
            <w:r w:rsidRPr="00EA7EFB">
              <w:rPr>
                <w:rFonts w:ascii="Times New Roman" w:eastAsia="Microsoft Sans Serif" w:hAnsi="Times New Roman" w:cs="Times New Roman"/>
                <w:w w:val="90"/>
              </w:rPr>
              <w:t>Продовол</w:t>
            </w:r>
            <w:r w:rsidRPr="00EA7EFB">
              <w:rPr>
                <w:rFonts w:ascii="Times New Roman" w:eastAsia="Microsoft Sans Serif" w:hAnsi="Times New Roman" w:cs="Times New Roman"/>
                <w:w w:val="90"/>
              </w:rPr>
              <w:t>ь</w:t>
            </w:r>
            <w:r w:rsidRPr="00EA7EFB">
              <w:rPr>
                <w:rFonts w:ascii="Times New Roman" w:eastAsia="Microsoft Sans Serif" w:hAnsi="Times New Roman" w:cs="Times New Roman"/>
                <w:w w:val="90"/>
              </w:rPr>
              <w:t>ственные</w:t>
            </w:r>
            <w:r w:rsidRPr="00EA7EFB">
              <w:rPr>
                <w:rFonts w:ascii="Times New Roman" w:eastAsia="Microsoft Sans Serif" w:hAnsi="Times New Roman" w:cs="Times New Roman"/>
                <w:spacing w:val="-42"/>
                <w:w w:val="9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95"/>
              </w:rPr>
              <w:t>т</w:t>
            </w:r>
            <w:r w:rsidRPr="00EA7EFB">
              <w:rPr>
                <w:rFonts w:ascii="Times New Roman" w:eastAsia="Microsoft Sans Serif" w:hAnsi="Times New Roman" w:cs="Times New Roman"/>
                <w:w w:val="95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  <w:w w:val="95"/>
              </w:rPr>
              <w:t>вары без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95"/>
              </w:rPr>
              <w:t xml:space="preserve"> </w:t>
            </w:r>
            <w:proofErr w:type="gramStart"/>
            <w:r w:rsidRPr="00EA7EFB">
              <w:rPr>
                <w:rFonts w:ascii="Times New Roman" w:eastAsia="Microsoft Sans Serif" w:hAnsi="Times New Roman" w:cs="Times New Roman"/>
              </w:rPr>
              <w:t>х</w:t>
            </w:r>
            <w:r w:rsidRPr="00EA7EFB">
              <w:rPr>
                <w:rFonts w:ascii="Times New Roman" w:eastAsia="Microsoft Sans Serif" w:hAnsi="Times New Roman" w:cs="Times New Roman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</w:rPr>
              <w:t>лодильных</w:t>
            </w:r>
            <w:proofErr w:type="gramEnd"/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both"/>
              <w:rPr>
                <w:rFonts w:ascii="Times New Roman" w:eastAsia="Microsoft Sans Serif" w:hAnsi="Times New Roman" w:cs="Times New Roman"/>
              </w:rPr>
            </w:pPr>
            <w:r w:rsidRPr="00EA7EFB">
              <w:rPr>
                <w:rFonts w:ascii="Times New Roman" w:eastAsia="Microsoft Sans Serif" w:hAnsi="Times New Roman" w:cs="Times New Roman"/>
              </w:rPr>
              <w:t>камер</w:t>
            </w:r>
          </w:p>
        </w:tc>
        <w:tc>
          <w:tcPr>
            <w:tcW w:w="1911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13" w:after="0" w:line="240" w:lineRule="auto"/>
              <w:ind w:left="95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плодоовощная</w:t>
            </w:r>
            <w:r w:rsidRPr="00EA7EFB">
              <w:rPr>
                <w:rFonts w:ascii="Times New Roman" w:eastAsia="Microsoft Sans Serif" w:hAnsi="Times New Roman" w:cs="Times New Roman"/>
                <w:spacing w:val="-42"/>
                <w:w w:val="90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0"/>
                <w:szCs w:val="20"/>
              </w:rPr>
              <w:t>пр</w:t>
            </w:r>
            <w:r w:rsidRPr="00EA7EFB">
              <w:rPr>
                <w:rFonts w:ascii="Times New Roman" w:eastAsia="Microsoft Sans Serif" w:hAnsi="Times New Roman" w:cs="Times New Roman"/>
                <w:sz w:val="20"/>
                <w:szCs w:val="20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  <w:sz w:val="20"/>
                <w:szCs w:val="20"/>
              </w:rPr>
              <w:t>дукция</w: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r w:rsidRPr="00EA7EFB">
              <w:object w:dxaOrig="990" w:dyaOrig="735">
                <v:shape id="_x0000_i1073" type="#_x0000_t75" style="width:49.5pt;height:36.75pt" o:ole="">
                  <v:imagedata r:id="rId146" o:title=""/>
                </v:shape>
                <o:OLEObject Type="Embed" ProgID="PBrush" ShapeID="_x0000_i1073" DrawAspect="Content" ObjectID="_1778669690" r:id="rId147"/>
              </w:objec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074" type="#_x0000_t75" style="width:49.5pt;height:36.75pt" o:ole="">
                  <v:imagedata r:id="rId146" o:title=""/>
                </v:shape>
                <o:OLEObject Type="Embed" ProgID="PBrush" ShapeID="_x0000_i1074" DrawAspect="Content" ObjectID="_1778669691" r:id="rId148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075" type="#_x0000_t75" style="width:49.5pt;height:36.75pt" o:ole="">
                  <v:imagedata r:id="rId146" o:title=""/>
                </v:shape>
                <o:OLEObject Type="Embed" ProgID="PBrush" ShapeID="_x0000_i1075" DrawAspect="Content" ObjectID="_1778669692" r:id="rId149"/>
              </w:object>
            </w:r>
          </w:p>
        </w:tc>
        <w:tc>
          <w:tcPr>
            <w:tcW w:w="993" w:type="dxa"/>
            <w:vAlign w:val="center"/>
          </w:tcPr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</w:rPr>
            </w:pPr>
            <w:r w:rsidRPr="00EA7EFB">
              <w:object w:dxaOrig="750" w:dyaOrig="585">
                <v:shape id="_x0000_i1076" type="#_x0000_t75" style="width:37.5pt;height:29.25pt" o:ole="">
                  <v:imagedata r:id="rId150" o:title=""/>
                </v:shape>
                <o:OLEObject Type="Embed" ProgID="PBrush" ShapeID="_x0000_i1076" DrawAspect="Content" ObjectID="_1778669693" r:id="rId151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</w:rPr>
            </w:pPr>
            <w:r w:rsidRPr="00EA7EFB">
              <w:object w:dxaOrig="990" w:dyaOrig="735">
                <v:shape id="_x0000_i1077" type="#_x0000_t75" style="width:42.75pt;height:31.5pt" o:ole="">
                  <v:imagedata r:id="rId146" o:title=""/>
                </v:shape>
                <o:OLEObject Type="Embed" ProgID="PBrush" ShapeID="_x0000_i1077" DrawAspect="Content" ObjectID="_1778669694" r:id="rId152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</w:rPr>
            </w:pPr>
            <w:r w:rsidRPr="00EA7EFB">
              <w:object w:dxaOrig="750" w:dyaOrig="585">
                <v:shape id="_x0000_i1078" type="#_x0000_t75" style="width:37.5pt;height:29.25pt" o:ole="">
                  <v:imagedata r:id="rId150" o:title=""/>
                </v:shape>
                <o:OLEObject Type="Embed" ProgID="PBrush" ShapeID="_x0000_i1078" DrawAspect="Content" ObjectID="_1778669695" r:id="rId153"/>
              </w:object>
            </w:r>
          </w:p>
        </w:tc>
      </w:tr>
      <w:tr w:rsidR="00EA7EFB" w:rsidRPr="00EA7EFB" w:rsidTr="00E949BA">
        <w:trPr>
          <w:trHeight w:val="105"/>
        </w:trPr>
        <w:tc>
          <w:tcPr>
            <w:tcW w:w="1492" w:type="dxa"/>
            <w:vMerge/>
            <w:vAlign w:val="center"/>
          </w:tcPr>
          <w:p w:rsidR="00EA7EFB" w:rsidRPr="00EA7EFB" w:rsidRDefault="00EA7EFB" w:rsidP="00EA7E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94" w:after="0" w:line="240" w:lineRule="auto"/>
              <w:ind w:left="105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EA7EFB">
              <w:rPr>
                <w:rFonts w:ascii="Times New Roman" w:eastAsia="Microsoft Sans Serif" w:hAnsi="Times New Roman" w:cs="Times New Roman"/>
                <w:sz w:val="20"/>
                <w:szCs w:val="20"/>
              </w:rPr>
              <w:t>хлебобулочные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2" w:after="0" w:line="240" w:lineRule="auto"/>
              <w:ind w:left="95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EA7EFB">
              <w:rPr>
                <w:rFonts w:ascii="Times New Roman" w:eastAsia="Microsoft Sans Serif" w:hAnsi="Times New Roman" w:cs="Times New Roman"/>
                <w:spacing w:val="-2"/>
                <w:w w:val="90"/>
                <w:sz w:val="20"/>
                <w:szCs w:val="20"/>
              </w:rPr>
              <w:t xml:space="preserve">изделия,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90"/>
                <w:sz w:val="20"/>
                <w:szCs w:val="20"/>
              </w:rPr>
              <w:t>кондите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90"/>
                <w:sz w:val="20"/>
                <w:szCs w:val="20"/>
              </w:rPr>
              <w:t>р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90"/>
                <w:sz w:val="20"/>
                <w:szCs w:val="20"/>
              </w:rPr>
              <w:t>ские</w:t>
            </w:r>
            <w:r w:rsidRPr="00EA7EFB">
              <w:rPr>
                <w:rFonts w:ascii="Times New Roman" w:eastAsia="Microsoft Sans Serif" w:hAnsi="Times New Roman" w:cs="Times New Roman"/>
                <w:spacing w:val="-41"/>
                <w:w w:val="90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изделия,</w:t>
            </w:r>
            <w:r w:rsidRPr="00EA7EFB">
              <w:rPr>
                <w:rFonts w:ascii="Times New Roman" w:eastAsia="Microsoft Sans Serif" w:hAnsi="Times New Roman" w:cs="Times New Roman"/>
                <w:spacing w:val="-6"/>
                <w:w w:val="90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вода,</w:t>
            </w:r>
            <w:r w:rsidRPr="00EA7EFB">
              <w:rPr>
                <w:rFonts w:ascii="Times New Roman" w:eastAsia="Microsoft Sans Serif" w:hAnsi="Times New Roman" w:cs="Times New Roman"/>
                <w:spacing w:val="-6"/>
                <w:w w:val="90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соки</w: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079" type="#_x0000_t75" style="width:49.5pt;height:36.75pt" o:ole="">
                  <v:imagedata r:id="rId146" o:title=""/>
                </v:shape>
                <o:OLEObject Type="Embed" ProgID="PBrush" ShapeID="_x0000_i1079" DrawAspect="Content" ObjectID="_1778669696" r:id="rId154"/>
              </w:objec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080" type="#_x0000_t75" style="width:49.5pt;height:36.75pt" o:ole="">
                  <v:imagedata r:id="rId146" o:title=""/>
                </v:shape>
                <o:OLEObject Type="Embed" ProgID="PBrush" ShapeID="_x0000_i1080" DrawAspect="Content" ObjectID="_1778669697" r:id="rId155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081" type="#_x0000_t75" style="width:49.5pt;height:36.75pt" o:ole="">
                  <v:imagedata r:id="rId146" o:title=""/>
                </v:shape>
                <o:OLEObject Type="Embed" ProgID="PBrush" ShapeID="_x0000_i1081" DrawAspect="Content" ObjectID="_1778669698" r:id="rId156"/>
              </w:object>
            </w:r>
          </w:p>
        </w:tc>
        <w:tc>
          <w:tcPr>
            <w:tcW w:w="993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082" type="#_x0000_t75" style="width:49.5pt;height:36.75pt" o:ole="">
                  <v:imagedata r:id="rId146" o:title=""/>
                </v:shape>
                <o:OLEObject Type="Embed" ProgID="PBrush" ShapeID="_x0000_i1082" DrawAspect="Content" ObjectID="_1778669699" r:id="rId157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083" type="#_x0000_t75" style="width:37.5pt;height:29.25pt" o:ole="">
                  <v:imagedata r:id="rId150" o:title=""/>
                </v:shape>
                <o:OLEObject Type="Embed" ProgID="PBrush" ShapeID="_x0000_i1083" DrawAspect="Content" ObjectID="_1778669700" r:id="rId158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084" type="#_x0000_t75" style="width:37.5pt;height:29.25pt" o:ole="">
                  <v:imagedata r:id="rId150" o:title=""/>
                </v:shape>
                <o:OLEObject Type="Embed" ProgID="PBrush" ShapeID="_x0000_i1084" DrawAspect="Content" ObjectID="_1778669701" r:id="rId159"/>
              </w:object>
            </w:r>
          </w:p>
        </w:tc>
      </w:tr>
      <w:tr w:rsidR="00EA7EFB" w:rsidRPr="00EA7EFB" w:rsidTr="00E949BA">
        <w:trPr>
          <w:trHeight w:val="105"/>
        </w:trPr>
        <w:tc>
          <w:tcPr>
            <w:tcW w:w="1492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22" w:after="0" w:line="240" w:lineRule="auto"/>
              <w:ind w:left="69" w:hanging="10"/>
              <w:jc w:val="both"/>
              <w:rPr>
                <w:rFonts w:ascii="Times New Roman" w:eastAsia="Microsoft Sans Serif" w:hAnsi="Times New Roman" w:cs="Times New Roman"/>
              </w:rPr>
            </w:pPr>
            <w:r w:rsidRPr="00EA7EFB">
              <w:rPr>
                <w:rFonts w:ascii="Times New Roman" w:eastAsia="Microsoft Sans Serif" w:hAnsi="Times New Roman" w:cs="Times New Roman"/>
                <w:w w:val="90"/>
              </w:rPr>
              <w:t>Продовол</w:t>
            </w:r>
            <w:r w:rsidRPr="00EA7EFB">
              <w:rPr>
                <w:rFonts w:ascii="Times New Roman" w:eastAsia="Microsoft Sans Serif" w:hAnsi="Times New Roman" w:cs="Times New Roman"/>
                <w:w w:val="90"/>
              </w:rPr>
              <w:t>ь</w:t>
            </w:r>
            <w:r w:rsidRPr="00EA7EFB">
              <w:rPr>
                <w:rFonts w:ascii="Times New Roman" w:eastAsia="Microsoft Sans Serif" w:hAnsi="Times New Roman" w:cs="Times New Roman"/>
                <w:w w:val="90"/>
              </w:rPr>
              <w:t>ственные</w:t>
            </w:r>
            <w:r w:rsidRPr="00EA7EFB">
              <w:rPr>
                <w:rFonts w:ascii="Times New Roman" w:eastAsia="Microsoft Sans Serif" w:hAnsi="Times New Roman" w:cs="Times New Roman"/>
                <w:spacing w:val="-42"/>
                <w:w w:val="9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</w:rPr>
              <w:t>т</w:t>
            </w:r>
            <w:r w:rsidRPr="00EA7EFB">
              <w:rPr>
                <w:rFonts w:ascii="Times New Roman" w:eastAsia="Microsoft Sans Serif" w:hAnsi="Times New Roman" w:cs="Times New Roman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</w:rPr>
              <w:t>вары с</w:t>
            </w:r>
            <w:r w:rsidRPr="00EA7EFB">
              <w:rPr>
                <w:rFonts w:ascii="Times New Roman" w:eastAsia="Microsoft Sans Serif" w:hAnsi="Times New Roman" w:cs="Times New Roman"/>
                <w:spacing w:val="1"/>
              </w:rPr>
              <w:t xml:space="preserve"> </w:t>
            </w:r>
            <w:proofErr w:type="gramStart"/>
            <w:r w:rsidRPr="00EA7EFB">
              <w:rPr>
                <w:rFonts w:ascii="Times New Roman" w:eastAsia="Microsoft Sans Serif" w:hAnsi="Times New Roman" w:cs="Times New Roman"/>
              </w:rPr>
              <w:t>х</w:t>
            </w:r>
            <w:r w:rsidRPr="00EA7EFB">
              <w:rPr>
                <w:rFonts w:ascii="Times New Roman" w:eastAsia="Microsoft Sans Serif" w:hAnsi="Times New Roman" w:cs="Times New Roman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</w:rPr>
              <w:t>лодильными</w:t>
            </w:r>
            <w:proofErr w:type="gramEnd"/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4" w:after="0" w:line="240" w:lineRule="auto"/>
              <w:ind w:left="62"/>
              <w:jc w:val="both"/>
              <w:rPr>
                <w:rFonts w:ascii="Times New Roman" w:eastAsia="Microsoft Sans Serif" w:hAnsi="Times New Roman" w:cs="Times New Roman"/>
              </w:rPr>
            </w:pPr>
            <w:r w:rsidRPr="00EA7EFB">
              <w:rPr>
                <w:rFonts w:ascii="Times New Roman" w:eastAsia="Microsoft Sans Serif" w:hAnsi="Times New Roman" w:cs="Times New Roman"/>
              </w:rPr>
              <w:lastRenderedPageBreak/>
              <w:t>камерами</w:t>
            </w:r>
          </w:p>
        </w:tc>
        <w:tc>
          <w:tcPr>
            <w:tcW w:w="1911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22" w:after="0" w:line="240" w:lineRule="auto"/>
              <w:ind w:left="95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lastRenderedPageBreak/>
              <w:t>мороженое,</w:t>
            </w:r>
            <w:r w:rsidRPr="00EA7EFB">
              <w:rPr>
                <w:rFonts w:ascii="Times New Roman" w:eastAsia="Microsoft Sans Serif" w:hAnsi="Times New Roman" w:cs="Times New Roman"/>
                <w:spacing w:val="4"/>
                <w:w w:val="90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моло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ч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ная</w:t>
            </w:r>
            <w:r w:rsidRPr="00EA7EFB">
              <w:rPr>
                <w:rFonts w:ascii="Times New Roman" w:eastAsia="Microsoft Sans Serif" w:hAnsi="Times New Roman" w:cs="Times New Roman"/>
                <w:spacing w:val="-42"/>
                <w:w w:val="90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0"/>
                <w:szCs w:val="20"/>
              </w:rPr>
              <w:t>продукция,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left="95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прохладительные</w:t>
            </w:r>
            <w:r w:rsidRPr="00EA7EFB">
              <w:rPr>
                <w:rFonts w:ascii="Times New Roman" w:eastAsia="Microsoft Sans Serif" w:hAnsi="Times New Roman" w:cs="Times New Roman"/>
                <w:spacing w:val="-42"/>
                <w:w w:val="90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0"/>
                <w:szCs w:val="20"/>
              </w:rPr>
              <w:t>напитки</w: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085" type="#_x0000_t75" style="width:49.5pt;height:36.75pt" o:ole="">
                  <v:imagedata r:id="rId146" o:title=""/>
                </v:shape>
                <o:OLEObject Type="Embed" ProgID="PBrush" ShapeID="_x0000_i1085" DrawAspect="Content" ObjectID="_1778669702" r:id="rId160"/>
              </w:objec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086" type="#_x0000_t75" style="width:49.5pt;height:36.75pt" o:ole="">
                  <v:imagedata r:id="rId146" o:title=""/>
                </v:shape>
                <o:OLEObject Type="Embed" ProgID="PBrush" ShapeID="_x0000_i1086" DrawAspect="Content" ObjectID="_1778669703" r:id="rId161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087" type="#_x0000_t75" style="width:49.5pt;height:36.75pt" o:ole="">
                  <v:imagedata r:id="rId146" o:title=""/>
                </v:shape>
                <o:OLEObject Type="Embed" ProgID="PBrush" ShapeID="_x0000_i1087" DrawAspect="Content" ObjectID="_1778669704" r:id="rId162"/>
              </w:object>
            </w:r>
          </w:p>
        </w:tc>
        <w:tc>
          <w:tcPr>
            <w:tcW w:w="993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088" type="#_x0000_t75" style="width:49.5pt;height:36.75pt" o:ole="">
                  <v:imagedata r:id="rId146" o:title=""/>
                </v:shape>
                <o:OLEObject Type="Embed" ProgID="PBrush" ShapeID="_x0000_i1088" DrawAspect="Content" ObjectID="_1778669705" r:id="rId163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089" type="#_x0000_t75" style="width:37.5pt;height:29.25pt" o:ole="">
                  <v:imagedata r:id="rId150" o:title=""/>
                </v:shape>
                <o:OLEObject Type="Embed" ProgID="PBrush" ShapeID="_x0000_i1089" DrawAspect="Content" ObjectID="_1778669706" r:id="rId164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090" type="#_x0000_t75" style="width:37.5pt;height:29.25pt" o:ole="">
                  <v:imagedata r:id="rId150" o:title=""/>
                </v:shape>
                <o:OLEObject Type="Embed" ProgID="PBrush" ShapeID="_x0000_i1090" DrawAspect="Content" ObjectID="_1778669707" r:id="rId165"/>
              </w:object>
            </w:r>
          </w:p>
        </w:tc>
      </w:tr>
      <w:tr w:rsidR="00EA7EFB" w:rsidRPr="00EA7EFB" w:rsidTr="00E949BA">
        <w:trPr>
          <w:trHeight w:val="105"/>
        </w:trPr>
        <w:tc>
          <w:tcPr>
            <w:tcW w:w="1492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5" w:after="0" w:line="240" w:lineRule="auto"/>
              <w:ind w:left="69" w:hanging="10"/>
              <w:jc w:val="both"/>
              <w:rPr>
                <w:rFonts w:ascii="Times New Roman" w:eastAsia="Microsoft Sans Serif" w:hAnsi="Times New Roman" w:cs="Times New Roman"/>
              </w:rPr>
            </w:pPr>
            <w:r w:rsidRPr="00EA7EFB">
              <w:rPr>
                <w:rFonts w:ascii="Times New Roman" w:eastAsia="Microsoft Sans Serif" w:hAnsi="Times New Roman" w:cs="Times New Roman"/>
                <w:w w:val="90"/>
              </w:rPr>
              <w:lastRenderedPageBreak/>
              <w:t>Продовол</w:t>
            </w:r>
            <w:r w:rsidRPr="00EA7EFB">
              <w:rPr>
                <w:rFonts w:ascii="Times New Roman" w:eastAsia="Microsoft Sans Serif" w:hAnsi="Times New Roman" w:cs="Times New Roman"/>
                <w:w w:val="90"/>
              </w:rPr>
              <w:t>ь</w:t>
            </w:r>
            <w:r w:rsidRPr="00EA7EFB">
              <w:rPr>
                <w:rFonts w:ascii="Times New Roman" w:eastAsia="Microsoft Sans Serif" w:hAnsi="Times New Roman" w:cs="Times New Roman"/>
                <w:w w:val="90"/>
              </w:rPr>
              <w:t>ственные</w:t>
            </w:r>
            <w:r w:rsidRPr="00EA7EFB">
              <w:rPr>
                <w:rFonts w:ascii="Times New Roman" w:eastAsia="Microsoft Sans Serif" w:hAnsi="Times New Roman" w:cs="Times New Roman"/>
                <w:spacing w:val="-42"/>
                <w:w w:val="9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</w:rPr>
              <w:t>т</w:t>
            </w:r>
            <w:r w:rsidRPr="00EA7EFB">
              <w:rPr>
                <w:rFonts w:ascii="Times New Roman" w:eastAsia="Microsoft Sans Serif" w:hAnsi="Times New Roman" w:cs="Times New Roman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</w:rPr>
              <w:t>вары с</w:t>
            </w:r>
            <w:r w:rsidRPr="00EA7EFB">
              <w:rPr>
                <w:rFonts w:ascii="Times New Roman" w:eastAsia="Microsoft Sans Serif" w:hAnsi="Times New Roman" w:cs="Times New Roman"/>
                <w:spacing w:val="1"/>
              </w:rPr>
              <w:t xml:space="preserve"> </w:t>
            </w:r>
            <w:proofErr w:type="gramStart"/>
            <w:r w:rsidRPr="00EA7EFB">
              <w:rPr>
                <w:rFonts w:ascii="Times New Roman" w:eastAsia="Microsoft Sans Serif" w:hAnsi="Times New Roman" w:cs="Times New Roman"/>
              </w:rPr>
              <w:t>х</w:t>
            </w:r>
            <w:r w:rsidRPr="00EA7EFB">
              <w:rPr>
                <w:rFonts w:ascii="Times New Roman" w:eastAsia="Microsoft Sans Serif" w:hAnsi="Times New Roman" w:cs="Times New Roman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</w:rPr>
              <w:t>лодильными</w:t>
            </w:r>
            <w:proofErr w:type="gramEnd"/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" w:after="0" w:line="240" w:lineRule="auto"/>
              <w:ind w:left="62"/>
              <w:jc w:val="both"/>
              <w:rPr>
                <w:rFonts w:ascii="Times New Roman" w:eastAsia="Microsoft Sans Serif" w:hAnsi="Times New Roman" w:cs="Times New Roman"/>
              </w:rPr>
            </w:pPr>
            <w:r w:rsidRPr="00EA7EFB">
              <w:rPr>
                <w:rFonts w:ascii="Times New Roman" w:eastAsia="Microsoft Sans Serif" w:hAnsi="Times New Roman" w:cs="Times New Roman"/>
              </w:rPr>
              <w:t>камерами</w:t>
            </w:r>
          </w:p>
        </w:tc>
        <w:tc>
          <w:tcPr>
            <w:tcW w:w="1911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left="95" w:right="427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EA7EFB">
              <w:rPr>
                <w:rFonts w:ascii="Times New Roman" w:eastAsia="Microsoft Sans Serif" w:hAnsi="Times New Roman" w:cs="Times New Roman"/>
                <w:spacing w:val="-1"/>
                <w:w w:val="90"/>
                <w:sz w:val="20"/>
                <w:szCs w:val="20"/>
              </w:rPr>
              <w:t>мясные пр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90"/>
                <w:sz w:val="20"/>
                <w:szCs w:val="20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90"/>
                <w:sz w:val="20"/>
                <w:szCs w:val="20"/>
              </w:rPr>
              <w:t>дукты,</w:t>
            </w:r>
            <w:r w:rsidRPr="00EA7EFB">
              <w:rPr>
                <w:rFonts w:ascii="Times New Roman" w:eastAsia="Microsoft Sans Serif" w:hAnsi="Times New Roman" w:cs="Times New Roman"/>
                <w:spacing w:val="-42"/>
                <w:w w:val="90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90"/>
                <w:sz w:val="20"/>
                <w:szCs w:val="20"/>
              </w:rPr>
              <w:t>рыбные</w:t>
            </w:r>
            <w:r w:rsidRPr="00EA7EFB">
              <w:rPr>
                <w:rFonts w:ascii="Times New Roman" w:eastAsia="Microsoft Sans Serif" w:hAnsi="Times New Roman" w:cs="Times New Roman"/>
                <w:spacing w:val="-5"/>
                <w:w w:val="90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продукты</w: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091" type="#_x0000_t75" style="width:49.5pt;height:36.75pt" o:ole="">
                  <v:imagedata r:id="rId146" o:title=""/>
                </v:shape>
                <o:OLEObject Type="Embed" ProgID="PBrush" ShapeID="_x0000_i1091" DrawAspect="Content" ObjectID="_1778669708" r:id="rId166"/>
              </w:objec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092" type="#_x0000_t75" style="width:49.5pt;height:36.75pt" o:ole="">
                  <v:imagedata r:id="rId146" o:title=""/>
                </v:shape>
                <o:OLEObject Type="Embed" ProgID="PBrush" ShapeID="_x0000_i1092" DrawAspect="Content" ObjectID="_1778669709" r:id="rId167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093" type="#_x0000_t75" style="width:49.5pt;height:36.75pt" o:ole="">
                  <v:imagedata r:id="rId146" o:title=""/>
                </v:shape>
                <o:OLEObject Type="Embed" ProgID="PBrush" ShapeID="_x0000_i1093" DrawAspect="Content" ObjectID="_1778669710" r:id="rId168"/>
              </w:object>
            </w:r>
          </w:p>
        </w:tc>
        <w:tc>
          <w:tcPr>
            <w:tcW w:w="993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094" type="#_x0000_t75" style="width:37.5pt;height:29.25pt" o:ole="">
                  <v:imagedata r:id="rId150" o:title=""/>
                </v:shape>
                <o:OLEObject Type="Embed" ProgID="PBrush" ShapeID="_x0000_i1094" DrawAspect="Content" ObjectID="_1778669711" r:id="rId169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095" type="#_x0000_t75" style="width:37.5pt;height:29.25pt" o:ole="">
                  <v:imagedata r:id="rId150" o:title=""/>
                </v:shape>
                <o:OLEObject Type="Embed" ProgID="PBrush" ShapeID="_x0000_i1095" DrawAspect="Content" ObjectID="_1778669712" r:id="rId170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096" type="#_x0000_t75" style="width:37.5pt;height:29.25pt" o:ole="">
                  <v:imagedata r:id="rId150" o:title=""/>
                </v:shape>
                <o:OLEObject Type="Embed" ProgID="PBrush" ShapeID="_x0000_i1096" DrawAspect="Content" ObjectID="_1778669713" r:id="rId171"/>
              </w:object>
            </w:r>
          </w:p>
        </w:tc>
      </w:tr>
      <w:tr w:rsidR="00EA7EFB" w:rsidRPr="00EA7EFB" w:rsidTr="00E949BA">
        <w:trPr>
          <w:trHeight w:val="1045"/>
        </w:trPr>
        <w:tc>
          <w:tcPr>
            <w:tcW w:w="1492" w:type="dxa"/>
            <w:vMerge w:val="restart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94" w:after="0" w:line="240" w:lineRule="auto"/>
              <w:ind w:left="67" w:hanging="8"/>
              <w:jc w:val="both"/>
              <w:rPr>
                <w:rFonts w:ascii="Times New Roman" w:eastAsia="Microsoft Sans Serif" w:hAnsi="Times New Roman" w:cs="Times New Roman"/>
              </w:rPr>
            </w:pPr>
            <w:r w:rsidRPr="00EA7EFB">
              <w:rPr>
                <w:rFonts w:ascii="Times New Roman" w:eastAsia="Microsoft Sans Serif" w:hAnsi="Times New Roman" w:cs="Times New Roman"/>
                <w:w w:val="90"/>
              </w:rPr>
              <w:t>Непродовол</w:t>
            </w:r>
            <w:r w:rsidRPr="00EA7EFB">
              <w:rPr>
                <w:rFonts w:ascii="Times New Roman" w:eastAsia="Microsoft Sans Serif" w:hAnsi="Times New Roman" w:cs="Times New Roman"/>
                <w:w w:val="90"/>
              </w:rPr>
              <w:t>ь</w:t>
            </w:r>
            <w:r w:rsidRPr="00EA7EFB">
              <w:rPr>
                <w:rFonts w:ascii="Times New Roman" w:eastAsia="Microsoft Sans Serif" w:hAnsi="Times New Roman" w:cs="Times New Roman"/>
                <w:w w:val="90"/>
              </w:rPr>
              <w:t>ственные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9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</w:rPr>
              <w:t>т</w:t>
            </w:r>
            <w:r w:rsidRPr="00EA7EFB">
              <w:rPr>
                <w:rFonts w:ascii="Times New Roman" w:eastAsia="Microsoft Sans Serif" w:hAnsi="Times New Roman" w:cs="Times New Roman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</w:rPr>
              <w:t>вары</w:t>
            </w:r>
          </w:p>
        </w:tc>
        <w:tc>
          <w:tcPr>
            <w:tcW w:w="1911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left="95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новогодние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w w:val="90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живые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w w:val="90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ели</w: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097" type="#_x0000_t75" style="width:37.5pt;height:29.25pt" o:ole="">
                  <v:imagedata r:id="rId150" o:title=""/>
                </v:shape>
                <o:OLEObject Type="Embed" ProgID="PBrush" ShapeID="_x0000_i1097" DrawAspect="Content" ObjectID="_1778669714" r:id="rId172"/>
              </w:objec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098" type="#_x0000_t75" style="width:37.5pt;height:29.25pt" o:ole="">
                  <v:imagedata r:id="rId150" o:title=""/>
                </v:shape>
                <o:OLEObject Type="Embed" ProgID="PBrush" ShapeID="_x0000_i1098" DrawAspect="Content" ObjectID="_1778669715" r:id="rId173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099" type="#_x0000_t75" style="width:37.5pt;height:29.25pt" o:ole="">
                  <v:imagedata r:id="rId150" o:title=""/>
                </v:shape>
                <o:OLEObject Type="Embed" ProgID="PBrush" ShapeID="_x0000_i1099" DrawAspect="Content" ObjectID="_1778669716" r:id="rId174"/>
              </w:object>
            </w:r>
          </w:p>
        </w:tc>
        <w:tc>
          <w:tcPr>
            <w:tcW w:w="993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100" type="#_x0000_t75" style="width:37.5pt;height:29.25pt" o:ole="">
                  <v:imagedata r:id="rId150" o:title=""/>
                </v:shape>
                <o:OLEObject Type="Embed" ProgID="PBrush" ShapeID="_x0000_i1100" DrawAspect="Content" ObjectID="_1778669717" r:id="rId175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101" type="#_x0000_t75" style="width:37.5pt;height:29.25pt" o:ole="">
                  <v:imagedata r:id="rId150" o:title=""/>
                </v:shape>
                <o:OLEObject Type="Embed" ProgID="PBrush" ShapeID="_x0000_i1101" DrawAspect="Content" ObjectID="_1778669718" r:id="rId176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</w:rPr>
            </w:pPr>
            <w:r w:rsidRPr="00EA7EFB">
              <w:object w:dxaOrig="990" w:dyaOrig="735">
                <v:shape id="_x0000_i1102" type="#_x0000_t75" style="width:49.5pt;height:36.75pt" o:ole="">
                  <v:imagedata r:id="rId146" o:title=""/>
                </v:shape>
                <o:OLEObject Type="Embed" ProgID="PBrush" ShapeID="_x0000_i1102" DrawAspect="Content" ObjectID="_1778669719" r:id="rId177"/>
              </w:object>
            </w:r>
          </w:p>
        </w:tc>
      </w:tr>
      <w:tr w:rsidR="00EA7EFB" w:rsidRPr="00EA7EFB" w:rsidTr="00E949BA">
        <w:trPr>
          <w:trHeight w:val="1374"/>
        </w:trPr>
        <w:tc>
          <w:tcPr>
            <w:tcW w:w="1492" w:type="dxa"/>
            <w:vMerge/>
            <w:vAlign w:val="center"/>
          </w:tcPr>
          <w:p w:rsidR="00EA7EFB" w:rsidRPr="00EA7EFB" w:rsidRDefault="00EA7EFB" w:rsidP="00EA7E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60" w:after="0" w:line="240" w:lineRule="auto"/>
              <w:ind w:left="95" w:right="163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EA7EFB">
              <w:rPr>
                <w:rFonts w:ascii="Times New Roman" w:eastAsia="Microsoft Sans Serif" w:hAnsi="Times New Roman" w:cs="Times New Roman"/>
                <w:spacing w:val="-1"/>
                <w:w w:val="90"/>
                <w:sz w:val="20"/>
                <w:szCs w:val="20"/>
              </w:rPr>
              <w:t xml:space="preserve">искусственные 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цветы,</w:t>
            </w:r>
            <w:r w:rsidRPr="00EA7EFB">
              <w:rPr>
                <w:rFonts w:ascii="Times New Roman" w:eastAsia="Microsoft Sans Serif" w:hAnsi="Times New Roman" w:cs="Times New Roman"/>
                <w:spacing w:val="-42"/>
                <w:w w:val="90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0"/>
                <w:szCs w:val="20"/>
              </w:rPr>
              <w:t>карн</w:t>
            </w:r>
            <w:r w:rsidRPr="00EA7EFB">
              <w:rPr>
                <w:rFonts w:ascii="Times New Roman" w:eastAsia="Microsoft Sans Serif" w:hAnsi="Times New Roman" w:cs="Times New Roman"/>
                <w:sz w:val="20"/>
                <w:szCs w:val="20"/>
              </w:rPr>
              <w:t>а</w:t>
            </w:r>
            <w:r w:rsidRPr="00EA7EFB">
              <w:rPr>
                <w:rFonts w:ascii="Times New Roman" w:eastAsia="Microsoft Sans Serif" w:hAnsi="Times New Roman" w:cs="Times New Roman"/>
                <w:sz w:val="20"/>
                <w:szCs w:val="20"/>
              </w:rPr>
              <w:t>вальная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A7EFB">
              <w:rPr>
                <w:rFonts w:ascii="Times New Roman" w:eastAsia="Microsoft Sans Serif" w:hAnsi="Times New Roman" w:cs="Times New Roman"/>
                <w:sz w:val="20"/>
                <w:szCs w:val="20"/>
              </w:rPr>
              <w:t>атриб</w:t>
            </w:r>
            <w:r w:rsidRPr="00EA7EFB">
              <w:rPr>
                <w:rFonts w:ascii="Times New Roman" w:eastAsia="Microsoft Sans Serif" w:hAnsi="Times New Roman" w:cs="Times New Roman"/>
                <w:sz w:val="20"/>
                <w:szCs w:val="20"/>
              </w:rPr>
              <w:t>у</w:t>
            </w:r>
            <w:r w:rsidRPr="00EA7EFB">
              <w:rPr>
                <w:rFonts w:ascii="Times New Roman" w:eastAsia="Microsoft Sans Serif" w:hAnsi="Times New Roman" w:cs="Times New Roman"/>
                <w:sz w:val="20"/>
                <w:szCs w:val="20"/>
              </w:rPr>
              <w:t>тика</w:t>
            </w:r>
            <w:proofErr w:type="gramStart"/>
            <w:r w:rsidRPr="00EA7EFB">
              <w:rPr>
                <w:rFonts w:ascii="Times New Roman" w:eastAsia="Microsoft Sans Serif" w:hAnsi="Times New Roman" w:cs="Times New Roman"/>
                <w:sz w:val="20"/>
                <w:szCs w:val="20"/>
              </w:rPr>
              <w:t>,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в</w:t>
            </w:r>
            <w:proofErr w:type="gramEnd"/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оздушные</w:t>
            </w:r>
            <w:proofErr w:type="spellEnd"/>
            <w:r w:rsidRPr="00EA7EFB">
              <w:rPr>
                <w:rFonts w:ascii="Times New Roman" w:eastAsia="Microsoft Sans Serif" w:hAnsi="Times New Roman" w:cs="Times New Roman"/>
                <w:spacing w:val="-5"/>
                <w:w w:val="90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шары</w: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03" type="#_x0000_t75" style="width:49.5pt;height:36.75pt" o:ole="">
                  <v:imagedata r:id="rId146" o:title=""/>
                </v:shape>
                <o:OLEObject Type="Embed" ProgID="PBrush" ShapeID="_x0000_i1103" DrawAspect="Content" ObjectID="_1778669720" r:id="rId178"/>
              </w:objec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04" type="#_x0000_t75" style="width:49.5pt;height:36.75pt" o:ole="">
                  <v:imagedata r:id="rId146" o:title=""/>
                </v:shape>
                <o:OLEObject Type="Embed" ProgID="PBrush" ShapeID="_x0000_i1104" DrawAspect="Content" ObjectID="_1778669721" r:id="rId179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05" type="#_x0000_t75" style="width:49.5pt;height:36.75pt" o:ole="">
                  <v:imagedata r:id="rId146" o:title=""/>
                </v:shape>
                <o:OLEObject Type="Embed" ProgID="PBrush" ShapeID="_x0000_i1105" DrawAspect="Content" ObjectID="_1778669722" r:id="rId180"/>
              </w:object>
            </w:r>
          </w:p>
        </w:tc>
        <w:tc>
          <w:tcPr>
            <w:tcW w:w="993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06" type="#_x0000_t75" style="width:49.5pt;height:36.75pt" o:ole="">
                  <v:imagedata r:id="rId146" o:title=""/>
                </v:shape>
                <o:OLEObject Type="Embed" ProgID="PBrush" ShapeID="_x0000_i1106" DrawAspect="Content" ObjectID="_1778669723" r:id="rId181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107" type="#_x0000_t75" style="width:37.5pt;height:29.25pt" o:ole="">
                  <v:imagedata r:id="rId150" o:title=""/>
                </v:shape>
                <o:OLEObject Type="Embed" ProgID="PBrush" ShapeID="_x0000_i1107" DrawAspect="Content" ObjectID="_1778669724" r:id="rId182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108" type="#_x0000_t75" style="width:37.5pt;height:29.25pt" o:ole="">
                  <v:imagedata r:id="rId150" o:title=""/>
                </v:shape>
                <o:OLEObject Type="Embed" ProgID="PBrush" ShapeID="_x0000_i1108" DrawAspect="Content" ObjectID="_1778669725" r:id="rId183"/>
              </w:object>
            </w:r>
          </w:p>
        </w:tc>
      </w:tr>
      <w:tr w:rsidR="00EA7EFB" w:rsidRPr="00EA7EFB" w:rsidTr="00E949BA">
        <w:trPr>
          <w:trHeight w:val="105"/>
        </w:trPr>
        <w:tc>
          <w:tcPr>
            <w:tcW w:w="1492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7" w:after="0" w:line="240" w:lineRule="auto"/>
              <w:jc w:val="both"/>
              <w:rPr>
                <w:rFonts w:ascii="Times New Roman" w:eastAsia="Microsoft Sans Serif" w:hAnsi="Times New Roman" w:cs="Times New Roman"/>
                <w:b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left="60"/>
              <w:jc w:val="both"/>
              <w:rPr>
                <w:rFonts w:ascii="Times New Roman" w:eastAsia="Microsoft Sans Serif" w:hAnsi="Times New Roman" w:cs="Times New Roman"/>
              </w:rPr>
            </w:pPr>
            <w:r w:rsidRPr="00EA7EFB">
              <w:rPr>
                <w:rFonts w:ascii="Times New Roman" w:eastAsia="Microsoft Sans Serif" w:hAnsi="Times New Roman" w:cs="Times New Roman"/>
                <w:w w:val="90"/>
              </w:rPr>
              <w:t>Печатная</w:t>
            </w:r>
            <w:r w:rsidRPr="00EA7EFB">
              <w:rPr>
                <w:rFonts w:ascii="Times New Roman" w:eastAsia="Microsoft Sans Serif" w:hAnsi="Times New Roman" w:cs="Times New Roman"/>
                <w:spacing w:val="-5"/>
                <w:w w:val="9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90"/>
              </w:rPr>
              <w:t>продукция</w:t>
            </w:r>
          </w:p>
        </w:tc>
        <w:tc>
          <w:tcPr>
            <w:tcW w:w="1911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36" w:after="0" w:line="240" w:lineRule="auto"/>
              <w:ind w:left="97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EA7EFB">
              <w:rPr>
                <w:rFonts w:ascii="Times New Roman" w:eastAsia="Microsoft Sans Serif" w:hAnsi="Times New Roman" w:cs="Times New Roman"/>
                <w:w w:val="85"/>
                <w:sz w:val="20"/>
                <w:szCs w:val="20"/>
              </w:rPr>
              <w:t>книги,</w:t>
            </w:r>
            <w:r w:rsidRPr="00EA7EFB">
              <w:rPr>
                <w:rFonts w:ascii="Times New Roman" w:eastAsia="Microsoft Sans Serif" w:hAnsi="Times New Roman" w:cs="Times New Roman"/>
                <w:spacing w:val="6"/>
                <w:w w:val="85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85"/>
                <w:sz w:val="20"/>
                <w:szCs w:val="20"/>
              </w:rPr>
              <w:t>пресса,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0" w:after="0" w:line="240" w:lineRule="auto"/>
              <w:ind w:left="100" w:hanging="3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EA7EFB">
              <w:rPr>
                <w:rFonts w:ascii="Times New Roman" w:eastAsia="Microsoft Sans Serif" w:hAnsi="Times New Roman" w:cs="Times New Roman"/>
                <w:spacing w:val="-1"/>
                <w:w w:val="90"/>
                <w:sz w:val="20"/>
                <w:szCs w:val="20"/>
              </w:rPr>
              <w:t xml:space="preserve">канцелярские 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тов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а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ры,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90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сопутствующие</w:t>
            </w:r>
            <w:r w:rsidRPr="00EA7EFB">
              <w:rPr>
                <w:rFonts w:ascii="Times New Roman" w:eastAsia="Microsoft Sans Serif" w:hAnsi="Times New Roman" w:cs="Times New Roman"/>
                <w:spacing w:val="-4"/>
                <w:w w:val="90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товары</w: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09" type="#_x0000_t75" style="width:49.5pt;height:36.75pt" o:ole="">
                  <v:imagedata r:id="rId146" o:title=""/>
                </v:shape>
                <o:OLEObject Type="Embed" ProgID="PBrush" ShapeID="_x0000_i1109" DrawAspect="Content" ObjectID="_1778669726" r:id="rId184"/>
              </w:objec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10" type="#_x0000_t75" style="width:49.5pt;height:36.75pt" o:ole="">
                  <v:imagedata r:id="rId146" o:title=""/>
                </v:shape>
                <o:OLEObject Type="Embed" ProgID="PBrush" ShapeID="_x0000_i1110" DrawAspect="Content" ObjectID="_1778669727" r:id="rId185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11" type="#_x0000_t75" style="width:49.5pt;height:36.75pt" o:ole="">
                  <v:imagedata r:id="rId146" o:title=""/>
                </v:shape>
                <o:OLEObject Type="Embed" ProgID="PBrush" ShapeID="_x0000_i1111" DrawAspect="Content" ObjectID="_1778669728" r:id="rId186"/>
              </w:object>
            </w:r>
          </w:p>
        </w:tc>
        <w:tc>
          <w:tcPr>
            <w:tcW w:w="993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12" type="#_x0000_t75" style="width:49.5pt;height:36.75pt" o:ole="">
                  <v:imagedata r:id="rId146" o:title=""/>
                </v:shape>
                <o:OLEObject Type="Embed" ProgID="PBrush" ShapeID="_x0000_i1112" DrawAspect="Content" ObjectID="_1778669729" r:id="rId187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113" type="#_x0000_t75" style="width:37.5pt;height:29.25pt" o:ole="">
                  <v:imagedata r:id="rId150" o:title=""/>
                </v:shape>
                <o:OLEObject Type="Embed" ProgID="PBrush" ShapeID="_x0000_i1113" DrawAspect="Content" ObjectID="_1778669730" r:id="rId188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114" type="#_x0000_t75" style="width:37.5pt;height:29.25pt" o:ole="">
                  <v:imagedata r:id="rId150" o:title=""/>
                </v:shape>
                <o:OLEObject Type="Embed" ProgID="PBrush" ShapeID="_x0000_i1114" DrawAspect="Content" ObjectID="_1778669731" r:id="rId189"/>
              </w:object>
            </w:r>
          </w:p>
        </w:tc>
      </w:tr>
      <w:tr w:rsidR="00EA7EFB" w:rsidRPr="00EA7EFB" w:rsidTr="00E949BA">
        <w:trPr>
          <w:trHeight w:val="105"/>
        </w:trPr>
        <w:tc>
          <w:tcPr>
            <w:tcW w:w="1492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Microsoft Sans Serif" w:hAnsi="Times New Roman" w:cs="Times New Roman"/>
                <w:b/>
              </w:rPr>
            </w:pPr>
          </w:p>
          <w:p w:rsidR="00EA7EFB" w:rsidRPr="00EA7EFB" w:rsidRDefault="00EA7EFB" w:rsidP="00EA7EFB">
            <w:pPr>
              <w:widowControl w:val="0"/>
              <w:tabs>
                <w:tab w:val="left" w:pos="1310"/>
              </w:tabs>
              <w:autoSpaceDE w:val="0"/>
              <w:autoSpaceDN w:val="0"/>
              <w:spacing w:after="0" w:line="240" w:lineRule="auto"/>
              <w:ind w:left="62" w:hanging="3"/>
              <w:jc w:val="both"/>
              <w:rPr>
                <w:rFonts w:ascii="Times New Roman" w:eastAsia="Microsoft Sans Serif" w:hAnsi="Times New Roman" w:cs="Times New Roman"/>
              </w:rPr>
            </w:pPr>
            <w:r w:rsidRPr="00EA7EFB">
              <w:rPr>
                <w:rFonts w:ascii="Times New Roman" w:eastAsia="Microsoft Sans Serif" w:hAnsi="Times New Roman" w:cs="Times New Roman"/>
                <w:w w:val="90"/>
              </w:rPr>
              <w:t>Цветочная</w:t>
            </w:r>
            <w:r w:rsidRPr="00EA7EFB">
              <w:rPr>
                <w:rFonts w:ascii="Times New Roman" w:eastAsia="Microsoft Sans Serif" w:hAnsi="Times New Roman" w:cs="Times New Roman"/>
                <w:spacing w:val="-42"/>
                <w:w w:val="9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90"/>
              </w:rPr>
              <w:t>продукция</w:t>
            </w:r>
          </w:p>
        </w:tc>
        <w:tc>
          <w:tcPr>
            <w:tcW w:w="1911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13" w:after="0" w:line="240" w:lineRule="auto"/>
              <w:ind w:left="95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EA7EFB">
              <w:rPr>
                <w:rFonts w:ascii="Times New Roman" w:eastAsia="Microsoft Sans Serif" w:hAnsi="Times New Roman" w:cs="Times New Roman"/>
                <w:spacing w:val="-1"/>
                <w:w w:val="90"/>
                <w:sz w:val="20"/>
                <w:szCs w:val="20"/>
              </w:rPr>
              <w:t xml:space="preserve">цветы, 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подарочная</w:t>
            </w:r>
            <w:r w:rsidRPr="00EA7EFB">
              <w:rPr>
                <w:rFonts w:ascii="Times New Roman" w:eastAsia="Microsoft Sans Serif" w:hAnsi="Times New Roman" w:cs="Times New Roman"/>
                <w:spacing w:val="-42"/>
                <w:w w:val="90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90"/>
                <w:sz w:val="20"/>
                <w:szCs w:val="20"/>
              </w:rPr>
              <w:t xml:space="preserve">продукция, 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товары</w:t>
            </w:r>
            <w:r w:rsidRPr="00EA7EFB">
              <w:rPr>
                <w:rFonts w:ascii="Times New Roman" w:eastAsia="Microsoft Sans Serif" w:hAnsi="Times New Roman" w:cs="Times New Roman"/>
                <w:spacing w:val="-42"/>
                <w:w w:val="90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для</w:t>
            </w:r>
            <w:r w:rsidRPr="00EA7EFB">
              <w:rPr>
                <w:rFonts w:ascii="Times New Roman" w:eastAsia="Microsoft Sans Serif" w:hAnsi="Times New Roman" w:cs="Times New Roman"/>
                <w:spacing w:val="5"/>
                <w:w w:val="90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цветоводства</w: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15" type="#_x0000_t75" style="width:49.5pt;height:36.75pt" o:ole="">
                  <v:imagedata r:id="rId146" o:title=""/>
                </v:shape>
                <o:OLEObject Type="Embed" ProgID="PBrush" ShapeID="_x0000_i1115" DrawAspect="Content" ObjectID="_1778669732" r:id="rId190"/>
              </w:objec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16" type="#_x0000_t75" style="width:49.5pt;height:36.75pt" o:ole="">
                  <v:imagedata r:id="rId146" o:title=""/>
                </v:shape>
                <o:OLEObject Type="Embed" ProgID="PBrush" ShapeID="_x0000_i1116" DrawAspect="Content" ObjectID="_1778669733" r:id="rId191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17" type="#_x0000_t75" style="width:49.5pt;height:36.75pt" o:ole="">
                  <v:imagedata r:id="rId146" o:title=""/>
                </v:shape>
                <o:OLEObject Type="Embed" ProgID="PBrush" ShapeID="_x0000_i1117" DrawAspect="Content" ObjectID="_1778669734" r:id="rId192"/>
              </w:object>
            </w:r>
          </w:p>
        </w:tc>
        <w:tc>
          <w:tcPr>
            <w:tcW w:w="993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18" type="#_x0000_t75" style="width:49.5pt;height:36.75pt" o:ole="">
                  <v:imagedata r:id="rId146" o:title=""/>
                </v:shape>
                <o:OLEObject Type="Embed" ProgID="PBrush" ShapeID="_x0000_i1118" DrawAspect="Content" ObjectID="_1778669735" r:id="rId193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</w:rPr>
            </w:pPr>
            <w:r w:rsidRPr="00EA7EFB">
              <w:object w:dxaOrig="750" w:dyaOrig="585">
                <v:shape id="_x0000_i1119" type="#_x0000_t75" style="width:37.5pt;height:29.25pt" o:ole="">
                  <v:imagedata r:id="rId150" o:title=""/>
                </v:shape>
                <o:OLEObject Type="Embed" ProgID="PBrush" ShapeID="_x0000_i1119" DrawAspect="Content" ObjectID="_1778669736" r:id="rId194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</w:rPr>
            </w:pPr>
            <w:r w:rsidRPr="00EA7EFB">
              <w:object w:dxaOrig="750" w:dyaOrig="585">
                <v:shape id="_x0000_i1120" type="#_x0000_t75" style="width:37.5pt;height:29.25pt" o:ole="">
                  <v:imagedata r:id="rId150" o:title=""/>
                </v:shape>
                <o:OLEObject Type="Embed" ProgID="PBrush" ShapeID="_x0000_i1120" DrawAspect="Content" ObjectID="_1778669737" r:id="rId195"/>
              </w:object>
            </w:r>
          </w:p>
        </w:tc>
      </w:tr>
      <w:tr w:rsidR="00EA7EFB" w:rsidRPr="00EA7EFB" w:rsidTr="00E949BA">
        <w:trPr>
          <w:trHeight w:val="911"/>
        </w:trPr>
        <w:tc>
          <w:tcPr>
            <w:tcW w:w="1492" w:type="dxa"/>
            <w:vMerge w:val="restart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8" w:after="0" w:line="240" w:lineRule="auto"/>
              <w:jc w:val="both"/>
              <w:rPr>
                <w:rFonts w:ascii="Times New Roman" w:eastAsia="Microsoft Sans Serif" w:hAnsi="Times New Roman" w:cs="Times New Roman"/>
                <w:b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left="62" w:right="181" w:hanging="3"/>
              <w:jc w:val="both"/>
              <w:rPr>
                <w:rFonts w:ascii="Times New Roman" w:eastAsia="Microsoft Sans Serif" w:hAnsi="Times New Roman" w:cs="Times New Roman"/>
              </w:rPr>
            </w:pPr>
            <w:r w:rsidRPr="00EA7EFB">
              <w:rPr>
                <w:rFonts w:ascii="Times New Roman" w:eastAsia="Microsoft Sans Serif" w:hAnsi="Times New Roman" w:cs="Times New Roman"/>
                <w:w w:val="90"/>
              </w:rPr>
              <w:t>Разливные</w:t>
            </w:r>
            <w:r w:rsidRPr="00EA7EFB">
              <w:rPr>
                <w:rFonts w:ascii="Times New Roman" w:eastAsia="Microsoft Sans Serif" w:hAnsi="Times New Roman" w:cs="Times New Roman"/>
                <w:spacing w:val="-42"/>
                <w:w w:val="9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</w:rPr>
              <w:t>напитки</w:t>
            </w:r>
          </w:p>
        </w:tc>
        <w:tc>
          <w:tcPr>
            <w:tcW w:w="1911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13" w:after="0" w:line="240" w:lineRule="auto"/>
              <w:ind w:left="97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EA7EFB">
              <w:rPr>
                <w:rFonts w:ascii="Times New Roman" w:eastAsia="Microsoft Sans Serif" w:hAnsi="Times New Roman" w:cs="Times New Roman"/>
                <w:spacing w:val="-1"/>
                <w:w w:val="90"/>
                <w:sz w:val="20"/>
                <w:szCs w:val="20"/>
              </w:rPr>
              <w:t>квас,</w:t>
            </w:r>
            <w:r w:rsidRPr="00EA7EFB">
              <w:rPr>
                <w:rFonts w:ascii="Times New Roman" w:eastAsia="Microsoft Sans Serif" w:hAnsi="Times New Roman" w:cs="Times New Roman"/>
                <w:spacing w:val="-6"/>
                <w:w w:val="90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90"/>
                <w:sz w:val="20"/>
                <w:szCs w:val="20"/>
              </w:rPr>
              <w:t>молоко,</w:t>
            </w: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2" w:after="0" w:line="240" w:lineRule="auto"/>
              <w:ind w:left="95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EA7EFB">
              <w:rPr>
                <w:rFonts w:ascii="Times New Roman" w:eastAsia="Microsoft Sans Serif" w:hAnsi="Times New Roman" w:cs="Times New Roman"/>
                <w:w w:val="85"/>
                <w:sz w:val="20"/>
                <w:szCs w:val="20"/>
              </w:rPr>
              <w:t>газированные</w:t>
            </w:r>
            <w:r w:rsidRPr="00EA7EFB">
              <w:rPr>
                <w:rFonts w:ascii="Times New Roman" w:eastAsia="Microsoft Sans Serif" w:hAnsi="Times New Roman" w:cs="Times New Roman"/>
                <w:spacing w:val="23"/>
                <w:w w:val="85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85"/>
                <w:sz w:val="20"/>
                <w:szCs w:val="20"/>
              </w:rPr>
              <w:t>напи</w:t>
            </w:r>
            <w:r w:rsidRPr="00EA7EFB">
              <w:rPr>
                <w:rFonts w:ascii="Times New Roman" w:eastAsia="Microsoft Sans Serif" w:hAnsi="Times New Roman" w:cs="Times New Roman"/>
                <w:w w:val="85"/>
                <w:sz w:val="20"/>
                <w:szCs w:val="20"/>
              </w:rPr>
              <w:t>т</w:t>
            </w:r>
            <w:r w:rsidRPr="00EA7EFB">
              <w:rPr>
                <w:rFonts w:ascii="Times New Roman" w:eastAsia="Microsoft Sans Serif" w:hAnsi="Times New Roman" w:cs="Times New Roman"/>
                <w:w w:val="85"/>
                <w:sz w:val="20"/>
                <w:szCs w:val="20"/>
              </w:rPr>
              <w:t>ки</w: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both"/>
            </w:pPr>
            <w:r w:rsidRPr="00EA7EFB">
              <w:object w:dxaOrig="990" w:dyaOrig="735">
                <v:shape id="_x0000_i1121" type="#_x0000_t75" style="width:49.5pt;height:36.75pt" o:ole="">
                  <v:imagedata r:id="rId146" o:title=""/>
                </v:shape>
                <o:OLEObject Type="Embed" ProgID="PBrush" ShapeID="_x0000_i1121" DrawAspect="Content" ObjectID="_1778669738" r:id="rId196"/>
              </w:objec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22" type="#_x0000_t75" style="width:49.5pt;height:36.75pt" o:ole="">
                  <v:imagedata r:id="rId146" o:title=""/>
                </v:shape>
                <o:OLEObject Type="Embed" ProgID="PBrush" ShapeID="_x0000_i1122" DrawAspect="Content" ObjectID="_1778669739" r:id="rId197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23" type="#_x0000_t75" style="width:49.5pt;height:36.75pt" o:ole="">
                  <v:imagedata r:id="rId146" o:title=""/>
                </v:shape>
                <o:OLEObject Type="Embed" ProgID="PBrush" ShapeID="_x0000_i1123" DrawAspect="Content" ObjectID="_1778669740" r:id="rId198"/>
              </w:object>
            </w:r>
          </w:p>
        </w:tc>
        <w:tc>
          <w:tcPr>
            <w:tcW w:w="993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24" type="#_x0000_t75" style="width:49.5pt;height:36.75pt" o:ole="">
                  <v:imagedata r:id="rId146" o:title=""/>
                </v:shape>
                <o:OLEObject Type="Embed" ProgID="PBrush" ShapeID="_x0000_i1124" DrawAspect="Content" ObjectID="_1778669741" r:id="rId199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125" type="#_x0000_t75" style="width:37.5pt;height:29.25pt" o:ole="">
                  <v:imagedata r:id="rId150" o:title=""/>
                </v:shape>
                <o:OLEObject Type="Embed" ProgID="PBrush" ShapeID="_x0000_i1125" DrawAspect="Content" ObjectID="_1778669742" r:id="rId200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126" type="#_x0000_t75" style="width:37.5pt;height:29.25pt" o:ole="">
                  <v:imagedata r:id="rId150" o:title=""/>
                </v:shape>
                <o:OLEObject Type="Embed" ProgID="PBrush" ShapeID="_x0000_i1126" DrawAspect="Content" ObjectID="_1778669743" r:id="rId201"/>
              </w:object>
            </w:r>
          </w:p>
        </w:tc>
      </w:tr>
      <w:tr w:rsidR="00EA7EFB" w:rsidRPr="00EA7EFB" w:rsidTr="00E949BA">
        <w:trPr>
          <w:trHeight w:val="105"/>
        </w:trPr>
        <w:tc>
          <w:tcPr>
            <w:tcW w:w="1492" w:type="dxa"/>
            <w:vMerge/>
            <w:vAlign w:val="center"/>
          </w:tcPr>
          <w:p w:rsidR="00EA7EFB" w:rsidRPr="00EA7EFB" w:rsidRDefault="00EA7EFB" w:rsidP="00EA7E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left="95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питьевая вода</w: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27" type="#_x0000_t75" style="width:49.5pt;height:36.75pt" o:ole="">
                  <v:imagedata r:id="rId146" o:title=""/>
                </v:shape>
                <o:OLEObject Type="Embed" ProgID="PBrush" ShapeID="_x0000_i1127" DrawAspect="Content" ObjectID="_1778669744" r:id="rId202"/>
              </w:objec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28" type="#_x0000_t75" style="width:49.5pt;height:36.75pt" o:ole="">
                  <v:imagedata r:id="rId146" o:title=""/>
                </v:shape>
                <o:OLEObject Type="Embed" ProgID="PBrush" ShapeID="_x0000_i1128" DrawAspect="Content" ObjectID="_1778669745" r:id="rId203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29" type="#_x0000_t75" style="width:49.5pt;height:36.75pt" o:ole="">
                  <v:imagedata r:id="rId146" o:title=""/>
                </v:shape>
                <o:OLEObject Type="Embed" ProgID="PBrush" ShapeID="_x0000_i1129" DrawAspect="Content" ObjectID="_1778669746" r:id="rId204"/>
              </w:object>
            </w:r>
          </w:p>
        </w:tc>
        <w:tc>
          <w:tcPr>
            <w:tcW w:w="993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30" type="#_x0000_t75" style="width:49.5pt;height:36.75pt" o:ole="">
                  <v:imagedata r:id="rId146" o:title=""/>
                </v:shape>
                <o:OLEObject Type="Embed" ProgID="PBrush" ShapeID="_x0000_i1130" DrawAspect="Content" ObjectID="_1778669747" r:id="rId205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131" type="#_x0000_t75" style="width:37.5pt;height:29.25pt" o:ole="">
                  <v:imagedata r:id="rId150" o:title=""/>
                </v:shape>
                <o:OLEObject Type="Embed" ProgID="PBrush" ShapeID="_x0000_i1131" DrawAspect="Content" ObjectID="_1778669748" r:id="rId206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132" type="#_x0000_t75" style="width:37.5pt;height:29.25pt" o:ole="">
                  <v:imagedata r:id="rId150" o:title=""/>
                </v:shape>
                <o:OLEObject Type="Embed" ProgID="PBrush" ShapeID="_x0000_i1132" DrawAspect="Content" ObjectID="_1778669749" r:id="rId207"/>
              </w:object>
            </w:r>
          </w:p>
        </w:tc>
      </w:tr>
      <w:tr w:rsidR="00EA7EFB" w:rsidRPr="00EA7EFB" w:rsidTr="00E949BA">
        <w:trPr>
          <w:trHeight w:val="941"/>
        </w:trPr>
        <w:tc>
          <w:tcPr>
            <w:tcW w:w="1492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4" w:after="0" w:line="240" w:lineRule="auto"/>
              <w:jc w:val="both"/>
              <w:rPr>
                <w:rFonts w:ascii="Times New Roman" w:eastAsia="Microsoft Sans Serif" w:hAnsi="Times New Roman" w:cs="Times New Roman"/>
                <w:b/>
              </w:rPr>
            </w:pPr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left="64"/>
              <w:jc w:val="both"/>
              <w:rPr>
                <w:rFonts w:ascii="Times New Roman" w:eastAsia="Microsoft Sans Serif" w:hAnsi="Times New Roman" w:cs="Times New Roman"/>
              </w:rPr>
            </w:pPr>
            <w:r w:rsidRPr="00EA7EFB">
              <w:rPr>
                <w:rFonts w:ascii="Times New Roman" w:eastAsia="Microsoft Sans Serif" w:hAnsi="Times New Roman" w:cs="Times New Roman"/>
              </w:rPr>
              <w:t>Общепит</w:t>
            </w:r>
          </w:p>
        </w:tc>
        <w:tc>
          <w:tcPr>
            <w:tcW w:w="1911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34" w:after="0" w:line="240" w:lineRule="auto"/>
              <w:ind w:left="95" w:right="68" w:firstLine="2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EA7EFB">
              <w:rPr>
                <w:rFonts w:ascii="Times New Roman" w:eastAsia="Microsoft Sans Serif" w:hAnsi="Times New Roman" w:cs="Times New Roman"/>
                <w:w w:val="85"/>
                <w:sz w:val="20"/>
                <w:szCs w:val="20"/>
              </w:rPr>
              <w:t>кофе,</w:t>
            </w:r>
            <w:r w:rsidRPr="00EA7EFB">
              <w:rPr>
                <w:rFonts w:ascii="Times New Roman" w:eastAsia="Microsoft Sans Serif" w:hAnsi="Times New Roman" w:cs="Times New Roman"/>
                <w:spacing w:val="18"/>
                <w:w w:val="85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85"/>
                <w:sz w:val="20"/>
                <w:szCs w:val="20"/>
              </w:rPr>
              <w:t>вареная</w:t>
            </w:r>
            <w:r w:rsidRPr="00EA7EFB">
              <w:rPr>
                <w:rFonts w:ascii="Times New Roman" w:eastAsia="Microsoft Sans Serif" w:hAnsi="Times New Roman" w:cs="Times New Roman"/>
                <w:spacing w:val="18"/>
                <w:w w:val="85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85"/>
                <w:sz w:val="20"/>
                <w:szCs w:val="20"/>
              </w:rPr>
              <w:t>кук</w:t>
            </w:r>
            <w:r w:rsidRPr="00EA7EFB">
              <w:rPr>
                <w:rFonts w:ascii="Times New Roman" w:eastAsia="Microsoft Sans Serif" w:hAnsi="Times New Roman" w:cs="Times New Roman"/>
                <w:w w:val="85"/>
                <w:sz w:val="20"/>
                <w:szCs w:val="20"/>
              </w:rPr>
              <w:t>у</w:t>
            </w:r>
            <w:r w:rsidRPr="00EA7EFB">
              <w:rPr>
                <w:rFonts w:ascii="Times New Roman" w:eastAsia="Microsoft Sans Serif" w:hAnsi="Times New Roman" w:cs="Times New Roman"/>
                <w:w w:val="85"/>
                <w:sz w:val="20"/>
                <w:szCs w:val="20"/>
              </w:rPr>
              <w:t>руза</w:t>
            </w:r>
            <w:r w:rsidRPr="00EA7EFB">
              <w:rPr>
                <w:rFonts w:ascii="Times New Roman" w:eastAsia="Microsoft Sans Serif" w:hAnsi="Times New Roman" w:cs="Times New Roman"/>
                <w:spacing w:val="-39"/>
                <w:w w:val="85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pacing w:val="-1"/>
                <w:w w:val="90"/>
                <w:sz w:val="20"/>
                <w:szCs w:val="20"/>
              </w:rPr>
              <w:t xml:space="preserve">мороженое, 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попкорн,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90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95"/>
                <w:sz w:val="20"/>
                <w:szCs w:val="20"/>
              </w:rPr>
              <w:t>сахарная</w:t>
            </w:r>
            <w:r w:rsidRPr="00EA7EFB">
              <w:rPr>
                <w:rFonts w:ascii="Times New Roman" w:eastAsia="Microsoft Sans Serif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95"/>
                <w:sz w:val="20"/>
                <w:szCs w:val="20"/>
              </w:rPr>
              <w:t>вата</w: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33" type="#_x0000_t75" style="width:49.5pt;height:36.75pt" o:ole="">
                  <v:imagedata r:id="rId146" o:title=""/>
                </v:shape>
                <o:OLEObject Type="Embed" ProgID="PBrush" ShapeID="_x0000_i1133" DrawAspect="Content" ObjectID="_1778669750" r:id="rId208"/>
              </w:objec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34" type="#_x0000_t75" style="width:49.5pt;height:36.75pt" o:ole="">
                  <v:imagedata r:id="rId146" o:title=""/>
                </v:shape>
                <o:OLEObject Type="Embed" ProgID="PBrush" ShapeID="_x0000_i1134" DrawAspect="Content" ObjectID="_1778669751" r:id="rId209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35" type="#_x0000_t75" style="width:49.5pt;height:36.75pt" o:ole="">
                  <v:imagedata r:id="rId146" o:title=""/>
                </v:shape>
                <o:OLEObject Type="Embed" ProgID="PBrush" ShapeID="_x0000_i1135" DrawAspect="Content" ObjectID="_1778669752" r:id="rId210"/>
              </w:object>
            </w:r>
          </w:p>
        </w:tc>
        <w:tc>
          <w:tcPr>
            <w:tcW w:w="993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36" type="#_x0000_t75" style="width:49.5pt;height:36.75pt" o:ole="">
                  <v:imagedata r:id="rId146" o:title=""/>
                </v:shape>
                <o:OLEObject Type="Embed" ProgID="PBrush" ShapeID="_x0000_i1136" DrawAspect="Content" ObjectID="_1778669753" r:id="rId211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137" type="#_x0000_t75" style="width:37.5pt;height:29.25pt" o:ole="">
                  <v:imagedata r:id="rId150" o:title=""/>
                </v:shape>
                <o:OLEObject Type="Embed" ProgID="PBrush" ShapeID="_x0000_i1137" DrawAspect="Content" ObjectID="_1778669754" r:id="rId212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138" type="#_x0000_t75" style="width:37.5pt;height:29.25pt" o:ole="">
                  <v:imagedata r:id="rId150" o:title=""/>
                </v:shape>
                <o:OLEObject Type="Embed" ProgID="PBrush" ShapeID="_x0000_i1138" DrawAspect="Content" ObjectID="_1778669755" r:id="rId213"/>
              </w:object>
            </w:r>
          </w:p>
        </w:tc>
      </w:tr>
      <w:tr w:rsidR="00EA7EFB" w:rsidRPr="00EA7EFB" w:rsidTr="00E949BA">
        <w:trPr>
          <w:trHeight w:val="1316"/>
        </w:trPr>
        <w:tc>
          <w:tcPr>
            <w:tcW w:w="1492" w:type="dxa"/>
            <w:vMerge w:val="restart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left="69" w:right="16" w:hanging="10"/>
              <w:jc w:val="both"/>
              <w:rPr>
                <w:rFonts w:ascii="Times New Roman" w:eastAsia="Microsoft Sans Serif" w:hAnsi="Times New Roman" w:cs="Times New Roman"/>
              </w:rPr>
            </w:pPr>
            <w:r w:rsidRPr="00EA7EFB">
              <w:rPr>
                <w:rFonts w:ascii="Times New Roman" w:eastAsia="Microsoft Sans Serif" w:hAnsi="Times New Roman" w:cs="Times New Roman"/>
                <w:w w:val="90"/>
              </w:rPr>
              <w:t>Предоставл</w:t>
            </w:r>
            <w:r w:rsidRPr="00EA7EFB">
              <w:rPr>
                <w:rFonts w:ascii="Times New Roman" w:eastAsia="Microsoft Sans Serif" w:hAnsi="Times New Roman" w:cs="Times New Roman"/>
                <w:w w:val="90"/>
              </w:rPr>
              <w:t>е</w:t>
            </w:r>
            <w:r w:rsidRPr="00EA7EFB">
              <w:rPr>
                <w:rFonts w:ascii="Times New Roman" w:eastAsia="Microsoft Sans Serif" w:hAnsi="Times New Roman" w:cs="Times New Roman"/>
                <w:w w:val="90"/>
              </w:rPr>
              <w:t>ние</w:t>
            </w:r>
            <w:r w:rsidRPr="00EA7EFB">
              <w:rPr>
                <w:rFonts w:ascii="Times New Roman" w:eastAsia="Microsoft Sans Serif" w:hAnsi="Times New Roman" w:cs="Times New Roman"/>
                <w:spacing w:val="-42"/>
                <w:w w:val="9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</w:rPr>
              <w:t>услуг</w:t>
            </w:r>
          </w:p>
        </w:tc>
        <w:tc>
          <w:tcPr>
            <w:tcW w:w="1911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36" w:after="0" w:line="240" w:lineRule="auto"/>
              <w:ind w:left="95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ремонт обуви, ме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л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кий</w:t>
            </w:r>
            <w:r w:rsidRPr="00EA7EFB">
              <w:rPr>
                <w:rFonts w:ascii="Times New Roman" w:eastAsia="Microsoft Sans Serif" w:hAnsi="Times New Roman" w:cs="Times New Roman"/>
                <w:spacing w:val="-42"/>
                <w:w w:val="90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ремонт цифр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вой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90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85"/>
                <w:sz w:val="20"/>
                <w:szCs w:val="20"/>
              </w:rPr>
              <w:t>техники,</w:t>
            </w:r>
            <w:r w:rsidRPr="00EA7EFB">
              <w:rPr>
                <w:rFonts w:ascii="Times New Roman" w:eastAsia="Microsoft Sans Serif" w:hAnsi="Times New Roman" w:cs="Times New Roman"/>
                <w:spacing w:val="5"/>
                <w:w w:val="85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85"/>
                <w:sz w:val="20"/>
                <w:szCs w:val="20"/>
              </w:rPr>
              <w:t>изг</w:t>
            </w:r>
            <w:r w:rsidRPr="00EA7EFB">
              <w:rPr>
                <w:rFonts w:ascii="Times New Roman" w:eastAsia="Microsoft Sans Serif" w:hAnsi="Times New Roman" w:cs="Times New Roman"/>
                <w:w w:val="85"/>
                <w:sz w:val="20"/>
                <w:szCs w:val="20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  <w:w w:val="85"/>
                <w:sz w:val="20"/>
                <w:szCs w:val="20"/>
              </w:rPr>
              <w:t>товление</w:t>
            </w:r>
            <w:r w:rsidRPr="00EA7EFB">
              <w:rPr>
                <w:rFonts w:ascii="Times New Roman" w:eastAsia="Microsoft Sans Serif" w:hAnsi="Times New Roman" w:cs="Times New Roman"/>
                <w:spacing w:val="-39"/>
                <w:w w:val="85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ключей,</w:t>
            </w:r>
            <w:r w:rsidRPr="00EA7EFB">
              <w:rPr>
                <w:rFonts w:ascii="Times New Roman" w:eastAsia="Microsoft Sans Serif" w:hAnsi="Times New Roman" w:cs="Times New Roman"/>
                <w:spacing w:val="-7"/>
                <w:w w:val="90"/>
                <w:sz w:val="20"/>
                <w:szCs w:val="20"/>
              </w:rPr>
              <w:t xml:space="preserve"> </w:t>
            </w:r>
            <w:proofErr w:type="gramStart"/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мобильная</w:t>
            </w:r>
            <w:proofErr w:type="gramEnd"/>
          </w:p>
          <w:p w:rsidR="00EA7EFB" w:rsidRPr="00EA7EFB" w:rsidRDefault="00EA7EFB" w:rsidP="00EA7EFB">
            <w:pPr>
              <w:widowControl w:val="0"/>
              <w:autoSpaceDE w:val="0"/>
              <w:autoSpaceDN w:val="0"/>
              <w:spacing w:after="0" w:line="240" w:lineRule="auto"/>
              <w:ind w:left="100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EA7EFB">
              <w:rPr>
                <w:rFonts w:ascii="Times New Roman" w:eastAsia="Microsoft Sans Serif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39" type="#_x0000_t75" style="width:49.5pt;height:36.75pt" o:ole="">
                  <v:imagedata r:id="rId146" o:title=""/>
                </v:shape>
                <o:OLEObject Type="Embed" ProgID="PBrush" ShapeID="_x0000_i1139" DrawAspect="Content" ObjectID="_1778669756" r:id="rId214"/>
              </w:objec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40" type="#_x0000_t75" style="width:49.5pt;height:36.75pt" o:ole="">
                  <v:imagedata r:id="rId146" o:title=""/>
                </v:shape>
                <o:OLEObject Type="Embed" ProgID="PBrush" ShapeID="_x0000_i1140" DrawAspect="Content" ObjectID="_1778669757" r:id="rId215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141" type="#_x0000_t75" style="width:37.5pt;height:29.25pt" o:ole="">
                  <v:imagedata r:id="rId150" o:title=""/>
                </v:shape>
                <o:OLEObject Type="Embed" ProgID="PBrush" ShapeID="_x0000_i1141" DrawAspect="Content" ObjectID="_1778669758" r:id="rId216"/>
              </w:object>
            </w:r>
          </w:p>
        </w:tc>
        <w:tc>
          <w:tcPr>
            <w:tcW w:w="993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142" type="#_x0000_t75" style="width:37.5pt;height:29.25pt" o:ole="">
                  <v:imagedata r:id="rId150" o:title=""/>
                </v:shape>
                <o:OLEObject Type="Embed" ProgID="PBrush" ShapeID="_x0000_i1142" DrawAspect="Content" ObjectID="_1778669759" r:id="rId217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143" type="#_x0000_t75" style="width:37.5pt;height:29.25pt" o:ole="">
                  <v:imagedata r:id="rId150" o:title=""/>
                </v:shape>
                <o:OLEObject Type="Embed" ProgID="PBrush" ShapeID="_x0000_i1143" DrawAspect="Content" ObjectID="_1778669760" r:id="rId218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144" type="#_x0000_t75" style="width:37.5pt;height:29.25pt" o:ole="">
                  <v:imagedata r:id="rId150" o:title=""/>
                </v:shape>
                <o:OLEObject Type="Embed" ProgID="PBrush" ShapeID="_x0000_i1144" DrawAspect="Content" ObjectID="_1778669761" r:id="rId219"/>
              </w:object>
            </w:r>
          </w:p>
        </w:tc>
      </w:tr>
      <w:tr w:rsidR="00EA7EFB" w:rsidRPr="00EA7EFB" w:rsidTr="00E949BA">
        <w:trPr>
          <w:trHeight w:val="105"/>
        </w:trPr>
        <w:tc>
          <w:tcPr>
            <w:tcW w:w="1492" w:type="dxa"/>
            <w:vMerge/>
            <w:vAlign w:val="center"/>
          </w:tcPr>
          <w:p w:rsidR="00EA7EFB" w:rsidRPr="00EA7EFB" w:rsidRDefault="00EA7EFB" w:rsidP="00EA7E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1" w:after="0" w:line="240" w:lineRule="auto"/>
              <w:ind w:left="95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прием вторсырья</w: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145" type="#_x0000_t75" style="width:37.5pt;height:29.25pt" o:ole="">
                  <v:imagedata r:id="rId150" o:title=""/>
                </v:shape>
                <o:OLEObject Type="Embed" ProgID="PBrush" ShapeID="_x0000_i1145" DrawAspect="Content" ObjectID="_1778669762" r:id="rId220"/>
              </w:objec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46" type="#_x0000_t75" style="width:49.5pt;height:36.75pt" o:ole="">
                  <v:imagedata r:id="rId146" o:title=""/>
                </v:shape>
                <o:OLEObject Type="Embed" ProgID="PBrush" ShapeID="_x0000_i1146" DrawAspect="Content" ObjectID="_1778669763" r:id="rId221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147" type="#_x0000_t75" style="width:37.5pt;height:29.25pt" o:ole="">
                  <v:imagedata r:id="rId150" o:title=""/>
                </v:shape>
                <o:OLEObject Type="Embed" ProgID="PBrush" ShapeID="_x0000_i1147" DrawAspect="Content" ObjectID="_1778669764" r:id="rId222"/>
              </w:object>
            </w:r>
          </w:p>
        </w:tc>
        <w:tc>
          <w:tcPr>
            <w:tcW w:w="993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148" type="#_x0000_t75" style="width:37.5pt;height:29.25pt" o:ole="">
                  <v:imagedata r:id="rId150" o:title=""/>
                </v:shape>
                <o:OLEObject Type="Embed" ProgID="PBrush" ShapeID="_x0000_i1148" DrawAspect="Content" ObjectID="_1778669765" r:id="rId223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149" type="#_x0000_t75" style="width:37.5pt;height:29.25pt" o:ole="">
                  <v:imagedata r:id="rId150" o:title=""/>
                </v:shape>
                <o:OLEObject Type="Embed" ProgID="PBrush" ShapeID="_x0000_i1149" DrawAspect="Content" ObjectID="_1778669766" r:id="rId224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150" type="#_x0000_t75" style="width:37.5pt;height:29.25pt" o:ole="">
                  <v:imagedata r:id="rId150" o:title=""/>
                </v:shape>
                <o:OLEObject Type="Embed" ProgID="PBrush" ShapeID="_x0000_i1150" DrawAspect="Content" ObjectID="_1778669767" r:id="rId225"/>
              </w:object>
            </w:r>
          </w:p>
        </w:tc>
      </w:tr>
      <w:tr w:rsidR="00EA7EFB" w:rsidRPr="00EA7EFB" w:rsidTr="00E949BA">
        <w:trPr>
          <w:trHeight w:val="105"/>
        </w:trPr>
        <w:tc>
          <w:tcPr>
            <w:tcW w:w="1492" w:type="dxa"/>
            <w:vMerge/>
            <w:vAlign w:val="center"/>
          </w:tcPr>
          <w:p w:rsidR="00EA7EFB" w:rsidRPr="00EA7EFB" w:rsidRDefault="00EA7EFB" w:rsidP="00EA7E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Align w:val="center"/>
          </w:tcPr>
          <w:p w:rsidR="00EA7EFB" w:rsidRPr="00EA7EFB" w:rsidRDefault="00EA7EFB" w:rsidP="00EA7EFB">
            <w:pPr>
              <w:widowControl w:val="0"/>
              <w:autoSpaceDE w:val="0"/>
              <w:autoSpaceDN w:val="0"/>
              <w:spacing w:before="29" w:after="0" w:line="240" w:lineRule="auto"/>
              <w:ind w:left="100" w:right="244" w:hanging="5"/>
              <w:jc w:val="both"/>
              <w:rPr>
                <w:rFonts w:ascii="Times New Roman" w:eastAsia="Microsoft Sans Serif" w:hAnsi="Times New Roman" w:cs="Times New Roman"/>
                <w:sz w:val="20"/>
                <w:szCs w:val="20"/>
              </w:rPr>
            </w:pPr>
            <w:r w:rsidRPr="00EA7EFB">
              <w:rPr>
                <w:rFonts w:ascii="Times New Roman" w:eastAsia="Microsoft Sans Serif" w:hAnsi="Times New Roman" w:cs="Times New Roman"/>
                <w:spacing w:val="-1"/>
                <w:w w:val="90"/>
                <w:sz w:val="20"/>
                <w:szCs w:val="20"/>
              </w:rPr>
              <w:t xml:space="preserve">прокат 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велосип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е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дов,</w:t>
            </w:r>
            <w:r w:rsidRPr="00EA7EFB">
              <w:rPr>
                <w:rFonts w:ascii="Times New Roman" w:eastAsia="Microsoft Sans Serif" w:hAnsi="Times New Roman" w:cs="Times New Roman"/>
                <w:spacing w:val="-42"/>
                <w:w w:val="90"/>
                <w:sz w:val="20"/>
                <w:szCs w:val="20"/>
              </w:rPr>
              <w:t xml:space="preserve"> </w:t>
            </w:r>
            <w:proofErr w:type="spellStart"/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сигвеев</w:t>
            </w:r>
            <w:proofErr w:type="spellEnd"/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, с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а</w:t>
            </w:r>
            <w:r w:rsidRPr="00EA7EFB">
              <w:rPr>
                <w:rFonts w:ascii="Times New Roman" w:eastAsia="Microsoft Sans Serif" w:hAnsi="Times New Roman" w:cs="Times New Roman"/>
                <w:w w:val="90"/>
                <w:sz w:val="20"/>
                <w:szCs w:val="20"/>
              </w:rPr>
              <w:t>мокатов,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w w:val="90"/>
                <w:sz w:val="20"/>
                <w:szCs w:val="20"/>
              </w:rPr>
              <w:t xml:space="preserve"> </w:t>
            </w:r>
            <w:r w:rsidRPr="00EA7EFB">
              <w:rPr>
                <w:rFonts w:ascii="Times New Roman" w:eastAsia="Microsoft Sans Serif" w:hAnsi="Times New Roman" w:cs="Times New Roman"/>
                <w:sz w:val="20"/>
                <w:szCs w:val="20"/>
              </w:rPr>
              <w:t>де</w:t>
            </w:r>
            <w:r w:rsidRPr="00EA7EFB">
              <w:rPr>
                <w:rFonts w:ascii="Times New Roman" w:eastAsia="Microsoft Sans Serif" w:hAnsi="Times New Roman" w:cs="Times New Roman"/>
                <w:sz w:val="20"/>
                <w:szCs w:val="20"/>
              </w:rPr>
              <w:t>т</w:t>
            </w:r>
            <w:r w:rsidRPr="00EA7EFB">
              <w:rPr>
                <w:rFonts w:ascii="Times New Roman" w:eastAsia="Microsoft Sans Serif" w:hAnsi="Times New Roman" w:cs="Times New Roman"/>
                <w:sz w:val="20"/>
                <w:szCs w:val="20"/>
              </w:rPr>
              <w:t>ских</w:t>
            </w:r>
            <w:r w:rsidRPr="00EA7EFB">
              <w:rPr>
                <w:rFonts w:ascii="Times New Roman" w:eastAsia="Microsoft Sans Serif" w:hAnsi="Times New Roman" w:cs="Times New Roman"/>
                <w:spacing w:val="1"/>
                <w:sz w:val="20"/>
                <w:szCs w:val="20"/>
              </w:rPr>
              <w:t xml:space="preserve"> э</w:t>
            </w:r>
            <w:r w:rsidRPr="00EA7EFB">
              <w:rPr>
                <w:rFonts w:ascii="Times New Roman" w:eastAsia="Microsoft Sans Serif" w:hAnsi="Times New Roman" w:cs="Times New Roman"/>
                <w:sz w:val="20"/>
                <w:szCs w:val="20"/>
              </w:rPr>
              <w:t>лектр</w:t>
            </w:r>
            <w:r w:rsidRPr="00EA7EFB">
              <w:rPr>
                <w:rFonts w:ascii="Times New Roman" w:eastAsia="Microsoft Sans Serif" w:hAnsi="Times New Roman" w:cs="Times New Roman"/>
                <w:sz w:val="20"/>
                <w:szCs w:val="20"/>
              </w:rPr>
              <w:t>о</w:t>
            </w:r>
            <w:r w:rsidRPr="00EA7EFB">
              <w:rPr>
                <w:rFonts w:ascii="Times New Roman" w:eastAsia="Microsoft Sans Serif" w:hAnsi="Times New Roman" w:cs="Times New Roman"/>
                <w:sz w:val="20"/>
                <w:szCs w:val="20"/>
              </w:rPr>
              <w:t>мобилей</w: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151" type="#_x0000_t75" style="width:37.5pt;height:29.25pt" o:ole="">
                  <v:imagedata r:id="rId150" o:title=""/>
                </v:shape>
                <o:OLEObject Type="Embed" ProgID="PBrush" ShapeID="_x0000_i1151" DrawAspect="Content" ObjectID="_1778669768" r:id="rId226"/>
              </w:object>
            </w:r>
          </w:p>
        </w:tc>
        <w:tc>
          <w:tcPr>
            <w:tcW w:w="992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990" w:dyaOrig="735">
                <v:shape id="_x0000_i1152" type="#_x0000_t75" style="width:49.5pt;height:36.75pt" o:ole="">
                  <v:imagedata r:id="rId146" o:title=""/>
                </v:shape>
                <o:OLEObject Type="Embed" ProgID="PBrush" ShapeID="_x0000_i1152" DrawAspect="Content" ObjectID="_1778669769" r:id="rId227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  <w:rPr>
                <w:rFonts w:ascii="Times New Roman" w:hAnsi="Times New Roman" w:cs="Times New Roman"/>
              </w:rPr>
            </w:pPr>
            <w:r w:rsidRPr="00EA7EFB">
              <w:object w:dxaOrig="990" w:dyaOrig="735">
                <v:shape id="_x0000_i1153" type="#_x0000_t75" style="width:48.75pt;height:36.75pt" o:ole="">
                  <v:imagedata r:id="rId146" o:title=""/>
                </v:shape>
                <o:OLEObject Type="Embed" ProgID="PBrush" ShapeID="_x0000_i1153" DrawAspect="Content" ObjectID="_1778669770" r:id="rId228"/>
              </w:object>
            </w:r>
          </w:p>
        </w:tc>
        <w:tc>
          <w:tcPr>
            <w:tcW w:w="993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154" type="#_x0000_t75" style="width:37.5pt;height:29.25pt" o:ole="">
                  <v:imagedata r:id="rId150" o:title=""/>
                </v:shape>
                <o:OLEObject Type="Embed" ProgID="PBrush" ShapeID="_x0000_i1154" DrawAspect="Content" ObjectID="_1778669771" r:id="rId229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155" type="#_x0000_t75" style="width:37.5pt;height:29.25pt" o:ole="">
                  <v:imagedata r:id="rId150" o:title=""/>
                </v:shape>
                <o:OLEObject Type="Embed" ProgID="PBrush" ShapeID="_x0000_i1155" DrawAspect="Content" ObjectID="_1778669772" r:id="rId230"/>
              </w:object>
            </w:r>
          </w:p>
        </w:tc>
        <w:tc>
          <w:tcPr>
            <w:tcW w:w="1134" w:type="dxa"/>
            <w:vAlign w:val="center"/>
          </w:tcPr>
          <w:p w:rsidR="00EA7EFB" w:rsidRPr="00EA7EFB" w:rsidRDefault="00EA7EFB" w:rsidP="00EA7EFB">
            <w:pPr>
              <w:jc w:val="center"/>
            </w:pPr>
            <w:r w:rsidRPr="00EA7EFB">
              <w:object w:dxaOrig="750" w:dyaOrig="585">
                <v:shape id="_x0000_i1156" type="#_x0000_t75" style="width:37.5pt;height:29.25pt" o:ole="">
                  <v:imagedata r:id="rId150" o:title=""/>
                </v:shape>
                <o:OLEObject Type="Embed" ProgID="PBrush" ShapeID="_x0000_i1156" DrawAspect="Content" ObjectID="_1778669773" r:id="rId231"/>
              </w:object>
            </w:r>
          </w:p>
        </w:tc>
      </w:tr>
    </w:tbl>
    <w:p w:rsidR="00EA7EFB" w:rsidRPr="00EA7EFB" w:rsidRDefault="00EA7EFB" w:rsidP="00EA7EFB">
      <w:pPr>
        <w:widowControl w:val="0"/>
        <w:autoSpaceDE w:val="0"/>
        <w:autoSpaceDN w:val="0"/>
        <w:spacing w:before="83" w:after="0" w:line="240" w:lineRule="auto"/>
        <w:ind w:right="123"/>
        <w:outlineLvl w:val="7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A7EFB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7A28B6C5" wp14:editId="06F8ACEA">
            <wp:extent cx="3427079" cy="2011268"/>
            <wp:effectExtent l="0" t="0" r="2540" b="8255"/>
            <wp:docPr id="51" name="Рисунок 51" descr="D:\desk\Схема НТО новая\2369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desk\Схема НТО новая\2369079.jp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60" cy="201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FB" w:rsidRPr="00EA7EFB" w:rsidRDefault="00EA7EFB" w:rsidP="00EA7EFB">
      <w:pPr>
        <w:rPr>
          <w:rFonts w:ascii="Times New Roman" w:hAnsi="Times New Roman" w:cs="Times New Roman"/>
          <w:sz w:val="24"/>
          <w:szCs w:val="24"/>
        </w:rPr>
      </w:pPr>
    </w:p>
    <w:p w:rsidR="00EA7EFB" w:rsidRPr="00EA7EFB" w:rsidRDefault="00EA7EFB" w:rsidP="00EA7EFB">
      <w:pPr>
        <w:rPr>
          <w:rFonts w:ascii="Times New Roman" w:hAnsi="Times New Roman" w:cs="Times New Roman"/>
          <w:sz w:val="24"/>
          <w:szCs w:val="24"/>
        </w:rPr>
      </w:pPr>
    </w:p>
    <w:p w:rsidR="00EA7EFB" w:rsidRPr="00EA7EFB" w:rsidRDefault="00EA7EFB" w:rsidP="00EA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4938D3" wp14:editId="4615D849">
            <wp:extent cx="3503919" cy="2412787"/>
            <wp:effectExtent l="0" t="0" r="1905" b="6985"/>
            <wp:docPr id="52" name="Рисунок 52" descr="D:\desk\Схема НТО новая\1569220414_img_004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desk\Схема НТО новая\1569220414_img_0046-2.jp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80" cy="242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FB" w:rsidRPr="00EA7EFB" w:rsidRDefault="00EA7EFB" w:rsidP="00EA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FB" w:rsidRPr="00EA7EFB" w:rsidRDefault="00EA7EFB" w:rsidP="00EA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FB" w:rsidRPr="00EA7EFB" w:rsidRDefault="00EA7EFB" w:rsidP="00EA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1DB5F0" wp14:editId="61D9AFEC">
            <wp:extent cx="3550023" cy="2420471"/>
            <wp:effectExtent l="0" t="0" r="0" b="0"/>
            <wp:docPr id="53" name="Рисунок 53" descr="D:\desk\Схема НТО новая\463174628b410861609d9a3bef9290b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desk\Схема НТО новая\463174628b410861609d9a3bef9290bf.jpe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38" cy="242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FB" w:rsidRPr="00EA7EFB" w:rsidRDefault="00EA7EFB" w:rsidP="00EA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F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6F69BF" wp14:editId="0D388EA5">
            <wp:extent cx="3457815" cy="2412787"/>
            <wp:effectExtent l="0" t="0" r="0" b="6985"/>
            <wp:docPr id="54" name="Рисунок 54" descr="D:\desk\Схема НТО новая\post-275687-0-47493500-1446439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desk\Схема НТО новая\post-275687-0-47493500-1446439578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60" cy="24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FB" w:rsidRPr="00EA7EFB" w:rsidRDefault="00EA7EFB" w:rsidP="00EA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FB" w:rsidRPr="00EA7EFB" w:rsidRDefault="00EA7EFB" w:rsidP="00EA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FB" w:rsidRPr="00EA7EFB" w:rsidRDefault="00EA7EFB" w:rsidP="00EA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FB" w:rsidRPr="00EA7EFB" w:rsidRDefault="00EA7EFB" w:rsidP="00EA7EF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FB"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:rsidR="00EA7EFB" w:rsidRPr="00EA7EFB" w:rsidRDefault="00EA7EFB" w:rsidP="00EA7EF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A7EF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A7EFB" w:rsidRPr="00EA7EFB" w:rsidRDefault="00EA7EFB" w:rsidP="00EA7EF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FB">
        <w:rPr>
          <w:rFonts w:ascii="Times New Roman" w:hAnsi="Times New Roman" w:cs="Times New Roman"/>
          <w:sz w:val="28"/>
          <w:szCs w:val="28"/>
        </w:rPr>
        <w:t>образования Щербиновский район</w:t>
      </w:r>
      <w:r w:rsidRPr="00EA7EFB">
        <w:rPr>
          <w:rFonts w:ascii="Times New Roman" w:hAnsi="Times New Roman" w:cs="Times New Roman"/>
          <w:sz w:val="28"/>
          <w:szCs w:val="28"/>
        </w:rPr>
        <w:tab/>
      </w:r>
      <w:r w:rsidRPr="00EA7EFB">
        <w:rPr>
          <w:rFonts w:ascii="Times New Roman" w:hAnsi="Times New Roman" w:cs="Times New Roman"/>
          <w:sz w:val="28"/>
          <w:szCs w:val="28"/>
        </w:rPr>
        <w:tab/>
      </w:r>
      <w:r w:rsidRPr="00EA7EFB">
        <w:rPr>
          <w:rFonts w:ascii="Times New Roman" w:hAnsi="Times New Roman" w:cs="Times New Roman"/>
          <w:sz w:val="28"/>
          <w:szCs w:val="28"/>
        </w:rPr>
        <w:tab/>
      </w:r>
      <w:r w:rsidRPr="00EA7EFB">
        <w:rPr>
          <w:rFonts w:ascii="Times New Roman" w:hAnsi="Times New Roman" w:cs="Times New Roman"/>
          <w:sz w:val="28"/>
          <w:szCs w:val="28"/>
        </w:rPr>
        <w:tab/>
      </w:r>
      <w:r w:rsidRPr="00EA7EFB">
        <w:rPr>
          <w:rFonts w:ascii="Times New Roman" w:hAnsi="Times New Roman" w:cs="Times New Roman"/>
          <w:sz w:val="28"/>
          <w:szCs w:val="28"/>
        </w:rPr>
        <w:tab/>
        <w:t xml:space="preserve">          С.Н. </w:t>
      </w:r>
      <w:proofErr w:type="spellStart"/>
      <w:r w:rsidRPr="00EA7EFB"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</w:p>
    <w:p w:rsidR="00EA7EFB" w:rsidRPr="00EA7EFB" w:rsidRDefault="00EA7EFB" w:rsidP="00EA7EFB"/>
    <w:p w:rsidR="00EA7EFB" w:rsidRDefault="00EA7EFB"/>
    <w:sectPr w:rsidR="00EA7EFB" w:rsidSect="00EA7EF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7D" w:rsidRDefault="000D077D" w:rsidP="00F96F09">
      <w:pPr>
        <w:spacing w:after="0" w:line="240" w:lineRule="auto"/>
      </w:pPr>
      <w:r>
        <w:separator/>
      </w:r>
    </w:p>
  </w:endnote>
  <w:endnote w:type="continuationSeparator" w:id="0">
    <w:p w:rsidR="000D077D" w:rsidRDefault="000D077D" w:rsidP="00F9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7D" w:rsidRDefault="000D077D" w:rsidP="00F96F09">
      <w:pPr>
        <w:spacing w:after="0" w:line="240" w:lineRule="auto"/>
      </w:pPr>
      <w:r>
        <w:separator/>
      </w:r>
    </w:p>
  </w:footnote>
  <w:footnote w:type="continuationSeparator" w:id="0">
    <w:p w:rsidR="000D077D" w:rsidRDefault="000D077D" w:rsidP="00F96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656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A7EFB" w:rsidRPr="00C91756" w:rsidRDefault="00EA7EF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C91756">
          <w:rPr>
            <w:rFonts w:ascii="Times New Roman" w:hAnsi="Times New Roman" w:cs="Times New Roman"/>
            <w:sz w:val="28"/>
          </w:rPr>
          <w:fldChar w:fldCharType="begin"/>
        </w:r>
        <w:r w:rsidRPr="00C91756">
          <w:rPr>
            <w:rFonts w:ascii="Times New Roman" w:hAnsi="Times New Roman" w:cs="Times New Roman"/>
            <w:sz w:val="28"/>
          </w:rPr>
          <w:instrText>PAGE   \* MERGEFORMAT</w:instrText>
        </w:r>
        <w:r w:rsidRPr="00C91756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31</w:t>
        </w:r>
        <w:r w:rsidRPr="00C91756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953"/>
    <w:multiLevelType w:val="hybridMultilevel"/>
    <w:tmpl w:val="F0F69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5821"/>
    <w:multiLevelType w:val="hybridMultilevel"/>
    <w:tmpl w:val="8EEEB2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6847"/>
    <w:multiLevelType w:val="hybridMultilevel"/>
    <w:tmpl w:val="1C3A5DA6"/>
    <w:lvl w:ilvl="0" w:tplc="6EA0837E">
      <w:start w:val="2015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A017F4"/>
    <w:multiLevelType w:val="hybridMultilevel"/>
    <w:tmpl w:val="5B262CAE"/>
    <w:lvl w:ilvl="0" w:tplc="0419000F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49"/>
        </w:tabs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69"/>
        </w:tabs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89"/>
        </w:tabs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09"/>
        </w:tabs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29"/>
        </w:tabs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49"/>
        </w:tabs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69"/>
        </w:tabs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89"/>
        </w:tabs>
        <w:ind w:left="8989" w:hanging="180"/>
      </w:pPr>
    </w:lvl>
  </w:abstractNum>
  <w:abstractNum w:abstractNumId="4">
    <w:nsid w:val="10DF7C2F"/>
    <w:multiLevelType w:val="hybridMultilevel"/>
    <w:tmpl w:val="F0F69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85B9F"/>
    <w:multiLevelType w:val="hybridMultilevel"/>
    <w:tmpl w:val="41EC476E"/>
    <w:lvl w:ilvl="0" w:tplc="56E63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6616DF"/>
    <w:multiLevelType w:val="hybridMultilevel"/>
    <w:tmpl w:val="F6B4011A"/>
    <w:lvl w:ilvl="0" w:tplc="7F76308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9B91420"/>
    <w:multiLevelType w:val="hybridMultilevel"/>
    <w:tmpl w:val="CDF4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054B7C"/>
    <w:multiLevelType w:val="hybridMultilevel"/>
    <w:tmpl w:val="AFCEE5CA"/>
    <w:lvl w:ilvl="0" w:tplc="ED825776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4A67E1"/>
    <w:multiLevelType w:val="hybridMultilevel"/>
    <w:tmpl w:val="ED824156"/>
    <w:lvl w:ilvl="0" w:tplc="7F76308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0494410"/>
    <w:multiLevelType w:val="hybridMultilevel"/>
    <w:tmpl w:val="41EC476E"/>
    <w:lvl w:ilvl="0" w:tplc="56E63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76803BC"/>
    <w:multiLevelType w:val="hybridMultilevel"/>
    <w:tmpl w:val="3988700A"/>
    <w:lvl w:ilvl="0" w:tplc="FE1E64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7E1276C"/>
    <w:multiLevelType w:val="hybridMultilevel"/>
    <w:tmpl w:val="A740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240548"/>
    <w:multiLevelType w:val="hybridMultilevel"/>
    <w:tmpl w:val="90AED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D42F3E"/>
    <w:multiLevelType w:val="multilevel"/>
    <w:tmpl w:val="CDF4B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FE7659"/>
    <w:multiLevelType w:val="hybridMultilevel"/>
    <w:tmpl w:val="4C4A4414"/>
    <w:lvl w:ilvl="0" w:tplc="18A6E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EB380C"/>
    <w:multiLevelType w:val="hybridMultilevel"/>
    <w:tmpl w:val="DF625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DF08FF"/>
    <w:multiLevelType w:val="multilevel"/>
    <w:tmpl w:val="ABBA9A0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2A7734E"/>
    <w:multiLevelType w:val="hybridMultilevel"/>
    <w:tmpl w:val="41EC476E"/>
    <w:lvl w:ilvl="0" w:tplc="56E63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40432AC"/>
    <w:multiLevelType w:val="multilevel"/>
    <w:tmpl w:val="A36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292B6A"/>
    <w:multiLevelType w:val="hybridMultilevel"/>
    <w:tmpl w:val="0BAC2AC6"/>
    <w:lvl w:ilvl="0" w:tplc="7F76308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5B06A47"/>
    <w:multiLevelType w:val="hybridMultilevel"/>
    <w:tmpl w:val="6E0ADB6C"/>
    <w:lvl w:ilvl="0" w:tplc="040C7AF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E25FD0"/>
    <w:multiLevelType w:val="hybridMultilevel"/>
    <w:tmpl w:val="D3D2B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E601F"/>
    <w:multiLevelType w:val="hybridMultilevel"/>
    <w:tmpl w:val="A3686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BBD7646"/>
    <w:multiLevelType w:val="hybridMultilevel"/>
    <w:tmpl w:val="0DF015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745A61"/>
    <w:multiLevelType w:val="multilevel"/>
    <w:tmpl w:val="DF6254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0F485F"/>
    <w:multiLevelType w:val="multilevel"/>
    <w:tmpl w:val="3988700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09A1D96"/>
    <w:multiLevelType w:val="hybridMultilevel"/>
    <w:tmpl w:val="CDF4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252CEC"/>
    <w:multiLevelType w:val="multilevel"/>
    <w:tmpl w:val="3988700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E4F000D"/>
    <w:multiLevelType w:val="hybridMultilevel"/>
    <w:tmpl w:val="41EC476E"/>
    <w:lvl w:ilvl="0" w:tplc="56E63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1EE5C46"/>
    <w:multiLevelType w:val="hybridMultilevel"/>
    <w:tmpl w:val="3F88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85DD0"/>
    <w:multiLevelType w:val="multilevel"/>
    <w:tmpl w:val="6FBCE648"/>
    <w:lvl w:ilvl="0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</w:lvl>
    <w:lvl w:ilvl="1">
      <w:start w:val="1"/>
      <w:numFmt w:val="lowerLetter"/>
      <w:lvlText w:val="%2."/>
      <w:lvlJc w:val="left"/>
      <w:pPr>
        <w:tabs>
          <w:tab w:val="num" w:pos="3949"/>
        </w:tabs>
        <w:ind w:left="3949" w:hanging="360"/>
      </w:pPr>
    </w:lvl>
    <w:lvl w:ilvl="2">
      <w:start w:val="1"/>
      <w:numFmt w:val="lowerRoman"/>
      <w:lvlText w:val="%3."/>
      <w:lvlJc w:val="right"/>
      <w:pPr>
        <w:tabs>
          <w:tab w:val="num" w:pos="4669"/>
        </w:tabs>
        <w:ind w:left="4669" w:hanging="180"/>
      </w:pPr>
    </w:lvl>
    <w:lvl w:ilvl="3">
      <w:start w:val="1"/>
      <w:numFmt w:val="decimal"/>
      <w:lvlText w:val="%4."/>
      <w:lvlJc w:val="left"/>
      <w:pPr>
        <w:tabs>
          <w:tab w:val="num" w:pos="5389"/>
        </w:tabs>
        <w:ind w:left="5389" w:hanging="360"/>
      </w:pPr>
    </w:lvl>
    <w:lvl w:ilvl="4">
      <w:start w:val="1"/>
      <w:numFmt w:val="lowerLetter"/>
      <w:lvlText w:val="%5."/>
      <w:lvlJc w:val="left"/>
      <w:pPr>
        <w:tabs>
          <w:tab w:val="num" w:pos="6109"/>
        </w:tabs>
        <w:ind w:left="6109" w:hanging="360"/>
      </w:pPr>
    </w:lvl>
    <w:lvl w:ilvl="5">
      <w:start w:val="1"/>
      <w:numFmt w:val="lowerRoman"/>
      <w:lvlText w:val="%6."/>
      <w:lvlJc w:val="right"/>
      <w:pPr>
        <w:tabs>
          <w:tab w:val="num" w:pos="6829"/>
        </w:tabs>
        <w:ind w:left="6829" w:hanging="180"/>
      </w:pPr>
    </w:lvl>
    <w:lvl w:ilvl="6">
      <w:start w:val="1"/>
      <w:numFmt w:val="decimal"/>
      <w:lvlText w:val="%7."/>
      <w:lvlJc w:val="left"/>
      <w:pPr>
        <w:tabs>
          <w:tab w:val="num" w:pos="7549"/>
        </w:tabs>
        <w:ind w:left="7549" w:hanging="360"/>
      </w:pPr>
    </w:lvl>
    <w:lvl w:ilvl="7">
      <w:start w:val="1"/>
      <w:numFmt w:val="lowerLetter"/>
      <w:lvlText w:val="%8."/>
      <w:lvlJc w:val="left"/>
      <w:pPr>
        <w:tabs>
          <w:tab w:val="num" w:pos="8269"/>
        </w:tabs>
        <w:ind w:left="8269" w:hanging="360"/>
      </w:pPr>
    </w:lvl>
    <w:lvl w:ilvl="8">
      <w:start w:val="1"/>
      <w:numFmt w:val="lowerRoman"/>
      <w:lvlText w:val="%9."/>
      <w:lvlJc w:val="right"/>
      <w:pPr>
        <w:tabs>
          <w:tab w:val="num" w:pos="8989"/>
        </w:tabs>
        <w:ind w:left="8989" w:hanging="180"/>
      </w:pPr>
    </w:lvl>
  </w:abstractNum>
  <w:abstractNum w:abstractNumId="32">
    <w:nsid w:val="5A0B1137"/>
    <w:multiLevelType w:val="hybridMultilevel"/>
    <w:tmpl w:val="2062A686"/>
    <w:lvl w:ilvl="0" w:tplc="C9486B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C54457D"/>
    <w:multiLevelType w:val="hybridMultilevel"/>
    <w:tmpl w:val="2B3E3B8A"/>
    <w:lvl w:ilvl="0" w:tplc="A1BAE844">
      <w:numFmt w:val="bullet"/>
      <w:lvlText w:val="-"/>
      <w:lvlJc w:val="left"/>
      <w:pPr>
        <w:ind w:left="5410" w:hanging="121"/>
      </w:pPr>
      <w:rPr>
        <w:rFonts w:ascii="Microsoft Sans Serif" w:eastAsia="Microsoft Sans Serif" w:hAnsi="Microsoft Sans Serif" w:cs="Microsoft Sans Serif" w:hint="default"/>
        <w:w w:val="103"/>
        <w:sz w:val="19"/>
        <w:szCs w:val="19"/>
        <w:lang w:val="ru-RU" w:eastAsia="en-US" w:bidi="ar-SA"/>
      </w:rPr>
    </w:lvl>
    <w:lvl w:ilvl="1" w:tplc="20E8EA44">
      <w:numFmt w:val="bullet"/>
      <w:lvlText w:val="•"/>
      <w:lvlJc w:val="left"/>
      <w:pPr>
        <w:ind w:left="5880" w:hanging="121"/>
      </w:pPr>
      <w:rPr>
        <w:rFonts w:hint="default"/>
        <w:lang w:val="ru-RU" w:eastAsia="en-US" w:bidi="ar-SA"/>
      </w:rPr>
    </w:lvl>
    <w:lvl w:ilvl="2" w:tplc="CAF0D0BC">
      <w:numFmt w:val="bullet"/>
      <w:lvlText w:val="•"/>
      <w:lvlJc w:val="left"/>
      <w:pPr>
        <w:ind w:left="6340" w:hanging="121"/>
      </w:pPr>
      <w:rPr>
        <w:rFonts w:hint="default"/>
        <w:lang w:val="ru-RU" w:eastAsia="en-US" w:bidi="ar-SA"/>
      </w:rPr>
    </w:lvl>
    <w:lvl w:ilvl="3" w:tplc="553C7300">
      <w:numFmt w:val="bullet"/>
      <w:lvlText w:val="•"/>
      <w:lvlJc w:val="left"/>
      <w:pPr>
        <w:ind w:left="6800" w:hanging="121"/>
      </w:pPr>
      <w:rPr>
        <w:rFonts w:hint="default"/>
        <w:lang w:val="ru-RU" w:eastAsia="en-US" w:bidi="ar-SA"/>
      </w:rPr>
    </w:lvl>
    <w:lvl w:ilvl="4" w:tplc="4DFAC6E6">
      <w:numFmt w:val="bullet"/>
      <w:lvlText w:val="•"/>
      <w:lvlJc w:val="left"/>
      <w:pPr>
        <w:ind w:left="7260" w:hanging="121"/>
      </w:pPr>
      <w:rPr>
        <w:rFonts w:hint="default"/>
        <w:lang w:val="ru-RU" w:eastAsia="en-US" w:bidi="ar-SA"/>
      </w:rPr>
    </w:lvl>
    <w:lvl w:ilvl="5" w:tplc="FAF8822A">
      <w:numFmt w:val="bullet"/>
      <w:lvlText w:val="•"/>
      <w:lvlJc w:val="left"/>
      <w:pPr>
        <w:ind w:left="7720" w:hanging="121"/>
      </w:pPr>
      <w:rPr>
        <w:rFonts w:hint="default"/>
        <w:lang w:val="ru-RU" w:eastAsia="en-US" w:bidi="ar-SA"/>
      </w:rPr>
    </w:lvl>
    <w:lvl w:ilvl="6" w:tplc="1EC85516">
      <w:numFmt w:val="bullet"/>
      <w:lvlText w:val="•"/>
      <w:lvlJc w:val="left"/>
      <w:pPr>
        <w:ind w:left="8180" w:hanging="121"/>
      </w:pPr>
      <w:rPr>
        <w:rFonts w:hint="default"/>
        <w:lang w:val="ru-RU" w:eastAsia="en-US" w:bidi="ar-SA"/>
      </w:rPr>
    </w:lvl>
    <w:lvl w:ilvl="7" w:tplc="81BA3BCE">
      <w:numFmt w:val="bullet"/>
      <w:lvlText w:val="•"/>
      <w:lvlJc w:val="left"/>
      <w:pPr>
        <w:ind w:left="8640" w:hanging="121"/>
      </w:pPr>
      <w:rPr>
        <w:rFonts w:hint="default"/>
        <w:lang w:val="ru-RU" w:eastAsia="en-US" w:bidi="ar-SA"/>
      </w:rPr>
    </w:lvl>
    <w:lvl w:ilvl="8" w:tplc="9E04B0FC">
      <w:numFmt w:val="bullet"/>
      <w:lvlText w:val="•"/>
      <w:lvlJc w:val="left"/>
      <w:pPr>
        <w:ind w:left="9100" w:hanging="121"/>
      </w:pPr>
      <w:rPr>
        <w:rFonts w:hint="default"/>
        <w:lang w:val="ru-RU" w:eastAsia="en-US" w:bidi="ar-SA"/>
      </w:rPr>
    </w:lvl>
  </w:abstractNum>
  <w:abstractNum w:abstractNumId="34">
    <w:nsid w:val="5F4A72BD"/>
    <w:multiLevelType w:val="hybridMultilevel"/>
    <w:tmpl w:val="C4045C4A"/>
    <w:lvl w:ilvl="0" w:tplc="7F76308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>
    <w:nsid w:val="61B522B9"/>
    <w:multiLevelType w:val="hybridMultilevel"/>
    <w:tmpl w:val="82349B3A"/>
    <w:lvl w:ilvl="0" w:tplc="7908AE70">
      <w:numFmt w:val="bullet"/>
      <w:lvlText w:val="-"/>
      <w:lvlJc w:val="left"/>
      <w:pPr>
        <w:ind w:left="5410" w:hanging="121"/>
      </w:pPr>
      <w:rPr>
        <w:rFonts w:ascii="Microsoft Sans Serif" w:eastAsia="Microsoft Sans Serif" w:hAnsi="Microsoft Sans Serif" w:cs="Microsoft Sans Serif" w:hint="default"/>
        <w:w w:val="103"/>
        <w:sz w:val="19"/>
        <w:szCs w:val="19"/>
        <w:lang w:val="ru-RU" w:eastAsia="en-US" w:bidi="ar-SA"/>
      </w:rPr>
    </w:lvl>
    <w:lvl w:ilvl="1" w:tplc="89FC1114">
      <w:numFmt w:val="bullet"/>
      <w:lvlText w:val="•"/>
      <w:lvlJc w:val="left"/>
      <w:pPr>
        <w:ind w:left="5880" w:hanging="121"/>
      </w:pPr>
      <w:rPr>
        <w:rFonts w:hint="default"/>
        <w:lang w:val="ru-RU" w:eastAsia="en-US" w:bidi="ar-SA"/>
      </w:rPr>
    </w:lvl>
    <w:lvl w:ilvl="2" w:tplc="A7C2593E">
      <w:numFmt w:val="bullet"/>
      <w:lvlText w:val="•"/>
      <w:lvlJc w:val="left"/>
      <w:pPr>
        <w:ind w:left="6340" w:hanging="121"/>
      </w:pPr>
      <w:rPr>
        <w:rFonts w:hint="default"/>
        <w:lang w:val="ru-RU" w:eastAsia="en-US" w:bidi="ar-SA"/>
      </w:rPr>
    </w:lvl>
    <w:lvl w:ilvl="3" w:tplc="1B7833AE">
      <w:numFmt w:val="bullet"/>
      <w:lvlText w:val="•"/>
      <w:lvlJc w:val="left"/>
      <w:pPr>
        <w:ind w:left="6800" w:hanging="121"/>
      </w:pPr>
      <w:rPr>
        <w:rFonts w:hint="default"/>
        <w:lang w:val="ru-RU" w:eastAsia="en-US" w:bidi="ar-SA"/>
      </w:rPr>
    </w:lvl>
    <w:lvl w:ilvl="4" w:tplc="0576CEA6">
      <w:numFmt w:val="bullet"/>
      <w:lvlText w:val="•"/>
      <w:lvlJc w:val="left"/>
      <w:pPr>
        <w:ind w:left="7260" w:hanging="121"/>
      </w:pPr>
      <w:rPr>
        <w:rFonts w:hint="default"/>
        <w:lang w:val="ru-RU" w:eastAsia="en-US" w:bidi="ar-SA"/>
      </w:rPr>
    </w:lvl>
    <w:lvl w:ilvl="5" w:tplc="5E707B5A">
      <w:numFmt w:val="bullet"/>
      <w:lvlText w:val="•"/>
      <w:lvlJc w:val="left"/>
      <w:pPr>
        <w:ind w:left="7720" w:hanging="121"/>
      </w:pPr>
      <w:rPr>
        <w:rFonts w:hint="default"/>
        <w:lang w:val="ru-RU" w:eastAsia="en-US" w:bidi="ar-SA"/>
      </w:rPr>
    </w:lvl>
    <w:lvl w:ilvl="6" w:tplc="C1E62E38">
      <w:numFmt w:val="bullet"/>
      <w:lvlText w:val="•"/>
      <w:lvlJc w:val="left"/>
      <w:pPr>
        <w:ind w:left="8180" w:hanging="121"/>
      </w:pPr>
      <w:rPr>
        <w:rFonts w:hint="default"/>
        <w:lang w:val="ru-RU" w:eastAsia="en-US" w:bidi="ar-SA"/>
      </w:rPr>
    </w:lvl>
    <w:lvl w:ilvl="7" w:tplc="95DA2FBA">
      <w:numFmt w:val="bullet"/>
      <w:lvlText w:val="•"/>
      <w:lvlJc w:val="left"/>
      <w:pPr>
        <w:ind w:left="8640" w:hanging="121"/>
      </w:pPr>
      <w:rPr>
        <w:rFonts w:hint="default"/>
        <w:lang w:val="ru-RU" w:eastAsia="en-US" w:bidi="ar-SA"/>
      </w:rPr>
    </w:lvl>
    <w:lvl w:ilvl="8" w:tplc="56940502">
      <w:numFmt w:val="bullet"/>
      <w:lvlText w:val="•"/>
      <w:lvlJc w:val="left"/>
      <w:pPr>
        <w:ind w:left="9100" w:hanging="121"/>
      </w:pPr>
      <w:rPr>
        <w:rFonts w:hint="default"/>
        <w:lang w:val="ru-RU" w:eastAsia="en-US" w:bidi="ar-SA"/>
      </w:rPr>
    </w:lvl>
  </w:abstractNum>
  <w:abstractNum w:abstractNumId="36">
    <w:nsid w:val="665473B3"/>
    <w:multiLevelType w:val="hybridMultilevel"/>
    <w:tmpl w:val="D250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85731"/>
    <w:multiLevelType w:val="hybridMultilevel"/>
    <w:tmpl w:val="E3DCEEC8"/>
    <w:lvl w:ilvl="0" w:tplc="4BD47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D90CD7"/>
    <w:multiLevelType w:val="hybridMultilevel"/>
    <w:tmpl w:val="3E7E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0276A"/>
    <w:multiLevelType w:val="hybridMultilevel"/>
    <w:tmpl w:val="3F88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C6891"/>
    <w:multiLevelType w:val="hybridMultilevel"/>
    <w:tmpl w:val="80745882"/>
    <w:lvl w:ilvl="0" w:tplc="5A9A2800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>
    <w:nsid w:val="7884381A"/>
    <w:multiLevelType w:val="hybridMultilevel"/>
    <w:tmpl w:val="7F567BEA"/>
    <w:lvl w:ilvl="0" w:tplc="F87C5F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9B311F6"/>
    <w:multiLevelType w:val="hybridMultilevel"/>
    <w:tmpl w:val="6FBCE648"/>
    <w:lvl w:ilvl="0" w:tplc="0419000F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49"/>
        </w:tabs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69"/>
        </w:tabs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89"/>
        </w:tabs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09"/>
        </w:tabs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29"/>
        </w:tabs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49"/>
        </w:tabs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69"/>
        </w:tabs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89"/>
        </w:tabs>
        <w:ind w:left="8989" w:hanging="180"/>
      </w:pPr>
    </w:lvl>
  </w:abstractNum>
  <w:abstractNum w:abstractNumId="43">
    <w:nsid w:val="7D51643C"/>
    <w:multiLevelType w:val="hybridMultilevel"/>
    <w:tmpl w:val="CF7E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8"/>
  </w:num>
  <w:num w:numId="5">
    <w:abstractNumId w:val="15"/>
  </w:num>
  <w:num w:numId="6">
    <w:abstractNumId w:val="32"/>
  </w:num>
  <w:num w:numId="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5"/>
  </w:num>
  <w:num w:numId="10">
    <w:abstractNumId w:val="7"/>
  </w:num>
  <w:num w:numId="11">
    <w:abstractNumId w:val="23"/>
  </w:num>
  <w:num w:numId="12">
    <w:abstractNumId w:val="43"/>
  </w:num>
  <w:num w:numId="13">
    <w:abstractNumId w:val="16"/>
  </w:num>
  <w:num w:numId="14">
    <w:abstractNumId w:val="2"/>
  </w:num>
  <w:num w:numId="15">
    <w:abstractNumId w:val="5"/>
  </w:num>
  <w:num w:numId="16">
    <w:abstractNumId w:val="18"/>
  </w:num>
  <w:num w:numId="17">
    <w:abstractNumId w:val="29"/>
  </w:num>
  <w:num w:numId="18">
    <w:abstractNumId w:val="41"/>
  </w:num>
  <w:num w:numId="19">
    <w:abstractNumId w:val="11"/>
  </w:num>
  <w:num w:numId="20">
    <w:abstractNumId w:val="10"/>
  </w:num>
  <w:num w:numId="21">
    <w:abstractNumId w:val="12"/>
  </w:num>
  <w:num w:numId="22">
    <w:abstractNumId w:val="17"/>
  </w:num>
  <w:num w:numId="23">
    <w:abstractNumId w:val="26"/>
  </w:num>
  <w:num w:numId="24">
    <w:abstractNumId w:val="28"/>
  </w:num>
  <w:num w:numId="25">
    <w:abstractNumId w:val="8"/>
  </w:num>
  <w:num w:numId="26">
    <w:abstractNumId w:val="25"/>
  </w:num>
  <w:num w:numId="27">
    <w:abstractNumId w:val="42"/>
  </w:num>
  <w:num w:numId="28">
    <w:abstractNumId w:val="31"/>
  </w:num>
  <w:num w:numId="29">
    <w:abstractNumId w:val="14"/>
  </w:num>
  <w:num w:numId="30">
    <w:abstractNumId w:val="3"/>
  </w:num>
  <w:num w:numId="31">
    <w:abstractNumId w:val="19"/>
  </w:num>
  <w:num w:numId="32">
    <w:abstractNumId w:val="1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2"/>
  </w:num>
  <w:num w:numId="38">
    <w:abstractNumId w:val="36"/>
  </w:num>
  <w:num w:numId="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"/>
  </w:num>
  <w:num w:numId="44">
    <w:abstractNumId w:val="9"/>
  </w:num>
  <w:num w:numId="45">
    <w:abstractNumId w:val="39"/>
  </w:num>
  <w:num w:numId="46">
    <w:abstractNumId w:val="6"/>
  </w:num>
  <w:num w:numId="47">
    <w:abstractNumId w:val="34"/>
  </w:num>
  <w:num w:numId="48">
    <w:abstractNumId w:val="20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5B"/>
    <w:rsid w:val="000C6483"/>
    <w:rsid w:val="000D077D"/>
    <w:rsid w:val="00594D5B"/>
    <w:rsid w:val="009135F7"/>
    <w:rsid w:val="00E22130"/>
    <w:rsid w:val="00EA7EFB"/>
    <w:rsid w:val="00F9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5B"/>
  </w:style>
  <w:style w:type="paragraph" w:styleId="1">
    <w:name w:val="heading 1"/>
    <w:basedOn w:val="a"/>
    <w:next w:val="a"/>
    <w:link w:val="10"/>
    <w:qFormat/>
    <w:rsid w:val="00EA7EF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EA7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EA7E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7E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link w:val="50"/>
    <w:uiPriority w:val="1"/>
    <w:qFormat/>
    <w:rsid w:val="00EA7EFB"/>
    <w:pPr>
      <w:widowControl w:val="0"/>
      <w:autoSpaceDE w:val="0"/>
      <w:autoSpaceDN w:val="0"/>
      <w:spacing w:after="0" w:line="240" w:lineRule="auto"/>
      <w:jc w:val="center"/>
      <w:outlineLvl w:val="4"/>
    </w:pPr>
    <w:rPr>
      <w:rFonts w:ascii="Microsoft Sans Serif" w:eastAsia="Microsoft Sans Serif" w:hAnsi="Microsoft Sans Serif" w:cs="Microsoft Sans Serif"/>
      <w:sz w:val="25"/>
      <w:szCs w:val="25"/>
    </w:rPr>
  </w:style>
  <w:style w:type="paragraph" w:styleId="6">
    <w:name w:val="heading 6"/>
    <w:basedOn w:val="a"/>
    <w:next w:val="a"/>
    <w:link w:val="60"/>
    <w:uiPriority w:val="1"/>
    <w:unhideWhenUsed/>
    <w:qFormat/>
    <w:rsid w:val="00EA7E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1"/>
    <w:unhideWhenUsed/>
    <w:qFormat/>
    <w:rsid w:val="00EA7E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1"/>
    <w:qFormat/>
    <w:rsid w:val="00EA7EFB"/>
    <w:pPr>
      <w:widowControl w:val="0"/>
      <w:autoSpaceDE w:val="0"/>
      <w:autoSpaceDN w:val="0"/>
      <w:spacing w:after="0" w:line="240" w:lineRule="auto"/>
      <w:jc w:val="right"/>
      <w:outlineLvl w:val="7"/>
    </w:pPr>
    <w:rPr>
      <w:rFonts w:ascii="Arial" w:eastAsia="Arial" w:hAnsi="Arial" w:cs="Arial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F09"/>
  </w:style>
  <w:style w:type="paragraph" w:styleId="a5">
    <w:name w:val="footer"/>
    <w:basedOn w:val="a"/>
    <w:link w:val="a6"/>
    <w:uiPriority w:val="99"/>
    <w:unhideWhenUsed/>
    <w:rsid w:val="00F9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6F09"/>
  </w:style>
  <w:style w:type="paragraph" w:styleId="a7">
    <w:name w:val="Balloon Text"/>
    <w:basedOn w:val="a"/>
    <w:link w:val="a8"/>
    <w:semiHidden/>
    <w:unhideWhenUsed/>
    <w:rsid w:val="00EA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A7E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7E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A7EF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EA7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EA7E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7EF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EA7EFB"/>
    <w:rPr>
      <w:rFonts w:ascii="Microsoft Sans Serif" w:eastAsia="Microsoft Sans Serif" w:hAnsi="Microsoft Sans Serif" w:cs="Microsoft Sans Serif"/>
      <w:sz w:val="25"/>
      <w:szCs w:val="25"/>
    </w:rPr>
  </w:style>
  <w:style w:type="character" w:customStyle="1" w:styleId="60">
    <w:name w:val="Заголовок 6 Знак"/>
    <w:basedOn w:val="a0"/>
    <w:link w:val="6"/>
    <w:uiPriority w:val="1"/>
    <w:rsid w:val="00EA7E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1"/>
    <w:rsid w:val="00EA7E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1"/>
    <w:rsid w:val="00EA7EFB"/>
    <w:rPr>
      <w:rFonts w:ascii="Arial" w:eastAsia="Arial" w:hAnsi="Arial" w:cs="Arial"/>
      <w:b/>
      <w:bCs/>
      <w:sz w:val="19"/>
      <w:szCs w:val="19"/>
    </w:rPr>
  </w:style>
  <w:style w:type="character" w:customStyle="1" w:styleId="11">
    <w:name w:val="Текст выноски Знак1"/>
    <w:basedOn w:val="a0"/>
    <w:uiPriority w:val="99"/>
    <w:semiHidden/>
    <w:rsid w:val="00EA7EF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EA7EF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b">
    <w:name w:val="Основной текст Знак"/>
    <w:basedOn w:val="a0"/>
    <w:link w:val="aa"/>
    <w:uiPriority w:val="1"/>
    <w:rsid w:val="00EA7EFB"/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EA7EF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ac">
    <w:name w:val="Normal (Web)"/>
    <w:basedOn w:val="a"/>
    <w:uiPriority w:val="99"/>
    <w:semiHidden/>
    <w:unhideWhenUsed/>
    <w:rsid w:val="00EA7E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EA7EF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A7EFB"/>
  </w:style>
  <w:style w:type="paragraph" w:customStyle="1" w:styleId="12">
    <w:name w:val="Абзац списка1"/>
    <w:basedOn w:val="a"/>
    <w:rsid w:val="00EA7EF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обычный_1 Знак Знак Знак Знак Знак Знак Знак Знак Знак"/>
    <w:basedOn w:val="a"/>
    <w:rsid w:val="00EA7EF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">
    <w:name w:val="page number"/>
    <w:basedOn w:val="a0"/>
    <w:rsid w:val="00EA7EFB"/>
  </w:style>
  <w:style w:type="character" w:styleId="af0">
    <w:name w:val="Emphasis"/>
    <w:qFormat/>
    <w:rsid w:val="00EA7E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5B"/>
  </w:style>
  <w:style w:type="paragraph" w:styleId="1">
    <w:name w:val="heading 1"/>
    <w:basedOn w:val="a"/>
    <w:next w:val="a"/>
    <w:link w:val="10"/>
    <w:qFormat/>
    <w:rsid w:val="00EA7EF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EA7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EA7E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7E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link w:val="50"/>
    <w:uiPriority w:val="1"/>
    <w:qFormat/>
    <w:rsid w:val="00EA7EFB"/>
    <w:pPr>
      <w:widowControl w:val="0"/>
      <w:autoSpaceDE w:val="0"/>
      <w:autoSpaceDN w:val="0"/>
      <w:spacing w:after="0" w:line="240" w:lineRule="auto"/>
      <w:jc w:val="center"/>
      <w:outlineLvl w:val="4"/>
    </w:pPr>
    <w:rPr>
      <w:rFonts w:ascii="Microsoft Sans Serif" w:eastAsia="Microsoft Sans Serif" w:hAnsi="Microsoft Sans Serif" w:cs="Microsoft Sans Serif"/>
      <w:sz w:val="25"/>
      <w:szCs w:val="25"/>
    </w:rPr>
  </w:style>
  <w:style w:type="paragraph" w:styleId="6">
    <w:name w:val="heading 6"/>
    <w:basedOn w:val="a"/>
    <w:next w:val="a"/>
    <w:link w:val="60"/>
    <w:uiPriority w:val="1"/>
    <w:unhideWhenUsed/>
    <w:qFormat/>
    <w:rsid w:val="00EA7E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1"/>
    <w:unhideWhenUsed/>
    <w:qFormat/>
    <w:rsid w:val="00EA7E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1"/>
    <w:qFormat/>
    <w:rsid w:val="00EA7EFB"/>
    <w:pPr>
      <w:widowControl w:val="0"/>
      <w:autoSpaceDE w:val="0"/>
      <w:autoSpaceDN w:val="0"/>
      <w:spacing w:after="0" w:line="240" w:lineRule="auto"/>
      <w:jc w:val="right"/>
      <w:outlineLvl w:val="7"/>
    </w:pPr>
    <w:rPr>
      <w:rFonts w:ascii="Arial" w:eastAsia="Arial" w:hAnsi="Arial" w:cs="Arial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F09"/>
  </w:style>
  <w:style w:type="paragraph" w:styleId="a5">
    <w:name w:val="footer"/>
    <w:basedOn w:val="a"/>
    <w:link w:val="a6"/>
    <w:uiPriority w:val="99"/>
    <w:unhideWhenUsed/>
    <w:rsid w:val="00F9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6F09"/>
  </w:style>
  <w:style w:type="paragraph" w:styleId="a7">
    <w:name w:val="Balloon Text"/>
    <w:basedOn w:val="a"/>
    <w:link w:val="a8"/>
    <w:semiHidden/>
    <w:unhideWhenUsed/>
    <w:rsid w:val="00EA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A7E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7E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A7EF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EA7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EA7E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7EF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EA7EFB"/>
    <w:rPr>
      <w:rFonts w:ascii="Microsoft Sans Serif" w:eastAsia="Microsoft Sans Serif" w:hAnsi="Microsoft Sans Serif" w:cs="Microsoft Sans Serif"/>
      <w:sz w:val="25"/>
      <w:szCs w:val="25"/>
    </w:rPr>
  </w:style>
  <w:style w:type="character" w:customStyle="1" w:styleId="60">
    <w:name w:val="Заголовок 6 Знак"/>
    <w:basedOn w:val="a0"/>
    <w:link w:val="6"/>
    <w:uiPriority w:val="1"/>
    <w:rsid w:val="00EA7E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1"/>
    <w:rsid w:val="00EA7E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1"/>
    <w:rsid w:val="00EA7EFB"/>
    <w:rPr>
      <w:rFonts w:ascii="Arial" w:eastAsia="Arial" w:hAnsi="Arial" w:cs="Arial"/>
      <w:b/>
      <w:bCs/>
      <w:sz w:val="19"/>
      <w:szCs w:val="19"/>
    </w:rPr>
  </w:style>
  <w:style w:type="character" w:customStyle="1" w:styleId="11">
    <w:name w:val="Текст выноски Знак1"/>
    <w:basedOn w:val="a0"/>
    <w:uiPriority w:val="99"/>
    <w:semiHidden/>
    <w:rsid w:val="00EA7EF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EA7EF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b">
    <w:name w:val="Основной текст Знак"/>
    <w:basedOn w:val="a0"/>
    <w:link w:val="aa"/>
    <w:uiPriority w:val="1"/>
    <w:rsid w:val="00EA7EFB"/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EA7EF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ac">
    <w:name w:val="Normal (Web)"/>
    <w:basedOn w:val="a"/>
    <w:uiPriority w:val="99"/>
    <w:semiHidden/>
    <w:unhideWhenUsed/>
    <w:rsid w:val="00EA7E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EA7EF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A7EFB"/>
  </w:style>
  <w:style w:type="paragraph" w:customStyle="1" w:styleId="12">
    <w:name w:val="Абзац списка1"/>
    <w:basedOn w:val="a"/>
    <w:rsid w:val="00EA7EF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обычный_1 Знак Знак Знак Знак Знак Знак Знак Знак Знак"/>
    <w:basedOn w:val="a"/>
    <w:rsid w:val="00EA7EF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">
    <w:name w:val="page number"/>
    <w:basedOn w:val="a0"/>
    <w:rsid w:val="00EA7EFB"/>
  </w:style>
  <w:style w:type="character" w:styleId="af0">
    <w:name w:val="Emphasis"/>
    <w:qFormat/>
    <w:rsid w:val="00EA7E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png"/><Relationship Id="rId21" Type="http://schemas.openxmlformats.org/officeDocument/2006/relationships/oleObject" Target="embeddings/oleObject3.bin"/><Relationship Id="rId42" Type="http://schemas.openxmlformats.org/officeDocument/2006/relationships/image" Target="media/image26.png"/><Relationship Id="rId63" Type="http://schemas.openxmlformats.org/officeDocument/2006/relationships/oleObject" Target="embeddings/oleObject13.bin"/><Relationship Id="rId84" Type="http://schemas.openxmlformats.org/officeDocument/2006/relationships/oleObject" Target="embeddings/oleObject23.bin"/><Relationship Id="rId138" Type="http://schemas.openxmlformats.org/officeDocument/2006/relationships/oleObject" Target="embeddings/oleObject44.bin"/><Relationship Id="rId159" Type="http://schemas.openxmlformats.org/officeDocument/2006/relationships/oleObject" Target="embeddings/oleObject60.bin"/><Relationship Id="rId170" Type="http://schemas.openxmlformats.org/officeDocument/2006/relationships/oleObject" Target="embeddings/oleObject71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106.bin"/><Relationship Id="rId226" Type="http://schemas.openxmlformats.org/officeDocument/2006/relationships/oleObject" Target="embeddings/oleObject127.bin"/><Relationship Id="rId107" Type="http://schemas.openxmlformats.org/officeDocument/2006/relationships/oleObject" Target="embeddings/oleObject35.bin"/><Relationship Id="rId11" Type="http://schemas.openxmlformats.org/officeDocument/2006/relationships/image" Target="media/image3.jpeg"/><Relationship Id="rId32" Type="http://schemas.openxmlformats.org/officeDocument/2006/relationships/image" Target="media/image16.jpg"/><Relationship Id="rId53" Type="http://schemas.openxmlformats.org/officeDocument/2006/relationships/image" Target="media/image36.png"/><Relationship Id="rId74" Type="http://schemas.openxmlformats.org/officeDocument/2006/relationships/image" Target="media/image47.png"/><Relationship Id="rId128" Type="http://schemas.openxmlformats.org/officeDocument/2006/relationships/image" Target="media/image80.png"/><Relationship Id="rId149" Type="http://schemas.openxmlformats.org/officeDocument/2006/relationships/oleObject" Target="embeddings/oleObject51.bin"/><Relationship Id="rId5" Type="http://schemas.openxmlformats.org/officeDocument/2006/relationships/settings" Target="settings.xml"/><Relationship Id="rId95" Type="http://schemas.openxmlformats.org/officeDocument/2006/relationships/oleObject" Target="embeddings/oleObject29.bin"/><Relationship Id="rId160" Type="http://schemas.openxmlformats.org/officeDocument/2006/relationships/oleObject" Target="embeddings/oleObject61.bin"/><Relationship Id="rId181" Type="http://schemas.openxmlformats.org/officeDocument/2006/relationships/oleObject" Target="embeddings/oleObject82.bin"/><Relationship Id="rId216" Type="http://schemas.openxmlformats.org/officeDocument/2006/relationships/oleObject" Target="embeddings/oleObject117.bin"/><Relationship Id="rId237" Type="http://schemas.openxmlformats.org/officeDocument/2006/relationships/theme" Target="theme/theme1.xml"/><Relationship Id="rId22" Type="http://schemas.openxmlformats.org/officeDocument/2006/relationships/image" Target="media/image11.png"/><Relationship Id="rId43" Type="http://schemas.openxmlformats.org/officeDocument/2006/relationships/image" Target="media/image27.png"/><Relationship Id="rId64" Type="http://schemas.openxmlformats.org/officeDocument/2006/relationships/image" Target="media/image42.png"/><Relationship Id="rId118" Type="http://schemas.openxmlformats.org/officeDocument/2006/relationships/image" Target="media/image73.png"/><Relationship Id="rId139" Type="http://schemas.openxmlformats.org/officeDocument/2006/relationships/image" Target="media/image86.png"/><Relationship Id="rId80" Type="http://schemas.openxmlformats.org/officeDocument/2006/relationships/oleObject" Target="embeddings/oleObject21.bin"/><Relationship Id="rId85" Type="http://schemas.openxmlformats.org/officeDocument/2006/relationships/image" Target="media/image53.png"/><Relationship Id="rId150" Type="http://schemas.openxmlformats.org/officeDocument/2006/relationships/image" Target="media/image90.png"/><Relationship Id="rId155" Type="http://schemas.openxmlformats.org/officeDocument/2006/relationships/oleObject" Target="embeddings/oleObject56.bin"/><Relationship Id="rId171" Type="http://schemas.openxmlformats.org/officeDocument/2006/relationships/oleObject" Target="embeddings/oleObject72.bin"/><Relationship Id="rId176" Type="http://schemas.openxmlformats.org/officeDocument/2006/relationships/oleObject" Target="embeddings/oleObject77.bin"/><Relationship Id="rId192" Type="http://schemas.openxmlformats.org/officeDocument/2006/relationships/oleObject" Target="embeddings/oleObject93.bin"/><Relationship Id="rId197" Type="http://schemas.openxmlformats.org/officeDocument/2006/relationships/oleObject" Target="embeddings/oleObject98.bin"/><Relationship Id="rId206" Type="http://schemas.openxmlformats.org/officeDocument/2006/relationships/oleObject" Target="embeddings/oleObject107.bin"/><Relationship Id="rId227" Type="http://schemas.openxmlformats.org/officeDocument/2006/relationships/oleObject" Target="embeddings/oleObject128.bin"/><Relationship Id="rId201" Type="http://schemas.openxmlformats.org/officeDocument/2006/relationships/oleObject" Target="embeddings/oleObject102.bin"/><Relationship Id="rId222" Type="http://schemas.openxmlformats.org/officeDocument/2006/relationships/oleObject" Target="embeddings/oleObject123.bin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59" Type="http://schemas.openxmlformats.org/officeDocument/2006/relationships/oleObject" Target="embeddings/oleObject11.bin"/><Relationship Id="rId103" Type="http://schemas.openxmlformats.org/officeDocument/2006/relationships/oleObject" Target="embeddings/oleObject33.bin"/><Relationship Id="rId108" Type="http://schemas.openxmlformats.org/officeDocument/2006/relationships/image" Target="media/image64.png"/><Relationship Id="rId124" Type="http://schemas.openxmlformats.org/officeDocument/2006/relationships/image" Target="media/image77.png"/><Relationship Id="rId129" Type="http://schemas.openxmlformats.org/officeDocument/2006/relationships/image" Target="media/image81.png"/><Relationship Id="rId54" Type="http://schemas.openxmlformats.org/officeDocument/2006/relationships/oleObject" Target="embeddings/oleObject9.bin"/><Relationship Id="rId70" Type="http://schemas.openxmlformats.org/officeDocument/2006/relationships/image" Target="media/image45.png"/><Relationship Id="rId75" Type="http://schemas.openxmlformats.org/officeDocument/2006/relationships/oleObject" Target="embeddings/oleObject19.bin"/><Relationship Id="rId91" Type="http://schemas.openxmlformats.org/officeDocument/2006/relationships/oleObject" Target="embeddings/oleObject28.bin"/><Relationship Id="rId96" Type="http://schemas.openxmlformats.org/officeDocument/2006/relationships/image" Target="media/image58.png"/><Relationship Id="rId140" Type="http://schemas.openxmlformats.org/officeDocument/2006/relationships/oleObject" Target="embeddings/oleObject45.bin"/><Relationship Id="rId145" Type="http://schemas.openxmlformats.org/officeDocument/2006/relationships/oleObject" Target="embeddings/oleObject48.bin"/><Relationship Id="rId161" Type="http://schemas.openxmlformats.org/officeDocument/2006/relationships/oleObject" Target="embeddings/oleObject62.bin"/><Relationship Id="rId166" Type="http://schemas.openxmlformats.org/officeDocument/2006/relationships/oleObject" Target="embeddings/oleObject67.bin"/><Relationship Id="rId182" Type="http://schemas.openxmlformats.org/officeDocument/2006/relationships/oleObject" Target="embeddings/oleObject83.bin"/><Relationship Id="rId187" Type="http://schemas.openxmlformats.org/officeDocument/2006/relationships/oleObject" Target="embeddings/oleObject88.bin"/><Relationship Id="rId217" Type="http://schemas.openxmlformats.org/officeDocument/2006/relationships/oleObject" Target="embeddings/oleObject1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13.bin"/><Relationship Id="rId233" Type="http://schemas.openxmlformats.org/officeDocument/2006/relationships/image" Target="media/image92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4.png"/><Relationship Id="rId49" Type="http://schemas.openxmlformats.org/officeDocument/2006/relationships/image" Target="media/image33.png"/><Relationship Id="rId114" Type="http://schemas.openxmlformats.org/officeDocument/2006/relationships/image" Target="media/image69.png"/><Relationship Id="rId119" Type="http://schemas.openxmlformats.org/officeDocument/2006/relationships/image" Target="media/image74.png"/><Relationship Id="rId44" Type="http://schemas.openxmlformats.org/officeDocument/2006/relationships/image" Target="media/image28.png"/><Relationship Id="rId60" Type="http://schemas.openxmlformats.org/officeDocument/2006/relationships/image" Target="media/image40.png"/><Relationship Id="rId65" Type="http://schemas.openxmlformats.org/officeDocument/2006/relationships/oleObject" Target="embeddings/oleObject14.bin"/><Relationship Id="rId81" Type="http://schemas.openxmlformats.org/officeDocument/2006/relationships/image" Target="media/image51.png"/><Relationship Id="rId86" Type="http://schemas.openxmlformats.org/officeDocument/2006/relationships/oleObject" Target="embeddings/oleObject24.bin"/><Relationship Id="rId130" Type="http://schemas.openxmlformats.org/officeDocument/2006/relationships/oleObject" Target="embeddings/oleObject40.bin"/><Relationship Id="rId135" Type="http://schemas.openxmlformats.org/officeDocument/2006/relationships/oleObject" Target="embeddings/oleObject42.bin"/><Relationship Id="rId151" Type="http://schemas.openxmlformats.org/officeDocument/2006/relationships/oleObject" Target="embeddings/oleObject52.bin"/><Relationship Id="rId156" Type="http://schemas.openxmlformats.org/officeDocument/2006/relationships/oleObject" Target="embeddings/oleObject57.bin"/><Relationship Id="rId177" Type="http://schemas.openxmlformats.org/officeDocument/2006/relationships/oleObject" Target="embeddings/oleObject78.bin"/><Relationship Id="rId198" Type="http://schemas.openxmlformats.org/officeDocument/2006/relationships/oleObject" Target="embeddings/oleObject99.bin"/><Relationship Id="rId172" Type="http://schemas.openxmlformats.org/officeDocument/2006/relationships/oleObject" Target="embeddings/oleObject73.bin"/><Relationship Id="rId193" Type="http://schemas.openxmlformats.org/officeDocument/2006/relationships/oleObject" Target="embeddings/oleObject94.bin"/><Relationship Id="rId202" Type="http://schemas.openxmlformats.org/officeDocument/2006/relationships/oleObject" Target="embeddings/oleObject103.bin"/><Relationship Id="rId207" Type="http://schemas.openxmlformats.org/officeDocument/2006/relationships/oleObject" Target="embeddings/oleObject108.bin"/><Relationship Id="rId223" Type="http://schemas.openxmlformats.org/officeDocument/2006/relationships/oleObject" Target="embeddings/oleObject124.bin"/><Relationship Id="rId228" Type="http://schemas.openxmlformats.org/officeDocument/2006/relationships/oleObject" Target="embeddings/oleObject129.bin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39" Type="http://schemas.openxmlformats.org/officeDocument/2006/relationships/image" Target="media/image23.png"/><Relationship Id="rId109" Type="http://schemas.openxmlformats.org/officeDocument/2006/relationships/oleObject" Target="embeddings/oleObject36.bin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7.png"/><Relationship Id="rId76" Type="http://schemas.openxmlformats.org/officeDocument/2006/relationships/image" Target="media/image48.png"/><Relationship Id="rId97" Type="http://schemas.openxmlformats.org/officeDocument/2006/relationships/oleObject" Target="embeddings/oleObject30.bin"/><Relationship Id="rId104" Type="http://schemas.openxmlformats.org/officeDocument/2006/relationships/image" Target="media/image62.png"/><Relationship Id="rId120" Type="http://schemas.openxmlformats.org/officeDocument/2006/relationships/image" Target="media/image75.png"/><Relationship Id="rId125" Type="http://schemas.openxmlformats.org/officeDocument/2006/relationships/image" Target="media/image78.png"/><Relationship Id="rId141" Type="http://schemas.openxmlformats.org/officeDocument/2006/relationships/oleObject" Target="embeddings/oleObject46.bin"/><Relationship Id="rId146" Type="http://schemas.openxmlformats.org/officeDocument/2006/relationships/image" Target="media/image89.png"/><Relationship Id="rId167" Type="http://schemas.openxmlformats.org/officeDocument/2006/relationships/oleObject" Target="embeddings/oleObject68.bin"/><Relationship Id="rId188" Type="http://schemas.openxmlformats.org/officeDocument/2006/relationships/oleObject" Target="embeddings/oleObject89.bin"/><Relationship Id="rId7" Type="http://schemas.openxmlformats.org/officeDocument/2006/relationships/footnotes" Target="footnotes.xml"/><Relationship Id="rId71" Type="http://schemas.openxmlformats.org/officeDocument/2006/relationships/oleObject" Target="embeddings/oleObject17.bin"/><Relationship Id="rId92" Type="http://schemas.openxmlformats.org/officeDocument/2006/relationships/image" Target="media/image55.png"/><Relationship Id="rId162" Type="http://schemas.openxmlformats.org/officeDocument/2006/relationships/oleObject" Target="embeddings/oleObject63.bin"/><Relationship Id="rId183" Type="http://schemas.openxmlformats.org/officeDocument/2006/relationships/oleObject" Target="embeddings/oleObject84.bin"/><Relationship Id="rId213" Type="http://schemas.openxmlformats.org/officeDocument/2006/relationships/oleObject" Target="embeddings/oleObject114.bin"/><Relationship Id="rId218" Type="http://schemas.openxmlformats.org/officeDocument/2006/relationships/oleObject" Target="embeddings/oleObject119.bin"/><Relationship Id="rId234" Type="http://schemas.openxmlformats.org/officeDocument/2006/relationships/image" Target="media/image93.jpeg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2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3.png"/><Relationship Id="rId87" Type="http://schemas.openxmlformats.org/officeDocument/2006/relationships/image" Target="media/image54.png"/><Relationship Id="rId110" Type="http://schemas.openxmlformats.org/officeDocument/2006/relationships/image" Target="media/image65.png"/><Relationship Id="rId115" Type="http://schemas.openxmlformats.org/officeDocument/2006/relationships/image" Target="media/image70.png"/><Relationship Id="rId131" Type="http://schemas.openxmlformats.org/officeDocument/2006/relationships/image" Target="media/image82.png"/><Relationship Id="rId136" Type="http://schemas.openxmlformats.org/officeDocument/2006/relationships/image" Target="media/image85.png"/><Relationship Id="rId157" Type="http://schemas.openxmlformats.org/officeDocument/2006/relationships/oleObject" Target="embeddings/oleObject58.bin"/><Relationship Id="rId178" Type="http://schemas.openxmlformats.org/officeDocument/2006/relationships/oleObject" Target="embeddings/oleObject79.bin"/><Relationship Id="rId61" Type="http://schemas.openxmlformats.org/officeDocument/2006/relationships/oleObject" Target="embeddings/oleObject12.bin"/><Relationship Id="rId82" Type="http://schemas.openxmlformats.org/officeDocument/2006/relationships/oleObject" Target="embeddings/oleObject22.bin"/><Relationship Id="rId152" Type="http://schemas.openxmlformats.org/officeDocument/2006/relationships/oleObject" Target="embeddings/oleObject53.bin"/><Relationship Id="rId173" Type="http://schemas.openxmlformats.org/officeDocument/2006/relationships/oleObject" Target="embeddings/oleObject74.bin"/><Relationship Id="rId194" Type="http://schemas.openxmlformats.org/officeDocument/2006/relationships/oleObject" Target="embeddings/oleObject95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4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30.bin"/><Relationship Id="rId19" Type="http://schemas.openxmlformats.org/officeDocument/2006/relationships/image" Target="media/image9.jpeg"/><Relationship Id="rId224" Type="http://schemas.openxmlformats.org/officeDocument/2006/relationships/oleObject" Target="embeddings/oleObject125.bin"/><Relationship Id="rId14" Type="http://schemas.openxmlformats.org/officeDocument/2006/relationships/image" Target="media/image6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oleObject" Target="embeddings/oleObject10.bin"/><Relationship Id="rId77" Type="http://schemas.openxmlformats.org/officeDocument/2006/relationships/image" Target="media/image49.png"/><Relationship Id="rId100" Type="http://schemas.openxmlformats.org/officeDocument/2006/relationships/image" Target="media/image60.png"/><Relationship Id="rId105" Type="http://schemas.openxmlformats.org/officeDocument/2006/relationships/oleObject" Target="embeddings/oleObject34.bin"/><Relationship Id="rId126" Type="http://schemas.openxmlformats.org/officeDocument/2006/relationships/image" Target="media/image79.png"/><Relationship Id="rId147" Type="http://schemas.openxmlformats.org/officeDocument/2006/relationships/oleObject" Target="embeddings/oleObject49.bin"/><Relationship Id="rId168" Type="http://schemas.openxmlformats.org/officeDocument/2006/relationships/oleObject" Target="embeddings/oleObject69.bin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72" Type="http://schemas.openxmlformats.org/officeDocument/2006/relationships/image" Target="media/image46.png"/><Relationship Id="rId93" Type="http://schemas.openxmlformats.org/officeDocument/2006/relationships/image" Target="media/image56.jpeg"/><Relationship Id="rId98" Type="http://schemas.openxmlformats.org/officeDocument/2006/relationships/image" Target="media/image59.png"/><Relationship Id="rId121" Type="http://schemas.openxmlformats.org/officeDocument/2006/relationships/oleObject" Target="embeddings/oleObject37.bin"/><Relationship Id="rId142" Type="http://schemas.openxmlformats.org/officeDocument/2006/relationships/image" Target="media/image87.png"/><Relationship Id="rId163" Type="http://schemas.openxmlformats.org/officeDocument/2006/relationships/oleObject" Target="embeddings/oleObject64.bin"/><Relationship Id="rId184" Type="http://schemas.openxmlformats.org/officeDocument/2006/relationships/oleObject" Target="embeddings/oleObject85.bin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20.bin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0" Type="http://schemas.openxmlformats.org/officeDocument/2006/relationships/oleObject" Target="embeddings/oleObject131.bin"/><Relationship Id="rId235" Type="http://schemas.openxmlformats.org/officeDocument/2006/relationships/image" Target="media/image94.jpeg"/><Relationship Id="rId25" Type="http://schemas.openxmlformats.org/officeDocument/2006/relationships/oleObject" Target="embeddings/oleObject5.bin"/><Relationship Id="rId46" Type="http://schemas.openxmlformats.org/officeDocument/2006/relationships/image" Target="media/image30.png"/><Relationship Id="rId67" Type="http://schemas.openxmlformats.org/officeDocument/2006/relationships/oleObject" Target="embeddings/oleObject15.bin"/><Relationship Id="rId116" Type="http://schemas.openxmlformats.org/officeDocument/2006/relationships/image" Target="media/image71.png"/><Relationship Id="rId137" Type="http://schemas.openxmlformats.org/officeDocument/2006/relationships/oleObject" Target="embeddings/oleObject43.bin"/><Relationship Id="rId158" Type="http://schemas.openxmlformats.org/officeDocument/2006/relationships/oleObject" Target="embeddings/oleObject59.bin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62" Type="http://schemas.openxmlformats.org/officeDocument/2006/relationships/image" Target="media/image41.png"/><Relationship Id="rId83" Type="http://schemas.openxmlformats.org/officeDocument/2006/relationships/image" Target="media/image52.png"/><Relationship Id="rId88" Type="http://schemas.openxmlformats.org/officeDocument/2006/relationships/oleObject" Target="embeddings/oleObject25.bin"/><Relationship Id="rId111" Type="http://schemas.openxmlformats.org/officeDocument/2006/relationships/image" Target="media/image66.png"/><Relationship Id="rId132" Type="http://schemas.openxmlformats.org/officeDocument/2006/relationships/oleObject" Target="embeddings/oleObject41.bin"/><Relationship Id="rId153" Type="http://schemas.openxmlformats.org/officeDocument/2006/relationships/oleObject" Target="embeddings/oleObject54.bin"/><Relationship Id="rId174" Type="http://schemas.openxmlformats.org/officeDocument/2006/relationships/oleObject" Target="embeddings/oleObject75.bin"/><Relationship Id="rId179" Type="http://schemas.openxmlformats.org/officeDocument/2006/relationships/oleObject" Target="embeddings/oleObject80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10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105.bin"/><Relationship Id="rId220" Type="http://schemas.openxmlformats.org/officeDocument/2006/relationships/oleObject" Target="embeddings/oleObject121.bin"/><Relationship Id="rId225" Type="http://schemas.openxmlformats.org/officeDocument/2006/relationships/oleObject" Target="embeddings/oleObject126.bin"/><Relationship Id="rId15" Type="http://schemas.openxmlformats.org/officeDocument/2006/relationships/image" Target="media/image7.png"/><Relationship Id="rId36" Type="http://schemas.openxmlformats.org/officeDocument/2006/relationships/image" Target="media/image20.png"/><Relationship Id="rId57" Type="http://schemas.openxmlformats.org/officeDocument/2006/relationships/image" Target="media/image38.png"/><Relationship Id="rId106" Type="http://schemas.openxmlformats.org/officeDocument/2006/relationships/image" Target="media/image63.png"/><Relationship Id="rId127" Type="http://schemas.openxmlformats.org/officeDocument/2006/relationships/oleObject" Target="embeddings/oleObject39.bin"/><Relationship Id="rId10" Type="http://schemas.openxmlformats.org/officeDocument/2006/relationships/image" Target="media/image2.jpeg"/><Relationship Id="rId31" Type="http://schemas.openxmlformats.org/officeDocument/2006/relationships/oleObject" Target="embeddings/oleObject8.bin"/><Relationship Id="rId52" Type="http://schemas.openxmlformats.org/officeDocument/2006/relationships/image" Target="media/image35.png"/><Relationship Id="rId73" Type="http://schemas.openxmlformats.org/officeDocument/2006/relationships/oleObject" Target="embeddings/oleObject18.bin"/><Relationship Id="rId78" Type="http://schemas.openxmlformats.org/officeDocument/2006/relationships/oleObject" Target="embeddings/oleObject20.bin"/><Relationship Id="rId94" Type="http://schemas.openxmlformats.org/officeDocument/2006/relationships/image" Target="media/image57.png"/><Relationship Id="rId99" Type="http://schemas.openxmlformats.org/officeDocument/2006/relationships/oleObject" Target="embeddings/oleObject31.bin"/><Relationship Id="rId101" Type="http://schemas.openxmlformats.org/officeDocument/2006/relationships/oleObject" Target="embeddings/oleObject32.bin"/><Relationship Id="rId122" Type="http://schemas.openxmlformats.org/officeDocument/2006/relationships/image" Target="media/image76.png"/><Relationship Id="rId143" Type="http://schemas.openxmlformats.org/officeDocument/2006/relationships/image" Target="media/image88.png"/><Relationship Id="rId148" Type="http://schemas.openxmlformats.org/officeDocument/2006/relationships/oleObject" Target="embeddings/oleObject50.bin"/><Relationship Id="rId164" Type="http://schemas.openxmlformats.org/officeDocument/2006/relationships/oleObject" Target="embeddings/oleObject65.bin"/><Relationship Id="rId169" Type="http://schemas.openxmlformats.org/officeDocument/2006/relationships/oleObject" Target="embeddings/oleObject70.bin"/><Relationship Id="rId185" Type="http://schemas.openxmlformats.org/officeDocument/2006/relationships/oleObject" Target="embeddings/oleObject8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1.bin"/><Relationship Id="rId210" Type="http://schemas.openxmlformats.org/officeDocument/2006/relationships/oleObject" Target="embeddings/oleObject111.bin"/><Relationship Id="rId215" Type="http://schemas.openxmlformats.org/officeDocument/2006/relationships/oleObject" Target="embeddings/oleObject116.bin"/><Relationship Id="rId236" Type="http://schemas.openxmlformats.org/officeDocument/2006/relationships/fontTable" Target="fontTable.xml"/><Relationship Id="rId26" Type="http://schemas.openxmlformats.org/officeDocument/2006/relationships/image" Target="media/image13.png"/><Relationship Id="rId231" Type="http://schemas.openxmlformats.org/officeDocument/2006/relationships/oleObject" Target="embeddings/oleObject132.bin"/><Relationship Id="rId47" Type="http://schemas.openxmlformats.org/officeDocument/2006/relationships/image" Target="media/image31.png"/><Relationship Id="rId68" Type="http://schemas.openxmlformats.org/officeDocument/2006/relationships/image" Target="media/image44.png"/><Relationship Id="rId89" Type="http://schemas.openxmlformats.org/officeDocument/2006/relationships/oleObject" Target="embeddings/oleObject26.bin"/><Relationship Id="rId112" Type="http://schemas.openxmlformats.org/officeDocument/2006/relationships/image" Target="media/image67.png"/><Relationship Id="rId133" Type="http://schemas.openxmlformats.org/officeDocument/2006/relationships/image" Target="media/image83.png"/><Relationship Id="rId154" Type="http://schemas.openxmlformats.org/officeDocument/2006/relationships/oleObject" Target="embeddings/oleObject55.bin"/><Relationship Id="rId175" Type="http://schemas.openxmlformats.org/officeDocument/2006/relationships/oleObject" Target="embeddings/oleObject76.bin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1.bin"/><Relationship Id="rId221" Type="http://schemas.openxmlformats.org/officeDocument/2006/relationships/oleObject" Target="embeddings/oleObject122.bin"/><Relationship Id="rId37" Type="http://schemas.openxmlformats.org/officeDocument/2006/relationships/image" Target="media/image21.png"/><Relationship Id="rId58" Type="http://schemas.openxmlformats.org/officeDocument/2006/relationships/image" Target="media/image39.png"/><Relationship Id="rId79" Type="http://schemas.openxmlformats.org/officeDocument/2006/relationships/image" Target="media/image50.png"/><Relationship Id="rId102" Type="http://schemas.openxmlformats.org/officeDocument/2006/relationships/image" Target="media/image61.png"/><Relationship Id="rId123" Type="http://schemas.openxmlformats.org/officeDocument/2006/relationships/oleObject" Target="embeddings/oleObject38.bin"/><Relationship Id="rId144" Type="http://schemas.openxmlformats.org/officeDocument/2006/relationships/oleObject" Target="embeddings/oleObject47.bin"/><Relationship Id="rId90" Type="http://schemas.openxmlformats.org/officeDocument/2006/relationships/oleObject" Target="embeddings/oleObject27.bin"/><Relationship Id="rId165" Type="http://schemas.openxmlformats.org/officeDocument/2006/relationships/oleObject" Target="embeddings/oleObject66.bin"/><Relationship Id="rId186" Type="http://schemas.openxmlformats.org/officeDocument/2006/relationships/oleObject" Target="embeddings/oleObject87.bin"/><Relationship Id="rId211" Type="http://schemas.openxmlformats.org/officeDocument/2006/relationships/oleObject" Target="embeddings/oleObject112.bin"/><Relationship Id="rId232" Type="http://schemas.openxmlformats.org/officeDocument/2006/relationships/image" Target="media/image91.jpeg"/><Relationship Id="rId27" Type="http://schemas.openxmlformats.org/officeDocument/2006/relationships/oleObject" Target="embeddings/oleObject6.bin"/><Relationship Id="rId48" Type="http://schemas.openxmlformats.org/officeDocument/2006/relationships/image" Target="media/image32.png"/><Relationship Id="rId69" Type="http://schemas.openxmlformats.org/officeDocument/2006/relationships/oleObject" Target="embeddings/oleObject16.bin"/><Relationship Id="rId113" Type="http://schemas.openxmlformats.org/officeDocument/2006/relationships/image" Target="media/image68.png"/><Relationship Id="rId134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BD64-FD92-4B8F-8F2E-FF4479E6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9</Pages>
  <Words>8875</Words>
  <Characters>5058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кая Анна</dc:creator>
  <cp:lastModifiedBy>shaparelena</cp:lastModifiedBy>
  <cp:revision>5</cp:revision>
  <cp:lastPrinted>2024-05-31T06:53:00Z</cp:lastPrinted>
  <dcterms:created xsi:type="dcterms:W3CDTF">2024-05-20T14:00:00Z</dcterms:created>
  <dcterms:modified xsi:type="dcterms:W3CDTF">2024-05-31T11:00:00Z</dcterms:modified>
</cp:coreProperties>
</file>